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BF50" w14:textId="6AF7BED2" w:rsidR="00586CD9" w:rsidRPr="006B5126" w:rsidRDefault="0066775A" w:rsidP="0066775A">
      <w:pPr>
        <w:spacing w:after="0" w:line="240" w:lineRule="auto"/>
        <w:ind w:firstLine="1701"/>
        <w:jc w:val="center"/>
        <w:rPr>
          <w:rFonts w:ascii="Khmer OS Muol Light" w:hAnsi="Khmer OS Muol Light" w:cs="Khmer OS Muol Light"/>
          <w:sz w:val="24"/>
          <w:szCs w:val="40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0DBD318" wp14:editId="015C29C3">
            <wp:simplePos x="0" y="0"/>
            <wp:positionH relativeFrom="column">
              <wp:posOffset>66675</wp:posOffset>
            </wp:positionH>
            <wp:positionV relativeFrom="paragraph">
              <wp:posOffset>128270</wp:posOffset>
            </wp:positionV>
            <wp:extent cx="810000" cy="1170000"/>
            <wp:effectExtent l="0" t="0" r="952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D9" w:rsidRPr="006B5126">
        <w:rPr>
          <w:rFonts w:ascii="Khmer OS Muol Light" w:hAnsi="Khmer OS Muol Light" w:cs="Khmer OS Muol Light"/>
          <w:sz w:val="24"/>
          <w:szCs w:val="40"/>
          <w:cs/>
        </w:rPr>
        <w:t xml:space="preserve">សកលវិទ្យាល័យ </w:t>
      </w:r>
      <w:r w:rsidR="00586CD9" w:rsidRPr="003368B0">
        <w:rPr>
          <w:rFonts w:ascii="Khmer OS Muol Light" w:hAnsi="Khmer OS Muol Light" w:cs="Khmer OS Muol Light"/>
          <w:sz w:val="24"/>
          <w:szCs w:val="40"/>
          <w:cs/>
        </w:rPr>
        <w:t>បៀលប្រាយ</w:t>
      </w:r>
    </w:p>
    <w:p w14:paraId="079CB074" w14:textId="29C7A453" w:rsidR="00586CD9" w:rsidRPr="006B5126" w:rsidRDefault="006B5126" w:rsidP="0066775A">
      <w:pPr>
        <w:spacing w:after="0" w:line="240" w:lineRule="auto"/>
        <w:ind w:left="2160" w:hanging="459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04894BDC" w14:textId="17D6EE76" w:rsidR="00586CD9" w:rsidRPr="00316284" w:rsidRDefault="00586CD9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222FFA96" w14:textId="79043D57" w:rsidR="00586CD9" w:rsidRPr="003368B0" w:rsidRDefault="00586CD9" w:rsidP="0066775A">
      <w:pPr>
        <w:spacing w:after="0" w:line="240" w:lineRule="auto"/>
        <w:ind w:left="720" w:hanging="578"/>
        <w:jc w:val="center"/>
        <w:rPr>
          <w:rFonts w:ascii="Khmer OS Muol Light" w:hAnsi="Khmer OS Muol Light" w:cs="Khmer OS Muol Light"/>
          <w:sz w:val="24"/>
          <w:szCs w:val="24"/>
        </w:rPr>
      </w:pPr>
      <w:r w:rsidRPr="003368B0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62EFD9DA" w14:textId="77777777" w:rsidR="005105D4" w:rsidRPr="003368B0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  <w:lang w:val="ca-ES"/>
        </w:rPr>
      </w:pPr>
      <w:r w:rsidRPr="003368B0">
        <w:rPr>
          <w:rFonts w:ascii="Khmer OS Muol Light" w:hAnsi="Khmer OS Muol Light" w:cs="Khmer OS Muol Light"/>
          <w:sz w:val="46"/>
          <w:szCs w:val="46"/>
          <w:cs/>
          <w:lang w:val="ca-ES"/>
        </w:rPr>
        <w:t>ប្រព័ន្ធគ្រប់គ្រងការលក់</w:t>
      </w:r>
      <w:r w:rsidRPr="003368B0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ប្រព័ន្ធ</w:t>
      </w:r>
    </w:p>
    <w:p w14:paraId="2685614E" w14:textId="77777777" w:rsidR="005105D4" w:rsidRPr="003D53F7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គ្រប់​គ្រង​​លក្ខណៈ</w:t>
      </w:r>
      <w:r w:rsidRPr="003D53F7">
        <w:rPr>
          <w:rFonts w:ascii="Khmer OS Muol Light" w:hAnsi="Khmer OS Muol Light" w:cs="Khmer OS Muol Light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sz w:val="46"/>
          <w:szCs w:val="46"/>
        </w:rPr>
        <w:t>Web</w:t>
      </w:r>
      <w:r w:rsidRPr="003D53F7">
        <w:rPr>
          <w:rFonts w:ascii="Times New Roman" w:hAnsi="Times New Roman" w:cs="DaunPenh"/>
          <w:sz w:val="46"/>
          <w:szCs w:val="75"/>
        </w:rPr>
        <w:t xml:space="preserve">-based </w:t>
      </w:r>
      <w:r w:rsidRPr="003D53F7">
        <w:rPr>
          <w:rFonts w:ascii="Times New Roman" w:hAnsi="Times New Roman"/>
          <w:sz w:val="46"/>
          <w:szCs w:val="46"/>
        </w:rPr>
        <w:t xml:space="preserve">Application </w:t>
      </w:r>
      <w:r w:rsidRPr="003368B0">
        <w:rPr>
          <w:rFonts w:ascii="Khmer OS Muol Light" w:hAnsi="Khmer OS Muol Light" w:cs="Khmer OS Muol Light" w:hint="cs"/>
          <w:sz w:val="46"/>
          <w:szCs w:val="46"/>
          <w:cs/>
        </w:rPr>
        <w:t>និងគេហទំព័រ</w:t>
      </w:r>
    </w:p>
    <w:p w14:paraId="78376DAC" w14:textId="2A660256" w:rsidR="00586CD9" w:rsidRPr="005105D4" w:rsidRDefault="005105D4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រ</w:t>
      </w:r>
      <w:r w:rsidRPr="003D53F7">
        <w:rPr>
          <w:rFonts w:ascii="Khmer OS Muol Light" w:hAnsi="Khmer OS Muol Light" w:cs="Khmer OS Muol Light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​ក្រុម​​ហ៊ុន</w:t>
      </w:r>
      <w:r w:rsidRPr="003D53F7">
        <w:rPr>
          <w:rFonts w:ascii="Khmer OS Muol Light" w:hAnsi="Khmer OS Muol Light" w:cs="Khmer OS Muol Light"/>
          <w:sz w:val="46"/>
          <w:szCs w:val="46"/>
        </w:rPr>
        <w:t xml:space="preserve"> 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</w:t>
      </w:r>
      <w:r w:rsidRPr="003D53F7">
        <w:rPr>
          <w:rFonts w:ascii="Times New Roman" w:hAnsi="Times New Roman"/>
          <w:sz w:val="46"/>
          <w:szCs w:val="46"/>
        </w:rPr>
        <w:t>Rabbit IT Solution</w:t>
      </w:r>
    </w:p>
    <w:p w14:paraId="43B149A6" w14:textId="77777777" w:rsidR="00B2408E" w:rsidRDefault="00B2408E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0177513B" w14:textId="5973EDB8" w:rsidR="00586CD9" w:rsidRPr="003368B0" w:rsidRDefault="00586CD9" w:rsidP="00586CD9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05DC6996" w14:textId="18320D6F" w:rsidR="007267F0" w:rsidRPr="007267F0" w:rsidRDefault="007267F0" w:rsidP="007267F0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4310BD">
        <w:rPr>
          <w:rFonts w:asciiTheme="minorBidi" w:hAnsiTheme="minorBidi" w:hint="cs"/>
          <w:sz w:val="24"/>
          <w:szCs w:val="24"/>
          <w:cs/>
        </w:rPr>
        <w:t>១</w:t>
      </w:r>
      <w:r w:rsidRPr="004310BD">
        <w:rPr>
          <w:rFonts w:asciiTheme="minorBidi" w:hAnsiTheme="minorBidi"/>
          <w:sz w:val="24"/>
          <w:szCs w:val="24"/>
          <w:cs/>
        </w:rPr>
        <w:t>. និស្សិត​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2C7AC6BC" w14:textId="756D9F1B" w:rsidR="00586CD9" w:rsidRPr="006B5126" w:rsidRDefault="00586CD9" w:rsidP="00316284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="000872C4" w:rsidRPr="001A427C">
        <w:rPr>
          <w:rFonts w:ascii="Khmer OS Muol" w:hAnsi="Khmer OS Muol" w:cs="Khmer OS Muol"/>
          <w:sz w:val="28"/>
          <w:szCs w:val="28"/>
          <w:cs/>
        </w:rPr>
        <w:tab/>
      </w:r>
      <w:r w:rsidR="007267F0" w:rsidRPr="004310BD">
        <w:rPr>
          <w:rFonts w:asciiTheme="minorBidi" w:hAnsiTheme="minorBidi" w:hint="cs"/>
          <w:sz w:val="24"/>
          <w:szCs w:val="24"/>
          <w:cs/>
        </w:rPr>
        <w:t>២</w:t>
      </w:r>
      <w:r w:rsidRPr="004310BD">
        <w:rPr>
          <w:rFonts w:asciiTheme="minorBidi" w:hAnsiTheme="minorBidi"/>
          <w:sz w:val="24"/>
          <w:szCs w:val="24"/>
          <w:cs/>
        </w:rPr>
        <w:t>.</w:t>
      </w:r>
      <w:r w:rsidR="000872C4" w:rsidRPr="004310BD">
        <w:rPr>
          <w:rFonts w:asciiTheme="minorBidi" w:hAnsiTheme="minorBidi"/>
          <w:sz w:val="24"/>
          <w:szCs w:val="24"/>
          <w:cs/>
        </w:rPr>
        <w:t xml:space="preserve"> និស្សិត</w:t>
      </w:r>
      <w:r w:rsidR="000872C4" w:rsidRPr="007267F0">
        <w:rPr>
          <w:rFonts w:asciiTheme="minorBidi" w:hAnsiTheme="minorBidi"/>
          <w:cs/>
        </w:rPr>
        <w:t xml:space="preserve"> </w:t>
      </w:r>
      <w:r w:rsidR="000872C4" w:rsidRPr="006B5126">
        <w:rPr>
          <w:rFonts w:ascii="Khmer OS Muol Light" w:hAnsi="Khmer OS Muol Light" w:cs="Khmer OS Muol Light"/>
          <w:sz w:val="28"/>
          <w:szCs w:val="28"/>
          <w:cs/>
        </w:rPr>
        <w:t xml:space="preserve">ហេង </w:t>
      </w:r>
      <w:r w:rsidR="000872C4" w:rsidRPr="003368B0">
        <w:rPr>
          <w:rFonts w:ascii="Khmer OS Muol Light" w:hAnsi="Khmer OS Muol Light" w:cs="Khmer OS Muol Light"/>
          <w:sz w:val="28"/>
          <w:szCs w:val="28"/>
          <w:cs/>
        </w:rPr>
        <w:t>យូស៊ួរ</w:t>
      </w:r>
    </w:p>
    <w:p w14:paraId="055C5EC7" w14:textId="1B926B72" w:rsidR="0061376E" w:rsidRPr="006B5126" w:rsidRDefault="0061376E" w:rsidP="0061376E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4310BD">
        <w:rPr>
          <w:rFonts w:asciiTheme="minorBidi" w:hAnsiTheme="minorBidi"/>
          <w:sz w:val="24"/>
          <w:szCs w:val="24"/>
          <w:cs/>
        </w:rPr>
        <w:t>៣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មឿ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សេរីរតនៈ</w:t>
      </w:r>
    </w:p>
    <w:p w14:paraId="43ACA16E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៤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50B9C816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៥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ឡ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រ៉ាយុត</w:t>
      </w:r>
    </w:p>
    <w:p w14:paraId="3B392F4D" w14:textId="766B1F9C" w:rsidR="007267F0" w:rsidRPr="003D53F7" w:rsidRDefault="007267F0" w:rsidP="007267F0">
      <w:pPr>
        <w:spacing w:line="240" w:lineRule="auto"/>
        <w:ind w:firstLine="720"/>
        <w:rPr>
          <w:rFonts w:ascii="Khmer OS Muol Light" w:hAnsi="Khmer OS Muol Light" w:cs="Khmer OS Muol Light"/>
          <w:lang w:val="ca-ES"/>
        </w:rPr>
      </w:pPr>
      <w:r w:rsidRPr="004310BD">
        <w:rPr>
          <w:rFonts w:cs="DaunPenh"/>
          <w:sz w:val="24"/>
          <w:szCs w:val="24"/>
          <w:cs/>
          <w:lang w:val="ca-ES"/>
        </w:rPr>
        <w:t>៦</w:t>
      </w:r>
      <w:r w:rsidRPr="004310BD">
        <w:rPr>
          <w:sz w:val="24"/>
          <w:szCs w:val="24"/>
        </w:rPr>
        <w:t>.</w:t>
      </w:r>
      <w:r w:rsidRPr="004310BD">
        <w:rPr>
          <w:sz w:val="24"/>
          <w:szCs w:val="24"/>
          <w:lang w:val="ca-ES"/>
        </w:rPr>
        <w:t xml:space="preserve"> </w:t>
      </w:r>
      <w:r w:rsidRPr="004310BD">
        <w:rPr>
          <w:rFonts w:cs="DaunPenh"/>
          <w:sz w:val="24"/>
          <w:szCs w:val="24"/>
          <w:cs/>
          <w:lang w:val="ca-ES"/>
        </w:rPr>
        <w:t>និស្សិត</w:t>
      </w:r>
      <w:r w:rsidR="004310BD">
        <w:rPr>
          <w:rFonts w:hint="cs"/>
          <w:cs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ភី</w:t>
      </w:r>
      <w:r w:rsidRPr="004310BD"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ផាន់នី</w:t>
      </w:r>
    </w:p>
    <w:p w14:paraId="63783E27" w14:textId="365B4674" w:rsidR="00586CD9" w:rsidRDefault="00586CD9" w:rsidP="0061376E">
      <w:pPr>
        <w:tabs>
          <w:tab w:val="left" w:pos="709"/>
        </w:tabs>
        <w:spacing w:after="0" w:line="240" w:lineRule="auto"/>
        <w:ind w:left="426" w:hanging="426"/>
        <w:rPr>
          <w:rFonts w:ascii="Khmer OS Muol" w:hAnsi="Khmer OS Muol" w:cs="Khmer OS Muol"/>
          <w:szCs w:val="32"/>
        </w:rPr>
      </w:pPr>
    </w:p>
    <w:p w14:paraId="02E24A28" w14:textId="61E4EBFF" w:rsidR="003224E8" w:rsidRDefault="00586CD9" w:rsidP="00586CD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>ដឹកនាំដោយ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Pr="006B5126">
        <w:rPr>
          <w:rFonts w:asciiTheme="minorBidi" w:hAnsiTheme="minorBidi"/>
          <w:sz w:val="28"/>
          <w:szCs w:val="28"/>
          <w:cs/>
        </w:rPr>
        <w:t>សាស្ត្រាចារ្យ</w:t>
      </w:r>
      <w:r w:rsidR="006B5126">
        <w:rPr>
          <w:rFonts w:asciiTheme="minorBidi" w:hAnsiTheme="minorBidi"/>
          <w:sz w:val="28"/>
          <w:szCs w:val="28"/>
        </w:rPr>
        <w:t xml:space="preserve"> </w:t>
      </w:r>
      <w:r w:rsidR="004F509D"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ឡោ សូត្រ</w:t>
      </w:r>
    </w:p>
    <w:p w14:paraId="33C60471" w14:textId="77777777" w:rsidR="003224E8" w:rsidRDefault="003224E8" w:rsidP="00586CD9">
      <w:pPr>
        <w:spacing w:after="0" w:line="240" w:lineRule="auto"/>
        <w:ind w:firstLine="720"/>
        <w:rPr>
          <w:rFonts w:ascii="Khmer OS Muol" w:hAnsi="Khmer OS Muol" w:cs="Khmer OS Muol"/>
          <w:szCs w:val="32"/>
        </w:rPr>
      </w:pPr>
    </w:p>
    <w:p w14:paraId="4A712F46" w14:textId="7D4E99C1" w:rsidR="00586CD9" w:rsidRPr="003368B0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3368B0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392BD1E3" w14:textId="77777777" w:rsidR="00734AD6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និងបច្ចេកវិទ្យា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របស់និស្សិតជំនាន់ទី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៨ </w:t>
      </w:r>
    </w:p>
    <w:p w14:paraId="4B6D8104" w14:textId="611FB9C5" w:rsidR="00586CD9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ឯកទេស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បច្ចេកវិទ្យាព័ត៌មាន</w:t>
      </w: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 </w:t>
      </w:r>
      <w:r w:rsidRPr="003368B0">
        <w:rPr>
          <w:rFonts w:ascii="Khmer OS Muol Pali" w:hAnsi="Khmer OS Muol Pali" w:cs="Khmer OS Muol Pali"/>
          <w:sz w:val="18"/>
          <w:szCs w:val="28"/>
          <w:cs/>
        </w:rPr>
        <w:t>និងបណ្តាញកុំព្យូទ័រ</w:t>
      </w:r>
    </w:p>
    <w:p w14:paraId="56F197D8" w14:textId="3C03EF61" w:rsidR="00586CD9" w:rsidRPr="004310BD" w:rsidRDefault="00586CD9" w:rsidP="004310BD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>ឆ្នាំសិក្សា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363F0CF5" w14:textId="498B2CFC" w:rsidR="0066775A" w:rsidRPr="006B5126" w:rsidRDefault="0066775A" w:rsidP="0066775A">
      <w:pPr>
        <w:spacing w:after="0" w:line="240" w:lineRule="auto"/>
        <w:ind w:firstLine="1701"/>
        <w:jc w:val="center"/>
        <w:rPr>
          <w:rFonts w:ascii="Khmer OS Muol Light" w:hAnsi="Khmer OS Muol Light" w:cs="Khmer OS Muol Light"/>
          <w:sz w:val="24"/>
          <w:szCs w:val="40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415B63CD" wp14:editId="47BAC900">
            <wp:simplePos x="0" y="0"/>
            <wp:positionH relativeFrom="column">
              <wp:posOffset>76200</wp:posOffset>
            </wp:positionH>
            <wp:positionV relativeFrom="paragraph">
              <wp:posOffset>128270</wp:posOffset>
            </wp:positionV>
            <wp:extent cx="810000" cy="1170000"/>
            <wp:effectExtent l="0" t="0" r="9525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126">
        <w:rPr>
          <w:rFonts w:ascii="Khmer OS Muol Light" w:hAnsi="Khmer OS Muol Light" w:cs="Khmer OS Muol Light"/>
          <w:sz w:val="24"/>
          <w:szCs w:val="40"/>
          <w:cs/>
        </w:rPr>
        <w:t xml:space="preserve">សកលវិទ្យាល័យ </w:t>
      </w:r>
      <w:r w:rsidRPr="003368B0">
        <w:rPr>
          <w:rFonts w:ascii="Khmer OS Muol Light" w:hAnsi="Khmer OS Muol Light" w:cs="Khmer OS Muol Light"/>
          <w:sz w:val="24"/>
          <w:szCs w:val="40"/>
          <w:cs/>
        </w:rPr>
        <w:t>បៀលប្រាយ</w:t>
      </w:r>
    </w:p>
    <w:p w14:paraId="2BE0ED72" w14:textId="77777777" w:rsidR="0066775A" w:rsidRPr="006B5126" w:rsidRDefault="0066775A" w:rsidP="0066775A">
      <w:pPr>
        <w:spacing w:after="0" w:line="240" w:lineRule="auto"/>
        <w:ind w:left="2160" w:hanging="459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6F01EB1A" w14:textId="77777777" w:rsidR="0066775A" w:rsidRPr="00316284" w:rsidRDefault="0066775A" w:rsidP="0066775A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37A54998" w14:textId="77777777" w:rsidR="0066775A" w:rsidRPr="003368B0" w:rsidRDefault="0066775A" w:rsidP="0066775A">
      <w:pPr>
        <w:spacing w:after="0" w:line="240" w:lineRule="auto"/>
        <w:ind w:left="720" w:hanging="578"/>
        <w:jc w:val="center"/>
        <w:rPr>
          <w:rFonts w:ascii="Khmer OS Muol Light" w:hAnsi="Khmer OS Muol Light" w:cs="Khmer OS Muol Light"/>
          <w:sz w:val="24"/>
          <w:szCs w:val="24"/>
        </w:rPr>
      </w:pPr>
      <w:r w:rsidRPr="003368B0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5B051D84" w14:textId="77777777" w:rsidR="0066775A" w:rsidRPr="003368B0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  <w:lang w:val="ca-ES"/>
        </w:rPr>
      </w:pPr>
      <w:r w:rsidRPr="003368B0">
        <w:rPr>
          <w:rFonts w:ascii="Khmer OS Muol Light" w:hAnsi="Khmer OS Muol Light" w:cs="Khmer OS Muol Light"/>
          <w:sz w:val="46"/>
          <w:szCs w:val="46"/>
          <w:cs/>
          <w:lang w:val="ca-ES"/>
        </w:rPr>
        <w:t>ប្រព័ន្ធគ្រប់គ្រងការលក់</w:t>
      </w:r>
      <w:r w:rsidRPr="003368B0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ប្រព័ន្ធ</w:t>
      </w:r>
    </w:p>
    <w:p w14:paraId="6E4A2DDD" w14:textId="77777777" w:rsidR="0066775A" w:rsidRPr="003D53F7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គ្រប់​គ្រង​​លក្ខណៈ</w:t>
      </w:r>
      <w:r w:rsidRPr="003D53F7">
        <w:rPr>
          <w:rFonts w:ascii="Khmer OS Muol Light" w:hAnsi="Khmer OS Muol Light" w:cs="Khmer OS Muol Light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sz w:val="46"/>
          <w:szCs w:val="46"/>
        </w:rPr>
        <w:t>Web</w:t>
      </w:r>
      <w:r w:rsidRPr="003D53F7">
        <w:rPr>
          <w:rFonts w:ascii="Times New Roman" w:hAnsi="Times New Roman" w:cs="DaunPenh"/>
          <w:sz w:val="46"/>
          <w:szCs w:val="75"/>
        </w:rPr>
        <w:t xml:space="preserve">-based </w:t>
      </w:r>
      <w:r w:rsidRPr="003D53F7">
        <w:rPr>
          <w:rFonts w:ascii="Times New Roman" w:hAnsi="Times New Roman"/>
          <w:sz w:val="46"/>
          <w:szCs w:val="46"/>
        </w:rPr>
        <w:t xml:space="preserve">Application </w:t>
      </w:r>
      <w:r w:rsidRPr="003368B0">
        <w:rPr>
          <w:rFonts w:ascii="Khmer OS Muol Light" w:hAnsi="Khmer OS Muol Light" w:cs="Khmer OS Muol Light" w:hint="cs"/>
          <w:sz w:val="46"/>
          <w:szCs w:val="46"/>
          <w:cs/>
        </w:rPr>
        <w:t>និងគេហទំព័រ</w:t>
      </w:r>
    </w:p>
    <w:p w14:paraId="2ECE5A1E" w14:textId="77777777" w:rsidR="0066775A" w:rsidRPr="005105D4" w:rsidRDefault="0066775A" w:rsidP="0066775A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រ</w:t>
      </w:r>
      <w:r w:rsidRPr="003D53F7">
        <w:rPr>
          <w:rFonts w:ascii="Khmer OS Muol Light" w:hAnsi="Khmer OS Muol Light" w:cs="Khmer OS Muol Light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​ក្រុម​​ហ៊ុន</w:t>
      </w:r>
      <w:r w:rsidRPr="003D53F7">
        <w:rPr>
          <w:rFonts w:ascii="Khmer OS Muol Light" w:hAnsi="Khmer OS Muol Light" w:cs="Khmer OS Muol Light"/>
          <w:sz w:val="46"/>
          <w:szCs w:val="46"/>
        </w:rPr>
        <w:t xml:space="preserve"> 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</w:t>
      </w:r>
      <w:r w:rsidRPr="003D53F7">
        <w:rPr>
          <w:rFonts w:ascii="Times New Roman" w:hAnsi="Times New Roman"/>
          <w:sz w:val="46"/>
          <w:szCs w:val="46"/>
        </w:rPr>
        <w:t>Rabbit IT Solution</w:t>
      </w:r>
    </w:p>
    <w:p w14:paraId="3D63FADA" w14:textId="77777777" w:rsidR="0066775A" w:rsidRDefault="0066775A" w:rsidP="0066775A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3F9B61C0" w14:textId="77777777" w:rsidR="0066775A" w:rsidRPr="003368B0" w:rsidRDefault="0066775A" w:rsidP="0066775A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4701D373" w14:textId="77777777" w:rsidR="0066775A" w:rsidRPr="007267F0" w:rsidRDefault="0066775A" w:rsidP="0066775A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4310BD">
        <w:rPr>
          <w:rFonts w:asciiTheme="minorBidi" w:hAnsiTheme="minorBidi" w:hint="cs"/>
          <w:sz w:val="24"/>
          <w:szCs w:val="24"/>
          <w:cs/>
        </w:rPr>
        <w:t>១</w:t>
      </w:r>
      <w:r w:rsidRPr="004310BD">
        <w:rPr>
          <w:rFonts w:asciiTheme="minorBidi" w:hAnsiTheme="minorBidi"/>
          <w:sz w:val="24"/>
          <w:szCs w:val="24"/>
          <w:cs/>
        </w:rPr>
        <w:t>. និស្សិត​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2C19AE4E" w14:textId="77777777" w:rsidR="0066775A" w:rsidRPr="006B5126" w:rsidRDefault="0066775A" w:rsidP="0066775A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Pr="001A427C">
        <w:rPr>
          <w:rFonts w:ascii="Khmer OS Muol" w:hAnsi="Khmer OS Muol" w:cs="Khmer OS Muol"/>
          <w:sz w:val="28"/>
          <w:szCs w:val="28"/>
          <w:cs/>
        </w:rPr>
        <w:tab/>
      </w:r>
      <w:r w:rsidRPr="004310BD">
        <w:rPr>
          <w:rFonts w:asciiTheme="minorBidi" w:hAnsiTheme="minorBidi" w:hint="cs"/>
          <w:sz w:val="24"/>
          <w:szCs w:val="24"/>
          <w:cs/>
        </w:rPr>
        <w:t>២</w:t>
      </w:r>
      <w:r w:rsidRPr="004310BD">
        <w:rPr>
          <w:rFonts w:asciiTheme="minorBidi" w:hAnsiTheme="minorBidi"/>
          <w:sz w:val="24"/>
          <w:szCs w:val="24"/>
          <w:cs/>
        </w:rPr>
        <w:t>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ហេ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យូស៊ួរ</w:t>
      </w:r>
    </w:p>
    <w:p w14:paraId="7040C3C5" w14:textId="77777777" w:rsidR="0066775A" w:rsidRPr="006B5126" w:rsidRDefault="0066775A" w:rsidP="0066775A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4310BD">
        <w:rPr>
          <w:rFonts w:asciiTheme="minorBidi" w:hAnsiTheme="minorBidi"/>
          <w:sz w:val="24"/>
          <w:szCs w:val="24"/>
          <w:cs/>
        </w:rPr>
        <w:t>៣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មឿ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សេរីរតនៈ</w:t>
      </w:r>
    </w:p>
    <w:p w14:paraId="7FA349CF" w14:textId="77777777" w:rsidR="0066775A" w:rsidRPr="006B5126" w:rsidRDefault="0066775A" w:rsidP="0066775A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៤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3653841C" w14:textId="77777777" w:rsidR="0066775A" w:rsidRPr="006B5126" w:rsidRDefault="0066775A" w:rsidP="0066775A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4310BD">
        <w:rPr>
          <w:rFonts w:asciiTheme="minorBidi" w:hAnsiTheme="minorBidi"/>
          <w:sz w:val="24"/>
          <w:szCs w:val="24"/>
          <w:cs/>
        </w:rPr>
        <w:t>៥. និស្សិត</w:t>
      </w:r>
      <w:r w:rsidRPr="007267F0">
        <w:rPr>
          <w:rFonts w:asciiTheme="minorBidi" w:hAnsiTheme="minorBidi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ឡោ 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រ៉ាយុត</w:t>
      </w:r>
    </w:p>
    <w:p w14:paraId="3CFFEE07" w14:textId="77777777" w:rsidR="0066775A" w:rsidRPr="003D53F7" w:rsidRDefault="0066775A" w:rsidP="0066775A">
      <w:pPr>
        <w:spacing w:line="240" w:lineRule="auto"/>
        <w:ind w:firstLine="720"/>
        <w:rPr>
          <w:rFonts w:ascii="Khmer OS Muol Light" w:hAnsi="Khmer OS Muol Light" w:cs="Khmer OS Muol Light"/>
          <w:lang w:val="ca-ES"/>
        </w:rPr>
      </w:pPr>
      <w:r w:rsidRPr="004310BD">
        <w:rPr>
          <w:rFonts w:cs="DaunPenh"/>
          <w:sz w:val="24"/>
          <w:szCs w:val="24"/>
          <w:cs/>
          <w:lang w:val="ca-ES"/>
        </w:rPr>
        <w:t>៦</w:t>
      </w:r>
      <w:r w:rsidRPr="004310BD">
        <w:rPr>
          <w:sz w:val="24"/>
          <w:szCs w:val="24"/>
        </w:rPr>
        <w:t>.</w:t>
      </w:r>
      <w:r w:rsidRPr="004310BD">
        <w:rPr>
          <w:sz w:val="24"/>
          <w:szCs w:val="24"/>
          <w:lang w:val="ca-ES"/>
        </w:rPr>
        <w:t xml:space="preserve"> </w:t>
      </w:r>
      <w:r w:rsidRPr="004310BD">
        <w:rPr>
          <w:rFonts w:cs="DaunPenh"/>
          <w:sz w:val="24"/>
          <w:szCs w:val="24"/>
          <w:cs/>
          <w:lang w:val="ca-ES"/>
        </w:rPr>
        <w:t>និស្សិត</w:t>
      </w:r>
      <w:r>
        <w:rPr>
          <w:rFonts w:hint="cs"/>
          <w:cs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ភី</w:t>
      </w:r>
      <w:r w:rsidRPr="004310BD"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ផាន់នី</w:t>
      </w:r>
    </w:p>
    <w:p w14:paraId="633C9D1F" w14:textId="738AFDFF" w:rsidR="009E1679" w:rsidRDefault="009E1679" w:rsidP="0066775A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C851E95" w14:textId="77777777" w:rsidR="004310BD" w:rsidRDefault="009E1679" w:rsidP="004310BD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  <w:lang w:val="ca-ES"/>
        </w:rPr>
      </w:pPr>
      <w:r w:rsidRPr="003368B0">
        <w:rPr>
          <w:rFonts w:ascii="Khmer OS Muol Light" w:hAnsi="Khmer OS Muol Light" w:cs="Khmer OS Muol Light" w:hint="cs"/>
          <w:sz w:val="28"/>
          <w:szCs w:val="28"/>
          <w:cs/>
        </w:rPr>
        <w:t>សាស្ត្រាចារ្យ</w:t>
      </w:r>
      <w:r w:rsidRPr="003368B0">
        <w:rPr>
          <w:rFonts w:ascii="Khmer OS Muol Light" w:hAnsi="Khmer OS Muol Light" w:cs="Khmer OS Muol Light"/>
          <w:sz w:val="28"/>
          <w:szCs w:val="28"/>
          <w:cs/>
        </w:rPr>
        <w:t>ដឹកនាំ</w:t>
      </w:r>
      <w:r w:rsidRPr="003368B0">
        <w:rPr>
          <w:rFonts w:ascii="Khmer OS Muol Light" w:hAnsi="Khmer OS Muol Light" w:cs="Khmer OS Muol Light" w:hint="cs"/>
          <w:sz w:val="28"/>
          <w:szCs w:val="28"/>
          <w:cs/>
        </w:rPr>
        <w:t>់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="004310BD" w:rsidRPr="004310BD">
        <w:rPr>
          <w:rFonts w:ascii="Khmer OS Muol Light" w:hAnsi="Khmer OS Muol Light" w:cs="Khmer OS Muol Light"/>
          <w:sz w:val="28"/>
          <w:szCs w:val="28"/>
          <w:cs/>
          <w:lang w:val="ca-ES"/>
        </w:rPr>
        <w:t>ឡោ សូត្រ</w:t>
      </w:r>
    </w:p>
    <w:p w14:paraId="5C3280A7" w14:textId="0AA6CFF8" w:rsidR="009E1679" w:rsidRPr="006B5126" w:rsidRDefault="009E1679" w:rsidP="004310BD">
      <w:pPr>
        <w:spacing w:after="0" w:line="240" w:lineRule="auto"/>
        <w:ind w:firstLine="720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187E647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និងបច្ចេកវិទ្យា របស់និស្សិតជំនាន់ទី ៨ </w:t>
      </w:r>
    </w:p>
    <w:p w14:paraId="43E1860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ឯកទេស បច្ចេកវិទ្យាព័ត៌មាន និងបណ្តាញកុំព្យូទ័រ</w:t>
      </w:r>
    </w:p>
    <w:p w14:paraId="5AFE09D6" w14:textId="182075E4" w:rsidR="005105D4" w:rsidRPr="00697083" w:rsidRDefault="009E1679" w:rsidP="00697083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ឆ្នាំសិក្សា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7C0EE12A" w14:textId="77777777" w:rsidR="0066775A" w:rsidRDefault="0066775A" w:rsidP="005105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D307F7" w14:textId="4F4DF077" w:rsidR="00586CD9" w:rsidRPr="003368B0" w:rsidRDefault="00CE16F8" w:rsidP="005105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3368B0">
        <w:rPr>
          <w:rFonts w:ascii="Khmer OS Muol Light" w:hAnsi="Khmer OS Muol Light" w:cs="Khmer OS Muol Light"/>
          <w:sz w:val="18"/>
          <w:szCs w:val="28"/>
          <w:cs/>
        </w:rPr>
        <w:lastRenderedPageBreak/>
        <w:t>សមាសភាពគណៈកម្មការវាយតម្លៃការពារសារណា</w:t>
      </w:r>
    </w:p>
    <w:p w14:paraId="2548A5F5" w14:textId="65A3CB59" w:rsidR="00CE16F8" w:rsidRPr="00A20C17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A20C17">
        <w:rPr>
          <w:rFonts w:asciiTheme="minorBidi" w:hAnsiTheme="minorBidi"/>
          <w:sz w:val="22"/>
          <w:szCs w:val="22"/>
          <w:cs/>
        </w:rPr>
        <w:t>១. ....................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...</w:t>
      </w:r>
      <w:r w:rsidRPr="00A20C17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</w:t>
      </w:r>
      <w:r w:rsidRPr="00A20C17">
        <w:rPr>
          <w:rFonts w:asciiTheme="minorBidi" w:hAnsiTheme="minorBidi"/>
          <w:sz w:val="22"/>
          <w:szCs w:val="22"/>
          <w:cs/>
        </w:rPr>
        <w:t>ឋានៈប្រធាន</w:t>
      </w:r>
    </w:p>
    <w:p w14:paraId="4A4D1096" w14:textId="12B872FD" w:rsidR="00CE16F8" w:rsidRPr="00A20C17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A20C17">
        <w:rPr>
          <w:rFonts w:asciiTheme="minorBidi" w:hAnsiTheme="minorBidi"/>
          <w:sz w:val="22"/>
          <w:szCs w:val="22"/>
          <w:cs/>
        </w:rPr>
        <w:t>២. ....................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...</w:t>
      </w:r>
      <w:r w:rsidRPr="00A20C17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</w:t>
      </w:r>
      <w:r w:rsidRPr="00A20C17">
        <w:rPr>
          <w:rFonts w:asciiTheme="minorBidi" w:hAnsiTheme="minorBidi"/>
          <w:sz w:val="22"/>
          <w:szCs w:val="22"/>
          <w:cs/>
        </w:rPr>
        <w:t>ឋានៈសមាជិក</w:t>
      </w:r>
    </w:p>
    <w:p w14:paraId="6CAAB89F" w14:textId="60793CF4" w:rsidR="00CE16F8" w:rsidRPr="00A20C17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A20C17">
        <w:rPr>
          <w:rFonts w:asciiTheme="minorBidi" w:hAnsiTheme="minorBidi"/>
          <w:sz w:val="22"/>
          <w:szCs w:val="22"/>
          <w:cs/>
        </w:rPr>
        <w:t>៣. ....................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...</w:t>
      </w:r>
      <w:r w:rsidRPr="00A20C17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A20C17">
        <w:rPr>
          <w:rFonts w:asciiTheme="minorBidi" w:hAnsiTheme="minorBidi"/>
          <w:sz w:val="22"/>
          <w:szCs w:val="22"/>
          <w:cs/>
        </w:rPr>
        <w:t>....</w:t>
      </w:r>
      <w:r w:rsidRPr="00A20C17">
        <w:rPr>
          <w:rFonts w:asciiTheme="minorBidi" w:hAnsiTheme="minorBidi"/>
          <w:sz w:val="22"/>
          <w:szCs w:val="22"/>
          <w:cs/>
        </w:rPr>
        <w:t>ឋានៈសមាជិក</w:t>
      </w:r>
    </w:p>
    <w:p w14:paraId="2D5B486C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21F61235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8252CDA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4536B0D7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3988171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BE57ED2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3F344D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2DD1B260" w14:textId="6436ECDE" w:rsidR="00586CD9" w:rsidRDefault="00731782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  <w:r w:rsidRPr="006B5D27">
        <w:rPr>
          <w:rFonts w:ascii="Khmer OS Muol Light" w:hAnsi="Khmer OS Muol Light" w:cs="Khmer OS Muol Light"/>
          <w:sz w:val="28"/>
          <w:szCs w:val="28"/>
          <w:cs/>
        </w:rPr>
        <w:t>ព្រឹទ្ធបុរស</w:t>
      </w:r>
    </w:p>
    <w:p w14:paraId="5ECC4543" w14:textId="77777777" w:rsidR="005105D4" w:rsidRPr="006B5D27" w:rsidRDefault="005105D4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</w:p>
    <w:p w14:paraId="60B4EB95" w14:textId="45EE9138" w:rsidR="00586CD9" w:rsidRPr="003368B0" w:rsidRDefault="003368B0" w:rsidP="00731782">
      <w:pPr>
        <w:spacing w:after="0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/>
          <w:sz w:val="28"/>
          <w:szCs w:val="28"/>
          <w:cs/>
        </w:rPr>
        <w:t>ស</w:t>
      </w:r>
      <w:r w:rsidR="00697083">
        <w:rPr>
          <w:rFonts w:ascii="Khmer OS Muol Light" w:hAnsi="Khmer OS Muol Light" w:cs="Khmer OS Muol Light" w:hint="cs"/>
          <w:sz w:val="28"/>
          <w:szCs w:val="28"/>
          <w:cs/>
        </w:rPr>
        <w:t>ា</w:t>
      </w:r>
      <w:r>
        <w:rPr>
          <w:rFonts w:ascii="Khmer OS Muol Light" w:hAnsi="Khmer OS Muol Light" w:cs="Khmer OS Muol Light"/>
          <w:sz w:val="28"/>
          <w:szCs w:val="28"/>
          <w:cs/>
        </w:rPr>
        <w:t>កលវិទ្យាធិការ</w:t>
      </w:r>
    </w:p>
    <w:p w14:paraId="17BEA3C0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2AF581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19480E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EE1408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158353AC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6A2D9C03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72C71792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AE03F3D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0CD06648" w14:textId="599E0F13" w:rsidR="00CE16F8" w:rsidRDefault="00CE16F8" w:rsidP="004310BD">
      <w:pPr>
        <w:spacing w:after="0"/>
        <w:rPr>
          <w:rFonts w:ascii="Khmer OS Muol" w:hAnsi="Khmer OS Muol" w:cs="Khmer OS Muol"/>
          <w:szCs w:val="32"/>
        </w:rPr>
      </w:pPr>
    </w:p>
    <w:p w14:paraId="1DE278E7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A74472F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1D92E6E0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973F049" w14:textId="77777777" w:rsidR="00697083" w:rsidRDefault="00697083" w:rsidP="00CE16F8">
      <w:pPr>
        <w:spacing w:after="0"/>
        <w:rPr>
          <w:rFonts w:ascii="Khmer OS Muol Light" w:hAnsi="Khmer OS Muol Light" w:cs="Khmer OS Muol Light"/>
          <w:sz w:val="28"/>
          <w:szCs w:val="28"/>
        </w:rPr>
      </w:pPr>
    </w:p>
    <w:p w14:paraId="31F08E08" w14:textId="6181D06E" w:rsidR="00CE16F8" w:rsidRPr="003368B0" w:rsidRDefault="00CE16F8" w:rsidP="00CE16F8">
      <w:pPr>
        <w:spacing w:after="0"/>
        <w:rPr>
          <w:rFonts w:ascii="Khmer OS Muol Light" w:hAnsi="Khmer OS Muol Light" w:cs="Khmer OS Muol Light"/>
          <w:sz w:val="28"/>
          <w:szCs w:val="28"/>
        </w:rPr>
      </w:pPr>
      <w:r w:rsidRPr="003368B0">
        <w:rPr>
          <w:rFonts w:ascii="Khmer OS Muol Light" w:hAnsi="Khmer OS Muol Light" w:cs="Khmer OS Muol Light"/>
          <w:sz w:val="28"/>
          <w:szCs w:val="28"/>
          <w:cs/>
        </w:rPr>
        <w:t xml:space="preserve">សម្គាល់ៈ </w:t>
      </w:r>
    </w:p>
    <w:p w14:paraId="44C2F8E1" w14:textId="3FE42208" w:rsidR="00CE16F8" w:rsidRPr="006B5D27" w:rsidRDefault="00CE16F8" w:rsidP="004C4F14">
      <w:pPr>
        <w:pStyle w:val="ListParagraph"/>
        <w:numPr>
          <w:ilvl w:val="0"/>
          <w:numId w:val="3"/>
        </w:numPr>
        <w:spacing w:after="0"/>
        <w:ind w:left="851" w:hanging="284"/>
        <w:rPr>
          <w:rFonts w:asciiTheme="minorBidi" w:hAnsiTheme="minorBidi"/>
          <w:szCs w:val="22"/>
        </w:rPr>
      </w:pPr>
      <w:r w:rsidRPr="006B5D27">
        <w:rPr>
          <w:rFonts w:asciiTheme="minorBidi" w:hAnsiTheme="minorBidi"/>
          <w:szCs w:val="22"/>
          <w:cs/>
        </w:rPr>
        <w:t>មហាវិទ្យាល័យ.......</w:t>
      </w:r>
      <w:r w:rsidR="00731782" w:rsidRPr="006B5D27">
        <w:rPr>
          <w:rFonts w:asciiTheme="minorBidi" w:hAnsiTheme="minorBidi"/>
          <w:szCs w:val="22"/>
          <w:cs/>
        </w:rPr>
        <w:t>...............................</w:t>
      </w:r>
      <w:r w:rsidR="003A7533" w:rsidRPr="006B5D27">
        <w:rPr>
          <w:rFonts w:asciiTheme="minorBidi" w:hAnsiTheme="minorBidi"/>
          <w:szCs w:val="22"/>
          <w:cs/>
        </w:rPr>
        <w:t>....................</w:t>
      </w:r>
      <w:r w:rsidR="003224E8">
        <w:rPr>
          <w:rFonts w:asciiTheme="minorBidi" w:hAnsiTheme="minorBidi" w:hint="cs"/>
          <w:szCs w:val="22"/>
          <w:cs/>
        </w:rPr>
        <w:t>.............................</w:t>
      </w:r>
      <w:r w:rsidRPr="003368B0">
        <w:rPr>
          <w:rFonts w:asciiTheme="minorBidi" w:hAnsiTheme="minorBidi"/>
          <w:szCs w:val="22"/>
          <w:cs/>
        </w:rPr>
        <w:t>ពុំមានយោបល់លើមតិដែលមានក្នុងសារណានេះទេ</w:t>
      </w:r>
      <w:r w:rsidRPr="006B5D27">
        <w:rPr>
          <w:rFonts w:asciiTheme="minorBidi" w:hAnsiTheme="minorBidi"/>
          <w:szCs w:val="22"/>
          <w:cs/>
        </w:rPr>
        <w:t>។</w:t>
      </w:r>
    </w:p>
    <w:p w14:paraId="3E660CD0" w14:textId="08D5CCD3" w:rsidR="00E526F7" w:rsidRPr="003368B0" w:rsidRDefault="00CE16F8" w:rsidP="004C4F14">
      <w:pPr>
        <w:pStyle w:val="ListParagraph"/>
        <w:numPr>
          <w:ilvl w:val="0"/>
          <w:numId w:val="3"/>
        </w:numPr>
        <w:spacing w:after="0"/>
        <w:ind w:left="851" w:hanging="284"/>
        <w:rPr>
          <w:rFonts w:asciiTheme="minorBidi" w:hAnsiTheme="minorBidi"/>
          <w:szCs w:val="22"/>
          <w:cs/>
        </w:rPr>
        <w:sectPr w:rsidR="00E526F7" w:rsidRPr="003368B0" w:rsidSect="00E526F7">
          <w:pgSz w:w="11907" w:h="16839" w:code="9"/>
          <w:pgMar w:top="1418" w:right="1418" w:bottom="1418" w:left="2268" w:header="720" w:footer="720" w:gutter="0"/>
          <w:cols w:space="720"/>
          <w:docGrid w:linePitch="360"/>
        </w:sectPr>
      </w:pPr>
      <w:r w:rsidRPr="003368B0">
        <w:rPr>
          <w:rFonts w:asciiTheme="minorBidi" w:hAnsiTheme="minorBidi"/>
          <w:szCs w:val="22"/>
          <w:cs/>
        </w:rPr>
        <w:t>បណ្តាមតិទាំងឡាយក្នុងសារណានេះចាត់ទុ</w:t>
      </w:r>
      <w:r w:rsidR="00731782" w:rsidRPr="003368B0">
        <w:rPr>
          <w:rFonts w:asciiTheme="minorBidi" w:hAnsiTheme="minorBidi"/>
          <w:szCs w:val="22"/>
          <w:cs/>
        </w:rPr>
        <w:t>កជាមតិផ្ទាល់ខ្លួនរបស់អ្នកនិពន្ធ</w:t>
      </w:r>
    </w:p>
    <w:p w14:paraId="3C7790DC" w14:textId="5A6F7518" w:rsidR="00E23C68" w:rsidRPr="003368B0" w:rsidRDefault="00811644" w:rsidP="004310BD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0" w:name="_Toc451526633"/>
      <w:r w:rsidRPr="003368B0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អំណះអំណាង</w:t>
      </w:r>
      <w:bookmarkEnd w:id="0"/>
    </w:p>
    <w:p w14:paraId="51FD2116" w14:textId="32F81640" w:rsidR="00790ECE" w:rsidRPr="009B2A18" w:rsidRDefault="00BC27B2" w:rsidP="00475C74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ក្រុមរបស់យើងខ្ញុំសុំអះអាង</w:t>
      </w:r>
      <w:r w:rsidR="00B2408E" w:rsidRPr="009B2A18">
        <w:rPr>
          <w:rFonts w:asciiTheme="minorBidi" w:hAnsiTheme="minorBidi"/>
          <w:sz w:val="22"/>
          <w:szCs w:val="22"/>
        </w:rPr>
        <w:t xml:space="preserve"> </w:t>
      </w:r>
      <w:r w:rsidR="00B2408E" w:rsidRPr="009B2A18">
        <w:rPr>
          <w:rFonts w:asciiTheme="minorBidi" w:hAnsiTheme="minorBidi"/>
          <w:sz w:val="22"/>
          <w:szCs w:val="22"/>
          <w:cs/>
          <w:lang w:val="km-KH"/>
        </w:rPr>
        <w:t>និង</w:t>
      </w:r>
      <w:r w:rsidR="00CE7AED" w:rsidRPr="009B2A18">
        <w:rPr>
          <w:rFonts w:asciiTheme="minorBidi" w:hAnsiTheme="minorBidi"/>
          <w:sz w:val="22"/>
          <w:szCs w:val="22"/>
          <w:cs/>
          <w:lang w:val="km-KH"/>
        </w:rPr>
        <w:t>​</w:t>
      </w:r>
      <w:r w:rsidRPr="009B2A18">
        <w:rPr>
          <w:rFonts w:asciiTheme="minorBidi" w:hAnsiTheme="minorBidi"/>
          <w:sz w:val="22"/>
          <w:szCs w:val="22"/>
          <w:cs/>
        </w:rPr>
        <w:t>ធានាថា</w:t>
      </w:r>
      <w:r w:rsidR="00811644" w:rsidRPr="009B2A18">
        <w:rPr>
          <w:rFonts w:asciiTheme="minorBidi" w:hAnsiTheme="minorBidi"/>
          <w:sz w:val="22"/>
          <w:szCs w:val="22"/>
          <w:cs/>
        </w:rPr>
        <w:t>ការ</w:t>
      </w:r>
      <w:r w:rsidR="00256EAB" w:rsidRPr="009B2A18">
        <w:rPr>
          <w:rFonts w:asciiTheme="minorBidi" w:hAnsiTheme="minorBidi"/>
          <w:sz w:val="22"/>
          <w:szCs w:val="22"/>
          <w:cs/>
          <w:lang w:val="km-KH"/>
        </w:rPr>
        <w:t>សិក្សា</w:t>
      </w:r>
      <w:r w:rsidR="00811644" w:rsidRPr="009B2A18">
        <w:rPr>
          <w:rFonts w:asciiTheme="minorBidi" w:hAnsiTheme="minorBidi"/>
          <w:sz w:val="22"/>
          <w:szCs w:val="22"/>
          <w:cs/>
        </w:rPr>
        <w:t>ស្រ</w:t>
      </w:r>
      <w:r w:rsidR="00256EAB" w:rsidRPr="009B2A18">
        <w:rPr>
          <w:rFonts w:asciiTheme="minorBidi" w:hAnsiTheme="minorBidi"/>
          <w:sz w:val="22"/>
          <w:szCs w:val="22"/>
          <w:cs/>
        </w:rPr>
        <w:t>ាវជ្រាវលើកិច្ចការរបស់យើង</w:t>
      </w:r>
      <w:r w:rsidR="00256EAB" w:rsidRPr="009B2A18">
        <w:rPr>
          <w:rFonts w:asciiTheme="minorBidi" w:hAnsiTheme="minorBidi"/>
          <w:sz w:val="22"/>
          <w:szCs w:val="22"/>
          <w:cs/>
          <w:lang w:val="km-KH"/>
        </w:rPr>
        <w:t>នេះ</w:t>
      </w:r>
      <w:r w:rsidR="00256EAB" w:rsidRPr="009B2A18">
        <w:rPr>
          <w:rFonts w:asciiTheme="minorBidi" w:hAnsiTheme="minorBidi"/>
          <w:sz w:val="22"/>
          <w:szCs w:val="22"/>
          <w:cs/>
        </w:rPr>
        <w:t>ខ្ញុំ</w:t>
      </w:r>
      <w:r w:rsidR="00811644" w:rsidRPr="009B2A18">
        <w:rPr>
          <w:rFonts w:asciiTheme="minorBidi" w:hAnsiTheme="minorBidi"/>
          <w:sz w:val="22"/>
          <w:szCs w:val="22"/>
          <w:cs/>
        </w:rPr>
        <w:t>មានភាពដើមទាំ</w:t>
      </w:r>
      <w:r w:rsidRPr="009B2A18">
        <w:rPr>
          <w:rFonts w:asciiTheme="minorBidi" w:hAnsiTheme="minorBidi"/>
          <w:sz w:val="22"/>
          <w:szCs w:val="22"/>
          <w:cs/>
        </w:rPr>
        <w:t>ង</w:t>
      </w:r>
      <w:r w:rsidR="00256EAB" w:rsidRPr="009B2A18">
        <w:rPr>
          <w:rFonts w:asciiTheme="minorBidi" w:hAnsiTheme="minorBidi"/>
          <w:sz w:val="22"/>
          <w:szCs w:val="22"/>
          <w:cs/>
        </w:rPr>
        <w:t>ស្រុង</w:t>
      </w:r>
      <w:r w:rsidRPr="009B2A18">
        <w:rPr>
          <w:rFonts w:asciiTheme="minorBidi" w:hAnsiTheme="minorBidi"/>
          <w:sz w:val="22"/>
          <w:szCs w:val="22"/>
          <w:cs/>
        </w:rPr>
        <w:t>។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811644" w:rsidRPr="009B2A18">
        <w:rPr>
          <w:rFonts w:asciiTheme="minorBidi" w:hAnsiTheme="minorBidi"/>
          <w:sz w:val="22"/>
          <w:szCs w:val="22"/>
          <w:cs/>
        </w:rPr>
        <w:t>ហើយកិច្ចការដែល</w:t>
      </w:r>
      <w:r w:rsidR="005105D4" w:rsidRPr="009B2A18">
        <w:rPr>
          <w:rFonts w:asciiTheme="minorBidi" w:hAnsiTheme="minorBidi" w:hint="cs"/>
          <w:sz w:val="22"/>
          <w:szCs w:val="22"/>
          <w:cs/>
        </w:rPr>
        <w:t>ក្រុមយើង</w:t>
      </w:r>
      <w:r w:rsidR="00811644" w:rsidRPr="009B2A18">
        <w:rPr>
          <w:rFonts w:asciiTheme="minorBidi" w:hAnsiTheme="minorBidi"/>
          <w:sz w:val="22"/>
          <w:szCs w:val="22"/>
          <w:cs/>
        </w:rPr>
        <w:t>ខ្ញុំបានស្រាវជ្រាវនេះ</w:t>
      </w:r>
      <w:r w:rsidR="009E2F64" w:rsidRPr="009B2A18">
        <w:rPr>
          <w:rFonts w:asciiTheme="minorBidi" w:hAnsiTheme="minorBidi"/>
          <w:sz w:val="22"/>
          <w:szCs w:val="22"/>
          <w:cs/>
        </w:rPr>
        <w:t>មិនត្រូ</w:t>
      </w:r>
      <w:r w:rsidR="00811644" w:rsidRPr="009B2A18">
        <w:rPr>
          <w:rFonts w:asciiTheme="minorBidi" w:hAnsiTheme="minorBidi"/>
          <w:sz w:val="22"/>
          <w:szCs w:val="22"/>
          <w:cs/>
        </w:rPr>
        <w:t>វបានប្រគល់</w:t>
      </w:r>
      <w:r w:rsidR="005105D4" w:rsidRPr="009B2A18">
        <w:rPr>
          <w:rFonts w:asciiTheme="minorBidi" w:hAnsiTheme="minorBidi" w:hint="cs"/>
          <w:sz w:val="22"/>
          <w:szCs w:val="22"/>
          <w:cs/>
        </w:rPr>
        <w:t>​</w:t>
      </w:r>
      <w:r w:rsidR="00811644" w:rsidRPr="009B2A18">
        <w:rPr>
          <w:rFonts w:asciiTheme="minorBidi" w:hAnsiTheme="minorBidi"/>
          <w:sz w:val="22"/>
          <w:szCs w:val="22"/>
          <w:cs/>
        </w:rPr>
        <w:t>ជូន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ទៅ</w:t>
      </w:r>
      <w:r w:rsidR="008E2EFE" w:rsidRPr="009B2A18">
        <w:rPr>
          <w:rFonts w:asciiTheme="minorBidi" w:hAnsiTheme="minorBidi"/>
          <w:sz w:val="22"/>
          <w:szCs w:val="22"/>
          <w:cs/>
        </w:rPr>
        <w:t>ស្ថាប័នឧត្តមសិក្សា ឬ</w:t>
      </w:r>
      <w:r w:rsidR="006060C9" w:rsidRPr="009B2A18">
        <w:rPr>
          <w:rFonts w:asciiTheme="minorBidi" w:hAnsiTheme="minorBidi"/>
          <w:sz w:val="22"/>
          <w:szCs w:val="22"/>
          <w:cs/>
        </w:rPr>
        <w:t>ស្ថាប័ន</w:t>
      </w:r>
      <w:r w:rsidR="00811644" w:rsidRPr="009B2A18">
        <w:rPr>
          <w:rFonts w:asciiTheme="minorBidi" w:hAnsiTheme="minorBidi"/>
          <w:sz w:val="22"/>
          <w:szCs w:val="22"/>
          <w:cs/>
        </w:rPr>
        <w:t>ស្រាវជ្រាវណាមួយ</w:t>
      </w:r>
      <w:r w:rsidR="00CE7AED" w:rsidRPr="009B2A18">
        <w:rPr>
          <w:rFonts w:asciiTheme="minorBidi" w:hAnsiTheme="minorBidi"/>
          <w:sz w:val="22"/>
          <w:szCs w:val="22"/>
          <w:cs/>
          <w:lang w:val="km-KH"/>
        </w:rPr>
        <w:t>ផ្សេង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ទៀត</w:t>
      </w:r>
      <w:r w:rsidR="00256EAB" w:rsidRPr="009B2A18">
        <w:rPr>
          <w:rFonts w:asciiTheme="minorBidi" w:hAnsiTheme="minorBidi"/>
          <w:sz w:val="22"/>
          <w:szCs w:val="22"/>
          <w:cs/>
        </w:rPr>
        <w:t>ឡើយដើម្បីទទួ</w:t>
      </w:r>
      <w:r w:rsidR="008E2EFE" w:rsidRPr="009B2A18">
        <w:rPr>
          <w:rFonts w:asciiTheme="minorBidi" w:hAnsiTheme="minorBidi"/>
          <w:sz w:val="22"/>
          <w:szCs w:val="22"/>
          <w:cs/>
        </w:rPr>
        <w:t>លយកសញ្ញាប័ត្រ ឬ​</w:t>
      </w:r>
      <w:r w:rsidR="009E2F64" w:rsidRPr="009B2A18">
        <w:rPr>
          <w:rFonts w:asciiTheme="minorBidi" w:hAnsiTheme="minorBidi"/>
          <w:sz w:val="22"/>
          <w:szCs w:val="22"/>
          <w:cs/>
        </w:rPr>
        <w:t>ឯកសារដ៏ទៃ</w:t>
      </w:r>
      <w:r w:rsidR="008E2EFE" w:rsidRPr="009B2A18">
        <w:rPr>
          <w:rFonts w:asciiTheme="minorBidi" w:hAnsiTheme="minorBidi"/>
          <w:sz w:val="22"/>
          <w:szCs w:val="22"/>
          <w:cs/>
        </w:rPr>
        <w:t>ទៀត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។ ​</w:t>
      </w:r>
      <w:r w:rsidR="009E2F64" w:rsidRPr="009B2A18">
        <w:rPr>
          <w:rFonts w:asciiTheme="minorBidi" w:hAnsiTheme="minorBidi"/>
          <w:sz w:val="22"/>
          <w:szCs w:val="22"/>
          <w:cs/>
        </w:rPr>
        <w:t>បើករណី</w:t>
      </w:r>
      <w:r w:rsidR="00CE7AED" w:rsidRPr="009B2A18">
        <w:rPr>
          <w:rFonts w:asciiTheme="minorBidi" w:hAnsiTheme="minorBidi"/>
          <w:sz w:val="22"/>
          <w:szCs w:val="22"/>
          <w:cs/>
          <w:lang w:val="km-KH"/>
        </w:rPr>
        <w:t>ណាដែល</w:t>
      </w:r>
      <w:r w:rsidR="009E2F64" w:rsidRPr="009B2A18">
        <w:rPr>
          <w:rFonts w:asciiTheme="minorBidi" w:hAnsiTheme="minorBidi"/>
          <w:sz w:val="22"/>
          <w:szCs w:val="22"/>
          <w:cs/>
        </w:rPr>
        <w:t>សាកលវិទ្យាល័យពិន</w:t>
      </w:r>
      <w:r w:rsidRPr="009B2A18">
        <w:rPr>
          <w:rFonts w:asciiTheme="minorBidi" w:hAnsiTheme="minorBidi"/>
          <w:sz w:val="22"/>
          <w:szCs w:val="22"/>
          <w:cs/>
        </w:rPr>
        <w:t>ិត</w:t>
      </w:r>
      <w:r w:rsidR="00CE7AED" w:rsidRPr="009B2A18">
        <w:rPr>
          <w:rFonts w:asciiTheme="minorBidi" w:hAnsiTheme="minorBidi"/>
          <w:sz w:val="22"/>
          <w:szCs w:val="22"/>
          <w:cs/>
          <w:lang w:val="km-KH"/>
        </w:rPr>
        <w:t>្យ</w:t>
      </w:r>
      <w:r w:rsidRPr="009B2A18">
        <w:rPr>
          <w:rFonts w:asciiTheme="minorBidi" w:hAnsiTheme="minorBidi"/>
          <w:sz w:val="22"/>
          <w:szCs w:val="22"/>
          <w:cs/>
        </w:rPr>
        <w:t>ឃើញ</w:t>
      </w:r>
      <w:r w:rsidR="00CE7AED" w:rsidRPr="009B2A18">
        <w:rPr>
          <w:rFonts w:asciiTheme="minorBidi" w:hAnsiTheme="minorBidi"/>
          <w:sz w:val="22"/>
          <w:szCs w:val="22"/>
          <w:cs/>
          <w:lang w:val="km-KH"/>
        </w:rPr>
        <w:t>ថា</w:t>
      </w:r>
      <w:r w:rsidR="00CE7AED" w:rsidRPr="009B2A18">
        <w:rPr>
          <w:rFonts w:asciiTheme="minorBidi" w:hAnsiTheme="minorBidi"/>
          <w:sz w:val="22"/>
          <w:szCs w:val="22"/>
          <w:cs/>
        </w:rPr>
        <w:t>ករណីខាងលើ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នេះ</w:t>
      </w:r>
      <w:r w:rsidR="00CE7AED" w:rsidRPr="009B2A18">
        <w:rPr>
          <w:rFonts w:asciiTheme="minorBidi" w:hAnsiTheme="minorBidi"/>
          <w:sz w:val="22"/>
          <w:szCs w:val="22"/>
          <w:cs/>
        </w:rPr>
        <w:t>កើតឡើងមែននោះ</w:t>
      </w:r>
      <w:r w:rsidR="00A6099D" w:rsidRPr="009B2A18">
        <w:rPr>
          <w:rFonts w:asciiTheme="minorBidi" w:hAnsiTheme="minorBidi"/>
          <w:sz w:val="22"/>
          <w:szCs w:val="22"/>
          <w:cs/>
        </w:rPr>
        <w:t>សារ</w:t>
      </w:r>
      <w:r w:rsidR="009E2F64" w:rsidRPr="009B2A18">
        <w:rPr>
          <w:rFonts w:asciiTheme="minorBidi" w:hAnsiTheme="minorBidi"/>
          <w:sz w:val="22"/>
          <w:szCs w:val="22"/>
          <w:cs/>
        </w:rPr>
        <w:t>ណារបស់</w:t>
      </w:r>
      <w:r w:rsidR="006060C9" w:rsidRPr="009B2A18">
        <w:rPr>
          <w:rFonts w:asciiTheme="minorBidi" w:hAnsiTheme="minorBidi"/>
          <w:sz w:val="22"/>
          <w:szCs w:val="22"/>
          <w:cs/>
        </w:rPr>
        <w:t>យើង</w:t>
      </w:r>
      <w:r w:rsidRPr="009B2A18">
        <w:rPr>
          <w:rFonts w:asciiTheme="minorBidi" w:hAnsiTheme="minorBidi"/>
          <w:sz w:val="22"/>
          <w:szCs w:val="22"/>
          <w:cs/>
        </w:rPr>
        <w:t xml:space="preserve"> </w:t>
      </w:r>
      <w:r w:rsidR="009E2F64" w:rsidRPr="009B2A18">
        <w:rPr>
          <w:rFonts w:asciiTheme="minorBidi" w:hAnsiTheme="minorBidi"/>
          <w:sz w:val="22"/>
          <w:szCs w:val="22"/>
          <w:cs/>
        </w:rPr>
        <w:t>និង</w:t>
      </w:r>
      <w:r w:rsidR="008E2EFE" w:rsidRPr="009B2A18">
        <w:rPr>
          <w:rFonts w:asciiTheme="minorBidi" w:hAnsiTheme="minorBidi"/>
          <w:sz w:val="22"/>
          <w:szCs w:val="22"/>
          <w:cs/>
          <w:lang w:val="km-KH"/>
        </w:rPr>
        <w:t>​</w:t>
      </w:r>
      <w:r w:rsidR="006060C9" w:rsidRPr="009B2A18">
        <w:rPr>
          <w:rFonts w:asciiTheme="minorBidi" w:hAnsiTheme="minorBidi"/>
          <w:sz w:val="22"/>
          <w:szCs w:val="22"/>
          <w:cs/>
        </w:rPr>
        <w:t>​</w:t>
      </w:r>
      <w:r w:rsidR="009E2F64" w:rsidRPr="009B2A18">
        <w:rPr>
          <w:rFonts w:asciiTheme="minorBidi" w:hAnsiTheme="minorBidi"/>
          <w:sz w:val="22"/>
          <w:szCs w:val="22"/>
          <w:cs/>
        </w:rPr>
        <w:t>មិនមានលក្ខណៈគ្រប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់</w:t>
      </w:r>
      <w:r w:rsidR="006060C9" w:rsidRPr="009B2A18">
        <w:rPr>
          <w:rFonts w:asciiTheme="minorBidi" w:hAnsiTheme="minorBidi"/>
          <w:sz w:val="22"/>
          <w:szCs w:val="22"/>
          <w:cs/>
        </w:rPr>
        <w:t>គ្រាន់ដើម្បីទទួ</w:t>
      </w:r>
      <w:r w:rsidR="009E2F64" w:rsidRPr="009B2A18">
        <w:rPr>
          <w:rFonts w:asciiTheme="minorBidi" w:hAnsiTheme="minorBidi"/>
          <w:sz w:val="22"/>
          <w:szCs w:val="22"/>
          <w:cs/>
        </w:rPr>
        <w:t>ល</w:t>
      </w:r>
      <w:r w:rsidR="006060C9" w:rsidRPr="009B2A18">
        <w:rPr>
          <w:rFonts w:asciiTheme="minorBidi" w:hAnsiTheme="minorBidi"/>
          <w:sz w:val="22"/>
          <w:szCs w:val="22"/>
          <w:cs/>
          <w:lang w:val="km-KH"/>
        </w:rPr>
        <w:t>យក</w:t>
      </w:r>
      <w:r w:rsidR="009E2F64" w:rsidRPr="009B2A18">
        <w:rPr>
          <w:rFonts w:asciiTheme="minorBidi" w:hAnsiTheme="minorBidi"/>
          <w:sz w:val="22"/>
          <w:szCs w:val="22"/>
          <w:cs/>
        </w:rPr>
        <w:t>សញ្ញាប័ត្រឡើយ ។</w:t>
      </w:r>
    </w:p>
    <w:p w14:paraId="76EB28AC" w14:textId="6461A0FD" w:rsidR="00790ECE" w:rsidRPr="009B2A18" w:rsidRDefault="007E5C77" w:rsidP="00BC27B2">
      <w:pPr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05A2AB" wp14:editId="63BDD074">
                <wp:simplePos x="0" y="0"/>
                <wp:positionH relativeFrom="margin">
                  <wp:posOffset>2760345</wp:posOffset>
                </wp:positionH>
                <wp:positionV relativeFrom="paragraph">
                  <wp:posOffset>68580</wp:posOffset>
                </wp:positionV>
                <wp:extent cx="2809875" cy="6238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23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7C0D" w14:textId="77777777" w:rsidR="00B83E3F" w:rsidRPr="00A07387" w:rsidRDefault="00B83E3F">
                            <w:pPr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បាត់ដំបង ថ្ងៃទី.......ខែ........ឆ្នាំ២០១.....</w:t>
                            </w:r>
                          </w:p>
                          <w:p w14:paraId="10B5DD49" w14:textId="76FD0E02" w:rsidR="00B83E3F" w:rsidRPr="00A07387" w:rsidRDefault="00B83E3F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ហត្ថលេខា និងឈ្មោះនិសិ្សត</w:t>
                            </w:r>
                          </w:p>
                          <w:p w14:paraId="3B6592B2" w14:textId="77777777" w:rsidR="00B83E3F" w:rsidRPr="00A07387" w:rsidRDefault="00B83E3F" w:rsidP="008050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42B97C6C" w14:textId="77777777" w:rsidR="00B83E3F" w:rsidRPr="00A07387" w:rsidRDefault="00B83E3F" w:rsidP="008050D9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ទៀប ពិសិដ្ឋ</w:t>
                            </w:r>
                          </w:p>
                          <w:p w14:paraId="2BF6F5D7" w14:textId="77777777" w:rsidR="00B83E3F" w:rsidRPr="00A07387" w:rsidRDefault="00B83E3F" w:rsidP="008050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3C41F50C" w14:textId="77777777" w:rsidR="00B83E3F" w:rsidRPr="00A07387" w:rsidRDefault="00B83E3F" w:rsidP="008050D9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ហេង យូស៊ួរ</w:t>
                            </w:r>
                          </w:p>
                          <w:p w14:paraId="7AA6CB72" w14:textId="77777777" w:rsidR="00B83E3F" w:rsidRPr="00A07387" w:rsidRDefault="00B83E3F" w:rsidP="008050D9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6BD7CF98" w14:textId="77777777" w:rsidR="00B83E3F" w:rsidRPr="00A07387" w:rsidRDefault="00B83E3F" w:rsidP="008050D9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មឿង​ សេរីរតនៈ</w:t>
                            </w:r>
                          </w:p>
                          <w:p w14:paraId="58C3B4F8" w14:textId="77777777" w:rsidR="00B83E3F" w:rsidRPr="00A07387" w:rsidRDefault="00B83E3F" w:rsidP="008050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16E56D82" w14:textId="663CA0BF" w:rsidR="00B83E3F" w:rsidRPr="00A07387" w:rsidRDefault="00B83E3F" w:rsidP="008050D9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ប៉ុន ភក្តី</w:t>
                            </w:r>
                          </w:p>
                          <w:p w14:paraId="4962B330" w14:textId="77777777" w:rsidR="00B83E3F" w:rsidRPr="00A07387" w:rsidRDefault="00B83E3F" w:rsidP="008050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6A810C81" w14:textId="77777777" w:rsidR="00B83E3F" w:rsidRPr="00A07387" w:rsidRDefault="00B83E3F" w:rsidP="008050D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A07387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ឡោ រ៉ាយុត</w:t>
                            </w:r>
                          </w:p>
                          <w:p w14:paraId="59F39326" w14:textId="77777777" w:rsidR="00B83E3F" w:rsidRPr="00565ED4" w:rsidRDefault="00B83E3F" w:rsidP="00565ED4">
                            <w:pPr>
                              <w:jc w:val="center"/>
                              <w:rPr>
                                <w:rFonts w:ascii="Kh Battambang" w:hAnsi="Kh Battambang" w:cs="Kh Battambang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5A2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5.4pt;width:221.25pt;height:491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" filled="f" stroked="f" strokeweight=".5pt">
                <v:textbox>
                  <w:txbxContent>
                    <w:p w14:paraId="5A3A7C0D" w14:textId="77777777" w:rsidR="00B83E3F" w:rsidRPr="00A07387" w:rsidRDefault="00B83E3F">
                      <w:pPr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បាត់ដំបង ថ្ងៃទី.......ខែ........ឆ្នាំ២០១.....</w:t>
                      </w:r>
                    </w:p>
                    <w:p w14:paraId="10B5DD49" w14:textId="76FD0E02" w:rsidR="00B83E3F" w:rsidRPr="00A07387" w:rsidRDefault="00B83E3F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ហត្ថលេខា និងឈ្មោះនិសិ្សត</w:t>
                      </w:r>
                    </w:p>
                    <w:p w14:paraId="3B6592B2" w14:textId="77777777" w:rsidR="00B83E3F" w:rsidRPr="00A07387" w:rsidRDefault="00B83E3F" w:rsidP="008050D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42B97C6C" w14:textId="77777777" w:rsidR="00B83E3F" w:rsidRPr="00A07387" w:rsidRDefault="00B83E3F" w:rsidP="008050D9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ទៀប ពិសិដ្ឋ</w:t>
                      </w:r>
                    </w:p>
                    <w:p w14:paraId="2BF6F5D7" w14:textId="77777777" w:rsidR="00B83E3F" w:rsidRPr="00A07387" w:rsidRDefault="00B83E3F" w:rsidP="008050D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3C41F50C" w14:textId="77777777" w:rsidR="00B83E3F" w:rsidRPr="00A07387" w:rsidRDefault="00B83E3F" w:rsidP="008050D9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ហេង យូស៊ួរ</w:t>
                      </w:r>
                    </w:p>
                    <w:p w14:paraId="7AA6CB72" w14:textId="77777777" w:rsidR="00B83E3F" w:rsidRPr="00A07387" w:rsidRDefault="00B83E3F" w:rsidP="008050D9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6BD7CF98" w14:textId="77777777" w:rsidR="00B83E3F" w:rsidRPr="00A07387" w:rsidRDefault="00B83E3F" w:rsidP="008050D9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មឿង​ សេរីរតនៈ</w:t>
                      </w:r>
                    </w:p>
                    <w:p w14:paraId="58C3B4F8" w14:textId="77777777" w:rsidR="00B83E3F" w:rsidRPr="00A07387" w:rsidRDefault="00B83E3F" w:rsidP="008050D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16E56D82" w14:textId="663CA0BF" w:rsidR="00B83E3F" w:rsidRPr="00A07387" w:rsidRDefault="00B83E3F" w:rsidP="008050D9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ប៉ុន ភក្តី</w:t>
                      </w:r>
                    </w:p>
                    <w:p w14:paraId="4962B330" w14:textId="77777777" w:rsidR="00B83E3F" w:rsidRPr="00A07387" w:rsidRDefault="00B83E3F" w:rsidP="008050D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6A810C81" w14:textId="77777777" w:rsidR="00B83E3F" w:rsidRPr="00A07387" w:rsidRDefault="00B83E3F" w:rsidP="008050D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A07387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ឡោ រ៉ាយុត</w:t>
                      </w:r>
                    </w:p>
                    <w:p w14:paraId="59F39326" w14:textId="77777777" w:rsidR="00B83E3F" w:rsidRPr="00565ED4" w:rsidRDefault="00B83E3F" w:rsidP="00565ED4">
                      <w:pPr>
                        <w:jc w:val="center"/>
                        <w:rPr>
                          <w:rFonts w:ascii="Kh Battambang" w:hAnsi="Kh Battambang" w:cs="Kh Battambang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4CF7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0C896A96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0ECAC194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13711061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738E02E5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2A120B18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114073F5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70AD487B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42C285A7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3B8E31F5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591F591F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22AAE14A" w14:textId="77777777" w:rsidR="00790ECE" w:rsidRPr="009B2A18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1091A45C" w14:textId="77777777" w:rsidR="00811644" w:rsidRPr="009B2A18" w:rsidRDefault="00811644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3E5B140C" w14:textId="77777777" w:rsidR="00790ECE" w:rsidRPr="009B2A18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471CD3CB" w14:textId="77777777" w:rsidR="00790ECE" w:rsidRPr="009B2A18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37F5FEDE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</w:rPr>
      </w:pPr>
    </w:p>
    <w:p w14:paraId="54E885A7" w14:textId="4176E576" w:rsidR="002654FE" w:rsidRPr="001F3921" w:rsidRDefault="002654FE" w:rsidP="00C75118">
      <w:pPr>
        <w:tabs>
          <w:tab w:val="left" w:pos="3307"/>
        </w:tabs>
        <w:rPr>
          <w:rFonts w:asciiTheme="minorBidi" w:hAnsiTheme="minorBidi"/>
          <w:szCs w:val="32"/>
        </w:rPr>
      </w:pPr>
    </w:p>
    <w:p w14:paraId="4E6B7C39" w14:textId="77777777" w:rsidR="00790ECE" w:rsidRPr="006B5D27" w:rsidRDefault="00790ECE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" w:name="_Toc451526634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អារម្ភកថា</w:t>
      </w:r>
      <w:bookmarkEnd w:id="1"/>
    </w:p>
    <w:p w14:paraId="0C8984DB" w14:textId="18A6DFA3" w:rsidR="00790ECE" w:rsidRPr="009B2A18" w:rsidRDefault="00790ECE" w:rsidP="00475C74">
      <w:pPr>
        <w:tabs>
          <w:tab w:val="left" w:pos="993"/>
        </w:tabs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ក្រុមនិស្សិតយើងខ្ញុំជានិស្សិតជំនាន់ទី៨ ឆ្នាំទី៤ នៃសាកលវិទ្យ</w:t>
      </w:r>
      <w:r w:rsidR="007E5C77" w:rsidRPr="009B2A18">
        <w:rPr>
          <w:rFonts w:asciiTheme="minorBidi" w:hAnsiTheme="minorBidi"/>
          <w:sz w:val="22"/>
          <w:szCs w:val="22"/>
          <w:cs/>
        </w:rPr>
        <w:t>ាល័យ</w:t>
      </w:r>
      <w:r w:rsidR="00A6099D" w:rsidRPr="009B2A18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1D7D7D" w:rsidRPr="009B2A18">
        <w:rPr>
          <w:rFonts w:asciiTheme="minorBidi" w:hAnsiTheme="minorBidi"/>
          <w:sz w:val="22"/>
          <w:szCs w:val="22"/>
          <w:cs/>
        </w:rPr>
        <w:t>បៀលប្រាយ សាខាខេត្ត</w:t>
      </w:r>
      <w:r w:rsidR="007E5C77" w:rsidRPr="009B2A18">
        <w:rPr>
          <w:rFonts w:asciiTheme="minorBidi" w:hAnsiTheme="minorBidi"/>
          <w:sz w:val="22"/>
          <w:szCs w:val="22"/>
          <w:cs/>
        </w:rPr>
        <w:t xml:space="preserve">បាត់ដំបង។ </w:t>
      </w:r>
      <w:r w:rsidR="00A6099D" w:rsidRPr="009B2A18">
        <w:rPr>
          <w:rFonts w:asciiTheme="minorBidi" w:hAnsiTheme="minorBidi"/>
          <w:sz w:val="22"/>
          <w:szCs w:val="22"/>
          <w:cs/>
        </w:rPr>
        <w:t>ក្រុម</w:t>
      </w:r>
      <w:r w:rsidR="00037FBF" w:rsidRPr="009B2A18">
        <w:rPr>
          <w:rFonts w:asciiTheme="minorBidi" w:hAnsiTheme="minorBidi" w:hint="cs"/>
          <w:sz w:val="22"/>
          <w:szCs w:val="22"/>
          <w:cs/>
        </w:rPr>
        <w:t>និស្សិត</w:t>
      </w:r>
      <w:r w:rsidR="00A6099D" w:rsidRPr="009B2A18">
        <w:rPr>
          <w:rFonts w:asciiTheme="minorBidi" w:hAnsiTheme="minorBidi"/>
          <w:sz w:val="22"/>
          <w:szCs w:val="22"/>
          <w:cs/>
        </w:rPr>
        <w:t>យើងខ្ញុំមានសេចក្តីសោមន</w:t>
      </w:r>
      <w:r w:rsidRPr="009B2A18">
        <w:rPr>
          <w:rFonts w:asciiTheme="minorBidi" w:hAnsiTheme="minorBidi"/>
          <w:sz w:val="22"/>
          <w:szCs w:val="22"/>
          <w:cs/>
        </w:rPr>
        <w:t>ស</w:t>
      </w:r>
      <w:r w:rsidR="006C0A74" w:rsidRPr="009B2A18">
        <w:rPr>
          <w:rFonts w:asciiTheme="minorBidi" w:hAnsiTheme="minorBidi"/>
          <w:sz w:val="22"/>
          <w:szCs w:val="22"/>
          <w:cs/>
        </w:rPr>
        <w:t>្ស</w:t>
      </w:r>
      <w:r w:rsidRPr="009B2A18">
        <w:rPr>
          <w:rFonts w:asciiTheme="minorBidi" w:hAnsiTheme="minorBidi"/>
          <w:sz w:val="22"/>
          <w:szCs w:val="22"/>
          <w:cs/>
        </w:rPr>
        <w:t>រីករាយជាខ្លាំងនៅក្នុងការរៀប</w:t>
      </w:r>
      <w:r w:rsidR="008E2EFE" w:rsidRPr="009B2A18">
        <w:rPr>
          <w:rFonts w:asciiTheme="minorBidi" w:hAnsiTheme="minorBidi"/>
          <w:sz w:val="22"/>
          <w:szCs w:val="22"/>
          <w:cs/>
        </w:rPr>
        <w:t>​</w:t>
      </w:r>
      <w:r w:rsidRPr="009B2A18">
        <w:rPr>
          <w:rFonts w:asciiTheme="minorBidi" w:hAnsiTheme="minorBidi"/>
          <w:sz w:val="22"/>
          <w:szCs w:val="22"/>
          <w:cs/>
        </w:rPr>
        <w:t>រៀង</w:t>
      </w:r>
      <w:r w:rsidR="008E2EFE" w:rsidRPr="009B2A18">
        <w:rPr>
          <w:rFonts w:asciiTheme="minorBidi" w:hAnsiTheme="minorBidi"/>
          <w:sz w:val="22"/>
          <w:szCs w:val="22"/>
          <w:cs/>
        </w:rPr>
        <w:t>​</w:t>
      </w:r>
      <w:r w:rsidRPr="009B2A18">
        <w:rPr>
          <w:rFonts w:asciiTheme="minorBidi" w:hAnsiTheme="minorBidi"/>
          <w:sz w:val="22"/>
          <w:szCs w:val="22"/>
          <w:cs/>
        </w:rPr>
        <w:t>ជាសៀវភៅនេះឡើងដែលមាន</w:t>
      </w:r>
      <w:r w:rsidR="007E5C77" w:rsidRPr="009B2A18">
        <w:rPr>
          <w:rFonts w:asciiTheme="minorBidi" w:hAnsiTheme="minorBidi"/>
          <w:sz w:val="22"/>
          <w:szCs w:val="22"/>
          <w:cs/>
        </w:rPr>
        <w:t>ការសហការដោយអស់ពីកម្លាំងកាយចិត្ត</w:t>
      </w:r>
      <w:r w:rsidR="008E2EFE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="00037FBF" w:rsidRPr="009B2A18">
        <w:rPr>
          <w:rFonts w:asciiTheme="minorBidi" w:hAnsiTheme="minorBidi"/>
          <w:sz w:val="22"/>
          <w:szCs w:val="22"/>
          <w:cs/>
        </w:rPr>
        <w:t>និងព្រមទាំងមានការជ្រ</w:t>
      </w:r>
      <w:r w:rsidR="00037FBF" w:rsidRPr="009B2A18">
        <w:rPr>
          <w:rFonts w:asciiTheme="minorBidi" w:hAnsiTheme="minorBidi" w:hint="cs"/>
          <w:sz w:val="22"/>
          <w:szCs w:val="22"/>
          <w:cs/>
        </w:rPr>
        <w:t>ុំ</w:t>
      </w:r>
      <w:r w:rsidRPr="009B2A18">
        <w:rPr>
          <w:rFonts w:asciiTheme="minorBidi" w:hAnsiTheme="minorBidi"/>
          <w:sz w:val="22"/>
          <w:szCs w:val="22"/>
          <w:cs/>
        </w:rPr>
        <w:t>ជ្រែងពីសំណាក</w:t>
      </w:r>
      <w:r w:rsidR="00A6099D" w:rsidRPr="009B2A18">
        <w:rPr>
          <w:rFonts w:asciiTheme="minorBidi" w:hAnsiTheme="minorBidi"/>
          <w:sz w:val="22"/>
          <w:szCs w:val="22"/>
          <w:cs/>
          <w:lang w:val="km-KH"/>
        </w:rPr>
        <w:t>់​</w:t>
      </w:r>
      <w:r w:rsidRPr="009B2A18">
        <w:rPr>
          <w:rFonts w:asciiTheme="minorBidi" w:hAnsiTheme="minorBidi"/>
          <w:sz w:val="22"/>
          <w:szCs w:val="22"/>
          <w:cs/>
        </w:rPr>
        <w:t>លោកសាស្រ្តាចារ្យ</w:t>
      </w:r>
      <w:r w:rsidR="00A6099D" w:rsidRPr="009B2A18">
        <w:rPr>
          <w:rFonts w:asciiTheme="minorBidi" w:hAnsiTheme="minorBidi"/>
          <w:sz w:val="22"/>
          <w:szCs w:val="22"/>
          <w:cs/>
          <w:lang w:val="km-KH"/>
        </w:rPr>
        <w:t>​​</w:t>
      </w:r>
      <w:r w:rsidR="00A93856" w:rsidRPr="009B2A18">
        <w:rPr>
          <w:rFonts w:asciiTheme="minorBidi" w:hAnsiTheme="minorBidi"/>
          <w:sz w:val="22"/>
          <w:szCs w:val="22"/>
          <w:cs/>
        </w:rPr>
        <w:t xml:space="preserve"> ឡោ សូត្រ</w:t>
      </w:r>
      <w:r w:rsidR="005E25D7" w:rsidRPr="009B2A18">
        <w:rPr>
          <w:rFonts w:asciiTheme="minorBidi" w:hAnsiTheme="minorBidi"/>
          <w:sz w:val="22"/>
          <w:szCs w:val="22"/>
          <w:cs/>
        </w:rPr>
        <w:t xml:space="preserve"> ទើបធ្វើឲ្យការដំណើរការនៃ</w:t>
      </w:r>
      <w:r w:rsidRPr="009B2A18">
        <w:rPr>
          <w:rFonts w:asciiTheme="minorBidi" w:hAnsiTheme="minorBidi"/>
          <w:sz w:val="22"/>
          <w:szCs w:val="22"/>
          <w:cs/>
        </w:rPr>
        <w:t>ការចុះស្រាវជ្រាវនេះកាន់តែមានភាពប្រសើរ</w:t>
      </w:r>
      <w:r w:rsidR="008E2EFE" w:rsidRPr="009B2A18">
        <w:rPr>
          <w:rFonts w:asciiTheme="minorBidi" w:hAnsiTheme="minorBidi"/>
          <w:sz w:val="22"/>
          <w:szCs w:val="22"/>
          <w:cs/>
        </w:rPr>
        <w:t>ឡើងជាខ្លាំង</w:t>
      </w:r>
      <w:r w:rsidRPr="009B2A18">
        <w:rPr>
          <w:rFonts w:asciiTheme="minorBidi" w:hAnsiTheme="minorBidi"/>
          <w:sz w:val="22"/>
          <w:szCs w:val="22"/>
          <w:cs/>
        </w:rPr>
        <w:t xml:space="preserve">។ </w:t>
      </w:r>
    </w:p>
    <w:p w14:paraId="12BA797D" w14:textId="6686E7AF" w:rsidR="000C6D65" w:rsidRPr="009B2A18" w:rsidRDefault="005E25D7" w:rsidP="00475C74">
      <w:pPr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ដោយយល់</w:t>
      </w:r>
      <w:r w:rsidR="000C6D65" w:rsidRPr="009B2A18">
        <w:rPr>
          <w:rFonts w:asciiTheme="minorBidi" w:hAnsiTheme="minorBidi"/>
          <w:sz w:val="22"/>
          <w:szCs w:val="22"/>
          <w:cs/>
        </w:rPr>
        <w:t>ឃើញថាប្រទេសកម្ព</w:t>
      </w:r>
      <w:r w:rsidR="007E5C77" w:rsidRPr="009B2A18">
        <w:rPr>
          <w:rFonts w:asciiTheme="minorBidi" w:hAnsiTheme="minorBidi"/>
          <w:sz w:val="22"/>
          <w:szCs w:val="22"/>
          <w:cs/>
        </w:rPr>
        <w:t>ុជាមានការរីកចំរើនស្ទើ</w:t>
      </w:r>
      <w:r w:rsidRPr="009B2A18">
        <w:rPr>
          <w:rFonts w:asciiTheme="minorBidi" w:hAnsiTheme="minorBidi"/>
          <w:sz w:val="22"/>
          <w:szCs w:val="22"/>
          <w:cs/>
          <w:lang w:val="km-KH"/>
        </w:rPr>
        <w:t>រ</w:t>
      </w:r>
      <w:r w:rsidR="008E2EFE" w:rsidRPr="009B2A18">
        <w:rPr>
          <w:rFonts w:asciiTheme="minorBidi" w:hAnsiTheme="minorBidi"/>
          <w:sz w:val="22"/>
          <w:szCs w:val="22"/>
          <w:cs/>
        </w:rPr>
        <w:t>គ្រប់វិស័យ</w:t>
      </w:r>
      <w:r w:rsidR="000C6D65" w:rsidRPr="009B2A18">
        <w:rPr>
          <w:rFonts w:asciiTheme="minorBidi" w:hAnsiTheme="minorBidi"/>
          <w:sz w:val="22"/>
          <w:szCs w:val="22"/>
          <w:cs/>
        </w:rPr>
        <w:t>ជាពិសេសនោះគឺលើវិស័យ</w:t>
      </w:r>
      <w:r w:rsidR="006C0A74" w:rsidRPr="009B2A18">
        <w:rPr>
          <w:rFonts w:asciiTheme="minorBidi" w:hAnsiTheme="minorBidi"/>
          <w:sz w:val="22"/>
          <w:szCs w:val="22"/>
          <w:cs/>
        </w:rPr>
        <w:t>ព</w:t>
      </w:r>
      <w:r w:rsidR="00CF1F38" w:rsidRPr="009B2A18">
        <w:rPr>
          <w:rFonts w:asciiTheme="minorBidi" w:hAnsiTheme="minorBidi" w:hint="cs"/>
          <w:sz w:val="22"/>
          <w:szCs w:val="22"/>
          <w:cs/>
          <w:lang w:val="ca-ES"/>
        </w:rPr>
        <w:t>័</w:t>
      </w:r>
      <w:r w:rsidR="006C0A74" w:rsidRPr="009B2A18">
        <w:rPr>
          <w:rFonts w:asciiTheme="minorBidi" w:hAnsiTheme="minorBidi"/>
          <w:sz w:val="22"/>
          <w:szCs w:val="22"/>
          <w:cs/>
        </w:rPr>
        <w:t>ត៌</w:t>
      </w:r>
      <w:r w:rsidR="000C6D65" w:rsidRPr="009B2A18">
        <w:rPr>
          <w:rFonts w:asciiTheme="minorBidi" w:hAnsiTheme="minorBidi"/>
          <w:sz w:val="22"/>
          <w:szCs w:val="22"/>
          <w:cs/>
        </w:rPr>
        <w:t>មាន</w:t>
      </w:r>
      <w:r w:rsidR="007E5C77" w:rsidRPr="009B2A18">
        <w:rPr>
          <w:rFonts w:asciiTheme="minorBidi" w:hAnsiTheme="minorBidi"/>
          <w:sz w:val="22"/>
          <w:szCs w:val="22"/>
          <w:cs/>
        </w:rPr>
        <w:t>វិទ្យាដែលជាវិស័យមួយ</w:t>
      </w:r>
      <w:r w:rsidRPr="009B2A18">
        <w:rPr>
          <w:rFonts w:asciiTheme="minorBidi" w:hAnsiTheme="minorBidi"/>
          <w:sz w:val="22"/>
          <w:szCs w:val="22"/>
          <w:cs/>
        </w:rPr>
        <w:t>ជាជំនួយ</w:t>
      </w:r>
      <w:r w:rsidR="000C6D65" w:rsidRPr="009B2A18">
        <w:rPr>
          <w:rFonts w:asciiTheme="minorBidi" w:hAnsiTheme="minorBidi"/>
          <w:sz w:val="22"/>
          <w:szCs w:val="22"/>
          <w:cs/>
        </w:rPr>
        <w:t>ជួយឲ្យប្រទេសកម្ពុជា</w:t>
      </w:r>
      <w:r w:rsidRPr="009B2A18">
        <w:rPr>
          <w:rFonts w:asciiTheme="minorBidi" w:hAnsiTheme="minorBidi"/>
          <w:sz w:val="22"/>
          <w:szCs w:val="22"/>
          <w:cs/>
          <w:lang w:val="km-KH"/>
        </w:rPr>
        <w:t>យើង</w:t>
      </w:r>
      <w:r w:rsidR="000C6D65" w:rsidRPr="009B2A18">
        <w:rPr>
          <w:rFonts w:asciiTheme="minorBidi" w:hAnsiTheme="minorBidi"/>
          <w:sz w:val="22"/>
          <w:szCs w:val="22"/>
          <w:cs/>
        </w:rPr>
        <w:t>មានការរី</w:t>
      </w:r>
      <w:r w:rsidR="006C0A74" w:rsidRPr="009B2A18">
        <w:rPr>
          <w:rFonts w:asciiTheme="minorBidi" w:hAnsiTheme="minorBidi"/>
          <w:sz w:val="22"/>
          <w:szCs w:val="22"/>
          <w:cs/>
        </w:rPr>
        <w:t>កចម្រើន</w:t>
      </w:r>
      <w:r w:rsidRPr="009B2A18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7E5C77" w:rsidRPr="009B2A18">
        <w:rPr>
          <w:rFonts w:asciiTheme="minorBidi" w:hAnsiTheme="minorBidi"/>
          <w:sz w:val="22"/>
          <w:szCs w:val="22"/>
          <w:cs/>
        </w:rPr>
        <w:t>ទំនើប</w:t>
      </w:r>
      <w:r w:rsidR="006C0A74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="007E5C77" w:rsidRPr="009B2A18">
        <w:rPr>
          <w:rFonts w:asciiTheme="minorBidi" w:hAnsiTheme="minorBidi"/>
          <w:sz w:val="22"/>
          <w:szCs w:val="22"/>
          <w:cs/>
        </w:rPr>
        <w:t>និងទាន់សម័យ</w:t>
      </w:r>
      <w:r w:rsidR="000C6D65" w:rsidRPr="009B2A18">
        <w:rPr>
          <w:rFonts w:asciiTheme="minorBidi" w:hAnsiTheme="minorBidi"/>
          <w:sz w:val="22"/>
          <w:szCs w:val="22"/>
          <w:cs/>
        </w:rPr>
        <w:t>។</w:t>
      </w:r>
      <w:r w:rsidR="007E5C77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Pr="009B2A18">
        <w:rPr>
          <w:rFonts w:asciiTheme="minorBidi" w:hAnsiTheme="minorBidi"/>
          <w:sz w:val="22"/>
          <w:szCs w:val="22"/>
          <w:cs/>
        </w:rPr>
        <w:t>ហេតុដូច្នេះហើយ ទើប</w:t>
      </w:r>
      <w:r w:rsidR="000C6D65" w:rsidRPr="009B2A18">
        <w:rPr>
          <w:rFonts w:asciiTheme="minorBidi" w:hAnsiTheme="minorBidi"/>
          <w:sz w:val="22"/>
          <w:szCs w:val="22"/>
          <w:cs/>
        </w:rPr>
        <w:t>ក្រុមរបស់យើងខ្ញុំបានរៀបរៀងជាសៀវភៅនេះឡើង</w:t>
      </w:r>
      <w:r w:rsidR="007E5C77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="006C0A74" w:rsidRPr="009B2A18">
        <w:rPr>
          <w:rFonts w:asciiTheme="minorBidi" w:hAnsiTheme="minorBidi"/>
          <w:sz w:val="22"/>
          <w:szCs w:val="22"/>
          <w:cs/>
        </w:rPr>
        <w:t>ដើម្បី</w:t>
      </w:r>
      <w:r w:rsidR="007E5C77" w:rsidRPr="009B2A18">
        <w:rPr>
          <w:rFonts w:asciiTheme="minorBidi" w:hAnsiTheme="minorBidi"/>
          <w:sz w:val="22"/>
          <w:szCs w:val="22"/>
          <w:cs/>
        </w:rPr>
        <w:t>ជាគន្លឹះសម</w:t>
      </w:r>
      <w:r w:rsidRPr="009B2A18">
        <w:rPr>
          <w:rFonts w:asciiTheme="minorBidi" w:hAnsiTheme="minorBidi"/>
          <w:sz w:val="22"/>
          <w:szCs w:val="22"/>
          <w:cs/>
        </w:rPr>
        <w:t>្រាប់ធ្វើកា</w:t>
      </w:r>
      <w:r w:rsidR="007E5C77" w:rsidRPr="009B2A18">
        <w:rPr>
          <w:rFonts w:asciiTheme="minorBidi" w:hAnsiTheme="minorBidi"/>
          <w:sz w:val="22"/>
          <w:szCs w:val="22"/>
          <w:cs/>
        </w:rPr>
        <w:t xml:space="preserve">រដោះស្រាយ </w:t>
      </w:r>
      <w:r w:rsidR="000C6D65" w:rsidRPr="009B2A18">
        <w:rPr>
          <w:rFonts w:asciiTheme="minorBidi" w:hAnsiTheme="minorBidi"/>
          <w:sz w:val="22"/>
          <w:szCs w:val="22"/>
          <w:cs/>
        </w:rPr>
        <w:t>និងជាចំណេះដឹងបន្ថែមដល់និស្សិតជំនាន់ក្រោយៗ</w:t>
      </w:r>
      <w:r w:rsidRPr="009B2A18">
        <w:rPr>
          <w:rFonts w:asciiTheme="minorBidi" w:hAnsiTheme="minorBidi"/>
          <w:sz w:val="22"/>
          <w:szCs w:val="22"/>
          <w:cs/>
          <w:lang w:val="km-KH"/>
        </w:rPr>
        <w:t xml:space="preserve">​ </w:t>
      </w:r>
      <w:r w:rsidR="000C6D65" w:rsidRPr="009B2A18">
        <w:rPr>
          <w:rFonts w:asciiTheme="minorBidi" w:hAnsiTheme="minorBidi"/>
          <w:sz w:val="22"/>
          <w:szCs w:val="22"/>
          <w:cs/>
        </w:rPr>
        <w:t>សម្រាប់ធ្វើការ</w:t>
      </w:r>
      <w:r w:rsidR="006C0A74" w:rsidRPr="009B2A18">
        <w:rPr>
          <w:rFonts w:asciiTheme="minorBidi" w:hAnsiTheme="minorBidi"/>
          <w:sz w:val="22"/>
          <w:szCs w:val="22"/>
          <w:cs/>
        </w:rPr>
        <w:t>សិក្សា</w:t>
      </w:r>
      <w:r w:rsidRPr="009B2A18">
        <w:rPr>
          <w:rFonts w:asciiTheme="minorBidi" w:hAnsiTheme="minorBidi"/>
          <w:sz w:val="22"/>
          <w:szCs w:val="22"/>
          <w:cs/>
        </w:rPr>
        <w:t>ស្រាវជ្រាវជាបន្ត</w:t>
      </w:r>
      <w:r w:rsidR="000C6D65" w:rsidRPr="009B2A18">
        <w:rPr>
          <w:rFonts w:asciiTheme="minorBidi" w:hAnsiTheme="minorBidi"/>
          <w:sz w:val="22"/>
          <w:szCs w:val="22"/>
          <w:cs/>
        </w:rPr>
        <w:t>ទៀតបន្ទាប់ពីជំនាន់របស់</w:t>
      </w:r>
      <w:r w:rsidRPr="009B2A18">
        <w:rPr>
          <w:rFonts w:asciiTheme="minorBidi" w:hAnsiTheme="minorBidi"/>
          <w:sz w:val="22"/>
          <w:szCs w:val="22"/>
          <w:cs/>
          <w:lang w:val="km-KH"/>
        </w:rPr>
        <w:t>យើង</w:t>
      </w:r>
      <w:r w:rsidR="000C6D65" w:rsidRPr="009B2A18">
        <w:rPr>
          <w:rFonts w:asciiTheme="minorBidi" w:hAnsiTheme="minorBidi"/>
          <w:sz w:val="22"/>
          <w:szCs w:val="22"/>
          <w:cs/>
        </w:rPr>
        <w:t>ខ្ញុំ</w:t>
      </w:r>
      <w:r w:rsidR="0032588E" w:rsidRPr="009B2A18">
        <w:rPr>
          <w:rFonts w:asciiTheme="minorBidi" w:hAnsiTheme="minorBidi"/>
          <w:sz w:val="22"/>
          <w:szCs w:val="22"/>
          <w:cs/>
        </w:rPr>
        <w:t>​ ។</w:t>
      </w:r>
    </w:p>
    <w:p w14:paraId="16D35F2B" w14:textId="01957345" w:rsidR="0032588E" w:rsidRPr="009B2A18" w:rsidRDefault="0032588E" w:rsidP="00475C74">
      <w:pPr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ទោះបីជាក្រុមរបស់យើងខ្ញុំ</w:t>
      </w:r>
      <w:r w:rsidR="0076317F" w:rsidRPr="009B2A18">
        <w:rPr>
          <w:sz w:val="22"/>
          <w:szCs w:val="22"/>
        </w:rPr>
        <w:t xml:space="preserve"> </w:t>
      </w:r>
      <w:r w:rsidRPr="009B2A18">
        <w:rPr>
          <w:rFonts w:asciiTheme="minorBidi" w:hAnsiTheme="minorBidi"/>
          <w:sz w:val="22"/>
          <w:szCs w:val="22"/>
          <w:cs/>
        </w:rPr>
        <w:t>បានខិ</w:t>
      </w:r>
      <w:r w:rsidR="00FE263E" w:rsidRPr="009B2A18">
        <w:rPr>
          <w:rFonts w:asciiTheme="minorBidi" w:hAnsiTheme="minorBidi"/>
          <w:sz w:val="22"/>
          <w:szCs w:val="22"/>
          <w:cs/>
        </w:rPr>
        <w:t>តខំព្យាយាម</w:t>
      </w:r>
      <w:r w:rsidR="00FE263E" w:rsidRPr="009B2A18">
        <w:rPr>
          <w:rFonts w:asciiTheme="minorBidi" w:hAnsiTheme="minorBidi"/>
          <w:sz w:val="22"/>
          <w:szCs w:val="22"/>
          <w:shd w:val="clear" w:color="auto" w:fill="FFFFFF"/>
          <w:cs/>
        </w:rPr>
        <w:t>ប្រិតប្រៀង</w:t>
      </w:r>
      <w:r w:rsidR="0082411F" w:rsidRPr="009B2A18">
        <w:rPr>
          <w:rFonts w:asciiTheme="minorBidi" w:hAnsiTheme="minorBidi"/>
          <w:sz w:val="22"/>
          <w:szCs w:val="22"/>
          <w:cs/>
        </w:rPr>
        <w:t>យ៉ាងណាក៏ដោយ</w:t>
      </w:r>
      <w:r w:rsidR="00F3111D" w:rsidRPr="009B2A18">
        <w:rPr>
          <w:rFonts w:asciiTheme="minorBidi" w:hAnsiTheme="minorBidi"/>
          <w:sz w:val="22"/>
          <w:szCs w:val="22"/>
          <w:cs/>
          <w:lang w:val="km-KH"/>
        </w:rPr>
        <w:t>ក៏</w:t>
      </w:r>
      <w:r w:rsidRPr="009B2A18">
        <w:rPr>
          <w:rFonts w:asciiTheme="minorBidi" w:hAnsiTheme="minorBidi"/>
          <w:sz w:val="22"/>
          <w:szCs w:val="22"/>
          <w:cs/>
        </w:rPr>
        <w:t>យើងខ្ញុំជឿជាក់</w:t>
      </w:r>
      <w:r w:rsidR="008E2EFE" w:rsidRPr="009B2A18">
        <w:rPr>
          <w:rFonts w:asciiTheme="minorBidi" w:hAnsiTheme="minorBidi"/>
          <w:sz w:val="22"/>
          <w:szCs w:val="22"/>
          <w:cs/>
          <w:lang w:val="km-KH"/>
        </w:rPr>
        <w:t>ថា</w:t>
      </w:r>
      <w:r w:rsidR="008E2EFE" w:rsidRPr="009B2A18">
        <w:rPr>
          <w:rFonts w:asciiTheme="minorBidi" w:hAnsiTheme="minorBidi"/>
          <w:sz w:val="22"/>
          <w:szCs w:val="22"/>
          <w:cs/>
        </w:rPr>
        <w:t>នឹ</w:t>
      </w:r>
      <w:r w:rsidR="00B03DC1" w:rsidRPr="009B2A18">
        <w:rPr>
          <w:rFonts w:asciiTheme="minorBidi" w:hAnsiTheme="minorBidi"/>
          <w:sz w:val="22"/>
          <w:szCs w:val="22"/>
          <w:cs/>
        </w:rPr>
        <w:t>ង</w:t>
      </w:r>
      <w:r w:rsidR="00754F96" w:rsidRPr="009B2A18">
        <w:rPr>
          <w:rFonts w:asciiTheme="minorBidi" w:hAnsiTheme="minorBidi"/>
          <w:sz w:val="22"/>
          <w:szCs w:val="22"/>
          <w:cs/>
        </w:rPr>
        <w:t>នូ</w:t>
      </w:r>
      <w:r w:rsidR="00B03DC1" w:rsidRPr="009B2A18">
        <w:rPr>
          <w:rFonts w:asciiTheme="minorBidi" w:hAnsiTheme="minorBidi"/>
          <w:sz w:val="22"/>
          <w:szCs w:val="22"/>
          <w:cs/>
        </w:rPr>
        <w:t>វ</w:t>
      </w:r>
      <w:r w:rsidR="00754F96" w:rsidRPr="009B2A18">
        <w:rPr>
          <w:rFonts w:asciiTheme="minorBidi" w:hAnsiTheme="minorBidi"/>
          <w:sz w:val="22"/>
          <w:szCs w:val="22"/>
          <w:cs/>
          <w:lang w:val="km-KH"/>
        </w:rPr>
        <w:t>តែមាន</w:t>
      </w:r>
      <w:r w:rsidR="00F3111D" w:rsidRPr="009B2A18">
        <w:rPr>
          <w:rFonts w:asciiTheme="minorBidi" w:hAnsiTheme="minorBidi"/>
          <w:sz w:val="22"/>
          <w:szCs w:val="22"/>
          <w:cs/>
        </w:rPr>
        <w:t>ចន្លោះខ្វះខាត</w:t>
      </w:r>
      <w:r w:rsidR="00B03DC1" w:rsidRPr="009B2A18">
        <w:rPr>
          <w:rFonts w:asciiTheme="minorBidi" w:hAnsiTheme="minorBidi"/>
          <w:sz w:val="22"/>
          <w:szCs w:val="22"/>
          <w:cs/>
        </w:rPr>
        <w:t>នៅចំណុចណាមួយ</w:t>
      </w:r>
      <w:r w:rsidRPr="009B2A18">
        <w:rPr>
          <w:rFonts w:asciiTheme="minorBidi" w:hAnsiTheme="minorBidi"/>
          <w:sz w:val="22"/>
          <w:szCs w:val="22"/>
          <w:cs/>
        </w:rPr>
        <w:t>ជាមិនខាន</w:t>
      </w:r>
      <w:r w:rsidR="00015ECA" w:rsidRPr="009B2A18">
        <w:rPr>
          <w:rFonts w:asciiTheme="minorBidi" w:hAnsiTheme="minorBidi"/>
          <w:sz w:val="22"/>
          <w:szCs w:val="22"/>
          <w:cs/>
        </w:rPr>
        <w:t>។</w:t>
      </w:r>
      <w:r w:rsidR="00754F96" w:rsidRPr="009B2A18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B03DC1" w:rsidRPr="009B2A18">
        <w:rPr>
          <w:rFonts w:asciiTheme="minorBidi" w:hAnsiTheme="minorBidi"/>
          <w:sz w:val="22"/>
          <w:szCs w:val="22"/>
          <w:cs/>
        </w:rPr>
        <w:t>ដ</w:t>
      </w:r>
      <w:r w:rsidR="006C0A74" w:rsidRPr="009B2A18">
        <w:rPr>
          <w:rFonts w:asciiTheme="minorBidi" w:hAnsiTheme="minorBidi"/>
          <w:sz w:val="22"/>
          <w:szCs w:val="22"/>
          <w:cs/>
        </w:rPr>
        <w:t>ូច្នេះ</w:t>
      </w:r>
      <w:r w:rsidR="000960E7" w:rsidRPr="009B2A18">
        <w:rPr>
          <w:rFonts w:asciiTheme="minorBidi" w:hAnsiTheme="minorBidi"/>
          <w:sz w:val="22"/>
          <w:szCs w:val="22"/>
        </w:rPr>
        <w:t xml:space="preserve"> </w:t>
      </w:r>
      <w:r w:rsidR="006C0A74" w:rsidRPr="009B2A18">
        <w:rPr>
          <w:rFonts w:asciiTheme="minorBidi" w:hAnsiTheme="minorBidi"/>
          <w:sz w:val="22"/>
          <w:szCs w:val="22"/>
          <w:cs/>
        </w:rPr>
        <w:t>ក្រុមរបស់</w:t>
      </w:r>
      <w:r w:rsidR="00A93856" w:rsidRPr="009B2A18">
        <w:rPr>
          <w:rFonts w:asciiTheme="minorBidi" w:hAnsiTheme="minorBidi" w:hint="cs"/>
          <w:sz w:val="22"/>
          <w:szCs w:val="22"/>
          <w:cs/>
        </w:rPr>
        <w:t>​</w:t>
      </w:r>
      <w:r w:rsidR="006C0A74" w:rsidRPr="009B2A18">
        <w:rPr>
          <w:rFonts w:asciiTheme="minorBidi" w:hAnsiTheme="minorBidi"/>
          <w:sz w:val="22"/>
          <w:szCs w:val="22"/>
          <w:cs/>
        </w:rPr>
        <w:t>យើងខ្ញុំសូមខន្តី</w:t>
      </w:r>
      <w:r w:rsidR="00B03DC1" w:rsidRPr="009B2A18">
        <w:rPr>
          <w:rFonts w:asciiTheme="minorBidi" w:hAnsiTheme="minorBidi"/>
          <w:sz w:val="22"/>
          <w:szCs w:val="22"/>
          <w:cs/>
        </w:rPr>
        <w:t>អភ័យទោស</w:t>
      </w:r>
      <w:r w:rsidR="001C2A72" w:rsidRPr="009B2A18">
        <w:rPr>
          <w:rFonts w:asciiTheme="minorBidi" w:hAnsiTheme="minorBidi"/>
          <w:sz w:val="22"/>
          <w:szCs w:val="22"/>
        </w:rPr>
        <w:t xml:space="preserve"> </w:t>
      </w:r>
      <w:r w:rsidR="00B03DC1" w:rsidRPr="009B2A18">
        <w:rPr>
          <w:rFonts w:asciiTheme="minorBidi" w:hAnsiTheme="minorBidi"/>
          <w:sz w:val="22"/>
          <w:szCs w:val="22"/>
          <w:cs/>
        </w:rPr>
        <w:t>ទុកជាម</w:t>
      </w:r>
      <w:r w:rsidR="00015ECA" w:rsidRPr="009B2A18">
        <w:rPr>
          <w:rFonts w:asciiTheme="minorBidi" w:hAnsiTheme="minorBidi"/>
          <w:sz w:val="22"/>
          <w:szCs w:val="22"/>
          <w:cs/>
        </w:rPr>
        <w:t>ុនរាល់នូវចំនុចខ្វះខាតទាំងអស់នោះ</w:t>
      </w:r>
      <w:r w:rsidR="008E2EFE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="00B03DC1" w:rsidRPr="009B2A18">
        <w:rPr>
          <w:rFonts w:asciiTheme="minorBidi" w:hAnsiTheme="minorBidi"/>
          <w:sz w:val="22"/>
          <w:szCs w:val="22"/>
          <w:cs/>
        </w:rPr>
        <w:t>ហើយ</w:t>
      </w:r>
      <w:r w:rsidR="006C0A74" w:rsidRPr="009B2A18">
        <w:rPr>
          <w:rFonts w:asciiTheme="minorBidi" w:hAnsiTheme="minorBidi"/>
          <w:sz w:val="22"/>
          <w:szCs w:val="22"/>
          <w:cs/>
        </w:rPr>
        <w:t>ក្រុមរបស់យើងខ្ញុំនឹ</w:t>
      </w:r>
      <w:r w:rsidR="001C2A72" w:rsidRPr="009B2A18">
        <w:rPr>
          <w:rFonts w:asciiTheme="minorBidi" w:hAnsiTheme="minorBidi"/>
          <w:sz w:val="22"/>
          <w:szCs w:val="22"/>
          <w:cs/>
        </w:rPr>
        <w:t>ងរងចាំទទ</w:t>
      </w:r>
      <w:r w:rsidR="001C2A72" w:rsidRPr="009B2A18">
        <w:rPr>
          <w:rFonts w:asciiTheme="minorBidi" w:hAnsiTheme="minorBidi" w:hint="cs"/>
          <w:sz w:val="22"/>
          <w:szCs w:val="22"/>
          <w:cs/>
        </w:rPr>
        <w:t>ួ</w:t>
      </w:r>
      <w:r w:rsidR="00B03DC1" w:rsidRPr="009B2A18">
        <w:rPr>
          <w:rFonts w:asciiTheme="minorBidi" w:hAnsiTheme="minorBidi"/>
          <w:sz w:val="22"/>
          <w:szCs w:val="22"/>
          <w:cs/>
        </w:rPr>
        <w:t>លនូវរាល់ការរិះគន់ទាំងឡាយ</w:t>
      </w:r>
      <w:r w:rsidR="00754F96" w:rsidRPr="009B2A18">
        <w:rPr>
          <w:rFonts w:asciiTheme="minorBidi" w:hAnsiTheme="minorBidi"/>
          <w:sz w:val="22"/>
          <w:szCs w:val="22"/>
          <w:cs/>
          <w:lang w:val="km-KH"/>
        </w:rPr>
        <w:t>ណា</w:t>
      </w:r>
      <w:r w:rsidR="00B03DC1" w:rsidRPr="009B2A18">
        <w:rPr>
          <w:rFonts w:asciiTheme="minorBidi" w:hAnsiTheme="minorBidi"/>
          <w:sz w:val="22"/>
          <w:szCs w:val="22"/>
          <w:cs/>
        </w:rPr>
        <w:t>ដើម្បីធ្វើ</w:t>
      </w:r>
      <w:r w:rsidR="00754F96" w:rsidRPr="009B2A18">
        <w:rPr>
          <w:rFonts w:asciiTheme="minorBidi" w:hAnsiTheme="minorBidi"/>
          <w:sz w:val="22"/>
          <w:szCs w:val="22"/>
          <w:cs/>
          <w:lang w:val="km-KH"/>
        </w:rPr>
        <w:t>ការ</w:t>
      </w:r>
      <w:r w:rsidR="00754F96" w:rsidRPr="009B2A18">
        <w:rPr>
          <w:rFonts w:asciiTheme="minorBidi" w:hAnsiTheme="minorBidi"/>
          <w:sz w:val="22"/>
          <w:szCs w:val="22"/>
          <w:cs/>
        </w:rPr>
        <w:t>ស្ថាបនា</w:t>
      </w:r>
      <w:r w:rsidR="00754F96" w:rsidRPr="009B2A18">
        <w:rPr>
          <w:rFonts w:asciiTheme="minorBidi" w:hAnsiTheme="minorBidi"/>
          <w:sz w:val="22"/>
          <w:szCs w:val="22"/>
          <w:cs/>
          <w:lang w:val="km-KH"/>
        </w:rPr>
        <w:t>រាល់កំហុស</w:t>
      </w:r>
      <w:r w:rsidR="00754F96" w:rsidRPr="009B2A18">
        <w:rPr>
          <w:rFonts w:asciiTheme="minorBidi" w:hAnsiTheme="minorBidi"/>
          <w:sz w:val="22"/>
          <w:szCs w:val="22"/>
          <w:cs/>
        </w:rPr>
        <w:t>ជាថ្មី</w:t>
      </w:r>
      <w:r w:rsidR="008E2EFE" w:rsidRPr="009B2A18">
        <w:rPr>
          <w:rFonts w:asciiTheme="minorBidi" w:hAnsiTheme="minorBidi"/>
          <w:sz w:val="22"/>
          <w:szCs w:val="22"/>
          <w:cs/>
        </w:rPr>
        <w:t>​</w:t>
      </w:r>
      <w:r w:rsidR="00754F96" w:rsidRPr="009B2A18">
        <w:rPr>
          <w:rFonts w:asciiTheme="minorBidi" w:hAnsiTheme="minorBidi"/>
          <w:sz w:val="22"/>
          <w:szCs w:val="22"/>
          <w:cs/>
        </w:rPr>
        <w:t>ម្ដង</w:t>
      </w:r>
      <w:r w:rsidR="00B03DC1" w:rsidRPr="009B2A18">
        <w:rPr>
          <w:rFonts w:asciiTheme="minorBidi" w:hAnsiTheme="minorBidi"/>
          <w:sz w:val="22"/>
          <w:szCs w:val="22"/>
          <w:cs/>
        </w:rPr>
        <w:t>ទៀត ។</w:t>
      </w:r>
    </w:p>
    <w:p w14:paraId="45F6B549" w14:textId="652AF105" w:rsidR="001F4C0C" w:rsidRPr="009B2A18" w:rsidRDefault="001F4C0C" w:rsidP="00475C74">
      <w:pPr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ជាចុងបញ្ចប់</w:t>
      </w:r>
      <w:r w:rsidR="0082411F" w:rsidRPr="009B2A18">
        <w:rPr>
          <w:rFonts w:asciiTheme="minorBidi" w:hAnsiTheme="minorBidi"/>
          <w:sz w:val="22"/>
          <w:szCs w:val="22"/>
          <w:cs/>
        </w:rPr>
        <w:t>នេះ</w:t>
      </w:r>
      <w:r w:rsidR="001C2A72" w:rsidRPr="009B2A18">
        <w:rPr>
          <w:rFonts w:asciiTheme="minorBidi" w:hAnsiTheme="minorBidi" w:hint="cs"/>
          <w:sz w:val="22"/>
          <w:szCs w:val="22"/>
          <w:cs/>
        </w:rPr>
        <w:t xml:space="preserve"> </w:t>
      </w:r>
      <w:r w:rsidRPr="009B2A18">
        <w:rPr>
          <w:rFonts w:asciiTheme="minorBidi" w:hAnsiTheme="minorBidi"/>
          <w:sz w:val="22"/>
          <w:szCs w:val="22"/>
          <w:cs/>
        </w:rPr>
        <w:t>ក្រុម</w:t>
      </w:r>
      <w:r w:rsidR="001E2D1E" w:rsidRPr="009B2A18">
        <w:rPr>
          <w:rFonts w:asciiTheme="minorBidi" w:hAnsiTheme="minorBidi"/>
          <w:sz w:val="22"/>
          <w:szCs w:val="22"/>
          <w:cs/>
        </w:rPr>
        <w:t>របស់យើងខ្ញុំសូមថ្លែងអំណ</w:t>
      </w:r>
      <w:r w:rsidR="00015ECA" w:rsidRPr="009B2A18">
        <w:rPr>
          <w:rFonts w:asciiTheme="minorBidi" w:hAnsiTheme="minorBidi"/>
          <w:sz w:val="22"/>
          <w:szCs w:val="22"/>
          <w:cs/>
          <w:lang w:val="km-KH"/>
        </w:rPr>
        <w:t>រ</w:t>
      </w:r>
      <w:r w:rsidR="00015ECA" w:rsidRPr="009B2A18">
        <w:rPr>
          <w:rFonts w:asciiTheme="minorBidi" w:hAnsiTheme="minorBidi"/>
          <w:sz w:val="22"/>
          <w:szCs w:val="22"/>
          <w:cs/>
        </w:rPr>
        <w:t>គុណ</w:t>
      </w:r>
      <w:r w:rsidR="0082411F" w:rsidRPr="009B2A18">
        <w:rPr>
          <w:rFonts w:asciiTheme="minorBidi" w:hAnsiTheme="minorBidi"/>
          <w:sz w:val="22"/>
          <w:szCs w:val="22"/>
          <w:cs/>
        </w:rPr>
        <w:t>ដល់</w:t>
      </w:r>
      <w:r w:rsidR="001E2D1E" w:rsidRPr="009B2A18">
        <w:rPr>
          <w:rFonts w:asciiTheme="minorBidi" w:hAnsiTheme="minorBidi"/>
          <w:sz w:val="22"/>
          <w:szCs w:val="22"/>
        </w:rPr>
        <w:t xml:space="preserve"> </w:t>
      </w:r>
      <w:r w:rsidR="00015ECA" w:rsidRPr="009B2A18">
        <w:rPr>
          <w:rFonts w:asciiTheme="minorBidi" w:hAnsiTheme="minorBidi"/>
          <w:sz w:val="22"/>
          <w:szCs w:val="22"/>
          <w:cs/>
        </w:rPr>
        <w:t>លោក</w:t>
      </w:r>
      <w:r w:rsidRPr="009B2A18">
        <w:rPr>
          <w:rFonts w:asciiTheme="minorBidi" w:hAnsiTheme="minorBidi"/>
          <w:sz w:val="22"/>
          <w:szCs w:val="22"/>
          <w:cs/>
        </w:rPr>
        <w:t xml:space="preserve">សាស្រ្តាចារ្យ </w:t>
      </w:r>
      <w:r w:rsidR="00A93856" w:rsidRPr="009B2A18">
        <w:rPr>
          <w:rFonts w:asciiTheme="minorBidi" w:hAnsiTheme="minorBidi"/>
          <w:sz w:val="22"/>
          <w:szCs w:val="22"/>
          <w:cs/>
        </w:rPr>
        <w:t xml:space="preserve">ឡោ សូត្រ </w:t>
      </w:r>
      <w:r w:rsidRPr="009B2A18">
        <w:rPr>
          <w:rFonts w:asciiTheme="minorBidi" w:hAnsiTheme="minorBidi"/>
          <w:sz w:val="22"/>
          <w:szCs w:val="22"/>
          <w:cs/>
        </w:rPr>
        <w:t>ដែលបាន</w:t>
      </w:r>
      <w:r w:rsidR="00015ECA" w:rsidRPr="009B2A18">
        <w:rPr>
          <w:rFonts w:asciiTheme="minorBidi" w:hAnsiTheme="minorBidi"/>
          <w:sz w:val="22"/>
          <w:szCs w:val="22"/>
          <w:cs/>
        </w:rPr>
        <w:t>ផ្តល់នូវចំណេះដឹង</w:t>
      </w:r>
      <w:r w:rsidR="0082411F" w:rsidRPr="009B2A18">
        <w:rPr>
          <w:rFonts w:asciiTheme="minorBidi" w:hAnsiTheme="minorBidi"/>
          <w:sz w:val="22"/>
          <w:szCs w:val="22"/>
          <w:cs/>
        </w:rPr>
        <w:t xml:space="preserve"> </w:t>
      </w:r>
      <w:r w:rsidRPr="009B2A18">
        <w:rPr>
          <w:rFonts w:asciiTheme="minorBidi" w:hAnsiTheme="minorBidi"/>
          <w:sz w:val="22"/>
          <w:szCs w:val="22"/>
          <w:cs/>
        </w:rPr>
        <w:t>និងគំនិតជ</w:t>
      </w:r>
      <w:r w:rsidR="00F3787C" w:rsidRPr="009B2A18">
        <w:rPr>
          <w:rFonts w:asciiTheme="minorBidi" w:hAnsiTheme="minorBidi"/>
          <w:sz w:val="22"/>
          <w:szCs w:val="22"/>
          <w:cs/>
        </w:rPr>
        <w:t>ាច្រើន និងព្រមទាំងជួយបង្ហាញផ្ល</w:t>
      </w:r>
      <w:r w:rsidR="00F3787C" w:rsidRPr="009B2A18">
        <w:rPr>
          <w:rFonts w:asciiTheme="minorBidi" w:hAnsiTheme="minorBidi" w:hint="cs"/>
          <w:sz w:val="22"/>
          <w:szCs w:val="22"/>
          <w:cs/>
        </w:rPr>
        <w:t>ូវ</w:t>
      </w:r>
      <w:r w:rsidRPr="009B2A18">
        <w:rPr>
          <w:rFonts w:asciiTheme="minorBidi" w:hAnsiTheme="minorBidi"/>
          <w:sz w:val="22"/>
          <w:szCs w:val="22"/>
          <w:cs/>
        </w:rPr>
        <w:t>ដល់ក្រុមរបស់យើងខ្ញុំសម្រេចបានជោគ</w:t>
      </w:r>
      <w:r w:rsidR="006C0A74" w:rsidRPr="009B2A18">
        <w:rPr>
          <w:rFonts w:asciiTheme="minorBidi" w:hAnsiTheme="minorBidi"/>
          <w:sz w:val="22"/>
          <w:szCs w:val="22"/>
          <w:cs/>
        </w:rPr>
        <w:t>ជ័យនៅថ្ងៃខាងមុខ</w:t>
      </w:r>
      <w:r w:rsidRPr="009B2A18">
        <w:rPr>
          <w:rFonts w:asciiTheme="minorBidi" w:hAnsiTheme="minorBidi"/>
          <w:sz w:val="22"/>
          <w:szCs w:val="22"/>
          <w:cs/>
        </w:rPr>
        <w:t>។ សូមថ្លែងអំណ</w:t>
      </w:r>
      <w:r w:rsidR="00803DA3" w:rsidRPr="009B2A18">
        <w:rPr>
          <w:rFonts w:asciiTheme="minorBidi" w:hAnsiTheme="minorBidi" w:hint="cs"/>
          <w:sz w:val="22"/>
          <w:szCs w:val="22"/>
          <w:cs/>
        </w:rPr>
        <w:t>រ</w:t>
      </w:r>
      <w:r w:rsidRPr="009B2A18">
        <w:rPr>
          <w:rFonts w:asciiTheme="minorBidi" w:hAnsiTheme="minorBidi"/>
          <w:sz w:val="22"/>
          <w:szCs w:val="22"/>
          <w:cs/>
        </w:rPr>
        <w:t>គុណចំពោះគណៈគ្រប</w:t>
      </w:r>
      <w:r w:rsidR="008E2EFE" w:rsidRPr="009B2A18">
        <w:rPr>
          <w:rFonts w:asciiTheme="minorBidi" w:hAnsiTheme="minorBidi"/>
          <w:sz w:val="22"/>
          <w:szCs w:val="22"/>
          <w:cs/>
        </w:rPr>
        <w:t>់</w:t>
      </w:r>
      <w:r w:rsidRPr="009B2A18">
        <w:rPr>
          <w:rFonts w:asciiTheme="minorBidi" w:hAnsiTheme="minorBidi"/>
          <w:sz w:val="22"/>
          <w:szCs w:val="22"/>
          <w:cs/>
        </w:rPr>
        <w:t>គ្រងរបស់សាកលវិទ្យាល័យ បៀលប្រាយ​​ ដែលបានជួយជ្រុំជ្រែង និងជួយផ្តល់</w:t>
      </w:r>
      <w:r w:rsidR="006C0A74" w:rsidRPr="009B2A18">
        <w:rPr>
          <w:rFonts w:asciiTheme="minorBidi" w:hAnsiTheme="minorBidi"/>
          <w:sz w:val="22"/>
          <w:szCs w:val="22"/>
          <w:cs/>
        </w:rPr>
        <w:t xml:space="preserve">នូវជំនាញ </w:t>
      </w:r>
      <w:r w:rsidR="00FD7CF3" w:rsidRPr="009B2A18">
        <w:rPr>
          <w:rFonts w:asciiTheme="minorBidi" w:hAnsiTheme="minorBidi"/>
          <w:sz w:val="22"/>
          <w:szCs w:val="22"/>
          <w:cs/>
        </w:rPr>
        <w:t>បទពិសោធន៍ និងការអប់</w:t>
      </w:r>
      <w:r w:rsidR="009F7E72" w:rsidRPr="009B2A18">
        <w:rPr>
          <w:rFonts w:asciiTheme="minorBidi" w:hAnsiTheme="minorBidi"/>
          <w:sz w:val="22"/>
          <w:szCs w:val="22"/>
          <w:cs/>
        </w:rPr>
        <w:t>រំ</w:t>
      </w:r>
      <w:r w:rsidR="00FD7CF3" w:rsidRPr="009B2A18">
        <w:rPr>
          <w:rFonts w:asciiTheme="minorBidi" w:hAnsiTheme="minorBidi"/>
          <w:sz w:val="22"/>
          <w:szCs w:val="22"/>
          <w:cs/>
        </w:rPr>
        <w:t>ល្អៗដល់ក្រុមនិស្សិតយើងទាំងអស់គ្នា និង​សូមថ្លែងអំណ</w:t>
      </w:r>
      <w:r w:rsidR="009F7E72" w:rsidRPr="009B2A18">
        <w:rPr>
          <w:rFonts w:asciiTheme="minorBidi" w:hAnsiTheme="minorBidi"/>
          <w:sz w:val="22"/>
          <w:szCs w:val="22"/>
          <w:cs/>
        </w:rPr>
        <w:t>រ</w:t>
      </w:r>
      <w:r w:rsidR="00FD7CF3" w:rsidRPr="009B2A18">
        <w:rPr>
          <w:rFonts w:asciiTheme="minorBidi" w:hAnsiTheme="minorBidi"/>
          <w:sz w:val="22"/>
          <w:szCs w:val="22"/>
          <w:cs/>
        </w:rPr>
        <w:t xml:space="preserve">គុណដល់មិត្តអ្នកអាន </w:t>
      </w:r>
      <w:r w:rsidR="009F7E72" w:rsidRPr="009B2A18">
        <w:rPr>
          <w:rFonts w:asciiTheme="minorBidi" w:hAnsiTheme="minorBidi"/>
          <w:sz w:val="22"/>
          <w:szCs w:val="22"/>
          <w:cs/>
        </w:rPr>
        <w:t>ព្រម</w:t>
      </w:r>
      <w:r w:rsidR="00FD7CF3" w:rsidRPr="009B2A18">
        <w:rPr>
          <w:rFonts w:asciiTheme="minorBidi" w:hAnsiTheme="minorBidi"/>
          <w:sz w:val="22"/>
          <w:szCs w:val="22"/>
          <w:cs/>
        </w:rPr>
        <w:t>ទាំងនិស្សិតជំនាន</w:t>
      </w:r>
      <w:r w:rsidR="009F7E72" w:rsidRPr="009B2A18">
        <w:rPr>
          <w:rFonts w:asciiTheme="minorBidi" w:hAnsiTheme="minorBidi"/>
          <w:sz w:val="22"/>
          <w:szCs w:val="22"/>
          <w:cs/>
        </w:rPr>
        <w:t>់</w:t>
      </w:r>
      <w:r w:rsidR="00FD7CF3" w:rsidRPr="009B2A18">
        <w:rPr>
          <w:rFonts w:asciiTheme="minorBidi" w:hAnsiTheme="minorBidi"/>
          <w:sz w:val="22"/>
          <w:szCs w:val="22"/>
          <w:cs/>
        </w:rPr>
        <w:t>ក្រោយទាំងអស់ដែលបានគាំទ្រនូវ</w:t>
      </w:r>
      <w:r w:rsidR="00015ECA" w:rsidRPr="009B2A18">
        <w:rPr>
          <w:rFonts w:asciiTheme="minorBidi" w:hAnsiTheme="minorBidi"/>
          <w:sz w:val="22"/>
          <w:szCs w:val="22"/>
          <w:cs/>
          <w:lang w:val="km-KH"/>
        </w:rPr>
        <w:t>​</w:t>
      </w:r>
      <w:r w:rsidR="00FD7CF3" w:rsidRPr="009B2A18">
        <w:rPr>
          <w:rFonts w:asciiTheme="minorBidi" w:hAnsiTheme="minorBidi"/>
          <w:sz w:val="22"/>
          <w:szCs w:val="22"/>
          <w:cs/>
        </w:rPr>
        <w:t>គំនិត</w:t>
      </w:r>
      <w:r w:rsidR="008E2EFE" w:rsidRPr="009B2A18">
        <w:rPr>
          <w:rFonts w:asciiTheme="minorBidi" w:hAnsiTheme="minorBidi"/>
          <w:sz w:val="22"/>
          <w:szCs w:val="22"/>
          <w:cs/>
        </w:rPr>
        <w:t>​</w:t>
      </w:r>
      <w:r w:rsidR="00FD7CF3" w:rsidRPr="009B2A18">
        <w:rPr>
          <w:rFonts w:asciiTheme="minorBidi" w:hAnsiTheme="minorBidi"/>
          <w:sz w:val="22"/>
          <w:szCs w:val="22"/>
          <w:cs/>
        </w:rPr>
        <w:t>របស់ក្រុមយើងខ្ញុំ ។</w:t>
      </w:r>
      <w:r w:rsidRPr="009B2A18">
        <w:rPr>
          <w:rFonts w:asciiTheme="minorBidi" w:hAnsiTheme="minorBidi"/>
          <w:sz w:val="22"/>
          <w:szCs w:val="22"/>
          <w:cs/>
        </w:rPr>
        <w:t xml:space="preserve"> </w:t>
      </w:r>
    </w:p>
    <w:p w14:paraId="610F5FDA" w14:textId="3BB1DBE3" w:rsidR="00697083" w:rsidRDefault="00697083" w:rsidP="00475C74">
      <w:pPr>
        <w:spacing w:after="0" w:line="240" w:lineRule="auto"/>
        <w:ind w:firstLine="567"/>
        <w:jc w:val="both"/>
        <w:rPr>
          <w:rFonts w:asciiTheme="minorBidi" w:hAnsiTheme="minorBidi"/>
        </w:rPr>
      </w:pPr>
    </w:p>
    <w:p w14:paraId="314D5780" w14:textId="77777777" w:rsidR="00697083" w:rsidRPr="00E61CBE" w:rsidRDefault="00697083" w:rsidP="00475C74">
      <w:pPr>
        <w:spacing w:after="0" w:line="240" w:lineRule="auto"/>
        <w:ind w:firstLine="567"/>
        <w:jc w:val="both"/>
        <w:rPr>
          <w:rFonts w:asciiTheme="minorBidi" w:hAnsiTheme="minorBidi"/>
          <w:cs/>
        </w:rPr>
      </w:pPr>
    </w:p>
    <w:p w14:paraId="249581FF" w14:textId="775C492E" w:rsidR="00790ECE" w:rsidRDefault="00790ECE" w:rsidP="00BC27B2">
      <w:pPr>
        <w:ind w:firstLine="720"/>
        <w:jc w:val="both"/>
        <w:rPr>
          <w:rFonts w:ascii="Kh Battambang" w:hAnsi="Kh Battambang" w:cs="Kh Battambang"/>
          <w:sz w:val="16"/>
          <w:szCs w:val="24"/>
        </w:rPr>
      </w:pPr>
    </w:p>
    <w:p w14:paraId="16A8CA43" w14:textId="77777777" w:rsidR="00790ECE" w:rsidRDefault="00790ECE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64642FC6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7289AB0C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5EC4D7E8" w14:textId="3040CC78" w:rsidR="00AA0CE2" w:rsidRDefault="00AA0CE2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40F0DFE6" w14:textId="42D0E0C3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624B797F" w14:textId="10662557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24380FF8" w14:textId="5196B051" w:rsidR="00C75118" w:rsidRDefault="00C75118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36F3ADD3" w14:textId="3F1519A2" w:rsid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7853D8F" w14:textId="77777777" w:rsidR="009B2A18" w:rsidRDefault="009B2A18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AAE6035" w14:textId="78AD8257" w:rsid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lastRenderedPageBreak/>
        <w:t>បញ្ជីមាតិកា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4673494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32831BFC" w14:textId="6C5AAE1E" w:rsidR="00EA5DBB" w:rsidRPr="0024379C" w:rsidRDefault="0024379C" w:rsidP="00D46EB2">
          <w:pPr>
            <w:pStyle w:val="TOCHeading"/>
            <w:tabs>
              <w:tab w:val="right" w:pos="8221"/>
            </w:tabs>
            <w:spacing w:before="0"/>
            <w:rPr>
              <w:color w:val="auto"/>
            </w:rPr>
          </w:pPr>
          <w:r w:rsidRPr="0024379C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ចំណងជើង</w:t>
          </w:r>
          <w:r>
            <w:rPr>
              <w:rFonts w:ascii="Khmer OS Muol Pali" w:hAnsi="Khmer OS Muol Pali" w:cs="Khmer OS Muol Pali"/>
              <w:color w:val="auto"/>
              <w:sz w:val="28"/>
              <w:szCs w:val="28"/>
            </w:rPr>
            <w:tab/>
          </w:r>
          <w:r w:rsidRPr="0024379C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ទំព័រ</w:t>
          </w:r>
          <w:bookmarkStart w:id="2" w:name="_GoBack"/>
          <w:bookmarkEnd w:id="2"/>
        </w:p>
        <w:p w14:paraId="2441EDA9" w14:textId="1E87540A" w:rsidR="009B2A18" w:rsidRPr="005B2959" w:rsidRDefault="00EA5DBB" w:rsidP="00D46EB2">
          <w:pPr>
            <w:pStyle w:val="TOC1"/>
            <w:spacing w:after="0"/>
            <w:rPr>
              <w:rFonts w:ascii="Khmer OS Muol Pali" w:hAnsi="Khmer OS Muol Pali" w:cs="Khmer OS Muol Pal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26633" w:history="1">
            <w:r w:rsidR="009B2A18" w:rsidRPr="005B2959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សេចក្តីអំណះអំណាង</w:t>
            </w:r>
            <w:r w:rsidR="009B2A18" w:rsidRPr="005B2959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tab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526633 \h </w:instrTex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726B1" w14:textId="3CD6A75C" w:rsidR="009B2A18" w:rsidRPr="005B2959" w:rsidRDefault="0033352D" w:rsidP="00D46EB2">
          <w:pPr>
            <w:pStyle w:val="TOC1"/>
            <w:spacing w:after="0"/>
            <w:rPr>
              <w:rFonts w:ascii="Khmer OS Muol Pali" w:hAnsi="Khmer OS Muol Pali" w:cs="Khmer OS Muol Pali"/>
              <w:noProof/>
              <w:sz w:val="22"/>
              <w:szCs w:val="22"/>
            </w:rPr>
          </w:pPr>
          <w:hyperlink w:anchor="_Toc451526634" w:history="1">
            <w:r w:rsidR="009B2A18" w:rsidRPr="005B2959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អារម្ភកថា</w:t>
            </w:r>
            <w:r w:rsidR="009B2A18" w:rsidRPr="005B2959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tab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526634 \h </w:instrTex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413EB" w14:textId="2F70047F" w:rsidR="009B2A18" w:rsidRPr="005B2959" w:rsidRDefault="0033352D" w:rsidP="00D46EB2">
          <w:pPr>
            <w:pStyle w:val="TOC1"/>
            <w:spacing w:after="0"/>
            <w:rPr>
              <w:rFonts w:ascii="Khmer OS Muol Pali" w:hAnsi="Khmer OS Muol Pali" w:cs="Khmer OS Muol Pali"/>
              <w:noProof/>
              <w:sz w:val="22"/>
              <w:szCs w:val="22"/>
            </w:rPr>
          </w:pPr>
          <w:hyperlink w:anchor="_Toc451526635" w:history="1">
            <w:r w:rsidR="009B2A18" w:rsidRPr="005B2959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សេចក្តីថ្លែងអំណរគុណ</w:t>
            </w:r>
            <w:r w:rsidR="009B2A18" w:rsidRPr="005B2959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tab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526635 \h </w:instrTex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CDA03" w14:textId="56606B34" w:rsidR="009B2A18" w:rsidRPr="005B2959" w:rsidRDefault="0033352D" w:rsidP="00D46EB2">
          <w:pPr>
            <w:pStyle w:val="TOC1"/>
            <w:spacing w:after="0"/>
            <w:rPr>
              <w:rFonts w:ascii="Khmer OS Muol Pali" w:hAnsi="Khmer OS Muol Pali" w:cs="Khmer OS Muol Pali"/>
              <w:noProof/>
              <w:sz w:val="22"/>
              <w:szCs w:val="22"/>
            </w:rPr>
          </w:pPr>
          <w:hyperlink w:anchor="_Toc451526636" w:history="1">
            <w:r w:rsidR="009B2A18" w:rsidRPr="005B2959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មូលន័យសង្ខេបសារណា</w:t>
            </w:r>
            <w:r w:rsidR="009B2A18" w:rsidRPr="005B2959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tab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526636 \h </w:instrTex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49569" w14:textId="63AC0826" w:rsidR="009B2A18" w:rsidRPr="005B2959" w:rsidRDefault="0033352D" w:rsidP="00D46EB2">
          <w:pPr>
            <w:pStyle w:val="TOC1"/>
            <w:spacing w:after="0"/>
            <w:rPr>
              <w:rFonts w:ascii="Khmer OS Muol Pali" w:hAnsi="Khmer OS Muol Pali" w:cs="Khmer OS Muol Pali"/>
              <w:noProof/>
              <w:sz w:val="22"/>
              <w:szCs w:val="22"/>
            </w:rPr>
          </w:pPr>
          <w:hyperlink w:anchor="_Toc451526637" w:history="1">
            <w:r w:rsidR="009B2A18" w:rsidRPr="005B2959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តារាង</w:t>
            </w:r>
            <w:r w:rsidR="009B2A18" w:rsidRPr="005B2959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tab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526637 \h </w:instrTex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49B69" w14:textId="05F138D8" w:rsidR="009B2A18" w:rsidRPr="005B2959" w:rsidRDefault="0033352D" w:rsidP="00D46EB2">
          <w:pPr>
            <w:pStyle w:val="TOC1"/>
            <w:spacing w:after="0"/>
            <w:rPr>
              <w:rFonts w:ascii="Khmer OS Muol Pali" w:hAnsi="Khmer OS Muol Pali" w:cs="Khmer OS Muol Pali"/>
              <w:noProof/>
              <w:sz w:val="22"/>
              <w:szCs w:val="22"/>
            </w:rPr>
          </w:pPr>
          <w:hyperlink w:anchor="_Toc451526638" w:history="1">
            <w:r w:rsidR="009B2A18" w:rsidRPr="005B2959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តួលេខ</w:t>
            </w:r>
            <w:r w:rsidR="009B2A18" w:rsidRPr="005B2959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tab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526638 \h </w:instrTex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AE2D0" w14:textId="241A1E90" w:rsidR="009B2A18" w:rsidRPr="005B2959" w:rsidRDefault="0033352D" w:rsidP="00D46EB2">
          <w:pPr>
            <w:pStyle w:val="TOC1"/>
            <w:spacing w:after="0"/>
            <w:rPr>
              <w:rFonts w:ascii="Khmer OS Muol Pali" w:hAnsi="Khmer OS Muol Pali" w:cs="Khmer OS Muol Pali"/>
              <w:noProof/>
              <w:sz w:val="22"/>
              <w:szCs w:val="22"/>
            </w:rPr>
          </w:pPr>
          <w:hyperlink w:anchor="_Toc451526639" w:history="1">
            <w:r w:rsidR="009B2A18" w:rsidRPr="005B2959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រូបភាព</w:t>
            </w:r>
            <w:r w:rsidR="009B2A18" w:rsidRPr="005B2959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tab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526639 \h </w:instrTex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C0CF7" w14:textId="7D705115" w:rsidR="009B2A18" w:rsidRPr="005B2959" w:rsidRDefault="0033352D" w:rsidP="00D46EB2">
          <w:pPr>
            <w:pStyle w:val="TOC1"/>
            <w:rPr>
              <w:rFonts w:ascii="Khmer OS Muol Pali" w:hAnsi="Khmer OS Muol Pali" w:cs="Khmer OS Muol Pali"/>
              <w:noProof/>
              <w:sz w:val="22"/>
              <w:szCs w:val="22"/>
            </w:rPr>
          </w:pPr>
          <w:hyperlink w:anchor="_Toc451526640" w:history="1">
            <w:r w:rsidR="009B2A18" w:rsidRPr="005B2959">
              <w:rPr>
                <w:rStyle w:val="Hyperlink"/>
                <w:rFonts w:ascii="Khmer OS Muol Pali" w:hAnsi="Khmer OS Muol Pali" w:cs="Khmer OS Muol Pali"/>
                <w:noProof/>
                <w:sz w:val="22"/>
                <w:szCs w:val="22"/>
                <w:cs/>
              </w:rPr>
              <w:t>បញ្ជីពាក្យអក្សរកាត់</w:t>
            </w:r>
            <w:r w:rsidR="009B2A18" w:rsidRPr="005B2959">
              <w:rPr>
                <w:rFonts w:ascii="Khmer OS Muol Pali" w:hAnsi="Khmer OS Muol Pali" w:cs="Khmer OS Muol Pali"/>
                <w:noProof/>
                <w:webHidden/>
                <w:sz w:val="22"/>
                <w:szCs w:val="22"/>
              </w:rPr>
              <w:tab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526640 \h </w:instrTex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v</w:t>
            </w:r>
            <w:r w:rsidR="009B2A18" w:rsidRPr="008E3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A63E7" w14:textId="1F562732" w:rsidR="009B2A18" w:rsidRPr="00011FAA" w:rsidRDefault="0033352D" w:rsidP="00D46EB2">
          <w:pPr>
            <w:pStyle w:val="TOC1"/>
            <w:spacing w:after="0"/>
            <w:rPr>
              <w:rFonts w:asciiTheme="minorBidi" w:hAnsiTheme="minorBidi"/>
              <w:noProof/>
              <w:sz w:val="22"/>
              <w:szCs w:val="22"/>
            </w:rPr>
          </w:pPr>
          <w:hyperlink w:anchor="_Toc451526641" w:history="1">
            <w:r w:rsidR="009B2A18" w:rsidRPr="00011F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011FAA">
              <w:rPr>
                <w:rFonts w:asciiTheme="minorBidi" w:hAnsiTheme="minorBidi"/>
                <w:noProof/>
                <w:sz w:val="22"/>
                <w:szCs w:val="22"/>
              </w:rPr>
              <w:t xml:space="preserve"> </w:t>
            </w:r>
            <w:r w:rsidR="009B2A18" w:rsidRPr="00011FAA">
              <w:rPr>
                <w:rStyle w:val="Hyperlink"/>
                <w:rFonts w:ascii="Khmer OS Muol Light" w:hAnsi="Khmer OS Muol Light" w:cs="Khmer OS Muol Light"/>
                <w:noProof/>
                <w:sz w:val="22"/>
                <w:szCs w:val="22"/>
                <w:cs/>
              </w:rPr>
              <w:t>សេចក្តីផ្តើម</w:t>
            </w:r>
            <w:r w:rsidR="009B2A18" w:rsidRPr="00011FAA">
              <w:rPr>
                <w:rFonts w:asciiTheme="minorBidi" w:hAnsiTheme="minorBidi"/>
                <w:noProof/>
                <w:webHidden/>
                <w:sz w:val="22"/>
                <w:szCs w:val="22"/>
              </w:rPr>
              <w:tab/>
            </w:r>
            <w:r w:rsidR="009B2A18" w:rsidRPr="008E30F4">
              <w:rPr>
                <w:rFonts w:ascii="ABC-TEXT-05A" w:hAnsi="ABC-TEXT-05A"/>
                <w:noProof/>
                <w:webHidden/>
                <w:sz w:val="22"/>
                <w:szCs w:val="22"/>
              </w:rPr>
              <w:fldChar w:fldCharType="begin"/>
            </w:r>
            <w:r w:rsidR="009B2A18" w:rsidRPr="008E30F4">
              <w:rPr>
                <w:rFonts w:ascii="ABC-TEXT-05A" w:hAnsi="ABC-TEXT-05A"/>
                <w:noProof/>
                <w:webHidden/>
                <w:sz w:val="22"/>
                <w:szCs w:val="22"/>
              </w:rPr>
              <w:instrText xml:space="preserve"> PAGEREF _Toc451526641 \h </w:instrText>
            </w:r>
            <w:r w:rsidR="009B2A18" w:rsidRPr="008E30F4">
              <w:rPr>
                <w:rFonts w:ascii="ABC-TEXT-05A" w:hAnsi="ABC-TEXT-05A"/>
                <w:noProof/>
                <w:webHidden/>
                <w:sz w:val="22"/>
                <w:szCs w:val="22"/>
              </w:rPr>
            </w:r>
            <w:r w:rsidR="009B2A18" w:rsidRPr="008E30F4">
              <w:rPr>
                <w:rFonts w:ascii="ABC-TEXT-05A" w:hAnsi="ABC-TEXT-05A"/>
                <w:noProof/>
                <w:webHidden/>
                <w:sz w:val="22"/>
                <w:szCs w:val="22"/>
              </w:rPr>
              <w:fldChar w:fldCharType="separate"/>
            </w:r>
            <w:r w:rsidR="009B2A18" w:rsidRPr="008E30F4">
              <w:rPr>
                <w:rFonts w:ascii="ABC-TEXT-05A" w:hAnsi="ABC-TEXT-05A"/>
                <w:noProof/>
                <w:webHidden/>
                <w:sz w:val="22"/>
                <w:szCs w:val="22"/>
              </w:rPr>
              <w:t>1</w:t>
            </w:r>
            <w:r w:rsidR="009B2A18" w:rsidRPr="008E30F4">
              <w:rPr>
                <w:rFonts w:ascii="ABC-TEXT-05A" w:hAnsi="ABC-TEXT-05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D77EA4" w14:textId="657E3C50" w:rsidR="009B2A18" w:rsidRPr="00011FAA" w:rsidRDefault="0033352D" w:rsidP="00D46EB2">
          <w:pPr>
            <w:pStyle w:val="TOC2"/>
            <w:spacing w:after="0"/>
            <w:rPr>
              <w:rFonts w:asciiTheme="minorBidi" w:hAnsiTheme="minorBidi" w:cstheme="minorBidi"/>
              <w:sz w:val="22"/>
              <w:szCs w:val="22"/>
            </w:rPr>
          </w:pPr>
          <w:hyperlink w:anchor="_Toc451526642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១.១.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 xml:space="preserve">​ 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លំនាំដើមនៃការស្រាវជ្រាវ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42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1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50223ECE" w14:textId="4EF6DD51" w:rsidR="009B2A18" w:rsidRPr="00011FAA" w:rsidRDefault="0033352D" w:rsidP="00D46EB2">
          <w:pPr>
            <w:pStyle w:val="TOC2"/>
            <w:spacing w:after="0"/>
            <w:rPr>
              <w:rFonts w:asciiTheme="minorBidi" w:hAnsiTheme="minorBidi" w:cstheme="minorBidi"/>
              <w:sz w:val="22"/>
              <w:szCs w:val="22"/>
            </w:rPr>
          </w:pPr>
          <w:hyperlink w:anchor="_Toc451526643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១.២. ចំនោទបញ្ហា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43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2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4CD04DF6" w14:textId="315C7A49" w:rsidR="009B2A18" w:rsidRPr="00011FAA" w:rsidRDefault="0033352D" w:rsidP="00D46EB2">
          <w:pPr>
            <w:pStyle w:val="TOC2"/>
            <w:spacing w:after="0"/>
            <w:rPr>
              <w:rFonts w:asciiTheme="minorBidi" w:hAnsiTheme="minorBidi" w:cstheme="minorBidi"/>
              <w:sz w:val="22"/>
              <w:szCs w:val="22"/>
            </w:rPr>
          </w:pPr>
          <w:hyperlink w:anchor="_Toc451526644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១.៣. គោលបំណងនៃការស្រាវជ្រាវ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44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2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6E4BAA22" w14:textId="048F06E9" w:rsidR="009B2A18" w:rsidRPr="00011FAA" w:rsidRDefault="0033352D" w:rsidP="00D46EB2">
          <w:pPr>
            <w:pStyle w:val="TOC3"/>
            <w:spacing w:after="0"/>
            <w:rPr>
              <w:rFonts w:asciiTheme="minorBidi" w:hAnsiTheme="minorBidi" w:cstheme="minorBidi"/>
              <w:sz w:val="22"/>
              <w:szCs w:val="22"/>
            </w:rPr>
          </w:pPr>
          <w:hyperlink w:anchor="_Toc451526645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១.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  <w:lang w:val="ca-ES"/>
              </w:rPr>
              <w:t>៣.១ គោលបំណងរួម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45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2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67CADD66" w14:textId="1BB564F0" w:rsidR="009B2A18" w:rsidRPr="00011FAA" w:rsidRDefault="0033352D" w:rsidP="00D46EB2">
          <w:pPr>
            <w:pStyle w:val="TOC3"/>
            <w:spacing w:after="0"/>
            <w:rPr>
              <w:rFonts w:asciiTheme="minorBidi" w:hAnsiTheme="minorBidi" w:cstheme="minorBidi"/>
              <w:sz w:val="22"/>
              <w:szCs w:val="22"/>
            </w:rPr>
          </w:pPr>
          <w:hyperlink w:anchor="_Toc451526646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១.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  <w:lang w:val="ca-ES"/>
              </w:rPr>
              <w:t>៣.២ គោលបំណងជាក់លាក់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46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2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6C9C866A" w14:textId="31376126" w:rsidR="009B2A18" w:rsidRPr="00011FAA" w:rsidRDefault="0033352D" w:rsidP="00D46EB2">
          <w:pPr>
            <w:pStyle w:val="TOC2"/>
            <w:spacing w:after="0"/>
            <w:rPr>
              <w:rFonts w:asciiTheme="minorBidi" w:hAnsiTheme="minorBidi" w:cstheme="minorBidi"/>
              <w:sz w:val="22"/>
              <w:szCs w:val="22"/>
            </w:rPr>
          </w:pPr>
          <w:hyperlink w:anchor="_Toc451526647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១.៤. ទំហំ​ និងដែនកំណត់នៃការស្រាវជ្រាវ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47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3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4BDD9415" w14:textId="2117C4F6" w:rsidR="009B2A18" w:rsidRPr="00011FAA" w:rsidRDefault="0033352D" w:rsidP="00D46EB2">
          <w:pPr>
            <w:pStyle w:val="TOC3"/>
            <w:spacing w:after="0"/>
            <w:rPr>
              <w:rFonts w:asciiTheme="minorBidi" w:hAnsiTheme="minorBidi" w:cstheme="minorBidi"/>
              <w:sz w:val="22"/>
              <w:szCs w:val="22"/>
            </w:rPr>
          </w:pPr>
          <w:hyperlink w:anchor="_Toc451526648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១.៤.១ ទំហំនៃការស្រាវជ្រាវ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48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3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0E86C1F9" w14:textId="75AA3D89" w:rsidR="009B2A18" w:rsidRPr="00011FAA" w:rsidRDefault="0033352D" w:rsidP="00D46EB2">
          <w:pPr>
            <w:pStyle w:val="TOC3"/>
            <w:spacing w:after="0"/>
            <w:rPr>
              <w:rFonts w:asciiTheme="minorBidi" w:hAnsiTheme="minorBidi" w:cstheme="minorBidi"/>
              <w:sz w:val="22"/>
              <w:szCs w:val="22"/>
            </w:rPr>
          </w:pPr>
          <w:hyperlink w:anchor="_Toc451526649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១.៤.២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 xml:space="preserve">​ 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ដែនកំណត់នៃការស្រាវជ្រាវ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49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3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62CC26DA" w14:textId="336F1A28" w:rsidR="009B2A18" w:rsidRPr="00011FAA" w:rsidRDefault="0033352D" w:rsidP="00D46EB2">
          <w:pPr>
            <w:pStyle w:val="TOC2"/>
            <w:spacing w:after="0"/>
            <w:rPr>
              <w:rFonts w:asciiTheme="minorBidi" w:hAnsiTheme="minorBidi" w:cstheme="minorBidi"/>
              <w:sz w:val="22"/>
              <w:szCs w:val="22"/>
            </w:rPr>
          </w:pPr>
          <w:hyperlink w:anchor="_Toc451526650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១.៥. សារៈសំខាន់នៃការស្រាវជ្រាវ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50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4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4CFB5847" w14:textId="69E6D455" w:rsidR="009B2A18" w:rsidRDefault="0033352D" w:rsidP="00D46EB2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51526651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១.៦. ការពន្យល់ពាក្យគន្លឹះ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51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4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617688E3" w14:textId="3C40060B" w:rsidR="009B2A18" w:rsidRDefault="0033352D" w:rsidP="00D46EB2">
          <w:pPr>
            <w:pStyle w:val="TOC1"/>
            <w:spacing w:after="0"/>
            <w:rPr>
              <w:noProof/>
              <w:sz w:val="22"/>
              <w:szCs w:val="36"/>
            </w:rPr>
          </w:pPr>
          <w:hyperlink w:anchor="_Toc451526652" w:history="1">
            <w:r w:rsidR="009B2A18" w:rsidRPr="00011FAA">
              <w:rPr>
                <w:rStyle w:val="Hyperlink"/>
                <w:rFonts w:ascii="Times New Roman" w:hAnsi="Times New Roman" w:cs="Times New Roman"/>
                <w:noProof/>
                <w:sz w:val="28"/>
                <w:szCs w:val="44"/>
              </w:rPr>
              <w:t>II.</w:t>
            </w:r>
            <w:r w:rsidR="009B2A18">
              <w:rPr>
                <w:noProof/>
                <w:sz w:val="22"/>
                <w:szCs w:val="36"/>
              </w:rPr>
              <w:tab/>
            </w:r>
            <w:r w:rsidR="00011FAA">
              <w:rPr>
                <w:noProof/>
                <w:sz w:val="22"/>
                <w:szCs w:val="36"/>
              </w:rPr>
              <w:t xml:space="preserve"> </w:t>
            </w:r>
            <w:r w:rsidR="009B2A18" w:rsidRPr="00011FAA">
              <w:rPr>
                <w:rStyle w:val="Hyperlink"/>
                <w:rFonts w:ascii="Khmer OS Muol Light" w:hAnsi="Khmer OS Muol Light" w:cs="Khmer OS Muol Light"/>
                <w:noProof/>
                <w:sz w:val="14"/>
                <w:szCs w:val="22"/>
                <w:cs/>
              </w:rPr>
              <w:t>រំលឹកទ្រឹស្តី</w:t>
            </w:r>
            <w:r w:rsidR="009B2A18">
              <w:rPr>
                <w:noProof/>
                <w:webHidden/>
              </w:rPr>
              <w:tab/>
            </w:r>
            <w:r w:rsidR="009B2A18">
              <w:rPr>
                <w:noProof/>
                <w:webHidden/>
              </w:rPr>
              <w:fldChar w:fldCharType="begin"/>
            </w:r>
            <w:r w:rsidR="009B2A18">
              <w:rPr>
                <w:noProof/>
                <w:webHidden/>
              </w:rPr>
              <w:instrText xml:space="preserve"> PAGEREF _Toc451526652 \h </w:instrText>
            </w:r>
            <w:r w:rsidR="009B2A18">
              <w:rPr>
                <w:noProof/>
                <w:webHidden/>
              </w:rPr>
            </w:r>
            <w:r w:rsidR="009B2A18">
              <w:rPr>
                <w:noProof/>
                <w:webHidden/>
              </w:rPr>
              <w:fldChar w:fldCharType="separate"/>
            </w:r>
            <w:r w:rsidR="009B2A18">
              <w:rPr>
                <w:noProof/>
                <w:webHidden/>
              </w:rPr>
              <w:t>7</w:t>
            </w:r>
            <w:r w:rsidR="009B2A18">
              <w:rPr>
                <w:noProof/>
                <w:webHidden/>
              </w:rPr>
              <w:fldChar w:fldCharType="end"/>
            </w:r>
          </w:hyperlink>
        </w:p>
        <w:p w14:paraId="1B6E584A" w14:textId="4693702B" w:rsidR="009B2A18" w:rsidRPr="00011FAA" w:rsidRDefault="0033352D" w:rsidP="00D46EB2">
          <w:pPr>
            <w:pStyle w:val="TOC2"/>
            <w:spacing w:after="0"/>
            <w:rPr>
              <w:rFonts w:asciiTheme="minorBidi" w:hAnsiTheme="minorBidi" w:cstheme="minorBidi"/>
              <w:sz w:val="18"/>
            </w:rPr>
          </w:pPr>
          <w:hyperlink w:anchor="_Toc451526653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២.១. សញ្ញាណទូទៅនៃប្រព័ន្ធព័ត៌មាន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53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7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733DD0F7" w14:textId="75D1AAD6" w:rsidR="009B2A18" w:rsidRPr="00011FAA" w:rsidRDefault="0033352D" w:rsidP="00D46EB2">
          <w:pPr>
            <w:pStyle w:val="TOC3"/>
            <w:spacing w:after="0"/>
            <w:rPr>
              <w:rFonts w:asciiTheme="minorBidi" w:hAnsiTheme="minorBidi" w:cstheme="minorBidi"/>
              <w:sz w:val="18"/>
            </w:rPr>
          </w:pPr>
          <w:hyperlink w:anchor="_Toc451526654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 xml:space="preserve">២.១.១. បច្ចេកវិទ្យាព័ត៌មានជាអ្វី 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?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54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7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25869BE1" w14:textId="23E474D9" w:rsidR="009B2A18" w:rsidRPr="00011FAA" w:rsidRDefault="0033352D" w:rsidP="00D46EB2">
          <w:pPr>
            <w:pStyle w:val="TOC3"/>
            <w:spacing w:after="0"/>
            <w:rPr>
              <w:rFonts w:asciiTheme="minorBidi" w:hAnsiTheme="minorBidi" w:cstheme="minorBidi"/>
              <w:sz w:val="18"/>
            </w:rPr>
          </w:pPr>
          <w:hyperlink w:anchor="_Toc451526655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 xml:space="preserve">២.១.២ ប្រព័ន្ធជាអ្វី 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?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55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7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3816BBDD" w14:textId="06FCEF53" w:rsidR="009B2A18" w:rsidRPr="00011FAA" w:rsidRDefault="0033352D" w:rsidP="00D46EB2">
          <w:pPr>
            <w:pStyle w:val="TOC3"/>
            <w:spacing w:after="0"/>
            <w:rPr>
              <w:rFonts w:asciiTheme="minorBidi" w:hAnsiTheme="minorBidi" w:cstheme="minorBidi"/>
              <w:sz w:val="18"/>
            </w:rPr>
          </w:pPr>
          <w:hyperlink w:anchor="_Toc451526656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២.១.៣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 xml:space="preserve">ប្រព័ន្ធព័ត៌មានជាអ្វី 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?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56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7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5B31DECE" w14:textId="30F783A7" w:rsidR="009B2A18" w:rsidRPr="00011FAA" w:rsidRDefault="0033352D" w:rsidP="00D46EB2">
          <w:pPr>
            <w:pStyle w:val="TOC3"/>
            <w:spacing w:after="0"/>
            <w:rPr>
              <w:rFonts w:asciiTheme="minorBidi" w:hAnsiTheme="minorBidi" w:cstheme="minorBidi"/>
              <w:sz w:val="18"/>
            </w:rPr>
          </w:pPr>
          <w:hyperlink w:anchor="_Toc451526657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២.១.៤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 xml:space="preserve">​ 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មុខងារនៃប្រព័ន្ធព័ត៌មាន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57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7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233D76A7" w14:textId="6CD675EF" w:rsidR="009B2A18" w:rsidRPr="00011FAA" w:rsidRDefault="0033352D" w:rsidP="00D46EB2">
          <w:pPr>
            <w:pStyle w:val="TOC3"/>
            <w:spacing w:after="0"/>
            <w:rPr>
              <w:rFonts w:asciiTheme="minorBidi" w:hAnsiTheme="minorBidi" w:cstheme="minorBidi"/>
              <w:sz w:val="18"/>
            </w:rPr>
          </w:pPr>
          <w:hyperlink w:anchor="_Toc451526658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២.១.៥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 xml:space="preserve">​ </w:t>
            </w:r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>សមាសធាតុនៃប្រព័ន្ធព័ត៌មាន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58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8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07FDBB24" w14:textId="257902D5" w:rsidR="009B2A18" w:rsidRPr="00011FAA" w:rsidRDefault="0033352D" w:rsidP="00D46EB2">
          <w:pPr>
            <w:pStyle w:val="TOC2"/>
            <w:spacing w:after="0"/>
            <w:rPr>
              <w:rFonts w:asciiTheme="minorBidi" w:hAnsiTheme="minorBidi" w:cstheme="minorBidi"/>
              <w:sz w:val="18"/>
            </w:rPr>
          </w:pPr>
          <w:hyperlink w:anchor="_Toc451526659" w:history="1">
            <w:r w:rsidR="009B2A18" w:rsidRPr="00011FAA">
              <w:rPr>
                <w:rStyle w:val="Hyperlink"/>
                <w:rFonts w:asciiTheme="minorBidi" w:hAnsiTheme="minorBidi" w:cstheme="minorBidi"/>
                <w:sz w:val="22"/>
                <w:szCs w:val="22"/>
                <w:cs/>
              </w:rPr>
              <w:t xml:space="preserve">២.២. ប្រព័ន្ធគ្រប់គ្រងដេតាបេស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>(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base Management System)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instrText xml:space="preserve"> PAGEREF _Toc451526659 \h </w:instrTex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t>9</w:t>
            </w:r>
            <w:r w:rsidR="009B2A18" w:rsidRPr="00011FAA">
              <w:rPr>
                <w:rFonts w:asciiTheme="minorBidi" w:hAnsiTheme="minorBidi" w:cstheme="minorBidi"/>
                <w:webHidden/>
                <w:sz w:val="22"/>
                <w:szCs w:val="22"/>
              </w:rPr>
              <w:fldChar w:fldCharType="end"/>
            </w:r>
          </w:hyperlink>
        </w:p>
        <w:p w14:paraId="2C00F8B8" w14:textId="651C596F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60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 Data Flow Diagram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(DFD)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60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C527DDD" w14:textId="7015B02E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61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 Data Flow Symbols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61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3B36B04" w14:textId="5D4990C6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62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Context Diagram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62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51D493A" w14:textId="1D14AA1A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63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Diagram 0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63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F8F0891" w14:textId="4E333019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64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 Lower-Level Diagram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64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D487BFE" w14:textId="286845D4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65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៥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Strategies for Developing DFDs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65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0C98688" w14:textId="31678FD0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66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៦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 Data Dictionary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66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E3ADF48" w14:textId="4F701E8A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67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Data Design Terminology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67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39498C2" w14:textId="5510E14C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68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Definitions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68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6B52EE2" w14:textId="2B44A71E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69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Key Fields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69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FD456DE" w14:textId="33AF56CC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70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 Data Relationships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70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5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015300E" w14:textId="08FCC225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71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៥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ongoDB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71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17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7E165C6" w14:textId="798B04A7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72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eteor JS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72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20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D0A2ADC" w14:textId="718BF4FC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73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៦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វេបសាយ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 (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ebsite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>)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73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21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A1AE9CD" w14:textId="769433B1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74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៦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tatic Website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74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21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58839EF" w14:textId="781315D1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w:anchor="_Toc451526675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៦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ynamic Website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51526675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t>22</w:t>
            </w:r>
            <w:r w:rsidR="009B2A18" w:rsidRPr="00011FA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6236535" w14:textId="18824F29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676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៧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សេចក្តីណែនាំអំពីភាសាកូដ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76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3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6EE84DB" w14:textId="7F1B750B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77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៧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ភាសា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HTML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និង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HTML5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77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3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76BC743" w14:textId="17C297C0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78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៧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ភាសា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CSS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និង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CSS3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78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4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CC81900" w14:textId="0CEA8875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79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៧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ភាសា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JavaScript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79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5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373EFA9" w14:textId="142920A3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80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៧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Jquery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80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6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1BE1E5A" w14:textId="461F3D23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81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៧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៥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ca-ES" w:bidi="he-IL"/>
              </w:rPr>
              <w:t>A</w:t>
            </w:r>
            <w:r w:rsidR="009B2A18" w:rsidRPr="00011FAA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jax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81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6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59F5B7B" w14:textId="4D9C46A4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82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៧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៦</w:t>
            </w:r>
            <w:r w:rsidR="009B2A18" w:rsidRPr="00011FAA">
              <w:rPr>
                <w:rStyle w:val="Hyperlink"/>
                <w:rFonts w:ascii="Times New Roman" w:hAnsi="Times New Roman" w:cs="Times New Roman"/>
                <w:bCs/>
                <w:sz w:val="22"/>
                <w:szCs w:val="22"/>
                <w:cs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ca-ES" w:bidi="he-IL"/>
              </w:rPr>
              <w:t>JSON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82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7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D855007" w14:textId="28ED1507" w:rsidR="009B2A18" w:rsidRPr="00011FAA" w:rsidRDefault="0033352D" w:rsidP="00D46EB2">
          <w:pPr>
            <w:pStyle w:val="TOC3"/>
            <w:rPr>
              <w:rFonts w:ascii="Times New Roman" w:hAnsi="Times New Roman" w:cs="Times New Roman"/>
              <w:sz w:val="18"/>
            </w:rPr>
          </w:pPr>
          <w:hyperlink w:anchor="_Toc451526683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៧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៧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lang w:val="ca-ES"/>
              </w:rPr>
              <w:t>Bootstrap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83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7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E5C0E49" w14:textId="4966A5D8" w:rsidR="009B2A18" w:rsidRDefault="0033352D" w:rsidP="00D46EB2">
          <w:pPr>
            <w:pStyle w:val="TOC1"/>
            <w:spacing w:after="0"/>
            <w:rPr>
              <w:noProof/>
              <w:sz w:val="22"/>
              <w:szCs w:val="36"/>
            </w:rPr>
          </w:pPr>
          <w:hyperlink w:anchor="_Toc451526684" w:history="1">
            <w:r w:rsidR="009B2A18" w:rsidRPr="00011FAA">
              <w:rPr>
                <w:rStyle w:val="Hyperlink"/>
                <w:rFonts w:ascii="Times New Roman" w:hAnsi="Times New Roman" w:cs="Times New Roman"/>
                <w:noProof/>
                <w:sz w:val="28"/>
                <w:szCs w:val="44"/>
              </w:rPr>
              <w:t>III.</w:t>
            </w:r>
            <w:r w:rsidR="00011FAA">
              <w:rPr>
                <w:rStyle w:val="Hyperlink"/>
                <w:rFonts w:ascii="Times New Roman" w:hAnsi="Times New Roman" w:cs="Times New Roman"/>
                <w:noProof/>
                <w:sz w:val="28"/>
                <w:szCs w:val="44"/>
              </w:rPr>
              <w:t xml:space="preserve"> </w:t>
            </w:r>
            <w:r w:rsidR="009B2A18" w:rsidRPr="00011FAA">
              <w:rPr>
                <w:rStyle w:val="Hyperlink"/>
                <w:rFonts w:ascii="Khmer OS Muol Light" w:hAnsi="Khmer OS Muol Light" w:cs="Khmer OS Muol Light"/>
                <w:noProof/>
                <w:sz w:val="14"/>
                <w:szCs w:val="22"/>
                <w:cs/>
              </w:rPr>
              <w:t>វិធីសាស្ត្រនៃការស្រាវជ្រាវ</w:t>
            </w:r>
            <w:r w:rsidR="009B2A18">
              <w:rPr>
                <w:noProof/>
                <w:webHidden/>
              </w:rPr>
              <w:tab/>
            </w:r>
            <w:r w:rsidR="009B2A18">
              <w:rPr>
                <w:noProof/>
                <w:webHidden/>
              </w:rPr>
              <w:fldChar w:fldCharType="begin"/>
            </w:r>
            <w:r w:rsidR="009B2A18">
              <w:rPr>
                <w:noProof/>
                <w:webHidden/>
              </w:rPr>
              <w:instrText xml:space="preserve"> PAGEREF _Toc451526684 \h </w:instrText>
            </w:r>
            <w:r w:rsidR="009B2A18">
              <w:rPr>
                <w:noProof/>
                <w:webHidden/>
              </w:rPr>
            </w:r>
            <w:r w:rsidR="009B2A18">
              <w:rPr>
                <w:noProof/>
                <w:webHidden/>
              </w:rPr>
              <w:fldChar w:fldCharType="separate"/>
            </w:r>
            <w:r w:rsidR="009B2A18">
              <w:rPr>
                <w:noProof/>
                <w:webHidden/>
              </w:rPr>
              <w:t>28</w:t>
            </w:r>
            <w:r w:rsidR="009B2A18">
              <w:rPr>
                <w:noProof/>
                <w:webHidden/>
              </w:rPr>
              <w:fldChar w:fldCharType="end"/>
            </w:r>
          </w:hyperlink>
        </w:p>
        <w:p w14:paraId="1C9CD62C" w14:textId="29B2F0B3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685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វិធីសាស្រ្តនៃការសិក្សា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85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8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7D10CAF" w14:textId="20B5CC11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686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ប្រ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ភេទទិន្នន័យ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និងបច្ចេកទេសប្រមូលទិន្នន័យ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86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8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9E05FFB" w14:textId="3A458548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87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ប្រភេទទិន្នន័យ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87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8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FCEE1D1" w14:textId="27E910C6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88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បច្ចេកទេសប្រមូលទិន្នន័យ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88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9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EBA139F" w14:textId="788C0FB1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89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ការវិភាគទិន្នន័យ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89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29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38FAEF9" w14:textId="0FAF2B32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690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 ​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វិធីសាស្រ្តរចនា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និង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អភិវឌ្ឍកម្មវិធី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90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30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A387C2B" w14:textId="09A3AC50" w:rsidR="009B2A18" w:rsidRPr="00011FAA" w:rsidRDefault="0033352D" w:rsidP="00D46EB2">
          <w:pPr>
            <w:pStyle w:val="TOC2"/>
            <w:rPr>
              <w:rFonts w:ascii="Times New Roman" w:hAnsi="Times New Roman" w:cs="Times New Roman"/>
              <w:sz w:val="18"/>
            </w:rPr>
          </w:pPr>
          <w:hyperlink w:anchor="_Toc451526691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៥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  <w:lang w:val="ca-ES"/>
              </w:rPr>
              <w:t>វិធីសាស្រ្តសាកល្បង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91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30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14006540" w14:textId="5F27EDEE" w:rsidR="009B2A18" w:rsidRDefault="0033352D" w:rsidP="00D46EB2">
          <w:pPr>
            <w:pStyle w:val="TOC1"/>
            <w:spacing w:after="0"/>
            <w:rPr>
              <w:noProof/>
              <w:sz w:val="22"/>
              <w:szCs w:val="36"/>
            </w:rPr>
          </w:pPr>
          <w:hyperlink w:anchor="_Toc451526692" w:history="1">
            <w:r w:rsidR="009B2A18" w:rsidRPr="00011FAA">
              <w:rPr>
                <w:rStyle w:val="Hyperlink"/>
                <w:rFonts w:ascii="Times New Roman" w:hAnsi="Times New Roman" w:cs="Khmer OS Muol Light"/>
                <w:noProof/>
                <w:sz w:val="28"/>
                <w:szCs w:val="44"/>
              </w:rPr>
              <w:t>IV.</w:t>
            </w:r>
            <w:r w:rsidR="00011FAA">
              <w:rPr>
                <w:rStyle w:val="Hyperlink"/>
                <w:rFonts w:ascii="Times New Roman" w:hAnsi="Times New Roman" w:cs="Khmer OS Muol Light"/>
                <w:noProof/>
                <w:sz w:val="28"/>
                <w:szCs w:val="44"/>
              </w:rPr>
              <w:t xml:space="preserve"> </w:t>
            </w:r>
            <w:r w:rsidR="009B2A18" w:rsidRPr="00011FAA">
              <w:rPr>
                <w:rStyle w:val="Hyperlink"/>
                <w:rFonts w:ascii="Khmer OS Muol Light" w:hAnsi="Khmer OS Muol Light" w:cs="Khmer OS Muol Light"/>
                <w:noProof/>
                <w:sz w:val="14"/>
                <w:szCs w:val="22"/>
                <w:cs/>
              </w:rPr>
              <w:t>លទ្ធផលនៃការស្រាវជ្រាវ</w:t>
            </w:r>
            <w:r w:rsidR="009B2A18">
              <w:rPr>
                <w:noProof/>
                <w:webHidden/>
              </w:rPr>
              <w:tab/>
            </w:r>
            <w:r w:rsidR="009B2A18">
              <w:rPr>
                <w:noProof/>
                <w:webHidden/>
              </w:rPr>
              <w:fldChar w:fldCharType="begin"/>
            </w:r>
            <w:r w:rsidR="009B2A18">
              <w:rPr>
                <w:noProof/>
                <w:webHidden/>
              </w:rPr>
              <w:instrText xml:space="preserve"> PAGEREF _Toc451526692 \h </w:instrText>
            </w:r>
            <w:r w:rsidR="009B2A18">
              <w:rPr>
                <w:noProof/>
                <w:webHidden/>
              </w:rPr>
            </w:r>
            <w:r w:rsidR="009B2A18">
              <w:rPr>
                <w:noProof/>
                <w:webHidden/>
              </w:rPr>
              <w:fldChar w:fldCharType="separate"/>
            </w:r>
            <w:r w:rsidR="009B2A18">
              <w:rPr>
                <w:noProof/>
                <w:webHidden/>
              </w:rPr>
              <w:t>32</w:t>
            </w:r>
            <w:r w:rsidR="009B2A18">
              <w:rPr>
                <w:noProof/>
                <w:webHidden/>
              </w:rPr>
              <w:fldChar w:fldCharType="end"/>
            </w:r>
          </w:hyperlink>
        </w:p>
        <w:p w14:paraId="6E3903BE" w14:textId="5C711D03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693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ការវិភាគប្រព័ន្ធ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93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32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1C517268" w14:textId="28E3B868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94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ប្រព័ន្ធបច្ចុប្បន្ន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94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32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B9EC649" w14:textId="11E37A3A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95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ប្រព័ន្ធថ្មី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95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32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1529DBCD" w14:textId="63D47F5C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96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ntity Relationship Diagram (E-R Diagram)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96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32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01E215ED" w14:textId="4EEBD859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697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Description and Dictionary for Collection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97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33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596FDF64" w14:textId="3F71C408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98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Description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98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33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3D9E54F" w14:textId="10588D3D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699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ta Dictionary for Collection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699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33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93EDA58" w14:textId="5CCAEE6E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700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ការសាងសង់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eb Application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00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40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0B4B4939" w14:textId="6A6D85DA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701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ទម្រង់នៃការបង្កើត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eb Application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01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40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244CEB8" w14:textId="4A205A47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702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meteor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02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41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04BB5FD5" w14:textId="7B896BEB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703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panel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03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41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35832F1" w14:textId="20B38FE2" w:rsidR="009B2A18" w:rsidRPr="00011FAA" w:rsidRDefault="0033352D" w:rsidP="00D46EB2">
          <w:pPr>
            <w:pStyle w:val="TOC3"/>
            <w:spacing w:after="0"/>
            <w:rPr>
              <w:rFonts w:ascii="Times New Roman" w:hAnsi="Times New Roman" w:cs="Times New Roman"/>
              <w:sz w:val="18"/>
            </w:rPr>
          </w:pPr>
          <w:hyperlink w:anchor="_Toc451526704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abbit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04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43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09A702BF" w14:textId="54225E0E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705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ការបង្កើត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User Interface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05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43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7211FE4" w14:textId="14B778D9" w:rsidR="009B2A18" w:rsidRPr="00011FAA" w:rsidRDefault="0033352D" w:rsidP="00D46EB2">
          <w:pPr>
            <w:pStyle w:val="TOC3"/>
            <w:rPr>
              <w:rFonts w:ascii="Times New Roman" w:hAnsi="Times New Roman" w:cs="Times New Roman"/>
              <w:sz w:val="18"/>
            </w:rPr>
          </w:pPr>
          <w:hyperlink w:anchor="_Toc451526706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៤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ការរចនា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orm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06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43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CD16B1B" w14:textId="092B804C" w:rsidR="009B2A18" w:rsidRDefault="0033352D" w:rsidP="00D46EB2">
          <w:pPr>
            <w:pStyle w:val="TOC1"/>
            <w:spacing w:after="0"/>
            <w:rPr>
              <w:noProof/>
              <w:sz w:val="22"/>
              <w:szCs w:val="36"/>
            </w:rPr>
          </w:pPr>
          <w:hyperlink w:anchor="_Toc451526707" w:history="1">
            <w:r w:rsidR="009B2A18" w:rsidRPr="00011FAA">
              <w:rPr>
                <w:rStyle w:val="Hyperlink"/>
                <w:rFonts w:ascii="Times New Roman" w:hAnsi="Times New Roman" w:cs="Khmer OS Muol Light"/>
                <w:noProof/>
                <w:sz w:val="28"/>
                <w:szCs w:val="44"/>
              </w:rPr>
              <w:t>V.</w:t>
            </w:r>
            <w:r w:rsidR="009B2A18" w:rsidRPr="00011FAA">
              <w:rPr>
                <w:noProof/>
                <w:sz w:val="32"/>
                <w:szCs w:val="48"/>
              </w:rPr>
              <w:tab/>
            </w:r>
            <w:r w:rsidR="00011FAA">
              <w:rPr>
                <w:noProof/>
                <w:sz w:val="32"/>
                <w:szCs w:val="48"/>
              </w:rPr>
              <w:t xml:space="preserve"> </w:t>
            </w:r>
            <w:r w:rsidR="009B2A18" w:rsidRPr="00011FAA">
              <w:rPr>
                <w:rStyle w:val="Hyperlink"/>
                <w:rFonts w:ascii="Khmer OS Muol Light" w:hAnsi="Khmer OS Muol Light" w:cs="Khmer OS Muol Light"/>
                <w:noProof/>
                <w:sz w:val="14"/>
                <w:szCs w:val="22"/>
                <w:cs/>
              </w:rPr>
              <w:t>ការពិភាក្សា</w:t>
            </w:r>
            <w:r w:rsidR="009B2A18">
              <w:rPr>
                <w:noProof/>
                <w:webHidden/>
              </w:rPr>
              <w:tab/>
            </w:r>
            <w:r w:rsidR="009B2A18">
              <w:rPr>
                <w:noProof/>
                <w:webHidden/>
              </w:rPr>
              <w:fldChar w:fldCharType="begin"/>
            </w:r>
            <w:r w:rsidR="009B2A18">
              <w:rPr>
                <w:noProof/>
                <w:webHidden/>
              </w:rPr>
              <w:instrText xml:space="preserve"> PAGEREF _Toc451526707 \h </w:instrText>
            </w:r>
            <w:r w:rsidR="009B2A18">
              <w:rPr>
                <w:noProof/>
                <w:webHidden/>
              </w:rPr>
            </w:r>
            <w:r w:rsidR="009B2A18">
              <w:rPr>
                <w:noProof/>
                <w:webHidden/>
              </w:rPr>
              <w:fldChar w:fldCharType="separate"/>
            </w:r>
            <w:r w:rsidR="009B2A18">
              <w:rPr>
                <w:noProof/>
                <w:webHidden/>
              </w:rPr>
              <w:t>62</w:t>
            </w:r>
            <w:r w:rsidR="009B2A18">
              <w:rPr>
                <w:noProof/>
                <w:webHidden/>
              </w:rPr>
              <w:fldChar w:fldCharType="end"/>
            </w:r>
          </w:hyperlink>
        </w:p>
        <w:p w14:paraId="0906DFA0" w14:textId="608C9AA9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708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៥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ប្រព័ន្ធចាស់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08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62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7BDB77E" w14:textId="4D04D6C2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709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៥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ប្រព័ន្ធថ្មី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09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63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43549B7" w14:textId="267D2E7B" w:rsidR="009B2A18" w:rsidRPr="00011FAA" w:rsidRDefault="0033352D" w:rsidP="00D46EB2">
          <w:pPr>
            <w:pStyle w:val="TOC2"/>
            <w:rPr>
              <w:rFonts w:ascii="Times New Roman" w:hAnsi="Times New Roman" w:cs="Times New Roman"/>
              <w:sz w:val="18"/>
            </w:rPr>
          </w:pPr>
          <w:hyperlink w:anchor="_Toc451526710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៥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៣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សេចក្តីសំយោគ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8E30F4">
              <w:rPr>
                <w:rFonts w:ascii="Times New Roman" w:hAnsi="Times New Roman" w:cstheme="minorBidi" w:hint="cs"/>
                <w:webHidden/>
                <w:sz w:val="22"/>
                <w:szCs w:val="22"/>
                <w:cs/>
              </w:rPr>
              <w:t>៦៣</w:t>
            </w:r>
          </w:hyperlink>
        </w:p>
        <w:p w14:paraId="3B59F5BB" w14:textId="14DC5AD9" w:rsidR="009B2A18" w:rsidRDefault="0033352D" w:rsidP="00D46EB2">
          <w:pPr>
            <w:pStyle w:val="TOC1"/>
            <w:spacing w:after="0"/>
            <w:rPr>
              <w:noProof/>
              <w:sz w:val="22"/>
              <w:szCs w:val="36"/>
            </w:rPr>
          </w:pPr>
          <w:hyperlink w:anchor="_Toc451526711" w:history="1">
            <w:r w:rsidR="009B2A18" w:rsidRPr="00011FAA">
              <w:rPr>
                <w:rStyle w:val="Hyperlink"/>
                <w:rFonts w:ascii="Times New Roman" w:hAnsi="Times New Roman" w:cs="Khmer OS Muol Light"/>
                <w:noProof/>
                <w:sz w:val="28"/>
                <w:szCs w:val="44"/>
              </w:rPr>
              <w:t>VI</w:t>
            </w:r>
            <w:r w:rsidR="009B2A18" w:rsidRPr="001744DA">
              <w:rPr>
                <w:rStyle w:val="Hyperlink"/>
                <w:rFonts w:ascii="Times New Roman" w:hAnsi="Times New Roman" w:cs="Khmer OS Muol Light"/>
                <w:noProof/>
              </w:rPr>
              <w:t>.</w:t>
            </w:r>
            <w:r w:rsidR="00011FAA">
              <w:rPr>
                <w:noProof/>
                <w:sz w:val="22"/>
                <w:szCs w:val="36"/>
              </w:rPr>
              <w:t xml:space="preserve"> </w:t>
            </w:r>
            <w:r w:rsidR="009B2A18" w:rsidRPr="00011FAA">
              <w:rPr>
                <w:rStyle w:val="Hyperlink"/>
                <w:rFonts w:ascii="Khmer OS Muol Light" w:hAnsi="Khmer OS Muol Light" w:cs="Khmer OS Muol Light"/>
                <w:noProof/>
                <w:sz w:val="14"/>
                <w:szCs w:val="22"/>
                <w:cs/>
              </w:rPr>
              <w:t>សេចក្តីសន្និដ្ឋាន និងអនុសាសន៍</w:t>
            </w:r>
            <w:r w:rsidR="009B2A18">
              <w:rPr>
                <w:noProof/>
                <w:webHidden/>
              </w:rPr>
              <w:tab/>
            </w:r>
            <w:r w:rsidR="008E30F4" w:rsidRPr="008E30F4">
              <w:rPr>
                <w:rFonts w:asciiTheme="minorBidi" w:hAnsiTheme="minorBidi" w:hint="cs"/>
                <w:noProof/>
                <w:webHidden/>
                <w:sz w:val="14"/>
                <w:szCs w:val="22"/>
                <w:cs/>
              </w:rPr>
              <w:t>៦៤</w:t>
            </w:r>
          </w:hyperlink>
        </w:p>
        <w:p w14:paraId="0534D157" w14:textId="02A619A5" w:rsidR="009B2A18" w:rsidRPr="00011FAA" w:rsidRDefault="0033352D" w:rsidP="00D46EB2">
          <w:pPr>
            <w:pStyle w:val="TOC2"/>
            <w:spacing w:after="0"/>
            <w:rPr>
              <w:rFonts w:ascii="Times New Roman" w:hAnsi="Times New Roman" w:cs="Times New Roman"/>
              <w:sz w:val="18"/>
            </w:rPr>
          </w:pPr>
          <w:hyperlink w:anchor="_Toc451526712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៦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១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សេចក្តីសន្និដ្ឋាន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12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64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564FB83E" w14:textId="4834FDDC" w:rsidR="009B2A18" w:rsidRPr="00011FAA" w:rsidRDefault="0033352D" w:rsidP="00D46EB2">
          <w:pPr>
            <w:pStyle w:val="TOC2"/>
            <w:rPr>
              <w:rFonts w:ascii="Times New Roman" w:hAnsi="Times New Roman" w:cs="Times New Roman"/>
              <w:sz w:val="18"/>
            </w:rPr>
          </w:pPr>
          <w:hyperlink w:anchor="_Toc451526713" w:history="1"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៦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២</w:t>
            </w:r>
            <w:r w:rsidR="009B2A18" w:rsidRPr="00011FAA">
              <w:rPr>
                <w:rStyle w:val="Hyperlink"/>
                <w:rFonts w:ascii="Times New Roman" w:hAnsi="Times New Roman" w:cs="Times New Roman"/>
                <w:sz w:val="22"/>
                <w:szCs w:val="22"/>
                <w:cs/>
              </w:rPr>
              <w:t xml:space="preserve">. </w:t>
            </w:r>
            <w:r w:rsidR="009B2A18" w:rsidRPr="00011FAA">
              <w:rPr>
                <w:rStyle w:val="Hyperlink"/>
                <w:rFonts w:ascii="DaunPenh" w:hAnsi="DaunPenh" w:cs="DaunPenh" w:hint="cs"/>
                <w:sz w:val="22"/>
                <w:szCs w:val="22"/>
                <w:cs/>
              </w:rPr>
              <w:t>អនុសាសន៍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451526713 \h </w:instrTex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t>64</w:t>
            </w:r>
            <w:r w:rsidR="009B2A18" w:rsidRPr="00011FA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B5C00DC" w14:textId="3A999EEE" w:rsidR="009B2A18" w:rsidRPr="00011FAA" w:rsidRDefault="0033352D" w:rsidP="00D46EB2">
          <w:pPr>
            <w:pStyle w:val="TOC1"/>
            <w:spacing w:after="0"/>
            <w:rPr>
              <w:noProof/>
              <w:sz w:val="22"/>
              <w:szCs w:val="22"/>
            </w:rPr>
          </w:pPr>
          <w:hyperlink w:anchor="_Toc451526714" w:history="1">
            <w:r w:rsidR="009B2A18" w:rsidRPr="00011FAA">
              <w:rPr>
                <w:rStyle w:val="Hyperlink"/>
                <w:rFonts w:ascii="Khmer OS Muol Light" w:hAnsi="Khmer OS Muol Light" w:cs="Khmer OS Muol Light"/>
                <w:noProof/>
                <w:sz w:val="22"/>
                <w:szCs w:val="22"/>
                <w:cs/>
              </w:rPr>
              <w:t>ឯកសារយោង</w:t>
            </w:r>
            <w:r w:rsidR="009B2A18" w:rsidRPr="00011FAA">
              <w:rPr>
                <w:noProof/>
                <w:webHidden/>
                <w:sz w:val="22"/>
                <w:szCs w:val="22"/>
              </w:rPr>
              <w:tab/>
            </w:r>
            <w:r w:rsidR="009B2A18" w:rsidRPr="00011FAA">
              <w:rPr>
                <w:noProof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noProof/>
                <w:webHidden/>
                <w:sz w:val="22"/>
                <w:szCs w:val="22"/>
              </w:rPr>
              <w:instrText xml:space="preserve"> PAGEREF _Toc451526714 \h </w:instrText>
            </w:r>
            <w:r w:rsidR="009B2A18" w:rsidRPr="00011FAA">
              <w:rPr>
                <w:noProof/>
                <w:webHidden/>
                <w:sz w:val="22"/>
                <w:szCs w:val="22"/>
              </w:rPr>
            </w:r>
            <w:r w:rsidR="009B2A18" w:rsidRPr="00011F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noProof/>
                <w:webHidden/>
                <w:sz w:val="22"/>
                <w:szCs w:val="22"/>
              </w:rPr>
              <w:t>65</w:t>
            </w:r>
            <w:r w:rsidR="009B2A18" w:rsidRPr="00011F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99C5B3" w14:textId="5F4139A4" w:rsidR="009B2A18" w:rsidRPr="00011FAA" w:rsidRDefault="0033352D" w:rsidP="00D46EB2">
          <w:pPr>
            <w:pStyle w:val="TOC1"/>
            <w:spacing w:after="0"/>
            <w:rPr>
              <w:noProof/>
              <w:sz w:val="22"/>
              <w:szCs w:val="22"/>
            </w:rPr>
          </w:pPr>
          <w:hyperlink w:anchor="_Toc451526715" w:history="1">
            <w:r w:rsidR="009B2A18" w:rsidRPr="00011FAA">
              <w:rPr>
                <w:rStyle w:val="Hyperlink"/>
                <w:rFonts w:ascii="Khmer OS Muol Light" w:hAnsi="Khmer OS Muol Light" w:cs="Khmer OS Muol Light"/>
                <w:noProof/>
                <w:sz w:val="22"/>
                <w:szCs w:val="22"/>
                <w:cs/>
              </w:rPr>
              <w:t>ឧបសម្ព័ន្ធ</w:t>
            </w:r>
            <w:r w:rsidR="009B2A18" w:rsidRPr="00011FAA">
              <w:rPr>
                <w:noProof/>
                <w:webHidden/>
                <w:sz w:val="22"/>
                <w:szCs w:val="22"/>
              </w:rPr>
              <w:tab/>
            </w:r>
            <w:r w:rsidR="009B2A18" w:rsidRPr="00011FAA">
              <w:rPr>
                <w:noProof/>
                <w:webHidden/>
                <w:sz w:val="22"/>
                <w:szCs w:val="22"/>
              </w:rPr>
              <w:fldChar w:fldCharType="begin"/>
            </w:r>
            <w:r w:rsidR="009B2A18" w:rsidRPr="00011FAA">
              <w:rPr>
                <w:noProof/>
                <w:webHidden/>
                <w:sz w:val="22"/>
                <w:szCs w:val="22"/>
              </w:rPr>
              <w:instrText xml:space="preserve"> PAGEREF _Toc451526715 \h </w:instrText>
            </w:r>
            <w:r w:rsidR="009B2A18" w:rsidRPr="00011FAA">
              <w:rPr>
                <w:noProof/>
                <w:webHidden/>
                <w:sz w:val="22"/>
                <w:szCs w:val="22"/>
              </w:rPr>
            </w:r>
            <w:r w:rsidR="009B2A18" w:rsidRPr="00011F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2A18" w:rsidRPr="00011FAA">
              <w:rPr>
                <w:noProof/>
                <w:webHidden/>
                <w:sz w:val="22"/>
                <w:szCs w:val="22"/>
              </w:rPr>
              <w:t>66</w:t>
            </w:r>
            <w:r w:rsidR="009B2A18" w:rsidRPr="00011F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56D82" w14:textId="621394D7" w:rsidR="00EA5DBB" w:rsidRDefault="00EA5DBB" w:rsidP="00D46EB2">
          <w:r>
            <w:rPr>
              <w:b/>
              <w:bCs/>
              <w:noProof/>
            </w:rPr>
            <w:fldChar w:fldCharType="end"/>
          </w:r>
        </w:p>
      </w:sdtContent>
    </w:sdt>
    <w:p w14:paraId="336E3306" w14:textId="77777777" w:rsidR="00EA5DBB" w:rsidRPr="006B5D27" w:rsidRDefault="00EA5DBB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E66DDDB" w14:textId="77777777" w:rsidR="00697083" w:rsidRDefault="00697083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74BD55CE" w14:textId="66F2204E" w:rsidR="00697083" w:rsidRPr="00697083" w:rsidRDefault="00697083" w:rsidP="00697083">
      <w:pPr>
        <w:rPr>
          <w:rFonts w:hint="cs"/>
        </w:rPr>
      </w:pPr>
    </w:p>
    <w:p w14:paraId="409BD79E" w14:textId="7F635563" w:rsidR="00E14C11" w:rsidRPr="006B5D27" w:rsidRDefault="00E14C11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3" w:name="_Toc451526635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t>សេចក្តីថ្លែងអំណរគុណ</w:t>
      </w:r>
      <w:bookmarkEnd w:id="3"/>
    </w:p>
    <w:p w14:paraId="35AB974D" w14:textId="19835593" w:rsidR="00E14C11" w:rsidRPr="009B2A18" w:rsidRDefault="008A4D53" w:rsidP="00475C74">
      <w:pPr>
        <w:spacing w:after="0"/>
        <w:ind w:firstLine="720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យើងខ្ញុំ</w:t>
      </w:r>
      <w:r w:rsidR="002654FE" w:rsidRPr="009B2A18">
        <w:rPr>
          <w:rFonts w:asciiTheme="minorBidi" w:hAnsiTheme="minorBidi"/>
          <w:sz w:val="16"/>
          <w:szCs w:val="22"/>
          <w:cs/>
        </w:rPr>
        <w:t>ទាំងអស់គ្នា</w:t>
      </w:r>
      <w:r w:rsidR="001A08B8" w:rsidRPr="009B2A18">
        <w:rPr>
          <w:rFonts w:asciiTheme="minorBidi" w:hAnsiTheme="minorBidi"/>
          <w:sz w:val="16"/>
          <w:szCs w:val="22"/>
          <w:cs/>
        </w:rPr>
        <w:t>ជា</w:t>
      </w:r>
      <w:r w:rsidRPr="009B2A18">
        <w:rPr>
          <w:rFonts w:asciiTheme="minorBidi" w:hAnsiTheme="minorBidi"/>
          <w:sz w:val="16"/>
          <w:szCs w:val="22"/>
          <w:cs/>
        </w:rPr>
        <w:t>និស្សិតនៃ</w:t>
      </w:r>
      <w:r w:rsidR="00E14C11" w:rsidRPr="009B2A18">
        <w:rPr>
          <w:rFonts w:asciiTheme="minorBidi" w:hAnsiTheme="minorBidi"/>
          <w:sz w:val="16"/>
          <w:szCs w:val="22"/>
          <w:cs/>
        </w:rPr>
        <w:t>សាកលវិទ្យាល័យ បៀលប</w:t>
      </w:r>
      <w:r w:rsidRPr="009B2A18">
        <w:rPr>
          <w:rFonts w:asciiTheme="minorBidi" w:hAnsiTheme="minorBidi"/>
          <w:sz w:val="16"/>
          <w:szCs w:val="22"/>
          <w:cs/>
        </w:rPr>
        <w:t xml:space="preserve">្រាយ ផ្នែកវិទ្យាសាស្រ្ត </w:t>
      </w:r>
      <w:r w:rsidR="00D932BC" w:rsidRPr="009B2A18">
        <w:rPr>
          <w:rFonts w:asciiTheme="minorBidi" w:hAnsiTheme="minorBidi"/>
          <w:sz w:val="16"/>
          <w:szCs w:val="22"/>
          <w:cs/>
        </w:rPr>
        <w:t>​​</w:t>
      </w:r>
      <w:r w:rsidRPr="009B2A18">
        <w:rPr>
          <w:rFonts w:asciiTheme="minorBidi" w:hAnsiTheme="minorBidi"/>
          <w:sz w:val="16"/>
          <w:szCs w:val="22"/>
          <w:cs/>
        </w:rPr>
        <w:t>និ</w:t>
      </w:r>
      <w:r w:rsidR="00D932BC" w:rsidRPr="009B2A18">
        <w:rPr>
          <w:rFonts w:asciiTheme="minorBidi" w:hAnsiTheme="minorBidi"/>
          <w:sz w:val="16"/>
          <w:szCs w:val="22"/>
          <w:cs/>
        </w:rPr>
        <w:t>​</w:t>
      </w:r>
      <w:r w:rsidRPr="009B2A18">
        <w:rPr>
          <w:rFonts w:asciiTheme="minorBidi" w:hAnsiTheme="minorBidi"/>
          <w:sz w:val="16"/>
          <w:szCs w:val="22"/>
          <w:cs/>
        </w:rPr>
        <w:t>ងបច្ចេ</w:t>
      </w:r>
      <w:r w:rsidR="00E14C11" w:rsidRPr="009B2A18">
        <w:rPr>
          <w:rFonts w:asciiTheme="minorBidi" w:hAnsiTheme="minorBidi"/>
          <w:sz w:val="16"/>
          <w:szCs w:val="22"/>
          <w:cs/>
        </w:rPr>
        <w:t>កវិទ្យា</w:t>
      </w:r>
      <w:r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E14C11" w:rsidRPr="009B2A18">
        <w:rPr>
          <w:rFonts w:asciiTheme="minorBidi" w:hAnsiTheme="minorBidi"/>
          <w:sz w:val="16"/>
          <w:szCs w:val="22"/>
          <w:cs/>
        </w:rPr>
        <w:t>ឯកទេស</w:t>
      </w:r>
      <w:r w:rsidR="003202D8" w:rsidRPr="009B2A18">
        <w:rPr>
          <w:rFonts w:asciiTheme="minorBidi" w:hAnsiTheme="minorBidi"/>
          <w:sz w:val="16"/>
          <w:szCs w:val="22"/>
          <w:cs/>
          <w:lang w:val="km-KH"/>
        </w:rPr>
        <w:t xml:space="preserve"> </w:t>
      </w:r>
      <w:r w:rsidRPr="009B2A18">
        <w:rPr>
          <w:rFonts w:asciiTheme="minorBidi" w:hAnsiTheme="minorBidi"/>
          <w:sz w:val="16"/>
          <w:szCs w:val="22"/>
          <w:cs/>
        </w:rPr>
        <w:t>បច្ចេ</w:t>
      </w:r>
      <w:r w:rsidR="00A93856" w:rsidRPr="009B2A18">
        <w:rPr>
          <w:rFonts w:asciiTheme="minorBidi" w:hAnsiTheme="minorBidi"/>
          <w:sz w:val="16"/>
          <w:szCs w:val="22"/>
          <w:cs/>
        </w:rPr>
        <w:t>កវិទ្យាព័ត</w:t>
      </w:r>
      <w:r w:rsidR="00A93856" w:rsidRPr="009B2A18">
        <w:rPr>
          <w:rFonts w:asciiTheme="minorBidi" w:hAnsiTheme="minorBidi" w:hint="cs"/>
          <w:sz w:val="16"/>
          <w:szCs w:val="22"/>
          <w:cs/>
        </w:rPr>
        <w:t>៌</w:t>
      </w:r>
      <w:r w:rsidR="00A93856" w:rsidRPr="009B2A18">
        <w:rPr>
          <w:rFonts w:asciiTheme="minorBidi" w:hAnsiTheme="minorBidi"/>
          <w:sz w:val="16"/>
          <w:szCs w:val="22"/>
          <w:cs/>
        </w:rPr>
        <w:t>មាន</w:t>
      </w:r>
      <w:r w:rsidR="00C060DB" w:rsidRPr="009B2A18">
        <w:rPr>
          <w:rFonts w:asciiTheme="minorBidi" w:hAnsiTheme="minorBidi"/>
          <w:sz w:val="16"/>
          <w:szCs w:val="22"/>
          <w:cs/>
        </w:rPr>
        <w:t xml:space="preserve"> កម្មវិធីគ</w:t>
      </w:r>
      <w:r w:rsidR="007828BC" w:rsidRPr="009B2A18">
        <w:rPr>
          <w:rFonts w:asciiTheme="minorBidi" w:hAnsiTheme="minorBidi"/>
          <w:sz w:val="16"/>
          <w:szCs w:val="22"/>
          <w:cs/>
        </w:rPr>
        <w:t>ម្រោងរៀបចំធ្វើសារណានៅវគ្គទី</w:t>
      </w:r>
      <w:r w:rsidRPr="009B2A18">
        <w:rPr>
          <w:rFonts w:asciiTheme="minorBidi" w:hAnsiTheme="minorBidi"/>
          <w:sz w:val="16"/>
          <w:szCs w:val="22"/>
          <w:cs/>
        </w:rPr>
        <w:t>១ ជំ</w:t>
      </w:r>
      <w:r w:rsidR="00C060DB" w:rsidRPr="009B2A18">
        <w:rPr>
          <w:rFonts w:asciiTheme="minorBidi" w:hAnsiTheme="minorBidi"/>
          <w:sz w:val="16"/>
          <w:szCs w:val="22"/>
          <w:cs/>
        </w:rPr>
        <w:t>នាន់</w:t>
      </w:r>
      <w:r w:rsidR="007828BC" w:rsidRPr="009B2A18">
        <w:rPr>
          <w:rFonts w:asciiTheme="minorBidi" w:hAnsiTheme="minorBidi" w:hint="cs"/>
          <w:sz w:val="16"/>
          <w:szCs w:val="22"/>
          <w:cs/>
        </w:rPr>
        <w:t>ទី</w:t>
      </w:r>
      <w:r w:rsidR="00C060DB" w:rsidRPr="009B2A18">
        <w:rPr>
          <w:rFonts w:asciiTheme="minorBidi" w:hAnsiTheme="minorBidi"/>
          <w:sz w:val="16"/>
          <w:szCs w:val="22"/>
          <w:cs/>
        </w:rPr>
        <w:t xml:space="preserve">៨ </w:t>
      </w:r>
      <w:r w:rsidR="007828BC" w:rsidRPr="009B2A18">
        <w:rPr>
          <w:rFonts w:asciiTheme="minorBidi" w:hAnsiTheme="minorBidi"/>
          <w:sz w:val="16"/>
          <w:szCs w:val="22"/>
          <w:cs/>
        </w:rPr>
        <w:t>ឆ្នាំទី</w:t>
      </w:r>
      <w:r w:rsidR="00C060DB" w:rsidRPr="009B2A18">
        <w:rPr>
          <w:rFonts w:asciiTheme="minorBidi" w:hAnsiTheme="minorBidi"/>
          <w:sz w:val="16"/>
          <w:szCs w:val="22"/>
          <w:cs/>
        </w:rPr>
        <w:t>៤​ ដែលមានរាយ</w:t>
      </w:r>
      <w:r w:rsidR="007828BC" w:rsidRPr="009B2A18">
        <w:rPr>
          <w:rFonts w:asciiTheme="minorBidi" w:hAnsiTheme="minorBidi" w:hint="cs"/>
          <w:sz w:val="16"/>
          <w:szCs w:val="22"/>
          <w:cs/>
        </w:rPr>
        <w:t>គោត្តនាម និង</w:t>
      </w:r>
      <w:r w:rsidR="00C060DB" w:rsidRPr="009B2A18">
        <w:rPr>
          <w:rFonts w:asciiTheme="minorBidi" w:hAnsiTheme="minorBidi"/>
          <w:sz w:val="16"/>
          <w:szCs w:val="22"/>
          <w:cs/>
        </w:rPr>
        <w:t>នាមដូចខាងក្រោម៖</w:t>
      </w:r>
    </w:p>
    <w:p w14:paraId="12D822B7" w14:textId="07765D7E" w:rsidR="00E22F62" w:rsidRPr="009B2A18" w:rsidRDefault="00E22F62" w:rsidP="002654FE">
      <w:pPr>
        <w:spacing w:after="0"/>
        <w:jc w:val="center"/>
        <w:rPr>
          <w:rFonts w:asciiTheme="minorBidi" w:hAnsiTheme="minorBidi"/>
          <w:b/>
          <w:bCs/>
          <w:sz w:val="14"/>
          <w:szCs w:val="22"/>
        </w:rPr>
      </w:pPr>
      <w:r w:rsidRPr="009B2A18">
        <w:rPr>
          <w:rFonts w:asciiTheme="minorBidi" w:hAnsiTheme="minorBidi"/>
          <w:b/>
          <w:bCs/>
          <w:sz w:val="16"/>
          <w:szCs w:val="22"/>
          <w:cs/>
        </w:rPr>
        <w:t>១</w:t>
      </w:r>
      <w:r w:rsidR="002654FE" w:rsidRPr="009B2A18">
        <w:rPr>
          <w:rFonts w:asciiTheme="minorBidi" w:hAnsiTheme="minorBidi"/>
          <w:b/>
          <w:bCs/>
          <w:sz w:val="16"/>
          <w:szCs w:val="22"/>
          <w:cs/>
        </w:rPr>
        <w:t>.</w:t>
      </w:r>
      <w:r w:rsidRPr="009B2A18">
        <w:rPr>
          <w:rFonts w:asciiTheme="minorBidi" w:hAnsiTheme="minorBidi"/>
          <w:b/>
          <w:bCs/>
          <w:sz w:val="16"/>
          <w:szCs w:val="22"/>
          <w:cs/>
        </w:rPr>
        <w:t xml:space="preserve"> ហេង យូស៊ួរ</w:t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="002654FE" w:rsidRPr="009B2A18">
        <w:rPr>
          <w:rFonts w:asciiTheme="minorBidi" w:hAnsiTheme="minorBidi"/>
          <w:b/>
          <w:bCs/>
          <w:sz w:val="16"/>
          <w:szCs w:val="22"/>
          <w:cs/>
        </w:rPr>
        <w:t xml:space="preserve">២. </w:t>
      </w:r>
      <w:r w:rsidRPr="009B2A18">
        <w:rPr>
          <w:rFonts w:asciiTheme="minorBidi" w:hAnsiTheme="minorBidi"/>
          <w:b/>
          <w:bCs/>
          <w:sz w:val="16"/>
          <w:szCs w:val="22"/>
          <w:cs/>
        </w:rPr>
        <w:t>ឡោ រ៉ាយុត</w:t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Pr="009B2A18">
        <w:rPr>
          <w:rFonts w:asciiTheme="minorBidi" w:hAnsiTheme="minorBidi"/>
          <w:b/>
          <w:bCs/>
          <w:sz w:val="16"/>
          <w:szCs w:val="22"/>
          <w:cs/>
        </w:rPr>
        <w:t>៣</w:t>
      </w:r>
      <w:r w:rsidR="002654FE" w:rsidRPr="009B2A18">
        <w:rPr>
          <w:rFonts w:asciiTheme="minorBidi" w:hAnsiTheme="minorBidi"/>
          <w:b/>
          <w:bCs/>
          <w:sz w:val="16"/>
          <w:szCs w:val="22"/>
          <w:cs/>
        </w:rPr>
        <w:t>.</w:t>
      </w:r>
      <w:r w:rsidRPr="009B2A18">
        <w:rPr>
          <w:rFonts w:asciiTheme="minorBidi" w:hAnsiTheme="minorBidi"/>
          <w:b/>
          <w:bCs/>
          <w:sz w:val="16"/>
          <w:szCs w:val="22"/>
          <w:cs/>
        </w:rPr>
        <w:t xml:space="preserve"> ប៉ុន ភក្តី</w:t>
      </w:r>
    </w:p>
    <w:p w14:paraId="08B893BC" w14:textId="45D2BF9B" w:rsidR="00E22F62" w:rsidRPr="009B2A18" w:rsidRDefault="00E22F62" w:rsidP="002654FE">
      <w:pPr>
        <w:spacing w:after="0"/>
        <w:jc w:val="center"/>
        <w:rPr>
          <w:rFonts w:asciiTheme="minorBidi" w:hAnsiTheme="minorBidi"/>
          <w:b/>
          <w:bCs/>
          <w:sz w:val="16"/>
          <w:szCs w:val="22"/>
        </w:rPr>
      </w:pPr>
      <w:r w:rsidRPr="009B2A18">
        <w:rPr>
          <w:rFonts w:asciiTheme="minorBidi" w:hAnsiTheme="minorBidi"/>
          <w:b/>
          <w:bCs/>
          <w:sz w:val="16"/>
          <w:szCs w:val="22"/>
          <w:cs/>
        </w:rPr>
        <w:t>៤</w:t>
      </w:r>
      <w:r w:rsidR="002654FE" w:rsidRPr="009B2A18">
        <w:rPr>
          <w:rFonts w:asciiTheme="minorBidi" w:hAnsiTheme="minorBidi"/>
          <w:b/>
          <w:bCs/>
          <w:sz w:val="16"/>
          <w:szCs w:val="22"/>
          <w:cs/>
        </w:rPr>
        <w:t>.</w:t>
      </w:r>
      <w:r w:rsidRPr="009B2A18">
        <w:rPr>
          <w:rFonts w:asciiTheme="minorBidi" w:hAnsiTheme="minorBidi"/>
          <w:b/>
          <w:bCs/>
          <w:sz w:val="16"/>
          <w:szCs w:val="22"/>
          <w:cs/>
        </w:rPr>
        <w:t xml:space="preserve"> មឿង សេរីរតនៈ</w:t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Pr="009B2A18">
        <w:rPr>
          <w:rFonts w:asciiTheme="minorBidi" w:hAnsiTheme="minorBidi"/>
          <w:b/>
          <w:bCs/>
          <w:sz w:val="14"/>
          <w:szCs w:val="22"/>
          <w:cs/>
        </w:rPr>
        <w:tab/>
      </w:r>
      <w:r w:rsidRPr="009B2A18">
        <w:rPr>
          <w:rFonts w:asciiTheme="minorBidi" w:hAnsiTheme="minorBidi"/>
          <w:b/>
          <w:bCs/>
          <w:sz w:val="16"/>
          <w:szCs w:val="22"/>
          <w:cs/>
        </w:rPr>
        <w:t>៥</w:t>
      </w:r>
      <w:r w:rsidR="002654FE" w:rsidRPr="009B2A18">
        <w:rPr>
          <w:rFonts w:asciiTheme="minorBidi" w:hAnsiTheme="minorBidi"/>
          <w:b/>
          <w:bCs/>
          <w:sz w:val="16"/>
          <w:szCs w:val="22"/>
          <w:cs/>
        </w:rPr>
        <w:t>.</w:t>
      </w:r>
      <w:r w:rsidRPr="009B2A18">
        <w:rPr>
          <w:rFonts w:asciiTheme="minorBidi" w:hAnsiTheme="minorBidi"/>
          <w:b/>
          <w:bCs/>
          <w:sz w:val="16"/>
          <w:szCs w:val="22"/>
          <w:cs/>
        </w:rPr>
        <w:t xml:space="preserve"> ទៀប ពិសិដ្ឋ</w:t>
      </w:r>
    </w:p>
    <w:p w14:paraId="77E9205D" w14:textId="527D8201" w:rsidR="00E4141F" w:rsidRPr="006B5D27" w:rsidRDefault="00E4141F" w:rsidP="00E4141F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សូមថ្លែងអំណរគុណ</w:t>
      </w:r>
      <w:r w:rsidR="00F54CFA" w:rsidRPr="006B5D27">
        <w:rPr>
          <w:rFonts w:ascii="Khmer OS Muol Light" w:hAnsi="Khmer OS Muol Light" w:cs="Khmer OS Muol Light"/>
          <w:sz w:val="18"/>
          <w:szCs w:val="28"/>
          <w:cs/>
        </w:rPr>
        <w:t>ចំពោះ</w:t>
      </w:r>
    </w:p>
    <w:p w14:paraId="4C3A96E1" w14:textId="77008833" w:rsidR="00F54CFA" w:rsidRPr="009B2A18" w:rsidRDefault="00F54CFA" w:rsidP="00475C74">
      <w:pPr>
        <w:spacing w:after="0"/>
        <w:ind w:firstLine="567"/>
        <w:jc w:val="both"/>
        <w:rPr>
          <w:rFonts w:asciiTheme="minorBidi" w:hAnsiTheme="minorBidi"/>
          <w:sz w:val="18"/>
          <w:szCs w:val="28"/>
        </w:rPr>
      </w:pPr>
      <w:r w:rsidRPr="009B2A18">
        <w:rPr>
          <w:rFonts w:asciiTheme="minorBidi" w:hAnsiTheme="minorBidi"/>
          <w:sz w:val="16"/>
          <w:szCs w:val="22"/>
          <w:cs/>
        </w:rPr>
        <w:lastRenderedPageBreak/>
        <w:t>លោកសាកលវិទ្យាធិការ លោកសាកលវិទ្យាធិការរង និងលោកសាស្រ្តាចារ្យទាំងអស់នៃសាកលវិទ្យាល័យ បៀលប្រាយ ដែលបានផ្តួចផ្តើមគំនិតបង្កើតទីកន្លែងដែលសម្រាប់</w:t>
      </w:r>
      <w:r w:rsidR="00754D7D" w:rsidRPr="009B2A18">
        <w:rPr>
          <w:rFonts w:asciiTheme="minorBidi" w:hAnsiTheme="minorBidi" w:hint="cs"/>
          <w:sz w:val="16"/>
          <w:szCs w:val="22"/>
          <w:cs/>
        </w:rPr>
        <w:t>​</w:t>
      </w:r>
      <w:r w:rsidRPr="009B2A18">
        <w:rPr>
          <w:rFonts w:asciiTheme="minorBidi" w:hAnsiTheme="minorBidi"/>
          <w:sz w:val="16"/>
          <w:szCs w:val="22"/>
          <w:cs/>
        </w:rPr>
        <w:t>ធ្វើការអប់រំ និងផ្តល់ចំណេះដឹងដល់យុវជន យុវនារី ឲ្យស្រូបយក</w:t>
      </w:r>
      <w:r w:rsidRPr="009B2A18">
        <w:rPr>
          <w:rFonts w:asciiTheme="minorBidi" w:hAnsiTheme="minorBidi"/>
          <w:sz w:val="16"/>
          <w:szCs w:val="22"/>
          <w:cs/>
          <w:lang w:val="km-KH"/>
        </w:rPr>
        <w:t>​</w:t>
      </w:r>
      <w:r w:rsidRPr="009B2A18">
        <w:rPr>
          <w:rFonts w:asciiTheme="minorBidi" w:hAnsiTheme="minorBidi"/>
          <w:sz w:val="16"/>
          <w:szCs w:val="22"/>
          <w:cs/>
        </w:rPr>
        <w:t>នូវចំណេះដឹងទាំងឡាយណាដែលធ្វើជាបំណងខ្លួនដែលយើងចង់បាន និងយកចំណេះដឹងទាំងអស់នោះ</w:t>
      </w:r>
      <w:r w:rsidR="00754D7D" w:rsidRPr="009B2A18">
        <w:rPr>
          <w:rFonts w:asciiTheme="minorBidi" w:hAnsiTheme="minorBidi" w:hint="cs"/>
          <w:sz w:val="16"/>
          <w:szCs w:val="22"/>
          <w:cs/>
        </w:rPr>
        <w:t>​</w:t>
      </w:r>
      <w:r w:rsidRPr="009B2A18">
        <w:rPr>
          <w:rFonts w:asciiTheme="minorBidi" w:hAnsiTheme="minorBidi"/>
          <w:sz w:val="16"/>
          <w:szCs w:val="22"/>
          <w:cs/>
          <w:lang w:val="km-KH"/>
        </w:rPr>
        <w:t>​</w:t>
      </w:r>
      <w:r w:rsidRPr="009B2A18">
        <w:rPr>
          <w:rFonts w:asciiTheme="minorBidi" w:hAnsiTheme="minorBidi"/>
          <w:sz w:val="16"/>
          <w:szCs w:val="22"/>
          <w:cs/>
        </w:rPr>
        <w:t>ទៅបម្រើសង្គមជាតិដែលធ្វើឲ្យសង្គមមានការរីកចំរើនកាន់តែខ្លាំង និងជាទំពាំងស្នងឬស្សីទៅថ្ងៃអនាគត ។</w:t>
      </w:r>
    </w:p>
    <w:p w14:paraId="1089CB24" w14:textId="683D76A4" w:rsidR="00210736" w:rsidRPr="009B2A18" w:rsidRDefault="00F54CFA" w:rsidP="00475C74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ជាពិសេស</w:t>
      </w:r>
      <w:r w:rsidR="00FB5B42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E4141F" w:rsidRPr="009B2A18">
        <w:rPr>
          <w:rFonts w:asciiTheme="minorBidi" w:hAnsiTheme="minorBidi"/>
          <w:sz w:val="16"/>
          <w:szCs w:val="22"/>
          <w:cs/>
        </w:rPr>
        <w:t>លោកឪពុក អ្នកម្តាយ</w:t>
      </w:r>
      <w:r w:rsidR="00E4141F" w:rsidRPr="009B2A18">
        <w:rPr>
          <w:rFonts w:asciiTheme="minorBidi" w:hAnsiTheme="minorBidi"/>
          <w:sz w:val="22"/>
          <w:szCs w:val="22"/>
          <w:cs/>
        </w:rPr>
        <w:t xml:space="preserve">​ </w:t>
      </w:r>
      <w:r w:rsidR="00E4141F" w:rsidRPr="009B2A18">
        <w:rPr>
          <w:rFonts w:asciiTheme="minorBidi" w:hAnsiTheme="minorBidi"/>
          <w:sz w:val="16"/>
          <w:szCs w:val="22"/>
          <w:cs/>
        </w:rPr>
        <w:t>ដែលបានផ្ដល់កំណើត និងចិញ្ចឹមបីបាច់ថែរក្សាយើងខ្ញុំយ៉ាងយកចិត្តទុកដាក់</w:t>
      </w:r>
      <w:r w:rsidR="001B5D2D" w:rsidRPr="009B2A18">
        <w:rPr>
          <w:rFonts w:asciiTheme="minorBidi" w:hAnsiTheme="minorBidi"/>
          <w:sz w:val="16"/>
          <w:szCs w:val="22"/>
          <w:cs/>
        </w:rPr>
        <w:t xml:space="preserve">​ </w:t>
      </w:r>
      <w:r w:rsidR="00E4141F" w:rsidRPr="009B2A18">
        <w:rPr>
          <w:rFonts w:asciiTheme="minorBidi" w:hAnsiTheme="minorBidi"/>
          <w:sz w:val="22"/>
          <w:szCs w:val="22"/>
          <w:cs/>
        </w:rPr>
        <w:t xml:space="preserve">ព្រមទាំង លោកអ៊ុំ ពូ មីង បងប្អូនប្រុស ស្រីរបស់យើងខ្ញុំ និង </w:t>
      </w:r>
      <w:r w:rsidR="00E4141F" w:rsidRPr="009B2A18">
        <w:rPr>
          <w:rFonts w:asciiTheme="minorBidi" w:eastAsia="Batang" w:hAnsiTheme="minorBidi"/>
          <w:sz w:val="22"/>
          <w:szCs w:val="22"/>
          <w:cs/>
          <w:lang w:eastAsia="ko-KR"/>
        </w:rPr>
        <w:t>មិត្តភក្តិរួមថ្នាក់ទាំងអស់ដែលបាន ជួយលើកទឹកចិត្ត និងផ្តល់ជាមតិយោបល់យ៉ាងមានប្រយោជន៍ក្នុងការចងក្រងសៀវភៅសារណាបទនេះ។</w:t>
      </w:r>
    </w:p>
    <w:p w14:paraId="1142D9A8" w14:textId="18591F11" w:rsidR="00210736" w:rsidRPr="009B2A18" w:rsidRDefault="00210736" w:rsidP="00475C74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 xml:space="preserve">លោកគ្រូសាស្ត្រាចារ្យ </w:t>
      </w:r>
      <w:r w:rsidR="00A93856" w:rsidRPr="009B2A18">
        <w:rPr>
          <w:rFonts w:asciiTheme="minorBidi" w:hAnsiTheme="minorBidi"/>
          <w:sz w:val="22"/>
          <w:szCs w:val="22"/>
          <w:cs/>
        </w:rPr>
        <w:t xml:space="preserve">ឡោ សូត្រ </w:t>
      </w:r>
      <w:r w:rsidRPr="009B2A18">
        <w:rPr>
          <w:rFonts w:asciiTheme="minorBidi" w:hAnsiTheme="minorBidi"/>
          <w:sz w:val="16"/>
          <w:szCs w:val="22"/>
          <w:cs/>
        </w:rPr>
        <w:t>ដែលបានដឹកនាំក្រុមរបស់យើងខ្ញុំទាំងអស់គ្នា</w:t>
      </w:r>
      <w:r w:rsidR="00E1362B" w:rsidRPr="009B2A18">
        <w:rPr>
          <w:rFonts w:asciiTheme="minorBidi" w:hAnsiTheme="minorBidi"/>
          <w:sz w:val="16"/>
          <w:szCs w:val="22"/>
          <w:cs/>
        </w:rPr>
        <w:t>ក្នុងការសរសេរ</w:t>
      </w:r>
      <w:r w:rsidR="008A4D53" w:rsidRPr="009B2A18">
        <w:rPr>
          <w:rFonts w:asciiTheme="minorBidi" w:hAnsiTheme="minorBidi"/>
          <w:sz w:val="16"/>
          <w:szCs w:val="22"/>
          <w:cs/>
        </w:rPr>
        <w:t xml:space="preserve">សារណាបញ្ចប់ឆ្នាំសិក្សានេះ </w:t>
      </w:r>
      <w:r w:rsidR="00E1362B" w:rsidRPr="009B2A18">
        <w:rPr>
          <w:rFonts w:asciiTheme="minorBidi" w:hAnsiTheme="minorBidi"/>
          <w:sz w:val="16"/>
          <w:szCs w:val="22"/>
          <w:cs/>
        </w:rPr>
        <w:t>ហើយរូបលោកបានចំណាយពេលវេលាដ៏មានតម្លៃនៅក្នុងការកែសម្រួល អត្ថបទ</w:t>
      </w:r>
      <w:r w:rsidR="008A4D53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E1362B" w:rsidRPr="009B2A18">
        <w:rPr>
          <w:rFonts w:asciiTheme="minorBidi" w:hAnsiTheme="minorBidi"/>
          <w:sz w:val="16"/>
          <w:szCs w:val="22"/>
          <w:cs/>
        </w:rPr>
        <w:t>និងបានផ្តល់នូវគំនិតសំខាន់ដល់ស</w:t>
      </w:r>
      <w:r w:rsidR="008A4D53" w:rsidRPr="009B2A18">
        <w:rPr>
          <w:rFonts w:asciiTheme="minorBidi" w:hAnsiTheme="minorBidi"/>
          <w:sz w:val="16"/>
          <w:szCs w:val="22"/>
          <w:cs/>
        </w:rPr>
        <w:t>ារណាក្រុមរបស់យើងខ្ញុំបានសម្រេចល</w:t>
      </w:r>
      <w:r w:rsidR="00B2408E" w:rsidRPr="009B2A18">
        <w:rPr>
          <w:rFonts w:asciiTheme="minorBidi" w:hAnsiTheme="minorBidi"/>
          <w:sz w:val="16"/>
          <w:szCs w:val="22"/>
          <w:cs/>
        </w:rPr>
        <w:t>ទ្ធ</w:t>
      </w:r>
      <w:r w:rsidR="00E1362B" w:rsidRPr="009B2A18">
        <w:rPr>
          <w:rFonts w:asciiTheme="minorBidi" w:hAnsiTheme="minorBidi"/>
          <w:sz w:val="16"/>
          <w:szCs w:val="22"/>
          <w:cs/>
        </w:rPr>
        <w:t>ផល</w:t>
      </w:r>
      <w:r w:rsidR="008A4D53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E1362B" w:rsidRPr="009B2A18">
        <w:rPr>
          <w:rFonts w:asciiTheme="minorBidi" w:hAnsiTheme="minorBidi"/>
          <w:sz w:val="16"/>
          <w:szCs w:val="22"/>
          <w:cs/>
        </w:rPr>
        <w:t>និងលេ</w:t>
      </w:r>
      <w:r w:rsidR="008A4D53" w:rsidRPr="009B2A18">
        <w:rPr>
          <w:rFonts w:asciiTheme="minorBidi" w:hAnsiTheme="minorBidi"/>
          <w:sz w:val="16"/>
          <w:szCs w:val="22"/>
          <w:cs/>
        </w:rPr>
        <w:t>ច</w:t>
      </w:r>
      <w:r w:rsidR="00E1362B" w:rsidRPr="009B2A18">
        <w:rPr>
          <w:rFonts w:asciiTheme="minorBidi" w:hAnsiTheme="minorBidi"/>
          <w:sz w:val="16"/>
          <w:szCs w:val="22"/>
          <w:cs/>
        </w:rPr>
        <w:t>ចេញជារូបរាងឡើង ។</w:t>
      </w:r>
    </w:p>
    <w:p w14:paraId="7E2829B4" w14:textId="35C4CEB3" w:rsidR="00475C74" w:rsidRPr="009B2A18" w:rsidRDefault="00AA0CE2" w:rsidP="00B77664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លោកគ្រូ អ្នកគ្រូ និងលោកគ្រូសាស្ត្រាចារ្យទាំងអស់ដែលមានវត្តមាន នៅក្នុងការបង្រៀនយើងខ្ញុំ</w:t>
      </w:r>
      <w:r w:rsidR="00A93856" w:rsidRPr="009B2A18">
        <w:rPr>
          <w:rFonts w:asciiTheme="minorBidi" w:hAnsiTheme="minorBidi"/>
          <w:sz w:val="16"/>
          <w:szCs w:val="22"/>
          <w:cs/>
        </w:rPr>
        <w:t>ទាំ</w:t>
      </w:r>
      <w:r w:rsidRPr="009B2A18">
        <w:rPr>
          <w:rFonts w:asciiTheme="minorBidi" w:hAnsiTheme="minorBidi"/>
          <w:sz w:val="16"/>
          <w:szCs w:val="22"/>
          <w:cs/>
        </w:rPr>
        <w:t>ង</w:t>
      </w:r>
      <w:r w:rsidR="003202D8" w:rsidRPr="009B2A18">
        <w:rPr>
          <w:rFonts w:asciiTheme="minorBidi" w:hAnsiTheme="minorBidi"/>
          <w:sz w:val="16"/>
          <w:szCs w:val="22"/>
          <w:cs/>
        </w:rPr>
        <w:t>អស់គ្នា</w:t>
      </w:r>
      <w:r w:rsidR="00FB5B42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Pr="009B2A18">
        <w:rPr>
          <w:rFonts w:asciiTheme="minorBidi" w:hAnsiTheme="minorBidi"/>
          <w:sz w:val="16"/>
          <w:szCs w:val="22"/>
          <w:cs/>
        </w:rPr>
        <w:t>អស់ពីកម្លាំងកាយចិត្តរបស់លោក</w:t>
      </w:r>
      <w:r w:rsidR="00FB5B42" w:rsidRPr="009B2A18">
        <w:rPr>
          <w:rFonts w:asciiTheme="minorBidi" w:hAnsiTheme="minorBidi"/>
          <w:sz w:val="16"/>
          <w:szCs w:val="22"/>
          <w:cs/>
        </w:rPr>
        <w:t>ដោយមិនមានការ</w:t>
      </w:r>
      <w:r w:rsidR="00FB5B42" w:rsidRPr="009B2A18">
        <w:rPr>
          <w:rFonts w:asciiTheme="minorBidi" w:hAnsiTheme="minorBidi" w:hint="cs"/>
          <w:sz w:val="16"/>
          <w:szCs w:val="22"/>
          <w:cs/>
        </w:rPr>
        <w:t>ត្អូ</w:t>
      </w:r>
      <w:r w:rsidR="00FB5B42" w:rsidRPr="009B2A18">
        <w:rPr>
          <w:rFonts w:asciiTheme="minorBidi" w:hAnsiTheme="minorBidi"/>
          <w:sz w:val="16"/>
          <w:szCs w:val="22"/>
          <w:cs/>
        </w:rPr>
        <w:t>ញ</w:t>
      </w:r>
      <w:r w:rsidR="00FB5B42" w:rsidRPr="009B2A18">
        <w:rPr>
          <w:rFonts w:asciiTheme="minorBidi" w:hAnsiTheme="minorBidi" w:hint="cs"/>
          <w:sz w:val="16"/>
          <w:szCs w:val="22"/>
          <w:cs/>
        </w:rPr>
        <w:t>ត្អែរ</w:t>
      </w:r>
      <w:r w:rsidR="003202D8" w:rsidRPr="009B2A18">
        <w:rPr>
          <w:rFonts w:asciiTheme="minorBidi" w:hAnsiTheme="minorBidi"/>
          <w:sz w:val="16"/>
          <w:szCs w:val="22"/>
          <w:cs/>
        </w:rPr>
        <w:t>បន្តិចឡើយ​​</w:t>
      </w:r>
      <w:r w:rsidR="003202D8" w:rsidRPr="009B2A18">
        <w:rPr>
          <w:rFonts w:asciiTheme="minorBidi" w:hAnsiTheme="minorBidi"/>
          <w:sz w:val="16"/>
          <w:szCs w:val="22"/>
          <w:cs/>
          <w:lang w:val="km-KH"/>
        </w:rPr>
        <w:t xml:space="preserve">​ </w:t>
      </w:r>
      <w:r w:rsidRPr="009B2A18">
        <w:rPr>
          <w:rFonts w:asciiTheme="minorBidi" w:hAnsiTheme="minorBidi"/>
          <w:sz w:val="16"/>
          <w:szCs w:val="22"/>
          <w:cs/>
        </w:rPr>
        <w:t>។</w:t>
      </w:r>
    </w:p>
    <w:p w14:paraId="557B930E" w14:textId="578FBDCF" w:rsidR="00A93856" w:rsidRPr="009B2A18" w:rsidRDefault="00AA0CE2" w:rsidP="00A93856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ហើយជាចុងក្រោយ ក្រុមរបស់</w:t>
      </w:r>
      <w:r w:rsidR="007C02CA" w:rsidRPr="009B2A18">
        <w:rPr>
          <w:rFonts w:asciiTheme="minorBidi" w:hAnsiTheme="minorBidi"/>
          <w:sz w:val="16"/>
          <w:szCs w:val="22"/>
          <w:cs/>
        </w:rPr>
        <w:t>យើខ្ញុំសូមប្រសិទ្ធិពរជ័យ សិរីសួ</w:t>
      </w:r>
      <w:r w:rsidRPr="009B2A18">
        <w:rPr>
          <w:rFonts w:asciiTheme="minorBidi" w:hAnsiTheme="minorBidi"/>
          <w:sz w:val="16"/>
          <w:szCs w:val="22"/>
          <w:cs/>
        </w:rPr>
        <w:t>ស្តី ជ័យមង្គល លោក លោកស</w:t>
      </w:r>
      <w:r w:rsidR="0082411F" w:rsidRPr="009B2A18">
        <w:rPr>
          <w:rFonts w:asciiTheme="minorBidi" w:hAnsiTheme="minorBidi"/>
          <w:sz w:val="16"/>
          <w:szCs w:val="22"/>
          <w:cs/>
        </w:rPr>
        <w:t>្រី សូមជួប</w:t>
      </w:r>
      <w:r w:rsidR="007B6E68" w:rsidRPr="009B2A18">
        <w:rPr>
          <w:rFonts w:asciiTheme="minorBidi" w:hAnsiTheme="minorBidi"/>
          <w:sz w:val="16"/>
          <w:szCs w:val="22"/>
          <w:cs/>
        </w:rPr>
        <w:t>ប្រទះនូវសេចក្តីសុខ សេចក្តីចម្រើន និងទទួ</w:t>
      </w:r>
      <w:r w:rsidRPr="009B2A18">
        <w:rPr>
          <w:rFonts w:asciiTheme="minorBidi" w:hAnsiTheme="minorBidi"/>
          <w:sz w:val="16"/>
          <w:szCs w:val="22"/>
          <w:cs/>
        </w:rPr>
        <w:t>លជោគជ័យគ្រប់ភារកិច្ច</w:t>
      </w:r>
      <w:r w:rsidR="007C02CA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Pr="009B2A18">
        <w:rPr>
          <w:rFonts w:asciiTheme="minorBidi" w:hAnsiTheme="minorBidi"/>
          <w:sz w:val="16"/>
          <w:szCs w:val="22"/>
          <w:cs/>
        </w:rPr>
        <w:t>គ្រប់ក្រុមគ្រួសារ ។</w:t>
      </w:r>
    </w:p>
    <w:p w14:paraId="0EA5EB3F" w14:textId="77777777" w:rsidR="00A93856" w:rsidRDefault="00A93856" w:rsidP="00A93856">
      <w:pPr>
        <w:spacing w:after="0"/>
        <w:ind w:firstLine="567"/>
        <w:jc w:val="both"/>
        <w:rPr>
          <w:rFonts w:asciiTheme="minorBidi" w:hAnsiTheme="minorBidi"/>
          <w:sz w:val="14"/>
        </w:rPr>
      </w:pPr>
    </w:p>
    <w:p w14:paraId="0FB50BEC" w14:textId="77777777" w:rsidR="00A93856" w:rsidRPr="00A93856" w:rsidRDefault="00A93856" w:rsidP="00A93856">
      <w:pPr>
        <w:spacing w:after="0"/>
        <w:ind w:firstLine="567"/>
        <w:jc w:val="both"/>
        <w:rPr>
          <w:rFonts w:asciiTheme="minorBidi" w:hAnsiTheme="minorBidi"/>
          <w:sz w:val="14"/>
        </w:rPr>
      </w:pPr>
    </w:p>
    <w:p w14:paraId="4ABA152A" w14:textId="7ED12CFA" w:rsidR="00697083" w:rsidRDefault="00697083" w:rsidP="00697083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40BB4F3A" w14:textId="20487EE7" w:rsidR="00697083" w:rsidRPr="00697083" w:rsidRDefault="00697083" w:rsidP="00697083"/>
    <w:p w14:paraId="6519364D" w14:textId="58803D3C" w:rsidR="00FA43E5" w:rsidRPr="006B5D27" w:rsidRDefault="00FA43E5" w:rsidP="00A93856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4" w:name="_Toc451526636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t>មូលន័យសង្ខេបសារណា</w:t>
      </w:r>
      <w:bookmarkEnd w:id="4"/>
    </w:p>
    <w:p w14:paraId="1345270E" w14:textId="3ED0821C" w:rsidR="00FA43E5" w:rsidRPr="009B2A18" w:rsidRDefault="0082411F" w:rsidP="00475C74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សព្វថ្ងៃនេះ</w:t>
      </w:r>
      <w:r w:rsidR="00E20A82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B2408E" w:rsidRPr="009B2A18">
        <w:rPr>
          <w:rFonts w:asciiTheme="minorBidi" w:hAnsiTheme="minorBidi"/>
          <w:sz w:val="16"/>
          <w:szCs w:val="22"/>
          <w:cs/>
        </w:rPr>
        <w:t>គេ</w:t>
      </w:r>
      <w:r w:rsidR="00E20A82" w:rsidRPr="009B2A18">
        <w:rPr>
          <w:rFonts w:asciiTheme="minorBidi" w:hAnsiTheme="minorBidi"/>
          <w:sz w:val="16"/>
          <w:szCs w:val="22"/>
          <w:cs/>
        </w:rPr>
        <w:t>សង្</w:t>
      </w:r>
      <w:r w:rsidR="00E20A82" w:rsidRPr="009B2A18">
        <w:rPr>
          <w:rFonts w:asciiTheme="minorBidi" w:hAnsiTheme="minorBidi" w:hint="cs"/>
          <w:sz w:val="16"/>
          <w:szCs w:val="22"/>
          <w:cs/>
        </w:rPr>
        <w:t>កេត</w:t>
      </w:r>
      <w:r w:rsidR="00B2408E" w:rsidRPr="009B2A18">
        <w:rPr>
          <w:rFonts w:asciiTheme="minorBidi" w:hAnsiTheme="minorBidi"/>
          <w:sz w:val="16"/>
          <w:szCs w:val="22"/>
          <w:cs/>
        </w:rPr>
        <w:t>ឃើញថាប្រទេសកម្ពុជា</w:t>
      </w:r>
      <w:r w:rsidR="00FA43E5" w:rsidRPr="009B2A18">
        <w:rPr>
          <w:rFonts w:asciiTheme="minorBidi" w:hAnsiTheme="minorBidi"/>
          <w:sz w:val="16"/>
          <w:szCs w:val="22"/>
          <w:cs/>
        </w:rPr>
        <w:t>យើងកំពុងតែមានកា</w:t>
      </w:r>
      <w:r w:rsidR="007B6E68" w:rsidRPr="009B2A18">
        <w:rPr>
          <w:rFonts w:asciiTheme="minorBidi" w:hAnsiTheme="minorBidi"/>
          <w:sz w:val="16"/>
          <w:szCs w:val="22"/>
          <w:cs/>
          <w:lang w:val="km-KH"/>
        </w:rPr>
        <w:t>រ</w:t>
      </w:r>
      <w:r w:rsidR="007B6E68" w:rsidRPr="009B2A18">
        <w:rPr>
          <w:rFonts w:asciiTheme="minorBidi" w:hAnsiTheme="minorBidi"/>
          <w:sz w:val="16"/>
          <w:szCs w:val="22"/>
          <w:cs/>
        </w:rPr>
        <w:t>រីកចម្រើន</w:t>
      </w:r>
      <w:r w:rsidR="00B2408E" w:rsidRPr="009B2A18">
        <w:rPr>
          <w:rFonts w:asciiTheme="minorBidi" w:hAnsiTheme="minorBidi"/>
          <w:sz w:val="16"/>
          <w:szCs w:val="22"/>
          <w:cs/>
        </w:rPr>
        <w:t>ស្ទើរតែគ្រប់ផ្នែក ជាពិសេស</w:t>
      </w:r>
      <w:r w:rsidR="007B6E68" w:rsidRPr="009B2A18">
        <w:rPr>
          <w:rFonts w:asciiTheme="minorBidi" w:hAnsiTheme="minorBidi"/>
          <w:sz w:val="16"/>
          <w:szCs w:val="22"/>
          <w:cs/>
        </w:rPr>
        <w:t>ផ្នែកបច្ចេ</w:t>
      </w:r>
      <w:r w:rsidR="00B2408E" w:rsidRPr="009B2A18">
        <w:rPr>
          <w:rFonts w:asciiTheme="minorBidi" w:hAnsiTheme="minorBidi"/>
          <w:sz w:val="16"/>
          <w:szCs w:val="22"/>
          <w:cs/>
        </w:rPr>
        <w:t>កវិទ្យា ដែលវា</w:t>
      </w:r>
      <w:r w:rsidR="00E20A82" w:rsidRPr="009B2A18">
        <w:rPr>
          <w:rFonts w:asciiTheme="minorBidi" w:hAnsiTheme="minorBidi" w:hint="cs"/>
          <w:sz w:val="16"/>
          <w:szCs w:val="22"/>
          <w:cs/>
        </w:rPr>
        <w:t>ជា</w:t>
      </w:r>
      <w:r w:rsidR="00B2408E" w:rsidRPr="009B2A18">
        <w:rPr>
          <w:rFonts w:asciiTheme="minorBidi" w:hAnsiTheme="minorBidi"/>
          <w:sz w:val="16"/>
          <w:szCs w:val="22"/>
          <w:cs/>
        </w:rPr>
        <w:t>ផ្នែកសំខាន់ដ៏ធំមួយ</w:t>
      </w:r>
      <w:r w:rsidR="00FA43E5" w:rsidRPr="009B2A18">
        <w:rPr>
          <w:rFonts w:asciiTheme="minorBidi" w:hAnsiTheme="minorBidi"/>
          <w:sz w:val="16"/>
          <w:szCs w:val="22"/>
          <w:cs/>
        </w:rPr>
        <w:t>នៅក្នុងការអភិ</w:t>
      </w:r>
      <w:r w:rsidR="00E20A82" w:rsidRPr="009B2A18">
        <w:rPr>
          <w:rFonts w:asciiTheme="minorBidi" w:hAnsiTheme="minorBidi" w:hint="cs"/>
          <w:sz w:val="16"/>
          <w:szCs w:val="22"/>
          <w:cs/>
        </w:rPr>
        <w:t>វ</w:t>
      </w:r>
      <w:r w:rsidR="00FA43E5" w:rsidRPr="009B2A18">
        <w:rPr>
          <w:rFonts w:asciiTheme="minorBidi" w:hAnsiTheme="minorBidi"/>
          <w:sz w:val="16"/>
          <w:szCs w:val="22"/>
          <w:cs/>
        </w:rPr>
        <w:t>ឌ</w:t>
      </w:r>
      <w:r w:rsidR="00E20A82" w:rsidRPr="009B2A18">
        <w:rPr>
          <w:rFonts w:asciiTheme="minorBidi" w:hAnsiTheme="minorBidi" w:hint="cs"/>
          <w:sz w:val="16"/>
          <w:szCs w:val="22"/>
          <w:cs/>
        </w:rPr>
        <w:t>្ឍ</w:t>
      </w:r>
      <w:r w:rsidR="007B6E68" w:rsidRPr="009B2A18">
        <w:rPr>
          <w:rFonts w:asciiTheme="minorBidi" w:hAnsiTheme="minorBidi"/>
          <w:sz w:val="16"/>
          <w:szCs w:val="22"/>
          <w:cs/>
        </w:rPr>
        <w:t>ន៍សង្គមឲ្យកាន់តែមានភាពរីកចម</w:t>
      </w:r>
      <w:r w:rsidR="00E20A82" w:rsidRPr="009B2A18">
        <w:rPr>
          <w:rFonts w:asciiTheme="minorBidi" w:hAnsiTheme="minorBidi"/>
          <w:sz w:val="16"/>
          <w:szCs w:val="22"/>
          <w:cs/>
        </w:rPr>
        <w:t>្រើនកាន់តែខ្លាំងជាងមុនមួយក</w:t>
      </w:r>
      <w:r w:rsidR="00E20A82" w:rsidRPr="009B2A18">
        <w:rPr>
          <w:rFonts w:asciiTheme="minorBidi" w:hAnsiTheme="minorBidi" w:hint="cs"/>
          <w:sz w:val="16"/>
          <w:szCs w:val="22"/>
          <w:cs/>
        </w:rPr>
        <w:t>ម្រិត</w:t>
      </w:r>
      <w:r w:rsidR="007B6E68" w:rsidRPr="009B2A18">
        <w:rPr>
          <w:rFonts w:asciiTheme="minorBidi" w:hAnsiTheme="minorBidi"/>
          <w:sz w:val="16"/>
          <w:szCs w:val="22"/>
          <w:cs/>
        </w:rPr>
        <w:t>ទៀត។ ជាក់ស្តែង</w:t>
      </w:r>
      <w:r w:rsidR="00E20A82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7B6E68" w:rsidRPr="009B2A18">
        <w:rPr>
          <w:rFonts w:asciiTheme="minorBidi" w:hAnsiTheme="minorBidi"/>
          <w:sz w:val="16"/>
          <w:szCs w:val="22"/>
          <w:cs/>
        </w:rPr>
        <w:t>ដូចជា</w:t>
      </w:r>
      <w:r w:rsidR="00E20A82" w:rsidRPr="009B2A18">
        <w:rPr>
          <w:rFonts w:asciiTheme="minorBidi" w:hAnsiTheme="minorBidi" w:hint="cs"/>
          <w:sz w:val="16"/>
          <w:szCs w:val="22"/>
          <w:cs/>
        </w:rPr>
        <w:t xml:space="preserve">​ </w:t>
      </w:r>
      <w:r w:rsidR="007B6E68" w:rsidRPr="009B2A18">
        <w:rPr>
          <w:rFonts w:asciiTheme="minorBidi" w:hAnsiTheme="minorBidi"/>
          <w:sz w:val="16"/>
          <w:szCs w:val="22"/>
          <w:cs/>
        </w:rPr>
        <w:t>នៅតាម</w:t>
      </w:r>
      <w:r w:rsidR="00FA43E5" w:rsidRPr="009B2A18">
        <w:rPr>
          <w:rFonts w:asciiTheme="minorBidi" w:hAnsiTheme="minorBidi"/>
          <w:sz w:val="16"/>
          <w:szCs w:val="22"/>
          <w:cs/>
        </w:rPr>
        <w:t>គ្រឹះស្ថានសិក្សា ស្ថាប័នរដ្ឋ​ និងឯកជន ក្រសួង មន្ទី</w:t>
      </w:r>
      <w:r w:rsidR="007B6E68" w:rsidRPr="009B2A18">
        <w:rPr>
          <w:rFonts w:asciiTheme="minorBidi" w:hAnsiTheme="minorBidi"/>
          <w:sz w:val="16"/>
          <w:szCs w:val="22"/>
          <w:cs/>
        </w:rPr>
        <w:t>រ</w:t>
      </w:r>
      <w:r w:rsidR="00FA43E5" w:rsidRPr="009B2A18">
        <w:rPr>
          <w:rFonts w:asciiTheme="minorBidi" w:hAnsiTheme="minorBidi"/>
          <w:sz w:val="16"/>
          <w:szCs w:val="22"/>
          <w:cs/>
        </w:rPr>
        <w:t>​​ ក្រុមហ៊ុន និងអង្គភាព</w:t>
      </w:r>
      <w:r w:rsidR="00406FC2" w:rsidRPr="009B2A18">
        <w:rPr>
          <w:rFonts w:asciiTheme="minorBidi" w:hAnsiTheme="minorBidi" w:hint="cs"/>
          <w:sz w:val="16"/>
          <w:szCs w:val="22"/>
          <w:cs/>
        </w:rPr>
        <w:t xml:space="preserve">​    </w:t>
      </w:r>
      <w:r w:rsidR="00FA43E5" w:rsidRPr="009B2A18">
        <w:rPr>
          <w:rFonts w:asciiTheme="minorBidi" w:hAnsiTheme="minorBidi"/>
          <w:sz w:val="16"/>
          <w:szCs w:val="22"/>
          <w:cs/>
        </w:rPr>
        <w:t>ដ៏ទៃមួយចំនួនទៀតដែលបានប្រើ</w:t>
      </w:r>
      <w:r w:rsidR="007B6E68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FA43E5" w:rsidRPr="009B2A18">
        <w:rPr>
          <w:rFonts w:asciiTheme="minorBidi" w:hAnsiTheme="minorBidi"/>
          <w:sz w:val="16"/>
          <w:szCs w:val="22"/>
          <w:cs/>
        </w:rPr>
        <w:t>និងរក្សា</w:t>
      </w:r>
      <w:r w:rsidR="00693AAB" w:rsidRPr="009B2A18">
        <w:rPr>
          <w:rFonts w:asciiTheme="minorBidi" w:hAnsiTheme="minorBidi" w:hint="cs"/>
          <w:sz w:val="16"/>
          <w:szCs w:val="22"/>
          <w:cs/>
        </w:rPr>
        <w:t>ទុក</w:t>
      </w:r>
      <w:r w:rsidR="00FA43E5" w:rsidRPr="009B2A18">
        <w:rPr>
          <w:rFonts w:asciiTheme="minorBidi" w:hAnsiTheme="minorBidi"/>
          <w:sz w:val="16"/>
          <w:szCs w:val="22"/>
          <w:cs/>
        </w:rPr>
        <w:t>ទិន្នន័យ និងធ្វើឲ្យមានការ</w:t>
      </w:r>
      <w:r w:rsidR="007B6E68" w:rsidRPr="009B2A18">
        <w:rPr>
          <w:rFonts w:asciiTheme="minorBidi" w:hAnsiTheme="minorBidi"/>
          <w:sz w:val="16"/>
          <w:szCs w:val="22"/>
          <w:cs/>
        </w:rPr>
        <w:t>​​</w:t>
      </w:r>
      <w:r w:rsidR="00693AAB" w:rsidRPr="009B2A18">
        <w:rPr>
          <w:rFonts w:asciiTheme="minorBidi" w:hAnsiTheme="minorBidi"/>
          <w:sz w:val="16"/>
          <w:szCs w:val="22"/>
          <w:cs/>
        </w:rPr>
        <w:t>ចំ</w:t>
      </w:r>
      <w:r w:rsidR="00693AAB" w:rsidRPr="009B2A18">
        <w:rPr>
          <w:rFonts w:asciiTheme="minorBidi" w:hAnsiTheme="minorBidi" w:hint="cs"/>
          <w:sz w:val="16"/>
          <w:szCs w:val="22"/>
          <w:cs/>
        </w:rPr>
        <w:t>ណេ</w:t>
      </w:r>
      <w:r w:rsidR="00FA43E5" w:rsidRPr="009B2A18">
        <w:rPr>
          <w:rFonts w:asciiTheme="minorBidi" w:hAnsiTheme="minorBidi"/>
          <w:sz w:val="16"/>
          <w:szCs w:val="22"/>
          <w:cs/>
        </w:rPr>
        <w:t>ញពេលវេលា</w:t>
      </w:r>
      <w:r w:rsidR="002A23DD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FA43E5" w:rsidRPr="009B2A18">
        <w:rPr>
          <w:rFonts w:asciiTheme="minorBidi" w:hAnsiTheme="minorBidi"/>
          <w:sz w:val="16"/>
          <w:szCs w:val="22"/>
          <w:cs/>
        </w:rPr>
        <w:t>កាន់តែប្រសើរជាមុន និងមា</w:t>
      </w:r>
      <w:r w:rsidR="007B6E68" w:rsidRPr="009B2A18">
        <w:rPr>
          <w:rFonts w:asciiTheme="minorBidi" w:hAnsiTheme="minorBidi"/>
          <w:sz w:val="16"/>
          <w:szCs w:val="22"/>
          <w:cs/>
        </w:rPr>
        <w:t>នភាពងាយស្រួលនៅក្នុងការគ្រប់គ្រង</w:t>
      </w:r>
      <w:r w:rsidR="00FA43E5" w:rsidRPr="009B2A18">
        <w:rPr>
          <w:rFonts w:asciiTheme="minorBidi" w:hAnsiTheme="minorBidi"/>
          <w:sz w:val="16"/>
          <w:szCs w:val="22"/>
          <w:cs/>
        </w:rPr>
        <w:t xml:space="preserve"> ។</w:t>
      </w:r>
    </w:p>
    <w:p w14:paraId="6A3D1CD8" w14:textId="2A7514D1" w:rsidR="00FA43E5" w:rsidRPr="009B2A18" w:rsidRDefault="00342ED4" w:rsidP="00475C74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lastRenderedPageBreak/>
        <w:t>ការសិក្សាស្រាវជ្រាវនេះគឺមានគោលដៅដើម្បីអភិវឌ្ឍកម្ម</w:t>
      </w:r>
      <w:r w:rsidR="006E5CD7" w:rsidRPr="009B2A18">
        <w:rPr>
          <w:rFonts w:asciiTheme="minorBidi" w:hAnsiTheme="minorBidi"/>
          <w:sz w:val="22"/>
          <w:szCs w:val="22"/>
          <w:cs/>
        </w:rPr>
        <w:t>វិធីប្រព័ន្ធគ្រប់គ្រងព័ត៌មានរបស</w:t>
      </w:r>
      <w:r w:rsidR="006E5CD7" w:rsidRPr="009B2A18">
        <w:rPr>
          <w:rFonts w:asciiTheme="minorBidi" w:hAnsiTheme="minorBidi" w:hint="cs"/>
          <w:sz w:val="22"/>
          <w:szCs w:val="22"/>
          <w:cs/>
        </w:rPr>
        <w:t xml:space="preserve">់ក្រុមហ៊ុន </w:t>
      </w:r>
      <w:r w:rsidR="006E5CD7" w:rsidRPr="009B2A18">
        <w:rPr>
          <w:rFonts w:ascii="Times New Roman" w:hAnsi="Times New Roman" w:cs="Times New Roman"/>
          <w:sz w:val="22"/>
          <w:szCs w:val="22"/>
        </w:rPr>
        <w:t>Rabbit IT Solution</w:t>
      </w:r>
      <w:r w:rsidRPr="009B2A18">
        <w:rPr>
          <w:rFonts w:asciiTheme="minorBidi" w:hAnsiTheme="minorBidi"/>
          <w:sz w:val="22"/>
          <w:szCs w:val="22"/>
          <w:cs/>
        </w:rPr>
        <w:t>។ ដោយសារតែ</w:t>
      </w:r>
      <w:r w:rsidR="00E1028C" w:rsidRPr="009B2A18">
        <w:rPr>
          <w:rFonts w:asciiTheme="minorBidi" w:hAnsiTheme="minorBidi"/>
          <w:sz w:val="16"/>
          <w:szCs w:val="22"/>
          <w:cs/>
        </w:rPr>
        <w:t>ការគ្រប់គ្រង</w:t>
      </w:r>
      <w:r w:rsidRPr="009B2A18">
        <w:rPr>
          <w:rFonts w:asciiTheme="minorBidi" w:hAnsiTheme="minorBidi"/>
          <w:sz w:val="16"/>
          <w:szCs w:val="22"/>
          <w:cs/>
        </w:rPr>
        <w:t>ដែលប្រើដោយ</w:t>
      </w:r>
      <w:r w:rsidR="00E335C9" w:rsidRPr="009B2A18">
        <w:rPr>
          <w:rFonts w:asciiTheme="minorBidi" w:hAnsiTheme="minorBidi"/>
          <w:sz w:val="16"/>
          <w:szCs w:val="22"/>
          <w:cs/>
        </w:rPr>
        <w:t>ការសរសេរ</w:t>
      </w:r>
      <w:r w:rsidR="002A23DD" w:rsidRPr="009B2A18">
        <w:rPr>
          <w:rFonts w:asciiTheme="minorBidi" w:hAnsiTheme="minorBidi" w:hint="cs"/>
          <w:sz w:val="16"/>
          <w:szCs w:val="22"/>
          <w:cs/>
        </w:rPr>
        <w:t>កត់ត្រាដោយ</w:t>
      </w:r>
      <w:r w:rsidR="00B82CD4" w:rsidRPr="009B2A18">
        <w:rPr>
          <w:rFonts w:asciiTheme="minorBidi" w:hAnsiTheme="minorBidi"/>
          <w:sz w:val="16"/>
          <w:szCs w:val="22"/>
          <w:cs/>
        </w:rPr>
        <w:t>ដៃ</w:t>
      </w:r>
      <w:r w:rsidR="00E335C9" w:rsidRPr="009B2A18">
        <w:rPr>
          <w:rFonts w:asciiTheme="minorBidi" w:hAnsiTheme="minorBidi"/>
          <w:sz w:val="16"/>
          <w:szCs w:val="22"/>
          <w:cs/>
        </w:rPr>
        <w:t>ដែល</w:t>
      </w:r>
      <w:r w:rsidRPr="009B2A18">
        <w:rPr>
          <w:rFonts w:asciiTheme="minorBidi" w:hAnsiTheme="minorBidi"/>
          <w:sz w:val="16"/>
          <w:szCs w:val="22"/>
          <w:cs/>
        </w:rPr>
        <w:t>មានលក្ខណៈ</w:t>
      </w:r>
      <w:r w:rsidR="00B82CD4" w:rsidRPr="009B2A18">
        <w:rPr>
          <w:rFonts w:asciiTheme="minorBidi" w:hAnsiTheme="minorBidi"/>
          <w:sz w:val="16"/>
          <w:szCs w:val="22"/>
          <w:cs/>
        </w:rPr>
        <w:t>មិនទាន់សម័យ</w:t>
      </w:r>
      <w:r w:rsidR="00B82CD4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924356" w:rsidRPr="009B2A18">
        <w:rPr>
          <w:rFonts w:asciiTheme="minorBidi" w:hAnsiTheme="minorBidi"/>
          <w:sz w:val="16"/>
          <w:szCs w:val="22"/>
          <w:cs/>
        </w:rPr>
        <w:t>ហើយប្រឈមមុខនឹងហានិ</w:t>
      </w:r>
      <w:r w:rsidR="00B82CD4" w:rsidRPr="009B2A18">
        <w:rPr>
          <w:rFonts w:asciiTheme="minorBidi" w:hAnsiTheme="minorBidi" w:hint="cs"/>
          <w:sz w:val="16"/>
          <w:szCs w:val="22"/>
          <w:cs/>
        </w:rPr>
        <w:t>យ</w:t>
      </w:r>
      <w:r w:rsidR="00924356" w:rsidRPr="009B2A18">
        <w:rPr>
          <w:rFonts w:asciiTheme="minorBidi" w:hAnsiTheme="minorBidi"/>
          <w:sz w:val="16"/>
          <w:szCs w:val="22"/>
          <w:cs/>
        </w:rPr>
        <w:t>ភ័យ</w:t>
      </w:r>
      <w:r w:rsidR="00B82CD4" w:rsidRPr="009B2A18">
        <w:rPr>
          <w:rFonts w:asciiTheme="minorBidi" w:hAnsiTheme="minorBidi"/>
          <w:sz w:val="16"/>
          <w:szCs w:val="22"/>
          <w:cs/>
        </w:rPr>
        <w:t>ខ្ពស់</w:t>
      </w:r>
      <w:r w:rsidR="00B82CD4" w:rsidRPr="009B2A18">
        <w:rPr>
          <w:rFonts w:asciiTheme="minorBidi" w:hAnsiTheme="minorBidi" w:hint="cs"/>
          <w:sz w:val="16"/>
          <w:szCs w:val="22"/>
          <w:cs/>
        </w:rPr>
        <w:t>​</w:t>
      </w:r>
      <w:r w:rsidR="00B82CD4" w:rsidRPr="009B2A18">
        <w:rPr>
          <w:rFonts w:asciiTheme="minorBidi" w:hAnsiTheme="minorBidi"/>
          <w:sz w:val="16"/>
          <w:szCs w:val="22"/>
          <w:cs/>
        </w:rPr>
        <w:t xml:space="preserve">។​ </w:t>
      </w:r>
      <w:r w:rsidR="00B82CD4" w:rsidRPr="009B2A18">
        <w:rPr>
          <w:rFonts w:asciiTheme="minorBidi" w:hAnsiTheme="minorBidi" w:hint="cs"/>
          <w:sz w:val="16"/>
          <w:szCs w:val="22"/>
          <w:cs/>
        </w:rPr>
        <w:t xml:space="preserve">លើពីនេះ </w:t>
      </w:r>
      <w:r w:rsidRPr="009B2A18">
        <w:rPr>
          <w:rFonts w:asciiTheme="minorBidi" w:hAnsiTheme="minorBidi"/>
          <w:sz w:val="16"/>
          <w:szCs w:val="22"/>
          <w:cs/>
        </w:rPr>
        <w:t>វាមានការលំបាកនៅក្នុង</w:t>
      </w:r>
      <w:r w:rsidR="00B82CD4" w:rsidRPr="009B2A18">
        <w:rPr>
          <w:rFonts w:asciiTheme="minorBidi" w:hAnsiTheme="minorBidi"/>
          <w:sz w:val="16"/>
          <w:szCs w:val="22"/>
          <w:cs/>
        </w:rPr>
        <w:t>ការរក្សា</w:t>
      </w:r>
      <w:r w:rsidR="00B82CD4" w:rsidRPr="009B2A18">
        <w:rPr>
          <w:rFonts w:asciiTheme="minorBidi" w:hAnsiTheme="minorBidi" w:hint="cs"/>
          <w:sz w:val="16"/>
          <w:szCs w:val="22"/>
          <w:cs/>
        </w:rPr>
        <w:t>ទុក</w:t>
      </w:r>
      <w:r w:rsidR="00E1028C" w:rsidRPr="009B2A18">
        <w:rPr>
          <w:rFonts w:asciiTheme="minorBidi" w:hAnsiTheme="minorBidi"/>
          <w:sz w:val="16"/>
          <w:szCs w:val="22"/>
          <w:cs/>
        </w:rPr>
        <w:t>ទិន្នន័យ​ និ</w:t>
      </w:r>
      <w:r w:rsidRPr="009B2A18">
        <w:rPr>
          <w:rFonts w:asciiTheme="minorBidi" w:hAnsiTheme="minorBidi"/>
          <w:sz w:val="16"/>
          <w:szCs w:val="22"/>
          <w:cs/>
        </w:rPr>
        <w:t>ង</w:t>
      </w:r>
      <w:r w:rsidR="00924356" w:rsidRPr="009B2A18">
        <w:rPr>
          <w:rFonts w:asciiTheme="minorBidi" w:hAnsiTheme="minorBidi"/>
          <w:sz w:val="16"/>
          <w:szCs w:val="22"/>
          <w:cs/>
        </w:rPr>
        <w:t>អាច</w:t>
      </w:r>
      <w:r w:rsidRPr="009B2A18">
        <w:rPr>
          <w:rFonts w:asciiTheme="minorBidi" w:hAnsiTheme="minorBidi"/>
          <w:sz w:val="16"/>
          <w:szCs w:val="22"/>
          <w:cs/>
        </w:rPr>
        <w:t>ម</w:t>
      </w:r>
      <w:r w:rsidR="00B82CD4" w:rsidRPr="009B2A18">
        <w:rPr>
          <w:rFonts w:asciiTheme="minorBidi" w:hAnsiTheme="minorBidi"/>
          <w:sz w:val="16"/>
          <w:szCs w:val="22"/>
          <w:cs/>
        </w:rPr>
        <w:t>ានការបាត់បង់</w:t>
      </w:r>
      <w:r w:rsidR="00B82CD4" w:rsidRPr="009B2A18">
        <w:rPr>
          <w:rFonts w:asciiTheme="minorBidi" w:hAnsiTheme="minorBidi" w:hint="cs"/>
          <w:sz w:val="16"/>
          <w:szCs w:val="22"/>
          <w:cs/>
        </w:rPr>
        <w:t>ដោយ</w:t>
      </w:r>
      <w:r w:rsidRPr="009B2A18">
        <w:rPr>
          <w:rFonts w:asciiTheme="minorBidi" w:hAnsiTheme="minorBidi"/>
          <w:sz w:val="16"/>
          <w:szCs w:val="22"/>
          <w:cs/>
        </w:rPr>
        <w:t>ប្រការណាមួយ​​ ការគ្រប់គ</w:t>
      </w:r>
      <w:r w:rsidR="00924356" w:rsidRPr="009B2A18">
        <w:rPr>
          <w:rFonts w:asciiTheme="minorBidi" w:hAnsiTheme="minorBidi"/>
          <w:sz w:val="16"/>
          <w:szCs w:val="22"/>
          <w:cs/>
        </w:rPr>
        <w:t>្រងទិន្នន័យអាចបានតិច និងធ្វើឲ្យ</w:t>
      </w:r>
      <w:r w:rsidRPr="009B2A18">
        <w:rPr>
          <w:rFonts w:asciiTheme="minorBidi" w:hAnsiTheme="minorBidi"/>
          <w:sz w:val="16"/>
          <w:szCs w:val="22"/>
          <w:cs/>
        </w:rPr>
        <w:t>មានការភាន់ច្រឡំច្រើននៅក្នុងការស្វែងរកទិន្នន័យនៅពេលណា</w:t>
      </w:r>
      <w:r w:rsidR="00924356" w:rsidRPr="009B2A18">
        <w:rPr>
          <w:rFonts w:asciiTheme="minorBidi" w:hAnsiTheme="minorBidi"/>
          <w:sz w:val="16"/>
          <w:szCs w:val="22"/>
          <w:cs/>
        </w:rPr>
        <w:t>មួយមិនខាន។ ដើម្បីឆ្លើយតបទៅនឹ</w:t>
      </w:r>
      <w:r w:rsidRPr="009B2A18">
        <w:rPr>
          <w:rFonts w:asciiTheme="minorBidi" w:hAnsiTheme="minorBidi"/>
          <w:sz w:val="16"/>
          <w:szCs w:val="22"/>
          <w:cs/>
        </w:rPr>
        <w:t>ងតម្រូវការរបស់</w:t>
      </w:r>
      <w:r w:rsidR="006E5CD7" w:rsidRPr="009B2A18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="006E5CD7" w:rsidRPr="009B2A18">
        <w:rPr>
          <w:rFonts w:ascii="Times New Roman" w:hAnsi="Times New Roman" w:cs="Times New Roman"/>
          <w:sz w:val="22"/>
          <w:szCs w:val="22"/>
        </w:rPr>
        <w:t>Rabbit IT Solution</w:t>
      </w:r>
      <w:r w:rsidR="002458E0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Pr="009B2A18">
        <w:rPr>
          <w:rFonts w:asciiTheme="minorBidi" w:hAnsiTheme="minorBidi"/>
          <w:sz w:val="16"/>
          <w:szCs w:val="22"/>
          <w:cs/>
        </w:rPr>
        <w:t>ក្រុមរបស់យើងខ្ញុំបានសម្រេចបង្កើតនូវ</w:t>
      </w:r>
      <w:r w:rsidR="00924356" w:rsidRPr="009B2A18">
        <w:rPr>
          <w:rFonts w:asciiTheme="minorBidi" w:hAnsiTheme="minorBidi"/>
          <w:sz w:val="22"/>
          <w:szCs w:val="22"/>
          <w:cs/>
        </w:rPr>
        <w:t>ប្រព័ន្ធគ្រប់គ្រង</w:t>
      </w:r>
      <w:r w:rsidRPr="009B2A18">
        <w:rPr>
          <w:rFonts w:asciiTheme="minorBidi" w:hAnsiTheme="minorBidi"/>
          <w:sz w:val="22"/>
          <w:szCs w:val="22"/>
          <w:cs/>
        </w:rPr>
        <w:t>ទិន្នន័យ</w:t>
      </w:r>
      <w:r w:rsidR="00924356" w:rsidRPr="009B2A18">
        <w:rPr>
          <w:rFonts w:asciiTheme="minorBidi" w:hAnsiTheme="minorBidi"/>
          <w:sz w:val="22"/>
          <w:szCs w:val="22"/>
          <w:cs/>
        </w:rPr>
        <w:t>ថ្មី</w:t>
      </w:r>
      <w:r w:rsidRPr="009B2A18">
        <w:rPr>
          <w:rFonts w:asciiTheme="minorBidi" w:hAnsiTheme="minorBidi"/>
          <w:sz w:val="22"/>
          <w:szCs w:val="22"/>
          <w:cs/>
        </w:rPr>
        <w:t>នេះ</w:t>
      </w:r>
      <w:r w:rsidR="00E1028C" w:rsidRPr="009B2A18">
        <w:rPr>
          <w:rFonts w:asciiTheme="minorBidi" w:hAnsiTheme="minorBidi"/>
          <w:sz w:val="22"/>
          <w:szCs w:val="22"/>
          <w:cs/>
        </w:rPr>
        <w:t>ឡើង</w:t>
      </w:r>
      <w:r w:rsidRPr="009B2A18">
        <w:rPr>
          <w:rFonts w:asciiTheme="minorBidi" w:hAnsiTheme="minorBidi"/>
          <w:sz w:val="22"/>
          <w:szCs w:val="22"/>
          <w:cs/>
        </w:rPr>
        <w:t xml:space="preserve">ដោយប្រើប្រាស់បច្ចេកវិទ្យា​ថ្មីៗ​ដូចជា </w:t>
      </w:r>
      <w:r w:rsidR="00CC3B64" w:rsidRPr="009B2A18">
        <w:rPr>
          <w:rFonts w:ascii="Times New Roman" w:hAnsi="Times New Roman" w:cs="Times New Roman"/>
          <w:spacing w:val="-6"/>
          <w:sz w:val="22"/>
          <w:szCs w:val="22"/>
        </w:rPr>
        <w:t>Meteor JS</w:t>
      </w:r>
      <w:r w:rsidRPr="009B2A18">
        <w:rPr>
          <w:rFonts w:ascii="Times New Roman" w:hAnsi="Times New Roman" w:cs="Times New Roman"/>
          <w:spacing w:val="-6"/>
          <w:sz w:val="22"/>
          <w:szCs w:val="22"/>
        </w:rPr>
        <w:t xml:space="preserve"> Framework</w:t>
      </w:r>
      <w:r w:rsidRPr="009B2A18">
        <w:rPr>
          <w:rFonts w:ascii="Times New Roman" w:hAnsi="Times New Roman" w:cs="Times New Roman"/>
          <w:spacing w:val="-6"/>
          <w:sz w:val="22"/>
          <w:szCs w:val="22"/>
          <w:lang w:val="sv-SE"/>
        </w:rPr>
        <w:t xml:space="preserve"> </w:t>
      </w:r>
      <w:r w:rsidRPr="009B2A18">
        <w:rPr>
          <w:rFonts w:ascii="DaunPenh" w:hAnsi="DaunPenh" w:cs="DaunPenh" w:hint="cs"/>
          <w:spacing w:val="-6"/>
          <w:sz w:val="22"/>
          <w:szCs w:val="22"/>
          <w:cs/>
          <w:lang w:val="sv-SE"/>
        </w:rPr>
        <w:t>ជាមួយ</w:t>
      </w:r>
      <w:r w:rsidRPr="009B2A18">
        <w:rPr>
          <w:rFonts w:ascii="Times New Roman" w:hAnsi="Times New Roman" w:cs="Times New Roman"/>
          <w:spacing w:val="-6"/>
          <w:sz w:val="22"/>
          <w:szCs w:val="22"/>
          <w:cs/>
          <w:lang w:val="sv-SE"/>
        </w:rPr>
        <w:t xml:space="preserve"> </w:t>
      </w:r>
      <w:r w:rsidRPr="009B2A18">
        <w:rPr>
          <w:rFonts w:ascii="Times New Roman" w:hAnsi="Times New Roman" w:cs="Times New Roman"/>
          <w:spacing w:val="-6"/>
          <w:sz w:val="22"/>
          <w:szCs w:val="22"/>
          <w:lang w:val="sv-SE"/>
        </w:rPr>
        <w:t>MongoDB</w:t>
      </w:r>
      <w:r w:rsidRPr="009B2A18">
        <w:rPr>
          <w:rFonts w:ascii="Times New Roman" w:hAnsi="Times New Roman" w:cs="Times New Roman"/>
          <w:spacing w:val="-6"/>
          <w:sz w:val="22"/>
          <w:szCs w:val="22"/>
          <w:lang w:val="ca-ES"/>
        </w:rPr>
        <w:t xml:space="preserve">, HTML5, CSS3, JQUERY, JAVASCRIPT, AJAX  </w:t>
      </w:r>
      <w:r w:rsidRPr="009B2A18">
        <w:rPr>
          <w:rFonts w:ascii="DaunPenh" w:hAnsi="DaunPenh" w:cs="DaunPenh" w:hint="cs"/>
          <w:spacing w:val="-6"/>
          <w:sz w:val="22"/>
          <w:szCs w:val="22"/>
          <w:cs/>
        </w:rPr>
        <w:t>និង</w:t>
      </w:r>
      <w:r w:rsidRPr="009B2A18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Pr="009B2A18">
        <w:rPr>
          <w:rFonts w:ascii="Times New Roman" w:hAnsi="Times New Roman" w:cs="Times New Roman"/>
          <w:spacing w:val="-6"/>
          <w:sz w:val="22"/>
          <w:szCs w:val="22"/>
          <w:lang w:val="ca-ES"/>
        </w:rPr>
        <w:t>JSON</w:t>
      </w:r>
      <w:r w:rsidRPr="009B2A18">
        <w:rPr>
          <w:rFonts w:asciiTheme="minorBidi" w:hAnsiTheme="minorBidi"/>
          <w:sz w:val="22"/>
          <w:szCs w:val="22"/>
          <w:cs/>
        </w:rPr>
        <w:t>។</w:t>
      </w:r>
      <w:r w:rsidR="00956C22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BB18D9" w:rsidRPr="009B2A18">
        <w:rPr>
          <w:rFonts w:asciiTheme="minorBidi" w:hAnsiTheme="minorBidi"/>
          <w:sz w:val="16"/>
          <w:szCs w:val="22"/>
          <w:cs/>
        </w:rPr>
        <w:t>នៅក្នុងការស្</w:t>
      </w:r>
      <w:r w:rsidR="00FD2949" w:rsidRPr="009B2A18">
        <w:rPr>
          <w:rFonts w:asciiTheme="minorBidi" w:hAnsiTheme="minorBidi"/>
          <w:sz w:val="16"/>
          <w:szCs w:val="22"/>
          <w:cs/>
        </w:rPr>
        <w:t>រាវជ្រាវ</w:t>
      </w:r>
      <w:r w:rsidR="00985E41" w:rsidRPr="009B2A18">
        <w:rPr>
          <w:rFonts w:asciiTheme="minorBidi" w:hAnsiTheme="minorBidi"/>
          <w:sz w:val="16"/>
          <w:szCs w:val="22"/>
          <w:cs/>
        </w:rPr>
        <w:t>នេះ</w:t>
      </w:r>
      <w:r w:rsidR="002458E0" w:rsidRPr="009B2A18">
        <w:rPr>
          <w:rFonts w:asciiTheme="minorBidi" w:hAnsiTheme="minorBidi"/>
          <w:sz w:val="16"/>
          <w:szCs w:val="22"/>
        </w:rPr>
        <w:t xml:space="preserve"> </w:t>
      </w:r>
      <w:r w:rsidR="00985E41" w:rsidRPr="009B2A18">
        <w:rPr>
          <w:rFonts w:asciiTheme="minorBidi" w:hAnsiTheme="minorBidi"/>
          <w:sz w:val="16"/>
          <w:szCs w:val="22"/>
          <w:cs/>
        </w:rPr>
        <w:t>យើងនឹ</w:t>
      </w:r>
      <w:r w:rsidR="00FD2949" w:rsidRPr="009B2A18">
        <w:rPr>
          <w:rFonts w:asciiTheme="minorBidi" w:hAnsiTheme="minorBidi"/>
          <w:sz w:val="16"/>
          <w:szCs w:val="22"/>
          <w:cs/>
        </w:rPr>
        <w:t>ងធ្វើយ៉ាងណា</w:t>
      </w:r>
      <w:r w:rsidR="007B6E68" w:rsidRPr="009B2A18">
        <w:rPr>
          <w:rFonts w:asciiTheme="minorBidi" w:hAnsiTheme="minorBidi"/>
          <w:sz w:val="16"/>
          <w:szCs w:val="22"/>
          <w:cs/>
        </w:rPr>
        <w:t>ដើម្បី</w:t>
      </w:r>
      <w:r w:rsidR="00FD2949" w:rsidRPr="009B2A18">
        <w:rPr>
          <w:rFonts w:asciiTheme="minorBidi" w:hAnsiTheme="minorBidi"/>
          <w:sz w:val="16"/>
          <w:szCs w:val="22"/>
          <w:cs/>
        </w:rPr>
        <w:t>ធ្វើឲ្យការគ្រប់គ្រង</w:t>
      </w:r>
      <w:r w:rsidR="00BB18D9" w:rsidRPr="009B2A18">
        <w:rPr>
          <w:rFonts w:asciiTheme="minorBidi" w:hAnsiTheme="minorBidi"/>
          <w:sz w:val="16"/>
          <w:szCs w:val="22"/>
          <w:cs/>
        </w:rPr>
        <w:t>កាន់តែមានភាពងាយស្រួល ដោ</w:t>
      </w:r>
      <w:r w:rsidR="002458E0" w:rsidRPr="009B2A18">
        <w:rPr>
          <w:rFonts w:asciiTheme="minorBidi" w:hAnsiTheme="minorBidi"/>
          <w:sz w:val="16"/>
          <w:szCs w:val="22"/>
          <w:cs/>
        </w:rPr>
        <w:t>យបានរៀបចំ</w:t>
      </w:r>
      <w:r w:rsidR="00985E41" w:rsidRPr="009B2A18">
        <w:rPr>
          <w:rFonts w:asciiTheme="minorBidi" w:hAnsiTheme="minorBidi"/>
          <w:sz w:val="16"/>
          <w:szCs w:val="22"/>
          <w:cs/>
        </w:rPr>
        <w:t>ចង</w:t>
      </w:r>
      <w:r w:rsidR="00BB18D9" w:rsidRPr="009B2A18">
        <w:rPr>
          <w:rFonts w:asciiTheme="minorBidi" w:hAnsiTheme="minorBidi"/>
          <w:sz w:val="16"/>
          <w:szCs w:val="22"/>
          <w:cs/>
        </w:rPr>
        <w:t>ក្រង</w:t>
      </w:r>
      <w:r w:rsidR="00BB18D9" w:rsidRPr="009B2A18">
        <w:rPr>
          <w:rFonts w:asciiTheme="minorBidi" w:hAnsiTheme="minorBidi"/>
          <w:sz w:val="16"/>
          <w:szCs w:val="22"/>
        </w:rPr>
        <w:t xml:space="preserve"> </w:t>
      </w:r>
      <w:r w:rsidR="00E335C9" w:rsidRPr="009B2A18">
        <w:rPr>
          <w:rFonts w:ascii="Times New Roman" w:hAnsi="Times New Roman" w:cs="Times New Roman"/>
          <w:sz w:val="22"/>
          <w:szCs w:val="40"/>
        </w:rPr>
        <w:t xml:space="preserve">Database </w:t>
      </w:r>
      <w:r w:rsidR="00BB18D9" w:rsidRPr="009B2A18">
        <w:rPr>
          <w:rFonts w:ascii="Times New Roman" w:hAnsi="Times New Roman" w:cs="Times New Roman"/>
          <w:sz w:val="22"/>
          <w:szCs w:val="40"/>
        </w:rPr>
        <w:t>System</w:t>
      </w:r>
      <w:r w:rsidR="00BB18D9" w:rsidRPr="009B2A18">
        <w:rPr>
          <w:rFonts w:asciiTheme="minorBidi" w:hAnsiTheme="minorBidi"/>
          <w:sz w:val="22"/>
          <w:szCs w:val="40"/>
        </w:rPr>
        <w:t xml:space="preserve"> </w:t>
      </w:r>
      <w:r w:rsidR="002458E0" w:rsidRPr="009B2A18">
        <w:rPr>
          <w:rFonts w:asciiTheme="minorBidi" w:hAnsiTheme="minorBidi"/>
          <w:sz w:val="16"/>
          <w:szCs w:val="22"/>
          <w:cs/>
        </w:rPr>
        <w:t>ដែលអាចបញ្ចូលទិន្ន</w:t>
      </w:r>
      <w:r w:rsidR="00BB18D9" w:rsidRPr="009B2A18">
        <w:rPr>
          <w:rFonts w:asciiTheme="minorBidi" w:hAnsiTheme="minorBidi"/>
          <w:sz w:val="16"/>
          <w:szCs w:val="22"/>
          <w:cs/>
        </w:rPr>
        <w:t>ន័យ លុប​ ស្វែ</w:t>
      </w:r>
      <w:r w:rsidR="002458E0" w:rsidRPr="009B2A18">
        <w:rPr>
          <w:rFonts w:asciiTheme="minorBidi" w:hAnsiTheme="minorBidi" w:hint="cs"/>
          <w:sz w:val="16"/>
          <w:szCs w:val="22"/>
          <w:cs/>
          <w:lang w:val="ca-ES"/>
        </w:rPr>
        <w:t>ង</w:t>
      </w:r>
      <w:r w:rsidR="00BB18D9" w:rsidRPr="009B2A18">
        <w:rPr>
          <w:rFonts w:asciiTheme="minorBidi" w:hAnsiTheme="minorBidi"/>
          <w:sz w:val="16"/>
          <w:szCs w:val="22"/>
          <w:cs/>
        </w:rPr>
        <w:t>រក កែប្រែ</w:t>
      </w:r>
      <w:r w:rsidR="00BB18D9" w:rsidRPr="009B2A18">
        <w:rPr>
          <w:rFonts w:asciiTheme="minorBidi" w:hAnsiTheme="minorBidi"/>
          <w:sz w:val="16"/>
          <w:szCs w:val="22"/>
        </w:rPr>
        <w:t xml:space="preserve"> </w:t>
      </w:r>
      <w:r w:rsidR="00985E41" w:rsidRPr="009B2A18">
        <w:rPr>
          <w:rFonts w:asciiTheme="minorBidi" w:hAnsiTheme="minorBidi"/>
          <w:sz w:val="16"/>
          <w:szCs w:val="22"/>
          <w:cs/>
        </w:rPr>
        <w:t>មើលរបាយការណ៍</w:t>
      </w:r>
      <w:r w:rsidR="00BB18D9" w:rsidRPr="009B2A18">
        <w:rPr>
          <w:rFonts w:asciiTheme="minorBidi" w:hAnsiTheme="minorBidi"/>
          <w:sz w:val="16"/>
          <w:szCs w:val="22"/>
          <w:cs/>
        </w:rPr>
        <w:t xml:space="preserve"> និងធ្វើការសង្ខេបទិន្នន័យទៅតាមតម្រូវការដែលយើងចង់បាន</w:t>
      </w:r>
      <w:r w:rsidR="00E335C9" w:rsidRPr="009B2A18">
        <w:rPr>
          <w:rFonts w:asciiTheme="minorBidi" w:hAnsiTheme="minorBidi"/>
          <w:sz w:val="16"/>
          <w:szCs w:val="22"/>
          <w:cs/>
        </w:rPr>
        <w:t xml:space="preserve"> </w:t>
      </w:r>
      <w:r w:rsidR="002458E0" w:rsidRPr="009B2A18">
        <w:rPr>
          <w:rFonts w:asciiTheme="minorBidi" w:hAnsiTheme="minorBidi"/>
          <w:sz w:val="16"/>
          <w:szCs w:val="22"/>
          <w:cs/>
        </w:rPr>
        <w:t>និងជួយ</w:t>
      </w:r>
      <w:r w:rsidR="002458E0" w:rsidRPr="009B2A18">
        <w:rPr>
          <w:rFonts w:asciiTheme="minorBidi" w:hAnsiTheme="minorBidi" w:hint="cs"/>
          <w:sz w:val="16"/>
          <w:szCs w:val="22"/>
          <w:cs/>
        </w:rPr>
        <w:t>សន្សំសំចៃ</w:t>
      </w:r>
      <w:r w:rsidR="00BB18D9" w:rsidRPr="009B2A18">
        <w:rPr>
          <w:rFonts w:asciiTheme="minorBidi" w:hAnsiTheme="minorBidi"/>
          <w:sz w:val="16"/>
          <w:szCs w:val="22"/>
          <w:cs/>
        </w:rPr>
        <w:t>ពេលវេលាបានច្រើ</w:t>
      </w:r>
      <w:r w:rsidR="003202D8" w:rsidRPr="009B2A18">
        <w:rPr>
          <w:rFonts w:asciiTheme="minorBidi" w:hAnsiTheme="minorBidi"/>
          <w:sz w:val="16"/>
          <w:szCs w:val="22"/>
          <w:cs/>
        </w:rPr>
        <w:t>នជាងមុន</w:t>
      </w:r>
      <w:r w:rsidR="00BB18D9" w:rsidRPr="009B2A18">
        <w:rPr>
          <w:rFonts w:asciiTheme="minorBidi" w:hAnsiTheme="minorBidi"/>
          <w:sz w:val="16"/>
          <w:szCs w:val="22"/>
          <w:cs/>
        </w:rPr>
        <w:t>។</w:t>
      </w:r>
    </w:p>
    <w:p w14:paraId="51DD1AD9" w14:textId="0B3D17D4" w:rsidR="00160F5A" w:rsidRPr="009B2A18" w:rsidRDefault="00BB18D9" w:rsidP="00475C74">
      <w:pPr>
        <w:spacing w:after="0"/>
        <w:ind w:firstLine="567"/>
        <w:jc w:val="both"/>
        <w:rPr>
          <w:rFonts w:asciiTheme="minorBidi" w:hAnsiTheme="minorBidi"/>
          <w:sz w:val="16"/>
          <w:szCs w:val="22"/>
        </w:rPr>
      </w:pPr>
      <w:r w:rsidRPr="009B2A18">
        <w:rPr>
          <w:rFonts w:asciiTheme="minorBidi" w:hAnsiTheme="minorBidi"/>
          <w:sz w:val="16"/>
          <w:szCs w:val="22"/>
          <w:cs/>
        </w:rPr>
        <w:t>ដោយយល់ឃើញនូវអត្ថប្រយោជន៍</w:t>
      </w:r>
      <w:r w:rsidR="007B6E68" w:rsidRPr="009B2A18">
        <w:rPr>
          <w:rFonts w:asciiTheme="minorBidi" w:hAnsiTheme="minorBidi"/>
          <w:sz w:val="16"/>
          <w:szCs w:val="22"/>
          <w:cs/>
        </w:rPr>
        <w:t>យ៉ាងច្រើនបែបនេះ</w:t>
      </w:r>
      <w:r w:rsidR="00E44E07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7B6E68" w:rsidRPr="009B2A18">
        <w:rPr>
          <w:rFonts w:asciiTheme="minorBidi" w:hAnsiTheme="minorBidi"/>
          <w:sz w:val="16"/>
          <w:szCs w:val="22"/>
          <w:cs/>
        </w:rPr>
        <w:t>របស់ប្រព័ន្ធបច្ចេកវិទ្យា</w:t>
      </w:r>
      <w:r w:rsidR="00E83A91" w:rsidRPr="009B2A18">
        <w:rPr>
          <w:rFonts w:asciiTheme="minorBidi" w:hAnsiTheme="minorBidi" w:hint="cs"/>
          <w:sz w:val="16"/>
          <w:szCs w:val="22"/>
          <w:cs/>
        </w:rPr>
        <w:t xml:space="preserve"> </w:t>
      </w:r>
      <w:r w:rsidR="007B6E68" w:rsidRPr="009B2A18">
        <w:rPr>
          <w:rFonts w:asciiTheme="minorBidi" w:hAnsiTheme="minorBidi"/>
          <w:sz w:val="16"/>
          <w:szCs w:val="22"/>
          <w:cs/>
        </w:rPr>
        <w:t>រួមនឹ</w:t>
      </w:r>
      <w:r w:rsidRPr="009B2A18">
        <w:rPr>
          <w:rFonts w:asciiTheme="minorBidi" w:hAnsiTheme="minorBidi"/>
          <w:sz w:val="16"/>
          <w:szCs w:val="22"/>
          <w:cs/>
        </w:rPr>
        <w:t>ង</w:t>
      </w:r>
      <w:r w:rsidR="00E44E07" w:rsidRPr="009B2A18">
        <w:rPr>
          <w:rFonts w:asciiTheme="minorBidi" w:hAnsiTheme="minorBidi" w:hint="cs"/>
          <w:sz w:val="16"/>
          <w:szCs w:val="22"/>
          <w:cs/>
        </w:rPr>
        <w:t>​</w:t>
      </w:r>
      <w:r w:rsidRPr="009B2A18">
        <w:rPr>
          <w:rFonts w:asciiTheme="minorBidi" w:hAnsiTheme="minorBidi"/>
          <w:sz w:val="16"/>
          <w:szCs w:val="22"/>
          <w:cs/>
        </w:rPr>
        <w:t>តម្រូវការរបស់</w:t>
      </w:r>
      <w:r w:rsidR="006E5CD7" w:rsidRPr="009B2A18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="006E5CD7" w:rsidRPr="009B2A18">
        <w:rPr>
          <w:rFonts w:ascii="Times New Roman" w:hAnsi="Times New Roman" w:cs="Times New Roman"/>
          <w:sz w:val="22"/>
          <w:szCs w:val="22"/>
        </w:rPr>
        <w:t>Rabbit IT Solution</w:t>
      </w:r>
      <w:r w:rsidRPr="009B2A18">
        <w:rPr>
          <w:rFonts w:asciiTheme="minorBidi" w:hAnsiTheme="minorBidi"/>
          <w:sz w:val="16"/>
          <w:szCs w:val="22"/>
          <w:cs/>
        </w:rPr>
        <w:t xml:space="preserve"> កំពុងតែមានការមមា</w:t>
      </w:r>
      <w:r w:rsidR="00FD2949" w:rsidRPr="009B2A18">
        <w:rPr>
          <w:rFonts w:asciiTheme="minorBidi" w:hAnsiTheme="minorBidi"/>
          <w:sz w:val="16"/>
          <w:szCs w:val="22"/>
          <w:cs/>
        </w:rPr>
        <w:t>ញឹកនៅក្នុងការគ្រប់គ្រង</w:t>
      </w:r>
      <w:r w:rsidRPr="009B2A18">
        <w:rPr>
          <w:rFonts w:asciiTheme="minorBidi" w:hAnsiTheme="minorBidi"/>
          <w:sz w:val="16"/>
          <w:szCs w:val="22"/>
          <w:cs/>
        </w:rPr>
        <w:t>ទៅលើការលក់ និងផ្នែកផ្សេងៗទៀត</w:t>
      </w:r>
      <w:r w:rsidR="00E44E07" w:rsidRPr="009B2A18">
        <w:rPr>
          <w:rFonts w:asciiTheme="minorBidi" w:hAnsiTheme="minorBidi"/>
          <w:sz w:val="16"/>
          <w:szCs w:val="22"/>
        </w:rPr>
        <w:t xml:space="preserve"> </w:t>
      </w:r>
      <w:r w:rsidRPr="009B2A18">
        <w:rPr>
          <w:rFonts w:asciiTheme="minorBidi" w:hAnsiTheme="minorBidi"/>
          <w:sz w:val="16"/>
          <w:szCs w:val="22"/>
          <w:cs/>
        </w:rPr>
        <w:t>ដូច្នេះហើយ</w:t>
      </w:r>
      <w:r w:rsidR="00E44E07" w:rsidRPr="009B2A18">
        <w:rPr>
          <w:rFonts w:asciiTheme="minorBidi" w:hAnsiTheme="minorBidi"/>
          <w:sz w:val="16"/>
          <w:szCs w:val="22"/>
          <w:cs/>
        </w:rPr>
        <w:t>ជាការផ្តល់​</w:t>
      </w:r>
      <w:r w:rsidR="00E44E07" w:rsidRPr="009B2A18">
        <w:rPr>
          <w:rFonts w:asciiTheme="minorBidi" w:hAnsiTheme="minorBidi" w:hint="cs"/>
          <w:sz w:val="16"/>
          <w:szCs w:val="22"/>
          <w:cs/>
        </w:rPr>
        <w:t>ឱ</w:t>
      </w:r>
      <w:r w:rsidRPr="009B2A18">
        <w:rPr>
          <w:rFonts w:asciiTheme="minorBidi" w:hAnsiTheme="minorBidi"/>
          <w:sz w:val="16"/>
          <w:szCs w:val="22"/>
          <w:cs/>
        </w:rPr>
        <w:t>កាស និងជាបទពិសោធន៍</w:t>
      </w:r>
      <w:r w:rsidR="00B5575C" w:rsidRPr="009B2A18">
        <w:rPr>
          <w:rFonts w:asciiTheme="minorBidi" w:hAnsiTheme="minorBidi"/>
          <w:sz w:val="16"/>
          <w:szCs w:val="22"/>
          <w:cs/>
        </w:rPr>
        <w:t>ដ៏មានតម្លៃ</w:t>
      </w:r>
      <w:r w:rsidRPr="009B2A18">
        <w:rPr>
          <w:rFonts w:asciiTheme="minorBidi" w:hAnsiTheme="minorBidi"/>
          <w:sz w:val="16"/>
          <w:szCs w:val="22"/>
          <w:cs/>
        </w:rPr>
        <w:t>មួយដល់ក្រុមរបស់យើងខ្ញុំ</w:t>
      </w:r>
      <w:r w:rsidR="00B5575C" w:rsidRPr="009B2A18">
        <w:rPr>
          <w:rFonts w:asciiTheme="minorBidi" w:hAnsiTheme="minorBidi"/>
          <w:sz w:val="16"/>
          <w:szCs w:val="22"/>
          <w:cs/>
        </w:rPr>
        <w:t xml:space="preserve"> នៅក្នុងការធ្វើការចុះសិក្សាស្រាវជ្រាវ​ និងបានបន្សល់ទុកនូវឯកសារសម្រាប់អ្នកសិក្</w:t>
      </w:r>
      <w:r w:rsidR="00AE55BF" w:rsidRPr="009B2A18">
        <w:rPr>
          <w:rFonts w:asciiTheme="minorBidi" w:hAnsiTheme="minorBidi"/>
          <w:sz w:val="16"/>
          <w:szCs w:val="22"/>
          <w:cs/>
        </w:rPr>
        <w:t>សា</w:t>
      </w:r>
      <w:r w:rsidR="00E44E07" w:rsidRPr="009B2A18">
        <w:rPr>
          <w:rFonts w:asciiTheme="minorBidi" w:hAnsiTheme="minorBidi" w:hint="cs"/>
          <w:sz w:val="16"/>
          <w:szCs w:val="22"/>
          <w:cs/>
        </w:rPr>
        <w:t>ស្រាវជ្រាវ</w:t>
      </w:r>
      <w:r w:rsidR="00E44E07" w:rsidRPr="009B2A18">
        <w:rPr>
          <w:rFonts w:asciiTheme="minorBidi" w:hAnsiTheme="minorBidi"/>
          <w:sz w:val="16"/>
          <w:szCs w:val="22"/>
          <w:cs/>
        </w:rPr>
        <w:t>នៅ</w:t>
      </w:r>
      <w:r w:rsidR="00872878" w:rsidRPr="009B2A18">
        <w:rPr>
          <w:rFonts w:asciiTheme="minorBidi" w:hAnsiTheme="minorBidi"/>
          <w:sz w:val="16"/>
          <w:szCs w:val="22"/>
          <w:cs/>
        </w:rPr>
        <w:t>ជំនាន់ក្រោយៗថែមទៀតផង។</w:t>
      </w:r>
    </w:p>
    <w:p w14:paraId="4F59F8A2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A43C96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3CB52940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8A99C8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3A63AC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C0EAB68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9D27A2B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D42527C" w14:textId="3ED0F6E8" w:rsidR="00697083" w:rsidRPr="00EA5DBB" w:rsidRDefault="00697083" w:rsidP="00257670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5" w:name="_Toc451526637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តារាង</w:t>
      </w:r>
      <w:bookmarkEnd w:id="5"/>
    </w:p>
    <w:p w14:paraId="04CDAA66" w14:textId="77777777" w:rsidR="00697083" w:rsidRPr="00872878" w:rsidRDefault="00697083" w:rsidP="00697083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610EAD25" w14:textId="335537B9" w:rsidR="00697083" w:rsidRPr="009B2A18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តារាង ១</w:t>
      </w:r>
      <w:r w:rsidRPr="009B2A18">
        <w:rPr>
          <w:rFonts w:asciiTheme="minorBidi" w:hAnsiTheme="minorBidi"/>
          <w:sz w:val="22"/>
          <w:szCs w:val="22"/>
        </w:rPr>
        <w:tab/>
        <w:t>1</w:t>
      </w:r>
    </w:p>
    <w:p w14:paraId="0B155716" w14:textId="0361233D" w:rsidR="00697083" w:rsidRPr="009B2A18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តារាង ២</w:t>
      </w:r>
      <w:r w:rsidRPr="009B2A18">
        <w:rPr>
          <w:rFonts w:asciiTheme="minorBidi" w:hAnsiTheme="minorBidi"/>
          <w:sz w:val="22"/>
          <w:szCs w:val="22"/>
        </w:rPr>
        <w:tab/>
        <w:t>1</w:t>
      </w:r>
    </w:p>
    <w:p w14:paraId="4CBA9705" w14:textId="540CAF08" w:rsidR="00697083" w:rsidRPr="009B2A18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/>
          <w:sz w:val="22"/>
          <w:szCs w:val="22"/>
          <w:cs/>
        </w:rPr>
        <w:t>តារាង ៣</w:t>
      </w:r>
      <w:r w:rsidRPr="009B2A18">
        <w:rPr>
          <w:rFonts w:asciiTheme="minorBidi" w:hAnsiTheme="minorBidi"/>
          <w:sz w:val="22"/>
          <w:szCs w:val="22"/>
        </w:rPr>
        <w:tab/>
        <w:t>1</w:t>
      </w:r>
    </w:p>
    <w:p w14:paraId="0DD38579" w14:textId="270C063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357EF4F" w14:textId="368E2C7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74BE663" w14:textId="133C2DF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6BCD3EC" w14:textId="133F80B4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6392826" w14:textId="36F4679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36274D" w14:textId="5C7849E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DB7F258" w14:textId="2E6450F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8308FE" w14:textId="11A266F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E5404CB" w14:textId="57D43864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3844819" w14:textId="6BBE99A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A1955AB" w14:textId="3C319E8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69BAD4F" w14:textId="66ECF63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BAF57F4" w14:textId="5A335F48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FDB21E6" w14:textId="7BDBD47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B7313A8" w14:textId="60E438C3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E627E29" w14:textId="19C0B5CD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10B4A06" w14:textId="799D4F56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2F996BF" w14:textId="3FE86411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153C661" w14:textId="0AE898C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83A1643" w14:textId="6002D982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85F2F62" w14:textId="565FB12D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01CEFAE" w14:textId="02F7E77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B77B411" w14:textId="40714A13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5339B09" w14:textId="60E8FFA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A458F2" w14:textId="63ACF24B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CD80940" w14:textId="3653A929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28D6A54" w14:textId="08681B1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CE3A3D6" w14:textId="4D3166AC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B3CBCB5" w14:textId="745683FB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6122ED8" w14:textId="276AF065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998C64F" w14:textId="690E0BBD" w:rsidR="00697083" w:rsidRDefault="00697083" w:rsidP="00257670">
      <w:pPr>
        <w:spacing w:after="0"/>
        <w:rPr>
          <w:rFonts w:ascii="Khmer OS Muol Light" w:hAnsi="Khmer OS Muol Light" w:cs="Khmer OS Muol Light" w:hint="cs"/>
          <w:sz w:val="18"/>
          <w:szCs w:val="28"/>
        </w:rPr>
      </w:pPr>
    </w:p>
    <w:p w14:paraId="102C1ED3" w14:textId="14831377" w:rsidR="00697083" w:rsidRPr="00EA5DBB" w:rsidRDefault="00697083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6" w:name="_Toc451526638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តួលេខ</w:t>
      </w:r>
      <w:bookmarkEnd w:id="6"/>
    </w:p>
    <w:p w14:paraId="6593FAE1" w14:textId="77777777" w:rsidR="00697083" w:rsidRPr="00872878" w:rsidRDefault="00697083" w:rsidP="00697083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790C6C0B" w14:textId="3E200B9B" w:rsidR="00697083" w:rsidRPr="009B2A18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 w:hint="cs"/>
          <w:sz w:val="22"/>
          <w:szCs w:val="22"/>
          <w:cs/>
        </w:rPr>
        <w:t>តួលេខ</w:t>
      </w:r>
      <w:r w:rsidRPr="009B2A18">
        <w:rPr>
          <w:rFonts w:asciiTheme="minorBidi" w:hAnsiTheme="minorBidi"/>
          <w:sz w:val="22"/>
          <w:szCs w:val="22"/>
          <w:cs/>
        </w:rPr>
        <w:t xml:space="preserve"> ១</w:t>
      </w:r>
      <w:r w:rsidRPr="009B2A18">
        <w:rPr>
          <w:rFonts w:asciiTheme="minorBidi" w:hAnsiTheme="minorBidi"/>
          <w:sz w:val="22"/>
          <w:szCs w:val="22"/>
        </w:rPr>
        <w:tab/>
        <w:t>1</w:t>
      </w:r>
    </w:p>
    <w:p w14:paraId="6C99C7D2" w14:textId="721F751E" w:rsidR="00697083" w:rsidRPr="009B2A18" w:rsidRDefault="00697083" w:rsidP="00697083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9B2A18">
        <w:rPr>
          <w:rFonts w:asciiTheme="minorBidi" w:hAnsiTheme="minorBidi" w:hint="cs"/>
          <w:sz w:val="22"/>
          <w:szCs w:val="22"/>
          <w:cs/>
        </w:rPr>
        <w:t>តួលេខ</w:t>
      </w:r>
      <w:r w:rsidRPr="009B2A18">
        <w:rPr>
          <w:rFonts w:asciiTheme="minorBidi" w:hAnsiTheme="minorBidi"/>
          <w:sz w:val="22"/>
          <w:szCs w:val="22"/>
          <w:cs/>
        </w:rPr>
        <w:t xml:space="preserve"> ២</w:t>
      </w:r>
      <w:r w:rsidRPr="009B2A18">
        <w:rPr>
          <w:rFonts w:asciiTheme="minorBidi" w:hAnsiTheme="minorBidi"/>
          <w:sz w:val="22"/>
          <w:szCs w:val="22"/>
        </w:rPr>
        <w:tab/>
        <w:t>1</w:t>
      </w:r>
    </w:p>
    <w:p w14:paraId="038E6A51" w14:textId="77777777" w:rsidR="00697083" w:rsidRPr="00697083" w:rsidRDefault="00697083" w:rsidP="00697083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7B37786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3BF65928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70D8AE5D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50FCE8EC" w14:textId="77777777" w:rsidR="00697083" w:rsidRDefault="00697083" w:rsidP="00E23C68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619058D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7BD27D5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40D604C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FCA5E8D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9987B4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7DD0632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70C90E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074D91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C81117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C186DE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3D2BB6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6891AC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E4940C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C87E5F8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08742A1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CA59EB7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AAB966F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0E1744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D6F9E44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360AC0C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496B14EA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12DFA0C5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AB34CC0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1B85939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7F96B7E" w14:textId="77777777" w:rsidR="00697083" w:rsidRDefault="00697083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7D09F053" w14:textId="77777777" w:rsidR="00697083" w:rsidRDefault="00697083" w:rsidP="00697083">
      <w:pPr>
        <w:spacing w:after="0"/>
        <w:rPr>
          <w:rFonts w:ascii="Khmer OS Muol Light" w:hAnsi="Khmer OS Muol Light" w:cs="Khmer OS Muol Light"/>
          <w:sz w:val="18"/>
          <w:szCs w:val="28"/>
        </w:rPr>
      </w:pPr>
    </w:p>
    <w:p w14:paraId="52B45223" w14:textId="03F5855D" w:rsidR="00160F5A" w:rsidRPr="00EA5DBB" w:rsidRDefault="00284B96" w:rsidP="00EA5DBB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7" w:name="_Toc451526639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រូបភាព</w:t>
      </w:r>
      <w:bookmarkEnd w:id="7"/>
    </w:p>
    <w:p w14:paraId="364A2798" w14:textId="3BCAF6B8" w:rsidR="00872878" w:rsidRPr="00872878" w:rsidRDefault="006B5D27" w:rsidP="00872878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6ABFF3DC" w14:textId="0453A7C1" w:rsidR="00A16CB3" w:rsidRPr="00E9350B" w:rsidRDefault="00354B17" w:rsidP="00354B17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7270FE" w:rsidRPr="00E9350B">
        <w:rPr>
          <w:rFonts w:ascii="Times New Roman" w:hAnsi="Times New Roman" w:cs="Times New Roman"/>
          <w:sz w:val="22"/>
          <w:szCs w:val="22"/>
        </w:rPr>
        <w:t xml:space="preserve"> : </w:t>
      </w:r>
      <w:r w:rsidR="007270FE" w:rsidRPr="00E9350B">
        <w:rPr>
          <w:rFonts w:ascii="DaunPenh" w:hAnsi="DaunPenh" w:cs="DaunPenh" w:hint="cs"/>
          <w:sz w:val="22"/>
          <w:szCs w:val="22"/>
          <w:cs/>
        </w:rPr>
        <w:t>មុខងារនៃប្រព័ន្ធព័ត៌មាន</w:t>
      </w:r>
      <w:r w:rsidR="007270FE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7270FE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7270FE" w:rsidRPr="00E9350B">
        <w:rPr>
          <w:rFonts w:ascii="Times New Roman" w:hAnsi="Times New Roman" w:cs="Times New Roman"/>
          <w:sz w:val="22"/>
          <w:szCs w:val="22"/>
        </w:rPr>
        <w:t>Function of Information System</w:t>
      </w:r>
      <w:r w:rsidR="007270FE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4D5D58D9" w14:textId="2A49AF74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2851A608" w14:textId="211B3333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lastRenderedPageBreak/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៣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4237B538" w14:textId="74468C64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៤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1766941C" w14:textId="0F877C98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៥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2FB0AEED" w14:textId="40AE41A2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៦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32508AFB" w14:textId="70500CBC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៧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3689EBD6" w14:textId="6C194066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៨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7D6279CA" w14:textId="3EA6567D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៩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32DF4EFC" w14:textId="1EA1988D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០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2C4B4FD3" w14:textId="15E9D4EE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១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35EF5C56" w14:textId="45E44850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3BC834DD" w14:textId="08A05B86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៣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572F2C8C" w14:textId="04C38A59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៤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0179C87B" w14:textId="4D171CF4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៥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3BCB5AF3" w14:textId="2190B667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៦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34D21DA9" w14:textId="0E8526B8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៧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5823A37B" w14:textId="4D700739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៨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63980B7E" w14:textId="5A1C54C8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៩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013D351C" w14:textId="66A4B0BA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០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44D02EDB" w14:textId="5950896C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3DECE167" w14:textId="3BB48B8D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២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4C4ED867" w14:textId="237B6D41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៣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688CC5FE" w14:textId="09860ECD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៤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65DC5AA3" w14:textId="1AB1A7AA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៥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54A33B0E" w14:textId="3F30418E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៦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26FD4E3C" w14:textId="03ABEA78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៧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4AC61811" w14:textId="4E714E6E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៨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7B9C3817" w14:textId="40EAF901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២៩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1A40CC48" w14:textId="4A58B40D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៣០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713B31F0" w14:textId="45995EE2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៣</w:t>
      </w:r>
      <w:r w:rsidRPr="00E9350B">
        <w:rPr>
          <w:rFonts w:ascii="DaunPenh" w:hAnsi="DaunPenh" w:cs="DaunPenh" w:hint="cs"/>
          <w:sz w:val="22"/>
          <w:szCs w:val="22"/>
          <w:cs/>
        </w:rPr>
        <w:t>១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0DCA79E3" w14:textId="77F55CCB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៣២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594CAAAE" w14:textId="05E77ED0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៣៣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4B2836E4" w14:textId="0C3B1935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៣៤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14B4D55B" w14:textId="080FAFE6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lastRenderedPageBreak/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៣៥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422FEC68" w14:textId="355F0028" w:rsidR="00C4254D" w:rsidRPr="00E9350B" w:rsidRDefault="00C4254D" w:rsidP="00C4254D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រូបភាពទ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1A4F" w:rsidRPr="00E9350B">
        <w:rPr>
          <w:rFonts w:ascii="DaunPenh" w:hAnsi="DaunPenh" w:cs="DaunPenh" w:hint="cs"/>
          <w:sz w:val="22"/>
          <w:szCs w:val="22"/>
          <w:cs/>
        </w:rPr>
        <w:t>៣៦</w:t>
      </w:r>
      <w:r w:rsidRPr="00E9350B">
        <w:rPr>
          <w:rFonts w:ascii="Times New Roman" w:hAnsi="Times New Roman" w:cs="Times New Roman"/>
          <w:sz w:val="22"/>
          <w:szCs w:val="22"/>
        </w:rPr>
        <w:tab/>
        <w:t>1</w:t>
      </w:r>
    </w:p>
    <w:p w14:paraId="688C5A6F" w14:textId="77777777" w:rsidR="00C4254D" w:rsidRPr="00E9350B" w:rsidRDefault="00C4254D" w:rsidP="00354B17">
      <w:pPr>
        <w:tabs>
          <w:tab w:val="right" w:leader="dot" w:pos="82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FB3562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03BD11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1D1F73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F05BCD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A2B59D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C22EBC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2BC9E4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9116B1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46A5B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D4FBB6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6D4AC5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E55F1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7E30D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523FA7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04CDC6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FB0638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E866B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AB9B81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1D9733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E25419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6533F4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2AFBB2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AAB5C4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B00B1F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7306025" w14:textId="1D98165E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4F0ABBC" w14:textId="7E543D3A" w:rsidR="00A16CB3" w:rsidRPr="002B33A4" w:rsidRDefault="00F91560" w:rsidP="002B33A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8" w:name="_Toc451526640"/>
      <w:r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បញ្ជីពាក្យ</w:t>
      </w:r>
      <w:r w:rsidR="00A16CB3" w:rsidRPr="00EA5DBB">
        <w:rPr>
          <w:rFonts w:ascii="Khmer OS Muol Light" w:hAnsi="Khmer OS Muol Light" w:cs="Khmer OS Muol Light"/>
          <w:color w:val="auto"/>
          <w:sz w:val="28"/>
          <w:szCs w:val="28"/>
          <w:cs/>
        </w:rPr>
        <w:t>អក្សរកាត់</w:t>
      </w:r>
      <w:bookmarkEnd w:id="8"/>
    </w:p>
    <w:p w14:paraId="6CBA795A" w14:textId="77777777" w:rsidR="002B33A4" w:rsidRPr="00E9350B" w:rsidRDefault="002B33A4" w:rsidP="002B33A4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AJAX</w:t>
      </w:r>
      <w:r w:rsidRPr="00E9350B">
        <w:rPr>
          <w:rFonts w:ascii="Times New Roman" w:hAnsi="Times New Roman" w:cs="Times New Roman"/>
          <w:sz w:val="22"/>
          <w:szCs w:val="22"/>
        </w:rPr>
        <w:tab/>
        <w:t xml:space="preserve">:  Asynchronous JavaScript and XML </w:t>
      </w:r>
    </w:p>
    <w:p w14:paraId="48CE6CBA" w14:textId="77777777" w:rsidR="002B33A4" w:rsidRPr="00E9350B" w:rsidRDefault="002B33A4" w:rsidP="002B33A4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CSS</w:t>
      </w:r>
      <w:r w:rsidRPr="00E9350B">
        <w:rPr>
          <w:rFonts w:ascii="Times New Roman" w:hAnsi="Times New Roman" w:cs="Times New Roman"/>
          <w:sz w:val="22"/>
          <w:szCs w:val="22"/>
        </w:rPr>
        <w:tab/>
        <w:t>:  Cascading Style Sheets</w:t>
      </w:r>
    </w:p>
    <w:p w14:paraId="322DFF4D" w14:textId="77777777" w:rsidR="002B33A4" w:rsidRPr="00E9350B" w:rsidRDefault="002B33A4" w:rsidP="002B33A4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DBMS</w:t>
      </w:r>
      <w:r w:rsidRPr="00E9350B">
        <w:rPr>
          <w:rFonts w:ascii="Times New Roman" w:hAnsi="Times New Roman" w:cs="Times New Roman"/>
          <w:sz w:val="22"/>
          <w:szCs w:val="22"/>
        </w:rPr>
        <w:tab/>
        <w:t>:  Database management systems</w:t>
      </w:r>
    </w:p>
    <w:p w14:paraId="29A7FDBF" w14:textId="77777777" w:rsidR="002B33A4" w:rsidRPr="00E9350B" w:rsidRDefault="002B33A4" w:rsidP="002B33A4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HTML</w:t>
      </w:r>
      <w:r w:rsidRPr="00E9350B">
        <w:rPr>
          <w:rFonts w:ascii="Times New Roman" w:hAnsi="Times New Roman" w:cs="Times New Roman"/>
          <w:sz w:val="22"/>
          <w:szCs w:val="22"/>
        </w:rPr>
        <w:tab/>
        <w:t>:  HyperText Markup Language</w:t>
      </w:r>
    </w:p>
    <w:p w14:paraId="2FF93E8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7E0F58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38C54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8F582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D89E75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7DA3B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4FD8D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18033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A3FF4F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2A5E3C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21062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F6592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C78D4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D83C1A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2A8C3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F6719B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1533E5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18BF99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F3934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865570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2C82C9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46270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89409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F7FACF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99B8FC9" w14:textId="5AD33A60" w:rsidR="00A16CB3" w:rsidRDefault="00A16CB3" w:rsidP="00BC27B2">
      <w:pPr>
        <w:spacing w:after="0"/>
        <w:jc w:val="both"/>
        <w:rPr>
          <w:rFonts w:ascii="Khmer OS Muol" w:hAnsi="Khmer OS Muol" w:cs="Khmer OS Muol" w:hint="cs"/>
          <w:sz w:val="18"/>
          <w:szCs w:val="28"/>
        </w:rPr>
      </w:pPr>
    </w:p>
    <w:p w14:paraId="35CBFB40" w14:textId="38078139" w:rsidR="00A16CB3" w:rsidRDefault="00A16CB3" w:rsidP="00BC27B2">
      <w:pPr>
        <w:spacing w:after="0"/>
        <w:jc w:val="both"/>
        <w:rPr>
          <w:rFonts w:ascii="Khmer OS Muol" w:hAnsi="Khmer OS Muol" w:cs="Khmer OS Muol" w:hint="cs"/>
          <w:sz w:val="18"/>
          <w:szCs w:val="28"/>
        </w:rPr>
      </w:pPr>
    </w:p>
    <w:p w14:paraId="26D4C530" w14:textId="0E0F0403" w:rsidR="00A14262" w:rsidRPr="00257670" w:rsidRDefault="00A14262" w:rsidP="00A14262">
      <w:pPr>
        <w:pStyle w:val="Heading1"/>
        <w:rPr>
          <w:rFonts w:ascii="Times New Roman" w:hAnsi="Times New Roman" w:cs="Khmer OS Muol Light" w:hint="cs"/>
          <w:color w:val="auto"/>
          <w:highlight w:val="lightGray"/>
          <w:cs/>
        </w:rPr>
        <w:sectPr w:rsidR="00A14262" w:rsidRPr="00257670" w:rsidSect="0020722D">
          <w:footerReference w:type="default" r:id="rId9"/>
          <w:pgSz w:w="11907" w:h="16839" w:code="9"/>
          <w:pgMar w:top="1418" w:right="1418" w:bottom="1418" w:left="2268" w:header="720" w:footer="720" w:gutter="0"/>
          <w:pgNumType w:fmt="lowerRoman" w:start="1"/>
          <w:cols w:space="720"/>
          <w:docGrid w:linePitch="360"/>
        </w:sectPr>
      </w:pPr>
    </w:p>
    <w:p w14:paraId="2FEB0461" w14:textId="650FB662" w:rsidR="001A1616" w:rsidRPr="00BD5075" w:rsidRDefault="001A1616" w:rsidP="00FA4F14">
      <w:pPr>
        <w:pStyle w:val="Heading1"/>
        <w:numPr>
          <w:ilvl w:val="0"/>
          <w:numId w:val="64"/>
        </w:numPr>
        <w:spacing w:before="0"/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9" w:name="_Toc451526641"/>
      <w:r w:rsidRPr="00BD5075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ផ្តើម</w:t>
      </w:r>
      <w:bookmarkEnd w:id="9"/>
    </w:p>
    <w:p w14:paraId="56D3C615" w14:textId="7E5D82F3" w:rsidR="004F509D" w:rsidRPr="00E9350B" w:rsidRDefault="004F509D" w:rsidP="004F509D">
      <w:pPr>
        <w:spacing w:after="0"/>
        <w:ind w:firstLine="426"/>
        <w:jc w:val="both"/>
        <w:rPr>
          <w:sz w:val="22"/>
          <w:szCs w:val="22"/>
        </w:rPr>
      </w:pPr>
      <w:r w:rsidRPr="00E9350B">
        <w:rPr>
          <w:rFonts w:cs="DaunPenh"/>
          <w:sz w:val="22"/>
          <w:szCs w:val="22"/>
          <w:cs/>
        </w:rPr>
        <w:t>នាពេលបច្ចុប្បន្ននេះ</w:t>
      </w:r>
      <w:r w:rsidRPr="00E9350B">
        <w:rPr>
          <w:rFonts w:cs="DaunPenh"/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យើងបានសង</w:t>
      </w:r>
      <w:r w:rsidRPr="00E9350B">
        <w:rPr>
          <w:rFonts w:cs="DaunPenh" w:hint="cs"/>
          <w:sz w:val="22"/>
          <w:szCs w:val="22"/>
          <w:cs/>
        </w:rPr>
        <w:t>េ្កត</w:t>
      </w:r>
      <w:r w:rsidRPr="00E9350B">
        <w:rPr>
          <w:rFonts w:cs="DaunPenh"/>
          <w:sz w:val="22"/>
          <w:szCs w:val="22"/>
          <w:cs/>
        </w:rPr>
        <w:t>ឃើញថា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វិស័យបច្ចេកវិទ្យា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និងព</w:t>
      </w:r>
      <w:r w:rsidRPr="00E9350B">
        <w:rPr>
          <w:rFonts w:cs="DaunPenh" w:hint="cs"/>
          <w:sz w:val="22"/>
          <w:szCs w:val="22"/>
          <w:cs/>
        </w:rPr>
        <w:t>័</w:t>
      </w:r>
      <w:r w:rsidRPr="00E9350B">
        <w:rPr>
          <w:rFonts w:cs="DaunPenh"/>
          <w:sz w:val="22"/>
          <w:szCs w:val="22"/>
          <w:cs/>
        </w:rPr>
        <w:t>ត៌មានវិទ្យា</w:t>
      </w:r>
      <w:r w:rsidRPr="00E9350B">
        <w:rPr>
          <w:sz w:val="22"/>
          <w:szCs w:val="22"/>
        </w:rPr>
        <w:t xml:space="preserve"> </w:t>
      </w:r>
      <w:r w:rsidRPr="00E9350B">
        <w:rPr>
          <w:rFonts w:ascii="Times New Roman" w:hAnsi="Times New Roman"/>
          <w:sz w:val="22"/>
          <w:szCs w:val="28"/>
        </w:rPr>
        <w:t>(Information</w:t>
      </w:r>
      <w:r w:rsidRPr="00E9350B">
        <w:rPr>
          <w:rFonts w:ascii="Times New Roman" w:hAnsi="Times New Roman" w:hint="cs"/>
          <w:sz w:val="22"/>
          <w:szCs w:val="28"/>
          <w:cs/>
        </w:rPr>
        <w:t xml:space="preserve"> </w:t>
      </w:r>
      <w:r w:rsidRPr="00E9350B">
        <w:rPr>
          <w:rFonts w:ascii="Times New Roman" w:hAnsi="Times New Roman"/>
          <w:sz w:val="22"/>
          <w:szCs w:val="28"/>
        </w:rPr>
        <w:t>Technology)</w:t>
      </w:r>
      <w:r w:rsidRPr="00E9350B">
        <w:rPr>
          <w:sz w:val="22"/>
          <w:szCs w:val="28"/>
        </w:rPr>
        <w:t xml:space="preserve"> </w:t>
      </w:r>
      <w:r w:rsidRPr="00E9350B">
        <w:rPr>
          <w:rFonts w:cs="DaunPenh"/>
          <w:sz w:val="22"/>
          <w:szCs w:val="22"/>
          <w:cs/>
        </w:rPr>
        <w:t>មានសន្ទុះយ៉ាងខ្លាំងក្លានៅក្នុងការចូល</w:t>
      </w:r>
      <w:r w:rsidRPr="00E9350B">
        <w:rPr>
          <w:sz w:val="22"/>
          <w:szCs w:val="22"/>
        </w:rPr>
        <w:t>​</w:t>
      </w:r>
      <w:r w:rsidRPr="00E9350B">
        <w:rPr>
          <w:rFonts w:cs="DaunPenh"/>
          <w:sz w:val="22"/>
          <w:szCs w:val="22"/>
          <w:cs/>
        </w:rPr>
        <w:t>រួមអភិវឌ្ឍន៍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ប្រទេស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នានា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នៅលើសកលលោកឲ្យមានការរីកចម្រើនទៅមុខជាលំដាប់។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ដោយ</w:t>
      </w:r>
      <w:r w:rsidRPr="00E9350B">
        <w:rPr>
          <w:sz w:val="22"/>
          <w:szCs w:val="22"/>
        </w:rPr>
        <w:t>​</w:t>
      </w:r>
      <w:r w:rsidRPr="00E9350B">
        <w:rPr>
          <w:rFonts w:cs="DaunPenh"/>
          <w:sz w:val="22"/>
          <w:szCs w:val="22"/>
          <w:cs/>
        </w:rPr>
        <w:t>សារតែវិស័យ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ព័ត៌មាន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វិទ្យា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និងបច្ចេកវិទ្យា</w:t>
      </w:r>
      <w:r w:rsidRPr="00E9350B">
        <w:rPr>
          <w:sz w:val="22"/>
          <w:szCs w:val="22"/>
        </w:rPr>
        <w:t>​</w:t>
      </w:r>
      <w:r w:rsidRPr="00E9350B">
        <w:rPr>
          <w:rFonts w:cs="DaunPenh"/>
          <w:sz w:val="22"/>
          <w:szCs w:val="22"/>
          <w:cs/>
        </w:rPr>
        <w:t>ត្រូវបានយកទៅប្រើប្រាស់ស្ទើរតែគ្រប់វិស័យដូចជា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ការគ្រប់គ្រង</w:t>
      </w:r>
      <w:r w:rsidRPr="00E9350B">
        <w:rPr>
          <w:rFonts w:cs="DaunPenh" w:hint="cs"/>
          <w:sz w:val="22"/>
          <w:szCs w:val="22"/>
          <w:cs/>
        </w:rPr>
        <w:t>នៅ​</w:t>
      </w:r>
      <w:r w:rsidRPr="00E9350B">
        <w:rPr>
          <w:rFonts w:cs="DaunPenh"/>
          <w:sz w:val="22"/>
          <w:szCs w:val="22"/>
          <w:cs/>
        </w:rPr>
        <w:t>ក្នុងវិស័យពាណិជ្ជកម្ម</w:t>
      </w:r>
      <w:r w:rsidRPr="00E9350B">
        <w:rPr>
          <w:sz w:val="22"/>
          <w:szCs w:val="22"/>
        </w:rPr>
        <w:t>​</w:t>
      </w:r>
      <w:r w:rsidRPr="00E9350B">
        <w:rPr>
          <w:rFonts w:hint="cs"/>
          <w:sz w:val="22"/>
          <w:szCs w:val="22"/>
          <w:cs/>
        </w:rPr>
        <w:t>​ វិស័យសេដ្ឋកិច្ច វិស័យសង្គមកិច្</w:t>
      </w:r>
      <w:r w:rsidR="00C85A5C" w:rsidRPr="00E9350B">
        <w:rPr>
          <w:rFonts w:hint="cs"/>
          <w:sz w:val="22"/>
          <w:szCs w:val="22"/>
          <w:cs/>
        </w:rPr>
        <w:t xml:space="preserve">ច វិស័យកសិកម្ម </w:t>
      </w:r>
      <w:r w:rsidR="00043FE3" w:rsidRPr="00E9350B">
        <w:rPr>
          <w:rFonts w:hint="cs"/>
          <w:sz w:val="22"/>
          <w:szCs w:val="22"/>
          <w:cs/>
        </w:rPr>
        <w:t xml:space="preserve">​​        </w:t>
      </w:r>
      <w:r w:rsidR="00C85A5C" w:rsidRPr="00E9350B">
        <w:rPr>
          <w:rFonts w:hint="cs"/>
          <w:sz w:val="22"/>
          <w:szCs w:val="22"/>
          <w:cs/>
        </w:rPr>
        <w:t>វិស័យ</w:t>
      </w:r>
      <w:r w:rsidR="00043FE3" w:rsidRPr="00E9350B">
        <w:rPr>
          <w:rFonts w:hint="cs"/>
          <w:sz w:val="22"/>
          <w:szCs w:val="22"/>
          <w:cs/>
        </w:rPr>
        <w:t>​</w:t>
      </w:r>
      <w:r w:rsidR="00C85A5C" w:rsidRPr="00E9350B">
        <w:rPr>
          <w:rFonts w:hint="cs"/>
          <w:sz w:val="22"/>
          <w:szCs w:val="22"/>
          <w:cs/>
        </w:rPr>
        <w:t>អប់រំ វិស័យ</w:t>
      </w:r>
      <w:r w:rsidRPr="00E9350B">
        <w:rPr>
          <w:rFonts w:hint="cs"/>
          <w:sz w:val="22"/>
          <w:szCs w:val="22"/>
          <w:cs/>
        </w:rPr>
        <w:t>ទេសចរណ៍ និង</w:t>
      </w:r>
      <w:r w:rsidRPr="00E9350B">
        <w:rPr>
          <w:rFonts w:cs="DaunPenh"/>
          <w:sz w:val="22"/>
          <w:szCs w:val="22"/>
          <w:cs/>
        </w:rPr>
        <w:t>ការគ្រប់គ្រងបុគ្គលិកនៅតាមបណ្តាក្រសួង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អង្គការ</w:t>
      </w:r>
      <w:r w:rsidRPr="00E9350B">
        <w:rPr>
          <w:sz w:val="22"/>
          <w:szCs w:val="22"/>
        </w:rPr>
        <w:t xml:space="preserve"> </w:t>
      </w:r>
      <w:r w:rsidR="00521256" w:rsidRPr="00E9350B">
        <w:rPr>
          <w:rFonts w:hint="cs"/>
          <w:sz w:val="22"/>
          <w:szCs w:val="22"/>
          <w:cs/>
        </w:rPr>
        <w:t xml:space="preserve"> </w:t>
      </w:r>
      <w:r w:rsidRPr="00E9350B">
        <w:rPr>
          <w:rFonts w:cs="DaunPenh"/>
          <w:sz w:val="22"/>
          <w:szCs w:val="22"/>
          <w:cs/>
        </w:rPr>
        <w:t>ក្រុមហ៊ុន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និងការងារជាច្រើនផ្សេងទៀត។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ទ</w:t>
      </w:r>
      <w:r w:rsidRPr="00E9350B">
        <w:rPr>
          <w:rFonts w:cs="DaunPenh" w:hint="cs"/>
          <w:sz w:val="22"/>
          <w:szCs w:val="22"/>
          <w:cs/>
        </w:rPr>
        <w:t>ន្ទឹ</w:t>
      </w:r>
      <w:r w:rsidRPr="00E9350B">
        <w:rPr>
          <w:rFonts w:cs="DaunPenh"/>
          <w:sz w:val="22"/>
          <w:szCs w:val="22"/>
          <w:cs/>
        </w:rPr>
        <w:t>មនឹងនេះផងដែរ</w:t>
      </w:r>
      <w:r w:rsidR="00521256" w:rsidRPr="00E9350B">
        <w:rPr>
          <w:rFonts w:cs="DaunPenh" w:hint="cs"/>
          <w:sz w:val="22"/>
          <w:szCs w:val="22"/>
          <w:cs/>
        </w:rPr>
        <w:t xml:space="preserve"> </w:t>
      </w:r>
      <w:r w:rsidRPr="00E9350B">
        <w:rPr>
          <w:rFonts w:cs="DaunPenh"/>
          <w:sz w:val="22"/>
          <w:szCs w:val="22"/>
          <w:cs/>
        </w:rPr>
        <w:t>ប្រទេសកម្ពុជាយើង</w:t>
      </w:r>
      <w:r w:rsidR="00521256" w:rsidRPr="00E9350B">
        <w:rPr>
          <w:rFonts w:cs="DaunPenh" w:hint="cs"/>
          <w:sz w:val="22"/>
          <w:szCs w:val="22"/>
          <w:cs/>
        </w:rPr>
        <w:t xml:space="preserve">      </w:t>
      </w:r>
      <w:r w:rsidRPr="00E9350B">
        <w:rPr>
          <w:rFonts w:cs="DaunPenh"/>
          <w:sz w:val="22"/>
          <w:szCs w:val="22"/>
          <w:cs/>
        </w:rPr>
        <w:t>នាពេលបច្ចុប្បន្ន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រាជរដ្ឋាភិបាលក៏មានការយកចិត្តទុក</w:t>
      </w:r>
      <w:r w:rsidRPr="00E9350B">
        <w:rPr>
          <w:sz w:val="22"/>
          <w:szCs w:val="22"/>
        </w:rPr>
        <w:t>​</w:t>
      </w:r>
      <w:r w:rsidRPr="00E9350B">
        <w:rPr>
          <w:rFonts w:cs="DaunPenh"/>
          <w:sz w:val="22"/>
          <w:szCs w:val="22"/>
          <w:cs/>
        </w:rPr>
        <w:t>ដាក់ក្នុងការអភិវឌ្ឍន៍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និងលើកស្ទួយនូវវិស័យនេះផងដែរ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ដើម្បីឈានទៅរកការរីកចម្រើន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ដូចប្រទេសនានានៅជុំវិញពិភព</w:t>
      </w:r>
      <w:r w:rsidR="00452854" w:rsidRPr="00E9350B">
        <w:rPr>
          <w:rFonts w:cs="DaunPenh" w:hint="cs"/>
          <w:sz w:val="22"/>
          <w:szCs w:val="22"/>
          <w:cs/>
        </w:rPr>
        <w:t xml:space="preserve">  </w:t>
      </w:r>
      <w:r w:rsidRPr="00E9350B">
        <w:rPr>
          <w:rFonts w:cs="DaunPenh"/>
          <w:sz w:val="22"/>
          <w:szCs w:val="22"/>
          <w:cs/>
        </w:rPr>
        <w:t>លោក។</w:t>
      </w:r>
      <w:r w:rsidRPr="00E9350B">
        <w:rPr>
          <w:rFonts w:hint="cs"/>
          <w:sz w:val="22"/>
          <w:szCs w:val="22"/>
          <w:cs/>
        </w:rPr>
        <w:t xml:space="preserve"> </w:t>
      </w:r>
      <w:r w:rsidRPr="00E9350B">
        <w:rPr>
          <w:rFonts w:cs="DaunPenh" w:hint="cs"/>
          <w:sz w:val="22"/>
          <w:szCs w:val="22"/>
          <w:cs/>
        </w:rPr>
        <w:t>ប្រសិនបើ</w:t>
      </w:r>
      <w:r w:rsidRPr="00E9350B">
        <w:rPr>
          <w:rFonts w:cs="DaunPenh"/>
          <w:sz w:val="22"/>
          <w:szCs w:val="22"/>
          <w:cs/>
        </w:rPr>
        <w:t>យើង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ក្រឡេក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មើលទៅក្រុមហ៊ុនមួយចំនួន</w:t>
      </w:r>
      <w:r w:rsidRPr="00E9350B">
        <w:rPr>
          <w:rFonts w:cs="DaunPenh"/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យើងនឹងឃើញថាក្រុមហ៊ុនទាំងអស់នោះបានន</w:t>
      </w:r>
      <w:r w:rsidRPr="00E9350B">
        <w:rPr>
          <w:rFonts w:cs="DaunPenh" w:hint="cs"/>
          <w:sz w:val="22"/>
          <w:szCs w:val="22"/>
          <w:cs/>
        </w:rPr>
        <w:t>ិ</w:t>
      </w:r>
      <w:r w:rsidRPr="00E9350B">
        <w:rPr>
          <w:rFonts w:cs="DaunPenh"/>
          <w:sz w:val="22"/>
          <w:szCs w:val="22"/>
          <w:cs/>
        </w:rPr>
        <w:t>ងកំពុងតែធ្វើការវិនិយោគទៅលើវិស័យនេះ</w:t>
      </w:r>
      <w:r w:rsidRPr="00E9350B">
        <w:rPr>
          <w:rFonts w:cs="DaunPenh" w:hint="cs"/>
          <w:sz w:val="22"/>
          <w:szCs w:val="22"/>
          <w:cs/>
        </w:rPr>
        <w:t>យ៉ាង</w:t>
      </w:r>
      <w:r w:rsidRPr="00E9350B">
        <w:rPr>
          <w:rFonts w:cs="DaunPenh"/>
          <w:sz w:val="22"/>
          <w:szCs w:val="22"/>
          <w:cs/>
        </w:rPr>
        <w:t>ខ្លាំង</w:t>
      </w:r>
      <w:r w:rsidRPr="00E9350B">
        <w:rPr>
          <w:rFonts w:cs="DaunPenh" w:hint="cs"/>
          <w:sz w:val="22"/>
          <w:szCs w:val="22"/>
          <w:cs/>
        </w:rPr>
        <w:t>ក្លា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។</w:t>
      </w:r>
    </w:p>
    <w:p w14:paraId="1562FFFA" w14:textId="082A7D29" w:rsidR="004F509D" w:rsidRPr="00E9350B" w:rsidRDefault="004F509D" w:rsidP="004F509D">
      <w:pPr>
        <w:spacing w:after="0"/>
        <w:ind w:firstLine="426"/>
        <w:jc w:val="both"/>
        <w:rPr>
          <w:rFonts w:cs="DaunPenh"/>
          <w:sz w:val="22"/>
          <w:szCs w:val="22"/>
        </w:rPr>
      </w:pPr>
      <w:r w:rsidRPr="00E9350B">
        <w:rPr>
          <w:rFonts w:cs="DaunPenh"/>
          <w:sz w:val="22"/>
          <w:szCs w:val="22"/>
          <w:cs/>
        </w:rPr>
        <w:t>ដោយសារមើលឃើញ</w:t>
      </w:r>
      <w:r w:rsidRPr="00E9350B">
        <w:rPr>
          <w:rFonts w:cs="DaunPenh"/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សារៈប្រយោជន៍ជាច្រើនក្នុងការផ្លាស់ប្តូរព</w:t>
      </w:r>
      <w:r w:rsidRPr="00E9350B">
        <w:rPr>
          <w:rFonts w:cs="DaunPenh" w:hint="cs"/>
          <w:sz w:val="22"/>
          <w:szCs w:val="22"/>
          <w:cs/>
        </w:rPr>
        <w:t>័</w:t>
      </w:r>
      <w:r w:rsidRPr="00E9350B">
        <w:rPr>
          <w:rFonts w:cs="DaunPenh"/>
          <w:sz w:val="22"/>
          <w:szCs w:val="22"/>
          <w:cs/>
        </w:rPr>
        <w:t>ត៌មានទូទាំងពិភពលោក</w:t>
      </w:r>
      <w:r w:rsidR="008D6334" w:rsidRPr="00E9350B">
        <w:rPr>
          <w:rFonts w:cs="DaunPenh" w:hint="cs"/>
          <w:sz w:val="22"/>
          <w:szCs w:val="22"/>
          <w:cs/>
        </w:rPr>
        <w:t xml:space="preserve"> </w:t>
      </w:r>
      <w:r w:rsidRPr="00E9350B">
        <w:rPr>
          <w:rFonts w:cs="DaunPenh"/>
          <w:sz w:val="22"/>
          <w:szCs w:val="22"/>
          <w:cs/>
        </w:rPr>
        <w:t>ដោយប្រើម៉ាស៊ីនកុំព្យូទ័រនៅក្នុងការបញ្ចូលព</w:t>
      </w:r>
      <w:r w:rsidRPr="00E9350B">
        <w:rPr>
          <w:rFonts w:cs="DaunPenh" w:hint="cs"/>
          <w:sz w:val="22"/>
          <w:szCs w:val="22"/>
          <w:cs/>
        </w:rPr>
        <w:t>័</w:t>
      </w:r>
      <w:r w:rsidRPr="00E9350B">
        <w:rPr>
          <w:rFonts w:cs="DaunPenh"/>
          <w:sz w:val="22"/>
          <w:szCs w:val="22"/>
          <w:cs/>
        </w:rPr>
        <w:t>ត៌មាន</w:t>
      </w:r>
      <w:r w:rsidRPr="00E9350B">
        <w:rPr>
          <w:sz w:val="22"/>
          <w:szCs w:val="22"/>
        </w:rPr>
        <w:t xml:space="preserve"> </w:t>
      </w:r>
      <w:r w:rsidRPr="00E9350B">
        <w:rPr>
          <w:rFonts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និង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អាចប្រើប្រាស់ដើម្បីគ្រប់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គ្រង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ឬ</w:t>
      </w:r>
      <w:r w:rsidR="008D6334" w:rsidRPr="00E9350B">
        <w:rPr>
          <w:rFonts w:cs="DaunPenh" w:hint="cs"/>
          <w:sz w:val="22"/>
          <w:szCs w:val="22"/>
          <w:cs/>
        </w:rPr>
        <w:t xml:space="preserve"> </w:t>
      </w:r>
      <w:r w:rsidRPr="00E9350B">
        <w:rPr>
          <w:rFonts w:cs="DaunPenh"/>
          <w:sz w:val="22"/>
          <w:szCs w:val="22"/>
          <w:cs/>
        </w:rPr>
        <w:t>រក្សាទុកទិន្នន័យមួយចំនួនដែលអាចជាជំនួយការងារ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ដល់មនុស្ស</w:t>
      </w:r>
      <w:r w:rsidR="005C5D9D" w:rsidRPr="00E9350B">
        <w:rPr>
          <w:rFonts w:cs="DaunPenh" w:hint="cs"/>
          <w:sz w:val="22"/>
          <w:szCs w:val="22"/>
          <w:cs/>
        </w:rPr>
        <w:t xml:space="preserve"> </w:t>
      </w:r>
      <w:r w:rsidRPr="00E9350B">
        <w:rPr>
          <w:rFonts w:cs="DaunPenh"/>
          <w:sz w:val="22"/>
          <w:szCs w:val="22"/>
          <w:cs/>
        </w:rPr>
        <w:t>ដែលមាន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ការធ្វើ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ដោយដៃ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ដោយយកម៉ាស៊ី</w:t>
      </w:r>
      <w:r w:rsidRPr="00E9350B">
        <w:rPr>
          <w:rFonts w:cs="DaunPenh"/>
          <w:sz w:val="22"/>
          <w:szCs w:val="22"/>
          <w:cs/>
          <w:lang w:val="km-KH"/>
        </w:rPr>
        <w:t>ន</w:t>
      </w:r>
      <w:r w:rsidRPr="00E9350B">
        <w:rPr>
          <w:rFonts w:cs="DaunPenh"/>
          <w:sz w:val="22"/>
          <w:szCs w:val="22"/>
          <w:cs/>
        </w:rPr>
        <w:t>កុំព្យូទ័រមកជំនួសវិញ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វាប្រើប្រាស់បានលឿន</w:t>
      </w:r>
      <w:r w:rsidRPr="00E9350B">
        <w:rPr>
          <w:sz w:val="22"/>
          <w:szCs w:val="22"/>
        </w:rPr>
        <w:t xml:space="preserve"> </w:t>
      </w:r>
      <w:r w:rsidR="005C5D9D" w:rsidRPr="00E9350B">
        <w:rPr>
          <w:rFonts w:cs="DaunPenh"/>
          <w:sz w:val="22"/>
          <w:szCs w:val="22"/>
          <w:cs/>
        </w:rPr>
        <w:t>និងចំណេ</w:t>
      </w:r>
      <w:r w:rsidRPr="00E9350B">
        <w:rPr>
          <w:rFonts w:cs="DaunPenh"/>
          <w:sz w:val="22"/>
          <w:szCs w:val="22"/>
          <w:cs/>
        </w:rPr>
        <w:t>ញ</w:t>
      </w:r>
      <w:r w:rsidRPr="00E9350B">
        <w:rPr>
          <w:rFonts w:cs="DaunPenh" w:hint="cs"/>
          <w:sz w:val="22"/>
          <w:szCs w:val="22"/>
          <w:cs/>
        </w:rPr>
        <w:t>​</w:t>
      </w:r>
      <w:r w:rsidRPr="00E9350B">
        <w:rPr>
          <w:rFonts w:cs="DaunPenh"/>
          <w:sz w:val="22"/>
          <w:szCs w:val="22"/>
          <w:cs/>
        </w:rPr>
        <w:t>ពេលវេលា</w:t>
      </w:r>
      <w:r w:rsidRPr="00E9350B">
        <w:rPr>
          <w:sz w:val="22"/>
          <w:szCs w:val="22"/>
        </w:rPr>
        <w:t xml:space="preserve"> </w:t>
      </w:r>
      <w:r w:rsidR="005C5D9D" w:rsidRPr="00E9350B">
        <w:rPr>
          <w:rFonts w:cs="DaunPenh"/>
          <w:sz w:val="22"/>
          <w:szCs w:val="22"/>
          <w:cs/>
        </w:rPr>
        <w:t>ចំ</w:t>
      </w:r>
      <w:r w:rsidR="005C5D9D" w:rsidRPr="00E9350B">
        <w:rPr>
          <w:rFonts w:cs="DaunPenh" w:hint="cs"/>
          <w:sz w:val="22"/>
          <w:szCs w:val="22"/>
          <w:cs/>
        </w:rPr>
        <w:t>ណេ</w:t>
      </w:r>
      <w:r w:rsidRPr="00E9350B">
        <w:rPr>
          <w:rFonts w:cs="DaunPenh"/>
          <w:sz w:val="22"/>
          <w:szCs w:val="22"/>
          <w:cs/>
        </w:rPr>
        <w:t>ញថវិការ</w:t>
      </w:r>
      <w:r w:rsidRPr="00E9350B">
        <w:rPr>
          <w:sz w:val="22"/>
          <w:szCs w:val="22"/>
        </w:rPr>
        <w:t xml:space="preserve"> </w:t>
      </w:r>
      <w:r w:rsidR="00DF2634" w:rsidRPr="00E9350B">
        <w:rPr>
          <w:rFonts w:cs="DaunPenh"/>
          <w:sz w:val="22"/>
          <w:szCs w:val="22"/>
          <w:cs/>
        </w:rPr>
        <w:t>ចំ</w:t>
      </w:r>
      <w:r w:rsidR="00DF2634" w:rsidRPr="00E9350B">
        <w:rPr>
          <w:rFonts w:cs="DaunPenh" w:hint="cs"/>
          <w:sz w:val="22"/>
          <w:szCs w:val="22"/>
          <w:cs/>
        </w:rPr>
        <w:t>ណេ</w:t>
      </w:r>
      <w:r w:rsidRPr="00E9350B">
        <w:rPr>
          <w:rFonts w:cs="DaunPenh"/>
          <w:sz w:val="22"/>
          <w:szCs w:val="22"/>
          <w:cs/>
        </w:rPr>
        <w:t>ញការងារ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និងប្រកបដោយប្រសិទ្ធភាពខ្ពស់</w:t>
      </w:r>
      <w:r w:rsidRPr="00E9350B">
        <w:rPr>
          <w:sz w:val="22"/>
          <w:szCs w:val="22"/>
        </w:rPr>
        <w:t xml:space="preserve"> </w:t>
      </w:r>
      <w:r w:rsidRPr="00E9350B">
        <w:rPr>
          <w:rFonts w:cs="DaunPenh"/>
          <w:sz w:val="22"/>
          <w:szCs w:val="22"/>
          <w:cs/>
        </w:rPr>
        <w:t>។</w:t>
      </w:r>
    </w:p>
    <w:p w14:paraId="2C5D091A" w14:textId="50767E66" w:rsidR="00872878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10" w:name="_Toc451526642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3C450A">
        <w:rPr>
          <w:rFonts w:ascii="Khmer OS Muol Light" w:hAnsi="Khmer OS Muol Light" w:cs="Khmer OS Muol Light"/>
          <w:color w:val="auto"/>
          <w:sz w:val="24"/>
          <w:szCs w:val="24"/>
          <w:cs/>
        </w:rPr>
        <w:t>លំនាំ</w:t>
      </w:r>
      <w:r w:rsidR="003C450A">
        <w:rPr>
          <w:rFonts w:ascii="Khmer OS Muol Light" w:hAnsi="Khmer OS Muol Light" w:cs="Khmer OS Muol Light" w:hint="cs"/>
          <w:color w:val="auto"/>
          <w:sz w:val="24"/>
          <w:szCs w:val="24"/>
          <w:cs/>
        </w:rPr>
        <w:t>ដើម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នៃការស្រាវជ្រាវ</w:t>
      </w:r>
      <w:bookmarkEnd w:id="10"/>
    </w:p>
    <w:p w14:paraId="1A6DF9E0" w14:textId="77777777" w:rsidR="00257670" w:rsidRDefault="00754D7D" w:rsidP="00754D7D">
      <w:pPr>
        <w:jc w:val="both"/>
        <w:rPr>
          <w:rFonts w:ascii="Times New Roman" w:hAnsi="Times New Roman"/>
          <w:sz w:val="22"/>
          <w:szCs w:val="22"/>
        </w:rPr>
      </w:pPr>
      <w:r>
        <w:rPr>
          <w:cs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ក្រុមហ៊ុ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abbit IT Solution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្រុមហ៊ុនមួយដែលផ្តល់សេវាកម្មជាច្រើនដូ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ារលក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ប្រព័ន្ធ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គ្រប់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គ្រង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លក្ខណៈ</w:t>
      </w:r>
      <w:r w:rsidRPr="00E9350B">
        <w:rPr>
          <w:rFonts w:ascii="Times New Roman" w:hAnsi="Times New Roman" w:cs="Times New Roman"/>
          <w:sz w:val="16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8"/>
        </w:rPr>
        <w:t>Web</w:t>
      </w:r>
      <w:r w:rsidRPr="00E9350B">
        <w:rPr>
          <w:rFonts w:ascii="Times New Roman" w:hAnsi="Times New Roman" w:cs="Times New Roman"/>
          <w:sz w:val="22"/>
          <w:szCs w:val="22"/>
        </w:rPr>
        <w:t>-based</w:t>
      </w:r>
      <w:r w:rsidRPr="00E9350B">
        <w:rPr>
          <w:rFonts w:ascii="Times New Roman" w:hAnsi="Times New Roman" w:cs="Times New Roman"/>
          <w:sz w:val="22"/>
          <w:szCs w:val="28"/>
        </w:rPr>
        <w:t xml:space="preserve"> Application</w:t>
      </w:r>
      <w:r w:rsidRPr="00E9350B">
        <w:rPr>
          <w:rFonts w:ascii="Times New Roman" w:hAnsi="Times New Roman" w:cs="Times New Roman"/>
          <w:sz w:val="22"/>
          <w:szCs w:val="28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គេហទំព័រ</w:t>
      </w:r>
      <w:r w:rsidR="00DF2634"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DF2634" w:rsidRPr="00E9350B">
        <w:rPr>
          <w:rFonts w:ascii="DaunPenh" w:hAnsi="DaunPenh" w:cs="DaunPenh" w:hint="cs"/>
          <w:sz w:val="22"/>
          <w:szCs w:val="22"/>
          <w:cs/>
          <w:lang w:val="ca-ES"/>
        </w:rPr>
        <w:t>កុំព្យូទ័រ</w:t>
      </w:r>
      <w:r w:rsidR="00DF2634" w:rsidRPr="00E9350B">
        <w:rPr>
          <w:rFonts w:ascii="Times New Roman" w:hAnsi="Times New Roman" w:cs="Times New Roman"/>
          <w:sz w:val="22"/>
          <w:szCs w:val="22"/>
        </w:rPr>
        <w:t xml:space="preserve">(Desktop, Laptop) </w:t>
      </w:r>
      <w:r w:rsidR="00A47028" w:rsidRPr="00E9350B">
        <w:rPr>
          <w:rFonts w:ascii="DaunPenh" w:hAnsi="DaunPenh" w:cs="DaunPenh" w:hint="cs"/>
          <w:sz w:val="22"/>
          <w:szCs w:val="22"/>
          <w:cs/>
        </w:rPr>
        <w:t>គ្រឿងបន្លាស់</w:t>
      </w:r>
      <w:r w:rsidR="00A4702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47028" w:rsidRPr="00E9350B">
        <w:rPr>
          <w:rFonts w:ascii="DaunPenh" w:hAnsi="DaunPenh" w:cs="DaunPenh" w:hint="cs"/>
          <w:sz w:val="22"/>
          <w:szCs w:val="22"/>
          <w:cs/>
        </w:rPr>
        <w:t>និងផ្តល់ការបង្រៀនជំនាញកុំព្យូទ័រ</w:t>
      </w:r>
      <w:r w:rsidRPr="00E9350B">
        <w:rPr>
          <w:rFonts w:ascii="DaunPenh" w:hAnsi="DaunPenh" w:cs="DaunPenh" w:hint="cs"/>
          <w:sz w:val="22"/>
          <w:szCs w:val="22"/>
          <w:cs/>
        </w:rPr>
        <w:t>ដល់សិស្ស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ស្សិតផងដែ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ក្រុមហ៊ុននេះត្រូវបានបង្កើត</w:t>
      </w:r>
      <w:r w:rsidR="00074D87" w:rsidRPr="00E9350B">
        <w:rPr>
          <w:rFonts w:ascii="DaunPenh" w:hAnsi="DaunPenh" w:cs="DaunPenh" w:hint="cs"/>
          <w:sz w:val="22"/>
          <w:szCs w:val="22"/>
          <w:cs/>
        </w:rPr>
        <w:t>ឡើងក្នុងឆ្នាំ</w:t>
      </w:r>
      <w:r w:rsidR="00074D8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74D87" w:rsidRPr="00E9350B">
        <w:rPr>
          <w:rFonts w:ascii="DaunPenh" w:hAnsi="DaunPenh" w:cs="DaunPenh" w:hint="cs"/>
          <w:sz w:val="22"/>
          <w:szCs w:val="22"/>
          <w:cs/>
        </w:rPr>
        <w:t>២០១៤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មានទីតាំងស្ថិតនៅ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តាមបណ្តោយ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ផ្លូវជាតិ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លេខ៥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ភូមិរំចេក៤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សង្កាត់រតនៈ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្រុងបាត់ដំបង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ខេត្តបាត់ដំបង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(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ល់មុខសាខាពន្ធដារ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ខេត្តបាត់ដំបង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សារតែពីមួយថ្ងៃទៅមួយថ្ងៃ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មានអតិថិជនមកទិញ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ប្រព័ន្ធ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គ្រប់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គ្រង</w:t>
      </w:r>
      <w:r w:rsidRPr="00E9350B">
        <w:rPr>
          <w:rFonts w:ascii="Times New Roman" w:hAnsi="Times New Roman" w:cs="Times New Roman" w:hint="cs"/>
          <w:sz w:val="16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6"/>
          <w:szCs w:val="22"/>
          <w:cs/>
          <w:lang w:val="ca-ES"/>
        </w:rPr>
        <w:t>លក្ខណៈ</w:t>
      </w:r>
      <w:r w:rsidRPr="00E9350B">
        <w:rPr>
          <w:rFonts w:ascii="Times New Roman" w:hAnsi="Times New Roman" w:cs="Times New Roman"/>
          <w:sz w:val="16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8"/>
        </w:rPr>
        <w:t>Web</w:t>
      </w:r>
      <w:r w:rsidRPr="00E9350B">
        <w:rPr>
          <w:rFonts w:ascii="Times New Roman" w:hAnsi="Times New Roman" w:cs="Times New Roman"/>
          <w:sz w:val="22"/>
          <w:szCs w:val="22"/>
        </w:rPr>
        <w:t>-based</w:t>
      </w:r>
      <w:r w:rsidRPr="00E9350B">
        <w:rPr>
          <w:rFonts w:ascii="Times New Roman" w:hAnsi="Times New Roman" w:cs="Times New Roman"/>
          <w:sz w:val="22"/>
          <w:szCs w:val="28"/>
        </w:rPr>
        <w:t xml:space="preserve"> Application</w:t>
      </w:r>
      <w:r w:rsidRPr="00E9350B">
        <w:rPr>
          <w:rFonts w:ascii="Times New Roman" w:hAnsi="Times New Roman" w:cs="Times New Roman"/>
          <w:sz w:val="22"/>
          <w:szCs w:val="28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គេហទំព័រ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ន់តែ</w:t>
      </w:r>
      <w:r w:rsidR="003614F7" w:rsidRPr="00E9350B">
        <w:rPr>
          <w:rFonts w:ascii="DaunPenh" w:hAnsi="DaunPenh" w:cs="DaunPenh" w:hint="cs"/>
          <w:sz w:val="22"/>
          <w:szCs w:val="22"/>
          <w:cs/>
          <w:lang w:val="ca-ES"/>
        </w:rPr>
        <w:t>ច្រើនឡើង</w:t>
      </w:r>
      <w:r w:rsidR="003614F7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614F7" w:rsidRPr="00E9350B">
        <w:rPr>
          <w:rFonts w:ascii="DaunPenh" w:hAnsi="DaunPenh" w:cs="DaunPenh" w:hint="cs"/>
          <w:sz w:val="22"/>
          <w:szCs w:val="22"/>
          <w:cs/>
          <w:lang w:val="ca-ES"/>
        </w:rPr>
        <w:t>ហើយសព្វថ្ងៃនេះក្រុមហ៊ុនមិនទាន់មានប្រព័ន្ធគ្រប់គ្រងទិន្នន័យនៅឡើយទេ</w:t>
      </w:r>
      <w:r w:rsidR="003614F7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614F7" w:rsidRPr="00E9350B">
        <w:rPr>
          <w:rFonts w:ascii="DaunPenh" w:hAnsi="DaunPenh" w:cs="DaunPenh" w:hint="cs"/>
          <w:sz w:val="22"/>
          <w:szCs w:val="22"/>
          <w:cs/>
          <w:lang w:val="ca-ES"/>
        </w:rPr>
        <w:t>គឺកំពុងតែប្រើប្រាស់ការកត់ត្រាដោយដៃផង</w:t>
      </w:r>
      <w:r w:rsidR="003614F7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614F7"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ប្រើប្រាស់កម្មវិធី</w:t>
      </w:r>
      <w:r w:rsidR="003614F7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614F7" w:rsidRPr="00E9350B">
        <w:rPr>
          <w:rFonts w:ascii="Times New Roman" w:hAnsi="Times New Roman" w:cs="Times New Roman"/>
          <w:sz w:val="22"/>
          <w:szCs w:val="22"/>
        </w:rPr>
        <w:t xml:space="preserve">Microsoft Excel </w:t>
      </w:r>
      <w:r w:rsidR="003614F7" w:rsidRPr="00E9350B">
        <w:rPr>
          <w:rFonts w:ascii="DaunPenh" w:hAnsi="DaunPenh" w:cs="DaunPenh" w:hint="cs"/>
          <w:sz w:val="22"/>
          <w:szCs w:val="22"/>
          <w:cs/>
        </w:rPr>
        <w:t>ផង</w:t>
      </w:r>
      <w:r w:rsidR="003614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14F7" w:rsidRPr="00E9350B">
        <w:rPr>
          <w:rFonts w:ascii="DaunPenh" w:hAnsi="DaunPenh" w:cs="DaunPenh" w:hint="cs"/>
          <w:sz w:val="22"/>
          <w:szCs w:val="22"/>
          <w:cs/>
        </w:rPr>
        <w:t>ទើបបង្កអោយមានភាពលំបាកក្នុងការគ្រប់គ្រង</w:t>
      </w:r>
      <w:r w:rsidR="003614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14F7" w:rsidRPr="00E9350B">
        <w:rPr>
          <w:rFonts w:ascii="DaunPenh" w:hAnsi="DaunPenh" w:cs="DaunPenh" w:hint="cs"/>
          <w:sz w:val="22"/>
          <w:szCs w:val="22"/>
          <w:cs/>
        </w:rPr>
        <w:t>និងការងារមានភាពយឺតយ៉ាវ។</w:t>
      </w:r>
    </w:p>
    <w:p w14:paraId="5935BB12" w14:textId="6A069ACF" w:rsidR="003614F7" w:rsidRPr="00E9350B" w:rsidRDefault="003614F7" w:rsidP="00257670">
      <w:pPr>
        <w:ind w:firstLine="720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ដោយយល់ឃើងថា</w:t>
      </w:r>
      <w:r w:rsidR="00F5405D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ខាងក្រុមហ៊ុនមានភាពលំបា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កង្វះខាតច្រើន</w:t>
      </w:r>
      <w:r w:rsidR="00F5405D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្នេះហើយ</w:t>
      </w:r>
      <w:r w:rsidR="00F5405D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ើបបានជាក្រុមនិស្សិតយើងខ្ញុំបានស្នើសុំទៅកាន់អ្នកគ្រប់គ្រងក្រុមហ៊ុ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abbit IT Solution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ចុះទៅធ្វើការស្រាវជ្រាវ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ប្រមូលទិន្នន័យរៀបចំបង្កើតនូវប្រព័ន្ធថ្មី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ទាក់ទងទៅនឹងការគ្រប់គ្រងការលក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អោយមានភាពងាយស្រួលជាងមុន។</w:t>
      </w:r>
    </w:p>
    <w:p w14:paraId="14A91A1D" w14:textId="7EA35F2F" w:rsidR="00035C95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11" w:name="_Toc451526643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ចំនោទបញ្ហា</w:t>
      </w:r>
      <w:bookmarkEnd w:id="11"/>
    </w:p>
    <w:p w14:paraId="72846E1D" w14:textId="01522443" w:rsidR="004F509D" w:rsidRPr="00E9350B" w:rsidRDefault="004F509D" w:rsidP="004F50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សារតែ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្រុមនិស្សិតយើងខ្ញុំសង្កេតឃើញថា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្រុមហ៊ុនមានភាពលំបាកក្នុងការ</w:t>
      </w:r>
      <w:r w:rsidR="00F5405D"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លើផ្នែកផ្សេងៗ</w:t>
      </w:r>
      <w:r w:rsidR="00F5405D"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F5405D" w:rsidRPr="00E9350B">
        <w:rPr>
          <w:rFonts w:ascii="DaunPenh" w:hAnsi="DaunPenh" w:cs="DaunPenh" w:hint="cs"/>
          <w:sz w:val="22"/>
          <w:szCs w:val="22"/>
          <w:cs/>
          <w:lang w:val="ca-ES"/>
        </w:rPr>
        <w:t>រួម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មានដូចជា៖</w:t>
      </w:r>
    </w:p>
    <w:p w14:paraId="5D813795" w14:textId="77777777" w:rsidR="004F509D" w:rsidRPr="00E9350B" w:rsidRDefault="004F509D" w:rsidP="004C4F14">
      <w:pPr>
        <w:pStyle w:val="ListParagraph"/>
        <w:numPr>
          <w:ilvl w:val="1"/>
          <w:numId w:val="3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ពិបាកក្នុងការសែ្វងរកព័ត៌មានរបស់អតិថិជន</w:t>
      </w:r>
      <w:r w:rsidRPr="00E9350B">
        <w:rPr>
          <w:rFonts w:ascii="Times New Roman" w:hAnsi="Times New Roman" w:cs="Times New Roman"/>
          <w:sz w:val="22"/>
          <w:szCs w:val="22"/>
        </w:rPr>
        <w:t>​</w:t>
      </w:r>
    </w:p>
    <w:p w14:paraId="413E4272" w14:textId="77777777" w:rsidR="004F509D" w:rsidRPr="00E9350B" w:rsidRDefault="004F509D" w:rsidP="004C4F14">
      <w:pPr>
        <w:pStyle w:val="ListParagraph"/>
        <w:numPr>
          <w:ilvl w:val="1"/>
          <w:numId w:val="3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ព័ត៌មានអតិថិជនងាយបាត់បង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គ្មានសុវត្តិភាព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</w:p>
    <w:p w14:paraId="0C87D7CC" w14:textId="7E5CFD91" w:rsidR="004F509D" w:rsidRPr="00E9350B" w:rsidRDefault="00604657" w:rsidP="004C4F14">
      <w:pPr>
        <w:pStyle w:val="ListParagraph"/>
        <w:numPr>
          <w:ilvl w:val="1"/>
          <w:numId w:val="3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ិទបញ្ជីបា្រក់ចំណូ</w:t>
      </w:r>
      <w:r w:rsidR="004F509D" w:rsidRPr="00E9350B">
        <w:rPr>
          <w:rFonts w:ascii="DaunPenh" w:hAnsi="DaunPenh" w:cs="DaunPenh" w:hint="cs"/>
          <w:sz w:val="22"/>
          <w:szCs w:val="22"/>
          <w:cs/>
        </w:rPr>
        <w:t>លប្រចាំខែមិនមានភាពងាយស្រូល</w:t>
      </w:r>
      <w:r w:rsidR="004F509D"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</w:p>
    <w:p w14:paraId="526E726B" w14:textId="77777777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្រាក់ចំណូលដែលទទួលបានមិនមានភាពច្បាស់លាស់</w:t>
      </w:r>
    </w:p>
    <w:p w14:paraId="72284D62" w14:textId="507891F8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ពិបាកក្នុងការតាមដានកាលបរិចេ្ឆទផុតកំណត់សេវាថែទាំរបស់អតិថិជ</w:t>
      </w:r>
      <w:r w:rsidR="00604657" w:rsidRPr="00E9350B">
        <w:rPr>
          <w:rFonts w:ascii="DaunPenh" w:hAnsi="DaunPenh" w:cs="DaunPenh" w:hint="cs"/>
          <w:sz w:val="22"/>
          <w:szCs w:val="22"/>
          <w:cs/>
        </w:rPr>
        <w:t>ន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</w:t>
      </w:r>
    </w:p>
    <w:p w14:paraId="0F2D92A1" w14:textId="61DA71AA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ការចេញ</w:t>
      </w:r>
      <w:r w:rsidRPr="00E9350B">
        <w:rPr>
          <w:rFonts w:ascii="Times New Roman" w:hAnsi="Times New Roman" w:cs="Times New Roman"/>
          <w:sz w:val="22"/>
          <w:szCs w:val="22"/>
        </w:rPr>
        <w:t xml:space="preserve"> Quotation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Contract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04657" w:rsidRPr="00E9350B">
        <w:rPr>
          <w:rFonts w:ascii="DaunPenh" w:hAnsi="DaunPenh" w:cs="DaunPenh" w:hint="cs"/>
          <w:sz w:val="22"/>
          <w:szCs w:val="22"/>
          <w:cs/>
        </w:rPr>
        <w:t>ត្រូវចំណា</w:t>
      </w:r>
      <w:r w:rsidRPr="00E9350B">
        <w:rPr>
          <w:rFonts w:ascii="DaunPenh" w:hAnsi="DaunPenh" w:cs="DaunPenh" w:hint="cs"/>
          <w:sz w:val="22"/>
          <w:szCs w:val="22"/>
          <w:cs/>
        </w:rPr>
        <w:t>យពេលយូ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មានភាពសាំញ៉ាំ</w:t>
      </w:r>
    </w:p>
    <w:p w14:paraId="625EDEDD" w14:textId="77777777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ពិបាកមើលរបាយកាណ៍នីមួយៗ</w:t>
      </w:r>
    </w:p>
    <w:p w14:paraId="6C989CD9" w14:textId="77777777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ពិបាករកអតិថិជន</w:t>
      </w:r>
      <w:r w:rsidRPr="00E9350B">
        <w:rPr>
          <w:rFonts w:ascii="Times New Roman" w:hAnsi="Times New Roman" w:cs="Times New Roman"/>
          <w:sz w:val="22"/>
          <w:szCs w:val="22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ដែលមិនទាន់បង់ប្រាក់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អស់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35C6257F" w14:textId="1447744E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មិនមានភាពងាយស្រួលក្នុងការចេញ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contract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ិញសេវាកម្ម</w:t>
      </w:r>
      <w:r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ថែទាំ</w:t>
      </w:r>
      <w:r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="00604657"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     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សា</w:t>
      </w:r>
      <w:r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ជា</w:t>
      </w:r>
      <w:r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ថ្មី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</w:p>
    <w:p w14:paraId="4F14F83F" w14:textId="38ED2C70" w:rsidR="004F509D" w:rsidRPr="00E9350B" w:rsidRDefault="004F509D" w:rsidP="004C4F14">
      <w:pPr>
        <w:pStyle w:val="ListParagraph"/>
        <w:numPr>
          <w:ilvl w:val="0"/>
          <w:numId w:val="33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ចំណាយពេលវេលាយូ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និងលំហូរការងារយឺត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យ៉ាវ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3C442641" w14:textId="462C7C2B" w:rsidR="00035C95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12" w:name="_Toc451526644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គោលបំណងនៃការស្រាវជ្រាវ</w:t>
      </w:r>
      <w:bookmarkEnd w:id="12"/>
    </w:p>
    <w:p w14:paraId="0C88C274" w14:textId="3686DD5F" w:rsidR="00F13B3D" w:rsidRPr="00D85BD6" w:rsidRDefault="00D16B8B" w:rsidP="009309DD">
      <w:pPr>
        <w:pStyle w:val="Heading3"/>
        <w:ind w:firstLine="567"/>
        <w:rPr>
          <w:color w:val="auto"/>
          <w:lang w:val="ca-ES"/>
        </w:rPr>
      </w:pPr>
      <w:bookmarkStart w:id="13" w:name="_Toc395161690"/>
      <w:bookmarkStart w:id="14" w:name="_Toc451526645"/>
      <w:r w:rsidRPr="00D85BD6">
        <w:rPr>
          <w:rFonts w:asciiTheme="minorBidi" w:hAnsiTheme="minorBidi" w:cstheme="minorBidi" w:hint="cs"/>
          <w:color w:val="auto"/>
          <w:cs/>
        </w:rPr>
        <w:t>១.</w:t>
      </w:r>
      <w:r w:rsidR="00FA319A" w:rsidRPr="00D85BD6">
        <w:rPr>
          <w:rFonts w:asciiTheme="minorBidi" w:hAnsiTheme="minorBidi" w:cstheme="minorBidi"/>
          <w:color w:val="auto"/>
          <w:cs/>
          <w:lang w:val="ca-ES"/>
        </w:rPr>
        <w:t>៣</w:t>
      </w:r>
      <w:r w:rsidR="00F13B3D" w:rsidRPr="00D85BD6">
        <w:rPr>
          <w:rFonts w:asciiTheme="minorBidi" w:hAnsiTheme="minorBidi" w:cstheme="minorBidi"/>
          <w:color w:val="auto"/>
          <w:cs/>
          <w:lang w:val="ca-ES"/>
        </w:rPr>
        <w:t>.១</w:t>
      </w:r>
      <w:r w:rsidR="00F13B3D" w:rsidRPr="00D85BD6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F13B3D" w:rsidRPr="00D85BD6">
        <w:rPr>
          <w:rFonts w:ascii="Khmer OS Muol Pali" w:hAnsi="Khmer OS Muol Pali" w:cs="Khmer OS Muol Pali"/>
          <w:color w:val="auto"/>
          <w:cs/>
          <w:lang w:val="ca-ES"/>
        </w:rPr>
        <w:t>គោលបំណងរួម</w:t>
      </w:r>
      <w:bookmarkEnd w:id="13"/>
      <w:bookmarkEnd w:id="14"/>
    </w:p>
    <w:p w14:paraId="19AB7A58" w14:textId="14459D3F" w:rsidR="004F509D" w:rsidRPr="00E9350B" w:rsidRDefault="004F509D" w:rsidP="00C85A5C">
      <w:pPr>
        <w:ind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bookmarkStart w:id="15" w:name="_Toc395161691"/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ោលបំណងនៃការសិក្សាស្រាវជ្រាវនេះ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ឺត្រូវបង្កើតឲ្យបាននូវប្រព័ន្ធគ្រប់គ្រងព័ត៌មាន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ែល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មានលក្ខណៈជា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Web​</w:t>
      </w:r>
      <w:r w:rsidRPr="00E9350B">
        <w:rPr>
          <w:rFonts w:ascii="Times New Roman" w:hAnsi="Times New Roman" w:cs="Times New Roman"/>
          <w:sz w:val="22"/>
          <w:szCs w:val="22"/>
        </w:rPr>
        <w:t>-based Application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មួយសម្រាប់ប្រតិបត្តិការក្នុងការគ្រប់គ្រ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ិន្នន័យ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ៃការលក់</w:t>
      </w:r>
      <w:r w:rsidRPr="00E9350B">
        <w:rPr>
          <w:rFonts w:ascii="DaunPenh" w:hAnsi="DaunPenh" w:cs="DaunPenh" w:hint="cs"/>
          <w:sz w:val="18"/>
          <w:szCs w:val="22"/>
          <w:cs/>
          <w:lang w:val="ca-ES"/>
        </w:rPr>
        <w:t>ប្រព័ន្ធ</w:t>
      </w:r>
      <w:r w:rsidRPr="00E9350B">
        <w:rPr>
          <w:rFonts w:ascii="Times New Roman" w:hAnsi="Times New Roman" w:cs="Times New Roman" w:hint="cs"/>
          <w:sz w:val="18"/>
          <w:szCs w:val="22"/>
          <w:cs/>
          <w:lang w:val="ca-ES"/>
        </w:rPr>
        <w:t>​</w:t>
      </w:r>
      <w:r w:rsidRPr="00E9350B">
        <w:rPr>
          <w:rFonts w:ascii="DaunPenh" w:hAnsi="DaunPenh" w:cs="DaunPenh" w:hint="cs"/>
          <w:sz w:val="18"/>
          <w:szCs w:val="22"/>
          <w:cs/>
          <w:lang w:val="ca-ES"/>
        </w:rPr>
        <w:t>គ្រប់គ្រងលក្ខណៈជា</w:t>
      </w:r>
      <w:r w:rsidRPr="00E9350B">
        <w:rPr>
          <w:rFonts w:ascii="Times New Roman" w:hAnsi="Times New Roman" w:cs="Times New Roman"/>
          <w:sz w:val="18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Web-based Application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85A5C" w:rsidRPr="00E9350B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C85A5C"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​</w:t>
      </w:r>
      <w:r w:rsidR="00C85A5C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604657" w:rsidRPr="00E9350B">
        <w:rPr>
          <w:rFonts w:ascii="Times New Roman" w:hAnsi="Times New Roman" w:cs="Times New Roman"/>
          <w:sz w:val="22"/>
          <w:szCs w:val="22"/>
        </w:rPr>
        <w:t xml:space="preserve">    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េហទំព័រ</w:t>
      </w:r>
      <w:r w:rsidRPr="00E9350B">
        <w:rPr>
          <w:rFonts w:ascii="Times New Roman" w:hAnsi="Times New Roman" w:cs="Times New Roman" w:hint="cs"/>
          <w:sz w:val="22"/>
          <w:szCs w:val="22"/>
          <w:cs/>
          <w:lang w:val="ca-ES"/>
        </w:rPr>
        <w:t>​​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របស់ក្រុមហ៊ុន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Rabbit IT Solution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76BF499B" w14:textId="62812F26" w:rsidR="00F13B3D" w:rsidRPr="00D85BD6" w:rsidRDefault="00D16B8B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16" w:name="_Toc451526646"/>
      <w:r w:rsidRPr="00D85BD6">
        <w:rPr>
          <w:rFonts w:asciiTheme="minorBidi" w:hAnsiTheme="minorBidi" w:cstheme="minorBidi" w:hint="cs"/>
          <w:color w:val="auto"/>
          <w:cs/>
        </w:rPr>
        <w:t>១.</w:t>
      </w:r>
      <w:r w:rsidR="00FA319A" w:rsidRPr="00D85BD6">
        <w:rPr>
          <w:rFonts w:asciiTheme="minorBidi" w:hAnsiTheme="minorBidi" w:cstheme="minorBidi"/>
          <w:color w:val="auto"/>
          <w:cs/>
          <w:lang w:val="ca-ES"/>
        </w:rPr>
        <w:t>៣</w:t>
      </w:r>
      <w:r w:rsidR="00F13B3D" w:rsidRPr="00D85BD6">
        <w:rPr>
          <w:rFonts w:asciiTheme="minorBidi" w:hAnsiTheme="minorBidi" w:cstheme="minorBidi"/>
          <w:color w:val="auto"/>
          <w:cs/>
          <w:lang w:val="ca-ES"/>
        </w:rPr>
        <w:t>.២</w:t>
      </w:r>
      <w:r w:rsidR="009E0420" w:rsidRPr="00D85BD6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F13B3D" w:rsidRPr="00D85BD6">
        <w:rPr>
          <w:rFonts w:ascii="Khmer OS Muol Pali" w:hAnsi="Khmer OS Muol Pali" w:cs="Khmer OS Muol Pali"/>
          <w:color w:val="auto"/>
          <w:cs/>
          <w:lang w:val="ca-ES"/>
        </w:rPr>
        <w:t>គោលបំណងជាក់លាក់</w:t>
      </w:r>
      <w:bookmarkEnd w:id="15"/>
      <w:bookmarkEnd w:id="16"/>
    </w:p>
    <w:p w14:paraId="271BDDD5" w14:textId="77777777" w:rsidR="004F509D" w:rsidRPr="00E9350B" w:rsidRDefault="004F509D" w:rsidP="004F509D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ោលបំណងជាក់លាក់នៃការសិក្សាស្រាវជ្រាវរួមមាន៖</w:t>
      </w:r>
    </w:p>
    <w:p w14:paraId="7319EF92" w14:textId="77777777" w:rsidR="004F509D" w:rsidRPr="00E9350B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2"/>
          <w:szCs w:val="22"/>
          <w:lang w:val="ca-ES" w:eastAsia="ko-KR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ស្វែងយល់ពីការគ្រប់គ្រងការលក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បង្កើត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eastAsia="Batang" w:hAnsi="Times New Roman" w:cs="Times New Roman"/>
          <w:sz w:val="22"/>
          <w:szCs w:val="22"/>
          <w:lang w:eastAsia="ko-KR"/>
        </w:rPr>
        <w:t>Database</w:t>
      </w:r>
      <w:r w:rsidRPr="00E9350B">
        <w:rPr>
          <w:rFonts w:ascii="Times New Roman" w:eastAsia="Batang" w:hAnsi="Times New Roman" w:cs="Times New Roman"/>
          <w:caps/>
          <w:sz w:val="22"/>
          <w:szCs w:val="22"/>
          <w:lang w:val="ca-ES" w:eastAsia="ko-KR"/>
        </w:rPr>
        <w:t xml:space="preserve">​ </w:t>
      </w:r>
      <w:r w:rsidRPr="00E9350B">
        <w:rPr>
          <w:rFonts w:ascii="Times New Roman" w:eastAsia="Batang" w:hAnsi="Times New Roman" w:cs="Times New Roman"/>
          <w:sz w:val="22"/>
          <w:szCs w:val="22"/>
          <w:lang w:val="ca-ES" w:eastAsia="ko-KR"/>
        </w:rPr>
        <w:t xml:space="preserve">System </w:t>
      </w:r>
      <w:r w:rsidRPr="00E9350B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t>សម្រាប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Rabbit IT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Solution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ប្រើប្រាស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Meteor JS Framework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MongoDB </w:t>
      </w:r>
      <w:r w:rsidRPr="00E9350B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t>។</w:t>
      </w:r>
    </w:p>
    <w:p w14:paraId="4508A0E9" w14:textId="77777777" w:rsidR="004F509D" w:rsidRPr="00E9350B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lastRenderedPageBreak/>
        <w:t>ស្វែងយល់ពីភាពងាយស្រួលនៃការមើល</w:t>
      </w:r>
      <w:r w:rsidRPr="00E9350B">
        <w:rPr>
          <w:rFonts w:ascii="Times New Roman" w:eastAsia="Batang" w:hAnsi="Times New Roman" w:cs="Times New Roman"/>
          <w:sz w:val="22"/>
          <w:szCs w:val="22"/>
          <w:cs/>
          <w:lang w:val="ca-ES" w:eastAsia="ko-KR"/>
        </w:rPr>
        <w:t xml:space="preserve"> </w:t>
      </w:r>
      <w:r w:rsidRPr="00E9350B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t>និងស្វែងរកទិន្នន័យ</w:t>
      </w:r>
      <w:r w:rsidRPr="00E9350B">
        <w:rPr>
          <w:rFonts w:ascii="Times New Roman" w:eastAsia="Batang" w:hAnsi="Times New Roman" w:cs="Times New Roman"/>
          <w:sz w:val="22"/>
          <w:szCs w:val="22"/>
          <w:cs/>
          <w:lang w:val="ca-ES" w:eastAsia="ko-KR"/>
        </w:rPr>
        <w:t xml:space="preserve"> </w:t>
      </w:r>
      <w:r w:rsidRPr="00E9350B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t>ហើយបង្កើត</w:t>
      </w:r>
      <w:r w:rsidRPr="00E9350B">
        <w:rPr>
          <w:rFonts w:ascii="Times New Roman" w:eastAsia="Batang" w:hAnsi="Times New Roman" w:cs="Times New Roman"/>
          <w:sz w:val="22"/>
          <w:szCs w:val="22"/>
          <w:lang w:val="ca-ES" w:eastAsia="ko-KR"/>
        </w:rPr>
        <w:t xml:space="preserve"> Interface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Website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ប្រើប្រាស់ភាសា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HTML5, CSS3, Jquery, JavaScript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Bootstrap3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7711E1A2" w14:textId="4DAE233F" w:rsidR="004F509D" w:rsidRPr="00E9350B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ធ្វើការភ្ជាប់ពី</w:t>
      </w:r>
      <w:r w:rsidRPr="00E9350B">
        <w:rPr>
          <w:rFonts w:ascii="Times New Roman" w:eastAsia="Batang" w:hAnsi="Times New Roman" w:cs="Times New Roman"/>
          <w:sz w:val="22"/>
          <w:szCs w:val="22"/>
          <w:lang w:val="ca-ES" w:eastAsia="ko-KR"/>
        </w:rPr>
        <w:t xml:space="preserve"> Interface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Website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ៅកាន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eastAsia="Batang" w:hAnsi="Times New Roman" w:cs="Times New Roman"/>
          <w:sz w:val="22"/>
          <w:szCs w:val="22"/>
          <w:lang w:val="ca-ES" w:eastAsia="ko-KR"/>
        </w:rPr>
        <w:t>Database</w:t>
      </w:r>
      <w:r w:rsidRPr="00E9350B">
        <w:rPr>
          <w:rFonts w:ascii="Times New Roman" w:eastAsia="Batang" w:hAnsi="Times New Roman" w:cs="Times New Roman"/>
          <w:caps/>
          <w:sz w:val="22"/>
          <w:szCs w:val="22"/>
          <w:lang w:val="ca-ES" w:eastAsia="ko-KR"/>
        </w:rPr>
        <w:t xml:space="preserve">​ </w:t>
      </w:r>
      <w:r w:rsidRPr="00E9350B">
        <w:rPr>
          <w:rFonts w:ascii="Times New Roman" w:eastAsia="Batang" w:hAnsi="Times New Roman" w:cs="Times New Roman"/>
          <w:sz w:val="22"/>
          <w:szCs w:val="22"/>
          <w:lang w:val="ca-ES" w:eastAsia="ko-KR"/>
        </w:rPr>
        <w:t xml:space="preserve">System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ប្រើប្រាស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Meteor JS Framework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ជាមួយកូដ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JavaScript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, Jquery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604657"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Json 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0409FFA3" w14:textId="06B428BD" w:rsidR="004F509D" w:rsidRPr="00E9350B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ស្វែងយល់ពីការផ្តល់នូវសុវត្ថិភាពខ្ពស់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្នុងការរក្សាទុកទិន្នន័យ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ា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Backup​ </w:t>
      </w:r>
      <w:r w:rsidRPr="00E9350B">
        <w:rPr>
          <w:rFonts w:ascii="DaunPenh" w:hAnsi="DaunPenh" w:cs="DaunPenh" w:hint="cs"/>
          <w:sz w:val="22"/>
          <w:szCs w:val="22"/>
          <w:cs/>
        </w:rPr>
        <w:t>ទិន្នន័យ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="0036135D" w:rsidRPr="00E9350B">
        <w:rPr>
          <w:rFonts w:ascii="Times New Roman" w:hAnsi="Times New Roman" w:cs="Times New Roman"/>
          <w:sz w:val="22"/>
          <w:szCs w:val="22"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ទុក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កា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store </w:t>
      </w:r>
      <w:r w:rsidRPr="00E9350B">
        <w:rPr>
          <w:rFonts w:ascii="DaunPenh" w:hAnsi="DaunPenh" w:cs="DaunPenh" w:hint="cs"/>
          <w:sz w:val="22"/>
          <w:szCs w:val="22"/>
          <w:cs/>
        </w:rPr>
        <w:t>ទិន្នន័យយកមកប្រើប្រាស់ឡើង</w:t>
      </w:r>
      <w:r w:rsidRPr="00E9350B">
        <w:rPr>
          <w:rFonts w:ascii="Times New Roman" w:hAnsi="Times New Roman" w:cs="Times New Roman"/>
          <w:sz w:val="22"/>
          <w:szCs w:val="22"/>
        </w:rPr>
        <w:t>​​​​​​​</w:t>
      </w:r>
      <w:r w:rsidRPr="00E9350B">
        <w:rPr>
          <w:rFonts w:ascii="DaunPenh" w:hAnsi="DaunPenh" w:cs="DaunPenh" w:hint="cs"/>
          <w:sz w:val="22"/>
          <w:szCs w:val="22"/>
          <w:cs/>
        </w:rPr>
        <w:t>វិញ។</w:t>
      </w:r>
    </w:p>
    <w:p w14:paraId="0EA0C664" w14:textId="77777777" w:rsidR="004F509D" w:rsidRPr="00E9350B" w:rsidRDefault="004F509D" w:rsidP="004C4F14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ធ្វើអោយការមើលរបាយការណ៍ប្រចាំខែនីមួយៗកាន់តែមានភាពងាយស្រួ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652F183B" w14:textId="4E8910D2" w:rsidR="00F13B3D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  <w:cs/>
        </w:rPr>
      </w:pPr>
      <w:bookmarkStart w:id="17" w:name="_Toc451526647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640A1" w:rsidRPr="00E901F2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1640A1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1640A1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ទំហំ​ និង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ដែនកំណត់នៃការស្រាវជ្រាវ</w:t>
      </w:r>
      <w:bookmarkEnd w:id="17"/>
    </w:p>
    <w:p w14:paraId="74DB612C" w14:textId="39FAA783" w:rsidR="00035C95" w:rsidRPr="00D85BD6" w:rsidRDefault="00D16B8B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18" w:name="_Toc451526648"/>
      <w:r w:rsidRPr="00D85BD6">
        <w:rPr>
          <w:rFonts w:asciiTheme="minorBidi" w:hAnsiTheme="minorBidi" w:cstheme="minorBidi"/>
          <w:color w:val="auto"/>
          <w:cs/>
        </w:rPr>
        <w:t>១.</w:t>
      </w:r>
      <w:r w:rsidR="00035C95" w:rsidRPr="00D85BD6">
        <w:rPr>
          <w:rFonts w:asciiTheme="minorBidi" w:hAnsiTheme="minorBidi" w:cstheme="minorBidi"/>
          <w:color w:val="auto"/>
          <w:cs/>
        </w:rPr>
        <w:t xml:space="preserve">៤.១ </w:t>
      </w:r>
      <w:r w:rsidR="00035C95" w:rsidRPr="00D85BD6">
        <w:rPr>
          <w:rFonts w:ascii="Khmer OS Muol Pali" w:hAnsi="Khmer OS Muol Pali" w:cs="Khmer OS Muol Pali"/>
          <w:color w:val="auto"/>
          <w:cs/>
        </w:rPr>
        <w:t>ទំហំនៃការស្រាវជ្រាវ</w:t>
      </w:r>
      <w:bookmarkEnd w:id="18"/>
    </w:p>
    <w:p w14:paraId="7A7DC3E8" w14:textId="45D19D5B" w:rsidR="004F509D" w:rsidRPr="00E9350B" w:rsidRDefault="004F509D" w:rsidP="004F509D">
      <w:pPr>
        <w:ind w:firstLine="567"/>
        <w:rPr>
          <w:sz w:val="22"/>
          <w:szCs w:val="22"/>
          <w:cs/>
        </w:rPr>
      </w:pPr>
      <w:r w:rsidRPr="00E9350B">
        <w:rPr>
          <w:rFonts w:cs="DaunPenh"/>
          <w:sz w:val="22"/>
          <w:szCs w:val="22"/>
          <w:cs/>
          <w:lang w:val="ca-ES"/>
        </w:rPr>
        <w:t>ការសិក្សាស្រាវជ្រាវនេះគឺ</w:t>
      </w:r>
      <w:r w:rsidRPr="00E9350B">
        <w:rPr>
          <w:sz w:val="22"/>
          <w:szCs w:val="22"/>
          <w:lang w:val="ca-ES"/>
        </w:rPr>
        <w:t xml:space="preserve"> </w:t>
      </w:r>
      <w:r w:rsidRPr="00E9350B">
        <w:rPr>
          <w:rFonts w:cs="DaunPenh" w:hint="cs"/>
          <w:sz w:val="22"/>
          <w:szCs w:val="22"/>
          <w:cs/>
          <w:lang w:val="ca-ES"/>
        </w:rPr>
        <w:t>ក្រុមនិស្សិតយើងខ្ញុំ</w:t>
      </w:r>
      <w:r w:rsidRPr="00E9350B">
        <w:rPr>
          <w:rFonts w:cs="DaunPenh"/>
          <w:sz w:val="22"/>
          <w:szCs w:val="22"/>
          <w:cs/>
          <w:lang w:val="ca-ES"/>
        </w:rPr>
        <w:t>លើកយកតែការគ្រប់គ្រងទិន្នន័យនៃការលក់</w:t>
      </w:r>
      <w:r w:rsidRPr="00E9350B">
        <w:rPr>
          <w:rFonts w:ascii="Times New Roman" w:hAnsi="Times New Roman" w:cs="DaunPenh" w:hint="cs"/>
          <w:sz w:val="22"/>
          <w:szCs w:val="22"/>
          <w:cs/>
          <w:lang w:val="ca-ES"/>
        </w:rPr>
        <w:t xml:space="preserve">ប្រព័ន្ធ​គ្រប់គ្រងដែលមានលក្ខណៈជា </w:t>
      </w:r>
      <w:r w:rsidRPr="00E9350B">
        <w:rPr>
          <w:rFonts w:ascii="Times New Roman" w:hAnsi="Times New Roman"/>
          <w:sz w:val="22"/>
          <w:szCs w:val="22"/>
        </w:rPr>
        <w:t>Web</w:t>
      </w:r>
      <w:r w:rsidRPr="00E9350B">
        <w:rPr>
          <w:rFonts w:ascii="Times New Roman" w:hAnsi="Times New Roman" w:cs="DaunPenh"/>
          <w:sz w:val="22"/>
          <w:szCs w:val="22"/>
        </w:rPr>
        <w:t>-based</w:t>
      </w:r>
      <w:r w:rsidRPr="00E9350B">
        <w:rPr>
          <w:rFonts w:ascii="Times New Roman" w:hAnsi="Times New Roman"/>
          <w:sz w:val="22"/>
          <w:szCs w:val="22"/>
        </w:rPr>
        <w:t xml:space="preserve"> Application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hint="cs"/>
          <w:sz w:val="22"/>
          <w:szCs w:val="22"/>
          <w:cs/>
          <w:lang w:val="ca-ES"/>
        </w:rPr>
        <w:t>និងគេហទំព័រ</w:t>
      </w:r>
      <w:r w:rsidRPr="00E9350B">
        <w:rPr>
          <w:rFonts w:hint="cs"/>
          <w:sz w:val="22"/>
          <w:szCs w:val="22"/>
          <w:cs/>
          <w:lang w:val="ca-ES"/>
        </w:rPr>
        <w:t xml:space="preserve"> </w:t>
      </w:r>
      <w:r w:rsidRPr="00E9350B">
        <w:rPr>
          <w:rFonts w:cs="DaunPenh"/>
          <w:sz w:val="22"/>
          <w:szCs w:val="22"/>
          <w:cs/>
          <w:lang w:val="ca-ES"/>
        </w:rPr>
        <w:t>របស់</w:t>
      </w:r>
      <w:r w:rsidRPr="00E9350B">
        <w:rPr>
          <w:rFonts w:cs="DaunPenh" w:hint="cs"/>
          <w:sz w:val="22"/>
          <w:szCs w:val="22"/>
          <w:cs/>
          <w:lang w:val="ca-ES"/>
        </w:rPr>
        <w:t>ក្រុមហ៊ុន</w:t>
      </w:r>
      <w:r w:rsidRPr="00E9350B">
        <w:rPr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/>
          <w:bCs/>
          <w:sz w:val="22"/>
          <w:szCs w:val="22"/>
          <w:lang w:val="ca-ES"/>
        </w:rPr>
        <w:t>Rabbit IT Solution</w:t>
      </w:r>
      <w:r w:rsidRPr="00E9350B">
        <w:rPr>
          <w:b/>
          <w:sz w:val="22"/>
          <w:szCs w:val="22"/>
          <w:lang w:val="ca-ES"/>
        </w:rPr>
        <w:t xml:space="preserve"> </w:t>
      </w:r>
      <w:r w:rsidRPr="00E9350B">
        <w:rPr>
          <w:rFonts w:cs="DaunPenh"/>
          <w:sz w:val="22"/>
          <w:szCs w:val="22"/>
          <w:cs/>
          <w:lang w:val="ca-ES"/>
        </w:rPr>
        <w:t>មកធ្វើការ</w:t>
      </w:r>
      <w:r w:rsidRPr="00E9350B">
        <w:rPr>
          <w:rFonts w:cs="DaunPenh" w:hint="cs"/>
          <w:sz w:val="22"/>
          <w:szCs w:val="22"/>
          <w:cs/>
          <w:lang w:val="ca-ES"/>
        </w:rPr>
        <w:t>​</w:t>
      </w:r>
      <w:r w:rsidRPr="00E9350B">
        <w:rPr>
          <w:rFonts w:cs="DaunPenh"/>
          <w:sz w:val="22"/>
          <w:szCs w:val="22"/>
          <w:cs/>
          <w:lang w:val="ca-ES"/>
        </w:rPr>
        <w:t>សិក្សា</w:t>
      </w:r>
      <w:r w:rsidRPr="00E9350B">
        <w:rPr>
          <w:rFonts w:cs="DaunPenh" w:hint="cs"/>
          <w:sz w:val="22"/>
          <w:szCs w:val="22"/>
          <w:cs/>
          <w:lang w:val="ca-ES"/>
        </w:rPr>
        <w:t>​</w:t>
      </w:r>
      <w:r w:rsidRPr="00E9350B">
        <w:rPr>
          <w:rFonts w:cs="DaunPenh"/>
          <w:sz w:val="22"/>
          <w:szCs w:val="22"/>
          <w:cs/>
          <w:lang w:val="ca-ES"/>
        </w:rPr>
        <w:t>ស្រាវជ្រាវ</w:t>
      </w:r>
      <w:r w:rsidRPr="00E9350B">
        <w:rPr>
          <w:rFonts w:cs="DaunPenh" w:hint="cs"/>
          <w:sz w:val="22"/>
          <w:szCs w:val="22"/>
          <w:cs/>
          <w:lang w:val="ca-ES"/>
        </w:rPr>
        <w:t>​</w:t>
      </w:r>
      <w:r w:rsidRPr="00E9350B">
        <w:rPr>
          <w:rFonts w:cs="DaunPenh"/>
          <w:sz w:val="22"/>
          <w:szCs w:val="22"/>
          <w:cs/>
          <w:lang w:val="ca-ES"/>
        </w:rPr>
        <w:t>តែប៉ុណ្ណោះ</w:t>
      </w:r>
      <w:r w:rsidRPr="00E9350B">
        <w:rPr>
          <w:sz w:val="22"/>
          <w:szCs w:val="22"/>
          <w:lang w:val="ca-ES"/>
        </w:rPr>
        <w:t xml:space="preserve"> </w:t>
      </w:r>
      <w:r w:rsidRPr="00E9350B">
        <w:rPr>
          <w:rFonts w:cs="DaunPenh"/>
          <w:sz w:val="22"/>
          <w:szCs w:val="22"/>
          <w:cs/>
          <w:lang w:val="ca-ES"/>
        </w:rPr>
        <w:t>។</w:t>
      </w:r>
    </w:p>
    <w:p w14:paraId="67DA238C" w14:textId="509909BB" w:rsidR="00035C95" w:rsidRPr="00D85BD6" w:rsidRDefault="00D16B8B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19" w:name="_Toc451526649"/>
      <w:r w:rsidRPr="00D85BD6">
        <w:rPr>
          <w:rFonts w:asciiTheme="minorBidi" w:hAnsiTheme="minorBidi" w:cstheme="minorBidi"/>
          <w:color w:val="auto"/>
          <w:cs/>
        </w:rPr>
        <w:t>១.</w:t>
      </w:r>
      <w:r w:rsidR="00035C95" w:rsidRPr="00D85BD6">
        <w:rPr>
          <w:rFonts w:asciiTheme="minorBidi" w:hAnsiTheme="minorBidi" w:cstheme="minorBidi"/>
          <w:color w:val="auto"/>
          <w:cs/>
        </w:rPr>
        <w:t>៤.២</w:t>
      </w:r>
      <w:r w:rsidR="00035C95" w:rsidRPr="00D85BD6">
        <w:rPr>
          <w:rFonts w:ascii="Khmer OS Muol" w:hAnsi="Khmer OS Muol" w:cs="Khmer OS Muol"/>
          <w:color w:val="auto"/>
          <w:cs/>
        </w:rPr>
        <w:t xml:space="preserve">​ </w:t>
      </w:r>
      <w:r w:rsidR="00035C95" w:rsidRPr="00D85BD6">
        <w:rPr>
          <w:rFonts w:ascii="Khmer OS Muol Pali" w:hAnsi="Khmer OS Muol Pali" w:cs="Khmer OS Muol Pali"/>
          <w:color w:val="auto"/>
          <w:cs/>
        </w:rPr>
        <w:t>ដែនកំណត់នៃការស្រាវជ្រាវ</w:t>
      </w:r>
      <w:bookmarkEnd w:id="19"/>
    </w:p>
    <w:p w14:paraId="127B64EE" w14:textId="4FA1B434" w:rsidR="004F509D" w:rsidRPr="00E9350B" w:rsidRDefault="001F0C9B" w:rsidP="004F509D">
      <w:pPr>
        <w:spacing w:after="0" w:line="240" w:lineRule="auto"/>
        <w:ind w:firstLine="720"/>
        <w:jc w:val="both"/>
        <w:rPr>
          <w:rFonts w:ascii="Times New Roman" w:hAnsi="Times New Roman" w:cs="DaunPenh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ដោយ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យោងតាមពេល​វេលា​នៃ​ការស្រាវជ្រាវ</w:t>
      </w:r>
      <w:r w:rsidR="004F509D"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ធនធានមានកំណត់</w:t>
      </w:r>
      <w:r w:rsidR="0036135D" w:rsidRPr="00E9350B">
        <w:rPr>
          <w:rFonts w:ascii="DaunPenh" w:hAnsi="DaunPenh" w:cs="DaunPenh"/>
          <w:sz w:val="22"/>
          <w:szCs w:val="22"/>
          <w:lang w:val="ca-ES"/>
        </w:rPr>
        <w:t xml:space="preserve"> 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ទើប</w:t>
      </w:r>
      <w:r w:rsidR="004F509D" w:rsidRPr="00E9350B">
        <w:rPr>
          <w:rFonts w:ascii="Times New Roman" w:hAnsi="Times New Roman"/>
          <w:sz w:val="22"/>
          <w:szCs w:val="22"/>
          <w:lang w:val="ca-ES"/>
        </w:rPr>
        <w:t>​​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តម្រូវអោយក្រុមនិស្សិតយើង​ខ្ញុំធ្វើការសិក្សា​ស្រាវជ្រាវ​​ដោយផ្តោត</w:t>
      </w:r>
      <w:r w:rsidR="004F509D"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យកចិត្តទុក​ដាក់​​ទៅលើការគ្រប់គ្រងការលក់</w:t>
      </w:r>
      <w:r w:rsidR="004F509D" w:rsidRPr="00E9350B">
        <w:rPr>
          <w:rFonts w:ascii="Times New Roman" w:hAnsi="Times New Roman" w:cs="DaunPenh" w:hint="cs"/>
          <w:sz w:val="22"/>
          <w:szCs w:val="22"/>
          <w:cs/>
          <w:lang w:val="ca-ES"/>
        </w:rPr>
        <w:t xml:space="preserve">ប្រព័ន្ធគ្រប់គ្រងលក្ខណៈជា </w:t>
      </w:r>
      <w:r w:rsidR="004F509D" w:rsidRPr="00E9350B">
        <w:rPr>
          <w:rFonts w:ascii="Times New Roman" w:hAnsi="Times New Roman"/>
          <w:sz w:val="22"/>
          <w:szCs w:val="22"/>
        </w:rPr>
        <w:t>Web</w:t>
      </w:r>
      <w:r w:rsidR="004F509D" w:rsidRPr="00E9350B">
        <w:rPr>
          <w:rFonts w:ascii="Times New Roman" w:hAnsi="Times New Roman" w:cs="DaunPenh"/>
          <w:sz w:val="22"/>
          <w:szCs w:val="22"/>
        </w:rPr>
        <w:t>-based</w:t>
      </w:r>
      <w:r w:rsidR="004F509D" w:rsidRPr="00E9350B">
        <w:rPr>
          <w:rFonts w:ascii="Times New Roman" w:hAnsi="Times New Roman"/>
          <w:sz w:val="22"/>
          <w:szCs w:val="22"/>
        </w:rPr>
        <w:t xml:space="preserve"> Application</w:t>
      </w:r>
      <w:r w:rsidR="004F509D"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="004F509D" w:rsidRPr="00E9350B">
        <w:rPr>
          <w:rFonts w:ascii="Times New Roman" w:hAnsi="Times New Roman" w:hint="cs"/>
          <w:sz w:val="22"/>
          <w:szCs w:val="22"/>
          <w:cs/>
          <w:lang w:val="ca-ES"/>
        </w:rPr>
        <w:t xml:space="preserve">និងគេហទំព័រ </w:t>
      </w:r>
      <w:r w:rsidR="0036135D" w:rsidRPr="00E9350B">
        <w:rPr>
          <w:sz w:val="22"/>
          <w:szCs w:val="22"/>
        </w:rPr>
        <w:t xml:space="preserve"> </w:t>
      </w:r>
      <w:r w:rsidR="004F509D" w:rsidRPr="00E9350B">
        <w:rPr>
          <w:rFonts w:ascii="DaunPenh" w:hAnsi="DaunPenh" w:cs="DaunPenh" w:hint="cs"/>
          <w:sz w:val="22"/>
          <w:szCs w:val="22"/>
          <w:cs/>
          <w:lang w:val="ca-ES"/>
        </w:rPr>
        <w:t>តែប៉ុណ្ណោះដែលផ្តោតទៅលើចំនុចមួយចំនួនដូចខាងក្រោម៖</w:t>
      </w:r>
    </w:p>
    <w:p w14:paraId="22DBB83C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លក់</w:t>
      </w:r>
      <w:r w:rsidRPr="00E9350B">
        <w:rPr>
          <w:rFonts w:ascii="DaunPenh" w:hAnsi="DaunPenh" w:cs="DaunPenh" w:hint="cs"/>
          <w:sz w:val="22"/>
          <w:szCs w:val="22"/>
          <w:cs/>
          <w:lang w:val="en-GB"/>
        </w:rPr>
        <w:t>ប្រព័ន្ធ</w:t>
      </w:r>
      <w:r w:rsidRPr="00E9350B">
        <w:rPr>
          <w:rFonts w:ascii="Times New Roman" w:hAnsi="Times New Roman"/>
          <w:sz w:val="22"/>
          <w:szCs w:val="22"/>
          <w:cs/>
          <w:lang w:val="en-GB"/>
        </w:rPr>
        <w:t xml:space="preserve"> (</w:t>
      </w:r>
      <w:r w:rsidRPr="00E9350B">
        <w:rPr>
          <w:rFonts w:ascii="Times New Roman" w:hAnsi="Times New Roman"/>
          <w:sz w:val="22"/>
          <w:szCs w:val="22"/>
        </w:rPr>
        <w:t>Web</w:t>
      </w:r>
      <w:r w:rsidRPr="00E9350B">
        <w:rPr>
          <w:rFonts w:ascii="Times New Roman" w:hAnsi="Times New Roman" w:cs="DaunPenh"/>
          <w:sz w:val="22"/>
          <w:szCs w:val="22"/>
        </w:rPr>
        <w:t>-based</w:t>
      </w:r>
      <w:r w:rsidRPr="00E9350B">
        <w:rPr>
          <w:rFonts w:ascii="Times New Roman" w:hAnsi="Times New Roman"/>
          <w:sz w:val="22"/>
          <w:szCs w:val="22"/>
        </w:rPr>
        <w:t xml:space="preserve"> Application</w:t>
      </w:r>
      <w:r w:rsidRPr="00E9350B">
        <w:rPr>
          <w:rFonts w:ascii="Times New Roman" w:hAnsi="Times New Roman"/>
          <w:sz w:val="22"/>
          <w:szCs w:val="22"/>
          <w:cs/>
          <w:lang w:val="en-GB"/>
        </w:rPr>
        <w:t>)</w:t>
      </w:r>
    </w:p>
    <w:p w14:paraId="62378AFF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បង្កើតគេហទំព័រ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(Website Design)</w:t>
      </w:r>
    </w:p>
    <w:p w14:paraId="07DC3121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អតិថិជន</w:t>
      </w:r>
    </w:p>
    <w:p w14:paraId="25558652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ភ្នាក់ងារនាំអតិថិជន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(</w:t>
      </w:r>
      <w:r w:rsidRPr="00E9350B">
        <w:rPr>
          <w:rFonts w:ascii="Times New Roman" w:hAnsi="Times New Roman"/>
          <w:sz w:val="22"/>
          <w:szCs w:val="22"/>
        </w:rPr>
        <w:t>Agent)</w:t>
      </w:r>
    </w:p>
    <w:p w14:paraId="5D0ECEA1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ប្រព័ន្ធថ្មី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និងប្រព័ន្ធដែលមានស្រាប់</w:t>
      </w:r>
      <w:r w:rsidRPr="00E9350B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1C19E456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ចុះកិច្ចសន្យា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(Contract)</w:t>
      </w:r>
    </w:p>
    <w:p w14:paraId="285975A9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ចេញ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/>
          <w:sz w:val="22"/>
          <w:szCs w:val="22"/>
        </w:rPr>
        <w:t>Quotation</w:t>
      </w:r>
    </w:p>
    <w:p w14:paraId="0B0393A3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ចេញ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System Feature</w:t>
      </w:r>
    </w:p>
    <w:p w14:paraId="23439362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បង់ប្រាក់</w:t>
      </w:r>
    </w:p>
    <w:p w14:paraId="7279CECC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ទិញសេវាកម្ម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(service)</w:t>
      </w:r>
    </w:p>
    <w:p w14:paraId="45FF4ACA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Quotation</w:t>
      </w:r>
    </w:p>
    <w:p w14:paraId="6DE509C3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ភ្នាក់ងារនាំអតិថិជន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/>
          <w:sz w:val="22"/>
          <w:szCs w:val="22"/>
          <w:lang w:val="ca-ES"/>
        </w:rPr>
        <w:t>(Agent)</w:t>
      </w:r>
    </w:p>
    <w:p w14:paraId="06B46AA4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ិច្ចសន្យា</w:t>
      </w:r>
    </w:p>
    <w:p w14:paraId="526BBF2A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ិញទីស្នាការរបស់អតិថិជន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/>
          <w:sz w:val="22"/>
          <w:szCs w:val="22"/>
          <w:lang w:val="ca-ES"/>
        </w:rPr>
        <w:t>(Office)</w:t>
      </w:r>
    </w:p>
    <w:p w14:paraId="0A9180D5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lastRenderedPageBreak/>
        <w:t>ការមើលរបាយការណ៍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ិញសេវាកម្មថែទាំ</w:t>
      </w:r>
    </w:p>
    <w:p w14:paraId="0B08254D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បង់ប្រាក់របស់អតិថិជន</w:t>
      </w:r>
      <w:r w:rsidRPr="00E9350B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/>
          <w:sz w:val="22"/>
          <w:szCs w:val="22"/>
          <w:lang w:val="ca-ES"/>
        </w:rPr>
        <w:t>(customer)</w:t>
      </w:r>
    </w:p>
    <w:p w14:paraId="528BBE1C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ប្រាក់សមតុល្យចុងគ្រា</w:t>
      </w:r>
    </w:p>
    <w:p w14:paraId="5609086B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អតិថិជនដែលមិនទាន់បង់ប្រាក់អស់</w:t>
      </w:r>
    </w:p>
    <w:p w14:paraId="3394DF51" w14:textId="77777777" w:rsidR="004F509D" w:rsidRPr="00E9350B" w:rsidRDefault="004F509D" w:rsidP="004C4F14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E9350B">
        <w:rPr>
          <w:rFonts w:ascii="Times New Roman" w:hAnsi="Times New Roman"/>
          <w:sz w:val="22"/>
          <w:szCs w:val="22"/>
          <w:lang w:val="ca-ES"/>
        </w:rPr>
        <w:t xml:space="preserve"> </w:t>
      </w:r>
      <w:bookmarkStart w:id="20" w:name="__DdeLink__1250_784953686"/>
      <w:bookmarkEnd w:id="20"/>
      <w:r w:rsidRPr="00E9350B">
        <w:rPr>
          <w:rFonts w:ascii="DaunPenh" w:hAnsi="DaunPenh" w:cs="DaunPenh" w:hint="cs"/>
          <w:sz w:val="22"/>
          <w:szCs w:val="22"/>
          <w:cs/>
          <w:lang w:val="ca-ES"/>
        </w:rPr>
        <w:t>ទិញសេវាកម្មថែទាំសារជាថ្មី</w:t>
      </w:r>
      <w:r w:rsidRPr="00E9350B"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/>
          <w:sz w:val="22"/>
          <w:szCs w:val="22"/>
          <w:cs/>
          <w:lang w:val="ca-ES"/>
        </w:rPr>
        <w:t>។</w:t>
      </w:r>
    </w:p>
    <w:p w14:paraId="7147F639" w14:textId="77777777" w:rsidR="004F509D" w:rsidRPr="00E9350B" w:rsidRDefault="004F509D" w:rsidP="004F509D">
      <w:pPr>
        <w:pStyle w:val="ListParagraph"/>
        <w:spacing w:after="0" w:line="240" w:lineRule="auto"/>
        <w:jc w:val="both"/>
        <w:rPr>
          <w:sz w:val="22"/>
          <w:szCs w:val="22"/>
        </w:rPr>
      </w:pPr>
    </w:p>
    <w:p w14:paraId="70BDD3B4" w14:textId="3FCD12A9" w:rsidR="004F509D" w:rsidRPr="00E9350B" w:rsidRDefault="004F509D" w:rsidP="004F509D">
      <w:pPr>
        <w:spacing w:after="0" w:line="24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ហើយនៅក្នុងការរៀបចំ</w:t>
      </w:r>
      <w:r w:rsidR="0036135D" w:rsidRPr="00E9350B">
        <w:rPr>
          <w:rFonts w:ascii="DaunPenh" w:hAnsi="DaunPenh" w:cs="DaunPenh"/>
          <w:sz w:val="22"/>
          <w:szCs w:val="22"/>
          <w:cs/>
        </w:rPr>
        <w:t>បង្កើត</w:t>
      </w:r>
      <w:r w:rsidRPr="00E9350B">
        <w:rPr>
          <w:rFonts w:ascii="DaunPenh" w:hAnsi="DaunPenh" w:cs="DaunPenh" w:hint="cs"/>
          <w:sz w:val="22"/>
          <w:szCs w:val="22"/>
          <w:cs/>
        </w:rPr>
        <w:t>ប្រព័ន្ធនេះឡើង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្រុមនិស្សិតយើងខ្ញុំបានកំណត់យកនូវកម្មវិធីមួយ​ចំនួន​ដើម្បីប្រើប្រាស់មានដូចជា៖</w:t>
      </w:r>
    </w:p>
    <w:p w14:paraId="3D6F88EB" w14:textId="77777777" w:rsidR="004F509D" w:rsidRPr="00E9350B" w:rsidRDefault="004F509D" w:rsidP="004C4F14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Times New Roman" w:hAnsi="Times New Roman"/>
          <w:sz w:val="22"/>
          <w:szCs w:val="22"/>
        </w:rPr>
        <w:t xml:space="preserve">RoboMongo </w:t>
      </w:r>
      <w:r w:rsidRPr="00E9350B">
        <w:rPr>
          <w:rFonts w:ascii="DaunPenh" w:hAnsi="DaunPenh" w:cs="DaunPenh" w:hint="cs"/>
          <w:sz w:val="22"/>
          <w:szCs w:val="22"/>
          <w:cs/>
        </w:rPr>
        <w:t>ជាកម្មវិធីសម្រាប់មើល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ែប្រែ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លុបទិន្នទ័យ​ដែលបាន​កត់ត្រា។</w:t>
      </w:r>
    </w:p>
    <w:p w14:paraId="7AE461D4" w14:textId="77777777" w:rsidR="004F509D" w:rsidRPr="00E9350B" w:rsidRDefault="004F509D" w:rsidP="004C4F14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Times New Roman" w:hAnsi="Times New Roman"/>
          <w:sz w:val="22"/>
          <w:szCs w:val="22"/>
        </w:rPr>
        <w:t xml:space="preserve">Webstorm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/>
          <w:sz w:val="22"/>
          <w:szCs w:val="22"/>
        </w:rPr>
        <w:t xml:space="preserve"> Atom </w:t>
      </w:r>
      <w:r w:rsidRPr="00E9350B">
        <w:rPr>
          <w:rFonts w:ascii="DaunPenh" w:hAnsi="DaunPenh" w:cs="DaunPenh" w:hint="cs"/>
          <w:sz w:val="22"/>
          <w:szCs w:val="22"/>
          <w:cs/>
        </w:rPr>
        <w:t>ដែលជា</w:t>
      </w:r>
      <w:r w:rsidRPr="00E9350B">
        <w:rPr>
          <w:rFonts w:ascii="Times New Roman" w:hAnsi="Times New Roman"/>
          <w:sz w:val="22"/>
          <w:szCs w:val="22"/>
        </w:rPr>
        <w:t xml:space="preserve"> IDE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/>
          <w:sz w:val="22"/>
          <w:szCs w:val="22"/>
        </w:rPr>
        <w:t xml:space="preserve"> Code Editor </w:t>
      </w:r>
      <w:r w:rsidRPr="00E9350B">
        <w:rPr>
          <w:rFonts w:ascii="DaunPenh" w:hAnsi="DaunPenh" w:cs="DaunPenh" w:hint="cs"/>
          <w:sz w:val="22"/>
          <w:szCs w:val="22"/>
          <w:cs/>
        </w:rPr>
        <w:t>សម្រាប់សរសេរ​កូដផេ្សង​ៗ​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អោយបង្ហាញទិន្នន័យនៅលើ</w:t>
      </w:r>
      <w:r w:rsidRPr="00E9350B">
        <w:rPr>
          <w:rFonts w:ascii="Times New Roman" w:hAnsi="Times New Roman"/>
          <w:sz w:val="22"/>
          <w:szCs w:val="22"/>
        </w:rPr>
        <w:t xml:space="preserve"> Browser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268A06A4" w14:textId="77777777" w:rsidR="004F509D" w:rsidRPr="00E9350B" w:rsidRDefault="004F509D" w:rsidP="004C4F14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Times New Roman" w:hAnsi="Times New Roman"/>
          <w:sz w:val="22"/>
          <w:szCs w:val="22"/>
        </w:rPr>
        <w:t xml:space="preserve">Chrome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/>
          <w:sz w:val="22"/>
          <w:szCs w:val="22"/>
        </w:rPr>
        <w:t xml:space="preserve"> Firefox </w:t>
      </w:r>
      <w:r w:rsidRPr="00E9350B">
        <w:rPr>
          <w:rFonts w:ascii="DaunPenh" w:hAnsi="DaunPenh" w:cs="DaunPenh" w:hint="cs"/>
          <w:sz w:val="22"/>
          <w:szCs w:val="22"/>
          <w:cs/>
        </w:rPr>
        <w:t>ជា</w:t>
      </w:r>
      <w:r w:rsidRPr="00E9350B">
        <w:rPr>
          <w:rFonts w:ascii="Times New Roman" w:hAnsi="Times New Roman"/>
          <w:sz w:val="22"/>
          <w:szCs w:val="22"/>
        </w:rPr>
        <w:t xml:space="preserve"> Browser </w:t>
      </w:r>
      <w:r w:rsidRPr="00E9350B">
        <w:rPr>
          <w:rFonts w:ascii="DaunPenh" w:hAnsi="DaunPenh" w:cs="DaunPenh" w:hint="cs"/>
          <w:sz w:val="22"/>
          <w:szCs w:val="22"/>
          <w:cs/>
        </w:rPr>
        <w:t>សម្រាប់បង្ហាញទិន្នន័យ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របាយការណ៍​នានាដើម្បីមើល</w:t>
      </w:r>
      <w:r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ឬបោះពុម្ភ។</w:t>
      </w:r>
      <w:r w:rsidRPr="00E9350B">
        <w:rPr>
          <w:rFonts w:ascii="Times New Roman" w:hAnsi="Times New Roman"/>
          <w:sz w:val="22"/>
          <w:szCs w:val="22"/>
        </w:rPr>
        <w:t xml:space="preserve"> </w:t>
      </w:r>
    </w:p>
    <w:p w14:paraId="1DD1BE39" w14:textId="77777777" w:rsidR="004F509D" w:rsidRPr="004F509D" w:rsidRDefault="004F509D" w:rsidP="004F509D">
      <w:pPr>
        <w:rPr>
          <w:cs/>
        </w:rPr>
      </w:pPr>
    </w:p>
    <w:p w14:paraId="55BBEC64" w14:textId="2514A2AE" w:rsidR="00DF2856" w:rsidRPr="00E901F2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21" w:name="_Toc451526650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E901F2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សារៈសំខាន់នៃការស្រាវជ្រាវ</w:t>
      </w:r>
      <w:bookmarkEnd w:id="21"/>
    </w:p>
    <w:p w14:paraId="02CF5DA4" w14:textId="7E284084" w:rsidR="00F13B3D" w:rsidRPr="00E9350B" w:rsidRDefault="00F13B3D" w:rsidP="00F13B3D">
      <w:pPr>
        <w:ind w:firstLine="567"/>
        <w:contextualSpacing/>
        <w:jc w:val="both"/>
        <w:rPr>
          <w:rFonts w:asciiTheme="minorBidi" w:hAnsiTheme="minorBidi"/>
          <w:color w:val="00B0F0"/>
          <w:sz w:val="22"/>
          <w:szCs w:val="22"/>
          <w:lang w:val="ca-ES"/>
        </w:rPr>
      </w:pPr>
      <w:r w:rsidRPr="00E9350B">
        <w:rPr>
          <w:rFonts w:asciiTheme="minorBidi" w:hAnsiTheme="minorBidi"/>
          <w:spacing w:val="-8"/>
          <w:sz w:val="22"/>
          <w:szCs w:val="22"/>
          <w:cs/>
          <w:lang w:val="ca-ES"/>
        </w:rPr>
        <w:t>ការសិក្សាស្រាវជ្រាវក្នុងការបង្កើត</w:t>
      </w:r>
      <w:r w:rsidR="00C85A5C" w:rsidRPr="00E9350B">
        <w:rPr>
          <w:rFonts w:ascii="Khmer OS" w:hAnsi="Khmer OS" w:cs="Khmer OS"/>
          <w:sz w:val="22"/>
          <w:szCs w:val="22"/>
          <w:cs/>
          <w:lang w:val="ca-ES"/>
        </w:rPr>
        <w:t>ប្រព័ន្ធគ្រប់គ្រង</w:t>
      </w:r>
      <w:r w:rsidR="00C85A5C" w:rsidRPr="00E9350B">
        <w:rPr>
          <w:rFonts w:cs="DaunPenh"/>
          <w:sz w:val="22"/>
          <w:szCs w:val="22"/>
          <w:cs/>
          <w:lang w:val="ca-ES"/>
        </w:rPr>
        <w:t>ការលក់</w:t>
      </w:r>
      <w:r w:rsidR="00C85A5C" w:rsidRPr="00E9350B">
        <w:rPr>
          <w:rFonts w:ascii="Times New Roman" w:hAnsi="Times New Roman" w:cs="DaunPenh" w:hint="cs"/>
          <w:sz w:val="16"/>
          <w:szCs w:val="22"/>
          <w:cs/>
          <w:lang w:val="ca-ES"/>
        </w:rPr>
        <w:t>ប្រព័ន្ធ​គ្រប់​គ្រង​លក្ខណៈ</w:t>
      </w:r>
      <w:r w:rsidR="00C85A5C" w:rsidRPr="00E9350B">
        <w:rPr>
          <w:rFonts w:ascii="Times New Roman" w:hAnsi="Times New Roman" w:cs="DaunPenh"/>
          <w:sz w:val="16"/>
          <w:szCs w:val="22"/>
          <w:lang w:val="ca-ES"/>
        </w:rPr>
        <w:t xml:space="preserve"> </w:t>
      </w:r>
      <w:r w:rsidR="00C85A5C" w:rsidRPr="00E9350B">
        <w:rPr>
          <w:rFonts w:ascii="Times New Roman" w:hAnsi="Times New Roman"/>
          <w:sz w:val="22"/>
          <w:szCs w:val="28"/>
        </w:rPr>
        <w:t>Web</w:t>
      </w:r>
      <w:r w:rsidR="00C85A5C" w:rsidRPr="00E9350B">
        <w:rPr>
          <w:rFonts w:ascii="Times New Roman" w:hAnsi="Times New Roman" w:cs="DaunPenh"/>
          <w:sz w:val="22"/>
          <w:szCs w:val="22"/>
        </w:rPr>
        <w:t>-based</w:t>
      </w:r>
      <w:r w:rsidR="00C85A5C" w:rsidRPr="00E9350B">
        <w:rPr>
          <w:rFonts w:ascii="Times New Roman" w:hAnsi="Times New Roman"/>
          <w:sz w:val="22"/>
          <w:szCs w:val="28"/>
        </w:rPr>
        <w:t xml:space="preserve"> Application</w:t>
      </w:r>
      <w:r w:rsidR="00C85A5C" w:rsidRPr="00E9350B">
        <w:rPr>
          <w:rFonts w:ascii="Times New Roman" w:hAnsi="Times New Roman"/>
          <w:sz w:val="22"/>
          <w:szCs w:val="28"/>
          <w:lang w:val="ca-ES"/>
        </w:rPr>
        <w:t xml:space="preserve"> </w:t>
      </w:r>
      <w:r w:rsidR="00C85A5C" w:rsidRPr="00E9350B">
        <w:rPr>
          <w:rFonts w:ascii="Times New Roman" w:hAnsi="Times New Roman" w:hint="cs"/>
          <w:sz w:val="22"/>
          <w:szCs w:val="22"/>
          <w:cs/>
          <w:lang w:val="ca-ES"/>
        </w:rPr>
        <w:t>និងគេហទំព័រ</w:t>
      </w:r>
      <w:r w:rsidRPr="00E9350B">
        <w:rPr>
          <w:rFonts w:asciiTheme="minorBidi" w:hAnsiTheme="minorBidi"/>
          <w:color w:val="000000"/>
          <w:sz w:val="22"/>
          <w:szCs w:val="22"/>
          <w:cs/>
          <w:lang w:val="ca-ES"/>
        </w:rPr>
        <w:t xml:space="preserve"> </w:t>
      </w:r>
      <w:r w:rsidR="006E1860" w:rsidRPr="00E9350B">
        <w:rPr>
          <w:rFonts w:asciiTheme="minorBidi" w:hAnsiTheme="minorBidi"/>
          <w:sz w:val="22"/>
          <w:szCs w:val="22"/>
          <w:cs/>
          <w:lang w:val="ca-ES"/>
        </w:rPr>
        <w:t>មានអ</w:t>
      </w:r>
      <w:r w:rsidR="006E1860" w:rsidRPr="00E9350B">
        <w:rPr>
          <w:rFonts w:asciiTheme="minorBidi" w:hAnsiTheme="minorBidi" w:cs="DaunPenh"/>
          <w:sz w:val="22"/>
          <w:szCs w:val="22"/>
          <w:cs/>
          <w:lang w:val="ca-ES"/>
        </w:rPr>
        <w:t>ត្ថ</w:t>
      </w:r>
      <w:r w:rsidRPr="00E9350B">
        <w:rPr>
          <w:rFonts w:asciiTheme="minorBidi" w:hAnsiTheme="minorBidi"/>
          <w:sz w:val="22"/>
          <w:szCs w:val="22"/>
          <w:cs/>
          <w:lang w:val="ca-ES"/>
        </w:rPr>
        <w:t>ប្រយោជន៍</w:t>
      </w:r>
      <w:r w:rsidR="00493E27" w:rsidRPr="00E9350B">
        <w:rPr>
          <w:rFonts w:asciiTheme="minorBidi" w:hAnsiTheme="minorBidi" w:hint="cs"/>
          <w:sz w:val="22"/>
          <w:szCs w:val="22"/>
          <w:cs/>
          <w:lang w:val="ca-ES"/>
        </w:rPr>
        <w:t>ជាច្រើនដែលបង្កភាពងាយស្រួលជាងកាតប្រើដោយដៃ</w:t>
      </w:r>
      <w:r w:rsidR="00493E27" w:rsidRPr="00E9350B">
        <w:rPr>
          <w:rFonts w:asciiTheme="minorBidi" w:hAnsiTheme="minorBidi"/>
          <w:sz w:val="22"/>
          <w:szCs w:val="22"/>
          <w:cs/>
          <w:lang w:val="ca-ES"/>
        </w:rPr>
        <w:t xml:space="preserve"> ដោយមានការគ្រប់គ្រងការលក់ប្រព័ន្ធ គ្រប់គ្រងប្រាក់ចំនូល គ្រប់គ្រងអតិថិជន ដើម្បីអោយក្រុមហ៊ុនកាន់តែមានភាពរីកចំរើនជាងមុន និងមានភាព</w:t>
      </w:r>
      <w:r w:rsidR="00493E27" w:rsidRPr="00E9350B">
        <w:rPr>
          <w:rFonts w:asciiTheme="minorBidi" w:hAnsiTheme="minorBidi" w:hint="cs"/>
          <w:sz w:val="22"/>
          <w:szCs w:val="22"/>
          <w:cs/>
          <w:lang w:val="ca-ES"/>
        </w:rPr>
        <w:t>ងាយស្រួលក្នុងការគ្រប់គ្រង</w:t>
      </w:r>
      <w:r w:rsidR="005F4B99" w:rsidRPr="00E9350B">
        <w:rPr>
          <w:rFonts w:asciiTheme="minorBidi" w:hAnsiTheme="minorBidi" w:hint="cs"/>
          <w:sz w:val="22"/>
          <w:szCs w:val="22"/>
          <w:cs/>
          <w:lang w:val="ca-ES"/>
        </w:rPr>
        <w:t>អាជីវកម្មប្រកបដោយប្រសិទ្ធភាពខ្ពស់។</w:t>
      </w:r>
    </w:p>
    <w:p w14:paraId="1451023B" w14:textId="77777777" w:rsidR="00F13B3D" w:rsidRPr="00E9350B" w:rsidRDefault="00F13B3D" w:rsidP="00DF2856">
      <w:pPr>
        <w:spacing w:after="0"/>
        <w:jc w:val="both"/>
        <w:rPr>
          <w:rFonts w:asciiTheme="minorBidi" w:hAnsiTheme="minorBidi"/>
          <w:szCs w:val="32"/>
        </w:rPr>
      </w:pPr>
    </w:p>
    <w:p w14:paraId="49CA2CD2" w14:textId="515828C8" w:rsidR="00287D07" w:rsidRPr="003E2870" w:rsidRDefault="00E901F2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2" w:name="_Toc451526651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៦</w:t>
      </w:r>
      <w:r w:rsidR="00287D07" w:rsidRPr="00E901F2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287D07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287D07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ពន្យល់ពាក្យគន្លឹះ</w:t>
      </w:r>
      <w:bookmarkEnd w:id="22"/>
    </w:p>
    <w:p w14:paraId="0E035703" w14:textId="6D4386AC" w:rsidR="00FC201C" w:rsidRPr="00E9350B" w:rsidRDefault="00FC201C" w:rsidP="003A2C81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9350B">
        <w:rPr>
          <w:rFonts w:asciiTheme="minorBidi" w:hAnsiTheme="minorBidi"/>
          <w:sz w:val="22"/>
          <w:szCs w:val="22"/>
          <w:cs/>
        </w:rPr>
        <w:t>ដើម្បី</w:t>
      </w:r>
      <w:r w:rsidR="0082411F" w:rsidRPr="00E9350B">
        <w:rPr>
          <w:rFonts w:asciiTheme="minorBidi" w:hAnsiTheme="minorBidi"/>
          <w:sz w:val="22"/>
          <w:szCs w:val="22"/>
          <w:cs/>
        </w:rPr>
        <w:t>ឲ្យ</w:t>
      </w:r>
      <w:r w:rsidRPr="00E9350B">
        <w:rPr>
          <w:rFonts w:asciiTheme="minorBidi" w:hAnsiTheme="minorBidi"/>
          <w:sz w:val="22"/>
          <w:szCs w:val="22"/>
          <w:cs/>
        </w:rPr>
        <w:t>មានភាពស្រួល និង</w:t>
      </w:r>
      <w:r w:rsidR="00314600" w:rsidRPr="00E9350B">
        <w:rPr>
          <w:rFonts w:asciiTheme="minorBidi" w:hAnsiTheme="minorBidi"/>
          <w:sz w:val="22"/>
          <w:szCs w:val="22"/>
          <w:cs/>
        </w:rPr>
        <w:t>ឲ្យ</w:t>
      </w:r>
      <w:r w:rsidRPr="00E9350B">
        <w:rPr>
          <w:rFonts w:asciiTheme="minorBidi" w:hAnsiTheme="minorBidi"/>
          <w:sz w:val="22"/>
          <w:szCs w:val="22"/>
          <w:cs/>
        </w:rPr>
        <w:t>កាន់តែយល់ច្បាស់</w:t>
      </w:r>
      <w:r w:rsidR="00314600" w:rsidRPr="00E9350B">
        <w:rPr>
          <w:rFonts w:asciiTheme="minorBidi" w:hAnsiTheme="minorBidi"/>
          <w:sz w:val="22"/>
          <w:szCs w:val="22"/>
          <w:cs/>
        </w:rPr>
        <w:t xml:space="preserve">ពីអត្ថន័យនៃពាក្យមួយចំនួនដែលពាក់ព័ន្ធ </w:t>
      </w:r>
      <w:r w:rsidRPr="00E9350B">
        <w:rPr>
          <w:rFonts w:asciiTheme="minorBidi" w:hAnsiTheme="minorBidi"/>
          <w:sz w:val="22"/>
          <w:szCs w:val="22"/>
          <w:cs/>
        </w:rPr>
        <w:t>ក្រុមសិក្សាស្រាវជ្រាវយើង</w:t>
      </w:r>
      <w:r w:rsidR="00314600" w:rsidRPr="00E9350B">
        <w:rPr>
          <w:rFonts w:asciiTheme="minorBidi" w:hAnsiTheme="minorBidi"/>
          <w:sz w:val="22"/>
          <w:szCs w:val="22"/>
          <w:cs/>
        </w:rPr>
        <w:t>ខ្ញុំសូមពន្យល់ និងបកស្រាយ</w:t>
      </w:r>
      <w:r w:rsidRPr="00E9350B">
        <w:rPr>
          <w:rFonts w:asciiTheme="minorBidi" w:hAnsiTheme="minorBidi"/>
          <w:sz w:val="22"/>
          <w:szCs w:val="22"/>
          <w:cs/>
        </w:rPr>
        <w:t>ដូចខាងក្រោម៖</w:t>
      </w:r>
    </w:p>
    <w:p w14:paraId="46C78EA4" w14:textId="77777777" w:rsidR="004F509D" w:rsidRPr="00E9350B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 w:val="22"/>
          <w:szCs w:val="22"/>
        </w:rPr>
      </w:pPr>
      <w:r w:rsidRPr="00E9350B">
        <w:rPr>
          <w:rFonts w:ascii="Khmer OS" w:hAnsi="Khmer OS" w:cs="Khmer OS" w:hint="cs"/>
          <w:sz w:val="22"/>
          <w:szCs w:val="22"/>
          <w:cs/>
        </w:rPr>
        <w:t>ប្រព័ន្ធ</w:t>
      </w:r>
      <w:r w:rsidRPr="00E9350B">
        <w:rPr>
          <w:rFonts w:ascii="Khmer OS" w:hAnsi="Khmer OS" w:cs="Khmer OS"/>
          <w:sz w:val="22"/>
          <w:szCs w:val="22"/>
          <w:cs/>
        </w:rPr>
        <w:t>៖ ការចងក្រង ការប្រមូលផ្ដុំនូវរបស់អ្វីមួយ។ ក្នុងន័យនេះប្រព័ន្ធសំដៅព័ត៌មាន</w:t>
      </w:r>
      <w:r w:rsidRPr="00E9350B">
        <w:rPr>
          <w:rFonts w:ascii="Khmer OS" w:hAnsi="Khmer OS" w:cs="Khmer OS" w:hint="cs"/>
          <w:sz w:val="22"/>
          <w:szCs w:val="22"/>
          <w:cs/>
        </w:rPr>
        <w:t>​</w:t>
      </w:r>
      <w:r w:rsidRPr="00E9350B">
        <w:rPr>
          <w:rFonts w:ascii="Khmer OS" w:hAnsi="Khmer OS" w:cs="Khmer OS"/>
          <w:sz w:val="22"/>
          <w:szCs w:val="22"/>
          <w:cs/>
        </w:rPr>
        <w:t xml:space="preserve"> និងការចំណាយចំណូលរបស់</w:t>
      </w:r>
      <w:r w:rsidRPr="00E9350B">
        <w:rPr>
          <w:rFonts w:ascii="Khmer OS" w:hAnsi="Khmer OS" w:cs="Khmer OS" w:hint="cs"/>
          <w:sz w:val="22"/>
          <w:szCs w:val="22"/>
          <w:cs/>
        </w:rPr>
        <w:t>ក្រុមហ៊ុន</w:t>
      </w:r>
      <w:r w:rsidRPr="00E9350B">
        <w:rPr>
          <w:rFonts w:ascii="Khmer OS" w:hAnsi="Khmer OS" w:cs="Khmer OS"/>
          <w:sz w:val="22"/>
          <w:szCs w:val="22"/>
          <w:cs/>
        </w:rPr>
        <w:t xml:space="preserve"> ។</w:t>
      </w:r>
    </w:p>
    <w:p w14:paraId="70B7FEC5" w14:textId="5233931C" w:rsidR="004F509D" w:rsidRPr="00E9350B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 w:val="22"/>
          <w:szCs w:val="22"/>
        </w:rPr>
      </w:pPr>
      <w:r w:rsidRPr="00E9350B">
        <w:rPr>
          <w:rFonts w:ascii="Khmer OS" w:hAnsi="Khmer OS" w:cs="Khmer OS" w:hint="cs"/>
          <w:sz w:val="22"/>
          <w:szCs w:val="22"/>
          <w:cs/>
        </w:rPr>
        <w:t>គ្រប់គ្រង</w:t>
      </w:r>
      <w:r w:rsidRPr="00E9350B">
        <w:rPr>
          <w:rFonts w:ascii="Khmer OS" w:hAnsi="Khmer OS" w:cs="Khmer OS"/>
          <w:sz w:val="22"/>
          <w:szCs w:val="22"/>
          <w:cs/>
        </w:rPr>
        <w:t>៖ គឺជាដំណើរការនៃការធ្វើផែនការ ការរៀបចំ ការដឹកនាំ និងការត្រួតពិនិត្យ​ ធនធានដែលមានស្រាប់ដើម្បីសម្រេចគោលបំណង។ ក</w:t>
      </w:r>
      <w:r w:rsidR="00C4778A" w:rsidRPr="00E9350B">
        <w:rPr>
          <w:rFonts w:ascii="Khmer OS" w:hAnsi="Khmer OS" w:cs="Khmer OS"/>
          <w:sz w:val="22"/>
          <w:szCs w:val="22"/>
          <w:cs/>
        </w:rPr>
        <w:t xml:space="preserve">្នុងន័យនេះការគ្រប់គ្រងមាន័យថា </w:t>
      </w:r>
      <w:r w:rsidRPr="00E9350B">
        <w:rPr>
          <w:rFonts w:ascii="Khmer OS" w:hAnsi="Khmer OS" w:cs="Khmer OS"/>
          <w:sz w:val="22"/>
          <w:szCs w:val="22"/>
          <w:cs/>
        </w:rPr>
        <w:t>ជាការរៀបចំប្រព័ន្ធព័ត៌មាន​ និងការបង់ប្រាក់របស់</w:t>
      </w:r>
      <w:r w:rsidRPr="00E9350B">
        <w:rPr>
          <w:rFonts w:ascii="Khmer OS" w:hAnsi="Khmer OS" w:cs="Khmer OS" w:hint="cs"/>
          <w:sz w:val="22"/>
          <w:szCs w:val="22"/>
          <w:cs/>
        </w:rPr>
        <w:t>ក្រុមហ៊ុន</w:t>
      </w:r>
      <w:r w:rsidR="00C4778A" w:rsidRPr="00E9350B">
        <w:rPr>
          <w:rFonts w:ascii="Khmer OS" w:hAnsi="Khmer OS" w:cs="Khmer OS"/>
          <w:sz w:val="22"/>
          <w:szCs w:val="22"/>
        </w:rPr>
        <w:t xml:space="preserve"> </w:t>
      </w:r>
      <w:r w:rsidRPr="00E9350B">
        <w:rPr>
          <w:rFonts w:ascii="Khmer OS" w:hAnsi="Khmer OS" w:cs="Khmer OS"/>
          <w:sz w:val="22"/>
          <w:szCs w:val="22"/>
          <w:cs/>
        </w:rPr>
        <w:t>ឲ្យមានរបៀបរៀបរយ និងច្បាស់លាស់។</w:t>
      </w:r>
    </w:p>
    <w:p w14:paraId="5DB5B98F" w14:textId="1F9F6EE4" w:rsidR="004F509D" w:rsidRPr="00E9350B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2"/>
          <w:szCs w:val="22"/>
          <w:cs/>
        </w:rPr>
      </w:pPr>
      <w:r w:rsidRPr="00E9350B">
        <w:rPr>
          <w:rFonts w:ascii="Times New Roman" w:hAnsi="Times New Roman"/>
          <w:sz w:val="22"/>
          <w:szCs w:val="22"/>
        </w:rPr>
        <w:lastRenderedPageBreak/>
        <w:t>Web-based Application</w:t>
      </w:r>
      <w:r w:rsidR="00C4778A" w:rsidRPr="00E9350B">
        <w:rPr>
          <w:rFonts w:ascii="Times New Roman" w:hAnsi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Pr="00E9350B">
        <w:rPr>
          <w:rFonts w:ascii="DaunPenh" w:hAnsi="DaunPenh" w:cs="DaunPenh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 xml:space="preserve">គឺជាកម្មវិធីដែលគេសរសេរឡើងអោយដំណើរនៅលើ </w:t>
      </w:r>
      <w:r w:rsidRPr="00E9350B">
        <w:rPr>
          <w:rFonts w:ascii="Times New Roman" w:hAnsi="Times New Roman"/>
          <w:sz w:val="22"/>
          <w:szCs w:val="22"/>
        </w:rPr>
        <w:t>Web Browser</w:t>
      </w:r>
      <w:r w:rsidRPr="00E9350B">
        <w:rPr>
          <w:rFonts w:ascii="Times New Roman" w:hAnsi="Times New Roman" w:hint="cs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5BA43D11" w14:textId="535A8B67" w:rsidR="004F509D" w:rsidRPr="00E9350B" w:rsidRDefault="004F509D" w:rsidP="004C4F14">
      <w:pPr>
        <w:pStyle w:val="ListParagraph"/>
        <w:numPr>
          <w:ilvl w:val="0"/>
          <w:numId w:val="37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គេហទំព័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Times New Roman" w:hAnsi="Times New Roman" w:cs="Times New Roman"/>
          <w:sz w:val="22"/>
          <w:szCs w:val="22"/>
        </w:rPr>
        <w:t>Website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គឺជាការតភ្ជាប់ចូលគ្នារវាង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bCs/>
          <w:sz w:val="22"/>
          <w:szCs w:val="22"/>
          <w:lang w:val="ca-ES"/>
        </w:rPr>
        <w:t>webpages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ជាច្រើនដែលផ្ទុកនូវ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អត្ថបទ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រូបភាព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វីដេអូ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និងឯកសារផ្សេងៗទៀត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ហើយ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Website </w:t>
      </w:r>
      <w:r w:rsidRPr="00E9350B">
        <w:rPr>
          <w:rFonts w:ascii="DaunPenh" w:hAnsi="DaunPenh" w:cs="DaunPenh" w:hint="cs"/>
          <w:sz w:val="22"/>
          <w:szCs w:val="22"/>
          <w:cs/>
        </w:rPr>
        <w:t>បានផ្ដល់អត្ថប្រយោជន៍យ៉ាងច្រើនដល់យើ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ធ្វើឲ្យងាយស្រួលក្នុងការស្រាវជ្រាវស្វែងរកទិន្នន័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ឯកសារផ្សេងៗ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យ៉ាងឆាប់រហ័ស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ិនថាអ្នកណ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ទីកន្លែងណ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ពេលណាក៏ប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ុទ្ធតែអាចចូលមើល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Website </w:t>
      </w:r>
      <w:r w:rsidRPr="00E9350B">
        <w:rPr>
          <w:rFonts w:ascii="DaunPenh" w:hAnsi="DaunPenh" w:cs="DaunPenh" w:hint="cs"/>
          <w:sz w:val="22"/>
          <w:szCs w:val="22"/>
          <w:cs/>
        </w:rPr>
        <w:t>ប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7906221D" w14:textId="6437D9D5" w:rsidR="00514E02" w:rsidRPr="00E9350B" w:rsidRDefault="00740E54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Collection</w:t>
      </w:r>
      <w:r w:rsidR="00CB0C3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B0C3B"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ជាបណ្តុំនៃព</w:t>
      </w:r>
      <w:r w:rsidRPr="00E9350B">
        <w:rPr>
          <w:rFonts w:ascii="DaunPenh" w:hAnsi="DaunPenh" w:cs="DaunPenh" w:hint="cs"/>
          <w:sz w:val="22"/>
          <w:szCs w:val="22"/>
          <w:cs/>
        </w:rPr>
        <w:t>័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ត៌មាន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(information)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ែលមានលក្ខណៈជ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Objec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ហើយមិនប្រើបា្រស់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Relationship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ូ</w:t>
      </w:r>
      <w:r w:rsidR="00514E02" w:rsidRPr="00E9350B">
        <w:rPr>
          <w:rFonts w:ascii="Times New Roman" w:hAnsi="Times New Roman" w:cs="Times New Roman"/>
          <w:sz w:val="22"/>
          <w:szCs w:val="22"/>
        </w:rPr>
        <w:t>​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ច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SQL Server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ទេ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តែវាអាចជំនួសដោយការ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Embed Objec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ែលផ្តល់ភាពងាយស្រួលក្នុងការ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្រប់គ្រ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ស្វែងរកទិន្នន័យ</w:t>
      </w:r>
      <w:r w:rsidR="00CB0C3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ផ្សេងៗ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ែលបានរក្សាទុក។</w:t>
      </w:r>
    </w:p>
    <w:p w14:paraId="7B57B475" w14:textId="42C93FFA" w:rsidR="00514E02" w:rsidRPr="00E9350B" w:rsidRDefault="00CB0C3B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Embed Object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ជាការទាញយក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Document (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បើក្នុ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SQL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Record)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មួយទៅដាក់ក្នុ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Documen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ៃ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Collection (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បើក្នុ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SQL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Table)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មួយទៀតជាលក្ខណៈ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Objec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ឬ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Array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ៃ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Objec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6EB2EB81" w14:textId="6A1C23A1" w:rsidR="00514E02" w:rsidRPr="00E9350B" w:rsidRDefault="00CB0C3B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RoboMongo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កម្មវិធី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open source shell-centric cross-platform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សម្រាប់គ្រប់គ្រ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MongoDB (Ex: Admin </w:t>
      </w:r>
      <w:r w:rsidR="0033352D" w:rsidRPr="00E9350B">
        <w:rPr>
          <w:rFonts w:ascii="Times New Roman" w:hAnsi="Times New Roman" w:cs="Times New Roman"/>
          <w:sz w:val="22"/>
          <w:szCs w:val="22"/>
        </w:rPr>
        <w:t>GUI)</w:t>
      </w:r>
      <w:r w:rsidR="0033352D" w:rsidRPr="00E9350B">
        <w:rPr>
          <w:rFonts w:ascii="DaunPenh" w:hAnsi="DaunPenh" w:cs="DaunPenh" w:hint="cs"/>
          <w:sz w:val="22"/>
          <w:szCs w:val="22"/>
          <w:cs/>
        </w:rPr>
        <w:t xml:space="preserve"> ។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វ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embed JavaScript engin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ណាដែលដូចគ្នាដោយប្រើប្រាស់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MongoDB 2.2 mongo shell</w:t>
      </w:r>
      <w:r w:rsidR="00A14D6E"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="00EA7454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ហើយវាមានមុខងារ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auto complet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សម្រាប់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objects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ទាំងអស់ដែល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JavaScrip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ស្គាល់។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វាក៏បានបញ្ចូល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auto complet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សម្រាប់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databases, collections,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សូម្បីតែ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document objects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6101AF91" w14:textId="5B670565" w:rsidR="00514E02" w:rsidRPr="00E9350B" w:rsidRDefault="00A14D6E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IDE</w:t>
      </w:r>
      <w:r w:rsidR="007863CA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7863CA" w:rsidRPr="00E9350B">
        <w:rPr>
          <w:rFonts w:ascii="DaunPenh" w:hAnsi="DaunPenh" w:cs="DaunPenh" w:hint="cs"/>
          <w:sz w:val="22"/>
          <w:szCs w:val="22"/>
          <w:cs/>
        </w:rPr>
        <w:t>៖</w:t>
      </w:r>
      <w:r w:rsidRPr="00E9350B">
        <w:rPr>
          <w:rFonts w:ascii="Times New Roman" w:hAnsi="Times New Roman" w:cs="Times New Roman"/>
          <w:sz w:val="22"/>
          <w:szCs w:val="22"/>
        </w:rPr>
        <w:t xml:space="preserve"> (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Integrated Development Environment)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កម្មវិធីមួយដែលផ្តល់សេវាកម្មទូលំទូលាយសម្រាប់អ្នកអភិវឌ្ឍន៍កម្មវិធី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(Developer)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មានភាពងាយក្នុងការអភិវឌ្ឍន៍កម្មវិធីផ្សេងៗ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ោយវាបានបង្កើនផលិតភាពរបស់អ្នកអភិវឌ្ឍន៍កម្មវិធី</w:t>
      </w:r>
      <w:r w:rsidR="007863CA" w:rsidRPr="00E9350B">
        <w:rPr>
          <w:rFonts w:ascii="DaunPenh" w:hAnsi="DaunPenh" w:cs="DaunPenh" w:hint="cs"/>
          <w:sz w:val="22"/>
          <w:szCs w:val="22"/>
          <w:cs/>
        </w:rPr>
        <w:t>ពី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ព្រោះ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ID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ខ្លះបានដាក់បញ្ជូលមុខងារមួយចំនួនដូចជា</w:t>
      </w:r>
      <w:r w:rsidR="007863CA" w:rsidRPr="00E9350B">
        <w:rPr>
          <w:rFonts w:ascii="Times New Roman" w:hAnsi="Times New Roman" w:cs="Times New Roman"/>
          <w:sz w:val="22"/>
          <w:szCs w:val="22"/>
        </w:rPr>
        <w:t xml:space="preserve"> compiler, interpreter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, modifier, deploying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debugger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ជាដើម។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ID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មួយចំនួនធំត្រូវបានគេបង្កើតឡើងសម្រាប់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programming languag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ណាមួយជាក់លាក់តែម្តង។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ឧទាហរណ៍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Webstorm, Phpstorm, Eclipse, ActiveState Komodo, IntelliJ IDEA, MyEclipse, Oracle JDeveloper, NetBeans, Microsoft Visual Studio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Xcod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18B949AF" w14:textId="7C80A6E5" w:rsidR="00514E02" w:rsidRPr="00E9350B" w:rsidRDefault="00514E02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Code Editor</w:t>
      </w:r>
      <w:r w:rsidR="007863CA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863CA" w:rsidRPr="00E9350B">
        <w:rPr>
          <w:rFonts w:ascii="DaunPenh" w:hAnsi="DaunPenh" w:cs="DaunPenh" w:hint="cs"/>
          <w:sz w:val="22"/>
          <w:szCs w:val="22"/>
          <w:cs/>
        </w:rPr>
        <w:t>៖</w:t>
      </w:r>
      <w:r w:rsidRPr="00E9350B">
        <w:rPr>
          <w:rFonts w:ascii="Times New Roman" w:hAnsi="Times New Roman" w:cs="Times New Roman"/>
          <w:sz w:val="22"/>
          <w:szCs w:val="22"/>
        </w:rPr>
        <w:t xml:space="preserve"> (Source Code Editor)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ម្មវិធីដែលគេបានរចនាឡើងសម្រាប់កែ</w:t>
      </w:r>
      <w:r w:rsidRPr="00E9350B">
        <w:rPr>
          <w:rFonts w:ascii="Times New Roman" w:hAnsi="Times New Roman" w:cs="Times New Roman"/>
          <w:sz w:val="22"/>
          <w:szCs w:val="22"/>
        </w:rPr>
        <w:t xml:space="preserve"> Source Code </w:t>
      </w:r>
      <w:r w:rsidRPr="00E9350B">
        <w:rPr>
          <w:rFonts w:ascii="DaunPenh" w:hAnsi="DaunPenh" w:cs="DaunPenh" w:hint="cs"/>
          <w:sz w:val="22"/>
          <w:szCs w:val="22"/>
          <w:cs/>
        </w:rPr>
        <w:t>នៃកម្មវិធីណាមួយ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វាអាចជាប្រភេទកម្មវិធ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standalone </w:t>
      </w:r>
      <w:r w:rsidRPr="00E9350B">
        <w:rPr>
          <w:rFonts w:ascii="DaunPenh" w:hAnsi="DaunPenh" w:cs="DaunPenh" w:hint="cs"/>
          <w:sz w:val="22"/>
          <w:szCs w:val="22"/>
          <w:cs/>
        </w:rPr>
        <w:t>ឬអាចជាកម្មវិធ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</w:t>
      </w:r>
      <w:r w:rsidR="00A14D6E" w:rsidRPr="00E9350B">
        <w:rPr>
          <w:rFonts w:ascii="Times New Roman" w:hAnsi="Times New Roman" w:cs="Times New Roman"/>
          <w:sz w:val="22"/>
          <w:szCs w:val="22"/>
        </w:rPr>
        <w:t xml:space="preserve"> build-</w:t>
      </w:r>
      <w:r w:rsidRPr="00E9350B">
        <w:rPr>
          <w:rFonts w:ascii="Times New Roman" w:hAnsi="Times New Roman" w:cs="Times New Roman"/>
          <w:sz w:val="22"/>
          <w:szCs w:val="22"/>
        </w:rPr>
        <w:t xml:space="preserve">in </w:t>
      </w:r>
      <w:r w:rsidRPr="00E9350B">
        <w:rPr>
          <w:rFonts w:ascii="DaunPenh" w:hAnsi="DaunPenh" w:cs="DaunPenh" w:hint="cs"/>
          <w:sz w:val="22"/>
          <w:szCs w:val="22"/>
          <w:cs/>
        </w:rPr>
        <w:t>ជា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IDE </w:t>
      </w:r>
      <w:r w:rsidRPr="00E9350B">
        <w:rPr>
          <w:rFonts w:ascii="DaunPenh" w:hAnsi="DaunPenh" w:cs="DaunPenh" w:hint="cs"/>
          <w:sz w:val="22"/>
          <w:szCs w:val="22"/>
          <w:cs/>
        </w:rPr>
        <w:t>ឬ</w:t>
      </w:r>
      <w:r w:rsidRPr="00E9350B">
        <w:rPr>
          <w:rFonts w:ascii="Times New Roman" w:hAnsi="Times New Roman" w:cs="Times New Roman"/>
          <w:sz w:val="22"/>
          <w:szCs w:val="22"/>
        </w:rPr>
        <w:t xml:space="preserve"> web browser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វាជាកម្មវិធីមូល</w:t>
      </w:r>
      <w:r w:rsidRPr="00E9350B">
        <w:rPr>
          <w:rFonts w:ascii="DaunPenh" w:hAnsi="DaunPenh" w:cs="DaunPenh" w:hint="cs"/>
          <w:sz w:val="22"/>
          <w:szCs w:val="22"/>
          <w:cs/>
        </w:rPr>
        <w:lastRenderedPageBreak/>
        <w:t>ដ្ឋានបំផុតសម្រាប់អ្នកអភិវឌ្ឍន៍កម្មវិធីក្នុងការសរសេ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កែប្រែ</w:t>
      </w:r>
      <w:r w:rsidRPr="00E9350B">
        <w:rPr>
          <w:rFonts w:ascii="Times New Roman" w:hAnsi="Times New Roman" w:cs="Times New Roman"/>
          <w:sz w:val="22"/>
          <w:szCs w:val="22"/>
        </w:rPr>
        <w:t xml:space="preserve"> Source Code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: Sublime, Notepad++, Atom</w:t>
      </w:r>
    </w:p>
    <w:p w14:paraId="174C89A8" w14:textId="108FDA06" w:rsidR="00514E02" w:rsidRPr="00E9350B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Interfac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ផ្ទៃបង្ហាញសម្រាប់អ្នកប្រើបា្រស់មានភាពងាយស្រួលប្រើ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  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បា្រស់។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49A5A8" w14:textId="2720192F" w:rsidR="00514E02" w:rsidRPr="00E9350B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Source cod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មានន័យថាបណ្តុំនៃកូដជាច្រើនលាយឡំគ្នា។</w:t>
      </w:r>
    </w:p>
    <w:p w14:paraId="1A64FDA4" w14:textId="744B873B" w:rsidR="00514E02" w:rsidRPr="00E9350B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eastAsia="Times New Roman" w:hAnsi="Times New Roman" w:cs="Times New Roman"/>
          <w:color w:val="303030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Front-En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អ្វីៗដែលជាប់ទាក់ទងនឹងអ្វីដែលអ្នកប្រើបានមើលឃើញដោយ</w:t>
      </w:r>
      <w:r w:rsidR="00514E02" w:rsidRPr="00E9350B">
        <w:rPr>
          <w:rFonts w:ascii="Times New Roman" w:hAnsi="Times New Roman" w:cs="Times New Roman"/>
          <w:sz w:val="22"/>
          <w:szCs w:val="22"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រួមបញ្ចូលទាំងការរចន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ភាសាកូដមួយចំនួនដូចជ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HTML, CSS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JavaScript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ត្រូវបានគ្រប់គ្រងដោយ</w:t>
      </w:r>
      <w:r w:rsidR="00514E02" w:rsidRPr="00E9350B">
        <w:rPr>
          <w:rFonts w:ascii="Times New Roman" w:eastAsia="Times New Roman" w:hAnsi="Times New Roman" w:cs="Times New Roman"/>
          <w:color w:val="303030"/>
          <w:sz w:val="22"/>
          <w:szCs w:val="22"/>
        </w:rPr>
        <w:t xml:space="preserve"> browser </w:t>
      </w:r>
      <w:r w:rsidR="00514E02" w:rsidRPr="00E9350B">
        <w:rPr>
          <w:rFonts w:ascii="DaunPenh" w:eastAsia="Times New Roman" w:hAnsi="DaunPenh" w:cs="DaunPenh" w:hint="cs"/>
          <w:color w:val="303030"/>
          <w:sz w:val="22"/>
          <w:szCs w:val="22"/>
          <w:cs/>
        </w:rPr>
        <w:t>។</w:t>
      </w:r>
    </w:p>
    <w:p w14:paraId="2F634DBA" w14:textId="5E67F23A" w:rsidR="00514E02" w:rsidRPr="00E9350B" w:rsidRDefault="00514E02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Back-End</w:t>
      </w:r>
      <w:r w:rsidR="007863CA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863CA" w:rsidRPr="00E9350B">
        <w:rPr>
          <w:rFonts w:ascii="DaunPenh" w:hAnsi="DaunPenh" w:cs="DaunPenh" w:hint="cs"/>
          <w:sz w:val="22"/>
          <w:szCs w:val="22"/>
          <w:cs/>
        </w:rPr>
        <w:t>៖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ឬអាចហៅ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“server-side” </w:t>
      </w:r>
      <w:r w:rsidRPr="00E9350B">
        <w:rPr>
          <w:rFonts w:ascii="DaunPenh" w:hAnsi="DaunPenh" w:cs="DaunPenh" w:hint="cs"/>
          <w:sz w:val="22"/>
          <w:szCs w:val="22"/>
          <w:cs/>
        </w:rPr>
        <w:t>សំដៅទៅលើអ្វីគ្រប់យ៉ាងដែលអ្នកប្រើមិនអាចមើលឃើញ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browser </w:t>
      </w:r>
      <w:r w:rsidRPr="00E9350B">
        <w:rPr>
          <w:rFonts w:ascii="DaunPenh" w:hAnsi="DaunPenh" w:cs="DaunPenh" w:hint="cs"/>
          <w:sz w:val="22"/>
          <w:szCs w:val="22"/>
          <w:cs/>
        </w:rPr>
        <w:t>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bases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servers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ធម្មតាមនុស្សដែលធ្វើការនៅផ្នែក</w:t>
      </w:r>
      <w:r w:rsidRPr="00E9350B">
        <w:rPr>
          <w:rFonts w:ascii="Times New Roman" w:hAnsi="Times New Roman" w:cs="Times New Roman"/>
          <w:sz w:val="22"/>
          <w:szCs w:val="22"/>
        </w:rPr>
        <w:t xml:space="preserve"> back-end </w:t>
      </w:r>
      <w:r w:rsidRPr="00E9350B">
        <w:rPr>
          <w:rFonts w:ascii="DaunPenh" w:hAnsi="DaunPenh" w:cs="DaunPenh" w:hint="cs"/>
          <w:sz w:val="22"/>
          <w:szCs w:val="22"/>
          <w:cs/>
        </w:rPr>
        <w:t>គេហៅថាអ្នកសរសេរកម្មវិធ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ឬ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developers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Back-end developers </w:t>
      </w:r>
      <w:r w:rsidRPr="00E9350B">
        <w:rPr>
          <w:rFonts w:ascii="DaunPenh" w:hAnsi="DaunPenh" w:cs="DaunPenh" w:hint="cs"/>
          <w:sz w:val="22"/>
          <w:szCs w:val="22"/>
          <w:cs/>
        </w:rPr>
        <w:t>ភាគច្រើនមានការព្រួយបារម្ភពីសុវត្ថិភាព</w:t>
      </w:r>
      <w:r w:rsidRPr="00E9350B">
        <w:rPr>
          <w:rFonts w:ascii="Times New Roman" w:hAnsi="Times New Roman" w:cs="Times New Roman"/>
          <w:sz w:val="22"/>
          <w:szCs w:val="22"/>
        </w:rPr>
        <w:t xml:space="preserve">, </w:t>
      </w:r>
      <w:r w:rsidRPr="00E9350B">
        <w:rPr>
          <w:rFonts w:ascii="DaunPenh" w:hAnsi="DaunPenh" w:cs="DaunPenh" w:hint="cs"/>
          <w:sz w:val="22"/>
          <w:szCs w:val="22"/>
          <w:cs/>
        </w:rPr>
        <w:t>រចនាសម្ព័ន្ធ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ការគ្រប់គ្រងផ្សេងៗ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0FA9A78C" w14:textId="5CDC44ED" w:rsidR="00514E02" w:rsidRPr="00E9350B" w:rsidRDefault="007863CA" w:rsidP="004C4F14">
      <w:pPr>
        <w:pStyle w:val="ListParagraph"/>
        <w:numPr>
          <w:ilvl w:val="0"/>
          <w:numId w:val="37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Open-Sourc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software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ដែលកូដប្រភពដើមត្រូវបានធ្វើ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ដាក់ឱ្យប្រើប្រាស់ដោយសេរី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អ្នកដ៏ទៃអាចយកកូដទៅបែងចែក</w:t>
      </w:r>
      <w:r w:rsidR="00514E0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និងកែប្រែបាន។</w:t>
      </w:r>
    </w:p>
    <w:p w14:paraId="723F0781" w14:textId="77777777" w:rsidR="00677230" w:rsidRPr="00E9350B" w:rsidRDefault="007863CA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0" w:beforeAutospacing="0" w:after="0" w:afterAutospacing="0" w:line="330" w:lineRule="atLeast"/>
        <w:ind w:left="994" w:hanging="426"/>
        <w:jc w:val="both"/>
        <w:rPr>
          <w:color w:val="252525"/>
          <w:sz w:val="22"/>
          <w:szCs w:val="22"/>
        </w:rPr>
      </w:pPr>
      <w:r w:rsidRPr="00E9350B">
        <w:rPr>
          <w:sz w:val="22"/>
          <w:szCs w:val="22"/>
        </w:rPr>
        <w:t>Cross-platform</w:t>
      </w:r>
      <w:r w:rsidRPr="00E9350B">
        <w:rPr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៖</w:t>
      </w:r>
      <w:r w:rsidR="00514E02" w:rsidRPr="00E9350B">
        <w:rPr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sz w:val="22"/>
          <w:szCs w:val="22"/>
          <w:cs/>
        </w:rPr>
        <w:t>គឺជាប្រភេទនៃ</w:t>
      </w:r>
      <w:r w:rsidR="00514E02" w:rsidRPr="00E9350B">
        <w:rPr>
          <w:rStyle w:val="apple-converted-space"/>
          <w:color w:val="252525"/>
          <w:sz w:val="22"/>
          <w:szCs w:val="22"/>
        </w:rPr>
        <w:t> </w:t>
      </w:r>
      <w:r w:rsidR="00514E02" w:rsidRPr="00E9350B">
        <w:rPr>
          <w:sz w:val="22"/>
          <w:szCs w:val="22"/>
        </w:rPr>
        <w:t>computer software</w:t>
      </w:r>
      <w:r w:rsidR="00514E02" w:rsidRPr="00E9350B">
        <w:rPr>
          <w:rStyle w:val="apple-converted-space"/>
          <w:color w:val="252525"/>
          <w:sz w:val="22"/>
          <w:szCs w:val="22"/>
        </w:rPr>
        <w:t> </w:t>
      </w:r>
      <w:r w:rsidR="00514E02" w:rsidRPr="00E9350B">
        <w:rPr>
          <w:rStyle w:val="apple-converted-space"/>
          <w:rFonts w:ascii="DaunPenh" w:hAnsi="DaunPenh" w:cs="DaunPenh" w:hint="cs"/>
          <w:color w:val="252525"/>
          <w:sz w:val="22"/>
          <w:szCs w:val="22"/>
          <w:cs/>
        </w:rPr>
        <w:t>ឬ</w:t>
      </w:r>
      <w:r w:rsidR="00514E02" w:rsidRPr="00E9350B">
        <w:rPr>
          <w:color w:val="252525"/>
          <w:sz w:val="22"/>
          <w:szCs w:val="22"/>
        </w:rPr>
        <w:t xml:space="preserve"> computing methods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និង</w:t>
      </w:r>
      <w:r w:rsidR="00514E02" w:rsidRPr="00E9350B">
        <w:rPr>
          <w:color w:val="252525"/>
          <w:sz w:val="22"/>
          <w:szCs w:val="22"/>
        </w:rPr>
        <w:t xml:space="preserve"> concepts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ដែលអាចចូលរួមចំណែក</w:t>
      </w:r>
      <w:r w:rsidR="00514E02" w:rsidRPr="00E9350B">
        <w:rPr>
          <w:color w:val="252525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ឫដំណើរការនៅលើ</w:t>
      </w:r>
      <w:r w:rsidR="00514E02" w:rsidRPr="00E9350B">
        <w:rPr>
          <w:color w:val="252525"/>
          <w:sz w:val="22"/>
          <w:szCs w:val="22"/>
        </w:rPr>
        <w:t xml:space="preserve"> multiple​</w:t>
      </w:r>
      <w:r w:rsidR="00514E02" w:rsidRPr="00E9350B">
        <w:rPr>
          <w:sz w:val="22"/>
          <w:szCs w:val="22"/>
        </w:rPr>
        <w:t>computer platforms</w:t>
      </w:r>
      <w:r w:rsidR="00514E02" w:rsidRPr="00E9350B">
        <w:rPr>
          <w:color w:val="252525"/>
          <w:sz w:val="22"/>
          <w:szCs w:val="22"/>
        </w:rPr>
        <w:t xml:space="preserve">​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r w:rsidR="00514E02" w:rsidRPr="00E9350B">
        <w:rPr>
          <w:rStyle w:val="apple-converted-space"/>
          <w:color w:val="252525"/>
          <w:sz w:val="22"/>
          <w:szCs w:val="22"/>
        </w:rPr>
        <w:t> </w:t>
      </w:r>
      <w:r w:rsidR="00514E02" w:rsidRPr="00E9350B">
        <w:rPr>
          <w:color w:val="252525"/>
          <w:sz w:val="22"/>
          <w:szCs w:val="22"/>
        </w:rPr>
        <w:t xml:space="preserve">Cross-platform software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អាចចែកចេញជាពីរប្រភេទ៖</w:t>
      </w:r>
      <w:r w:rsidR="00514E02" w:rsidRPr="00E9350B">
        <w:rPr>
          <w:color w:val="252525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ទីមួយវាទាមទារ</w:t>
      </w:r>
      <w:r w:rsidR="00514E02" w:rsidRPr="00E9350B">
        <w:rPr>
          <w:color w:val="252525"/>
          <w:sz w:val="22"/>
          <w:szCs w:val="22"/>
        </w:rPr>
        <w:t xml:space="preserve"> individual building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ឬ</w:t>
      </w:r>
      <w:r w:rsidR="00514E02" w:rsidRPr="00E9350B">
        <w:rPr>
          <w:color w:val="252525"/>
          <w:sz w:val="22"/>
          <w:szCs w:val="22"/>
        </w:rPr>
        <w:t xml:space="preserve"> compilation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សម្រាប់</w:t>
      </w:r>
      <w:r w:rsidR="00514E02" w:rsidRPr="00E9350B">
        <w:rPr>
          <w:color w:val="252525"/>
          <w:sz w:val="22"/>
          <w:szCs w:val="22"/>
        </w:rPr>
        <w:t xml:space="preserve"> platform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នីមួយៗដែលវា</w:t>
      </w:r>
      <w:r w:rsidR="00514E02" w:rsidRPr="00E9350B">
        <w:rPr>
          <w:color w:val="252525"/>
          <w:sz w:val="22"/>
          <w:szCs w:val="22"/>
        </w:rPr>
        <w:t xml:space="preserve"> supports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និង</w:t>
      </w:r>
      <w:r w:rsidR="00514E02" w:rsidRPr="00E9350B">
        <w:rPr>
          <w:color w:val="252525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ទីពីរអាចជាកម្មវិធីដែលដំណើរការ</w:t>
      </w:r>
      <w:r w:rsidR="00514E02" w:rsidRPr="00E9350B">
        <w:rPr>
          <w:color w:val="252525"/>
          <w:sz w:val="22"/>
          <w:szCs w:val="22"/>
        </w:rPr>
        <w:t xml:space="preserve"> directly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នៅលើ</w:t>
      </w:r>
      <w:r w:rsidR="00514E02" w:rsidRPr="00E9350B">
        <w:rPr>
          <w:color w:val="252525"/>
          <w:sz w:val="22"/>
          <w:szCs w:val="22"/>
        </w:rPr>
        <w:t xml:space="preserve"> platform </w:t>
      </w:r>
      <w:r w:rsidRPr="00E9350B">
        <w:rPr>
          <w:color w:val="252525"/>
          <w:sz w:val="22"/>
          <w:szCs w:val="22"/>
          <w:cs/>
        </w:rPr>
        <w:t xml:space="preserve">   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ផ្សេងៗ</w:t>
      </w:r>
      <w:r w:rsidR="00514E02" w:rsidRPr="00E9350B">
        <w:rPr>
          <w:color w:val="252525"/>
          <w:sz w:val="22"/>
          <w:szCs w:val="22"/>
        </w:rPr>
        <w:t xml:space="preserve">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ដោយមិនចាំបាច់</w:t>
      </w:r>
      <w:r w:rsidR="00514E02" w:rsidRPr="00E9350B">
        <w:rPr>
          <w:color w:val="252525"/>
          <w:sz w:val="22"/>
          <w:szCs w:val="22"/>
        </w:rPr>
        <w:t xml:space="preserve"> special preparation </w:t>
      </w:r>
      <w:r w:rsidR="00514E02" w:rsidRPr="00E9350B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r w:rsidR="00677230" w:rsidRPr="00E9350B">
        <w:rPr>
          <w:color w:val="252525"/>
          <w:sz w:val="22"/>
          <w:szCs w:val="22"/>
          <w:cs/>
        </w:rPr>
        <w:t xml:space="preserve"> </w:t>
      </w:r>
    </w:p>
    <w:p w14:paraId="1E3E2C2C" w14:textId="770FD559" w:rsidR="00514E02" w:rsidRPr="00E9350B" w:rsidRDefault="00514E02" w:rsidP="00677230">
      <w:pPr>
        <w:pStyle w:val="NormalWeb"/>
        <w:shd w:val="clear" w:color="auto" w:fill="FFFFFF"/>
        <w:suppressAutoHyphens/>
        <w:spacing w:before="0" w:beforeAutospacing="0" w:after="0" w:afterAutospacing="0" w:line="330" w:lineRule="atLeast"/>
        <w:ind w:left="994"/>
        <w:jc w:val="both"/>
        <w:rPr>
          <w:color w:val="252525"/>
          <w:sz w:val="22"/>
          <w:szCs w:val="22"/>
        </w:rPr>
      </w:pPr>
      <w:r w:rsidRPr="00E9350B">
        <w:rPr>
          <w:rFonts w:ascii="DaunPenh" w:hAnsi="DaunPenh" w:cs="DaunPenh" w:hint="cs"/>
          <w:color w:val="252525"/>
          <w:sz w:val="22"/>
          <w:szCs w:val="22"/>
          <w:cs/>
        </w:rPr>
        <w:t>ឧទាហរណ៍៖</w:t>
      </w:r>
      <w:r w:rsidRPr="00E9350B">
        <w:rPr>
          <w:color w:val="252525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color w:val="252525"/>
          <w:sz w:val="22"/>
          <w:szCs w:val="22"/>
          <w:cs/>
        </w:rPr>
        <w:t>កម្មវិធីប្រភេទ</w:t>
      </w:r>
      <w:r w:rsidRPr="00E9350B">
        <w:rPr>
          <w:color w:val="252525"/>
          <w:sz w:val="22"/>
          <w:szCs w:val="22"/>
        </w:rPr>
        <w:t xml:space="preserve"> cross-platform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="007863CA" w:rsidRPr="00E9350B">
        <w:rPr>
          <w:rStyle w:val="apple-converted-space"/>
          <w:color w:val="252525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អាចដំណើរការនៅលើ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sz w:val="22"/>
          <w:szCs w:val="22"/>
        </w:rPr>
        <w:t>Microsoft Windows x86 architecture</w:t>
      </w:r>
      <w:r w:rsidRPr="00E9350B">
        <w:rPr>
          <w:color w:val="252525"/>
          <w:sz w:val="22"/>
          <w:szCs w:val="22"/>
        </w:rPr>
        <w:t>,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sz w:val="22"/>
          <w:szCs w:val="22"/>
        </w:rPr>
        <w:t>Linux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color w:val="252525"/>
          <w:sz w:val="22"/>
          <w:szCs w:val="22"/>
        </w:rPr>
        <w:t xml:space="preserve">x86 architecture </w:t>
      </w:r>
      <w:r w:rsidRPr="00E9350B">
        <w:rPr>
          <w:rFonts w:ascii="DaunPenh" w:hAnsi="DaunPenh" w:cs="DaunPenh" w:hint="cs"/>
          <w:color w:val="252525"/>
          <w:sz w:val="22"/>
          <w:szCs w:val="22"/>
          <w:cs/>
        </w:rPr>
        <w:t>និង</w:t>
      </w:r>
      <w:r w:rsidRPr="00E9350B">
        <w:rPr>
          <w:color w:val="252525"/>
          <w:sz w:val="22"/>
          <w:szCs w:val="22"/>
        </w:rPr>
        <w:t xml:space="preserve"> </w:t>
      </w:r>
      <w:r w:rsidRPr="00E9350B">
        <w:rPr>
          <w:sz w:val="22"/>
          <w:szCs w:val="22"/>
        </w:rPr>
        <w:t>Mac OS X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rFonts w:ascii="DaunPenh" w:hAnsi="DaunPenh" w:cs="DaunPenh" w:hint="cs"/>
          <w:color w:val="252525"/>
          <w:sz w:val="22"/>
          <w:szCs w:val="22"/>
          <w:cs/>
        </w:rPr>
        <w:t>ឬ</w:t>
      </w:r>
      <w:r w:rsidRPr="00E9350B">
        <w:rPr>
          <w:color w:val="252525"/>
          <w:sz w:val="22"/>
          <w:szCs w:val="22"/>
        </w:rPr>
        <w:t xml:space="preserve"> </w:t>
      </w:r>
      <w:r w:rsidRPr="00E9350B">
        <w:rPr>
          <w:sz w:val="22"/>
          <w:szCs w:val="22"/>
        </w:rPr>
        <w:t xml:space="preserve">PowerPC​ </w:t>
      </w:r>
      <w:r w:rsidRPr="00E9350B">
        <w:rPr>
          <w:color w:val="252525"/>
          <w:sz w:val="22"/>
          <w:szCs w:val="22"/>
        </w:rPr>
        <w:t>or x86 based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sz w:val="22"/>
          <w:szCs w:val="22"/>
        </w:rPr>
        <w:t>Apple Macintosh</w:t>
      </w:r>
      <w:r w:rsidRPr="00E9350B">
        <w:rPr>
          <w:rStyle w:val="apple-converted-space"/>
          <w:color w:val="252525"/>
          <w:sz w:val="22"/>
          <w:szCs w:val="22"/>
        </w:rPr>
        <w:t> </w:t>
      </w:r>
      <w:r w:rsidRPr="00E9350B">
        <w:rPr>
          <w:color w:val="252525"/>
          <w:sz w:val="22"/>
          <w:szCs w:val="22"/>
        </w:rPr>
        <w:t>systems.</w:t>
      </w:r>
    </w:p>
    <w:p w14:paraId="40A647C5" w14:textId="3D92033F" w:rsidR="00677230" w:rsidRPr="00E9350B" w:rsidRDefault="00677230" w:rsidP="005C1F3B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E9350B">
        <w:rPr>
          <w:color w:val="00B0F0"/>
          <w:sz w:val="22"/>
          <w:szCs w:val="22"/>
        </w:rPr>
        <w:t xml:space="preserve">Database </w:t>
      </w:r>
      <w:r w:rsidRPr="00E9350B">
        <w:rPr>
          <w:rFonts w:ascii="DaunPenh" w:hAnsi="DaunPenh" w:cs="DaunPenh" w:hint="cs"/>
          <w:color w:val="00B0F0"/>
          <w:sz w:val="22"/>
          <w:szCs w:val="22"/>
          <w:cs/>
        </w:rPr>
        <w:t>៖</w:t>
      </w:r>
      <w:r w:rsidR="005C1F3B" w:rsidRPr="00E9350B">
        <w:rPr>
          <w:color w:val="00B0F0"/>
          <w:sz w:val="22"/>
          <w:szCs w:val="22"/>
        </w:rPr>
        <w:t xml:space="preserve"> 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គឺជាការប្រមូលរៀបចំទិន្នន័យរបស់</w:t>
      </w:r>
      <w:r w:rsidR="005C1F3B" w:rsidRPr="00E9350B">
        <w:rPr>
          <w:color w:val="00B0F0"/>
          <w:sz w:val="22"/>
          <w:szCs w:val="22"/>
        </w:rPr>
        <w:t xml:space="preserve"> collection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។</w:t>
      </w:r>
      <w:r w:rsidR="005C1F3B" w:rsidRPr="00E9350B">
        <w:rPr>
          <w:color w:val="00B0F0"/>
          <w:sz w:val="22"/>
          <w:szCs w:val="22"/>
        </w:rPr>
        <w:t xml:space="preserve"> </w:t>
      </w:r>
      <w:r w:rsidR="00D65A05" w:rsidRPr="00E9350B">
        <w:rPr>
          <w:rFonts w:ascii="DaunPenh" w:hAnsi="DaunPenh" w:cs="DaunPenh" w:hint="cs"/>
          <w:color w:val="00B0F0"/>
          <w:sz w:val="22"/>
          <w:szCs w:val="22"/>
          <w:cs/>
        </w:rPr>
        <w:t>ហើយក៏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ជា</w:t>
      </w:r>
      <w:r w:rsidR="005C1F3B" w:rsidRPr="00E9350B">
        <w:rPr>
          <w:color w:val="00B0F0"/>
          <w:sz w:val="22"/>
          <w:szCs w:val="22"/>
        </w:rPr>
        <w:t xml:space="preserve"> collection 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នៃ</w:t>
      </w:r>
      <w:r w:rsidR="005C1F3B" w:rsidRPr="00E9350B">
        <w:rPr>
          <w:color w:val="00B0F0"/>
          <w:sz w:val="22"/>
          <w:szCs w:val="22"/>
        </w:rPr>
        <w:t xml:space="preserve"> schemas, tables, queries, reports, views 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និង</w:t>
      </w:r>
      <w:r w:rsidR="005C1F3B" w:rsidRPr="00E9350B">
        <w:rPr>
          <w:color w:val="00B0F0"/>
          <w:sz w:val="22"/>
          <w:szCs w:val="22"/>
        </w:rPr>
        <w:t xml:space="preserve"> objects</w:t>
      </w:r>
      <w:r w:rsidR="005C1F3B" w:rsidRPr="00E9350B">
        <w:rPr>
          <w:color w:val="00B0F0"/>
          <w:sz w:val="22"/>
          <w:szCs w:val="22"/>
          <w:cs/>
        </w:rPr>
        <w:t xml:space="preserve"> </w:t>
      </w:r>
      <w:r w:rsidR="005C1F3B" w:rsidRPr="00E9350B">
        <w:rPr>
          <w:rFonts w:ascii="DaunPenh" w:hAnsi="DaunPenh" w:cs="DaunPenh" w:hint="cs"/>
          <w:color w:val="00B0F0"/>
          <w:sz w:val="22"/>
          <w:szCs w:val="22"/>
          <w:cs/>
        </w:rPr>
        <w:t>ដទៃទៀត។</w:t>
      </w:r>
    </w:p>
    <w:p w14:paraId="3676DA5A" w14:textId="402D5889" w:rsidR="00677230" w:rsidRPr="00E9350B" w:rsidRDefault="00677230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E9350B">
        <w:rPr>
          <w:color w:val="00B0F0"/>
          <w:sz w:val="22"/>
          <w:szCs w:val="22"/>
        </w:rPr>
        <w:t xml:space="preserve">Entity </w:t>
      </w:r>
      <w:r w:rsidRPr="00E9350B">
        <w:rPr>
          <w:rFonts w:ascii="DaunPenh" w:hAnsi="DaunPenh" w:cs="DaunPenh"/>
          <w:color w:val="00B0F0"/>
          <w:sz w:val="22"/>
          <w:szCs w:val="22"/>
          <w:cs/>
        </w:rPr>
        <w:t>៖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​ អាចជាមនុស្ស ក្រុមហ៊ុន ការិយាល័យ ឬស្ថាប័ននានា ផ្តល់ទិន្នន័យដល់ប្រព័ន្ធ</w:t>
      </w:r>
      <w:r w:rsidR="00552A43" w:rsidRPr="00E9350B">
        <w:rPr>
          <w:color w:val="00B0F0"/>
          <w:sz w:val="22"/>
          <w:szCs w:val="22"/>
          <w:cs/>
        </w:rPr>
        <w:t xml:space="preserve"> 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ឬទទួលលទ្ធផលពីប្រព័ន្ធ</w:t>
      </w:r>
      <w:r w:rsidR="00552A43" w:rsidRPr="00E9350B">
        <w:rPr>
          <w:color w:val="00B0F0"/>
          <w:sz w:val="22"/>
          <w:szCs w:val="22"/>
          <w:cs/>
        </w:rPr>
        <w:t xml:space="preserve"> 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។</w:t>
      </w:r>
      <w:r w:rsidR="00552A43" w:rsidRPr="00E9350B">
        <w:rPr>
          <w:color w:val="00B0F0"/>
          <w:sz w:val="22"/>
          <w:szCs w:val="22"/>
          <w:cs/>
        </w:rPr>
        <w:t xml:space="preserve"> 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ហើយវាត្រូវបានចែកចេញជាពីរគឺ</w:t>
      </w:r>
      <w:r w:rsidR="00552A43" w:rsidRPr="00E9350B">
        <w:rPr>
          <w:color w:val="00B0F0"/>
          <w:sz w:val="22"/>
          <w:szCs w:val="22"/>
          <w:cs/>
        </w:rPr>
        <w:t xml:space="preserve"> </w:t>
      </w:r>
      <w:r w:rsidR="00552A43" w:rsidRPr="00E9350B">
        <w:rPr>
          <w:color w:val="00B0F0"/>
          <w:sz w:val="22"/>
          <w:szCs w:val="22"/>
        </w:rPr>
        <w:t xml:space="preserve">Weak Entity 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និង</w:t>
      </w:r>
      <w:r w:rsidR="00552A43" w:rsidRPr="00E9350B">
        <w:rPr>
          <w:color w:val="00B0F0"/>
          <w:sz w:val="22"/>
          <w:szCs w:val="22"/>
        </w:rPr>
        <w:t>Strong Entity</w:t>
      </w:r>
      <w:r w:rsidR="00552A43" w:rsidRPr="00E9350B">
        <w:rPr>
          <w:rFonts w:ascii="DaunPenh" w:hAnsi="DaunPenh" w:cs="DaunPenh" w:hint="cs"/>
          <w:color w:val="00B0F0"/>
          <w:sz w:val="22"/>
          <w:szCs w:val="22"/>
          <w:cs/>
        </w:rPr>
        <w:t>។</w:t>
      </w:r>
    </w:p>
    <w:p w14:paraId="1075D48B" w14:textId="3ADEE2BA" w:rsidR="00677230" w:rsidRPr="00E9350B" w:rsidRDefault="00677230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E9350B">
        <w:rPr>
          <w:color w:val="00B0F0"/>
          <w:sz w:val="22"/>
          <w:szCs w:val="22"/>
        </w:rPr>
        <w:t xml:space="preserve">Servers </w:t>
      </w:r>
      <w:r w:rsidRPr="00E9350B">
        <w:rPr>
          <w:rFonts w:ascii="DaunPenh" w:hAnsi="DaunPenh" w:cs="DaunPenh"/>
          <w:color w:val="00B0F0"/>
          <w:sz w:val="22"/>
          <w:szCs w:val="22"/>
          <w:cs/>
        </w:rPr>
        <w:t>៖</w:t>
      </w:r>
      <w:r w:rsidRPr="00E9350B">
        <w:rPr>
          <w:rFonts w:ascii="DaunPenh" w:hAnsi="DaunPenh" w:cs="DaunPenh"/>
          <w:color w:val="00B0F0"/>
          <w:sz w:val="22"/>
          <w:szCs w:val="22"/>
        </w:rPr>
        <w:t>……………………</w:t>
      </w:r>
    </w:p>
    <w:p w14:paraId="479868D4" w14:textId="654EB64F" w:rsidR="00677230" w:rsidRPr="00E9350B" w:rsidRDefault="00677230" w:rsidP="004C4F14">
      <w:pPr>
        <w:pStyle w:val="NormalWeb"/>
        <w:numPr>
          <w:ilvl w:val="0"/>
          <w:numId w:val="37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color w:val="00B0F0"/>
          <w:sz w:val="22"/>
          <w:szCs w:val="22"/>
        </w:rPr>
      </w:pPr>
      <w:r w:rsidRPr="00E9350B">
        <w:rPr>
          <w:color w:val="00B0F0"/>
          <w:sz w:val="22"/>
          <w:szCs w:val="22"/>
        </w:rPr>
        <w:lastRenderedPageBreak/>
        <w:t xml:space="preserve">Client </w:t>
      </w:r>
      <w:r w:rsidRPr="00E9350B">
        <w:rPr>
          <w:rFonts w:ascii="DaunPenh" w:hAnsi="DaunPenh" w:cs="DaunPenh"/>
          <w:color w:val="00B0F0"/>
          <w:sz w:val="22"/>
          <w:szCs w:val="22"/>
          <w:cs/>
        </w:rPr>
        <w:t>៖</w:t>
      </w:r>
      <w:r w:rsidRPr="00E9350B">
        <w:rPr>
          <w:rFonts w:ascii="DaunPenh" w:hAnsi="DaunPenh" w:cs="DaunPenh"/>
          <w:color w:val="00B0F0"/>
          <w:sz w:val="22"/>
          <w:szCs w:val="22"/>
        </w:rPr>
        <w:t>……………………</w:t>
      </w:r>
    </w:p>
    <w:p w14:paraId="3EE1824F" w14:textId="4473DAD7" w:rsidR="00257670" w:rsidRDefault="00257670" w:rsidP="00257670">
      <w:pPr>
        <w:spacing w:after="0"/>
        <w:jc w:val="both"/>
        <w:rPr>
          <w:rFonts w:ascii="Khmer OS Battambang" w:hAnsi="Khmer OS Battambang" w:cs="Khmer OS Battambang"/>
          <w:sz w:val="18"/>
          <w:szCs w:val="28"/>
          <w:cs/>
        </w:rPr>
      </w:pPr>
    </w:p>
    <w:p w14:paraId="0BDC9F10" w14:textId="778707F8" w:rsidR="00257670" w:rsidRDefault="00257670" w:rsidP="00257670">
      <w:pPr>
        <w:rPr>
          <w:rFonts w:ascii="Khmer OS Battambang" w:hAnsi="Khmer OS Battambang" w:cs="Khmer OS Battambang" w:hint="cs"/>
          <w:sz w:val="18"/>
          <w:szCs w:val="28"/>
        </w:rPr>
      </w:pPr>
      <w:r>
        <w:rPr>
          <w:rFonts w:ascii="Khmer OS Battambang" w:hAnsi="Khmer OS Battambang" w:cs="Khmer OS Battambang"/>
          <w:sz w:val="18"/>
          <w:szCs w:val="28"/>
          <w:cs/>
        </w:rPr>
        <w:br w:type="page"/>
      </w:r>
    </w:p>
    <w:p w14:paraId="6F6D69E6" w14:textId="57F4060D" w:rsidR="00FC201C" w:rsidRPr="005E5D63" w:rsidRDefault="0033360C" w:rsidP="004C4F14">
      <w:pPr>
        <w:pStyle w:val="Heading1"/>
        <w:numPr>
          <w:ilvl w:val="0"/>
          <w:numId w:val="12"/>
        </w:numPr>
        <w:tabs>
          <w:tab w:val="left" w:pos="450"/>
        </w:tabs>
        <w:ind w:left="284" w:firstLine="0"/>
        <w:rPr>
          <w:rFonts w:ascii="Khmer OS Muol Light" w:hAnsi="Khmer OS Muol Light" w:cs="Khmer OS Muol Light"/>
          <w:sz w:val="16"/>
          <w:szCs w:val="24"/>
        </w:rPr>
      </w:pPr>
      <w:r>
        <w:rPr>
          <w:rStyle w:val="Heading1Char"/>
          <w:rFonts w:ascii="Khmer OS Muol" w:hAnsi="Khmer OS Muol" w:cs="Khmer OS Muol"/>
          <w:color w:val="auto"/>
        </w:rPr>
        <w:t xml:space="preserve"> </w:t>
      </w:r>
      <w:bookmarkStart w:id="23" w:name="_Toc451526652"/>
      <w:r w:rsidR="009309DD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រំ</w:t>
      </w:r>
      <w:r w:rsidR="00FC201C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លឹកទ្រឹស្តី</w:t>
      </w:r>
      <w:bookmarkEnd w:id="23"/>
    </w:p>
    <w:p w14:paraId="538489CD" w14:textId="5C4F9FAE" w:rsidR="00FC201C" w:rsidRPr="003E2870" w:rsidRDefault="005E5D63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4" w:name="_Toc451526653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FC201C" w:rsidRPr="005E5D63">
        <w:rPr>
          <w:rFonts w:asciiTheme="minorBidi" w:hAnsiTheme="minorBidi" w:cstheme="minorBidi"/>
          <w:color w:val="auto"/>
          <w:sz w:val="24"/>
          <w:szCs w:val="24"/>
          <w:cs/>
        </w:rPr>
        <w:t>១</w:t>
      </w:r>
      <w:r w:rsidR="009309DD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C201C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FC201C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សញ្ញាណទូទៅនៃប្រព័ន្ធព័ត៌មាន</w:t>
      </w:r>
      <w:bookmarkEnd w:id="24"/>
    </w:p>
    <w:p w14:paraId="78436BDE" w14:textId="7842531D" w:rsidR="00FC201C" w:rsidRPr="00D85BD6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5" w:name="_Toc451526654"/>
      <w:r w:rsidRPr="00D85BD6">
        <w:rPr>
          <w:rFonts w:asciiTheme="minorBidi" w:hAnsiTheme="minorBidi" w:cstheme="minorBidi"/>
          <w:color w:val="auto"/>
          <w:cs/>
        </w:rPr>
        <w:t>២.</w:t>
      </w:r>
      <w:r w:rsidR="00FC201C" w:rsidRPr="00D85BD6">
        <w:rPr>
          <w:rFonts w:asciiTheme="minorBidi" w:hAnsiTheme="minorBidi" w:cstheme="minorBidi"/>
          <w:color w:val="auto"/>
          <w:cs/>
        </w:rPr>
        <w:t>១.១</w:t>
      </w:r>
      <w:r w:rsidRPr="00D85BD6">
        <w:rPr>
          <w:rFonts w:ascii="Khmer OS Muol" w:hAnsi="Khmer OS Muol" w:cs="Khmer OS Muol" w:hint="cs"/>
          <w:color w:val="auto"/>
          <w:cs/>
        </w:rPr>
        <w:t>.</w:t>
      </w:r>
      <w:r w:rsidR="00FC201C" w:rsidRPr="00D85BD6">
        <w:rPr>
          <w:rFonts w:ascii="Khmer OS Muol" w:hAnsi="Khmer OS Muol" w:cs="Khmer OS Muol"/>
          <w:color w:val="auto"/>
          <w:cs/>
        </w:rPr>
        <w:t xml:space="preserve"> </w:t>
      </w:r>
      <w:r w:rsidR="00FC201C" w:rsidRPr="00D85BD6">
        <w:rPr>
          <w:rFonts w:ascii="Khmer OS Muol Pali" w:hAnsi="Khmer OS Muol Pali" w:cs="Khmer OS Muol Pali"/>
          <w:color w:val="auto"/>
          <w:cs/>
        </w:rPr>
        <w:t>បច្ចេកវិទ្យាព័ត៌មានជាអ្វី ?</w:t>
      </w:r>
      <w:bookmarkEnd w:id="25"/>
    </w:p>
    <w:p w14:paraId="7348C6B7" w14:textId="1129FBEE" w:rsidR="00FC201C" w:rsidRPr="00E9350B" w:rsidRDefault="00F657C7" w:rsidP="00395BE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ច្ចេកវិទ្យាព័ត៌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A2C81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FC201C" w:rsidRPr="00E9350B">
        <w:rPr>
          <w:rFonts w:ascii="Times New Roman" w:hAnsi="Times New Roman" w:cs="Times New Roman"/>
          <w:sz w:val="22"/>
          <w:szCs w:val="22"/>
        </w:rPr>
        <w:t>Information Technology</w:t>
      </w:r>
      <w:r w:rsidR="003A2C81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FC201C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FC201C"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="00F37EF2" w:rsidRPr="00E9350B">
        <w:rPr>
          <w:rFonts w:ascii="DaunPenh" w:hAnsi="DaunPenh" w:cs="DaunPenh" w:hint="cs"/>
          <w:sz w:val="22"/>
          <w:szCs w:val="22"/>
          <w:cs/>
        </w:rPr>
        <w:t>ការរួមផ្សំ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ឡើងរវាងបច្ចេកវិទ្យា</w:t>
      </w:r>
      <w:r w:rsidR="00FC519F" w:rsidRPr="00E9350B">
        <w:rPr>
          <w:rFonts w:ascii="Times New Roman" w:hAnsi="Times New Roman" w:cs="Times New Roman"/>
          <w:sz w:val="22"/>
          <w:szCs w:val="22"/>
        </w:rPr>
        <w:t xml:space="preserve">    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កុំព្យូទ័រ</w:t>
      </w:r>
      <w:r w:rsidR="003A2C81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9350B">
        <w:rPr>
          <w:rFonts w:ascii="Times New Roman" w:hAnsi="Times New Roman" w:cs="Times New Roman"/>
          <w:sz w:val="22"/>
          <w:szCs w:val="22"/>
        </w:rPr>
        <w:t xml:space="preserve">(Software and Hardware) </w:t>
      </w:r>
      <w:r w:rsidR="00F37EF2" w:rsidRPr="00E9350B">
        <w:rPr>
          <w:rFonts w:ascii="DaunPenh" w:hAnsi="DaunPenh" w:cs="DaunPenh" w:hint="cs"/>
          <w:sz w:val="22"/>
          <w:szCs w:val="22"/>
          <w:cs/>
        </w:rPr>
        <w:t>ជាមួយ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និងបច្ចេកវិទ្យាទូរគមនាគមន៍</w:t>
      </w:r>
      <w:r w:rsidR="006A1D5B" w:rsidRPr="00E9350B">
        <w:rPr>
          <w:rFonts w:ascii="Times New Roman" w:hAnsi="Times New Roman" w:cs="Times New Roman"/>
          <w:sz w:val="22"/>
          <w:szCs w:val="22"/>
        </w:rPr>
        <w:t xml:space="preserve"> (Telecommunication Technology </w:t>
      </w:r>
      <w:r w:rsidRPr="00E9350B">
        <w:rPr>
          <w:rFonts w:ascii="DaunPenh" w:hAnsi="DaunPenh" w:cs="DaunPenh" w:hint="cs"/>
          <w:sz w:val="22"/>
          <w:szCs w:val="22"/>
          <w:cs/>
        </w:rPr>
        <w:t>សម្រាប់ចែករំលែ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ក</w:t>
      </w:r>
      <w:r w:rsidR="006A1D5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9350B">
        <w:rPr>
          <w:rFonts w:ascii="Times New Roman" w:hAnsi="Times New Roman" w:cs="Times New Roman"/>
          <w:sz w:val="22"/>
          <w:szCs w:val="22"/>
        </w:rPr>
        <w:t xml:space="preserve">Data, Image, Video, </w:t>
      </w:r>
      <w:r w:rsidR="00FC519F" w:rsidRPr="00E9350B">
        <w:rPr>
          <w:rFonts w:ascii="DaunPenh" w:hAnsi="DaunPenh" w:cs="DaunPenh" w:hint="cs"/>
          <w:sz w:val="22"/>
          <w:szCs w:val="22"/>
          <w:cs/>
        </w:rPr>
        <w:t>ជាដើម</w:t>
      </w:r>
      <w:r w:rsidR="00FC519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C519F" w:rsidRPr="00E9350B">
        <w:rPr>
          <w:rFonts w:ascii="DaunPenh" w:hAnsi="DaunPenh" w:cs="DaunPenh" w:hint="cs"/>
          <w:sz w:val="22"/>
          <w:szCs w:val="22"/>
          <w:cs/>
        </w:rPr>
        <w:t>តាមរយៈ</w:t>
      </w:r>
      <w:r w:rsidR="00FC519F" w:rsidRPr="00E9350B">
        <w:rPr>
          <w:rFonts w:ascii="Times New Roman" w:hAnsi="Times New Roman" w:cs="Times New Roman"/>
          <w:color w:val="FF0000"/>
          <w:sz w:val="22"/>
          <w:szCs w:val="22"/>
          <w:cs/>
        </w:rPr>
        <w:t xml:space="preserve"> </w:t>
      </w:r>
      <w:r w:rsidR="006A1D5B" w:rsidRPr="00E9350B">
        <w:rPr>
          <w:rFonts w:ascii="Times New Roman" w:hAnsi="Times New Roman" w:cs="Times New Roman"/>
          <w:sz w:val="22"/>
          <w:szCs w:val="22"/>
        </w:rPr>
        <w:t xml:space="preserve">Network) </w:t>
      </w:r>
      <w:r w:rsidR="00FC519F" w:rsidRPr="00E9350B">
        <w:rPr>
          <w:rFonts w:ascii="DaunPenh" w:hAnsi="DaunPenh" w:cs="DaunPenh" w:hint="cs"/>
          <w:sz w:val="22"/>
          <w:szCs w:val="22"/>
          <w:cs/>
        </w:rPr>
        <w:t>ដើម្បីជួយនូវប្រតិបត្តិការ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មុខជំនួញ</w:t>
      </w:r>
      <w:r w:rsidR="00361CF0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6A1D5B" w:rsidRPr="00E9350B">
        <w:rPr>
          <w:rFonts w:ascii="Times New Roman" w:hAnsi="Times New Roman" w:cs="Times New Roman"/>
          <w:sz w:val="22"/>
          <w:szCs w:val="22"/>
        </w:rPr>
        <w:t>Business Operation)</w:t>
      </w:r>
      <w:r w:rsidR="006A1D5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9350B">
        <w:rPr>
          <w:rFonts w:ascii="DaunPenh" w:hAnsi="DaunPenh" w:cs="DaunPenh" w:hint="cs"/>
          <w:sz w:val="22"/>
          <w:szCs w:val="22"/>
          <w:cs/>
        </w:rPr>
        <w:t>និងជួយសម្រួលដល់អ្នកគ្រប់គ្រងក្នុងការធ្វើការសម្រេចចិត្ត។</w:t>
      </w:r>
    </w:p>
    <w:p w14:paraId="7CEF4E3D" w14:textId="72CF2ACB" w:rsidR="00726AF1" w:rsidRPr="00D85BD6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6" w:name="_Toc451526655"/>
      <w:r w:rsidRPr="00D85BD6">
        <w:rPr>
          <w:rFonts w:asciiTheme="minorBidi" w:hAnsiTheme="minorBidi" w:cstheme="minorBidi"/>
          <w:color w:val="auto"/>
          <w:cs/>
        </w:rPr>
        <w:t>២.</w:t>
      </w:r>
      <w:r w:rsidR="00726AF1" w:rsidRPr="00D85BD6">
        <w:rPr>
          <w:rFonts w:asciiTheme="minorBidi" w:hAnsiTheme="minorBidi" w:cstheme="minorBidi"/>
          <w:color w:val="auto"/>
          <w:cs/>
        </w:rPr>
        <w:t>១.២</w:t>
      </w:r>
      <w:r w:rsidR="00726AF1" w:rsidRPr="00D85BD6">
        <w:rPr>
          <w:rFonts w:ascii="Khmer OS Muol" w:hAnsi="Khmer OS Muol" w:cs="Khmer OS Muol"/>
          <w:color w:val="auto"/>
          <w:cs/>
        </w:rPr>
        <w:t xml:space="preserve"> </w:t>
      </w:r>
      <w:r w:rsidR="00726AF1" w:rsidRPr="00D85BD6">
        <w:rPr>
          <w:rFonts w:ascii="Khmer OS Muol Pali" w:hAnsi="Khmer OS Muol Pali" w:cs="Khmer OS Muol Pali"/>
          <w:color w:val="auto"/>
          <w:cs/>
        </w:rPr>
        <w:t>ប្រព័ន្ធជាអ្វី ?</w:t>
      </w:r>
      <w:bookmarkEnd w:id="26"/>
    </w:p>
    <w:p w14:paraId="0377AFC4" w14:textId="4052FADE" w:rsidR="00726AF1" w:rsidRPr="00E61CBE" w:rsidRDefault="00361CF0" w:rsidP="0033360C">
      <w:pPr>
        <w:pStyle w:val="ListParagraph"/>
        <w:spacing w:after="0"/>
        <w:ind w:left="0" w:firstLine="567"/>
        <w:jc w:val="both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ប្រព័ន្ធ គឺជា</w:t>
      </w:r>
      <w:r w:rsidR="00E312C2" w:rsidRPr="00E61CBE">
        <w:rPr>
          <w:rFonts w:asciiTheme="minorBidi" w:hAnsiTheme="minorBidi"/>
          <w:szCs w:val="22"/>
          <w:cs/>
        </w:rPr>
        <w:t>រចនាសម្</w:t>
      </w:r>
      <w:r w:rsidRPr="00E61CBE">
        <w:rPr>
          <w:rFonts w:asciiTheme="minorBidi" w:hAnsiTheme="minorBidi"/>
          <w:szCs w:val="22"/>
          <w:cs/>
        </w:rPr>
        <w:t xml:space="preserve">ព័ន្ធមួយដែលផ្សំឡើងពីផ្នែកផ្សេងៗ​ </w:t>
      </w:r>
      <w:r w:rsidR="00E312C2" w:rsidRPr="00E61CBE">
        <w:rPr>
          <w:rFonts w:asciiTheme="minorBidi" w:hAnsiTheme="minorBidi"/>
          <w:szCs w:val="22"/>
          <w:cs/>
        </w:rPr>
        <w:t>ដែលមានប្រាស្រ័យទាក់ទងរវាងគ្នានិងគ្នា ដើម្បីសម្រេចចិត្តលើគោលដៅណាមួយ។</w:t>
      </w:r>
    </w:p>
    <w:p w14:paraId="021EA53D" w14:textId="412D78CF" w:rsidR="00E312C2" w:rsidRPr="00D85BD6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  <w:sz w:val="22"/>
          <w:szCs w:val="22"/>
        </w:rPr>
      </w:pPr>
      <w:bookmarkStart w:id="27" w:name="_Toc451526656"/>
      <w:r w:rsidRPr="004E3F96">
        <w:rPr>
          <w:rFonts w:asciiTheme="minorBidi" w:hAnsiTheme="minorBidi" w:cstheme="minorBidi"/>
          <w:color w:val="auto"/>
          <w:cs/>
        </w:rPr>
        <w:t>២.</w:t>
      </w:r>
      <w:r w:rsidR="00E312C2" w:rsidRPr="004E3F96">
        <w:rPr>
          <w:rFonts w:asciiTheme="minorBidi" w:hAnsiTheme="minorBidi" w:cstheme="minorBidi"/>
          <w:color w:val="auto"/>
          <w:cs/>
        </w:rPr>
        <w:t>១.៣</w:t>
      </w:r>
      <w:r w:rsidR="00D738FB" w:rsidRPr="00D85BD6">
        <w:rPr>
          <w:rFonts w:ascii="Khmer OS Muol" w:hAnsi="Khmer OS Muol" w:cs="Khmer OS Muol"/>
          <w:color w:val="auto"/>
          <w:sz w:val="22"/>
          <w:szCs w:val="22"/>
        </w:rPr>
        <w:t xml:space="preserve"> </w:t>
      </w:r>
      <w:r w:rsidR="00D738FB" w:rsidRPr="00D85BD6">
        <w:rPr>
          <w:rFonts w:ascii="Khmer OS Muol Pali" w:hAnsi="Khmer OS Muol Pali" w:cs="Khmer OS Muol Pali"/>
          <w:color w:val="auto"/>
          <w:sz w:val="22"/>
          <w:szCs w:val="22"/>
          <w:cs/>
        </w:rPr>
        <w:t>ប្រព័ន្ធព័ត៌មានជាអ្វី ?</w:t>
      </w:r>
      <w:bookmarkEnd w:id="27"/>
    </w:p>
    <w:p w14:paraId="27EC920E" w14:textId="20FE1DE1" w:rsidR="00D738FB" w:rsidRPr="00E9350B" w:rsidRDefault="00D738FB" w:rsidP="00395BEF">
      <w:pPr>
        <w:pStyle w:val="ListParagraph"/>
        <w:spacing w:after="0"/>
        <w:ind w:left="0" w:firstLine="567"/>
        <w:jc w:val="both"/>
        <w:rPr>
          <w:rFonts w:asciiTheme="minorBidi" w:hAnsiTheme="minorBidi"/>
          <w:sz w:val="22"/>
          <w:szCs w:val="22"/>
        </w:rPr>
      </w:pPr>
      <w:r w:rsidRPr="00E9350B">
        <w:rPr>
          <w:rFonts w:asciiTheme="minorBidi" w:hAnsiTheme="minorBidi"/>
          <w:sz w:val="22"/>
          <w:szCs w:val="22"/>
          <w:cs/>
        </w:rPr>
        <w:t>ប្រព័ន្ធព័ត៌មាន</w:t>
      </w:r>
      <w:r w:rsidR="00361CF0" w:rsidRPr="00E9350B">
        <w:rPr>
          <w:rFonts w:asciiTheme="minorBidi" w:hAnsiTheme="minorBidi"/>
          <w:sz w:val="22"/>
          <w:szCs w:val="22"/>
          <w:cs/>
        </w:rPr>
        <w:t xml:space="preserve"> គឺជា</w:t>
      </w:r>
      <w:r w:rsidRPr="00E9350B">
        <w:rPr>
          <w:rFonts w:asciiTheme="minorBidi" w:hAnsiTheme="minorBidi"/>
          <w:sz w:val="22"/>
          <w:szCs w:val="22"/>
          <w:cs/>
        </w:rPr>
        <w:t xml:space="preserve">ការរៀបចំ </w:t>
      </w:r>
      <w:r w:rsidRPr="00E9350B">
        <w:rPr>
          <w:rFonts w:ascii="Times New Roman" w:hAnsi="Times New Roman" w:cs="Times New Roman"/>
          <w:sz w:val="22"/>
          <w:szCs w:val="22"/>
        </w:rPr>
        <w:t>People, Data, Process, Hardwar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Software</w:t>
      </w:r>
      <w:r w:rsidR="00361CF0" w:rsidRPr="00E9350B">
        <w:rPr>
          <w:rFonts w:asciiTheme="minorBidi" w:hAnsiTheme="minorBidi"/>
          <w:sz w:val="22"/>
          <w:szCs w:val="22"/>
          <w:cs/>
        </w:rPr>
        <w:t xml:space="preserve"> ដែល</w:t>
      </w:r>
      <w:r w:rsidRPr="00E9350B">
        <w:rPr>
          <w:rFonts w:asciiTheme="minorBidi" w:hAnsiTheme="minorBidi"/>
          <w:sz w:val="22"/>
          <w:szCs w:val="22"/>
          <w:cs/>
        </w:rPr>
        <w:t>អាចជួយបង្កើនប្រតិបត្តិការប្រចាំថ្ងៃ ព្រមទាំងជួយ</w:t>
      </w:r>
      <w:r w:rsidR="00361CF0" w:rsidRPr="00E9350B">
        <w:rPr>
          <w:rFonts w:asciiTheme="minorBidi" w:hAnsiTheme="minorBidi"/>
          <w:sz w:val="22"/>
          <w:szCs w:val="22"/>
          <w:cs/>
        </w:rPr>
        <w:t>ដោះស្រាយបញ្ហា​ និង​</w:t>
      </w:r>
      <w:r w:rsidRPr="00E9350B">
        <w:rPr>
          <w:rFonts w:asciiTheme="minorBidi" w:hAnsiTheme="minorBidi"/>
          <w:sz w:val="22"/>
          <w:szCs w:val="22"/>
          <w:cs/>
        </w:rPr>
        <w:t>ការ</w:t>
      </w:r>
      <w:r w:rsidR="00361CF0" w:rsidRPr="00E9350B">
        <w:rPr>
          <w:rFonts w:asciiTheme="minorBidi" w:hAnsiTheme="minorBidi"/>
          <w:sz w:val="22"/>
          <w:szCs w:val="22"/>
          <w:cs/>
        </w:rPr>
        <w:t>សម្រេចចិត្តដល់អ្នកគ្រប់គ្រង និង</w:t>
      </w:r>
      <w:r w:rsidRPr="00E9350B">
        <w:rPr>
          <w:rFonts w:asciiTheme="minorBidi" w:hAnsiTheme="minorBidi"/>
          <w:sz w:val="22"/>
          <w:szCs w:val="22"/>
          <w:cs/>
        </w:rPr>
        <w:t>អ្នកប្រើប្រាស់ដ៏ទៃទៀតក្នុងក្រុមហ៊ុនបានទៀតផង។</w:t>
      </w:r>
    </w:p>
    <w:p w14:paraId="7BB04E64" w14:textId="0E5C5D79" w:rsidR="00A5762D" w:rsidRPr="00E9350B" w:rsidRDefault="00D738FB" w:rsidP="00395BEF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9350B">
        <w:rPr>
          <w:rFonts w:asciiTheme="minorBidi" w:hAnsiTheme="minorBidi"/>
          <w:sz w:val="22"/>
          <w:szCs w:val="22"/>
          <w:cs/>
        </w:rPr>
        <w:t xml:space="preserve">ឧទាហរណ៍៖ </w:t>
      </w:r>
      <w:r w:rsidR="006F358C" w:rsidRPr="00E9350B">
        <w:rPr>
          <w:rFonts w:ascii="Times New Roman" w:hAnsi="Times New Roman" w:cs="Times New Roman"/>
          <w:sz w:val="22"/>
          <w:szCs w:val="22"/>
        </w:rPr>
        <w:t>School Management System, Accounting System, Loan System……</w:t>
      </w:r>
      <w:r w:rsidR="006F358C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05540193" w14:textId="3AF843E3" w:rsidR="006F358C" w:rsidRPr="00D85BD6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28" w:name="_Toc451526657"/>
      <w:r w:rsidRPr="00D85BD6">
        <w:rPr>
          <w:rFonts w:asciiTheme="minorBidi" w:hAnsiTheme="minorBidi" w:cstheme="minorBidi"/>
          <w:color w:val="auto"/>
          <w:cs/>
        </w:rPr>
        <w:t>២.</w:t>
      </w:r>
      <w:r w:rsidR="006F358C" w:rsidRPr="00D85BD6">
        <w:rPr>
          <w:rFonts w:asciiTheme="minorBidi" w:hAnsiTheme="minorBidi" w:cstheme="minorBidi"/>
          <w:color w:val="auto"/>
          <w:cs/>
        </w:rPr>
        <w:t>១.</w:t>
      </w:r>
      <w:r w:rsidR="00430EB0" w:rsidRPr="00D85BD6">
        <w:rPr>
          <w:rFonts w:asciiTheme="minorBidi" w:hAnsiTheme="minorBidi" w:cstheme="minorBidi"/>
          <w:color w:val="auto"/>
          <w:cs/>
        </w:rPr>
        <w:t>៤</w:t>
      </w:r>
      <w:r w:rsidR="006F358C" w:rsidRPr="00D85BD6">
        <w:rPr>
          <w:rFonts w:ascii="Khmer OS Muol" w:hAnsi="Khmer OS Muol" w:cs="Khmer OS Muol"/>
          <w:color w:val="auto"/>
          <w:cs/>
        </w:rPr>
        <w:t xml:space="preserve">​ </w:t>
      </w:r>
      <w:r w:rsidR="006F358C" w:rsidRPr="00D85BD6">
        <w:rPr>
          <w:rFonts w:ascii="Khmer OS Muol Pali" w:hAnsi="Khmer OS Muol Pali" w:cs="Khmer OS Muol Pali"/>
          <w:color w:val="auto"/>
          <w:cs/>
        </w:rPr>
        <w:t>មុខងារនៃប្រព័ន្ធព័ត៌មាន</w:t>
      </w:r>
      <w:bookmarkEnd w:id="28"/>
    </w:p>
    <w:p w14:paraId="6B94C530" w14:textId="3D1BF7B5" w:rsidR="006F358C" w:rsidRPr="00E9350B" w:rsidRDefault="006F358C" w:rsidP="00395BEF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ក្នុងប្រព័ន្ធព័ត៌មានមានមុខងារសំខាន់ៗ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ួនគឺ៖</w:t>
      </w:r>
    </w:p>
    <w:p w14:paraId="1DD455D8" w14:textId="6894A2A5" w:rsidR="006F358C" w:rsidRPr="00E9350B" w:rsidRDefault="006F358C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Input Function: </w:t>
      </w:r>
      <w:r w:rsidR="00433F28" w:rsidRPr="00E9350B">
        <w:rPr>
          <w:rFonts w:ascii="DaunPenh" w:hAnsi="DaunPenh" w:cs="DaunPenh" w:hint="cs"/>
          <w:sz w:val="22"/>
          <w:szCs w:val="22"/>
          <w:cs/>
        </w:rPr>
        <w:t>ជាការទទួលខុសត្រូវយកនូវ</w:t>
      </w:r>
      <w:r w:rsidRPr="00E9350B">
        <w:rPr>
          <w:rFonts w:ascii="DaunPenh" w:hAnsi="DaunPenh" w:cs="DaunPenh" w:hint="cs"/>
          <w:sz w:val="22"/>
          <w:szCs w:val="22"/>
          <w:cs/>
        </w:rPr>
        <w:t>ការបញ្ចូលទិន្នន័យពីខាងក្រៅប្រព័ន្</w:t>
      </w:r>
      <w:r w:rsidR="003275DF" w:rsidRPr="00E9350B">
        <w:rPr>
          <w:rFonts w:ascii="DaunPenh" w:hAnsi="DaunPenh" w:cs="DaunPenh" w:hint="cs"/>
          <w:sz w:val="22"/>
          <w:szCs w:val="22"/>
          <w:cs/>
        </w:rPr>
        <w:t>ធប្រមូលផ្តុំចូលទៅក្នុងប្រព័ន្ធ។</w:t>
      </w:r>
      <w:r w:rsidR="003275D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ឃីប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ដ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Times New Roman" w:hAnsi="Times New Roman" w:cs="Times New Roman"/>
          <w:sz w:val="22"/>
          <w:szCs w:val="22"/>
        </w:rPr>
        <w:t>Keyboard</w:t>
      </w:r>
      <w:r w:rsidR="00433F28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433F28" w:rsidRPr="00E9350B">
        <w:rPr>
          <w:rFonts w:ascii="Times New Roman" w:hAnsi="Times New Roman" w:cs="Times New Roman"/>
          <w:sz w:val="22"/>
          <w:szCs w:val="22"/>
        </w:rPr>
        <w:t>,</w:t>
      </w:r>
      <w:r w:rsidR="00433F28" w:rsidRPr="00E9350B">
        <w:rPr>
          <w:rFonts w:ascii="Times New Roman" w:hAnsi="Times New Roman" w:cs="Times New Roman"/>
          <w:sz w:val="22"/>
          <w:szCs w:val="22"/>
          <w:cs/>
        </w:rPr>
        <w:t xml:space="preserve"> 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៉ៅ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Mouse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៉ៃក្រូហ្វូន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Microphone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្គេនន័រ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Scanner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33F28" w:rsidRPr="00E9350B">
        <w:rPr>
          <w:rFonts w:ascii="DaunPenh" w:hAnsi="DaunPenh" w:cs="DaunPenh" w:hint="cs"/>
          <w:sz w:val="22"/>
          <w:szCs w:val="22"/>
          <w:cs/>
        </w:rPr>
        <w:t>បាកូដស្គេនន័រ</w:t>
      </w:r>
      <w:r w:rsidR="00433F28"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Times New Roman" w:hAnsi="Times New Roman" w:cs="Times New Roman"/>
          <w:sz w:val="22"/>
          <w:szCs w:val="22"/>
        </w:rPr>
        <w:t xml:space="preserve">Barcode </w:t>
      </w:r>
      <w:r w:rsidR="00433F28" w:rsidRPr="00E9350B">
        <w:rPr>
          <w:rFonts w:ascii="Times New Roman" w:hAnsi="Times New Roman" w:cs="Times New Roman"/>
          <w:sz w:val="22"/>
          <w:szCs w:val="22"/>
        </w:rPr>
        <w:t>Scanner</w:t>
      </w:r>
      <w:r w:rsidR="00433F28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433F28" w:rsidRPr="00E9350B">
        <w:rPr>
          <w:rFonts w:ascii="Times New Roman" w:hAnsi="Times New Roman" w:cs="Times New Roman"/>
          <w:sz w:val="22"/>
          <w:szCs w:val="22"/>
        </w:rPr>
        <w:t xml:space="preserve"> ...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7F23D060" w14:textId="306C6B87" w:rsidR="006F358C" w:rsidRPr="00E9350B" w:rsidRDefault="006F358C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Storage Function: </w:t>
      </w:r>
      <w:r w:rsidRPr="00E9350B">
        <w:rPr>
          <w:rFonts w:ascii="DaunPenh" w:hAnsi="DaunPenh" w:cs="DaunPenh" w:hint="cs"/>
          <w:sz w:val="22"/>
          <w:szCs w:val="22"/>
          <w:cs/>
        </w:rPr>
        <w:t>សម្រាប់រក្សាទុកនូវទិន្នន័យ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Backup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បានបញ្ចូ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ទាញយកទិន្នន័យ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Restore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ោះមកវិញនៅពេលដែលប្រព័ន្ធត្រូវការ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។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lastRenderedPageBreak/>
        <w:t>ឧទាហរណ៍៖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ហាតឌីស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83172F" w:rsidRPr="00E9350B">
        <w:rPr>
          <w:rFonts w:ascii="Times New Roman" w:hAnsi="Times New Roman" w:cs="Times New Roman"/>
          <w:sz w:val="22"/>
          <w:szCs w:val="22"/>
        </w:rPr>
        <w:t>Hard Disk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), 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ផ្លាស់ដ្រាយ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83172F" w:rsidRPr="00E9350B">
        <w:rPr>
          <w:rFonts w:ascii="Times New Roman" w:hAnsi="Times New Roman" w:cs="Times New Roman"/>
          <w:sz w:val="22"/>
          <w:szCs w:val="22"/>
        </w:rPr>
        <w:t>Flash Drive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9350B">
        <w:rPr>
          <w:rFonts w:ascii="DaunPenh" w:hAnsi="DaunPenh" w:cs="DaunPenh" w:hint="cs"/>
          <w:sz w:val="22"/>
          <w:szCs w:val="22"/>
          <w:cs/>
        </w:rPr>
        <w:t>ស៊ីឌី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="0083172F" w:rsidRPr="00E9350B">
        <w:rPr>
          <w:rFonts w:ascii="DaunPenh" w:hAnsi="DaunPenh" w:cs="DaunPenh" w:hint="cs"/>
          <w:sz w:val="22"/>
          <w:szCs w:val="22"/>
          <w:cs/>
        </w:rPr>
        <w:t>ឬ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9350B">
        <w:rPr>
          <w:rFonts w:ascii="DaunPenh" w:hAnsi="DaunPenh" w:cs="DaunPenh" w:hint="cs"/>
          <w:sz w:val="22"/>
          <w:szCs w:val="22"/>
          <w:cs/>
        </w:rPr>
        <w:t>ឌីវីឌី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83172F" w:rsidRPr="00E9350B">
        <w:rPr>
          <w:rFonts w:ascii="Times New Roman" w:hAnsi="Times New Roman" w:cs="Times New Roman"/>
          <w:sz w:val="22"/>
          <w:szCs w:val="22"/>
        </w:rPr>
        <w:t xml:space="preserve">CD or </w:t>
      </w:r>
      <w:r w:rsidR="004944FF" w:rsidRPr="00E9350B">
        <w:rPr>
          <w:rFonts w:ascii="Times New Roman" w:hAnsi="Times New Roman" w:cs="Times New Roman"/>
          <w:sz w:val="22"/>
          <w:szCs w:val="22"/>
        </w:rPr>
        <w:t>DVD</w:t>
      </w:r>
      <w:r w:rsidR="004944FF" w:rsidRPr="00E9350B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4944FF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5FB7A9D2" w14:textId="77777777" w:rsidR="00433F28" w:rsidRPr="00E9350B" w:rsidRDefault="00DB280F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Process Function: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សម្រាប់គណនា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Manipulate </w:t>
      </w:r>
      <w:r w:rsidRPr="00E9350B">
        <w:rPr>
          <w:rFonts w:ascii="DaunPenh" w:hAnsi="DaunPenh" w:cs="DaunPenh" w:hint="cs"/>
          <w:sz w:val="22"/>
          <w:szCs w:val="22"/>
          <w:cs/>
        </w:rPr>
        <w:t>នូវទិន្នន័យដែលបាន</w:t>
      </w:r>
      <w:r w:rsidR="00433F28" w:rsidRPr="00E9350B">
        <w:rPr>
          <w:rFonts w:ascii="Times New Roman" w:hAnsi="Times New Roman" w:cs="Times New Roman"/>
          <w:sz w:val="22"/>
          <w:szCs w:val="22"/>
          <w:cs/>
        </w:rPr>
        <w:t>​</w:t>
      </w:r>
    </w:p>
    <w:p w14:paraId="7868F0D0" w14:textId="14496BC2" w:rsidR="00DB280F" w:rsidRPr="00E9350B" w:rsidRDefault="00DB280F" w:rsidP="001A427C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ញ្ចូល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៉េម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RAM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៊ីភីយូ</w:t>
      </w:r>
      <w:r w:rsidR="00B26B1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CPU</w:t>
      </w:r>
      <w:r w:rsidR="004944FF"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4944FF" w:rsidRPr="00E9350B">
        <w:rPr>
          <w:rFonts w:ascii="Times New Roman" w:hAnsi="Times New Roman" w:cs="Times New Roman"/>
          <w:sz w:val="22"/>
          <w:szCs w:val="22"/>
        </w:rPr>
        <w:t xml:space="preserve"> ......</w:t>
      </w:r>
      <w:r w:rsidR="004944F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944FF"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EB5B8A" w14:textId="001EC4CE" w:rsidR="00DB280F" w:rsidRPr="00E9350B" w:rsidRDefault="00DB280F" w:rsidP="004C4F14">
      <w:pPr>
        <w:pStyle w:val="ListParagraph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Output Function: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អ្នកផ្តល់នូវព័ត៌មានផ្សេងៗ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ត្រូវបានគេហៅ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Information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៉ូនីទ័រ</w:t>
      </w:r>
      <w:r w:rsidR="00B26B1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Monitor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្ពីកខ័រ</w:t>
      </w:r>
      <w:r w:rsidR="00B26B1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Speaker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អ៊ែរហ្វូន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Earphone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្រីនធ័រ</w:t>
      </w:r>
      <w:r w:rsidR="00B26B1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Printer</w:t>
      </w:r>
      <w:r w:rsidRPr="00E9350B">
        <w:rPr>
          <w:rFonts w:ascii="Times New Roman" w:hAnsi="Times New Roman" w:cs="Times New Roman"/>
          <w:sz w:val="22"/>
          <w:szCs w:val="22"/>
          <w:cs/>
        </w:rPr>
        <w:t>)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3770BA79" w14:textId="77777777" w:rsidR="0056252F" w:rsidRPr="00E9350B" w:rsidRDefault="0056252F" w:rsidP="0056252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E2FE456" w14:textId="1E73D2CF" w:rsidR="00DA5AB6" w:rsidRPr="00257670" w:rsidRDefault="00E9350B" w:rsidP="00257670">
      <w:pPr>
        <w:spacing w:after="0"/>
        <w:ind w:left="1080"/>
        <w:jc w:val="center"/>
        <w:rPr>
          <w:rFonts w:ascii="Times New Roman" w:hAnsi="Times New Roman" w:cs="Times New Roman" w:hint="cs"/>
          <w:sz w:val="22"/>
          <w:szCs w:val="22"/>
        </w:rPr>
      </w:pPr>
      <w:r>
        <w:rPr>
          <w:rFonts w:ascii="Khmer OS Battambang" w:hAnsi="Khmer OS Battambang" w:cs="Khmer OS Battambang"/>
          <w:noProof/>
          <w:sz w:val="18"/>
          <w:szCs w:val="28"/>
        </w:rPr>
        <w:drawing>
          <wp:anchor distT="0" distB="0" distL="114300" distR="114300" simplePos="0" relativeHeight="251627520" behindDoc="0" locked="0" layoutInCell="1" allowOverlap="1" wp14:anchorId="3BC3EA10" wp14:editId="03F2D413">
            <wp:simplePos x="0" y="0"/>
            <wp:positionH relativeFrom="column">
              <wp:posOffset>169545</wp:posOffset>
            </wp:positionH>
            <wp:positionV relativeFrom="paragraph">
              <wp:posOffset>292100</wp:posOffset>
            </wp:positionV>
            <wp:extent cx="4881880" cy="309131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 of Infomation Sy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09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52D">
        <w:rPr>
          <w:rFonts w:ascii="DaunPenh" w:hAnsi="DaunPenh" w:cs="DaunPenh" w:hint="cs"/>
          <w:sz w:val="22"/>
          <w:szCs w:val="22"/>
          <w:cs/>
        </w:rPr>
        <w:t>តួលេខ</w:t>
      </w:r>
      <w:r w:rsidR="0056252F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56252F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១</w:t>
      </w:r>
      <w:r w:rsidR="0056252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មុខងារនៃប្រព័ន្ធព័ត៌មាន</w:t>
      </w:r>
      <w:r w:rsidR="0056252F" w:rsidRPr="00E9350B">
        <w:rPr>
          <w:rFonts w:ascii="Times New Roman" w:hAnsi="Times New Roman" w:cs="Times New Roman"/>
          <w:sz w:val="22"/>
          <w:szCs w:val="22"/>
          <w:cs/>
        </w:rPr>
        <w:t>(</w:t>
      </w:r>
      <w:r w:rsidR="0056252F" w:rsidRPr="00E9350B">
        <w:rPr>
          <w:rFonts w:ascii="Times New Roman" w:hAnsi="Times New Roman" w:cs="Times New Roman"/>
          <w:sz w:val="22"/>
          <w:szCs w:val="22"/>
        </w:rPr>
        <w:t>Function of Information System</w:t>
      </w:r>
      <w:r w:rsidR="0056252F" w:rsidRPr="00E9350B">
        <w:rPr>
          <w:rFonts w:ascii="Times New Roman" w:hAnsi="Times New Roman" w:cs="Times New Roman"/>
          <w:sz w:val="22"/>
          <w:szCs w:val="22"/>
          <w:cs/>
        </w:rPr>
        <w:t>)</w:t>
      </w:r>
    </w:p>
    <w:p w14:paraId="718CF3B3" w14:textId="7CC67E7A" w:rsidR="0046288A" w:rsidRPr="00D85BD6" w:rsidRDefault="005E5D63" w:rsidP="0035613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9" w:name="_Toc451526658"/>
      <w:r w:rsidRPr="00D85BD6">
        <w:rPr>
          <w:rFonts w:asciiTheme="minorBidi" w:hAnsiTheme="minorBidi" w:cstheme="minorBidi"/>
          <w:color w:val="auto"/>
          <w:cs/>
        </w:rPr>
        <w:t>២.</w:t>
      </w:r>
      <w:r w:rsidR="0046288A" w:rsidRPr="00D85BD6">
        <w:rPr>
          <w:rFonts w:asciiTheme="minorBidi" w:hAnsiTheme="minorBidi" w:cstheme="minorBidi"/>
          <w:color w:val="auto"/>
          <w:cs/>
        </w:rPr>
        <w:t>១.</w:t>
      </w:r>
      <w:r w:rsidR="00430EB0" w:rsidRPr="00D85BD6">
        <w:rPr>
          <w:rFonts w:asciiTheme="minorBidi" w:hAnsiTheme="minorBidi" w:cstheme="minorBidi"/>
          <w:color w:val="auto"/>
          <w:cs/>
        </w:rPr>
        <w:t>៥</w:t>
      </w:r>
      <w:r w:rsidR="0046288A" w:rsidRPr="00D85BD6">
        <w:rPr>
          <w:rFonts w:ascii="Khmer OS Muol" w:hAnsi="Khmer OS Muol" w:cs="Khmer OS Muol"/>
          <w:color w:val="auto"/>
          <w:cs/>
        </w:rPr>
        <w:t xml:space="preserve">​ </w:t>
      </w:r>
      <w:r w:rsidR="0046288A" w:rsidRPr="00D85BD6">
        <w:rPr>
          <w:rFonts w:ascii="Khmer OS Muol Pali" w:hAnsi="Khmer OS Muol Pali" w:cs="Khmer OS Muol Pali"/>
          <w:color w:val="auto"/>
          <w:cs/>
        </w:rPr>
        <w:t>សមាសធាតុនៃប្រព័ន្ធព័ត៌មាន</w:t>
      </w:r>
      <w:bookmarkEnd w:id="29"/>
    </w:p>
    <w:p w14:paraId="768956F5" w14:textId="5583CA10" w:rsidR="0046288A" w:rsidRPr="00E9350B" w:rsidRDefault="0046288A" w:rsidP="00356134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Theme="minorBidi" w:hAnsiTheme="minorBidi"/>
          <w:sz w:val="22"/>
          <w:szCs w:val="22"/>
          <w:cs/>
        </w:rPr>
        <w:t xml:space="preserve">សមាសធាតុនៃប្រព័ន្ធព័ត៌មានត្រូវបានគេចែកចេញជា ៥​ សំខាន់គឺ </w:t>
      </w:r>
      <w:r w:rsidRPr="00E9350B">
        <w:rPr>
          <w:rFonts w:ascii="Times New Roman" w:hAnsi="Times New Roman" w:cs="Times New Roman"/>
          <w:sz w:val="22"/>
          <w:szCs w:val="22"/>
        </w:rPr>
        <w:t xml:space="preserve">Hardware, Software, Data, People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ocess</w:t>
      </w:r>
      <w:r w:rsidRPr="00E9350B">
        <w:rPr>
          <w:rFonts w:asciiTheme="minorBidi" w:hAnsiTheme="minorBidi"/>
          <w:sz w:val="22"/>
          <w:szCs w:val="22"/>
          <w:cs/>
        </w:rPr>
        <w:t xml:space="preserve">។ </w:t>
      </w:r>
      <w:r w:rsidRPr="00E9350B">
        <w:rPr>
          <w:rFonts w:ascii="Times New Roman" w:hAnsi="Times New Roman" w:cs="Times New Roman"/>
          <w:sz w:val="22"/>
          <w:szCs w:val="22"/>
        </w:rPr>
        <w:t xml:space="preserve">Hardware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oftware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="0043233C" w:rsidRPr="00E9350B">
        <w:rPr>
          <w:rFonts w:ascii="DaunPenh" w:hAnsi="DaunPenh" w:cs="DaunPenh" w:hint="cs"/>
          <w:sz w:val="22"/>
          <w:szCs w:val="22"/>
          <w:cs/>
        </w:rPr>
        <w:t>បច្ចេកវិទ្យាព័ត៌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3233C" w:rsidRPr="00E9350B">
        <w:rPr>
          <w:rFonts w:ascii="Times New Roman" w:hAnsi="Times New Roman" w:cs="Times New Roman"/>
          <w:sz w:val="22"/>
          <w:szCs w:val="22"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Information Technology</w:t>
      </w:r>
      <w:r w:rsidR="0043233C" w:rsidRPr="00E9350B">
        <w:rPr>
          <w:rFonts w:ascii="Times New Roman" w:hAnsi="Times New Roman" w:cs="Times New Roman"/>
          <w:sz w:val="22"/>
          <w:szCs w:val="22"/>
        </w:rPr>
        <w:t>)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ៃប្រព័ន្ធ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82DF9" w:rsidRPr="00E9350B">
        <w:rPr>
          <w:rFonts w:ascii="Times New Roman" w:hAnsi="Times New Roman" w:cs="DaunPenh" w:hint="cs"/>
          <w:sz w:val="22"/>
          <w:szCs w:val="22"/>
          <w:cs/>
          <w:lang w:val="ca-ES"/>
        </w:rPr>
        <w:t>ហើ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eople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cess </w:t>
      </w:r>
      <w:r w:rsidR="00E02F9E" w:rsidRPr="00E9350B">
        <w:rPr>
          <w:rFonts w:ascii="DaunPenh" w:hAnsi="DaunPenh" w:cs="DaunPenh" w:hint="cs"/>
          <w:sz w:val="22"/>
          <w:szCs w:val="22"/>
          <w:cs/>
        </w:rPr>
        <w:t xml:space="preserve">គឺជាធនធានមនុស្ស </w:t>
      </w:r>
      <w:r w:rsidR="00E02F9E" w:rsidRPr="00E9350B">
        <w:rPr>
          <w:rFonts w:ascii="Times New Roman" w:hAnsi="Times New Roman" w:cs="Times New Roman"/>
          <w:sz w:val="22"/>
          <w:szCs w:val="22"/>
        </w:rPr>
        <w:t>(</w:t>
      </w:r>
      <w:r w:rsidR="0043233C" w:rsidRPr="00E9350B">
        <w:rPr>
          <w:rFonts w:ascii="Times New Roman" w:hAnsi="Times New Roman" w:cs="Times New Roman"/>
          <w:sz w:val="22"/>
          <w:szCs w:val="22"/>
        </w:rPr>
        <w:t>H</w:t>
      </w:r>
      <w:r w:rsidRPr="00E9350B">
        <w:rPr>
          <w:rFonts w:ascii="Times New Roman" w:hAnsi="Times New Roman" w:cs="Times New Roman"/>
          <w:sz w:val="22"/>
          <w:szCs w:val="22"/>
        </w:rPr>
        <w:t>uman</w:t>
      </w:r>
      <w:r w:rsidR="00E02F9E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43233C" w:rsidRPr="00E9350B">
        <w:rPr>
          <w:rFonts w:ascii="Times New Roman" w:hAnsi="Times New Roman" w:cs="Times New Roman"/>
          <w:sz w:val="22"/>
          <w:szCs w:val="22"/>
        </w:rPr>
        <w:t>R</w:t>
      </w:r>
      <w:r w:rsidR="00E02F9E" w:rsidRPr="00E9350B">
        <w:rPr>
          <w:rFonts w:ascii="Times New Roman" w:hAnsi="Times New Roman" w:cs="Times New Roman"/>
          <w:sz w:val="22"/>
          <w:szCs w:val="22"/>
        </w:rPr>
        <w:t>esources)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ៃប្រព័ន្ធ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82DF9" w:rsidRPr="00E9350B">
        <w:rPr>
          <w:rFonts w:ascii="DaunPenh" w:hAnsi="DaunPenh" w:cs="DaunPenh" w:hint="cs"/>
          <w:sz w:val="22"/>
          <w:szCs w:val="22"/>
          <w:cs/>
        </w:rPr>
        <w:t xml:space="preserve">ចំណែក </w:t>
      </w:r>
      <w:r w:rsidRPr="00E9350B">
        <w:rPr>
          <w:rFonts w:ascii="Times New Roman" w:hAnsi="Times New Roman" w:cs="Times New Roman"/>
          <w:sz w:val="22"/>
          <w:szCs w:val="22"/>
        </w:rPr>
        <w:t>Data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អ្នកចងភ្ជាប់ទំនាក់ទំនង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3233C" w:rsidRPr="00E9350B">
        <w:rPr>
          <w:rFonts w:ascii="DaunPenh" w:hAnsi="DaunPenh" w:cs="DaunPenh" w:hint="cs"/>
          <w:sz w:val="22"/>
          <w:szCs w:val="22"/>
          <w:cs/>
        </w:rPr>
        <w:t>បច្ចេកវិទ្យាព័ត៌មាន</w:t>
      </w:r>
      <w:r w:rsidR="0043233C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3233C" w:rsidRPr="00E9350B">
        <w:rPr>
          <w:rFonts w:ascii="DaunPenh" w:hAnsi="DaunPenh" w:cs="DaunPenh" w:hint="cs"/>
          <w:sz w:val="22"/>
          <w:szCs w:val="22"/>
          <w:cs/>
        </w:rPr>
        <w:t>ធនធានមនុស្ស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70FE8E6E" w14:textId="008785D8" w:rsidR="0046288A" w:rsidRPr="00E9350B" w:rsidRDefault="0046288A" w:rsidP="004C4F1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Hardware:</w:t>
      </w:r>
      <w:r w:rsidR="000F4AB2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149F" w:rsidRPr="00E9350B">
        <w:rPr>
          <w:rFonts w:ascii="DaunPenh" w:hAnsi="DaunPenh" w:cs="DaunPenh" w:hint="cs"/>
          <w:sz w:val="22"/>
          <w:szCs w:val="22"/>
          <w:cs/>
        </w:rPr>
        <w:t xml:space="preserve">គឺជាសមាសភាគដំបូងនៃប្រព័ន្ធព័ត៌មានដែលរួមមានដូចជា </w:t>
      </w:r>
      <w:r w:rsidR="00AB72F6" w:rsidRPr="00E9350B">
        <w:rPr>
          <w:rFonts w:ascii="Times New Roman" w:hAnsi="Times New Roman" w:hint="cs"/>
          <w:sz w:val="22"/>
          <w:szCs w:val="22"/>
          <w:cs/>
          <w:lang w:val="ca-ES"/>
        </w:rPr>
        <w:t>កុំព្យូទ័រ(</w:t>
      </w:r>
      <w:r w:rsidR="00AB72F6" w:rsidRPr="00E9350B">
        <w:rPr>
          <w:rFonts w:ascii="Times New Roman" w:hAnsi="Times New Roman" w:cs="Times New Roman"/>
          <w:sz w:val="22"/>
          <w:szCs w:val="22"/>
        </w:rPr>
        <w:t>Computer</w:t>
      </w:r>
      <w:r w:rsidR="00AB72F6" w:rsidRPr="00E9350B">
        <w:rPr>
          <w:rFonts w:ascii="Times New Roman" w:hAnsi="Times New Roman" w:hint="cs"/>
          <w:sz w:val="22"/>
          <w:szCs w:val="22"/>
          <w:cs/>
        </w:rPr>
        <w:t xml:space="preserve">) </w:t>
      </w:r>
      <w:r w:rsidR="00E9350B" w:rsidRPr="00E9350B">
        <w:rPr>
          <w:rFonts w:ascii="DaunPenh" w:hAnsi="DaunPenh" w:cs="DaunPenh" w:hint="cs"/>
          <w:sz w:val="22"/>
          <w:szCs w:val="22"/>
          <w:cs/>
        </w:rPr>
        <w:t>បរិក្ខារទំនាក់ទំនង</w:t>
      </w:r>
      <w:r w:rsidR="00E9350B" w:rsidRPr="00E9350B">
        <w:rPr>
          <w:rFonts w:ascii="Times New Roman" w:hAnsi="Times New Roman" w:hint="cs"/>
          <w:sz w:val="22"/>
          <w:szCs w:val="22"/>
          <w:cs/>
        </w:rPr>
        <w:t xml:space="preserve"> </w:t>
      </w:r>
      <w:r w:rsidR="00E9350B" w:rsidRPr="00E9350B">
        <w:rPr>
          <w:rFonts w:ascii="Times New Roman" w:hAnsi="Times New Roman"/>
          <w:sz w:val="22"/>
          <w:szCs w:val="22"/>
          <w:cs/>
        </w:rPr>
        <w:t>(</w:t>
      </w:r>
      <w:r w:rsidR="000F4AB2" w:rsidRPr="00E9350B">
        <w:rPr>
          <w:rFonts w:ascii="Times New Roman" w:hAnsi="Times New Roman" w:cs="Times New Roman"/>
          <w:sz w:val="22"/>
          <w:szCs w:val="22"/>
        </w:rPr>
        <w:t>Communication Equipment</w:t>
      </w:r>
      <w:r w:rsidR="005F149F" w:rsidRPr="00E9350B">
        <w:rPr>
          <w:rFonts w:ascii="Times New Roman" w:hAnsi="Times New Roman" w:hint="cs"/>
          <w:sz w:val="22"/>
          <w:szCs w:val="22"/>
          <w:cs/>
        </w:rPr>
        <w:t>)</w:t>
      </w:r>
      <w:r w:rsidR="00AB72F6" w:rsidRPr="00E9350B">
        <w:rPr>
          <w:rFonts w:ascii="Times New Roman" w:hAnsi="Times New Roman" w:hint="cs"/>
          <w:sz w:val="22"/>
          <w:szCs w:val="22"/>
          <w:cs/>
        </w:rPr>
        <w:t xml:space="preserve"> </w:t>
      </w:r>
      <w:r w:rsidR="000F4AB2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5F149F" w:rsidRPr="00E9350B">
        <w:rPr>
          <w:rFonts w:ascii="DaunPenh" w:hAnsi="DaunPenh" w:cs="DaunPenh" w:hint="cs"/>
          <w:sz w:val="22"/>
          <w:szCs w:val="22"/>
          <w:cs/>
        </w:rPr>
        <w:t>ឧបករណ៍(</w:t>
      </w:r>
      <w:r w:rsidR="000F4AB2" w:rsidRPr="00E9350B">
        <w:rPr>
          <w:rFonts w:ascii="Times New Roman" w:hAnsi="Times New Roman" w:cs="Times New Roman"/>
          <w:sz w:val="22"/>
          <w:szCs w:val="22"/>
        </w:rPr>
        <w:t>Devices</w:t>
      </w:r>
      <w:r w:rsidR="005F149F" w:rsidRPr="00E9350B">
        <w:rPr>
          <w:rFonts w:ascii="Times New Roman" w:hAnsi="Times New Roman" w:hint="cs"/>
          <w:sz w:val="22"/>
          <w:szCs w:val="22"/>
          <w:cs/>
        </w:rPr>
        <w:t>)</w:t>
      </w:r>
      <w:r w:rsidR="000F4AB2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5F149F" w:rsidRPr="00E9350B">
        <w:rPr>
          <w:rFonts w:ascii="DaunPenh" w:hAnsi="DaunPenh" w:cs="DaunPenh" w:hint="cs"/>
          <w:sz w:val="22"/>
          <w:szCs w:val="22"/>
          <w:cs/>
        </w:rPr>
        <w:t>ផ្សេង</w:t>
      </w:r>
      <w:r w:rsidR="000F4AB2" w:rsidRPr="00E9350B">
        <w:rPr>
          <w:rFonts w:ascii="DaunPenh" w:hAnsi="DaunPenh" w:cs="DaunPenh" w:hint="cs"/>
          <w:sz w:val="22"/>
          <w:szCs w:val="22"/>
          <w:cs/>
        </w:rPr>
        <w:t>ទៀតហើយវាត្រូវបានគេដំណើរការ</w:t>
      </w:r>
      <w:r w:rsidR="000F4AB2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F4AB2" w:rsidRPr="00E9350B">
        <w:rPr>
          <w:rFonts w:ascii="DaunPenh" w:hAnsi="DaunPenh" w:cs="DaunPenh" w:hint="cs"/>
          <w:sz w:val="22"/>
          <w:szCs w:val="22"/>
          <w:cs/>
        </w:rPr>
        <w:t>និងបញ្ជារដោយ</w:t>
      </w:r>
      <w:r w:rsidR="000F4AB2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F4AB2" w:rsidRPr="00E9350B">
        <w:rPr>
          <w:rFonts w:ascii="Times New Roman" w:hAnsi="Times New Roman" w:cs="Times New Roman"/>
          <w:sz w:val="22"/>
          <w:szCs w:val="22"/>
        </w:rPr>
        <w:t>Software</w:t>
      </w:r>
      <w:r w:rsidR="000F4AB2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442F0D95" w14:textId="64FB9D2D" w:rsidR="0046288A" w:rsidRPr="00E9350B" w:rsidRDefault="0046288A" w:rsidP="004C4F1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lastRenderedPageBreak/>
        <w:t>Software:</w:t>
      </w:r>
      <w:r w:rsidR="00E76F66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F129FE" w:rsidRPr="00E9350B">
        <w:rPr>
          <w:rFonts w:ascii="DaunPenh" w:hAnsi="DaunPenh" w:cs="DaunPenh" w:hint="cs"/>
          <w:sz w:val="22"/>
          <w:szCs w:val="22"/>
          <w:cs/>
        </w:rPr>
        <w:t>សមាសភាគមួយផ្សេងទៀតនៃប្រព័ន្ធព័ត៌មាន</w:t>
      </w:r>
      <w:r w:rsidR="00AB72F6" w:rsidRPr="00E9350B">
        <w:rPr>
          <w:rFonts w:ascii="DaunPenh" w:hAnsi="DaunPenh" w:cs="DaunPenh" w:hint="cs"/>
          <w:sz w:val="22"/>
          <w:szCs w:val="22"/>
          <w:cs/>
        </w:rPr>
        <w:t>ដែលផ្ទុកនូងឃ្លាបញ្ជា</w:t>
      </w:r>
      <w:r w:rsidR="009C510F" w:rsidRPr="00E9350B">
        <w:rPr>
          <w:rFonts w:ascii="DaunPenh" w:hAnsi="DaunPenh" w:cs="DaunPenh" w:hint="cs"/>
          <w:sz w:val="22"/>
          <w:szCs w:val="22"/>
          <w:cs/>
          <w:lang w:val="ca-ES"/>
        </w:rPr>
        <w:t>ឬ ការណែនាំប្រាប់</w:t>
      </w:r>
      <w:r w:rsidR="009C510F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C510F" w:rsidRPr="00E9350B">
        <w:rPr>
          <w:rFonts w:ascii="Times New Roman" w:hAnsi="Times New Roman" w:cs="Times New Roman"/>
          <w:sz w:val="22"/>
          <w:szCs w:val="22"/>
        </w:rPr>
        <w:t>Hardware</w:t>
      </w:r>
      <w:r w:rsidR="009C510F" w:rsidRPr="00E9350B">
        <w:rPr>
          <w:rFonts w:ascii="DaunPenh" w:hAnsi="DaunPenh" w:cs="DaunPenh"/>
          <w:sz w:val="22"/>
          <w:szCs w:val="22"/>
        </w:rPr>
        <w:t xml:space="preserve"> </w:t>
      </w:r>
      <w:r w:rsidR="009C510F" w:rsidRPr="00E9350B">
        <w:rPr>
          <w:rFonts w:ascii="DaunPenh" w:hAnsi="DaunPenh" w:cs="DaunPenh" w:hint="cs"/>
          <w:sz w:val="22"/>
          <w:szCs w:val="22"/>
          <w:cs/>
        </w:rPr>
        <w:t>នូវអ្វីដែលត្រូវធ្វើ។</w:t>
      </w:r>
      <w:r w:rsidR="00AB72F6" w:rsidRPr="00E9350B">
        <w:rPr>
          <w:rFonts w:ascii="DaunPenh" w:hAnsi="DaunPenh" w:cs="DaunPenh" w:hint="cs"/>
          <w:sz w:val="22"/>
          <w:szCs w:val="22"/>
          <w:cs/>
        </w:rPr>
        <w:t xml:space="preserve"> </w:t>
      </w:r>
      <w:r w:rsidR="00AB72F6" w:rsidRPr="00E9350B">
        <w:rPr>
          <w:rFonts w:ascii="Times New Roman" w:hAnsi="Times New Roman" w:hint="cs"/>
          <w:sz w:val="22"/>
          <w:szCs w:val="22"/>
          <w:cs/>
          <w:lang w:val="ca-ES"/>
        </w:rPr>
        <w:t>កុំព្យូទ័រ(</w:t>
      </w:r>
      <w:r w:rsidR="00AB72F6" w:rsidRPr="00E9350B">
        <w:rPr>
          <w:rFonts w:ascii="Times New Roman" w:hAnsi="Times New Roman" w:cs="Times New Roman"/>
          <w:sz w:val="22"/>
          <w:szCs w:val="22"/>
        </w:rPr>
        <w:t>Computer</w:t>
      </w:r>
      <w:r w:rsidR="00AB72F6" w:rsidRPr="00E9350B">
        <w:rPr>
          <w:rFonts w:ascii="Times New Roman" w:hAnsi="Times New Roman" w:hint="cs"/>
          <w:sz w:val="22"/>
          <w:szCs w:val="22"/>
          <w:cs/>
        </w:rPr>
        <w:t>) និង</w:t>
      </w:r>
      <w:r w:rsidR="00AB72F6" w:rsidRPr="00E9350B">
        <w:rPr>
          <w:rFonts w:ascii="DaunPenh" w:hAnsi="DaunPenh" w:cs="DaunPenh" w:hint="cs"/>
          <w:sz w:val="22"/>
          <w:szCs w:val="22"/>
          <w:cs/>
        </w:rPr>
        <w:t xml:space="preserve">បរិក្ខារទំនាក់ទំនង​ </w:t>
      </w:r>
      <w:r w:rsidR="00AB72F6" w:rsidRPr="00E9350B">
        <w:rPr>
          <w:rFonts w:ascii="Times New Roman" w:hAnsi="Times New Roman" w:hint="cs"/>
          <w:sz w:val="22"/>
          <w:szCs w:val="22"/>
          <w:cs/>
        </w:rPr>
        <w:t>(</w:t>
      </w:r>
      <w:r w:rsidR="00AB72F6" w:rsidRPr="00E9350B">
        <w:rPr>
          <w:rFonts w:ascii="Times New Roman" w:hAnsi="Times New Roman" w:cs="Times New Roman"/>
          <w:sz w:val="22"/>
          <w:szCs w:val="22"/>
        </w:rPr>
        <w:t>Communication Equipment</w:t>
      </w:r>
      <w:r w:rsidR="00AB72F6" w:rsidRPr="00E9350B">
        <w:rPr>
          <w:rFonts w:ascii="Times New Roman" w:hAnsi="Times New Roman" w:hint="cs"/>
          <w:sz w:val="22"/>
          <w:szCs w:val="22"/>
          <w:cs/>
        </w:rPr>
        <w:t>) មិនអាចដំណើរការដោយគ្មាន</w:t>
      </w:r>
      <w:r w:rsidR="00AB72F6" w:rsidRPr="00E9350B">
        <w:rPr>
          <w:rFonts w:ascii="Times New Roman" w:hAnsi="Times New Roman"/>
          <w:sz w:val="22"/>
          <w:szCs w:val="22"/>
        </w:rPr>
        <w:t xml:space="preserve"> Software </w:t>
      </w:r>
      <w:r w:rsidR="00AB72F6" w:rsidRPr="00E9350B">
        <w:rPr>
          <w:rFonts w:ascii="Times New Roman" w:hAnsi="Times New Roman" w:hint="cs"/>
          <w:sz w:val="22"/>
          <w:szCs w:val="22"/>
          <w:cs/>
          <w:lang w:val="ca-ES"/>
        </w:rPr>
        <w:t xml:space="preserve">បានទេ មានន័យថា រាល់គ្រប់ </w:t>
      </w:r>
      <w:r w:rsidR="00AB72F6" w:rsidRPr="00E9350B">
        <w:rPr>
          <w:rFonts w:ascii="Times New Roman" w:hAnsi="Times New Roman"/>
          <w:sz w:val="22"/>
          <w:szCs w:val="22"/>
        </w:rPr>
        <w:t xml:space="preserve">Hardware </w:t>
      </w:r>
      <w:r w:rsidR="00AB72F6" w:rsidRPr="00E9350B">
        <w:rPr>
          <w:rFonts w:ascii="Times New Roman" w:hAnsi="Times New Roman" w:hint="cs"/>
          <w:sz w:val="22"/>
          <w:szCs w:val="22"/>
          <w:cs/>
          <w:lang w:val="ca-ES"/>
        </w:rPr>
        <w:t xml:space="preserve">ត្រូវតែមានឃ្លាបញ្ជាដើម្បីប្រាប់វានូវអ្វីត្រូវធ្វើ។ </w:t>
      </w:r>
      <w:r w:rsidR="000A5531" w:rsidRPr="00E9350B">
        <w:rPr>
          <w:rFonts w:ascii="Times New Roman" w:hAnsi="Times New Roman" w:cs="Times New Roman"/>
          <w:sz w:val="22"/>
          <w:szCs w:val="22"/>
        </w:rPr>
        <w:t xml:space="preserve">Software </w:t>
      </w:r>
      <w:r w:rsidR="000A5531" w:rsidRPr="00E9350B">
        <w:rPr>
          <w:rFonts w:ascii="DaunPenh" w:hAnsi="DaunPenh" w:cs="DaunPenh" w:hint="cs"/>
          <w:sz w:val="22"/>
          <w:szCs w:val="22"/>
          <w:cs/>
        </w:rPr>
        <w:t>ត្រូវបានគេបែងចែកជា២ប្រភេទគឺ៖</w:t>
      </w:r>
    </w:p>
    <w:p w14:paraId="2634C0A8" w14:textId="08E2BA3F" w:rsidR="0046288A" w:rsidRPr="00E9350B" w:rsidRDefault="00415596" w:rsidP="004C4F14">
      <w:pPr>
        <w:pStyle w:val="NoSpacing"/>
        <w:numPr>
          <w:ilvl w:val="0"/>
          <w:numId w:val="16"/>
        </w:numPr>
        <w:ind w:left="1134" w:hanging="283"/>
        <w:jc w:val="both"/>
        <w:rPr>
          <w:rFonts w:asciiTheme="minorBidi" w:hAnsiTheme="minorBidi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System Software: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ជាប្រព័ន្ធសម្រាប់គ្រប់គ្រង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B72F6" w:rsidRPr="00E9350B">
        <w:rPr>
          <w:rFonts w:ascii="DaunPenh" w:hAnsi="DaunPenh" w:cs="DaunPenh" w:hint="cs"/>
          <w:sz w:val="22"/>
          <w:szCs w:val="22"/>
          <w:cs/>
        </w:rPr>
        <w:t>ឬ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បញ្ជាទៅលើ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 xml:space="preserve">Hardware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ដោយផ្ទាល់។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 xml:space="preserve">System </w:t>
      </w:r>
      <w:r w:rsidR="003A2095" w:rsidRPr="00E9350B">
        <w:rPr>
          <w:rFonts w:ascii="Times New Roman" w:hAnsi="Times New Roman" w:cs="Times New Roman"/>
          <w:sz w:val="22"/>
          <w:szCs w:val="22"/>
        </w:rPr>
        <w:t xml:space="preserve">Software </w:t>
      </w:r>
      <w:r w:rsidR="003A2095" w:rsidRPr="00E9350B">
        <w:rPr>
          <w:rFonts w:ascii="Times New Roman" w:hAnsi="Times New Roman" w:hint="cs"/>
          <w:sz w:val="22"/>
          <w:szCs w:val="22"/>
          <w:cs/>
        </w:rPr>
        <w:t>មា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នដូចជា៖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>MS-DOS,</w:t>
      </w:r>
      <w:r w:rsidR="00E76F66" w:rsidRPr="00E9350B">
        <w:rPr>
          <w:rFonts w:asciiTheme="minorBidi" w:hAnsiTheme="minorBidi"/>
          <w:sz w:val="22"/>
          <w:szCs w:val="22"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>Microsoft Windows, Mac OSX, Linux</w:t>
      </w:r>
      <w:r w:rsidR="000E14CC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>(Fedora, Ubuntu), Android, IOS…</w:t>
      </w:r>
      <w:r w:rsidR="00E76F66" w:rsidRPr="00E9350B">
        <w:rPr>
          <w:rFonts w:asciiTheme="minorBidi" w:hAnsiTheme="minorBidi"/>
          <w:sz w:val="22"/>
          <w:szCs w:val="22"/>
          <w:cs/>
        </w:rPr>
        <w:t>។</w:t>
      </w:r>
    </w:p>
    <w:p w14:paraId="0E3EF524" w14:textId="36A45B7C" w:rsidR="00BD709B" w:rsidRPr="00E9350B" w:rsidRDefault="00415596" w:rsidP="004C4F14">
      <w:pPr>
        <w:pStyle w:val="ListParagraph"/>
        <w:numPr>
          <w:ilvl w:val="0"/>
          <w:numId w:val="10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Application Software: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 xml:space="preserve">Software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ដែលដំណើរការនៅលើ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 xml:space="preserve">System Software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សម្រាប់ប្រើប្រាស់ក្នុងការបំពេញកាងារផ្សេងៗ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DaunPenh" w:hAnsi="DaunPenh" w:cs="DaunPenh" w:hint="cs"/>
          <w:sz w:val="22"/>
          <w:szCs w:val="22"/>
          <w:cs/>
        </w:rPr>
        <w:t>មានដូចជា៖</w:t>
      </w:r>
      <w:r w:rsidR="00E76F66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9350B">
        <w:rPr>
          <w:rFonts w:ascii="Times New Roman" w:hAnsi="Times New Roman" w:cs="Times New Roman"/>
          <w:sz w:val="22"/>
          <w:szCs w:val="22"/>
        </w:rPr>
        <w:t>Microsoft Office Word, Excel, Power Point, Webstorm, Google Chrome, Photoshop, Final Cut Pro, Cinema 4D</w:t>
      </w:r>
      <w:r w:rsidR="00074D87" w:rsidRPr="00E9350B">
        <w:rPr>
          <w:rFonts w:ascii="Times New Roman" w:hAnsi="Times New Roman" w:cs="Times New Roman"/>
          <w:sz w:val="22"/>
          <w:szCs w:val="22"/>
        </w:rPr>
        <w:t>…</w:t>
      </w:r>
      <w:r w:rsidR="00074D87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204F2E16" w14:textId="62265B2C" w:rsidR="00BD709B" w:rsidRPr="00E9350B" w:rsidRDefault="00BD709B" w:rsidP="004C4F14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Data: </w:t>
      </w:r>
      <w:r w:rsidRPr="00E9350B">
        <w:rPr>
          <w:rFonts w:ascii="DaunPenh" w:hAnsi="DaunPenh" w:cs="DaunPenh" w:hint="cs"/>
          <w:sz w:val="22"/>
          <w:szCs w:val="22"/>
          <w:cs/>
        </w:rPr>
        <w:t xml:space="preserve">ជាទិន្នន័យដែលរក្សាទុកនៅលើ </w:t>
      </w:r>
      <w:r w:rsidRPr="00E9350B">
        <w:rPr>
          <w:rFonts w:ascii="Times New Roman" w:hAnsi="Times New Roman" w:cs="Times New Roman"/>
          <w:sz w:val="22"/>
          <w:szCs w:val="22"/>
        </w:rPr>
        <w:t>Hardware</w:t>
      </w:r>
      <w:r w:rsidRPr="00E9350B">
        <w:rPr>
          <w:rFonts w:ascii="DaunPenh" w:hAnsi="DaunPenh" w:cs="DaunPenh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 xml:space="preserve">និងដំណើការដោយ </w:t>
      </w:r>
      <w:r w:rsidRPr="00E9350B">
        <w:rPr>
          <w:rFonts w:ascii="Times New Roman" w:hAnsi="Times New Roman" w:cs="Times New Roman"/>
          <w:sz w:val="22"/>
          <w:szCs w:val="22"/>
        </w:rPr>
        <w:t>Software</w:t>
      </w:r>
      <w:r w:rsidR="00E9350B" w:rsidRPr="00E9350B">
        <w:rPr>
          <w:rFonts w:ascii="Times New Roman" w:hAnsi="Times New Roman" w:cs="DaunPenh" w:hint="cs"/>
          <w:sz w:val="22"/>
          <w:szCs w:val="22"/>
          <w:cs/>
        </w:rPr>
        <w:t>។ ទិន្នន័យគឺជាវត្ថុធាតុដើមសម្រាប់បំលែងទៅជាព័ត៌មានដែលមានប្រយោជន៍</w:t>
      </w:r>
      <w:r w:rsidRPr="00E9350B">
        <w:rPr>
          <w:rFonts w:ascii="Times New Roman" w:hAnsi="Times New Roman" w:cs="DaunPenh" w:hint="cs"/>
          <w:sz w:val="22"/>
          <w:szCs w:val="22"/>
          <w:cs/>
        </w:rPr>
        <w:t>។</w:t>
      </w:r>
    </w:p>
    <w:p w14:paraId="3FD8F0D2" w14:textId="3A23A3B8" w:rsidR="00415596" w:rsidRPr="00E9350B" w:rsidRDefault="00415596" w:rsidP="004C4F14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People: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ប្រព័ន្ធព័ត៌មានមិនអាចដំណើរការបានដោយផ្ទាល់ខ្លួនវាបានទេ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C5780" w:rsidRPr="00E9350B">
        <w:rPr>
          <w:rFonts w:ascii="DaunPenh" w:hAnsi="DaunPenh" w:cs="DaunPenh" w:hint="cs"/>
          <w:sz w:val="22"/>
          <w:szCs w:val="22"/>
          <w:cs/>
        </w:rPr>
        <w:t>ដូចនេះ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វាត្រូវការ</w:t>
      </w:r>
      <w:r w:rsidR="00F71178" w:rsidRPr="00E9350B">
        <w:rPr>
          <w:rFonts w:ascii="DaunPenh" w:hAnsi="DaunPenh" w:cs="DaunPenh" w:hint="cs"/>
          <w:sz w:val="22"/>
          <w:szCs w:val="22"/>
          <w:cs/>
        </w:rPr>
        <w:t>មនុស្ស (</w:t>
      </w:r>
      <w:r w:rsidR="0069421B" w:rsidRPr="00E9350B">
        <w:rPr>
          <w:rFonts w:ascii="Times New Roman" w:hAnsi="Times New Roman" w:cs="Times New Roman"/>
          <w:sz w:val="22"/>
          <w:szCs w:val="22"/>
        </w:rPr>
        <w:t>People</w:t>
      </w:r>
      <w:r w:rsidR="00F71178" w:rsidRPr="00E9350B">
        <w:rPr>
          <w:rFonts w:ascii="Times New Roman" w:hAnsi="Times New Roman" w:hint="cs"/>
          <w:sz w:val="22"/>
          <w:szCs w:val="22"/>
          <w:cs/>
        </w:rPr>
        <w:t>)</w:t>
      </w:r>
      <w:r w:rsidR="0069421B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F71178" w:rsidRPr="00E9350B">
        <w:rPr>
          <w:rFonts w:ascii="DaunPenh" w:hAnsi="DaunPenh" w:cs="DaunPenh" w:hint="cs"/>
          <w:sz w:val="22"/>
          <w:szCs w:val="22"/>
          <w:cs/>
        </w:rPr>
        <w:t>ដែលជាអ្នកប្រើប្រាស់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ដើម្បីធ្វើ</w:t>
      </w:r>
      <w:r w:rsidR="00F71178" w:rsidRPr="00E9350B">
        <w:rPr>
          <w:rFonts w:ascii="DaunPenh" w:hAnsi="DaunPenh" w:cs="DaunPenh" w:hint="cs"/>
          <w:sz w:val="22"/>
          <w:szCs w:val="22"/>
          <w:cs/>
        </w:rPr>
        <w:t>ឱ្យវា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ដំណើរការ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ហើយការងាររបស់មនុស្សគឺ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បញ្ចូលទិន្នន័យ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69421B"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="0069421B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9350B">
        <w:rPr>
          <w:rFonts w:ascii="DaunPenh" w:hAnsi="DaunPenh" w:cs="DaunPenh" w:hint="cs"/>
          <w:sz w:val="22"/>
          <w:szCs w:val="22"/>
          <w:cs/>
        </w:rPr>
        <w:t>ទាញយកទិន្នន័យដែលបានបញ្ចូល។</w:t>
      </w:r>
    </w:p>
    <w:p w14:paraId="009B898D" w14:textId="67B6C62F" w:rsidR="00415596" w:rsidRPr="00E9350B" w:rsidRDefault="00415596" w:rsidP="004C4F14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Process: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B7E" w:rsidRPr="00E9350B">
        <w:rPr>
          <w:rFonts w:ascii="DaunPenh" w:hAnsi="DaunPenh" w:cs="DaunPenh" w:hint="cs"/>
          <w:sz w:val="22"/>
          <w:szCs w:val="22"/>
          <w:cs/>
        </w:rPr>
        <w:t>ឬ</w:t>
      </w:r>
      <w:r w:rsidRPr="00E9350B">
        <w:rPr>
          <w:rFonts w:ascii="DaunPenh" w:hAnsi="DaunPenh" w:cs="DaunPenh" w:hint="cs"/>
          <w:sz w:val="22"/>
          <w:szCs w:val="22"/>
          <w:cs/>
        </w:rPr>
        <w:t>អាចហៅម៉្យាងទៀត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cedure </w:t>
      </w:r>
      <w:r w:rsidRPr="00E9350B">
        <w:rPr>
          <w:rFonts w:ascii="DaunPenh" w:hAnsi="DaunPenh" w:cs="DaunPenh" w:hint="cs"/>
          <w:sz w:val="22"/>
          <w:szCs w:val="22"/>
          <w:cs/>
        </w:rPr>
        <w:t>ដែលជា</w:t>
      </w:r>
      <w:r w:rsidR="00217B7E" w:rsidRPr="00E9350B">
        <w:rPr>
          <w:rFonts w:ascii="DaunPenh" w:hAnsi="DaunPenh" w:cs="DaunPenh" w:hint="cs"/>
          <w:sz w:val="22"/>
          <w:szCs w:val="22"/>
          <w:cs/>
        </w:rPr>
        <w:t>ឃ្លាបញ្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B7E" w:rsidRPr="00E9350B">
        <w:rPr>
          <w:rFonts w:ascii="Times New Roman" w:hAnsi="Times New Roman" w:hint="cs"/>
          <w:sz w:val="22"/>
          <w:szCs w:val="22"/>
          <w:cs/>
        </w:rPr>
        <w:t>(</w:t>
      </w:r>
      <w:r w:rsidRPr="00E9350B">
        <w:rPr>
          <w:rFonts w:ascii="Times New Roman" w:hAnsi="Times New Roman" w:cs="Times New Roman"/>
          <w:sz w:val="22"/>
          <w:szCs w:val="22"/>
        </w:rPr>
        <w:t>Instruction</w:t>
      </w:r>
      <w:r w:rsidR="00217B7E" w:rsidRPr="00E9350B">
        <w:rPr>
          <w:rFonts w:ascii="Times New Roman" w:hAnsi="Times New Roman" w:cs="Times New Roman"/>
          <w:sz w:val="22"/>
          <w:szCs w:val="22"/>
        </w:rPr>
        <w:t>s)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ាប់</w:t>
      </w:r>
      <w:r w:rsidR="00217B7E" w:rsidRPr="00E9350B">
        <w:rPr>
          <w:rFonts w:ascii="DaunPenh" w:hAnsi="DaunPenh" w:cs="DaunPenh" w:hint="cs"/>
          <w:sz w:val="22"/>
          <w:szCs w:val="22"/>
          <w:cs/>
          <w:lang w:val="ca-ES"/>
        </w:rPr>
        <w:t>មនុស្ស ​(</w:t>
      </w:r>
      <w:r w:rsidRPr="00E9350B">
        <w:rPr>
          <w:rFonts w:ascii="Times New Roman" w:hAnsi="Times New Roman" w:cs="Times New Roman"/>
          <w:sz w:val="22"/>
          <w:szCs w:val="22"/>
        </w:rPr>
        <w:t>People</w:t>
      </w:r>
      <w:r w:rsidR="00217B7E" w:rsidRPr="00E9350B">
        <w:rPr>
          <w:rFonts w:ascii="Times New Roman" w:hAnsi="Times New Roman" w:hint="cs"/>
          <w:sz w:val="22"/>
          <w:szCs w:val="22"/>
          <w:cs/>
        </w:rPr>
        <w:t>)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ីរបៀបនៃការប្រើប្រាស់</w:t>
      </w:r>
      <w:r w:rsidR="00217B7E" w:rsidRPr="00E9350B">
        <w:rPr>
          <w:rFonts w:ascii="DaunPenh" w:hAnsi="DaunPenh" w:cs="DaunPenh" w:hint="cs"/>
          <w:sz w:val="22"/>
          <w:szCs w:val="22"/>
          <w:cs/>
        </w:rPr>
        <w:t>ប្រព័ន្ធ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5A725C" w14:textId="37D3FEC4" w:rsidR="00C5219A" w:rsidRPr="00E9350B" w:rsidRDefault="00257670" w:rsidP="00C5219A">
      <w:pPr>
        <w:pStyle w:val="ListParagraph"/>
        <w:spacing w:after="0" w:line="24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78521926" wp14:editId="15BE9FE4">
            <wp:simplePos x="0" y="0"/>
            <wp:positionH relativeFrom="column">
              <wp:posOffset>7620</wp:posOffset>
            </wp:positionH>
            <wp:positionV relativeFrom="paragraph">
              <wp:posOffset>304165</wp:posOffset>
            </wp:positionV>
            <wp:extent cx="5220335" cy="3061335"/>
            <wp:effectExtent l="0" t="0" r="0" b="571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1-concepts-of-information-systems-15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19A" w:rsidRPr="00E9350B">
        <w:rPr>
          <w:rFonts w:hint="cs"/>
          <w:color w:val="000000" w:themeColor="text1"/>
          <w:sz w:val="22"/>
          <w:szCs w:val="22"/>
          <w:cs/>
        </w:rPr>
        <w:t>តួលេខ ២.២ សមាសធាតុនៃប្រព័ន្ធព័ត៌មាន</w:t>
      </w:r>
    </w:p>
    <w:p w14:paraId="69DDE066" w14:textId="4A95A3D1" w:rsidR="00C5219A" w:rsidRPr="00257670" w:rsidRDefault="00C5219A" w:rsidP="00C5219A">
      <w:pPr>
        <w:spacing w:after="0"/>
        <w:jc w:val="both"/>
        <w:rPr>
          <w:rFonts w:ascii="Times New Roman" w:hAnsi="Times New Roman" w:hint="cs"/>
        </w:rPr>
      </w:pPr>
    </w:p>
    <w:p w14:paraId="7918712A" w14:textId="391CF813" w:rsidR="00F91560" w:rsidRPr="00EA7454" w:rsidRDefault="005E5D63" w:rsidP="00EC152F">
      <w:pPr>
        <w:pStyle w:val="Heading2"/>
        <w:rPr>
          <w:rFonts w:ascii="Khmer OS Muol" w:hAnsi="Khmer OS Muol" w:cs="Khmer OS Muol"/>
          <w:color w:val="auto"/>
          <w:sz w:val="22"/>
          <w:szCs w:val="24"/>
        </w:rPr>
      </w:pPr>
      <w:bookmarkStart w:id="30" w:name="_Toc451526659"/>
      <w:r w:rsidRPr="00EA7454">
        <w:rPr>
          <w:rFonts w:asciiTheme="minorBidi" w:hAnsiTheme="minorBidi" w:cstheme="minorBidi"/>
          <w:color w:val="auto"/>
          <w:sz w:val="22"/>
          <w:szCs w:val="24"/>
          <w:cs/>
        </w:rPr>
        <w:lastRenderedPageBreak/>
        <w:t>២.</w:t>
      </w:r>
      <w:r w:rsidR="00F91560" w:rsidRPr="00EA7454">
        <w:rPr>
          <w:rFonts w:asciiTheme="minorBidi" w:hAnsiTheme="minorBidi" w:cstheme="minorBidi"/>
          <w:color w:val="auto"/>
          <w:sz w:val="22"/>
          <w:szCs w:val="24"/>
          <w:cs/>
        </w:rPr>
        <w:t>២</w:t>
      </w:r>
      <w:r w:rsidR="009309DD" w:rsidRPr="00EA7454">
        <w:rPr>
          <w:rFonts w:asciiTheme="minorBidi" w:hAnsiTheme="minorBidi" w:cstheme="minorBidi"/>
          <w:color w:val="auto"/>
          <w:sz w:val="22"/>
          <w:szCs w:val="24"/>
          <w:cs/>
        </w:rPr>
        <w:t>.</w:t>
      </w:r>
      <w:r w:rsidR="00F91560" w:rsidRPr="00EA7454">
        <w:rPr>
          <w:rFonts w:ascii="Khmer OS Muol" w:hAnsi="Khmer OS Muol" w:cs="Khmer OS Muol"/>
          <w:color w:val="auto"/>
          <w:sz w:val="22"/>
          <w:szCs w:val="24"/>
          <w:cs/>
        </w:rPr>
        <w:t xml:space="preserve"> </w:t>
      </w:r>
      <w:r w:rsidR="00D00176" w:rsidRPr="00EA7454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គ្រប់គ្រងដេតាបេស</w:t>
      </w:r>
      <w:r w:rsidR="00D00176" w:rsidRPr="00EA7454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EA7454">
        <w:rPr>
          <w:rFonts w:ascii="Times New Roman" w:hAnsi="Times New Roman" w:cs="Times New Roman"/>
          <w:color w:val="auto"/>
          <w:cs/>
        </w:rPr>
        <w:t>(</w:t>
      </w:r>
      <w:r w:rsidR="00D00176" w:rsidRPr="00EA7454">
        <w:rPr>
          <w:rFonts w:ascii="Times New Roman" w:hAnsi="Times New Roman" w:cs="Times New Roman"/>
          <w:color w:val="auto"/>
        </w:rPr>
        <w:t>Database Management System)</w:t>
      </w:r>
      <w:bookmarkEnd w:id="30"/>
    </w:p>
    <w:p w14:paraId="7CDE0C8D" w14:textId="43B14A67" w:rsidR="00430EB0" w:rsidRPr="00E9350B" w:rsidRDefault="00430EB0" w:rsidP="00430EB0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ca-ES"/>
        </w:rPr>
      </w:pPr>
      <w:r w:rsidRPr="00E9350B">
        <w:rPr>
          <w:rFonts w:ascii="Times New Roman" w:hAnsi="Times New Roman" w:cs="Times New Roman"/>
          <w:sz w:val="22"/>
          <w:szCs w:val="22"/>
          <w:lang w:val="ca-ES"/>
        </w:rPr>
        <w:t>Database Management System (DBMS)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គឺជាកម្មវិធីដែលត្រូវបានប្រើប្រាស់សម្រាប់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="00A5580A" w:rsidRPr="00E9350B">
        <w:rPr>
          <w:rFonts w:ascii="Times New Roman" w:hAnsi="Times New Roman" w:cs="DaunPenh" w:hint="cs"/>
          <w:b/>
          <w:sz w:val="22"/>
          <w:szCs w:val="22"/>
          <w:cs/>
          <w:lang w:val="ca-ES"/>
        </w:rPr>
        <w:t xml:space="preserve">បង្កើត </w:t>
      </w:r>
      <w:r w:rsidR="00533F1C"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គ្រប់គ្រង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="00533F1C"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និង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រក្សា</w:t>
      </w:r>
      <w:r w:rsidR="00533F1C"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ទុក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Database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ព្រមទាំងផ្ដល់នូវការត្រួតពិនិត្យទៅលើដំណើរការរបស់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Database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។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bCs/>
          <w:sz w:val="22"/>
          <w:szCs w:val="22"/>
          <w:lang w:val="ca-ES"/>
        </w:rPr>
        <w:t>DBMS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="00A5580A"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មានជាច្រើនប្រភេទដូចជា</w:t>
      </w:r>
      <w:r w:rsidR="002618B4" w:rsidRPr="00E93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580A" w:rsidRPr="00E9350B">
        <w:rPr>
          <w:rFonts w:ascii="Times New Roman" w:hAnsi="Times New Roman" w:cs="Times New Roman"/>
          <w:sz w:val="22"/>
          <w:szCs w:val="22"/>
          <w:lang w:val="ca-ES"/>
        </w:rPr>
        <w:t>Microsoft Access, Microsoft S</w:t>
      </w:r>
      <w:r w:rsidR="00A5580A" w:rsidRPr="00E9350B">
        <w:rPr>
          <w:rFonts w:ascii="Times New Roman" w:hAnsi="Times New Roman" w:cs="DaunPenh"/>
          <w:sz w:val="22"/>
          <w:szCs w:val="22"/>
        </w:rPr>
        <w:t xml:space="preserve">QL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Server,</w:t>
      </w:r>
      <w:r w:rsidR="00490A8D" w:rsidRPr="00E9350B">
        <w:rPr>
          <w:rFonts w:ascii="Times New Roman" w:hAnsi="Times New Roman" w:cs="Times New Roman"/>
          <w:bCs/>
          <w:sz w:val="22"/>
          <w:szCs w:val="22"/>
        </w:rPr>
        <w:t xml:space="preserve"> MongoDB,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Visual Forpro, MyS</w:t>
      </w:r>
      <w:r w:rsidR="00A5580A" w:rsidRPr="00E9350B">
        <w:rPr>
          <w:rFonts w:ascii="Times New Roman" w:hAnsi="Times New Roman" w:cs="Times New Roman"/>
          <w:sz w:val="22"/>
          <w:szCs w:val="22"/>
          <w:lang w:val="ca-ES"/>
        </w:rPr>
        <w:t>QL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និង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Oracle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 (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ប៊ូឈុន</w:t>
      </w:r>
      <w:r w:rsidRPr="00E9350B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, 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២០១០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>)</w:t>
      </w:r>
      <w:r w:rsidRPr="00E9350B">
        <w:rPr>
          <w:rFonts w:ascii="DaunPenh" w:hAnsi="DaunPenh" w:cs="DaunPenh" w:hint="cs"/>
          <w:b/>
          <w:sz w:val="22"/>
          <w:szCs w:val="22"/>
          <w:cs/>
          <w:lang w:val="ca-ES"/>
        </w:rPr>
        <w:t>។</w:t>
      </w:r>
      <w:bookmarkStart w:id="31" w:name="_Toc395161696"/>
    </w:p>
    <w:p w14:paraId="6D947C99" w14:textId="5FDF2B39" w:rsidR="00430EB0" w:rsidRPr="00E9350B" w:rsidRDefault="007A2C6B" w:rsidP="00490A8D">
      <w:pPr>
        <w:spacing w:after="0"/>
        <w:ind w:firstLine="567"/>
        <w:jc w:val="both"/>
        <w:rPr>
          <w:rFonts w:ascii="Times New Roman" w:hAnsi="Times New Roman" w:cs="Times New Roman"/>
          <w:b/>
          <w:sz w:val="22"/>
          <w:szCs w:val="22"/>
          <w:cs/>
          <w:lang w:val="ca-ES"/>
        </w:rPr>
      </w:pPr>
      <w:r w:rsidRPr="00E9350B">
        <w:rPr>
          <w:rFonts w:asciiTheme="minorBidi" w:hAnsiTheme="minorBidi"/>
          <w:sz w:val="22"/>
          <w:szCs w:val="22"/>
          <w:cs/>
          <w:lang w:val="ca-ES"/>
        </w:rPr>
        <w:t>អត្</w:t>
      </w:r>
      <w:r w:rsidRPr="00E9350B">
        <w:rPr>
          <w:rFonts w:asciiTheme="minorBidi" w:hAnsiTheme="minorBidi" w:hint="cs"/>
          <w:sz w:val="22"/>
          <w:szCs w:val="22"/>
          <w:cs/>
          <w:lang w:val="ca-ES"/>
        </w:rPr>
        <w:t>ថ</w:t>
      </w:r>
      <w:r w:rsidR="00430EB0" w:rsidRPr="00E9350B">
        <w:rPr>
          <w:rFonts w:asciiTheme="minorBidi" w:hAnsiTheme="minorBidi"/>
          <w:sz w:val="22"/>
          <w:szCs w:val="22"/>
          <w:cs/>
          <w:lang w:val="ca-ES"/>
        </w:rPr>
        <w:t>ប្រយោជន៍នៃប្រព័ន្ធគ្រប់គ្រង</w:t>
      </w:r>
      <w:r w:rsidR="00430EB0" w:rsidRPr="00E9350B">
        <w:rPr>
          <w:rFonts w:ascii="DaunPenh" w:hAnsi="DaunPenh" w:cs="DaunPenh" w:hint="cs"/>
          <w:sz w:val="22"/>
          <w:szCs w:val="22"/>
          <w:cs/>
          <w:lang w:val="ca-ES"/>
        </w:rPr>
        <w:t>ទិន្នន័យ</w:t>
      </w:r>
      <w:r w:rsidR="00430EB0"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430EB0" w:rsidRPr="00E9350B">
        <w:rPr>
          <w:rFonts w:ascii="Times New Roman" w:hAnsi="Times New Roman" w:cs="Times New Roman"/>
          <w:sz w:val="22"/>
          <w:szCs w:val="22"/>
          <w:lang w:val="ca-ES"/>
        </w:rPr>
        <w:t>DBMS</w:t>
      </w:r>
      <w:bookmarkEnd w:id="31"/>
      <w:r w:rsidR="00D00176" w:rsidRPr="00E9350B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747CF1B0" w14:textId="77777777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sz w:val="22"/>
          <w:szCs w:val="22"/>
          <w:cs/>
        </w:rPr>
        <w:t>អាចគ្រប់គ្រងទិន្នន័យដ៏ច្រើន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</w:p>
    <w:p w14:paraId="7850F3BB" w14:textId="77777777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sz w:val="22"/>
          <w:szCs w:val="22"/>
          <w:cs/>
        </w:rPr>
        <w:t>កំណត់សិទ្ធិក្នុងការ</w:t>
      </w:r>
      <w:r w:rsidRPr="00E9350B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Access</w:t>
      </w:r>
      <w:r w:rsidRPr="00E9350B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ចូលមើលទិន្នន័យ</w:t>
      </w:r>
    </w:p>
    <w:p w14:paraId="54A34471" w14:textId="0F8A0AD1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sz w:val="22"/>
          <w:szCs w:val="22"/>
          <w:cs/>
        </w:rPr>
        <w:t>ផ្ដល់កន្លែងស្ថិតស្ថេរសម្រ</w:t>
      </w:r>
      <w:r w:rsidR="007A2C6B" w:rsidRPr="00E9350B">
        <w:rPr>
          <w:rFonts w:ascii="DaunPenh" w:hAnsi="DaunPenh" w:cs="DaunPenh" w:hint="cs"/>
          <w:b/>
          <w:sz w:val="22"/>
          <w:szCs w:val="22"/>
          <w:cs/>
        </w:rPr>
        <w:t>ា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ប់</w:t>
      </w:r>
      <w:r w:rsidRPr="00E93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Program Objects</w:t>
      </w:r>
      <w:r w:rsidRPr="00E935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b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Data Structures</w:t>
      </w:r>
      <w:r w:rsidRPr="00E9350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9350B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</w:p>
    <w:p w14:paraId="16859877" w14:textId="77777777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ផ្ដល់នូវ</w:t>
      </w:r>
      <w:r w:rsidRPr="00E9350B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User Interfaces</w:t>
      </w:r>
      <w:r w:rsidRPr="00E9350B">
        <w:rPr>
          <w:rFonts w:ascii="Times New Roman" w:hAnsi="Times New Roman" w:cs="Times New Roman"/>
          <w:bCs/>
          <w:color w:val="000000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</w:t>
      </w:r>
    </w:p>
    <w:p w14:paraId="1E36D8E9" w14:textId="22E7D2DD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អាចជំនួស</w:t>
      </w:r>
      <w:r w:rsidR="0082411F"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ទំនាក់ទំនងដ៏ស្មុកស្មាញរវាងទិន្នន័យ</w:t>
      </w:r>
      <w:r w:rsidRPr="00E9350B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</w:p>
    <w:p w14:paraId="392C27A7" w14:textId="0408DED2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pacing w:val="-8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អាចទប់ស្កាត់កុំ</w:t>
      </w:r>
      <w:r w:rsidR="0082411F" w:rsidRPr="00E9350B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ឲ្យ</w:t>
      </w:r>
      <w:r w:rsidRPr="00E9350B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អ្នកប្រើប្រាស់</w:t>
      </w:r>
      <w:r w:rsidRPr="00E9350B">
        <w:rPr>
          <w:rFonts w:ascii="Times New Roman" w:hAnsi="Times New Roman" w:cs="Times New Roman"/>
          <w:spacing w:val="-8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បញ្ចូលទិន្នន័យដែលមិនត្រឹមត្រូវ</w:t>
      </w:r>
      <w:r w:rsidR="00314600" w:rsidRPr="00E9350B">
        <w:rPr>
          <w:rFonts w:ascii="Times New Roman" w:hAnsi="Times New Roman" w:cs="Times New Roman"/>
          <w:b/>
          <w:color w:val="000000"/>
          <w:spacing w:val="-8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pacing w:val="-8"/>
          <w:sz w:val="22"/>
          <w:szCs w:val="22"/>
          <w:cs/>
          <w:lang w:val="ca-ES"/>
        </w:rPr>
        <w:t>(</w:t>
      </w:r>
      <w:r w:rsidRPr="00E9350B">
        <w:rPr>
          <w:rFonts w:ascii="Times New Roman" w:hAnsi="Times New Roman" w:cs="Times New Roman"/>
          <w:spacing w:val="-8"/>
          <w:sz w:val="22"/>
          <w:szCs w:val="22"/>
          <w:lang w:val="ca-ES"/>
        </w:rPr>
        <w:t>Enforcing Integrity Constraints</w:t>
      </w:r>
      <w:r w:rsidRPr="00E9350B">
        <w:rPr>
          <w:rFonts w:ascii="Times New Roman" w:hAnsi="Times New Roman" w:cs="Times New Roman"/>
          <w:spacing w:val="-8"/>
          <w:sz w:val="22"/>
          <w:szCs w:val="22"/>
          <w:cs/>
          <w:lang w:val="ca-ES"/>
        </w:rPr>
        <w:t>)</w:t>
      </w:r>
    </w:p>
    <w:p w14:paraId="6DFA16AB" w14:textId="27D2C9C8" w:rsidR="00430EB0" w:rsidRPr="00E9350B" w:rsidRDefault="00430EB0" w:rsidP="004C4F14">
      <w:pPr>
        <w:numPr>
          <w:ilvl w:val="0"/>
          <w:numId w:val="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9350B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User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កា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Backup and Recovery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(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Elmasri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  <w:lang w:val="ca-ES"/>
        </w:rPr>
        <w:t>&amp; Navathe, 2000</w:t>
      </w:r>
      <w:r w:rsidRPr="00E9350B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9350B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5C93B387" w14:textId="40E4C976" w:rsidR="00183848" w:rsidRDefault="00183848" w:rsidP="00183848">
      <w:pPr>
        <w:spacing w:after="0" w:line="240" w:lineRule="auto"/>
        <w:contextualSpacing/>
        <w:jc w:val="both"/>
        <w:rPr>
          <w:rFonts w:ascii="DaunPenh" w:hAnsi="DaunPenh" w:cs="DaunPenh"/>
          <w:b/>
          <w:color w:val="000000"/>
        </w:rPr>
      </w:pPr>
    </w:p>
    <w:p w14:paraId="41424EA9" w14:textId="1038F6C0" w:rsidR="00183848" w:rsidRPr="00843313" w:rsidRDefault="00183848" w:rsidP="00183848">
      <w:pPr>
        <w:pStyle w:val="Heading2"/>
        <w:rPr>
          <w:rFonts w:ascii="Times New Roman" w:hAnsi="Times New Roman" w:cs="Times New Roman"/>
          <w:color w:val="0070C0"/>
          <w:sz w:val="22"/>
          <w:szCs w:val="22"/>
        </w:rPr>
      </w:pPr>
      <w:bookmarkStart w:id="32" w:name="_Toc423202786"/>
      <w:bookmarkStart w:id="33" w:name="_Toc451526660"/>
      <w:r w:rsidRPr="00843313">
        <w:rPr>
          <w:rFonts w:asciiTheme="minorBidi" w:hAnsiTheme="minorBidi" w:cstheme="minorBidi" w:hint="cs"/>
          <w:color w:val="0070C0"/>
          <w:sz w:val="24"/>
          <w:szCs w:val="24"/>
          <w:cs/>
        </w:rPr>
        <w:t>២.៣.</w:t>
      </w:r>
      <w:r w:rsidRPr="00843313">
        <w:rPr>
          <w:rFonts w:ascii="Khmer OS Muol Light" w:hAnsi="Khmer OS Muol Light" w:cs="Khmer OS Muol Light"/>
          <w:color w:val="0070C0"/>
          <w:sz w:val="22"/>
          <w:szCs w:val="22"/>
        </w:rPr>
        <w:t xml:space="preserve"> </w:t>
      </w:r>
      <w:r w:rsidRPr="00843313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843313">
        <w:rPr>
          <w:rFonts w:ascii="Times New Roman" w:hAnsi="Times New Roman" w:cs="Times New Roman"/>
          <w:color w:val="0070C0"/>
        </w:rPr>
        <w:t>Data Flow Diagram</w:t>
      </w:r>
      <w:r w:rsidR="00281863" w:rsidRPr="00843313">
        <w:rPr>
          <w:rFonts w:ascii="Times New Roman" w:hAnsi="Times New Roman" w:cstheme="minorBidi" w:hint="cs"/>
          <w:color w:val="0070C0"/>
          <w:cs/>
        </w:rPr>
        <w:t xml:space="preserve"> </w:t>
      </w:r>
      <w:r w:rsidRPr="00843313">
        <w:rPr>
          <w:rFonts w:ascii="Times New Roman" w:hAnsi="Times New Roman" w:cs="Times New Roman"/>
          <w:color w:val="0070C0"/>
        </w:rPr>
        <w:t>(DFD)</w:t>
      </w:r>
      <w:bookmarkEnd w:id="32"/>
      <w:bookmarkEnd w:id="33"/>
    </w:p>
    <w:p w14:paraId="27D0711A" w14:textId="096E1148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3313">
        <w:rPr>
          <w:rFonts w:ascii="Times New Roman" w:hAnsi="Times New Roman" w:cs="Times New Roman"/>
          <w:color w:val="0070C0"/>
        </w:rPr>
        <w:tab/>
      </w:r>
      <w:r w:rsidRPr="00E9350B">
        <w:rPr>
          <w:rFonts w:ascii="Times New Roman" w:hAnsi="Times New Roman" w:cs="Times New Roman"/>
          <w:sz w:val="22"/>
          <w:szCs w:val="22"/>
        </w:rPr>
        <w:t>Data Flow Diagram (DFD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ទិន្នន័យធ្វើដំណើរការនៅក្នុងប្រព័ន្ធព័ត៌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៉ុន្តែមិនបាន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gram Logic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ជំហ៊ាន</w:t>
      </w:r>
      <w:r w:rsidR="006B141D" w:rsidRPr="00E9350B">
        <w:rPr>
          <w:rFonts w:ascii="DaunPenh" w:hAnsi="DaunPenh" w:cs="DaunPenh" w:hint="cs"/>
          <w:sz w:val="22"/>
          <w:szCs w:val="22"/>
          <w:cs/>
        </w:rPr>
        <w:t>របស់</w:t>
      </w:r>
      <w:r w:rsidRPr="00E9350B">
        <w:rPr>
          <w:rFonts w:ascii="DaunPenh" w:hAnsi="DaunPenh" w:cs="DaunPenh" w:hint="cs"/>
          <w:sz w:val="22"/>
          <w:szCs w:val="22"/>
          <w:cs/>
        </w:rPr>
        <w:t>ដំណើរការទេ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FD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Logical Model </w:t>
      </w:r>
      <w:r w:rsidRPr="00E9350B">
        <w:rPr>
          <w:rFonts w:ascii="DaunPenh" w:hAnsi="DaunPenh" w:cs="DaunPenh" w:hint="cs"/>
          <w:sz w:val="22"/>
          <w:szCs w:val="22"/>
          <w:cs/>
        </w:rPr>
        <w:t>មានន័យថាវាបង្ហាញពីអ្វីដែលប្រព័ន្ធដំណើរការតែមិនបង្ហាញថាតើប្រព័ន្ធដំណើរការដោយរបៀបណាទេ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8FC5C5" w14:textId="6FAB9B1C" w:rsidR="00183848" w:rsidRPr="00843313" w:rsidRDefault="00183848" w:rsidP="00183848">
      <w:pPr>
        <w:pStyle w:val="Heading3"/>
        <w:rPr>
          <w:rFonts w:ascii="Times New Roman" w:hAnsi="Times New Roman" w:cs="Times New Roman"/>
          <w:color w:val="auto"/>
        </w:rPr>
      </w:pPr>
      <w:r w:rsidRPr="00843313">
        <w:rPr>
          <w:rFonts w:ascii="Times New Roman" w:hAnsi="Times New Roman"/>
          <w:color w:val="auto"/>
          <w:sz w:val="22"/>
          <w:szCs w:val="22"/>
        </w:rPr>
        <w:tab/>
      </w:r>
      <w:bookmarkStart w:id="34" w:name="_Toc423202787"/>
      <w:bookmarkStart w:id="35" w:name="_Toc451526661"/>
      <w:r w:rsidRPr="00834F51">
        <w:rPr>
          <w:rFonts w:ascii="DaunPenh" w:hAnsi="DaunPenh" w:cs="DaunPenh" w:hint="cs"/>
          <w:color w:val="0070C0"/>
          <w:cs/>
        </w:rPr>
        <w:t>២</w:t>
      </w:r>
      <w:r w:rsidRPr="00834F51">
        <w:rPr>
          <w:rFonts w:ascii="Times New Roman" w:hAnsi="Times New Roman" w:cs="Times New Roman"/>
          <w:color w:val="0070C0"/>
        </w:rPr>
        <w:t>.</w:t>
      </w:r>
      <w:r w:rsidRPr="00834F51">
        <w:rPr>
          <w:rFonts w:ascii="DaunPenh" w:hAnsi="DaunPenh" w:cs="DaunPenh" w:hint="cs"/>
          <w:color w:val="0070C0"/>
          <w:cs/>
        </w:rPr>
        <w:t>៣</w:t>
      </w:r>
      <w:r w:rsidRPr="00834F51">
        <w:rPr>
          <w:rFonts w:ascii="Times New Roman" w:hAnsi="Times New Roman" w:cs="Times New Roman"/>
          <w:color w:val="0070C0"/>
        </w:rPr>
        <w:t>.</w:t>
      </w:r>
      <w:r w:rsidRPr="00834F51">
        <w:rPr>
          <w:rFonts w:ascii="DaunPenh" w:hAnsi="DaunPenh" w:cs="DaunPenh" w:hint="cs"/>
          <w:color w:val="0070C0"/>
          <w:cs/>
        </w:rPr>
        <w:t>១</w:t>
      </w:r>
      <w:r w:rsidRPr="00834F51">
        <w:rPr>
          <w:rFonts w:ascii="Times New Roman" w:hAnsi="Times New Roman" w:cs="Times New Roman"/>
          <w:color w:val="0070C0"/>
        </w:rPr>
        <w:t>. Data Flow Symbols</w:t>
      </w:r>
      <w:bookmarkEnd w:id="34"/>
      <w:bookmarkEnd w:id="35"/>
    </w:p>
    <w:p w14:paraId="60A2C971" w14:textId="71322D7A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3313">
        <w:rPr>
          <w:cs/>
        </w:rPr>
        <w:tab/>
      </w:r>
      <w:r w:rsidRPr="00E9350B">
        <w:rPr>
          <w:rFonts w:ascii="Times New Roman" w:hAnsi="Times New Roman" w:cs="Times New Roman"/>
          <w:sz w:val="22"/>
          <w:szCs w:val="22"/>
        </w:rPr>
        <w:t xml:space="preserve">DFDS </w:t>
      </w:r>
      <w:r w:rsidRPr="00E9350B">
        <w:rPr>
          <w:rFonts w:ascii="DaunPenh" w:hAnsi="DaunPenh" w:cs="DaunPenh" w:hint="cs"/>
          <w:sz w:val="22"/>
          <w:szCs w:val="22"/>
          <w:cs/>
        </w:rPr>
        <w:t>ប្រើប្រាស់និមិត្តសញ្ញាមូលដ្ឋានចំនួ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៤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</w:t>
      </w:r>
      <w:r w:rsidR="006B141D" w:rsidRPr="00E9350B">
        <w:rPr>
          <w:rFonts w:ascii="Times New Roman" w:hAnsi="Times New Roman" w:cs="Times New Roman"/>
          <w:sz w:val="22"/>
          <w:szCs w:val="22"/>
        </w:rPr>
        <w:t xml:space="preserve">ses, Data Flows, Data Stores </w:t>
      </w:r>
      <w:r w:rsidR="006B141D" w:rsidRPr="00E9350B">
        <w:rPr>
          <w:rFonts w:ascii="Times New Roman" w:hAnsi="Times New Roman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i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ប្រភេទរូបតំណាងជាច្រើន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 Symbol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៉ុន្តែពួកគេនៅតែថែរក្សាអត្ថន័យដូចគ្ន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7D11663" w14:textId="0A280A89" w:rsidR="00183848" w:rsidRPr="00E9350B" w:rsidRDefault="00183848" w:rsidP="00CA53E8">
      <w:pPr>
        <w:pStyle w:val="ListParagraph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Processes </w:t>
      </w:r>
      <w:r w:rsidRPr="00E9350B">
        <w:rPr>
          <w:rFonts w:ascii="DaunPenh" w:hAnsi="DaunPenh" w:cs="DaunPenh" w:hint="cs"/>
          <w:sz w:val="22"/>
          <w:szCs w:val="22"/>
          <w:cs/>
        </w:rPr>
        <w:t>ទទួ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Input Data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Output </w:t>
      </w:r>
      <w:r w:rsidRPr="00E9350B">
        <w:rPr>
          <w:rFonts w:ascii="DaunPenh" w:hAnsi="DaunPenh" w:cs="DaunPenh" w:hint="cs"/>
          <w:sz w:val="22"/>
          <w:szCs w:val="22"/>
          <w:cs/>
        </w:rPr>
        <w:t>ដែ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nt, Form </w:t>
      </w:r>
      <w:r w:rsidRPr="00E9350B">
        <w:rPr>
          <w:rFonts w:ascii="DaunPenh" w:hAnsi="DaunPenh" w:cs="DaunPenh" w:hint="cs"/>
          <w:sz w:val="22"/>
          <w:szCs w:val="22"/>
          <w:cs/>
        </w:rPr>
        <w:t>រឺ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ពីរមានលក្ខណៈខុសពីមុន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B141D" w:rsidRPr="00E9350B">
        <w:rPr>
          <w:rFonts w:ascii="DaunPenh" w:hAnsi="DaunPenh" w:cs="DaunPenh" w:hint="cs"/>
          <w:sz w:val="22"/>
          <w:szCs w:val="22"/>
          <w:cs/>
        </w:rPr>
        <w:t>ហើយនិម្មិតសញ្ញារបស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cess </w:t>
      </w:r>
      <w:r w:rsidR="006B141D" w:rsidRPr="00E9350B">
        <w:rPr>
          <w:rFonts w:ascii="DaunPenh" w:hAnsi="DaunPenh" w:cs="DaunPenh" w:hint="cs"/>
          <w:sz w:val="22"/>
          <w:szCs w:val="22"/>
          <w:cs/>
        </w:rPr>
        <w:t>គឺ</w:t>
      </w:r>
      <w:r w:rsidRPr="00E9350B">
        <w:rPr>
          <w:rFonts w:ascii="DaunPenh" w:hAnsi="DaunPenh" w:cs="DaunPenh" w:hint="cs"/>
          <w:sz w:val="22"/>
          <w:szCs w:val="22"/>
          <w:cs/>
        </w:rPr>
        <w:t>រង្វង់មូ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្ថិតនៅក្នុងរង្វង់មូលនោះតែម្តង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កំណត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Function </w:t>
      </w:r>
      <w:r w:rsidRPr="00E9350B">
        <w:rPr>
          <w:rFonts w:ascii="DaunPenh" w:hAnsi="DaunPenh" w:cs="DaunPenh" w:hint="cs"/>
          <w:sz w:val="22"/>
          <w:szCs w:val="22"/>
          <w:cs/>
        </w:rPr>
        <w:t>ជាក់លាក់ណា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B141D" w:rsidRPr="00E9350B">
        <w:rPr>
          <w:rFonts w:ascii="DaunPenh" w:hAnsi="DaunPenh" w:cs="DaunPenh" w:hint="cs"/>
          <w:sz w:val="22"/>
          <w:szCs w:val="22"/>
          <w:cs/>
        </w:rPr>
        <w:t>និងផ្ទុកនូវកិរិយាស័ព្ទ</w:t>
      </w:r>
      <w:r w:rsidR="006B141D"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DaunPenh" w:hAnsi="DaunPenh" w:cs="DaunPenh" w:hint="cs"/>
          <w:sz w:val="22"/>
          <w:szCs w:val="22"/>
          <w:cs/>
        </w:rPr>
        <w:t>និងគុណនាម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សិនបើចាំបាច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E9350B">
        <w:rPr>
          <w:rFonts w:ascii="DaunPenh" w:hAnsi="DaunPenh" w:cs="DaunPenh" w:hint="cs"/>
          <w:sz w:val="22"/>
          <w:szCs w:val="22"/>
          <w:cs/>
        </w:rPr>
        <w:t>តាមក្រោយដោយនាម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alculate Commission, Verify order and Fill Order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CFF029" w14:textId="61ABA35A" w:rsidR="00183848" w:rsidRPr="00E9350B" w:rsidRDefault="00183848" w:rsidP="00CA53E8">
      <w:pPr>
        <w:pStyle w:val="ListParagraph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Data Flow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ផ្លូវទិន្នន័យដែលផ្លាស់ទីពីផ្នែកណាមួយនៃប្រព័ន្ធព័ត៌មានទៅកាន់ផ្នែកមួយផ្សេងទៀ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Flow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Ite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ួយរឺច្រើន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ata Flow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Single Data Ite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lastRenderedPageBreak/>
        <w:t>Student ID number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ក៏បង្ហាញពីសំនុំទិន្នន័យដូចជា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tudent ID number, Name and Registration dat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ការចុះឈ្មោះចូលរៀន។</w:t>
      </w:r>
      <w:r w:rsidR="006B141D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ម្មិតសញ្ញា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Flow </w:t>
      </w:r>
      <w:r w:rsidRPr="00E9350B">
        <w:rPr>
          <w:rFonts w:ascii="DaunPenh" w:hAnsi="DaunPenh" w:cs="DaunPenh" w:hint="cs"/>
          <w:sz w:val="22"/>
          <w:szCs w:val="22"/>
          <w:cs/>
        </w:rPr>
        <w:t>គឺបន្ទាត់ដែលមានចុងព្រួញ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ពី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Flow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នៅខាងលើ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រឺខាងក្រោមបន្ទាត់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Flow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eposit, Order, Student Grade and Commission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35D4F85E" w14:textId="54FCF58B" w:rsidR="00183848" w:rsidRPr="00E9350B" w:rsidRDefault="00183848" w:rsidP="00CA53E8">
      <w:pPr>
        <w:pStyle w:val="ListParagraph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Data Store or Data Repository </w:t>
      </w:r>
      <w:r w:rsidRPr="00E9350B">
        <w:rPr>
          <w:rFonts w:ascii="DaunPenh" w:hAnsi="DaunPenh" w:cs="DaunPenh" w:hint="cs"/>
          <w:sz w:val="22"/>
          <w:szCs w:val="22"/>
          <w:cs/>
        </w:rPr>
        <w:t>ប្រើប្រាស់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ស្ថានការណ៍ដែលប្រព័ន្ធដែលប្រព័ន្ធត្រូវរក្សាទុកទិន្នន័យន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្រ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ួយរឺច្រើ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ផ្សេងទៀតត្រូវការប្រើប្រាស់វានៅពេលក្រោ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​ </w:t>
      </w:r>
      <w:r w:rsidRPr="00E9350B">
        <w:rPr>
          <w:rFonts w:ascii="DaunPenh" w:hAnsi="DaunPenh" w:cs="DaunPenh" w:hint="cs"/>
          <w:sz w:val="22"/>
          <w:szCs w:val="22"/>
          <w:cs/>
        </w:rPr>
        <w:t>ហើយចំពោះរយៈរក្សាទុកទិន្នន័យមិនសំខាន់តែអាច១នាទី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ម៉ោ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១ខែ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ដើម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្រូត្រូវរក្សាទុកពិន្ទុ</w:t>
      </w:r>
      <w:r w:rsidRPr="00E9350B">
        <w:rPr>
          <w:rFonts w:ascii="Times New Roman" w:hAnsi="Times New Roman" w:cs="Times New Roman"/>
          <w:sz w:val="22"/>
          <w:szCs w:val="22"/>
        </w:rPr>
        <w:t xml:space="preserve"> Assignment</w:t>
      </w:r>
      <w:r w:rsidRPr="00E9350B">
        <w:rPr>
          <w:rFonts w:ascii="DaunPenh" w:hAnsi="DaunPenh" w:cs="DaunPenh" w:hint="cs"/>
          <w:sz w:val="22"/>
          <w:szCs w:val="22"/>
          <w:cs/>
        </w:rPr>
        <w:t>សិស្ស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នេះនៅពេលប្រលងឆមាសគេអាច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ណនាពិន្ទុលទ្ធផលបាន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ម្មិតសញ្ញា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Store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ចតុកោណកែងដែលចំហរនៅផ្នែកខាងឆ្វេ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ខាងស្តាំហើយ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Store</w:t>
      </w:r>
      <w:r w:rsidRPr="00E9350B">
        <w:rPr>
          <w:rFonts w:ascii="DaunPenh" w:hAnsi="DaunPenh" w:cs="DaunPenh" w:hint="cs"/>
          <w:sz w:val="22"/>
          <w:szCs w:val="22"/>
          <w:cs/>
        </w:rPr>
        <w:t>បង្</w:t>
      </w:r>
      <w:r w:rsidR="00B07BFD" w:rsidRPr="00E9350B">
        <w:rPr>
          <w:rFonts w:ascii="DaunPenh" w:hAnsi="DaunPenh" w:cs="DaunPenh" w:hint="cs"/>
          <w:sz w:val="22"/>
          <w:szCs w:val="22"/>
          <w:cs/>
        </w:rPr>
        <w:t>ហាញនៅចន្លោះចតុកោណកែងនោះ។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tor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tudents, Products, Employees and Daily payment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78B35E60" w14:textId="3DD23A77" w:rsidR="00183848" w:rsidRPr="00E9350B" w:rsidRDefault="00183848" w:rsidP="00CA53E8">
      <w:pPr>
        <w:pStyle w:val="ListParagraph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External Entity </w:t>
      </w:r>
      <w:r w:rsidR="006B141D" w:rsidRPr="00E9350B">
        <w:rPr>
          <w:rFonts w:ascii="DaunPenh" w:hAnsi="DaunPenh" w:cs="DaunPenh" w:hint="cs"/>
          <w:sz w:val="22"/>
          <w:szCs w:val="22"/>
          <w:cs/>
        </w:rPr>
        <w:t>គឺជាមនុស្ស</w:t>
      </w:r>
      <w:r w:rsidR="006B141D" w:rsidRPr="00E9350B">
        <w:rPr>
          <w:rFonts w:ascii="Times New Roman" w:hAnsi="Times New Roman" w:cs="Times New Roman"/>
          <w:sz w:val="22"/>
          <w:szCs w:val="22"/>
        </w:rPr>
        <w:t>,</w:t>
      </w:r>
      <w:r w:rsidR="006B141D" w:rsidRPr="00E9350B">
        <w:rPr>
          <w:rFonts w:ascii="Times New Roman" w:hAnsi="Times New Roman" w:cs="DaunPenh" w:hint="cs"/>
          <w:sz w:val="22"/>
          <w:szCs w:val="22"/>
          <w:cs/>
        </w:rPr>
        <w:t xml:space="preserve"> </w:t>
      </w:r>
      <w:r w:rsidR="006B141D" w:rsidRPr="00E9350B">
        <w:rPr>
          <w:rFonts w:ascii="Times New Roman" w:hAnsi="Times New Roman" w:cs="DaunPenh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</w:rPr>
        <w:t xml:space="preserve">Department, Outside Organization </w:t>
      </w:r>
      <w:r w:rsidRPr="00E9350B">
        <w:rPr>
          <w:rFonts w:ascii="DaunPenh" w:hAnsi="DaunPenh" w:cs="DaunPenh" w:hint="cs"/>
          <w:sz w:val="22"/>
          <w:szCs w:val="22"/>
          <w:cs/>
        </w:rPr>
        <w:t>និងប្រព័ន្ធព័ត៌មានផ្សេងទៀតដែលផ្តល់ទិន្នន័យទៅកាន់ប្រព័ន្ធ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រឺទទួលលទ្ធផលពីប្រព័ន្ធ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ustomer </w:t>
      </w:r>
      <w:r w:rsidRPr="00E9350B">
        <w:rPr>
          <w:rFonts w:ascii="DaunPenh" w:hAnsi="DaunPenh" w:cs="DaunPenh" w:hint="cs"/>
          <w:sz w:val="22"/>
          <w:szCs w:val="22"/>
          <w:cs/>
        </w:rPr>
        <w:t>បញ្ចូ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Order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xternal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ីព្រ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 </w:t>
      </w:r>
      <w:r w:rsidRPr="00E9350B">
        <w:rPr>
          <w:rFonts w:ascii="DaunPenh" w:hAnsi="DaunPenh" w:cs="DaunPenh" w:hint="cs"/>
          <w:sz w:val="22"/>
          <w:szCs w:val="22"/>
          <w:cs/>
        </w:rPr>
        <w:t>ផ្តល់ទិន្នន័យទៅកាន់ប្រព័ន្ធ។</w:t>
      </w:r>
      <w:r w:rsidR="006B141D" w:rsidRPr="00E9350B">
        <w:rPr>
          <w:rFonts w:ascii="Times New Roman" w:hAnsi="Times New Roman" w:hint="cs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ម្មិតសញ្ញា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y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ចតុកោណកែ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y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នៅចន្លោះចតុកោណកែងនោះ។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07BFD"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y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, Student, Employee, Warehouse and Bank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14387FA4" w14:textId="01DD51A9" w:rsidR="00183848" w:rsidRPr="00843313" w:rsidRDefault="006B141D" w:rsidP="00183848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E9350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25472" behindDoc="0" locked="0" layoutInCell="1" allowOverlap="1" wp14:anchorId="28B4AAD1" wp14:editId="4D08B024">
            <wp:simplePos x="0" y="0"/>
            <wp:positionH relativeFrom="margin">
              <wp:posOffset>998220</wp:posOffset>
            </wp:positionH>
            <wp:positionV relativeFrom="paragraph">
              <wp:posOffset>371475</wp:posOffset>
            </wp:positionV>
            <wp:extent cx="3339465" cy="1933575"/>
            <wp:effectExtent l="38100" t="38100" r="32385" b="47625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933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៣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និមិត្តសញ្ញារបស់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Times New Roman" w:hAnsi="Times New Roman" w:cs="Times New Roman"/>
          <w:sz w:val="22"/>
          <w:szCs w:val="22"/>
        </w:rPr>
        <w:t>DFD</w:t>
      </w:r>
    </w:p>
    <w:p w14:paraId="704C5AA4" w14:textId="1F912907" w:rsidR="00183848" w:rsidRPr="00257670" w:rsidRDefault="00257670" w:rsidP="00183848">
      <w:pPr>
        <w:spacing w:after="0" w:line="240" w:lineRule="auto"/>
        <w:jc w:val="both"/>
        <w:rPr>
          <w:rFonts w:ascii="Times New Roman" w:hAnsi="Times New Roman" w:cs="Times New Roman" w:hint="cs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ab/>
      </w:r>
      <w:r>
        <w:rPr>
          <w:rFonts w:ascii="Times New Roman" w:hAnsi="Times New Roman" w:cs="Times New Roman"/>
          <w:color w:val="ED7D31" w:themeColor="accent2"/>
        </w:rPr>
        <w:tab/>
      </w:r>
      <w:r>
        <w:rPr>
          <w:rFonts w:ascii="Times New Roman" w:hAnsi="Times New Roman" w:cs="Times New Roman"/>
          <w:color w:val="ED7D31" w:themeColor="accent2"/>
        </w:rPr>
        <w:tab/>
      </w:r>
      <w:r>
        <w:rPr>
          <w:rFonts w:ascii="Times New Roman" w:hAnsi="Times New Roman" w:cs="Times New Roman"/>
          <w:color w:val="ED7D31" w:themeColor="accent2"/>
        </w:rPr>
        <w:tab/>
      </w:r>
      <w:r>
        <w:rPr>
          <w:rFonts w:ascii="Times New Roman" w:hAnsi="Times New Roman" w:cs="Times New Roman"/>
          <w:color w:val="ED7D31" w:themeColor="accent2"/>
        </w:rPr>
        <w:tab/>
      </w:r>
      <w:r>
        <w:rPr>
          <w:rFonts w:ascii="Times New Roman" w:hAnsi="Times New Roman" w:cs="Times New Roman"/>
          <w:color w:val="ED7D31" w:themeColor="accent2"/>
        </w:rPr>
        <w:tab/>
      </w:r>
    </w:p>
    <w:p w14:paraId="3C3E3BE4" w14:textId="5F81828D" w:rsidR="00183848" w:rsidRPr="006B141D" w:rsidRDefault="00183848" w:rsidP="00183848">
      <w:pPr>
        <w:pStyle w:val="Heading3"/>
        <w:rPr>
          <w:rFonts w:ascii="Times New Roman" w:hAnsi="Times New Roman" w:cs="Times New Roman"/>
          <w:color w:val="ED7D31" w:themeColor="accent2"/>
        </w:rPr>
      </w:pPr>
      <w:r w:rsidRPr="006B141D">
        <w:rPr>
          <w:rFonts w:ascii="Times New Roman" w:hAnsi="Times New Roman"/>
          <w:color w:val="ED7D31" w:themeColor="accent2"/>
          <w:sz w:val="22"/>
          <w:szCs w:val="22"/>
        </w:rPr>
        <w:lastRenderedPageBreak/>
        <w:tab/>
      </w:r>
      <w:bookmarkStart w:id="36" w:name="_Toc423202788"/>
      <w:bookmarkStart w:id="37" w:name="_Toc451526662"/>
      <w:r w:rsidRPr="00843313">
        <w:rPr>
          <w:rFonts w:ascii="DaunPenh" w:hAnsi="DaunPenh" w:cs="DaunPenh" w:hint="cs"/>
          <w:color w:val="0070C0"/>
          <w:cs/>
        </w:rPr>
        <w:t>២</w:t>
      </w:r>
      <w:r w:rsidRPr="00843313">
        <w:rPr>
          <w:rFonts w:ascii="Times New Roman" w:hAnsi="Times New Roman" w:cs="Times New Roman"/>
          <w:color w:val="0070C0"/>
        </w:rPr>
        <w:t>.</w:t>
      </w:r>
      <w:r w:rsidRPr="00843313">
        <w:rPr>
          <w:rFonts w:ascii="DaunPenh" w:hAnsi="DaunPenh" w:cs="DaunPenh" w:hint="cs"/>
          <w:color w:val="0070C0"/>
          <w:cs/>
        </w:rPr>
        <w:t>៣</w:t>
      </w:r>
      <w:r w:rsidRPr="00843313">
        <w:rPr>
          <w:rFonts w:ascii="Times New Roman" w:hAnsi="Times New Roman" w:cs="Times New Roman"/>
          <w:color w:val="0070C0"/>
        </w:rPr>
        <w:t>.</w:t>
      </w:r>
      <w:r w:rsidRPr="00843313">
        <w:rPr>
          <w:rFonts w:ascii="DaunPenh" w:hAnsi="DaunPenh" w:cs="DaunPenh" w:hint="cs"/>
          <w:color w:val="0070C0"/>
          <w:cs/>
        </w:rPr>
        <w:t>២</w:t>
      </w:r>
      <w:r w:rsidRPr="00843313">
        <w:rPr>
          <w:rFonts w:ascii="Times New Roman" w:hAnsi="Times New Roman" w:cs="Times New Roman"/>
          <w:color w:val="0070C0"/>
        </w:rPr>
        <w:t>. Context Diagram</w:t>
      </w:r>
      <w:bookmarkEnd w:id="36"/>
      <w:bookmarkEnd w:id="37"/>
    </w:p>
    <w:p w14:paraId="3A8C6C7A" w14:textId="07026D5F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141D">
        <w:rPr>
          <w:rFonts w:cs="Times New Roman"/>
          <w:color w:val="ED7D31" w:themeColor="accent2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យើងប្រើប្រាស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Interviews, Questionnaires and Techniques </w:t>
      </w:r>
      <w:r w:rsidR="00257670">
        <w:rPr>
          <w:rFonts w:ascii="DaunPenh" w:hAnsi="DaunPenh" w:cs="DaunPenh" w:hint="cs"/>
          <w:sz w:val="22"/>
          <w:szCs w:val="22"/>
          <w:cs/>
        </w:rPr>
        <w:t>ផ្សេងៗ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្រមួ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Fac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ប្រព័ន្ធ</w:t>
      </w:r>
      <w:r w:rsidR="00257670">
        <w:rPr>
          <w:rFonts w:ascii="DaunPenh" w:hAnsi="DaunPenh" w:cs="DaunPenh" w:hint="cs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សិក្សាស្វែងយល់អំពីរបៀបទំនាក់ទំនងរវាងមនុស្សជាច្រើ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, Departments, Data and Processes </w:t>
      </w:r>
      <w:r w:rsidRPr="00E9350B">
        <w:rPr>
          <w:rFonts w:ascii="DaunPenh" w:hAnsi="DaunPenh" w:cs="DaunPenh" w:hint="cs"/>
          <w:sz w:val="22"/>
          <w:szCs w:val="22"/>
          <w:cs/>
        </w:rPr>
        <w:t>ក្នុងកំឡុងពេ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quirement Modeling </w:t>
      </w:r>
      <w:r w:rsidRPr="00E9350B">
        <w:rPr>
          <w:rFonts w:ascii="DaunPenh" w:hAnsi="DaunPenh" w:cs="DaunPenh" w:hint="cs"/>
          <w:sz w:val="22"/>
          <w:szCs w:val="22"/>
          <w:cs/>
        </w:rPr>
        <w:t>រួចមកហើយឥឡូវយើងត្រៀមជាស្រេចដើម្បី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Graphic Model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្រព័ន្ធព័ត៌មានដោយសំអាងទៅលើលទ្ធផលនៃ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act-Finding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382A4536" w14:textId="77777777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ជំហ៊ានដំបូងក្នុងការកសាងសំនុំ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FD </w:t>
      </w:r>
      <w:r w:rsidRPr="00E9350B">
        <w:rPr>
          <w:rFonts w:ascii="DaunPenh" w:hAnsi="DaunPenh" w:cs="DaunPenh" w:hint="cs"/>
          <w:sz w:val="22"/>
          <w:szCs w:val="22"/>
          <w:cs/>
        </w:rPr>
        <w:t>គឺយើងធ្វើការគូ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(Context 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Top-Level View </w:t>
      </w:r>
      <w:r w:rsidRPr="00E9350B">
        <w:rPr>
          <w:rFonts w:ascii="DaunPenh" w:hAnsi="DaunPenh" w:cs="DaunPenh" w:hint="cs"/>
          <w:sz w:val="22"/>
          <w:szCs w:val="22"/>
          <w:cs/>
        </w:rPr>
        <w:t>នៃប្រព័ន្ធព័ត៌មានដែលបង្ហាញពីព្រំដែនរបស់ប្រព័ន្ធ</w:t>
      </w:r>
      <w:r w:rsidRPr="00E9350B">
        <w:rPr>
          <w:rFonts w:ascii="Times New Roman" w:hAnsi="Times New Roman" w:cs="Times New Roman"/>
          <w:sz w:val="22"/>
          <w:szCs w:val="22"/>
        </w:rPr>
        <w:t>)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គូ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យើងចាប់ផ្តើមគូរ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នៅទីតាំងកណ្តាលទំព័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និមិត្តសញ្ញានេះបង្ហាញពីប្រព័ន្ធព័ត៌មានទាំងមូ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យើងកំនត់វា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លេខ</w:t>
      </w:r>
      <w:r w:rsidRPr="00E9350B">
        <w:rPr>
          <w:rFonts w:ascii="Times New Roman" w:hAnsi="Times New Roman" w:cs="Times New Roman"/>
          <w:sz w:val="22"/>
          <w:szCs w:val="22"/>
        </w:rPr>
        <w:t xml:space="preserve"> 0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DaunPenh" w:hAnsi="DaunPenh" w:cs="DaunPenh" w:hint="cs"/>
          <w:sz w:val="22"/>
          <w:szCs w:val="22"/>
          <w:cs/>
        </w:rPr>
        <w:t>សូន្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ន្ទាប់មកដាក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i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ជុំវិញបរិវេណទំព័រន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ប្រើ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Flow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ភ្ជា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ies </w:t>
      </w:r>
      <w:r w:rsidRPr="00E9350B">
        <w:rPr>
          <w:rFonts w:ascii="DaunPenh" w:hAnsi="DaunPenh" w:cs="DaunPenh" w:hint="cs"/>
          <w:sz w:val="22"/>
          <w:szCs w:val="22"/>
          <w:cs/>
        </w:rPr>
        <w:t>ទៅកាន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យើងមិនបានបង្ហាញអំ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Store </w:t>
      </w:r>
      <w:r w:rsidRPr="00E9350B">
        <w:rPr>
          <w:rFonts w:ascii="DaunPenh" w:hAnsi="DaunPenh" w:cs="DaunPenh" w:hint="cs"/>
          <w:sz w:val="22"/>
          <w:szCs w:val="22"/>
          <w:cs/>
        </w:rPr>
        <w:t>ណាមួយ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េពីព្រ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Store </w:t>
      </w:r>
      <w:r w:rsidRPr="00E9350B">
        <w:rPr>
          <w:rFonts w:ascii="DaunPenh" w:hAnsi="DaunPenh" w:cs="DaunPenh" w:hint="cs"/>
          <w:sz w:val="22"/>
          <w:szCs w:val="22"/>
          <w:cs/>
        </w:rPr>
        <w:t>វាស្ថិតនៅខាងក្នុងប្រព័ន្ធ។</w:t>
      </w:r>
    </w:p>
    <w:p w14:paraId="48ADE7A2" w14:textId="77777777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E9350B">
        <w:rPr>
          <w:rFonts w:ascii="Times New Roman" w:hAnsi="Times New Roman" w:cs="Times New Roman"/>
          <w:sz w:val="22"/>
          <w:szCs w:val="22"/>
          <w:cs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រាល់ការគូ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F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​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គោរពទៅតាមគោលការណ៍ដូចខាងក្រោម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529C0279" w14:textId="77777777" w:rsidR="00183848" w:rsidRPr="00E9350B" w:rsidRDefault="00183848" w:rsidP="00CA53E8">
      <w:pPr>
        <w:pStyle w:val="ListParagraph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គ្រ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ស្ថិតនៅក្នុងមួយទំព័រ</w:t>
      </w:r>
    </w:p>
    <w:p w14:paraId="4617C6E1" w14:textId="77777777" w:rsidR="00183848" w:rsidRPr="00E9350B" w:rsidRDefault="00183848" w:rsidP="00CA53E8">
      <w:pPr>
        <w:pStyle w:val="ListParagraph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ឈ្ម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cess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លើសពីនេះទៅទៀ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ួរតែជាឈ្មោះប្រព័ន្ធព័ត៌មាន</w:t>
      </w:r>
    </w:p>
    <w:p w14:paraId="1935874C" w14:textId="77777777" w:rsidR="00183848" w:rsidRPr="00E9350B" w:rsidRDefault="00183848" w:rsidP="00CA53E8">
      <w:pPr>
        <w:pStyle w:val="ListParagraph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្រើប្រាស់ឈ្មោះតែ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Unique Nam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និម្មិតសញ្ញាទាំងអស់</w:t>
      </w:r>
    </w:p>
    <w:p w14:paraId="3594351E" w14:textId="77777777" w:rsidR="00183848" w:rsidRPr="00E9350B" w:rsidRDefault="00183848" w:rsidP="00CA53E8">
      <w:pPr>
        <w:pStyle w:val="ListParagraph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កុំគូរពីលើខ្សែរបន្ទាត់គ្ន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on’t Cross Line</w:t>
      </w:r>
    </w:p>
    <w:p w14:paraId="11C696D2" w14:textId="77777777" w:rsidR="00183848" w:rsidRPr="00E9350B" w:rsidRDefault="00183848" w:rsidP="00CA53E8">
      <w:pPr>
        <w:pStyle w:val="ListParagraph"/>
        <w:numPr>
          <w:ilvl w:val="0"/>
          <w:numId w:val="4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Unique Reference Number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 Symbol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0A949E61" w14:textId="77777777" w:rsidR="00183848" w:rsidRPr="00E9350B" w:rsidRDefault="00183848" w:rsidP="00183848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និមួយៗ។</w:t>
      </w:r>
    </w:p>
    <w:p w14:paraId="028CA989" w14:textId="77777777" w:rsidR="00183848" w:rsidRPr="006B141D" w:rsidRDefault="00183848" w:rsidP="00183848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ED7D31" w:themeColor="accent2"/>
        </w:rPr>
      </w:pPr>
    </w:p>
    <w:p w14:paraId="6950AC62" w14:textId="674AA1B9" w:rsidR="00183848" w:rsidRPr="00843313" w:rsidRDefault="00183848" w:rsidP="00183848">
      <w:pPr>
        <w:pStyle w:val="Heading3"/>
        <w:ind w:firstLine="720"/>
        <w:rPr>
          <w:rFonts w:ascii="Times New Roman" w:hAnsi="Times New Roman" w:cs="Times New Roman"/>
          <w:color w:val="0070C0"/>
        </w:rPr>
      </w:pPr>
      <w:bookmarkStart w:id="38" w:name="_Toc423202789"/>
      <w:bookmarkStart w:id="39" w:name="_Toc451526663"/>
      <w:r w:rsidRPr="00843313">
        <w:rPr>
          <w:rFonts w:ascii="DaunPenh" w:hAnsi="DaunPenh" w:cs="DaunPenh" w:hint="cs"/>
          <w:color w:val="0070C0"/>
          <w:cs/>
        </w:rPr>
        <w:t>២</w:t>
      </w:r>
      <w:r w:rsidRPr="00843313">
        <w:rPr>
          <w:rFonts w:ascii="Times New Roman" w:hAnsi="Times New Roman" w:cs="Times New Roman"/>
          <w:color w:val="0070C0"/>
        </w:rPr>
        <w:t>.</w:t>
      </w:r>
      <w:r w:rsidR="00281863" w:rsidRPr="00843313">
        <w:rPr>
          <w:rFonts w:ascii="DaunPenh" w:hAnsi="DaunPenh" w:cs="DaunPenh" w:hint="cs"/>
          <w:color w:val="0070C0"/>
          <w:cs/>
        </w:rPr>
        <w:t>៣</w:t>
      </w:r>
      <w:r w:rsidRPr="00843313">
        <w:rPr>
          <w:rFonts w:ascii="Times New Roman" w:hAnsi="Times New Roman" w:cs="Times New Roman"/>
          <w:color w:val="0070C0"/>
        </w:rPr>
        <w:t>.</w:t>
      </w:r>
      <w:r w:rsidRPr="00843313">
        <w:rPr>
          <w:rFonts w:ascii="DaunPenh" w:hAnsi="DaunPenh" w:cs="DaunPenh" w:hint="cs"/>
          <w:color w:val="0070C0"/>
          <w:cs/>
        </w:rPr>
        <w:t>៣</w:t>
      </w:r>
      <w:r w:rsidRPr="00843313">
        <w:rPr>
          <w:rFonts w:ascii="Times New Roman" w:hAnsi="Times New Roman" w:cs="Times New Roman"/>
          <w:color w:val="0070C0"/>
        </w:rPr>
        <w:t>. Diagram 0</w:t>
      </w:r>
      <w:bookmarkEnd w:id="38"/>
      <w:bookmarkEnd w:id="39"/>
      <w:r w:rsidRPr="00843313">
        <w:rPr>
          <w:rFonts w:ascii="Times New Roman" w:hAnsi="Times New Roman" w:cs="Times New Roman"/>
          <w:color w:val="0070C0"/>
          <w:cs/>
        </w:rPr>
        <w:t xml:space="preserve"> </w:t>
      </w:r>
    </w:p>
    <w:p w14:paraId="56F20D9C" w14:textId="77777777" w:rsidR="00183848" w:rsidRPr="00E9350B" w:rsidRDefault="00183848" w:rsidP="00183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Context 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ផ្តល់នូវទស្សនៈទូទៅចំពោះប្រព័ន្ធព័ត៌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ផ្ទុកនិម្មិតសញ្ញ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ប៉ុណ្ណ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េតុដូច្នេះដើម្បីបង្ហាញព័ត៌មានលំអិតខាង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oc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ោះយើងត្រូវតែ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 diagram 0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 0 (</w:t>
      </w:r>
      <w:r w:rsidRPr="00E9350B">
        <w:rPr>
          <w:rFonts w:ascii="DaunPenh" w:hAnsi="DaunPenh" w:cs="DaunPenh" w:hint="cs"/>
          <w:sz w:val="22"/>
          <w:szCs w:val="22"/>
          <w:cs/>
        </w:rPr>
        <w:t>លេខសូន្យមិនមែនតួរអក្សរអូទេ</w:t>
      </w:r>
      <w:r w:rsidRPr="00E9350B">
        <w:rPr>
          <w:rFonts w:ascii="Times New Roman" w:hAnsi="Times New Roman" w:cs="Times New Roman"/>
          <w:sz w:val="22"/>
          <w:szCs w:val="22"/>
        </w:rPr>
        <w:t xml:space="preserve">) </w:t>
      </w:r>
      <w:r w:rsidRPr="00E9350B">
        <w:rPr>
          <w:rFonts w:ascii="DaunPenh" w:hAnsi="DaunPenh" w:cs="DaunPenh" w:hint="cs"/>
          <w:sz w:val="22"/>
          <w:szCs w:val="22"/>
          <w:cs/>
        </w:rPr>
        <w:t>ពង្រីក</w:t>
      </w:r>
      <w:r w:rsidRPr="00E9350B">
        <w:rPr>
          <w:rFonts w:ascii="Times New Roman" w:hAnsi="Times New Roman" w:cs="Times New Roman"/>
          <w:sz w:val="22"/>
          <w:szCs w:val="22"/>
        </w:rPr>
        <w:t xml:space="preserve">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អោយកាន់តែធំងាយស្រួលមើ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, Data Flows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stores </w:t>
      </w:r>
      <w:r w:rsidRPr="00E9350B">
        <w:rPr>
          <w:rFonts w:ascii="DaunPenh" w:hAnsi="DaunPenh" w:cs="DaunPenh" w:hint="cs"/>
          <w:sz w:val="22"/>
          <w:szCs w:val="22"/>
          <w:cs/>
        </w:rPr>
        <w:t>ចំបងៗហើយវាក៏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External Entities and Data Flow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្តងទៀតផងដែរ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1F00FAA2" w14:textId="77777777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នៅពេលដែលយើងពង្រី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ទៅកាន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 0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យើងត្រូវតែរក្សារាល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onnections </w:t>
      </w:r>
      <w:r w:rsidRPr="00E9350B">
        <w:rPr>
          <w:rFonts w:ascii="DaunPenh" w:hAnsi="DaunPenh" w:cs="DaunPenh" w:hint="cs"/>
          <w:sz w:val="22"/>
          <w:szCs w:val="22"/>
          <w:cs/>
        </w:rPr>
        <w:t>ចេញ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ចូល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039BCDFB" w14:textId="77777777" w:rsidR="00183848" w:rsidRPr="006B141D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</w:p>
    <w:p w14:paraId="0B39C159" w14:textId="31087C08" w:rsidR="00183848" w:rsidRPr="00843313" w:rsidRDefault="00183848" w:rsidP="00183848">
      <w:pPr>
        <w:pStyle w:val="Heading3"/>
        <w:ind w:firstLine="720"/>
        <w:rPr>
          <w:rFonts w:ascii="Times New Roman" w:hAnsi="Times New Roman" w:cs="Times New Roman"/>
          <w:color w:val="0070C0"/>
        </w:rPr>
      </w:pPr>
      <w:bookmarkStart w:id="40" w:name="_Toc423202790"/>
      <w:bookmarkStart w:id="41" w:name="_Toc451526664"/>
      <w:r w:rsidRPr="00843313">
        <w:rPr>
          <w:rFonts w:ascii="DaunPenh" w:hAnsi="DaunPenh" w:cs="DaunPenh" w:hint="cs"/>
          <w:color w:val="0070C0"/>
          <w:cs/>
        </w:rPr>
        <w:t>២</w:t>
      </w:r>
      <w:r w:rsidRPr="00843313">
        <w:rPr>
          <w:rFonts w:ascii="Times New Roman" w:hAnsi="Times New Roman" w:cs="Times New Roman"/>
          <w:color w:val="0070C0"/>
        </w:rPr>
        <w:t>.</w:t>
      </w:r>
      <w:r w:rsidR="00281863" w:rsidRPr="00843313">
        <w:rPr>
          <w:rFonts w:ascii="DaunPenh" w:hAnsi="DaunPenh" w:cs="DaunPenh" w:hint="cs"/>
          <w:color w:val="0070C0"/>
          <w:cs/>
        </w:rPr>
        <w:t>៣</w:t>
      </w:r>
      <w:r w:rsidRPr="00843313">
        <w:rPr>
          <w:rFonts w:ascii="Times New Roman" w:hAnsi="Times New Roman" w:cs="Times New Roman"/>
          <w:color w:val="0070C0"/>
        </w:rPr>
        <w:t>.</w:t>
      </w:r>
      <w:r w:rsidRPr="00843313">
        <w:rPr>
          <w:rFonts w:ascii="DaunPenh" w:hAnsi="DaunPenh" w:cs="DaunPenh" w:hint="cs"/>
          <w:color w:val="0070C0"/>
          <w:cs/>
        </w:rPr>
        <w:t>៤</w:t>
      </w:r>
      <w:r w:rsidRPr="00843313">
        <w:rPr>
          <w:rFonts w:ascii="Times New Roman" w:hAnsi="Times New Roman" w:cs="Times New Roman"/>
          <w:color w:val="0070C0"/>
        </w:rPr>
        <w:t>. Lower-Level Diagram</w:t>
      </w:r>
      <w:bookmarkEnd w:id="40"/>
      <w:bookmarkEnd w:id="41"/>
    </w:p>
    <w:p w14:paraId="41BB186C" w14:textId="12549DE5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6B141D">
        <w:rPr>
          <w:rFonts w:ascii="Times New Roman" w:hAnsi="Times New Roman" w:cs="Times New Roman"/>
          <w:color w:val="ED7D31" w:themeColor="accent2"/>
        </w:rPr>
        <w:tab/>
      </w:r>
      <w:r w:rsidRPr="00E9350B">
        <w:rPr>
          <w:rFonts w:ascii="Times New Roman" w:hAnsi="Times New Roman" w:cs="Times New Roman"/>
          <w:sz w:val="22"/>
          <w:szCs w:val="22"/>
        </w:rPr>
        <w:t>Lower-Level 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9350B">
        <w:rPr>
          <w:rFonts w:ascii="DaunPenh" w:hAnsi="DaunPenh" w:cs="DaunPenh" w:hint="cs"/>
          <w:sz w:val="22"/>
          <w:szCs w:val="22"/>
          <w:cs/>
        </w:rPr>
        <w:t>គេអាចហៅបាន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Child 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E9350B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័ត៌មានលំអិ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នោះត្រូវតែ</w:t>
      </w:r>
      <w:r w:rsidRPr="00E9350B">
        <w:rPr>
          <w:rFonts w:ascii="Times New Roman" w:hAnsi="Times New Roman" w:cs="Times New Roman"/>
          <w:sz w:val="22"/>
          <w:szCs w:val="22"/>
        </w:rPr>
        <w:t xml:space="preserve"> Leveling and Balancing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Leveling </w:t>
      </w:r>
      <w:r w:rsidRPr="00E9350B">
        <w:rPr>
          <w:rFonts w:ascii="DaunPenh" w:hAnsi="DaunPenh" w:cs="DaunPenh" w:hint="cs"/>
          <w:sz w:val="22"/>
          <w:szCs w:val="22"/>
          <w:cs/>
        </w:rPr>
        <w:lastRenderedPageBreak/>
        <w:t>គឺជាដំណើរការគូរស៊េរ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iagra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ើនឡើងជាបន្តបន្ទាប់រហូតទាល់តែដល់កំរិតព័ត៌មានលំអិតចង់បានហើ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834F51" w:rsidRPr="00E9350B">
        <w:rPr>
          <w:rFonts w:ascii="Times New Roman" w:hAnsi="Times New Roman" w:cs="Times New Roman"/>
          <w:sz w:val="22"/>
          <w:szCs w:val="22"/>
        </w:rPr>
        <w:t>Balancing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ថែរក្ស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sistency </w:t>
      </w:r>
      <w:r w:rsidRPr="00E9350B">
        <w:rPr>
          <w:rFonts w:ascii="DaunPenh" w:hAnsi="DaunPenh" w:cs="DaunPenh" w:hint="cs"/>
          <w:sz w:val="22"/>
          <w:szCs w:val="22"/>
          <w:cs/>
        </w:rPr>
        <w:t>ក្នុងចំណោម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អស់នោះដោយរាប់បញ្ចូលទាំ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Input and Output data flows, Data definition and Process definitions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41A4BDB4" w14:textId="6C331A42" w:rsidR="00183848" w:rsidRPr="00843313" w:rsidRDefault="00183848" w:rsidP="00183848">
      <w:pPr>
        <w:pStyle w:val="Heading3"/>
        <w:ind w:firstLine="720"/>
        <w:rPr>
          <w:rFonts w:ascii="Times New Roman" w:hAnsi="Times New Roman" w:cs="Times New Roman"/>
          <w:color w:val="0070C0"/>
        </w:rPr>
      </w:pPr>
      <w:bookmarkStart w:id="42" w:name="_Toc423202791"/>
      <w:bookmarkStart w:id="43" w:name="_Toc451526665"/>
      <w:r w:rsidRPr="00843313">
        <w:rPr>
          <w:rFonts w:ascii="DaunPenh" w:hAnsi="DaunPenh" w:cs="DaunPenh" w:hint="cs"/>
          <w:color w:val="0070C0"/>
          <w:cs/>
        </w:rPr>
        <w:t>២</w:t>
      </w:r>
      <w:r w:rsidRPr="00843313">
        <w:rPr>
          <w:rFonts w:ascii="Times New Roman" w:hAnsi="Times New Roman" w:cs="Times New Roman"/>
          <w:color w:val="0070C0"/>
        </w:rPr>
        <w:t>.</w:t>
      </w:r>
      <w:r w:rsidR="00281863" w:rsidRPr="00843313">
        <w:rPr>
          <w:rFonts w:ascii="DaunPenh" w:hAnsi="DaunPenh" w:cs="DaunPenh" w:hint="cs"/>
          <w:color w:val="0070C0"/>
          <w:cs/>
        </w:rPr>
        <w:t>៣</w:t>
      </w:r>
      <w:r w:rsidRPr="00843313">
        <w:rPr>
          <w:rFonts w:ascii="Times New Roman" w:hAnsi="Times New Roman" w:cs="Times New Roman"/>
          <w:color w:val="0070C0"/>
        </w:rPr>
        <w:t>.</w:t>
      </w:r>
      <w:r w:rsidRPr="00843313">
        <w:rPr>
          <w:rFonts w:ascii="DaunPenh" w:hAnsi="DaunPenh" w:cs="DaunPenh" w:hint="cs"/>
          <w:color w:val="0070C0"/>
          <w:cs/>
        </w:rPr>
        <w:t>៥</w:t>
      </w:r>
      <w:r w:rsidRPr="00843313">
        <w:rPr>
          <w:rFonts w:ascii="Times New Roman" w:hAnsi="Times New Roman" w:cs="Times New Roman"/>
          <w:color w:val="0070C0"/>
        </w:rPr>
        <w:t>. Strategies for Developing DFDs</w:t>
      </w:r>
      <w:bookmarkEnd w:id="42"/>
      <w:bookmarkEnd w:id="43"/>
    </w:p>
    <w:p w14:paraId="680E6D64" w14:textId="11510FB3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843313">
        <w:rPr>
          <w:rFonts w:ascii="Times New Roman" w:hAnsi="Times New Roman" w:cs="Times New Roman"/>
          <w:cs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យុទ្ធសាស្រ្ត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ចំនួន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</w:t>
      </w:r>
      <w:r w:rsidRPr="00E9350B">
        <w:rPr>
          <w:rFonts w:ascii="Times New Roman" w:hAnsi="Times New Roman" w:cs="Times New Roman"/>
          <w:sz w:val="22"/>
          <w:szCs w:val="22"/>
        </w:rPr>
        <w:t xml:space="preserve"> Top-Down model and Button-Up model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Top-Down model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Model </w:t>
      </w:r>
      <w:r w:rsidRPr="00E9350B">
        <w:rPr>
          <w:rFonts w:ascii="DaunPenh" w:hAnsi="DaunPenh" w:cs="DaunPenh" w:hint="cs"/>
          <w:sz w:val="22"/>
          <w:szCs w:val="22"/>
          <w:cs/>
        </w:rPr>
        <w:t>មួយដែលដំណើរការពីលើចុះមកក្រោមដោយជាដំបូងអ្នកវិភាគត្រូវបង្កើ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 </w:t>
      </w:r>
      <w:r w:rsidRPr="00E9350B">
        <w:rPr>
          <w:rFonts w:ascii="DaunPenh" w:hAnsi="DaunPenh" w:cs="DaunPenh" w:hint="cs"/>
          <w:sz w:val="22"/>
          <w:szCs w:val="22"/>
          <w:cs/>
        </w:rPr>
        <w:t>ជាមុនសិនបន្ទាប់មក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 0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Child Diagrams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 0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។ល។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ទោះបីជាយ៉ាងណាក៏ដោ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យុទ្ធសាស្ត្រមួយទៀតផ្ទុយព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op-Down model 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</w:t>
      </w:r>
      <w:r w:rsidRPr="00E9350B">
        <w:rPr>
          <w:rFonts w:ascii="Times New Roman" w:hAnsi="Times New Roman" w:cs="Times New Roman"/>
          <w:sz w:val="22"/>
          <w:szCs w:val="22"/>
        </w:rPr>
        <w:t xml:space="preserve"> Button-Up model </w:t>
      </w:r>
      <w:r w:rsidRPr="00E9350B">
        <w:rPr>
          <w:rFonts w:ascii="DaunPenh" w:hAnsi="DaunPenh" w:cs="DaunPenh" w:hint="cs"/>
          <w:sz w:val="22"/>
          <w:szCs w:val="22"/>
          <w:cs/>
        </w:rPr>
        <w:t>ដែលដំណើរការពីក្រោមឡើងលើដោយជាដំបូងអ្នកវិភាគត្រូវកំនត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unction Primitives (Function Primitives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ocess </w:t>
      </w:r>
      <w:r w:rsidRPr="00E9350B">
        <w:rPr>
          <w:rFonts w:ascii="DaunPenh" w:hAnsi="DaunPenh" w:cs="DaunPenh" w:hint="cs"/>
          <w:sz w:val="22"/>
          <w:szCs w:val="22"/>
          <w:cs/>
        </w:rPr>
        <w:t>ដែល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unction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មិនអាចបំបែកតទៅទៀ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), Data Stores, External Entities and Data Flows </w:t>
      </w:r>
      <w:r w:rsidRPr="00E9350B">
        <w:rPr>
          <w:rFonts w:ascii="DaunPenh" w:hAnsi="DaunPenh" w:cs="DaunPenh" w:hint="cs"/>
          <w:sz w:val="22"/>
          <w:szCs w:val="22"/>
          <w:cs/>
        </w:rPr>
        <w:t>ជាមុនសិ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ន្ទាប់មកផ្តុំ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cess </w:t>
      </w:r>
      <w:r w:rsidRPr="00E9350B">
        <w:rPr>
          <w:rFonts w:ascii="DaunPenh" w:hAnsi="DaunPenh" w:cs="DaunPenh" w:hint="cs"/>
          <w:sz w:val="22"/>
          <w:szCs w:val="22"/>
          <w:cs/>
        </w:rPr>
        <w:t>ជាមួយនិមិ្មតសញ្ញាពាក់ព័ន្ធផ្សេងទៀតដើម្បីបង្កើ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Lowest-Level Diagram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ន្ទាប់មកទៀតផ្តុំ</w:t>
      </w:r>
      <w:r w:rsidRPr="00E9350B">
        <w:rPr>
          <w:rFonts w:ascii="Times New Roman" w:hAnsi="Times New Roman" w:cs="Times New Roman"/>
          <w:sz w:val="22"/>
          <w:szCs w:val="22"/>
        </w:rPr>
        <w:t xml:space="preserve"> Diagrams </w:t>
      </w:r>
      <w:r w:rsidRPr="00E9350B">
        <w:rPr>
          <w:rFonts w:ascii="DaunPenh" w:hAnsi="DaunPenh" w:cs="DaunPenh" w:hint="cs"/>
          <w:sz w:val="22"/>
          <w:szCs w:val="22"/>
          <w:cs/>
        </w:rPr>
        <w:t>នោះដើម្បី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Higher-Level Diagram </w:t>
      </w:r>
      <w:r w:rsidRPr="00E9350B">
        <w:rPr>
          <w:rFonts w:ascii="DaunPenh" w:hAnsi="DaunPenh" w:cs="DaunPenh" w:hint="cs"/>
          <w:sz w:val="22"/>
          <w:szCs w:val="22"/>
          <w:cs/>
        </w:rPr>
        <w:t>រហូតទាល់តែដល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ntext Diagram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0C878EB7" w14:textId="0183F6BA" w:rsidR="00183848" w:rsidRPr="00843313" w:rsidRDefault="00183848" w:rsidP="00183848">
      <w:pPr>
        <w:pStyle w:val="Heading3"/>
        <w:ind w:firstLine="720"/>
        <w:rPr>
          <w:rFonts w:ascii="Times New Roman" w:hAnsi="Times New Roman" w:cs="Times New Roman"/>
          <w:color w:val="0070C0"/>
        </w:rPr>
      </w:pPr>
      <w:bookmarkStart w:id="44" w:name="_Toc423202792"/>
      <w:bookmarkStart w:id="45" w:name="_Toc451526666"/>
      <w:r w:rsidRPr="00843313">
        <w:rPr>
          <w:rFonts w:ascii="DaunPenh" w:hAnsi="DaunPenh" w:cs="DaunPenh" w:hint="cs"/>
          <w:color w:val="0070C0"/>
          <w:cs/>
        </w:rPr>
        <w:t>២</w:t>
      </w:r>
      <w:r w:rsidRPr="00843313">
        <w:rPr>
          <w:rFonts w:ascii="Times New Roman" w:hAnsi="Times New Roman" w:cs="Times New Roman"/>
          <w:color w:val="0070C0"/>
        </w:rPr>
        <w:t>.</w:t>
      </w:r>
      <w:r w:rsidR="00281863" w:rsidRPr="00843313">
        <w:rPr>
          <w:rFonts w:ascii="DaunPenh" w:hAnsi="DaunPenh" w:cs="DaunPenh" w:hint="cs"/>
          <w:color w:val="0070C0"/>
          <w:cs/>
        </w:rPr>
        <w:t>៣</w:t>
      </w:r>
      <w:r w:rsidRPr="00843313">
        <w:rPr>
          <w:rFonts w:ascii="Times New Roman" w:hAnsi="Times New Roman" w:cs="Times New Roman"/>
          <w:color w:val="0070C0"/>
        </w:rPr>
        <w:t>.</w:t>
      </w:r>
      <w:r w:rsidRPr="00843313">
        <w:rPr>
          <w:rFonts w:ascii="DaunPenh" w:hAnsi="DaunPenh" w:cs="DaunPenh" w:hint="cs"/>
          <w:color w:val="0070C0"/>
          <w:cs/>
        </w:rPr>
        <w:t>៦</w:t>
      </w:r>
      <w:r w:rsidRPr="00843313">
        <w:rPr>
          <w:rFonts w:ascii="Times New Roman" w:hAnsi="Times New Roman" w:cs="Times New Roman"/>
          <w:color w:val="0070C0"/>
        </w:rPr>
        <w:t>. Data Dictionary</w:t>
      </w:r>
      <w:bookmarkEnd w:id="44"/>
      <w:bookmarkEnd w:id="45"/>
    </w:p>
    <w:p w14:paraId="477ABFD9" w14:textId="76544FD6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43313">
        <w:rPr>
          <w:rFonts w:ascii="Times New Roman" w:hAnsi="Times New Roman" w:cs="Times New Roman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សំនុំ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F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ាន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Logical Model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្រព័ន្ធប៉ុន្តែព័ត៌មានលំអិត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បានកត់ត្រាដាច់ដោយឡេក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ៅកាន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Dictionary</w:t>
      </w:r>
      <w:r w:rsidRPr="00E9350B">
        <w:rPr>
          <w:rFonts w:ascii="DaunPenh" w:hAnsi="DaunPenh" w:cs="DaunPenh" w:hint="cs"/>
          <w:sz w:val="22"/>
          <w:szCs w:val="22"/>
          <w:cs/>
        </w:rPr>
        <w:t>ដែលគឺជាសមាសភាពទី២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ៃ</w:t>
      </w:r>
      <w:r w:rsidRPr="00E9350B">
        <w:rPr>
          <w:rFonts w:ascii="Times New Roman" w:hAnsi="Times New Roman" w:cs="Times New Roman"/>
          <w:sz w:val="22"/>
          <w:szCs w:val="22"/>
        </w:rPr>
        <w:t xml:space="preserve"> Structured Analysi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4B1EB89B" w14:textId="1D4A5913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  <w:cs/>
        </w:rPr>
        <w:tab/>
      </w:r>
      <w:r w:rsidRPr="00E9350B">
        <w:rPr>
          <w:rFonts w:ascii="Times New Roman" w:hAnsi="Times New Roman" w:cs="Times New Roman"/>
          <w:sz w:val="22"/>
          <w:szCs w:val="22"/>
        </w:rPr>
        <w:t>Data Dictionary or Data Repositor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ន្លែងកណ្តា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(Central Storehouse) </w:t>
      </w:r>
      <w:r w:rsidR="00834F51" w:rsidRPr="00E9350B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រក្សាព័ត៌មានអំពីទិន្នន័យប្រព័ន្ធ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អ្នកវិភាគប្រើប្រាស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Dictionary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ប្រមូ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, </w:t>
      </w:r>
      <w:r w:rsidRPr="00E9350B">
        <w:rPr>
          <w:rFonts w:ascii="DaunPenh" w:hAnsi="DaunPenh" w:cs="DaunPenh" w:hint="cs"/>
          <w:sz w:val="22"/>
          <w:szCs w:val="22"/>
          <w:cs/>
        </w:rPr>
        <w:t>កត់ត្រាទុ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រៀបចំ</w:t>
      </w:r>
      <w:r w:rsidRPr="00E9350B">
        <w:rPr>
          <w:rFonts w:ascii="Times New Roman" w:hAnsi="Times New Roman" w:cs="Times New Roman"/>
          <w:sz w:val="22"/>
          <w:szCs w:val="22"/>
        </w:rPr>
        <w:t xml:space="preserve"> Facts </w:t>
      </w:r>
      <w:r w:rsidRPr="00E9350B">
        <w:rPr>
          <w:rFonts w:ascii="DaunPenh" w:hAnsi="DaunPenh" w:cs="DaunPenh" w:hint="cs"/>
          <w:sz w:val="22"/>
          <w:szCs w:val="22"/>
          <w:cs/>
        </w:rPr>
        <w:t>ជាក់លាក់អំពីប្រព័ន្ធដោយរួមបញ្ចូលទាំ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Conten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ៃ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Flows, Data Store, External Entities and Process 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Dictionary </w:t>
      </w:r>
      <w:r w:rsidRPr="00E9350B">
        <w:rPr>
          <w:rFonts w:ascii="DaunPenh" w:hAnsi="DaunPenh" w:cs="DaunPenh" w:hint="cs"/>
          <w:sz w:val="22"/>
          <w:szCs w:val="22"/>
          <w:cs/>
        </w:rPr>
        <w:t>ក៏កំនត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រៀបរាប់រាល់ពេ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Element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អស់ព្រមទាំងការរួមបញ្ចុលគ្នា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Element </w:t>
      </w:r>
      <w:r w:rsidRPr="00E9350B">
        <w:rPr>
          <w:rFonts w:ascii="DaunPenh" w:hAnsi="DaunPenh" w:cs="DaunPenh" w:hint="cs"/>
          <w:sz w:val="22"/>
          <w:szCs w:val="22"/>
          <w:cs/>
        </w:rPr>
        <w:t>ដែលមានន័យ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Elements or Data Item or Filed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បំណេកតូចបំផុតនៃទិន្នន័យដែលមានអត្ថន័យនៅក្នុងប្រព័ន្ធព័ត៌មាន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Elements 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ដូ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tudent Grade, Address, Salary, Social Security number and Province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Elemen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រួមបញ្ចូលគ្នាបង្កើតចេញ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Structure or Record </w:t>
      </w:r>
      <w:r w:rsidRPr="00E9350B">
        <w:rPr>
          <w:rFonts w:ascii="DaunPenh" w:hAnsi="DaunPenh" w:cs="DaunPenh" w:hint="cs"/>
          <w:sz w:val="22"/>
          <w:szCs w:val="22"/>
          <w:cs/>
        </w:rPr>
        <w:t>ហេតុដូចនេ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ារច្របាច់បញ្ចូលគ្នាមានន័យ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Element </w:t>
      </w:r>
      <w:r w:rsidRPr="00E9350B">
        <w:rPr>
          <w:rFonts w:ascii="DaunPenh" w:hAnsi="DaunPenh" w:cs="DaunPenh" w:hint="cs"/>
          <w:sz w:val="22"/>
          <w:szCs w:val="22"/>
          <w:cs/>
        </w:rPr>
        <w:t>ពាក់ព័ន្ធ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tudent Record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Elemen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tudent ID Number, Name, Sex, Date of Birth and Addres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ដើម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749CE4CD" w14:textId="77777777" w:rsidR="00183848" w:rsidRPr="00843313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42028C27" w14:textId="66309C53" w:rsidR="00183848" w:rsidRPr="00843313" w:rsidRDefault="00183848" w:rsidP="00183848">
      <w:pPr>
        <w:pStyle w:val="Heading2"/>
        <w:rPr>
          <w:rFonts w:ascii="Times New Roman" w:hAnsi="Times New Roman" w:cs="Times New Roman"/>
          <w:color w:val="0070C0"/>
          <w:sz w:val="24"/>
          <w:szCs w:val="24"/>
        </w:rPr>
      </w:pPr>
      <w:bookmarkStart w:id="46" w:name="_Toc423202793"/>
      <w:bookmarkStart w:id="47" w:name="_Toc451526667"/>
      <w:r w:rsidRPr="00843313">
        <w:rPr>
          <w:rFonts w:ascii="DaunPenh" w:hAnsi="DaunPenh" w:cs="DaunPenh" w:hint="cs"/>
          <w:color w:val="0070C0"/>
          <w:sz w:val="24"/>
          <w:szCs w:val="24"/>
          <w:cs/>
        </w:rPr>
        <w:lastRenderedPageBreak/>
        <w:t>២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81863" w:rsidRPr="00843313">
        <w:rPr>
          <w:rFonts w:ascii="DaunPenh" w:hAnsi="DaunPenh" w:cs="DaunPenh" w:hint="cs"/>
          <w:color w:val="0070C0"/>
          <w:sz w:val="24"/>
          <w:szCs w:val="24"/>
          <w:cs/>
        </w:rPr>
        <w:t>៤</w:t>
      </w:r>
      <w:r w:rsidRPr="00843313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843313">
        <w:rPr>
          <w:rFonts w:ascii="Times New Roman" w:hAnsi="Times New Roman" w:cs="Times New Roman"/>
          <w:color w:val="0070C0"/>
        </w:rPr>
        <w:t>Data Design Terminology</w:t>
      </w:r>
      <w:bookmarkEnd w:id="46"/>
      <w:bookmarkEnd w:id="47"/>
      <w:r w:rsidRPr="00843313">
        <w:rPr>
          <w:rFonts w:ascii="Times New Roman" w:hAnsi="Times New Roman" w:cs="Times New Roman"/>
          <w:color w:val="0070C0"/>
        </w:rPr>
        <w:t xml:space="preserve"> </w:t>
      </w:r>
    </w:p>
    <w:p w14:paraId="76C77B6C" w14:textId="77777777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6B141D">
        <w:rPr>
          <w:rFonts w:ascii="Times New Roman" w:hAnsi="Times New Roman" w:cs="Times New Roman"/>
          <w:color w:val="ED7D31" w:themeColor="accent2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អ្នកវិភាគប្រព័ន្ធ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ជ្រើសរើសវិធីសាស្ត្រ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ចាប់ផ្តើម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Management System </w:t>
      </w:r>
      <w:r w:rsidRPr="00E9350B">
        <w:rPr>
          <w:rFonts w:ascii="DaunPenh" w:hAnsi="DaunPenh" w:cs="DaunPenh" w:hint="cs"/>
          <w:sz w:val="22"/>
          <w:szCs w:val="22"/>
          <w:cs/>
        </w:rPr>
        <w:t>ដោយប្រើប្រាស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ata Design Concepts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ហើយជំហ៊ានដំបូងត្រូវស្វែងយល់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Design Terminology 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មុនសិន។</w:t>
      </w:r>
    </w:p>
    <w:p w14:paraId="5DD6D478" w14:textId="1B2C323C" w:rsidR="00183848" w:rsidRPr="006B141D" w:rsidRDefault="00183848" w:rsidP="00183848">
      <w:pPr>
        <w:pStyle w:val="Heading3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6B141D">
        <w:rPr>
          <w:rFonts w:ascii="Times New Roman" w:hAnsi="Times New Roman" w:cs="Times New Roman"/>
          <w:color w:val="ED7D31" w:themeColor="accent2"/>
          <w:sz w:val="22"/>
          <w:szCs w:val="22"/>
        </w:rPr>
        <w:tab/>
      </w:r>
      <w:bookmarkStart w:id="48" w:name="_Toc423202794"/>
      <w:bookmarkStart w:id="49" w:name="_Toc451526668"/>
      <w:r w:rsidRPr="00843313">
        <w:rPr>
          <w:rFonts w:ascii="DaunPenh" w:hAnsi="DaunPenh" w:cs="DaunPenh" w:hint="cs"/>
          <w:color w:val="0070C0"/>
          <w:cs/>
        </w:rPr>
        <w:t>២</w:t>
      </w:r>
      <w:r w:rsidRPr="00843313">
        <w:rPr>
          <w:rFonts w:ascii="Times New Roman" w:hAnsi="Times New Roman" w:cs="Times New Roman"/>
          <w:color w:val="0070C0"/>
        </w:rPr>
        <w:t>.</w:t>
      </w:r>
      <w:r w:rsidR="00281863" w:rsidRPr="00843313">
        <w:rPr>
          <w:rFonts w:ascii="DaunPenh" w:hAnsi="DaunPenh" w:cs="DaunPenh" w:hint="cs"/>
          <w:color w:val="0070C0"/>
          <w:cs/>
        </w:rPr>
        <w:t>៤</w:t>
      </w:r>
      <w:r w:rsidRPr="00843313">
        <w:rPr>
          <w:rFonts w:ascii="Times New Roman" w:hAnsi="Times New Roman" w:cs="Times New Roman"/>
          <w:color w:val="0070C0"/>
        </w:rPr>
        <w:t>.</w:t>
      </w:r>
      <w:r w:rsidRPr="00843313">
        <w:rPr>
          <w:rFonts w:ascii="DaunPenh" w:hAnsi="DaunPenh" w:cs="DaunPenh" w:hint="cs"/>
          <w:color w:val="0070C0"/>
          <w:cs/>
        </w:rPr>
        <w:t>១</w:t>
      </w:r>
      <w:r w:rsidRPr="00843313">
        <w:rPr>
          <w:rFonts w:ascii="Times New Roman" w:hAnsi="Times New Roman" w:cs="Times New Roman"/>
          <w:color w:val="0070C0"/>
        </w:rPr>
        <w:t>. Definitions</w:t>
      </w:r>
      <w:bookmarkEnd w:id="48"/>
      <w:bookmarkEnd w:id="49"/>
    </w:p>
    <w:p w14:paraId="15A1F1B6" w14:textId="41C6933B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Entity: </w:t>
      </w:r>
      <w:r w:rsidRPr="00E9350B">
        <w:rPr>
          <w:rFonts w:ascii="DaunPenh" w:hAnsi="DaunPenh" w:cs="DaunPenh" w:hint="cs"/>
          <w:sz w:val="22"/>
          <w:szCs w:val="22"/>
          <w:cs/>
        </w:rPr>
        <w:t>សំដៅទៅលើមនុស្ស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ីកន្លែង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វត្ថុ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ព្រឹត្តិការណ៍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ប្រមូ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រក្សាទុកទិន្នន័យ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ales Syste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ផ្ទុក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 </w:t>
      </w:r>
      <w:r w:rsidRPr="00E9350B">
        <w:rPr>
          <w:rFonts w:ascii="DaunPenh" w:hAnsi="DaunPenh" w:cs="DaunPenh" w:hint="cs"/>
          <w:sz w:val="22"/>
          <w:szCs w:val="22"/>
          <w:cs/>
        </w:rPr>
        <w:t>មានឈ្មោះ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, Product, Order, and Supplier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ពេលយើងរៀបចំបង្កើ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DF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កំឡុងពេ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Systems Analysis Phase </w:t>
      </w:r>
      <w:r w:rsidRPr="00E9350B">
        <w:rPr>
          <w:rFonts w:ascii="DaunPenh" w:hAnsi="DaunPenh" w:cs="DaunPenh" w:hint="cs"/>
          <w:sz w:val="22"/>
          <w:szCs w:val="22"/>
          <w:cs/>
        </w:rPr>
        <w:t>យើងបានធ្វើការកំនត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ntities and Data Stor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ផ្សេងៗរួចហើ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ក្នុងពេលនេះយើងនិងពិចារណាទៅលើទំនាក់ទំន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(Relationship) </w:t>
      </w:r>
      <w:r w:rsidRPr="00E9350B">
        <w:rPr>
          <w:rFonts w:ascii="DaunPenh" w:hAnsi="DaunPenh" w:cs="DaunPenh" w:hint="cs"/>
          <w:sz w:val="22"/>
          <w:szCs w:val="22"/>
          <w:cs/>
        </w:rPr>
        <w:t>រវា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នោះ។</w:t>
      </w:r>
    </w:p>
    <w:p w14:paraId="00C29F19" w14:textId="175E5F37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  <w:t>Field: Fiel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អាចហៅ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Attribut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គឺជាចរិកលក្ខណៈរឺ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េតុការណ៍តែ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(Single Characteristic or Fact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ៃ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ឧទាហរណ៍ខាងលើ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 </w:t>
      </w:r>
      <w:r w:rsidRPr="00E9350B">
        <w:rPr>
          <w:rFonts w:ascii="DaunPenh" w:hAnsi="DaunPenh" w:cs="DaunPenh" w:hint="cs"/>
          <w:sz w:val="22"/>
          <w:szCs w:val="22"/>
          <w:cs/>
        </w:rPr>
        <w:t>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ប្រើ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រក្សាទុកទិន្នន័យ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’s Name, Sex and Phone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mmon Field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Attribut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ស្ថិត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លើសពីមួយហើយជាទូទៅ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mmon Field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បានគេប្រើប្រាស់ដើម្ប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ទំនាក់ទំនងជាមួយគ្នា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455E3C9A" w14:textId="763F6134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Record: Record </w:t>
      </w:r>
      <w:r w:rsidRPr="00E9350B">
        <w:rPr>
          <w:rFonts w:ascii="DaunPenh" w:hAnsi="DaunPenh" w:cs="DaunPenh" w:hint="cs"/>
          <w:sz w:val="22"/>
          <w:szCs w:val="22"/>
          <w:cs/>
        </w:rPr>
        <w:t>អាចហៅ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Tupl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សំនុំនៃ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មានទំនាក់ទំនងគ្នាប្រើ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រៀបរាប់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One </w:t>
      </w:r>
      <w:r w:rsidR="00834F51" w:rsidRPr="00E9350B">
        <w:rPr>
          <w:rFonts w:ascii="Times New Roman" w:hAnsi="Times New Roman" w:cs="Times New Roman"/>
          <w:sz w:val="22"/>
          <w:szCs w:val="22"/>
        </w:rPr>
        <w:t>Instance</w:t>
      </w:r>
      <w:r w:rsidR="00834F51" w:rsidRPr="00E9350B">
        <w:rPr>
          <w:rFonts w:ascii="Times New Roman" w:hAnsi="Times New Roman" w:hint="cs"/>
          <w:sz w:val="22"/>
          <w:szCs w:val="22"/>
          <w:cs/>
        </w:rPr>
        <w:t xml:space="preserve"> </w:t>
      </w:r>
      <w:r w:rsidR="00834F51" w:rsidRPr="00E9350B">
        <w:rPr>
          <w:rFonts w:ascii="DaunPenh" w:hAnsi="DaunPenh" w:cs="DaunPenh" w:hint="cs"/>
          <w:sz w:val="22"/>
          <w:szCs w:val="22"/>
          <w:cs/>
        </w:rPr>
        <w:t>ឬ</w:t>
      </w:r>
      <w:r w:rsidRPr="00E9350B">
        <w:rPr>
          <w:rFonts w:ascii="DaunPenh" w:hAnsi="DaunPenh" w:cs="DaunPenh" w:hint="cs"/>
          <w:sz w:val="22"/>
          <w:szCs w:val="22"/>
          <w:cs/>
        </w:rPr>
        <w:t>សមាជិ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y </w:t>
      </w:r>
      <w:r w:rsidRPr="00E9350B">
        <w:rPr>
          <w:rFonts w:ascii="DaunPenh" w:hAnsi="DaunPenh" w:cs="DaunPenh" w:hint="cs"/>
          <w:sz w:val="22"/>
          <w:szCs w:val="22"/>
          <w:cs/>
        </w:rPr>
        <w:t>ដូច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One Customer, One Order or One Product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មួយអាច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</w:t>
      </w:r>
      <w:r w:rsidR="00834F51" w:rsidRPr="00E9350B">
        <w:rPr>
          <w:rFonts w:ascii="Times New Roman" w:hAnsi="Times New Roman" w:cs="MoolBoran" w:hint="cs"/>
          <w:sz w:val="22"/>
          <w:szCs w:val="22"/>
          <w:cs/>
        </w:rPr>
        <w:t xml:space="preserve">​ </w:t>
      </w:r>
      <w:r w:rsidR="00834F51" w:rsidRPr="00E9350B">
        <w:rPr>
          <w:rFonts w:ascii="Times New Roman" w:hAnsi="Times New Roman" w:hint="cs"/>
          <w:sz w:val="22"/>
          <w:szCs w:val="22"/>
          <w:cs/>
        </w:rPr>
        <w:t>មួយឬ</w:t>
      </w:r>
      <w:r w:rsidRPr="00E9350B">
        <w:rPr>
          <w:rFonts w:ascii="DaunPenh" w:hAnsi="DaunPenh" w:cs="DaunPenh" w:hint="cs"/>
          <w:sz w:val="22"/>
          <w:szCs w:val="22"/>
          <w:cs/>
        </w:rPr>
        <w:t>ច្រើនអាស្រ័យទៅតាមតំរូវការព័ត៌មានចង់បាន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4B47B477" w14:textId="08B31762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le-Oriented System </w:t>
      </w:r>
      <w:r w:rsidRPr="00E9350B">
        <w:rPr>
          <w:rFonts w:ascii="DaunPenh" w:hAnsi="DaunPenh" w:cs="DaunPenh" w:hint="cs"/>
          <w:sz w:val="22"/>
          <w:szCs w:val="22"/>
          <w:cs/>
        </w:rPr>
        <w:t>សំនុំ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s </w:t>
      </w:r>
      <w:r w:rsidRPr="00E9350B">
        <w:rPr>
          <w:rFonts w:ascii="DaunPenh" w:hAnsi="DaunPenh" w:cs="DaunPenh" w:hint="cs"/>
          <w:sz w:val="22"/>
          <w:szCs w:val="22"/>
          <w:cs/>
        </w:rPr>
        <w:t>ទាក់ទងគ្នាជាច្រើនផ្តុំចូលគ្នាបង្កើតបាន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il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ផ្ទុកទិន្នន័យចំពោះមនុស្ស</w:t>
      </w:r>
      <w:r w:rsidRPr="00E9350B">
        <w:rPr>
          <w:rFonts w:ascii="Times New Roman" w:hAnsi="Times New Roman" w:cs="Times New Roman"/>
          <w:sz w:val="22"/>
          <w:szCs w:val="22"/>
        </w:rPr>
        <w:t xml:space="preserve">, </w:t>
      </w:r>
      <w:r w:rsidRPr="00E9350B">
        <w:rPr>
          <w:rFonts w:ascii="DaunPenh" w:hAnsi="DaunPenh" w:cs="DaunPenh" w:hint="cs"/>
          <w:sz w:val="22"/>
          <w:szCs w:val="22"/>
          <w:cs/>
        </w:rPr>
        <w:t>ទីកន្លែង</w:t>
      </w:r>
      <w:r w:rsidRPr="00E9350B">
        <w:rPr>
          <w:rFonts w:ascii="Times New Roman" w:hAnsi="Times New Roman" w:cs="Times New Roman"/>
          <w:sz w:val="22"/>
          <w:szCs w:val="22"/>
        </w:rPr>
        <w:t>,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វត្ថុ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ព្រឹត្តិការណ៍ដូចទៅនិងអ្វីដែលយើងបានសិក្សា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07BFD"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សិនបើ</w:t>
      </w:r>
      <w:r w:rsidRPr="00E9350B">
        <w:rPr>
          <w:rFonts w:ascii="Times New Roman" w:hAnsi="Times New Roman" w:cs="Times New Roman"/>
          <w:sz w:val="22"/>
          <w:szCs w:val="22"/>
        </w:rPr>
        <w:t xml:space="preserve"> Inventory System </w:t>
      </w:r>
      <w:r w:rsidRPr="00E9350B">
        <w:rPr>
          <w:rFonts w:ascii="DaunPenh" w:hAnsi="DaunPenh" w:cs="DaunPenh" w:hint="cs"/>
          <w:sz w:val="22"/>
          <w:szCs w:val="22"/>
          <w:cs/>
        </w:rPr>
        <w:t>គ្រប់គ្រ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500 Produc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្នេ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េនិយាយ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Product File </w:t>
      </w:r>
      <w:r w:rsidRPr="00E9350B">
        <w:rPr>
          <w:rFonts w:ascii="DaunPenh" w:hAnsi="DaunPenh" w:cs="DaunPenh" w:hint="cs"/>
          <w:sz w:val="22"/>
          <w:szCs w:val="22"/>
          <w:cs/>
        </w:rPr>
        <w:t>អាចត្រូវបានគេរៀបចំអោយមានរចនាសម្ត័ន្ធក្នុងទំរង់មួយដើម្បីល្បឿនដំណើរការ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ile-Oriented Syste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18E31A57" w14:textId="3BC28620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base Environment </w:t>
      </w:r>
      <w:r w:rsidRPr="00E9350B">
        <w:rPr>
          <w:rFonts w:ascii="DaunPenh" w:hAnsi="DaunPenh" w:cs="DaunPenh" w:hint="cs"/>
          <w:sz w:val="22"/>
          <w:szCs w:val="22"/>
          <w:cs/>
        </w:rPr>
        <w:t>សំនុំ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ក់ទងគ្នាជាច្រើនផ្តុំចូលគ្នាបង្កើត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 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រក្សាទុកទិន្នន័យចំពោះ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ជាក់លាក់ណាមួយ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ទូទៅ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ក្នុងទំរង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wo-Dimensional Structures </w:t>
      </w:r>
      <w:r w:rsidRPr="00E9350B">
        <w:rPr>
          <w:rFonts w:ascii="DaunPenh" w:hAnsi="DaunPenh" w:cs="DaunPenh" w:hint="cs"/>
          <w:sz w:val="22"/>
          <w:szCs w:val="22"/>
          <w:cs/>
        </w:rPr>
        <w:t>ដែលផ្ទុកនូវ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Vertical Colum 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Horizontal Rows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Record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ale database System </w:t>
      </w:r>
      <w:r w:rsidRPr="00E9350B">
        <w:rPr>
          <w:rFonts w:ascii="DaunPenh" w:hAnsi="DaunPenh" w:cs="DaunPenh" w:hint="cs"/>
          <w:sz w:val="22"/>
          <w:szCs w:val="22"/>
          <w:cs/>
        </w:rPr>
        <w:t>ប្រហែលជា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្រើនដូចជាៈ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, Order, Product and Supplier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5B763EAA" w14:textId="77777777" w:rsidR="00183848" w:rsidRPr="006B141D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D7D31" w:themeColor="accent2"/>
        </w:rPr>
      </w:pPr>
    </w:p>
    <w:p w14:paraId="624EEF66" w14:textId="0E38C5E4" w:rsidR="00183848" w:rsidRPr="00843313" w:rsidRDefault="00183848" w:rsidP="00183848">
      <w:pPr>
        <w:pStyle w:val="Heading3"/>
        <w:ind w:firstLine="709"/>
        <w:rPr>
          <w:rFonts w:ascii="Times New Roman" w:hAnsi="Times New Roman" w:cs="Times New Roman"/>
          <w:color w:val="0070C0"/>
        </w:rPr>
      </w:pPr>
      <w:bookmarkStart w:id="50" w:name="_Toc423202795"/>
      <w:bookmarkStart w:id="51" w:name="_Toc451526669"/>
      <w:r w:rsidRPr="00843313">
        <w:rPr>
          <w:rFonts w:ascii="DaunPenh" w:hAnsi="DaunPenh" w:cs="DaunPenh" w:hint="cs"/>
          <w:color w:val="0070C0"/>
          <w:cs/>
        </w:rPr>
        <w:lastRenderedPageBreak/>
        <w:t>២</w:t>
      </w:r>
      <w:r w:rsidRPr="00843313">
        <w:rPr>
          <w:rFonts w:ascii="Times New Roman" w:hAnsi="Times New Roman" w:cs="Times New Roman"/>
          <w:color w:val="0070C0"/>
        </w:rPr>
        <w:t>.</w:t>
      </w:r>
      <w:r w:rsidR="00281863" w:rsidRPr="00843313">
        <w:rPr>
          <w:rFonts w:ascii="DaunPenh" w:hAnsi="DaunPenh" w:cs="DaunPenh" w:hint="cs"/>
          <w:color w:val="0070C0"/>
          <w:cs/>
        </w:rPr>
        <w:t>៤</w:t>
      </w:r>
      <w:r w:rsidRPr="00843313">
        <w:rPr>
          <w:rFonts w:ascii="Times New Roman" w:hAnsi="Times New Roman" w:cs="Times New Roman"/>
          <w:color w:val="0070C0"/>
        </w:rPr>
        <w:t>.</w:t>
      </w:r>
      <w:r w:rsidRPr="00843313">
        <w:rPr>
          <w:rFonts w:ascii="DaunPenh" w:hAnsi="DaunPenh" w:cs="DaunPenh" w:hint="cs"/>
          <w:color w:val="0070C0"/>
          <w:cs/>
        </w:rPr>
        <w:t>២</w:t>
      </w:r>
      <w:r w:rsidRPr="00843313">
        <w:rPr>
          <w:rFonts w:ascii="Times New Roman" w:hAnsi="Times New Roman" w:cs="Times New Roman"/>
          <w:color w:val="0070C0"/>
        </w:rPr>
        <w:t>. Key Fields</w:t>
      </w:r>
      <w:bookmarkEnd w:id="50"/>
      <w:bookmarkEnd w:id="51"/>
    </w:p>
    <w:p w14:paraId="09430EA0" w14:textId="77777777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141D">
        <w:rPr>
          <w:rFonts w:ascii="Times New Roman" w:hAnsi="Times New Roman" w:cs="Times New Roman"/>
          <w:color w:val="ED7D31" w:themeColor="accent2"/>
        </w:rPr>
        <w:tab/>
      </w:r>
      <w:r w:rsidRPr="00E9350B">
        <w:rPr>
          <w:rFonts w:ascii="DaunPenh" w:hAnsi="DaunPenh" w:cs="DaunPenh" w:hint="cs"/>
          <w:sz w:val="22"/>
          <w:szCs w:val="22"/>
          <w:cs/>
        </w:rPr>
        <w:t>ក្នុងកំឡុងពេ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ystem Design Phase </w:t>
      </w:r>
      <w:r w:rsidRPr="00E9350B">
        <w:rPr>
          <w:rFonts w:ascii="DaunPenh" w:hAnsi="DaunPenh" w:cs="DaunPenh" w:hint="cs"/>
          <w:sz w:val="22"/>
          <w:szCs w:val="22"/>
          <w:cs/>
        </w:rPr>
        <w:t>យើងប្រើប្រាស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Key Field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រៀបចំប្រើប្រាស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(access) </w:t>
      </w:r>
      <w:r w:rsidRPr="00E9350B">
        <w:rPr>
          <w:rFonts w:ascii="DaunPenh" w:hAnsi="DaunPenh" w:cs="DaunPenh" w:hint="cs"/>
          <w:sz w:val="22"/>
          <w:szCs w:val="22"/>
          <w:cs/>
        </w:rPr>
        <w:t>និងថែរក្ស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ata Structure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Keys </w:t>
      </w:r>
      <w:r w:rsidRPr="00E9350B">
        <w:rPr>
          <w:rFonts w:ascii="DaunPenh" w:hAnsi="DaunPenh" w:cs="DaunPenh" w:hint="cs"/>
          <w:sz w:val="22"/>
          <w:szCs w:val="22"/>
          <w:cs/>
        </w:rPr>
        <w:t>ចែកចេញ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៣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ភេទគឺ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imary Key, Candidate Keys and Foreign Key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94B92F" w14:textId="37078260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  <w:t xml:space="preserve">Primary Keys: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ile </w:t>
      </w:r>
      <w:r w:rsidRPr="00E9350B">
        <w:rPr>
          <w:rFonts w:ascii="DaunPenh" w:hAnsi="DaunPenh" w:cs="DaunPenh" w:hint="cs"/>
          <w:sz w:val="22"/>
          <w:szCs w:val="22"/>
          <w:cs/>
        </w:rPr>
        <w:t>មួយរឺបណ្តុំ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s </w:t>
      </w:r>
      <w:r w:rsidRPr="00E9350B">
        <w:rPr>
          <w:rFonts w:ascii="DaunPenh" w:hAnsi="DaunPenh" w:cs="DaunPenh" w:hint="cs"/>
          <w:sz w:val="22"/>
          <w:szCs w:val="22"/>
          <w:cs/>
        </w:rPr>
        <w:t>ដែលធ្វើការកំណត់អត្តសញ្ញាណតែឯកឯ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តូចបំផុតចំពោះសមាជិ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ntity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07BFD"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 Table </w:t>
      </w:r>
      <w:r w:rsidRPr="00E9350B">
        <w:rPr>
          <w:rFonts w:ascii="DaunPenh" w:hAnsi="DaunPenh" w:cs="DaunPenh" w:hint="cs"/>
          <w:sz w:val="22"/>
          <w:szCs w:val="22"/>
          <w:cs/>
        </w:rPr>
        <w:t>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 Customer Number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imary Key </w:t>
      </w:r>
      <w:r w:rsidRPr="00E9350B">
        <w:rPr>
          <w:rFonts w:ascii="DaunPenh" w:hAnsi="DaunPenh" w:cs="DaunPenh" w:hint="cs"/>
          <w:sz w:val="22"/>
          <w:szCs w:val="22"/>
          <w:cs/>
        </w:rPr>
        <w:t>ពីព្រោះគ្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ustomers </w:t>
      </w:r>
      <w:r w:rsidRPr="00E9350B">
        <w:rPr>
          <w:rFonts w:ascii="DaunPenh" w:hAnsi="DaunPenh" w:cs="DaunPenh" w:hint="cs"/>
          <w:sz w:val="22"/>
          <w:szCs w:val="22"/>
          <w:cs/>
        </w:rPr>
        <w:t>ណាដែល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Customer Number </w:t>
      </w:r>
      <w:r w:rsidRPr="00E9350B">
        <w:rPr>
          <w:rFonts w:ascii="DaunPenh" w:hAnsi="DaunPenh" w:cs="DaunPenh" w:hint="cs"/>
          <w:sz w:val="22"/>
          <w:szCs w:val="22"/>
          <w:cs/>
        </w:rPr>
        <w:t>ដូចគ្នាទេ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imary Ke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្រូវតែផ្ទុកព័ត៌មានតិចបំផុតដោយជ្រើសរើស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ield </w:t>
      </w:r>
      <w:r w:rsidRPr="00E9350B">
        <w:rPr>
          <w:rFonts w:ascii="DaunPenh" w:hAnsi="DaunPenh" w:cs="DaunPenh" w:hint="cs"/>
          <w:sz w:val="22"/>
          <w:szCs w:val="22"/>
          <w:cs/>
        </w:rPr>
        <w:t>ណាដែលគេត្រូវការកដើម្បីកំនត់អត្តសញ្ញាណតែប៉ុណ្ណោះ។</w:t>
      </w:r>
    </w:p>
    <w:p w14:paraId="20912E98" w14:textId="11D14C5B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  <w:t>Primary Key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អាចកើតពីការផ្សំចូលគ្នា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iel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ាប់ពី២ឡើងទៅ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សិនបើសិស្សចុះឈ្មោះវគ្គសិក្សាចំនួ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៤នាក់ន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tudent Number </w:t>
      </w:r>
      <w:r w:rsidRPr="00E9350B">
        <w:rPr>
          <w:rFonts w:ascii="DaunPenh" w:hAnsi="DaunPenh" w:cs="DaunPenh" w:hint="cs"/>
          <w:sz w:val="22"/>
          <w:szCs w:val="22"/>
          <w:cs/>
        </w:rPr>
        <w:t>និងបង្ហាញដល់ទៅ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៤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Recor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gistration System 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ើសិស្សចុះឈ្មោះវគ្គសិក្សាចំនួ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០នាក់ន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០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Separate Recor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លេចឡើងចំព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ourse Number </w:t>
      </w:r>
      <w:r w:rsidRPr="00E9350B">
        <w:rPr>
          <w:rFonts w:ascii="DaunPenh" w:hAnsi="DaunPenh" w:cs="DaunPenh" w:hint="cs"/>
          <w:sz w:val="22"/>
          <w:szCs w:val="22"/>
          <w:cs/>
        </w:rPr>
        <w:t>នោះជាមិនខានដោ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មួយ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សិស្សនីមួយៗដែលបានចុះឈ្មោះ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7CB5540F" w14:textId="05422C99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  <w:t xml:space="preserve">Candidate Key: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ករណីមួយចំនួនយើងអាចជ្រើសរើសយ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ield </w:t>
      </w:r>
      <w:r w:rsidRPr="00E9350B">
        <w:rPr>
          <w:rFonts w:ascii="DaunPenh" w:hAnsi="DaunPenh" w:cs="DaunPenh" w:hint="cs"/>
          <w:sz w:val="22"/>
          <w:szCs w:val="22"/>
          <w:cs/>
        </w:rPr>
        <w:t>មួយរឺបណ្តុំ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ields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ដើម្បីកំនត់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imary Key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ields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ឡាយណាដែលអាចដើរតួនាទី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imary Key </w:t>
      </w:r>
      <w:r w:rsidRPr="00E9350B">
        <w:rPr>
          <w:rFonts w:ascii="DaunPenh" w:hAnsi="DaunPenh" w:cs="DaunPenh" w:hint="cs"/>
          <w:sz w:val="22"/>
          <w:szCs w:val="22"/>
          <w:cs/>
        </w:rPr>
        <w:t>គេហៅ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andidate Key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07BFD" w:rsidRPr="00E9350B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សិនបើ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mployee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មាន</w:t>
      </w:r>
      <w:r w:rsidRPr="00E9350B">
        <w:rPr>
          <w:rFonts w:ascii="Times New Roman" w:hAnsi="Times New Roman" w:cs="Times New Roman"/>
          <w:sz w:val="22"/>
          <w:szCs w:val="22"/>
        </w:rPr>
        <w:t xml:space="preserve"> Unique Employee Number </w:t>
      </w:r>
      <w:r w:rsidRPr="00E9350B">
        <w:rPr>
          <w:rFonts w:ascii="DaunPenh" w:hAnsi="DaunPenh" w:cs="DaunPenh" w:hint="cs"/>
          <w:sz w:val="22"/>
          <w:szCs w:val="22"/>
          <w:cs/>
        </w:rPr>
        <w:t>ដូច្នេះយើងអាចកំនត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mployee Number or Social Security Number </w:t>
      </w:r>
      <w:r w:rsidRPr="00E9350B">
        <w:rPr>
          <w:rFonts w:ascii="DaunPenh" w:hAnsi="DaunPenh" w:cs="DaunPenh" w:hint="cs"/>
          <w:sz w:val="22"/>
          <w:szCs w:val="22"/>
          <w:cs/>
        </w:rPr>
        <w:t>ធ្វើ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imary Key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ោយសារតែ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able </w:t>
      </w:r>
      <w:r w:rsidRPr="00E9350B">
        <w:rPr>
          <w:rFonts w:ascii="DaunPenh" w:hAnsi="DaunPenh" w:cs="DaunPenh" w:hint="cs"/>
          <w:sz w:val="22"/>
          <w:szCs w:val="22"/>
          <w:cs/>
        </w:rPr>
        <w:t>មួយ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imary Ke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ដូច្នេះយើងត្រូវជ្រើសរើស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Fiel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ណាដែលផ្ទុកទិន្នន័យតិចបំផុ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ងាយស្រួលប្រើប្រាស់លើសពីនេះទៀ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Field </w:t>
      </w:r>
      <w:r w:rsidRPr="00E9350B">
        <w:rPr>
          <w:rFonts w:ascii="DaunPenh" w:hAnsi="DaunPenh" w:cs="DaunPenh" w:hint="cs"/>
          <w:sz w:val="22"/>
          <w:szCs w:val="22"/>
          <w:cs/>
        </w:rPr>
        <w:t>ណាដែលផ្ទុកទិន្នន័យតិចបំផុ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ងាយស្រួលប្រើប្រាស់លើសពីនេះទៀត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ណាមិនត្រូវបានជ្រើសរើស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Primary Ke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េហៅ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Nonkey Field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5366B14B" w14:textId="37F82EF2" w:rsidR="00183848" w:rsidRPr="00E9350B" w:rsidRDefault="00183848" w:rsidP="00183848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ab/>
        <w:t>Foreign Key: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ូរកត់សំគាល់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Common Fiel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លេចឡើង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able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ជា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ិងត្រូវបានគេប្រើប្រាស់ដើម្បីបង្កើតទំនាក់ទំន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(Relationship or Link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ables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នោះ</w:t>
      </w:r>
      <w:r w:rsidR="00C76EE9" w:rsidRPr="00E9350B">
        <w:rPr>
          <w:rFonts w:ascii="DaunPenh" w:hAnsi="DaunPenh" w:cs="DaunPenh" w:hint="cs"/>
          <w:sz w:val="22"/>
          <w:szCs w:val="22"/>
          <w:cs/>
        </w:rPr>
        <w:t>។</w:t>
      </w:r>
      <w:r w:rsidR="00C76EE9" w:rsidRPr="00E9350B">
        <w:rPr>
          <w:rFonts w:ascii="Times New Roman" w:hAnsi="Times New Roman" w:cs="DaunPenh" w:hint="cs"/>
          <w:sz w:val="22"/>
          <w:szCs w:val="22"/>
          <w:cs/>
        </w:rPr>
        <w:t xml:space="preserve"> </w:t>
      </w:r>
      <w:r w:rsidR="00C76EE9" w:rsidRPr="00E9350B">
        <w:rPr>
          <w:rFonts w:ascii="Times New Roman" w:hAnsi="Times New Roman" w:cs="Times New Roman"/>
          <w:sz w:val="22"/>
          <w:szCs w:val="22"/>
        </w:rPr>
        <w:t>Foreign</w:t>
      </w:r>
      <w:r w:rsidRPr="00E9350B">
        <w:rPr>
          <w:rFonts w:ascii="Times New Roman" w:hAnsi="Times New Roman" w:cs="Times New Roman"/>
          <w:sz w:val="22"/>
          <w:szCs w:val="22"/>
        </w:rPr>
        <w:t xml:space="preserve"> Key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Field </w:t>
      </w:r>
      <w:r w:rsidRPr="00E9350B">
        <w:rPr>
          <w:rFonts w:ascii="DaunPenh" w:hAnsi="DaunPenh" w:cs="DaunPenh" w:hint="cs"/>
          <w:sz w:val="22"/>
          <w:szCs w:val="22"/>
          <w:cs/>
        </w:rPr>
        <w:t>ស្ថិត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 </w:t>
      </w:r>
      <w:r w:rsidRPr="00E9350B">
        <w:rPr>
          <w:rFonts w:ascii="DaunPenh" w:hAnsi="DaunPenh" w:cs="DaunPenh" w:hint="cs"/>
          <w:sz w:val="22"/>
          <w:szCs w:val="22"/>
          <w:cs/>
        </w:rPr>
        <w:t>មួយដែលត្រូវផ្គូរផ្គងជាមួយតំលៃ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imary Ke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មួយផ្សេងទៀតដើម្បីបង្កើតទំនាក់ទំនង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Table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ពីរ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Foreign Key </w:t>
      </w:r>
      <w:r w:rsidRPr="00E9350B">
        <w:rPr>
          <w:rFonts w:ascii="DaunPenh" w:hAnsi="DaunPenh" w:cs="DaunPenh" w:hint="cs"/>
          <w:sz w:val="22"/>
          <w:szCs w:val="22"/>
          <w:cs/>
        </w:rPr>
        <w:t>មិនចាំបាច់មានឯកឯ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(Unique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imary ke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េ។</w:t>
      </w:r>
      <w:r w:rsidRPr="00E9350B">
        <w:rPr>
          <w:rFonts w:ascii="Times New Roman" w:hAnsi="Times New Roman" w:cs="Times New Roman"/>
          <w:sz w:val="22"/>
          <w:szCs w:val="22"/>
        </w:rPr>
        <w:tab/>
      </w:r>
    </w:p>
    <w:p w14:paraId="25AC6F2D" w14:textId="37B85D07" w:rsidR="00183848" w:rsidRPr="006B141D" w:rsidRDefault="00183848" w:rsidP="00183848">
      <w:pPr>
        <w:pStyle w:val="Heading3"/>
        <w:rPr>
          <w:rFonts w:ascii="Times New Roman" w:hAnsi="Times New Roman" w:cs="Times New Roman"/>
          <w:color w:val="ED7D31" w:themeColor="accent2"/>
          <w:sz w:val="22"/>
          <w:szCs w:val="22"/>
        </w:rPr>
      </w:pPr>
      <w:r w:rsidRPr="006B141D">
        <w:rPr>
          <w:rFonts w:ascii="Times New Roman" w:hAnsi="Times New Roman" w:cs="Times New Roman"/>
          <w:color w:val="ED7D31" w:themeColor="accent2"/>
          <w:sz w:val="22"/>
          <w:szCs w:val="22"/>
          <w:cs/>
        </w:rPr>
        <w:tab/>
      </w:r>
      <w:bookmarkStart w:id="52" w:name="_Toc423202796"/>
      <w:bookmarkStart w:id="53" w:name="_Toc451526670"/>
      <w:r w:rsidRPr="00843313">
        <w:rPr>
          <w:rFonts w:ascii="DaunPenh" w:hAnsi="DaunPenh" w:cs="DaunPenh" w:hint="cs"/>
          <w:color w:val="0070C0"/>
          <w:cs/>
        </w:rPr>
        <w:t>២</w:t>
      </w:r>
      <w:r w:rsidRPr="00843313">
        <w:rPr>
          <w:rFonts w:ascii="Times New Roman" w:hAnsi="Times New Roman" w:cs="Times New Roman"/>
          <w:color w:val="0070C0"/>
        </w:rPr>
        <w:t>.</w:t>
      </w:r>
      <w:r w:rsidR="00281863" w:rsidRPr="00843313">
        <w:rPr>
          <w:rFonts w:ascii="DaunPenh" w:hAnsi="DaunPenh" w:cs="DaunPenh" w:hint="cs"/>
          <w:color w:val="0070C0"/>
          <w:cs/>
        </w:rPr>
        <w:t>៤</w:t>
      </w:r>
      <w:r w:rsidRPr="00843313">
        <w:rPr>
          <w:rFonts w:ascii="Times New Roman" w:hAnsi="Times New Roman" w:cs="Times New Roman"/>
          <w:color w:val="0070C0"/>
        </w:rPr>
        <w:t>.</w:t>
      </w:r>
      <w:r w:rsidRPr="00843313">
        <w:rPr>
          <w:rFonts w:ascii="DaunPenh" w:hAnsi="DaunPenh" w:cs="DaunPenh" w:hint="cs"/>
          <w:color w:val="0070C0"/>
          <w:cs/>
        </w:rPr>
        <w:t>៣</w:t>
      </w:r>
      <w:r w:rsidRPr="00843313">
        <w:rPr>
          <w:rFonts w:ascii="Times New Roman" w:hAnsi="Times New Roman" w:cs="Times New Roman"/>
          <w:color w:val="0070C0"/>
        </w:rPr>
        <w:t>. Data Relationships</w:t>
      </w:r>
      <w:bookmarkEnd w:id="52"/>
      <w:bookmarkEnd w:id="53"/>
    </w:p>
    <w:p w14:paraId="6331DE86" w14:textId="77777777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Relationship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ារតភ្ជាប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(Logical Link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វា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កើតមាន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ies Product and Warehouse </w:t>
      </w:r>
      <w:r w:rsidRPr="00E9350B">
        <w:rPr>
          <w:rFonts w:ascii="DaunPenh" w:hAnsi="DaunPenh" w:cs="DaunPenh" w:hint="cs"/>
          <w:sz w:val="22"/>
          <w:szCs w:val="22"/>
          <w:cs/>
        </w:rPr>
        <w:t>ពីព្រ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oduct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ក្សាទុកនៅក្នុង</w:t>
      </w:r>
      <w:r w:rsidRPr="00E9350B">
        <w:rPr>
          <w:rFonts w:ascii="Times New Roman" w:hAnsi="Times New Roman" w:cs="Times New Roman"/>
          <w:sz w:val="22"/>
          <w:szCs w:val="22"/>
        </w:rPr>
        <w:t>Warehouse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D3C79C7" w14:textId="786A6784" w:rsidR="00183848" w:rsidRPr="00E9350B" w:rsidRDefault="00183848" w:rsidP="006C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lastRenderedPageBreak/>
        <w:t>Entity-Relationship Diagrams (ERD)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ការបង្ហាញជាលក្ខណៈតួលេខចំពោះប្រព័ន្ធព័ត៌មានដោយបង្ហាញពីទំនាក់ទំនងរវា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នោះ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ាល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អស់បង្ហាញជារាងចតុកោណកែ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(Rectangle) </w:t>
      </w:r>
      <w:r w:rsidRPr="00E9350B">
        <w:rPr>
          <w:rFonts w:ascii="DaunPenh" w:hAnsi="DaunPenh" w:cs="DaunPenh" w:hint="cs"/>
          <w:sz w:val="22"/>
          <w:szCs w:val="22"/>
          <w:cs/>
        </w:rPr>
        <w:t>ព្រមទាំងឈ្មោះ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Singular Noun and Diamon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ព្រមទាំងឈ្មោះបង្ហាញ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Active verb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ឧទាហរណ៍ៈ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ូបខាងក្រោមបង្ហាញពីវេជ្ជបណ្ខិ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៉ុន្តែជារឿយៗគេច្រើនតែប្រើប្រាស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Active verb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ីព្រោះវាមានលក្ខណៈស្តង់ដារ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-Relationship Diagram </w:t>
      </w:r>
      <w:r w:rsidRPr="00E9350B">
        <w:rPr>
          <w:rFonts w:ascii="DaunPenh" w:hAnsi="DaunPenh" w:cs="DaunPenh" w:hint="cs"/>
          <w:sz w:val="22"/>
          <w:szCs w:val="22"/>
          <w:cs/>
        </w:rPr>
        <w:t>មិនបានពណ៌នា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Data or Information Flow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េហើ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R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គ្មានប្រើសញ្ញាក្បាលព្រួញទេលើសពីនេះទៀត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យើងអាចរៀបចំទីតាំ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 </w:t>
      </w:r>
      <w:r w:rsidRPr="00E9350B">
        <w:rPr>
          <w:rFonts w:ascii="DaunPenh" w:hAnsi="DaunPenh" w:cs="DaunPenh" w:hint="cs"/>
          <w:sz w:val="22"/>
          <w:szCs w:val="22"/>
          <w:cs/>
        </w:rPr>
        <w:t>នៅខាងលើ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ឺខាងឆ្វេងតាមបំណងរបស់យើងដោយលៃយ៉ាងណាអោយងាយមើល។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</w:p>
    <w:p w14:paraId="4418AEC5" w14:textId="3CB5533D" w:rsidR="00183848" w:rsidRPr="00E9350B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1F58F91" w14:textId="655707AF" w:rsidR="00183848" w:rsidRPr="00E9350B" w:rsidRDefault="00E9350B" w:rsidP="00183848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color w:val="ED7D31" w:themeColor="accent2"/>
        </w:rPr>
        <w:drawing>
          <wp:anchor distT="0" distB="0" distL="114300" distR="114300" simplePos="0" relativeHeight="251629568" behindDoc="0" locked="0" layoutInCell="1" allowOverlap="1" wp14:anchorId="6D2E0698" wp14:editId="615A2566">
            <wp:simplePos x="0" y="0"/>
            <wp:positionH relativeFrom="column">
              <wp:posOffset>517525</wp:posOffset>
            </wp:positionH>
            <wp:positionV relativeFrom="paragraph">
              <wp:posOffset>258445</wp:posOffset>
            </wp:positionV>
            <wp:extent cx="4271010" cy="266700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ntity-relationship-diagram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៤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Times New Roman" w:hAnsi="Times New Roman" w:cs="Times New Roman"/>
          <w:sz w:val="22"/>
          <w:szCs w:val="22"/>
        </w:rPr>
        <w:t>Entity Relationship Diagram</w:t>
      </w:r>
    </w:p>
    <w:p w14:paraId="4491528A" w14:textId="3F55ADD3" w:rsidR="00183848" w:rsidRPr="006B141D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D7D31" w:themeColor="accent2"/>
        </w:rPr>
      </w:pPr>
    </w:p>
    <w:p w14:paraId="0B1219BD" w14:textId="7960483C" w:rsidR="00183848" w:rsidRPr="00E9350B" w:rsidRDefault="00183848" w:rsidP="006C11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Relationship Diagram </w:t>
      </w:r>
      <w:r w:rsidRPr="00E9350B">
        <w:rPr>
          <w:rFonts w:ascii="DaunPenh" w:hAnsi="DaunPenh" w:cs="DaunPenh" w:hint="cs"/>
          <w:sz w:val="22"/>
          <w:szCs w:val="22"/>
          <w:cs/>
        </w:rPr>
        <w:t>ចែកជា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៣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ប្រភេទចំបងគឺៈ</w:t>
      </w:r>
    </w:p>
    <w:p w14:paraId="45CF90A5" w14:textId="446DFE1C" w:rsidR="00183848" w:rsidRPr="00257670" w:rsidRDefault="00183848" w:rsidP="00CA53E8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 w:hint="cs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One-to-one Relationship: </w:t>
      </w:r>
      <w:r w:rsidRPr="00E9350B">
        <w:rPr>
          <w:rFonts w:ascii="DaunPenh" w:hAnsi="DaunPenh" w:cs="DaunPenh" w:hint="cs"/>
          <w:sz w:val="22"/>
          <w:szCs w:val="22"/>
          <w:cs/>
        </w:rPr>
        <w:t>សរសេរអក្សរកាត់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1:1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កើតឡើងនៅពេ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១ទាក់ទងជា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២</w:t>
      </w:r>
      <w:r w:rsidRPr="00E9350B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ី២ទាក់ទងជា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ី១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DFD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1:1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y 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នៅរួបរាងខាងក្រោម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តំលៃលេខ១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េដាក់ក្បែរបន្ទាត់ទាំងពីរដែលតភ្ជាប់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tangle </w:t>
      </w:r>
      <w:r w:rsidRPr="00E9350B">
        <w:rPr>
          <w:rFonts w:ascii="DaunPenh" w:hAnsi="DaunPenh" w:cs="DaunPenh" w:hint="cs"/>
          <w:sz w:val="22"/>
          <w:szCs w:val="22"/>
          <w:cs/>
        </w:rPr>
        <w:t>ទៅកាន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Diamond </w:t>
      </w:r>
      <w:r w:rsidRPr="00E9350B">
        <w:rPr>
          <w:rFonts w:ascii="DaunPenh" w:hAnsi="DaunPenh" w:cs="DaunPenh" w:hint="cs"/>
          <w:sz w:val="22"/>
          <w:szCs w:val="22"/>
          <w:cs/>
        </w:rPr>
        <w:t>ដើម្បីបញ្ជាក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1:1 Relationship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43273583" w14:textId="2607D360" w:rsidR="00183848" w:rsidRPr="00E9350B" w:rsidRDefault="0031439A" w:rsidP="0031439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noProof/>
          <w:color w:val="ED7D31" w:themeColor="accent2"/>
          <w:sz w:val="22"/>
          <w:szCs w:val="22"/>
        </w:rPr>
        <w:drawing>
          <wp:anchor distT="0" distB="0" distL="114300" distR="114300" simplePos="0" relativeHeight="251626496" behindDoc="0" locked="0" layoutInCell="1" allowOverlap="1" wp14:anchorId="36AA0B24" wp14:editId="5A59AF77">
            <wp:simplePos x="0" y="0"/>
            <wp:positionH relativeFrom="column">
              <wp:posOffset>1188720</wp:posOffset>
            </wp:positionH>
            <wp:positionV relativeFrom="paragraph">
              <wp:posOffset>289560</wp:posOffset>
            </wp:positionV>
            <wp:extent cx="2895600" cy="9823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ne2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៥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Times New Roman" w:hAnsi="Times New Roman" w:cs="Times New Roman"/>
          <w:sz w:val="22"/>
          <w:szCs w:val="22"/>
        </w:rPr>
        <w:t>One to One Relationship</w:t>
      </w:r>
    </w:p>
    <w:p w14:paraId="523CB263" w14:textId="77777777" w:rsidR="00183848" w:rsidRPr="006B141D" w:rsidRDefault="00183848" w:rsidP="00183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D7D31" w:themeColor="accent2"/>
        </w:rPr>
      </w:pPr>
    </w:p>
    <w:p w14:paraId="504C8AED" w14:textId="0393C094" w:rsidR="00183848" w:rsidRPr="0033352D" w:rsidRDefault="00183848" w:rsidP="00CA53E8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 w:hint="cs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One-to-Many Relationship: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រសេរអក្សរ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1: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កើតឡើងនៅពេ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មួយ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១ទាក់ទ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ី២ហើ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នីមួយៗ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ី២ទាក់ទងជាមួ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តែមួយគត់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ទី១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D562E88" w14:textId="19BD5A01" w:rsidR="00183848" w:rsidRPr="0033352D" w:rsidRDefault="00E56058" w:rsidP="0033352D">
      <w:pPr>
        <w:spacing w:after="0" w:line="240" w:lineRule="auto"/>
        <w:jc w:val="center"/>
        <w:rPr>
          <w:rFonts w:ascii="Times New Roman" w:hAnsi="Times New Roman" w:cs="Times New Roman" w:hint="cs"/>
          <w:sz w:val="22"/>
          <w:szCs w:val="22"/>
        </w:rPr>
      </w:pPr>
      <w:r w:rsidRPr="00E9350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24448" behindDoc="0" locked="0" layoutInCell="1" allowOverlap="1" wp14:anchorId="7C505D10" wp14:editId="3DAD5A46">
            <wp:simplePos x="0" y="0"/>
            <wp:positionH relativeFrom="margin">
              <wp:posOffset>1160145</wp:posOffset>
            </wp:positionH>
            <wp:positionV relativeFrom="paragraph">
              <wp:posOffset>278765</wp:posOffset>
            </wp:positionV>
            <wp:extent cx="2971800" cy="1057910"/>
            <wp:effectExtent l="0" t="0" r="0" b="889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ne2man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៦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Times New Roman" w:hAnsi="Times New Roman" w:cs="Times New Roman"/>
          <w:sz w:val="22"/>
          <w:szCs w:val="22"/>
        </w:rPr>
        <w:t>One to Many  Relationship</w:t>
      </w:r>
    </w:p>
    <w:p w14:paraId="1E440242" w14:textId="77777777" w:rsidR="00183848" w:rsidRPr="00E9350B" w:rsidRDefault="00183848" w:rsidP="00CA53E8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Many-to-Man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Relationship: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សរសេរអក្សរកាត់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M:N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កើតឡើងនៅពេល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មួយ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E9350B">
        <w:rPr>
          <w:rFonts w:ascii="DaunPenh" w:hAnsi="DaunPenh" w:cs="DaunPenh" w:hint="cs"/>
          <w:sz w:val="22"/>
          <w:szCs w:val="22"/>
          <w:cs/>
        </w:rPr>
        <w:t>ទី១ទាក់ទ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នៅក្នុ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២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cord </w:t>
      </w:r>
      <w:r w:rsidRPr="00E9350B">
        <w:rPr>
          <w:rFonts w:ascii="DaunPenh" w:hAnsi="DaunPenh" w:cs="DaunPenh" w:hint="cs"/>
          <w:sz w:val="22"/>
          <w:szCs w:val="22"/>
          <w:cs/>
        </w:rPr>
        <w:t>មួយនៅក្នុ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២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ក់ទងជា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cord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នៅ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y </w:t>
      </w:r>
      <w:r w:rsidRPr="00E9350B">
        <w:rPr>
          <w:rFonts w:ascii="DaunPenh" w:hAnsi="DaunPenh" w:cs="DaunPenh" w:hint="cs"/>
          <w:sz w:val="22"/>
          <w:szCs w:val="22"/>
          <w:cs/>
        </w:rPr>
        <w:t>ក្នុងទី១។</w:t>
      </w:r>
    </w:p>
    <w:p w14:paraId="43BF1F43" w14:textId="1CE6E5AE" w:rsidR="00183848" w:rsidRPr="0033352D" w:rsidRDefault="00183848" w:rsidP="00CA53E8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 w:hint="cs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M:N Relationship </w:t>
      </w:r>
      <w:r w:rsidRPr="00E9350B">
        <w:rPr>
          <w:rFonts w:ascii="Times New Roman" w:hAnsi="Times New Roman" w:cs="Times New Roman"/>
          <w:sz w:val="22"/>
          <w:szCs w:val="22"/>
          <w:cs/>
        </w:rPr>
        <w:t>​</w:t>
      </w:r>
      <w:r w:rsidRPr="00E9350B">
        <w:rPr>
          <w:rFonts w:ascii="DaunPenh" w:hAnsi="DaunPenh" w:cs="DaunPenh" w:hint="cs"/>
          <w:sz w:val="22"/>
          <w:szCs w:val="22"/>
          <w:cs/>
        </w:rPr>
        <w:t>មានលក្ខណៈខុសប្លែក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1:1 or 1:M 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ពីព្រោះព្រឹត្តិការណ៍</w:t>
      </w:r>
      <w:r w:rsidR="00257670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9350B">
        <w:rPr>
          <w:rFonts w:ascii="DaunPenh" w:hAnsi="DaunPenh" w:cs="DaunPenh" w:hint="cs"/>
          <w:sz w:val="22"/>
          <w:szCs w:val="22"/>
          <w:cs/>
        </w:rPr>
        <w:t>ភ្ជាប់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ies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ពីរនេះជារឿយៗក្លាយទៅ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y </w:t>
      </w:r>
      <w:r w:rsidRPr="00E9350B">
        <w:rPr>
          <w:rFonts w:ascii="DaunPenh" w:hAnsi="DaunPenh" w:cs="DaunPenh" w:hint="cs"/>
          <w:sz w:val="22"/>
          <w:szCs w:val="22"/>
          <w:cs/>
        </w:rPr>
        <w:t>ទី៣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គេអោយឈ្មោះថ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Associative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មានសំនុំ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Attributes </w:t>
      </w:r>
      <w:r w:rsidRPr="00E9350B">
        <w:rPr>
          <w:rFonts w:ascii="DaunPenh" w:hAnsi="DaunPenh" w:cs="DaunPenh" w:hint="cs"/>
          <w:sz w:val="22"/>
          <w:szCs w:val="22"/>
          <w:cs/>
        </w:rPr>
        <w:t>ផ្ទាល់ខ្លួនរបស់វា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នៅរូបខាងក្រោមយើងសង្កេតឃើយថ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roll In 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lationship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កត់ត្រារាល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Instance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Student </w:t>
      </w:r>
      <w:r w:rsidRPr="00E9350B">
        <w:rPr>
          <w:rFonts w:ascii="DaunPenh" w:hAnsi="DaunPenh" w:cs="DaunPenh" w:hint="cs"/>
          <w:sz w:val="22"/>
          <w:szCs w:val="22"/>
          <w:cs/>
        </w:rPr>
        <w:t>ជាក់លាក់ណាមួយចុះឈ្មោះចូលសិក្ស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urse </w:t>
      </w:r>
      <w:r w:rsidRPr="00E9350B">
        <w:rPr>
          <w:rFonts w:ascii="DaunPenh" w:hAnsi="DaunPenh" w:cs="DaunPenh" w:hint="cs"/>
          <w:sz w:val="22"/>
          <w:szCs w:val="22"/>
          <w:cs/>
        </w:rPr>
        <w:t>ណាមួយ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ូចគ្នាផងដែរ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Reserves Seat on Relationship </w:t>
      </w:r>
      <w:r w:rsidRPr="00E9350B">
        <w:rPr>
          <w:rFonts w:ascii="DaunPenh" w:hAnsi="DaunPenh" w:cs="DaunPenh" w:hint="cs"/>
          <w:sz w:val="22"/>
          <w:szCs w:val="22"/>
          <w:cs/>
        </w:rPr>
        <w:t>បង្ហាញពី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Reservation Entity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កត់ត្រារាល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Instances </w:t>
      </w:r>
      <w:r w:rsidRPr="00E9350B">
        <w:rPr>
          <w:rFonts w:ascii="DaunPenh" w:hAnsi="DaunPenh" w:cs="DaunPenh" w:hint="cs"/>
          <w:sz w:val="22"/>
          <w:szCs w:val="22"/>
          <w:cs/>
        </w:rPr>
        <w:t>ចំពោះ</w:t>
      </w:r>
      <w:r w:rsidRPr="00E9350B">
        <w:rPr>
          <w:rFonts w:ascii="Times New Roman" w:hAnsi="Times New Roman" w:cs="Times New Roman"/>
          <w:sz w:val="22"/>
          <w:szCs w:val="22"/>
        </w:rPr>
        <w:t xml:space="preserve"> Passenger 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ាក់លាក់ណាមួយ</w:t>
      </w:r>
      <w:r w:rsidR="006C11EF" w:rsidRPr="00E9350B">
        <w:rPr>
          <w:rFonts w:ascii="DaunPenh" w:hAnsi="DaunPenh" w:cs="DaunPenh" w:hint="cs"/>
          <w:sz w:val="22"/>
          <w:szCs w:val="22"/>
          <w:cs/>
        </w:rPr>
        <w:t>។</w:t>
      </w:r>
    </w:p>
    <w:p w14:paraId="7ABE82BD" w14:textId="45755D7E" w:rsidR="00183848" w:rsidRPr="0033352D" w:rsidRDefault="0031439A" w:rsidP="0033352D">
      <w:pPr>
        <w:spacing w:after="0" w:line="240" w:lineRule="auto"/>
        <w:ind w:firstLine="709"/>
        <w:jc w:val="center"/>
        <w:rPr>
          <w:rFonts w:ascii="Times New Roman" w:hAnsi="Times New Roman" w:cs="Times New Roman" w:hint="cs"/>
        </w:rPr>
      </w:pPr>
      <w:r w:rsidRPr="00E9350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22400" behindDoc="0" locked="0" layoutInCell="1" allowOverlap="1" wp14:anchorId="1B147A8C" wp14:editId="3E6CF470">
            <wp:simplePos x="0" y="0"/>
            <wp:positionH relativeFrom="column">
              <wp:posOffset>988695</wp:posOffset>
            </wp:positionH>
            <wp:positionV relativeFrom="paragraph">
              <wp:posOffset>295275</wp:posOffset>
            </wp:positionV>
            <wp:extent cx="3407410" cy="111442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ny2man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តួលេខ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2"/>
          <w:cs/>
        </w:rPr>
        <w:t>២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៧</w:t>
      </w:r>
      <w:r w:rsidR="00183848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3848" w:rsidRPr="00E9350B">
        <w:rPr>
          <w:rFonts w:ascii="Times New Roman" w:hAnsi="Times New Roman" w:cs="Times New Roman"/>
          <w:sz w:val="22"/>
          <w:szCs w:val="22"/>
        </w:rPr>
        <w:t>Many to Many Relationship</w:t>
      </w:r>
    </w:p>
    <w:p w14:paraId="36EE9480" w14:textId="504D17C5" w:rsidR="00183848" w:rsidRPr="00E9350B" w:rsidRDefault="00183848" w:rsidP="006C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>ERD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ពេញលេញនៅក្នុងរួបរាងក្រោ</w:t>
      </w:r>
      <w:r w:rsidR="00834F51" w:rsidRPr="00E9350B">
        <w:rPr>
          <w:rFonts w:ascii="DaunPenh" w:hAnsi="DaunPenh" w:cs="DaunPenh" w:hint="cs"/>
          <w:sz w:val="22"/>
          <w:szCs w:val="22"/>
          <w:cs/>
        </w:rPr>
        <w:t>មប</w:t>
      </w:r>
      <w:r w:rsidRPr="00E9350B">
        <w:rPr>
          <w:rFonts w:ascii="DaunPenh" w:hAnsi="DaunPenh" w:cs="DaunPenh" w:hint="cs"/>
          <w:sz w:val="22"/>
          <w:szCs w:val="22"/>
          <w:cs/>
        </w:rPr>
        <w:t>ង្ហាញរាល់</w:t>
      </w:r>
      <w:r w:rsidRPr="00E9350B">
        <w:rPr>
          <w:rFonts w:ascii="Times New Roman" w:hAnsi="Times New Roman" w:cs="Times New Roman"/>
          <w:sz w:val="22"/>
          <w:szCs w:val="22"/>
        </w:rPr>
        <w:t xml:space="preserve"> Entities and Relationships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ាំងអស់កើតមានក្នុងប្រព័ន្ធដោយ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Entities </w:t>
      </w:r>
      <w:r w:rsidRPr="00E9350B">
        <w:rPr>
          <w:rFonts w:ascii="DaunPenh" w:hAnsi="DaunPenh" w:cs="DaunPenh" w:hint="cs"/>
          <w:sz w:val="22"/>
          <w:szCs w:val="22"/>
          <w:cs/>
        </w:rPr>
        <w:t>ចំនួន៥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ALES REP, CUSTOMER, ORDER. PRODUCT and WAREHOUSE </w:t>
      </w:r>
      <w:r w:rsidRPr="00E9350B">
        <w:rPr>
          <w:rFonts w:ascii="DaunPenh" w:hAnsi="DaunPenh" w:cs="DaunPenh" w:hint="cs"/>
          <w:sz w:val="22"/>
          <w:szCs w:val="22"/>
          <w:cs/>
        </w:rPr>
        <w:t>ព្រមទាំ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Relationships </w:t>
      </w:r>
      <w:r w:rsidRPr="00E9350B">
        <w:rPr>
          <w:rFonts w:ascii="DaunPenh" w:hAnsi="DaunPenh" w:cs="DaunPenh" w:hint="cs"/>
          <w:sz w:val="22"/>
          <w:szCs w:val="22"/>
          <w:cs/>
        </w:rPr>
        <w:t>រវា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SALES REP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PRODUCT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One-to-Many Relationship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ោះបីជាយ៉ាងណាក៏ដោយនៅក្នុងក្រុមហ៊ុនមួយចំនួនមាន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SALES REP </w:t>
      </w:r>
      <w:r w:rsidRPr="00E9350B">
        <w:rPr>
          <w:rFonts w:ascii="DaunPenh" w:hAnsi="DaunPenh" w:cs="DaunPenh" w:hint="cs"/>
          <w:sz w:val="22"/>
          <w:szCs w:val="22"/>
          <w:cs/>
        </w:rPr>
        <w:t>ជាច្រើនបំរើចំពោះ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CUSTOMER </w:t>
      </w:r>
      <w:r w:rsidRPr="00E9350B">
        <w:rPr>
          <w:rFonts w:ascii="DaunPenh" w:hAnsi="DaunPenh" w:cs="DaunPenh" w:hint="cs"/>
          <w:sz w:val="22"/>
          <w:szCs w:val="22"/>
          <w:cs/>
        </w:rPr>
        <w:t>តែម្នាក់ដូច្នេះនៅក្នុងករណីនេះយើងត្រូវបំបែកវា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Many-to-Many Relationship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4301D8E" w14:textId="3D40E982" w:rsidR="00183848" w:rsidRPr="00E9350B" w:rsidRDefault="006F4F3D" w:rsidP="00CA53E8">
      <w:pPr>
        <w:pStyle w:val="ListParagraph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2"/>
          <w:szCs w:val="24"/>
        </w:rPr>
      </w:pPr>
      <w:r w:rsidRPr="00E9350B">
        <w:rPr>
          <w:rFonts w:ascii="Times New Roman" w:hAnsi="Times New Roman" w:cs="Times New Roman"/>
          <w:sz w:val="22"/>
          <w:szCs w:val="24"/>
        </w:rPr>
        <w:lastRenderedPageBreak/>
        <w:t xml:space="preserve">Normalization: </w:t>
      </w:r>
      <w:r w:rsidRPr="00E9350B">
        <w:rPr>
          <w:rFonts w:ascii="Times New Roman" w:hAnsi="Times New Roman" w:cs="DaunPenh"/>
          <w:sz w:val="22"/>
          <w:szCs w:val="24"/>
          <w:cs/>
        </w:rPr>
        <w:t>យោងទៅតាមសៀវភៅ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Database System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ដោយដកស្រងអំពីទ្រឹស្តី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Normalization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ដែលជាទ្រឹស្តី</w:t>
      </w:r>
      <w:r w:rsidR="00257670">
        <w:rPr>
          <w:rFonts w:ascii="DaunPenh" w:hAnsi="DaunPenh" w:cs="DaunPenh" w:hint="cs"/>
          <w:sz w:val="22"/>
          <w:szCs w:val="24"/>
          <w:cs/>
        </w:rPr>
        <w:t>សម្រាប់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បំលែង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Table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អោយស្ថិតនៅលក្ខណៈធម្មតា។</w:t>
      </w:r>
      <w:r w:rsidR="00183848"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ក្នុងនោះមានបីដំណាក់កាលក្នុងការបំលែង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Table</w:t>
      </w:r>
      <w:r w:rsidR="00183848" w:rsidRPr="00E9350B">
        <w:rPr>
          <w:rFonts w:ascii="Times New Roman" w:hAnsi="Times New Roman" w:cs="Times New Roman"/>
          <w:sz w:val="22"/>
          <w:szCs w:val="24"/>
          <w:cs/>
        </w:rPr>
        <w:t xml:space="preserve">​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ស្ថិតក្នុងលក្ខណៈធម្មតា</w:t>
      </w:r>
      <w:r w:rsidR="00183848"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គឺ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First Normalization, Second Normalization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និង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Third Normalization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ដើម្បីធានាឱ្យបាននូវការមិនបាត់បង់ទិន្នន័យនិង</w:t>
      </w:r>
      <w:r w:rsidR="00183848"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ជំរុះឱ្យអស់នូវ</w:t>
      </w:r>
      <w:r w:rsidR="00183848" w:rsidRPr="00E9350B">
        <w:rPr>
          <w:rFonts w:ascii="Times New Roman" w:hAnsi="Times New Roman" w:cs="Times New Roman"/>
          <w:sz w:val="22"/>
          <w:szCs w:val="24"/>
        </w:rPr>
        <w:t xml:space="preserve"> Redundancy Data</w:t>
      </w:r>
      <w:r w:rsidR="00183848" w:rsidRPr="00E9350B">
        <w:rPr>
          <w:rFonts w:ascii="DaunPenh" w:hAnsi="DaunPenh" w:cs="DaunPenh" w:hint="cs"/>
          <w:sz w:val="22"/>
          <w:szCs w:val="24"/>
          <w:cs/>
        </w:rPr>
        <w:t>។</w:t>
      </w:r>
    </w:p>
    <w:p w14:paraId="24EAC8B3" w14:textId="1A0416E8" w:rsidR="00183848" w:rsidRPr="00E9350B" w:rsidRDefault="00183848" w:rsidP="00CA53E8">
      <w:pPr>
        <w:pStyle w:val="ListParagraph"/>
        <w:numPr>
          <w:ilvl w:val="0"/>
          <w:numId w:val="50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2"/>
          <w:szCs w:val="24"/>
        </w:rPr>
      </w:pPr>
      <w:r w:rsidRPr="00E9350B">
        <w:rPr>
          <w:rFonts w:ascii="Times New Roman" w:hAnsi="Times New Roman" w:cs="Times New Roman"/>
          <w:sz w:val="22"/>
          <w:szCs w:val="24"/>
        </w:rPr>
        <w:t>First Normal Form: Entity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4"/>
          <w:cs/>
        </w:rPr>
        <w:t>មួយជា</w:t>
      </w:r>
      <w:r w:rsidRPr="00E9350B">
        <w:rPr>
          <w:rFonts w:ascii="Times New Roman" w:hAnsi="Times New Roman" w:cs="Times New Roman"/>
          <w:sz w:val="22"/>
          <w:szCs w:val="24"/>
        </w:rPr>
        <w:t xml:space="preserve"> First Normal Form </w:t>
      </w:r>
      <w:r w:rsidRPr="00E9350B">
        <w:rPr>
          <w:rFonts w:ascii="DaunPenh" w:hAnsi="DaunPenh" w:cs="DaunPenh" w:hint="cs"/>
          <w:sz w:val="22"/>
          <w:szCs w:val="24"/>
          <w:cs/>
        </w:rPr>
        <w:t>លុះត្រាតែមិនទាន់មាន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4"/>
        </w:rPr>
        <w:t xml:space="preserve">Attribute </w:t>
      </w:r>
      <w:r w:rsidRPr="00E9350B">
        <w:rPr>
          <w:rFonts w:ascii="DaunPenh" w:hAnsi="DaunPenh" w:cs="DaunPenh" w:hint="cs"/>
          <w:sz w:val="22"/>
          <w:szCs w:val="24"/>
          <w:cs/>
        </w:rPr>
        <w:t>ដែលមានភាពច្រំដែល</w:t>
      </w:r>
      <w:r w:rsidR="00257670">
        <w:rPr>
          <w:rFonts w:ascii="DaunPenh" w:hAnsi="DaunPenh" w:cs="DaunPenh" w:hint="cs"/>
          <w:sz w:val="22"/>
          <w:szCs w:val="24"/>
          <w:cs/>
        </w:rPr>
        <w:t>សម្រាប់</w:t>
      </w:r>
      <w:r w:rsidRPr="00E9350B">
        <w:rPr>
          <w:rFonts w:ascii="Times New Roman" w:hAnsi="Times New Roman" w:cs="Times New Roman"/>
          <w:sz w:val="22"/>
          <w:szCs w:val="24"/>
        </w:rPr>
        <w:t xml:space="preserve"> Entity </w:t>
      </w:r>
      <w:r w:rsidRPr="00E9350B">
        <w:rPr>
          <w:rFonts w:ascii="DaunPenh" w:hAnsi="DaunPenh" w:cs="DaunPenh" w:hint="cs"/>
          <w:sz w:val="22"/>
          <w:szCs w:val="24"/>
          <w:cs/>
        </w:rPr>
        <w:t>មួយ។</w:t>
      </w:r>
    </w:p>
    <w:p w14:paraId="5E223505" w14:textId="77777777" w:rsidR="00183848" w:rsidRPr="00E9350B" w:rsidRDefault="00183848" w:rsidP="00CA53E8">
      <w:pPr>
        <w:pStyle w:val="ListParagraph"/>
        <w:numPr>
          <w:ilvl w:val="0"/>
          <w:numId w:val="50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2"/>
          <w:szCs w:val="24"/>
        </w:rPr>
      </w:pPr>
      <w:r w:rsidRPr="00E9350B">
        <w:rPr>
          <w:rFonts w:ascii="Times New Roman" w:hAnsi="Times New Roman" w:cs="Times New Roman"/>
          <w:sz w:val="22"/>
          <w:szCs w:val="24"/>
        </w:rPr>
        <w:t>Second Normal Form: Entity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4"/>
          <w:cs/>
        </w:rPr>
        <w:t>មួយជា</w:t>
      </w:r>
      <w:r w:rsidRPr="00E9350B">
        <w:rPr>
          <w:rFonts w:ascii="Times New Roman" w:hAnsi="Times New Roman" w:cs="Times New Roman"/>
          <w:sz w:val="22"/>
          <w:szCs w:val="24"/>
        </w:rPr>
        <w:t xml:space="preserve"> Second Normal Form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4"/>
          <w:cs/>
        </w:rPr>
        <w:t>បើសិនជាគ្រប់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4"/>
        </w:rPr>
        <w:t xml:space="preserve">Non-Key attribute </w:t>
      </w:r>
      <w:r w:rsidRPr="00E9350B">
        <w:rPr>
          <w:rFonts w:ascii="DaunPenh" w:hAnsi="DaunPenh" w:cs="DaunPenh" w:hint="cs"/>
          <w:sz w:val="22"/>
          <w:szCs w:val="24"/>
          <w:cs/>
        </w:rPr>
        <w:t>គឺពឹងផ្អែកលើ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4"/>
        </w:rPr>
        <w:t>Full Key Attribute</w:t>
      </w:r>
      <w:r w:rsidRPr="00E9350B">
        <w:rPr>
          <w:rFonts w:ascii="DaunPenh" w:hAnsi="DaunPenh" w:cs="DaunPenh" w:hint="cs"/>
          <w:sz w:val="22"/>
          <w:szCs w:val="24"/>
          <w:cs/>
        </w:rPr>
        <w:t>ជាមួយ</w:t>
      </w:r>
      <w:r w:rsidRPr="00E9350B">
        <w:rPr>
          <w:rFonts w:ascii="Times New Roman" w:hAnsi="Times New Roman" w:cs="Times New Roman"/>
          <w:sz w:val="22"/>
          <w:szCs w:val="24"/>
        </w:rPr>
        <w:t xml:space="preserve"> Normal Form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4"/>
          <w:cs/>
        </w:rPr>
        <w:t>ដែលនៅក្នុង</w:t>
      </w:r>
      <w:r w:rsidRPr="00E9350B">
        <w:rPr>
          <w:rFonts w:ascii="Times New Roman" w:hAnsi="Times New Roman" w:cs="Times New Roman"/>
          <w:sz w:val="22"/>
          <w:szCs w:val="24"/>
        </w:rPr>
        <w:t xml:space="preserve">First Normal Form </w:t>
      </w:r>
      <w:r w:rsidRPr="00E9350B">
        <w:rPr>
          <w:rFonts w:ascii="DaunPenh" w:hAnsi="DaunPenh" w:cs="DaunPenh" w:hint="cs"/>
          <w:sz w:val="22"/>
          <w:szCs w:val="24"/>
          <w:cs/>
        </w:rPr>
        <w:t>យើងបានដកចេញគ្រប់</w:t>
      </w:r>
      <w:r w:rsidRPr="00E9350B">
        <w:rPr>
          <w:rFonts w:ascii="Times New Roman" w:hAnsi="Times New Roman" w:cs="Times New Roman"/>
          <w:sz w:val="22"/>
          <w:szCs w:val="24"/>
        </w:rPr>
        <w:t xml:space="preserve"> Relationship group of attribute</w:t>
      </w:r>
      <w:r w:rsidRPr="00E9350B">
        <w:rPr>
          <w:rFonts w:ascii="DaunPenh" w:hAnsi="DaunPenh" w:cs="DaunPenh" w:hint="cs"/>
          <w:sz w:val="22"/>
          <w:szCs w:val="24"/>
          <w:cs/>
        </w:rPr>
        <w:t>។</w:t>
      </w:r>
    </w:p>
    <w:p w14:paraId="6158F148" w14:textId="77777777" w:rsidR="00183848" w:rsidRPr="00E9350B" w:rsidRDefault="00183848" w:rsidP="00CA53E8">
      <w:pPr>
        <w:pStyle w:val="ListParagraph"/>
        <w:numPr>
          <w:ilvl w:val="0"/>
          <w:numId w:val="50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2"/>
          <w:szCs w:val="24"/>
        </w:rPr>
      </w:pPr>
      <w:r w:rsidRPr="00E9350B">
        <w:rPr>
          <w:rFonts w:ascii="Times New Roman" w:hAnsi="Times New Roman" w:cs="Times New Roman"/>
          <w:sz w:val="22"/>
          <w:szCs w:val="24"/>
        </w:rPr>
        <w:t xml:space="preserve">Third Normal Form: Entity </w:t>
      </w:r>
      <w:r w:rsidRPr="00E9350B">
        <w:rPr>
          <w:rFonts w:ascii="DaunPenh" w:hAnsi="DaunPenh" w:cs="DaunPenh" w:hint="cs"/>
          <w:sz w:val="22"/>
          <w:szCs w:val="24"/>
          <w:cs/>
        </w:rPr>
        <w:t>មួយជា</w:t>
      </w:r>
      <w:r w:rsidRPr="00E9350B">
        <w:rPr>
          <w:rFonts w:ascii="Times New Roman" w:hAnsi="Times New Roman" w:cs="Times New Roman"/>
          <w:sz w:val="22"/>
          <w:szCs w:val="24"/>
        </w:rPr>
        <w:t xml:space="preserve"> Third Normal Form </w:t>
      </w:r>
      <w:r w:rsidRPr="00E9350B">
        <w:rPr>
          <w:rFonts w:ascii="DaunPenh" w:hAnsi="DaunPenh" w:cs="DaunPenh" w:hint="cs"/>
          <w:sz w:val="22"/>
          <w:szCs w:val="24"/>
          <w:cs/>
        </w:rPr>
        <w:t>បើសិនជា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4"/>
        </w:rPr>
        <w:t xml:space="preserve">Entity </w:t>
      </w:r>
      <w:r w:rsidRPr="00E9350B">
        <w:rPr>
          <w:rFonts w:ascii="DaunPenh" w:hAnsi="DaunPenh" w:cs="DaunPenh" w:hint="cs"/>
          <w:sz w:val="22"/>
          <w:szCs w:val="24"/>
          <w:cs/>
        </w:rPr>
        <w:t>នោះត្រូវបាន</w:t>
      </w:r>
      <w:r w:rsidRPr="00E9350B">
        <w:rPr>
          <w:rFonts w:ascii="Times New Roman" w:hAnsi="Times New Roman" w:cs="Times New Roman"/>
          <w:sz w:val="22"/>
          <w:szCs w:val="24"/>
        </w:rPr>
        <w:t xml:space="preserve"> Normalized </w:t>
      </w:r>
      <w:r w:rsidRPr="00E9350B">
        <w:rPr>
          <w:rFonts w:ascii="DaunPenh" w:hAnsi="DaunPenh" w:cs="DaunPenh" w:hint="cs"/>
          <w:sz w:val="22"/>
          <w:szCs w:val="24"/>
          <w:cs/>
        </w:rPr>
        <w:t>រូចនៅក្នុង</w:t>
      </w:r>
      <w:r w:rsidRPr="00E9350B">
        <w:rPr>
          <w:rFonts w:ascii="Times New Roman" w:hAnsi="Times New Roman" w:cs="Times New Roman"/>
          <w:sz w:val="22"/>
          <w:szCs w:val="24"/>
        </w:rPr>
        <w:t xml:space="preserve"> Second Normal Form </w:t>
      </w:r>
      <w:r w:rsidRPr="00E9350B">
        <w:rPr>
          <w:rFonts w:ascii="DaunPenh" w:hAnsi="DaunPenh" w:cs="DaunPenh" w:hint="cs"/>
          <w:sz w:val="22"/>
          <w:szCs w:val="24"/>
          <w:cs/>
        </w:rPr>
        <w:t>ហើយគ្រប់</w:t>
      </w:r>
      <w:r w:rsidRPr="00E9350B">
        <w:rPr>
          <w:rFonts w:ascii="Times New Roman" w:hAnsi="Times New Roman" w:cs="Times New Roman"/>
          <w:sz w:val="22"/>
          <w:szCs w:val="24"/>
        </w:rPr>
        <w:t xml:space="preserve"> Non-Key Columns </w:t>
      </w:r>
      <w:r w:rsidRPr="00E9350B">
        <w:rPr>
          <w:rFonts w:ascii="DaunPenh" w:hAnsi="DaunPenh" w:cs="DaunPenh" w:hint="cs"/>
          <w:sz w:val="22"/>
          <w:szCs w:val="24"/>
          <w:cs/>
        </w:rPr>
        <w:t>ដែលពឹងផ្អែកជាមួយ</w:t>
      </w:r>
      <w:r w:rsidRPr="00E9350B">
        <w:rPr>
          <w:rFonts w:ascii="Times New Roman" w:hAnsi="Times New Roman" w:cs="Times New Roman"/>
          <w:sz w:val="22"/>
          <w:szCs w:val="24"/>
        </w:rPr>
        <w:t xml:space="preserve"> non-key Columns</w:t>
      </w:r>
      <w:r w:rsidRPr="00E9350B">
        <w:rPr>
          <w:rFonts w:ascii="Times New Roman" w:hAnsi="Times New Roman" w:cs="Times New Roman"/>
          <w:sz w:val="22"/>
          <w:szCs w:val="24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4"/>
          <w:cs/>
        </w:rPr>
        <w:t>ដ៏ទៃទៀងបានផ្លាស់ប្តូរ។</w:t>
      </w:r>
    </w:p>
    <w:p w14:paraId="26DD53C0" w14:textId="41E98DCD" w:rsidR="00430EB0" w:rsidRDefault="00183848" w:rsidP="00257670">
      <w:pPr>
        <w:spacing w:after="0" w:line="24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Normalization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ញឹកញាប់ត្រូវបានអនុវត្តន៍នៅក្នុងជំហ៊ាននីមួយ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ត្រូវគ្នាទៅនិ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>Normal Form</w:t>
      </w:r>
      <w:r w:rsidRPr="00E9350B">
        <w:rPr>
          <w:rFonts w:ascii="DaunPenh" w:hAnsi="DaunPenh" w:cs="DaunPenh" w:hint="cs"/>
          <w:sz w:val="22"/>
          <w:szCs w:val="22"/>
          <w:cs/>
        </w:rPr>
        <w:t>។</w:t>
      </w:r>
      <w:r w:rsidRPr="00E9350B">
        <w:rPr>
          <w:rFonts w:ascii="Times New Roman" w:hAnsi="Times New Roman" w:cs="Times New Roman"/>
          <w:sz w:val="22"/>
          <w:szCs w:val="22"/>
        </w:rPr>
        <w:t xml:space="preserve"> Normal Form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គឺជាសមាសភាពទំនាក់ទំន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ដែលអាចកំណត់បានដោយដាក់ក្នុងទំរង់ធម្មតាដែល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ចាត់ទុកថាអាស្រ័យទៅនិងគ្នាទៅវិញទៅមក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រវាង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Times New Roman" w:hAnsi="Times New Roman" w:cs="Times New Roman"/>
          <w:sz w:val="22"/>
          <w:szCs w:val="22"/>
        </w:rPr>
        <w:t xml:space="preserve">Attribute </w:t>
      </w:r>
      <w:r w:rsidRPr="00E9350B">
        <w:rPr>
          <w:rFonts w:ascii="DaunPenh" w:hAnsi="DaunPenh" w:cs="DaunPenh" w:hint="cs"/>
          <w:sz w:val="22"/>
          <w:szCs w:val="22"/>
          <w:cs/>
        </w:rPr>
        <w:t>ដែលជាប់ទំនាក់ទំនងគ្នា។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ជំហ៊ាននៃ</w:t>
      </w:r>
      <w:r w:rsidRPr="00E9350B">
        <w:rPr>
          <w:rFonts w:ascii="Times New Roman" w:hAnsi="Times New Roman" w:cs="Times New Roman"/>
          <w:sz w:val="22"/>
          <w:szCs w:val="22"/>
        </w:rPr>
        <w:t xml:space="preserve"> Normalization </w:t>
      </w:r>
      <w:r w:rsidRPr="00E9350B">
        <w:rPr>
          <w:rFonts w:ascii="DaunPenh" w:hAnsi="DaunPenh" w:cs="DaunPenh" w:hint="cs"/>
          <w:sz w:val="22"/>
          <w:szCs w:val="22"/>
          <w:cs/>
        </w:rPr>
        <w:t>ក្នុងការបំលែង</w:t>
      </w:r>
      <w:r w:rsidRPr="00E9350B">
        <w:rPr>
          <w:rFonts w:ascii="Times New Roman" w:hAnsi="Times New Roman" w:cs="Times New Roman"/>
          <w:sz w:val="22"/>
          <w:szCs w:val="22"/>
        </w:rPr>
        <w:t xml:space="preserve"> Table </w:t>
      </w:r>
      <w:r w:rsidRPr="00E9350B">
        <w:rPr>
          <w:rFonts w:ascii="DaunPenh" w:hAnsi="DaunPenh" w:cs="DaunPenh" w:hint="cs"/>
          <w:sz w:val="22"/>
          <w:szCs w:val="22"/>
          <w:cs/>
        </w:rPr>
        <w:t>ដែលមាន</w:t>
      </w:r>
      <w:r w:rsidR="00054288" w:rsidRPr="00E9350B">
        <w:rPr>
          <w:rFonts w:ascii="Times New Roman" w:hAnsi="Times New Roman" w:cs="Times New Roman"/>
          <w:sz w:val="22"/>
          <w:szCs w:val="22"/>
        </w:rPr>
        <w:t xml:space="preserve"> Repeating Group</w:t>
      </w:r>
      <w:r w:rsidR="00054288" w:rsidRPr="00E9350B">
        <w:rPr>
          <w:rFonts w:ascii="Times New Roman" w:hAnsi="Times New Roman" w:hint="cs"/>
          <w:sz w:val="22"/>
          <w:szCs w:val="22"/>
          <w:cs/>
        </w:rPr>
        <w:t>។</w:t>
      </w:r>
    </w:p>
    <w:p w14:paraId="37F1C205" w14:textId="77777777" w:rsidR="00257670" w:rsidRPr="00257670" w:rsidRDefault="00257670" w:rsidP="00257670">
      <w:pPr>
        <w:spacing w:after="0" w:line="240" w:lineRule="auto"/>
        <w:ind w:firstLine="720"/>
        <w:jc w:val="both"/>
        <w:rPr>
          <w:rFonts w:ascii="Times New Roman" w:hAnsi="Times New Roman" w:hint="cs"/>
          <w:sz w:val="16"/>
          <w:szCs w:val="16"/>
          <w:cs/>
        </w:rPr>
      </w:pPr>
    </w:p>
    <w:p w14:paraId="3AA84324" w14:textId="2D192FA9" w:rsidR="00D62D89" w:rsidRDefault="005E5D63" w:rsidP="00EC152F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54" w:name="_Toc451526671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៥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CF09B9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</w:rPr>
        <w:t>Mongo</w:t>
      </w:r>
      <w:r w:rsidR="00501338" w:rsidRPr="00D85BD6">
        <w:rPr>
          <w:rFonts w:ascii="Times New Roman" w:hAnsi="Times New Roman" w:cs="Times New Roman"/>
          <w:color w:val="auto"/>
        </w:rPr>
        <w:t>DB</w:t>
      </w:r>
      <w:bookmarkEnd w:id="54"/>
    </w:p>
    <w:p w14:paraId="6D1ABA91" w14:textId="4832157C" w:rsidR="008A1CD1" w:rsidRPr="00E9350B" w:rsidRDefault="004944FF" w:rsidP="005F4EF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MongoDB </w:t>
      </w:r>
      <w:r w:rsidRPr="00E9350B">
        <w:rPr>
          <w:rFonts w:ascii="DaunPenh" w:hAnsi="DaunPenh" w:cs="DaunPenh" w:hint="cs"/>
          <w:sz w:val="22"/>
          <w:szCs w:val="22"/>
          <w:cs/>
        </w:rPr>
        <w:t>គឺជា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cross-plat</w:t>
      </w:r>
      <w:r w:rsidR="00224183" w:rsidRPr="00E9350B">
        <w:rPr>
          <w:rFonts w:ascii="Times New Roman" w:hAnsi="Times New Roman" w:cs="Times New Roman"/>
          <w:sz w:val="22"/>
          <w:szCs w:val="22"/>
        </w:rPr>
        <w:t>form document-oriented database</w:t>
      </w:r>
      <w:r w:rsidR="00224183" w:rsidRPr="00E9350B">
        <w:rPr>
          <w:rFonts w:ascii="Times New Roman" w:hAnsi="Times New Roman" w:hint="cs"/>
          <w:sz w:val="22"/>
          <w:szCs w:val="22"/>
          <w:cs/>
        </w:rPr>
        <w:t>។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ហើយវាត្រូវបានគេស្គាល់ថាជាប្រភេទ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NoSQL database, MongoDB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បានជៀសវាងការប្រើប្រាស់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traditional table-based relational database structure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ក្នុង</w:t>
      </w:r>
      <w:r w:rsidR="004D2643" w:rsidRPr="00E9350B">
        <w:rPr>
          <w:rFonts w:ascii="Times New Roman" w:hAnsi="Times New Roman" w:cs="Times New Roman"/>
          <w:sz w:val="22"/>
          <w:szCs w:val="22"/>
        </w:rPr>
        <w:t xml:space="preserve"> favor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នៃ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JSON-like documents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ជាមួយនឹង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dynamic schemas (MongoDB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មាន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format</w:t>
      </w:r>
      <w:r w:rsidR="004D264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4D2643" w:rsidRPr="00E9350B">
        <w:rPr>
          <w:rFonts w:ascii="Times New Roman" w:hAnsi="Times New Roman" w:cs="Times New Roman"/>
          <w:sz w:val="22"/>
          <w:szCs w:val="22"/>
        </w:rPr>
        <w:t xml:space="preserve"> BSON)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ធ្វើឱ្យការរួមបញ្ចូលនៃ</w:t>
      </w:r>
      <w:r w:rsidR="004D2643" w:rsidRPr="00E9350B">
        <w:rPr>
          <w:rFonts w:ascii="Times New Roman" w:hAnsi="Times New Roman" w:cs="Times New Roman"/>
          <w:sz w:val="22"/>
          <w:szCs w:val="22"/>
        </w:rPr>
        <w:t xml:space="preserve"> data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ក្នុង</w:t>
      </w:r>
      <w:r w:rsidR="004D2643" w:rsidRPr="00E9350B">
        <w:rPr>
          <w:rFonts w:ascii="Times New Roman" w:hAnsi="Times New Roman" w:cs="Times New Roman"/>
          <w:sz w:val="22"/>
          <w:szCs w:val="22"/>
        </w:rPr>
        <w:t xml:space="preserve"> certain types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នៃ</w:t>
      </w:r>
      <w:r w:rsidR="004D264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applications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មានភាពងាយស្រួល</w:t>
      </w:r>
      <w:r w:rsidR="004D2643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2643" w:rsidRPr="00E9350B">
        <w:rPr>
          <w:rFonts w:ascii="DaunPenh" w:hAnsi="DaunPenh" w:cs="DaunPenh" w:hint="cs"/>
          <w:sz w:val="22"/>
          <w:szCs w:val="22"/>
          <w:cs/>
        </w:rPr>
        <w:t>និងលឿនជាងមុន។</w:t>
      </w:r>
      <w:r w:rsidR="00501338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អាចគាំទ្រការ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>search by field, range queries, regular expression searches. Qu</w:t>
      </w:r>
      <w:r w:rsidR="003A2095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>eries can return specific field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នៃ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documents 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និងអាចបញ្ចូល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user-defined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="008A1CD1" w:rsidRPr="00E9350B">
        <w:rPr>
          <w:rFonts w:ascii="Times New Roman" w:eastAsia="Times New Roman" w:hAnsi="Times New Roman" w:cs="Times New Roman"/>
          <w:sz w:val="22"/>
          <w:szCs w:val="22"/>
        </w:rPr>
        <w:t>JavaScript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> functions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។</w:t>
      </w:r>
    </w:p>
    <w:p w14:paraId="5DD90FCE" w14:textId="446F1282" w:rsidR="00501338" w:rsidRPr="00E9350B" w:rsidRDefault="004D2643" w:rsidP="004D2643">
      <w:pPr>
        <w:spacing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lastRenderedPageBreak/>
        <w:t>MongoDB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បានចេញផ្សាយក្រោមការរួមបញ្ចូលគ្នានៃអាជ្ញាប័ណ្ណសាធារណៈរបស់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GNU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ទូទៅ</w:t>
      </w:r>
      <w:r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និងការ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Affero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និងអាជ្ញាប័ណ្ណរបស់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Apache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ហើយ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MongoDB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គឺជាកម្មវិធីគិតថ្លៃនិងជា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 open-source software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។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វាត្រូវបានបង្កើតឡើងជាលើកដំបូងដោយក្រុមហ៊ុន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Times New Roman" w:hAnsi="Times New Roman" w:cs="Times New Roman"/>
          <w:sz w:val="22"/>
          <w:szCs w:val="22"/>
        </w:rPr>
        <w:t>Software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ឈ្មោះថា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MongoDB Inc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ៅខែតុលាឆ្នាំ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០០៧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ទុកជា</w:t>
      </w:r>
      <w:r w:rsidRPr="00E9350B">
        <w:rPr>
          <w:rFonts w:ascii="Times New Roman" w:hAnsi="Times New Roman" w:cs="Times New Roman"/>
          <w:sz w:val="22"/>
          <w:szCs w:val="22"/>
        </w:rPr>
        <w:t xml:space="preserve"> component </w:t>
      </w:r>
      <w:r w:rsidRPr="00E9350B">
        <w:rPr>
          <w:rFonts w:ascii="DaunPenh" w:hAnsi="DaunPenh" w:cs="DaunPenh" w:hint="cs"/>
          <w:sz w:val="22"/>
          <w:szCs w:val="22"/>
          <w:cs/>
        </w:rPr>
        <w:t>នៃ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planned platform </w:t>
      </w:r>
      <w:r w:rsidRPr="00E9350B">
        <w:rPr>
          <w:rFonts w:ascii="DaunPenh" w:hAnsi="DaunPenh" w:cs="DaunPenh" w:hint="cs"/>
          <w:sz w:val="22"/>
          <w:szCs w:val="22"/>
          <w:cs/>
        </w:rPr>
        <w:t>ជាមួយ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service product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ហើយក្រុមហ៊ុននេះបានផ្លាស់ប្តូរទៅជា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open source development model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ៅក្នុងឆ្នាំ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០០៩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ដោយមានការគាំទ្រពី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MongoDB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ទាំងពាណិជ្ជកម្ម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ិងសេវាកម្មផ្សេងទៀត។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ចាប់តាំងពីពេលនោះមក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MongoDB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ត្រូវបានអនុម័តថាជា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 backend software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ដោយ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គេហទំព័រ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ិងសេវាកម្ម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 major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ដូច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Times New Roman" w:hAnsi="Times New Roman" w:cs="Times New Roman"/>
          <w:sz w:val="22"/>
          <w:szCs w:val="22"/>
        </w:rPr>
        <w:t>Craigslist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>,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 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eBay,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Foursquare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ដទៃទៀត។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ក្នុង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ខែកក្កដាឆ្នាំ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9350B">
        <w:rPr>
          <w:rFonts w:ascii="DaunPenh" w:hAnsi="DaunPenh" w:cs="DaunPenh" w:hint="cs"/>
          <w:sz w:val="22"/>
          <w:szCs w:val="22"/>
          <w:cs/>
        </w:rPr>
        <w:t>២០១៥</w:t>
      </w:r>
      <w:r w:rsidR="00A35077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Times New Roman" w:hAnsi="Times New Roman" w:cs="Times New Roman"/>
          <w:sz w:val="22"/>
          <w:szCs w:val="22"/>
        </w:rPr>
        <w:t xml:space="preserve">MongoDB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គឺជាប្រភេទ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 database management system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ដែលមានប្រជាប្រិយភាពបំផុតទីបួន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ជា</w:t>
      </w:r>
      <w:r w:rsidR="005F23F5" w:rsidRPr="00E9350B">
        <w:rPr>
          <w:rFonts w:ascii="Times New Roman" w:hAnsi="Times New Roman" w:cs="Times New Roman"/>
          <w:sz w:val="22"/>
          <w:szCs w:val="22"/>
        </w:rPr>
        <w:t xml:space="preserve"> document stores</w:t>
      </w:r>
      <w:r w:rsidR="005F23F5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9350B">
        <w:rPr>
          <w:rFonts w:ascii="DaunPenh" w:hAnsi="DaunPenh" w:cs="DaunPenh" w:hint="cs"/>
          <w:sz w:val="22"/>
          <w:szCs w:val="22"/>
          <w:cs/>
        </w:rPr>
        <w:t>ដែលពេញនិយមបំផុត</w:t>
      </w:r>
      <w:r w:rsidR="00A35077" w:rsidRPr="00E9350B">
        <w:rPr>
          <w:rFonts w:ascii="DaunPenh" w:hAnsi="DaunPenh" w:cs="DaunPenh" w:hint="cs"/>
          <w:sz w:val="22"/>
          <w:szCs w:val="22"/>
          <w:cs/>
        </w:rPr>
        <w:t>។</w:t>
      </w:r>
    </w:p>
    <w:tbl>
      <w:tblPr>
        <w:tblStyle w:val="PlainTable51"/>
        <w:tblW w:w="6581" w:type="dxa"/>
        <w:jc w:val="center"/>
        <w:tblLook w:val="04A0" w:firstRow="1" w:lastRow="0" w:firstColumn="1" w:lastColumn="0" w:noHBand="0" w:noVBand="1"/>
      </w:tblPr>
      <w:tblGrid>
        <w:gridCol w:w="3291"/>
        <w:gridCol w:w="3290"/>
      </w:tblGrid>
      <w:tr w:rsidR="008E4F31" w:rsidRPr="008E4F31" w14:paraId="4FEFF560" w14:textId="77777777" w:rsidTr="0063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3D72694" w14:textId="77777777" w:rsidR="008E4F31" w:rsidRPr="008E4F31" w:rsidRDefault="008E4F31" w:rsidP="008E4F3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</w:rPr>
              <w:drawing>
                <wp:inline distT="0" distB="0" distL="0" distR="0" wp14:anchorId="52BB8894" wp14:editId="74EA51B0">
                  <wp:extent cx="2630199" cy="771525"/>
                  <wp:effectExtent l="0" t="0" r="0" b="0"/>
                  <wp:docPr id="4" name="Picture 4" descr="MongoDB Logo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goDB Logo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29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31" w:rsidRPr="008E4F31" w14:paraId="0DE3559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3A53625" w14:textId="1EC8F7E8" w:rsidR="008E4F31" w:rsidRPr="008E4F31" w:rsidRDefault="0033352D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9" w:tooltip="Software developer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Developer(s)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41B1437" w14:textId="77777777" w:rsidR="008E4F31" w:rsidRPr="008E4F31" w:rsidRDefault="0033352D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tooltip="MongoDB Inc." w:history="1">
              <w:r w:rsidR="008E4F31" w:rsidRPr="008E4F31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u w:val="single"/>
                </w:rPr>
                <w:t>MongoDB Inc.</w:t>
              </w:r>
            </w:hyperlink>
          </w:p>
        </w:tc>
      </w:tr>
      <w:tr w:rsidR="008E4F31" w:rsidRPr="008E4F31" w14:paraId="2FB215E0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6557C3B1" w14:textId="132A3AC1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tial rele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2FB59D4" w14:textId="77777777" w:rsidR="008E4F31" w:rsidRPr="008E4F31" w:rsidRDefault="008E4F31" w:rsidP="003B60E0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8E4F31" w:rsidRPr="008E4F31" w14:paraId="5447BCD3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DFDEF97" w14:textId="12681999" w:rsidR="008E4F31" w:rsidRPr="008E4F31" w:rsidRDefault="0033352D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1" w:tooltip="Software release life cycl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able relea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1DD5D0D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.5 / 28 July 2015</w:t>
            </w:r>
          </w:p>
        </w:tc>
      </w:tr>
      <w:tr w:rsidR="008E4F31" w:rsidRPr="008E4F31" w14:paraId="1C963B8E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F23C34A" w14:textId="6636726B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elopment stat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A07E983" w14:textId="77777777" w:rsidR="008E4F31" w:rsidRPr="008E4F31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</w:tr>
      <w:tr w:rsidR="008E4F31" w:rsidRPr="008E4F31" w14:paraId="294BA10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A777EE4" w14:textId="6A8CB8BD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54BD588" w14:textId="5EF58642" w:rsidR="008E4F31" w:rsidRPr="00636660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++, JavaScript, </w:t>
            </w:r>
            <w:hyperlink r:id="rId22" w:tooltip="C (programming language)" w:history="1">
              <w:r w:rsidRPr="006366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</w:tr>
      <w:tr w:rsidR="008E4F31" w:rsidRPr="008E4F31" w14:paraId="45B98DCF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56DE648" w14:textId="72C76761" w:rsidR="008E4F31" w:rsidRPr="008E4F31" w:rsidRDefault="0033352D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3" w:tooltip="Operating system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Operating system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4283657" w14:textId="30F1E9AE" w:rsidR="008E4F31" w:rsidRPr="00636660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ross-platform</w:t>
            </w:r>
          </w:p>
        </w:tc>
      </w:tr>
      <w:tr w:rsidR="008E4F31" w:rsidRPr="008E4F31" w14:paraId="4913846F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7A820EBE" w14:textId="20CCD325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A7C9957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</w:tr>
      <w:tr w:rsidR="008E4F31" w:rsidRPr="008E4F31" w14:paraId="274FC645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0CCC6A66" w14:textId="37558392" w:rsidR="008E4F31" w:rsidRPr="008E4F31" w:rsidRDefault="0033352D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4" w:tooltip="List of software categories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Typ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191A76E4" w14:textId="33E63452" w:rsidR="008E4F31" w:rsidRPr="00636660" w:rsidRDefault="0033352D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tooltip="Document-oriented database" w:history="1">
              <w:r w:rsid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Document-Oriented D</w:t>
              </w:r>
              <w:r w:rsidR="008E4F31" w:rsidRP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atabase</w:t>
              </w:r>
            </w:hyperlink>
          </w:p>
        </w:tc>
      </w:tr>
      <w:tr w:rsidR="008E4F31" w:rsidRPr="008E4F31" w14:paraId="78C88417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A761CCF" w14:textId="7C6EB573" w:rsidR="008E4F31" w:rsidRPr="008E4F31" w:rsidRDefault="0033352D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6" w:tooltip="Software licens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icen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03BFF93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U AGPL v3.0 (drivers: Apache license)</w:t>
            </w:r>
          </w:p>
        </w:tc>
      </w:tr>
      <w:tr w:rsidR="008E4F31" w:rsidRPr="008E4F31" w14:paraId="39E9A068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F805074" w14:textId="25B379C2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bs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89B53C6" w14:textId="59056E7B" w:rsidR="0042678C" w:rsidRPr="0042678C" w:rsidRDefault="0033352D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663366"/>
                <w:sz w:val="24"/>
                <w:szCs w:val="24"/>
                <w:u w:val="single"/>
              </w:rPr>
            </w:pPr>
            <w:hyperlink r:id="rId27" w:history="1">
              <w:r w:rsidR="008E4F31" w:rsidRPr="008E4F31">
                <w:rPr>
                  <w:rFonts w:ascii="Times New Roman" w:eastAsia="Times New Roman" w:hAnsi="Times New Roman" w:cs="Times New Roman"/>
                  <w:color w:val="663366"/>
                  <w:sz w:val="24"/>
                  <w:szCs w:val="24"/>
                  <w:u w:val="single"/>
                </w:rPr>
                <w:t>www.mongodb.org</w:t>
              </w:r>
            </w:hyperlink>
          </w:p>
        </w:tc>
      </w:tr>
    </w:tbl>
    <w:p w14:paraId="227952AF" w14:textId="77777777" w:rsidR="0042678C" w:rsidRPr="0042678C" w:rsidRDefault="0042678C" w:rsidP="0042678C">
      <w:pPr>
        <w:rPr>
          <w:rFonts w:ascii="Khmer OS Battambang" w:hAnsi="Khmer OS Battambang" w:cs="Khmer OS Battambang" w:hint="cs"/>
          <w:sz w:val="24"/>
          <w:szCs w:val="24"/>
        </w:rPr>
      </w:pPr>
    </w:p>
    <w:p w14:paraId="43BCF8F3" w14:textId="731FB540" w:rsidR="009F52C7" w:rsidRPr="00E61CBE" w:rsidRDefault="008A1CD1" w:rsidP="004C4F14">
      <w:pPr>
        <w:pStyle w:val="ListParagraph"/>
        <w:numPr>
          <w:ilvl w:val="0"/>
          <w:numId w:val="20"/>
        </w:numPr>
        <w:ind w:hanging="294"/>
        <w:rPr>
          <w:rFonts w:asciiTheme="minorBidi" w:hAnsiTheme="minorBidi"/>
          <w:szCs w:val="22"/>
        </w:rPr>
      </w:pPr>
      <w:r w:rsidRPr="00E61CBE">
        <w:rPr>
          <w:rFonts w:asciiTheme="minorBidi" w:hAnsiTheme="minorBidi"/>
          <w:szCs w:val="22"/>
          <w:cs/>
        </w:rPr>
        <w:t>ភាសាកូដដែលគាំទ្រ</w:t>
      </w:r>
    </w:p>
    <w:p w14:paraId="43A75419" w14:textId="06D9AD98" w:rsidR="009F52C7" w:rsidRPr="00E9350B" w:rsidRDefault="009036C2" w:rsidP="00AD1338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មាន</w:t>
      </w:r>
      <w:r w:rsidR="003A2095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official driver</w:t>
      </w:r>
      <w:r w:rsidR="009F52C7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សម្រាប់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ភាសាកូដជាច្រើន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ែលពេញនិយម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="00224183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ហើយវាក៏មាន</w:t>
      </w:r>
      <w:r w:rsidR="009F52C7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unofficia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l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ឬ</w:t>
      </w:r>
      <w:r w:rsidR="009F52C7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commu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nity-supported drivers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សម្រាប់</w:t>
      </w:r>
      <w:r w:rsidR="008A1CD1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ភាសាកូដ</w:t>
      </w:r>
      <w:r w:rsidR="008A1CD1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និង</w:t>
      </w:r>
      <w:r w:rsidR="00224183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="003368B0"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frameworks </w:t>
      </w:r>
      <w:r w:rsidR="003368B0" w:rsidRPr="00E9350B">
        <w:rPr>
          <w:rFonts w:asciiTheme="minorBidi" w:eastAsia="Times New Roman" w:hAnsiTheme="minorBidi"/>
          <w:color w:val="252525"/>
          <w:sz w:val="22"/>
          <w:szCs w:val="22"/>
          <w:cs/>
        </w:rPr>
        <w:t>ដ៏ទៃទៀតដែរ</w:t>
      </w:r>
      <w:r w:rsidRPr="00E9350B">
        <w:rPr>
          <w:rFonts w:asciiTheme="minorBidi" w:eastAsia="Times New Roman" w:hAnsiTheme="minorBidi"/>
          <w:color w:val="252525"/>
          <w:sz w:val="22"/>
          <w:szCs w:val="22"/>
          <w:cs/>
        </w:rPr>
        <w:t>។</w:t>
      </w:r>
    </w:p>
    <w:p w14:paraId="05522A69" w14:textId="36EDA117" w:rsidR="009F52C7" w:rsidRPr="00E9350B" w:rsidRDefault="00195592" w:rsidP="004C4F14">
      <w:pPr>
        <w:pStyle w:val="ListParagraph"/>
        <w:numPr>
          <w:ilvl w:val="0"/>
          <w:numId w:val="19"/>
        </w:numPr>
        <w:ind w:left="1134" w:hanging="283"/>
        <w:rPr>
          <w:rFonts w:ascii="Times New Roman" w:hAnsi="Times New Roman" w:cs="Times New Roman"/>
          <w:sz w:val="22"/>
          <w:szCs w:val="22"/>
        </w:rPr>
      </w:pPr>
      <w:r w:rsidRPr="00E9350B">
        <w:rPr>
          <w:rFonts w:ascii="Times New Roman" w:hAnsi="Times New Roman" w:cs="Times New Roman"/>
          <w:sz w:val="22"/>
          <w:szCs w:val="22"/>
        </w:rPr>
        <w:t xml:space="preserve">Management </w:t>
      </w:r>
      <w:r w:rsidRPr="00E9350B">
        <w:rPr>
          <w:rFonts w:ascii="DaunPenh" w:hAnsi="DaunPenh" w:cs="DaunPenh" w:hint="cs"/>
          <w:sz w:val="22"/>
          <w:szCs w:val="22"/>
          <w:cs/>
        </w:rPr>
        <w:t>និង</w:t>
      </w:r>
      <w:r w:rsidR="009F52C7" w:rsidRPr="00E9350B">
        <w:rPr>
          <w:rFonts w:ascii="Times New Roman" w:hAnsi="Times New Roman" w:cs="Times New Roman"/>
          <w:sz w:val="22"/>
          <w:szCs w:val="22"/>
        </w:rPr>
        <w:t xml:space="preserve"> graphical front-ends</w:t>
      </w:r>
    </w:p>
    <w:p w14:paraId="5549B334" w14:textId="1045992D" w:rsidR="008A1CD1" w:rsidRPr="00E9350B" w:rsidRDefault="008A1CD1" w:rsidP="008A1CD1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lastRenderedPageBreak/>
        <w:t>រាល់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Record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ផ្សេងៗនៅក្នុង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ភាគច្រើនត្រូវបានបញ្ចូលដោយប្រើប្រាស់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command line tools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ូចជា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mongo shell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ជាដើមព្រោះ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មិនមាន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GUI-style administrative interface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ទេតែយើងអាចជំនួសដោយ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third-party </w:t>
      </w:r>
      <w:r w:rsidR="00224183" w:rsidRPr="00E9350B">
        <w:rPr>
          <w:rFonts w:ascii="Times New Roman" w:eastAsia="Times New Roman" w:hAnsi="Times New Roman"/>
          <w:color w:val="252525"/>
          <w:sz w:val="22"/>
          <w:szCs w:val="22"/>
        </w:rPr>
        <w:t xml:space="preserve">software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មានដូចជា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Robomongo, Mongochef </w:t>
      </w:r>
      <w:r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ផងដែរ។</w:t>
      </w:r>
    </w:p>
    <w:p w14:paraId="691B089C" w14:textId="348ACED0" w:rsidR="0056252F" w:rsidRPr="00E61CBE" w:rsidRDefault="00257670" w:rsidP="0056252F">
      <w:pPr>
        <w:jc w:val="center"/>
        <w:rPr>
          <w:rFonts w:ascii="Times New Roman" w:hAnsi="Times New Roman" w:cs="Times New Roman"/>
        </w:rPr>
      </w:pPr>
      <w:r w:rsidRPr="00E9350B">
        <w:rPr>
          <w:noProof/>
          <w:sz w:val="22"/>
          <w:szCs w:val="22"/>
        </w:rPr>
        <w:drawing>
          <wp:anchor distT="0" distB="0" distL="114300" distR="114300" simplePos="0" relativeHeight="251628544" behindDoc="0" locked="0" layoutInCell="1" allowOverlap="1" wp14:anchorId="0D30D434" wp14:editId="5C4CC772">
            <wp:simplePos x="0" y="0"/>
            <wp:positionH relativeFrom="column">
              <wp:posOffset>388620</wp:posOffset>
            </wp:positionH>
            <wp:positionV relativeFrom="paragraph">
              <wp:posOffset>385445</wp:posOffset>
            </wp:positionV>
            <wp:extent cx="4495800" cy="24009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thumb[2]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រូប</w:t>
      </w:r>
      <w:r w:rsidR="0033352D">
        <w:rPr>
          <w:rFonts w:ascii="DaunPenh" w:hAnsi="DaunPenh" w:cs="DaunPenh" w:hint="cs"/>
          <w:sz w:val="22"/>
          <w:szCs w:val="22"/>
          <w:cs/>
        </w:rPr>
        <w:t>ភាព</w:t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ទី</w:t>
      </w:r>
      <w:r w:rsidR="0033352D">
        <w:rPr>
          <w:rFonts w:ascii="DaunPenh" w:hAnsi="DaunPenh" w:cs="DaunPenh" w:hint="cs"/>
          <w:sz w:val="22"/>
          <w:szCs w:val="22"/>
          <w:cs/>
        </w:rPr>
        <w:t xml:space="preserve"> ២.១</w:t>
      </w:r>
      <w:r w:rsidR="0056252F" w:rsidRPr="00E9350B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6252F" w:rsidRPr="00E9350B">
        <w:rPr>
          <w:rFonts w:ascii="DaunPenh" w:hAnsi="DaunPenh" w:cs="DaunPenh" w:hint="cs"/>
          <w:sz w:val="22"/>
          <w:szCs w:val="22"/>
          <w:cs/>
        </w:rPr>
        <w:t>ផ្ទាំងកម្មវិធី</w:t>
      </w:r>
      <w:r w:rsidR="0056252F" w:rsidRPr="00E9350B">
        <w:rPr>
          <w:rFonts w:ascii="Times New Roman" w:hAnsi="Times New Roman" w:cs="Times New Roman"/>
          <w:sz w:val="22"/>
          <w:szCs w:val="22"/>
        </w:rPr>
        <w:t xml:space="preserve"> Robomongo</w:t>
      </w:r>
    </w:p>
    <w:p w14:paraId="295CA742" w14:textId="0B541A8A" w:rsidR="00224183" w:rsidRPr="00224183" w:rsidRDefault="00224183" w:rsidP="004C058D"/>
    <w:p w14:paraId="21C8A870" w14:textId="0F9B626C" w:rsidR="0056252F" w:rsidRPr="0033352D" w:rsidRDefault="0056252F" w:rsidP="0056252F">
      <w:pPr>
        <w:jc w:val="center"/>
        <w:rPr>
          <w:rFonts w:ascii="Times New Roman" w:hAnsi="Times New Roman" w:cs="Times New Roman"/>
          <w:sz w:val="22"/>
          <w:szCs w:val="22"/>
        </w:rPr>
      </w:pPr>
      <w:r w:rsidRPr="0033352D">
        <w:rPr>
          <w:rFonts w:ascii="DaunPenh" w:hAnsi="DaunPenh" w:cs="DaunPenh" w:hint="cs"/>
          <w:sz w:val="22"/>
          <w:szCs w:val="22"/>
          <w:cs/>
        </w:rPr>
        <w:t>រូប</w:t>
      </w:r>
      <w:r w:rsidR="0033352D" w:rsidRPr="0033352D">
        <w:rPr>
          <w:rFonts w:ascii="DaunPenh" w:hAnsi="DaunPenh" w:cs="DaunPenh" w:hint="cs"/>
          <w:sz w:val="22"/>
          <w:szCs w:val="22"/>
          <w:cs/>
        </w:rPr>
        <w:t>ភាព</w:t>
      </w:r>
      <w:r w:rsidRPr="0033352D">
        <w:rPr>
          <w:rFonts w:ascii="DaunPenh" w:hAnsi="DaunPenh" w:cs="DaunPenh" w:hint="cs"/>
          <w:sz w:val="22"/>
          <w:szCs w:val="22"/>
          <w:cs/>
        </w:rPr>
        <w:t>ទី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3352D" w:rsidRPr="0033352D">
        <w:rPr>
          <w:rFonts w:ascii="DaunPenh" w:hAnsi="DaunPenh" w:cs="DaunPenh" w:hint="cs"/>
          <w:sz w:val="22"/>
          <w:szCs w:val="22"/>
          <w:cs/>
        </w:rPr>
        <w:t>២</w:t>
      </w:r>
      <w:r w:rsidR="0033352D" w:rsidRPr="0033352D">
        <w:rPr>
          <w:rFonts w:ascii="Times New Roman" w:hAnsi="Times New Roman" w:cs="Times New Roman"/>
          <w:sz w:val="22"/>
          <w:szCs w:val="22"/>
          <w:cs/>
        </w:rPr>
        <w:t>.</w:t>
      </w:r>
      <w:r w:rsidR="0033352D">
        <w:rPr>
          <w:rFonts w:ascii="DaunPenh" w:hAnsi="DaunPenh" w:cs="DaunPenh" w:hint="cs"/>
          <w:sz w:val="22"/>
          <w:szCs w:val="22"/>
          <w:cs/>
        </w:rPr>
        <w:t>២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3352D">
        <w:rPr>
          <w:rFonts w:ascii="DaunPenh" w:hAnsi="DaunPenh" w:cs="DaunPenh" w:hint="cs"/>
          <w:sz w:val="22"/>
          <w:szCs w:val="22"/>
          <w:cs/>
        </w:rPr>
        <w:t>ផ្ទាំងកម្មវិធី</w:t>
      </w:r>
      <w:r w:rsidRPr="0033352D">
        <w:rPr>
          <w:rFonts w:ascii="Times New Roman" w:hAnsi="Times New Roman" w:cs="Times New Roman"/>
          <w:sz w:val="22"/>
          <w:szCs w:val="22"/>
        </w:rPr>
        <w:t xml:space="preserve"> Mongochef</w:t>
      </w:r>
    </w:p>
    <w:p w14:paraId="20A8C14A" w14:textId="6B0380A3" w:rsidR="001A427C" w:rsidRDefault="001A427C" w:rsidP="008A1CD1">
      <w:pPr>
        <w:jc w:val="center"/>
      </w:pPr>
      <w:r>
        <w:rPr>
          <w:noProof/>
        </w:rPr>
        <w:drawing>
          <wp:inline distT="0" distB="0" distL="0" distR="0" wp14:anchorId="71CA30AF" wp14:editId="088C39A8">
            <wp:extent cx="4419600" cy="3320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gochef_auto-complete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34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4DCA" w14:textId="739BE426" w:rsidR="009F52C7" w:rsidRPr="00E9350B" w:rsidRDefault="008A1CD1" w:rsidP="004C4F14">
      <w:pPr>
        <w:pStyle w:val="ListParagraph"/>
        <w:numPr>
          <w:ilvl w:val="0"/>
          <w:numId w:val="18"/>
        </w:numPr>
        <w:spacing w:after="0"/>
        <w:ind w:left="1134" w:hanging="283"/>
        <w:rPr>
          <w:rFonts w:asciiTheme="minorBidi" w:hAnsiTheme="minorBidi"/>
          <w:sz w:val="22"/>
          <w:szCs w:val="22"/>
        </w:rPr>
      </w:pPr>
      <w:r w:rsidRPr="00E9350B">
        <w:rPr>
          <w:rFonts w:asciiTheme="minorBidi" w:hAnsiTheme="minorBidi"/>
          <w:sz w:val="22"/>
          <w:szCs w:val="22"/>
          <w:cs/>
        </w:rPr>
        <w:t>ការផ្តល់អាជ្ញាប័ណ្ណ</w:t>
      </w:r>
      <w:r w:rsidRPr="00E9350B">
        <w:rPr>
          <w:rFonts w:asciiTheme="minorBidi" w:hAnsiTheme="minorBidi"/>
          <w:sz w:val="22"/>
          <w:szCs w:val="22"/>
        </w:rPr>
        <w:t xml:space="preserve"> </w:t>
      </w:r>
      <w:r w:rsidRPr="00E9350B">
        <w:rPr>
          <w:rFonts w:asciiTheme="minorBidi" w:hAnsiTheme="minorBidi"/>
          <w:sz w:val="22"/>
          <w:szCs w:val="22"/>
          <w:cs/>
        </w:rPr>
        <w:t>និងការគាំទ្រ</w:t>
      </w:r>
    </w:p>
    <w:p w14:paraId="38806A1E" w14:textId="6F069500" w:rsidR="009F52C7" w:rsidRPr="00E9350B" w:rsidRDefault="009F52C7" w:rsidP="004C058D">
      <w:pPr>
        <w:tabs>
          <w:tab w:val="left" w:pos="709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="005E5A86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ាក់ឲ្យប្រើប្រាស់ឥតគិតថ្លៃស្ថិតនៅក្រោម</w:t>
      </w:r>
      <w:r w:rsidR="005E5A86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9350B">
        <w:rPr>
          <w:rFonts w:ascii="Times New Roman" w:eastAsia="Times New Roman" w:hAnsi="Times New Roman" w:cs="Times New Roman"/>
          <w:sz w:val="22"/>
          <w:szCs w:val="22"/>
        </w:rPr>
        <w:t>GNU Affero General Public License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> </w:t>
      </w:r>
      <w:r w:rsidR="001C40CA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ហើយ</w:t>
      </w:r>
      <w:r w:rsidRPr="00E9350B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language drivers </w:t>
      </w:r>
      <w:r w:rsidR="001C40CA" w:rsidRPr="00E9350B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ស្ថិតនៅក្រោម</w:t>
      </w:r>
      <w:r w:rsidR="001C40CA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="009036C2" w:rsidRPr="00E9350B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​ </w:t>
      </w:r>
      <w:r w:rsidRPr="00E9350B">
        <w:rPr>
          <w:rFonts w:ascii="Times New Roman" w:eastAsia="Times New Roman" w:hAnsi="Times New Roman" w:cs="Times New Roman"/>
          <w:sz w:val="22"/>
          <w:szCs w:val="22"/>
        </w:rPr>
        <w:t>Apache License</w:t>
      </w:r>
      <w:r w:rsidR="001C40CA" w:rsidRPr="00E9350B">
        <w:rPr>
          <w:rFonts w:ascii="DaunPenh" w:eastAsia="Times New Roman" w:hAnsi="DaunPenh" w:cs="DaunPenh" w:hint="cs"/>
          <w:sz w:val="22"/>
          <w:szCs w:val="22"/>
          <w:cs/>
        </w:rPr>
        <w:t>។</w:t>
      </w:r>
    </w:p>
    <w:p w14:paraId="5B66D083" w14:textId="4B2A3342" w:rsidR="00CF09B9" w:rsidRPr="00E61CBE" w:rsidRDefault="005E5D63" w:rsidP="00EC152F">
      <w:pPr>
        <w:pStyle w:val="Heading2"/>
        <w:rPr>
          <w:rFonts w:ascii="Khmer OS Muol" w:hAnsi="Khmer OS Muol" w:cs="Khmer OS Muol"/>
          <w:color w:val="auto"/>
          <w:sz w:val="22"/>
          <w:szCs w:val="22"/>
        </w:rPr>
      </w:pPr>
      <w:bookmarkStart w:id="55" w:name="_Toc451526672"/>
      <w:r w:rsidRPr="00EC152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EC152F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2618B4" w:rsidRPr="00E61CBE">
        <w:rPr>
          <w:rFonts w:asciiTheme="minorBidi" w:hAnsiTheme="minorBidi" w:cstheme="minorBidi"/>
          <w:color w:val="auto"/>
          <w:sz w:val="22"/>
          <w:szCs w:val="22"/>
          <w:cs/>
        </w:rPr>
        <w:t>.</w:t>
      </w:r>
      <w:r w:rsidR="00CF09B9" w:rsidRPr="00E61CBE">
        <w:rPr>
          <w:rFonts w:ascii="Khmer OS Muol" w:hAnsi="Khmer OS Muol" w:cs="Khmer OS Muol"/>
          <w:color w:val="auto"/>
          <w:sz w:val="22"/>
          <w:szCs w:val="22"/>
          <w:cs/>
        </w:rPr>
        <w:t xml:space="preserve"> </w:t>
      </w:r>
      <w:r w:rsidR="00501338" w:rsidRPr="00D85BD6">
        <w:rPr>
          <w:rFonts w:ascii="Times New Roman" w:hAnsi="Times New Roman" w:cs="Times New Roman"/>
          <w:color w:val="auto"/>
        </w:rPr>
        <w:t>Meteor</w:t>
      </w:r>
      <w:r w:rsidR="00CF09B9" w:rsidRPr="00D85BD6">
        <w:rPr>
          <w:rFonts w:ascii="Times New Roman" w:hAnsi="Times New Roman" w:cs="Times New Roman"/>
          <w:color w:val="auto"/>
        </w:rPr>
        <w:t xml:space="preserve"> </w:t>
      </w:r>
      <w:r w:rsidR="00E2156A" w:rsidRPr="00D85BD6">
        <w:rPr>
          <w:rFonts w:ascii="Times New Roman" w:hAnsi="Times New Roman" w:cs="Times New Roman"/>
          <w:color w:val="auto"/>
        </w:rPr>
        <w:t>JS</w:t>
      </w:r>
      <w:bookmarkEnd w:id="55"/>
    </w:p>
    <w:p w14:paraId="3F7A3351" w14:textId="47D597C1" w:rsidR="00B9539A" w:rsidRPr="00982FEA" w:rsidRDefault="00B9539A" w:rsidP="00430E69">
      <w:pPr>
        <w:pStyle w:val="NormalWeb"/>
        <w:shd w:val="clear" w:color="auto" w:fill="FFFFFF"/>
        <w:spacing w:before="0" w:beforeAutospacing="0" w:after="0" w:afterAutospacing="0" w:line="312" w:lineRule="atLeast"/>
        <w:ind w:firstLine="567"/>
        <w:jc w:val="both"/>
        <w:textAlignment w:val="baseline"/>
        <w:rPr>
          <w:rStyle w:val="mw-headline"/>
          <w:rFonts w:asciiTheme="minorBidi" w:hAnsiTheme="minorBidi" w:cstheme="minorBidi"/>
          <w:color w:val="000000"/>
          <w:sz w:val="22"/>
          <w:szCs w:val="22"/>
        </w:rPr>
      </w:pPr>
      <w:r w:rsidRPr="00982FEA">
        <w:rPr>
          <w:color w:val="252525"/>
          <w:sz w:val="22"/>
          <w:szCs w:val="22"/>
          <w:shd w:val="clear" w:color="auto" w:fill="FFFFFF"/>
        </w:rPr>
        <w:t>Meteor</w:t>
      </w:r>
      <w:r w:rsidR="00E2156A" w:rsidRPr="00982FEA">
        <w:rPr>
          <w:color w:val="252525"/>
          <w:sz w:val="22"/>
          <w:szCs w:val="22"/>
          <w:shd w:val="clear" w:color="auto" w:fill="FFFFFF"/>
        </w:rPr>
        <w:t xml:space="preserve"> </w:t>
      </w:r>
      <w:r w:rsidR="00E2156A" w:rsidRPr="00982FEA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ឬ</w:t>
      </w:r>
      <w:r w:rsidRPr="00982FEA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982FEA">
        <w:rPr>
          <w:color w:val="252525"/>
          <w:sz w:val="22"/>
          <w:szCs w:val="22"/>
          <w:shd w:val="clear" w:color="auto" w:fill="FFFFFF"/>
        </w:rPr>
        <w:t>Meteor</w:t>
      </w:r>
      <w:r w:rsidR="00E2156A" w:rsidRPr="00982FEA">
        <w:rPr>
          <w:color w:val="252525"/>
          <w:sz w:val="22"/>
          <w:szCs w:val="22"/>
          <w:shd w:val="clear" w:color="auto" w:fill="FFFFFF"/>
        </w:rPr>
        <w:t xml:space="preserve"> </w:t>
      </w:r>
      <w:r w:rsidRPr="00982FEA">
        <w:rPr>
          <w:color w:val="252525"/>
          <w:sz w:val="22"/>
          <w:szCs w:val="22"/>
          <w:shd w:val="clear" w:color="auto" w:fill="FFFFFF"/>
        </w:rPr>
        <w:t>JS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E2156A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គឺជា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982FEA">
        <w:rPr>
          <w:sz w:val="22"/>
          <w:szCs w:val="22"/>
          <w:shd w:val="clear" w:color="auto" w:fill="FFFFFF"/>
        </w:rPr>
        <w:t>open-source</w:t>
      </w:r>
      <w:r w:rsidRPr="00982FEA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982FEA">
        <w:rPr>
          <w:sz w:val="22"/>
          <w:szCs w:val="22"/>
          <w:shd w:val="clear" w:color="auto" w:fill="FFFFFF"/>
        </w:rPr>
        <w:t>JavaScript</w:t>
      </w:r>
      <w:r w:rsidRPr="00982FEA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982FEA">
        <w:rPr>
          <w:sz w:val="22"/>
          <w:szCs w:val="22"/>
          <w:shd w:val="clear" w:color="auto" w:fill="FFFFFF"/>
        </w:rPr>
        <w:t>web application</w:t>
      </w:r>
      <w:r w:rsidRPr="00982FEA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Pr="00982FEA">
        <w:rPr>
          <w:sz w:val="22"/>
          <w:szCs w:val="22"/>
          <w:shd w:val="clear" w:color="auto" w:fill="FFFFFF"/>
        </w:rPr>
        <w:t>framework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F410A0"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  <w:cs/>
        </w:rPr>
        <w:t>ដែល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សរសេរដោយប្រើប្រាស់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982FEA">
        <w:rPr>
          <w:sz w:val="22"/>
          <w:szCs w:val="22"/>
          <w:shd w:val="clear" w:color="auto" w:fill="FFFFFF"/>
        </w:rPr>
        <w:t>Node.js</w:t>
      </w:r>
      <w:r w:rsidR="009975E7" w:rsidRPr="00982FEA">
        <w:rPr>
          <w:rFonts w:cstheme="minorBidi" w:hint="cs"/>
          <w:color w:val="252525"/>
          <w:sz w:val="22"/>
          <w:szCs w:val="22"/>
          <w:shd w:val="clear" w:color="auto" w:fill="FFFFFF"/>
          <w:cs/>
        </w:rPr>
        <w:t>។</w:t>
      </w:r>
      <w:r w:rsidRPr="00982FEA">
        <w:rPr>
          <w:color w:val="252525"/>
          <w:sz w:val="22"/>
          <w:szCs w:val="22"/>
          <w:shd w:val="clear" w:color="auto" w:fill="FFFFFF"/>
        </w:rPr>
        <w:t xml:space="preserve"> Meteor</w:t>
      </w:r>
      <w:r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អនុញ្ញាត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អោយប្រើប្រាស់ជា </w:t>
      </w:r>
      <w:r w:rsidR="00430E69" w:rsidRPr="00982FEA">
        <w:rPr>
          <w:color w:val="252525"/>
          <w:sz w:val="22"/>
          <w:szCs w:val="22"/>
          <w:shd w:val="clear" w:color="auto" w:fill="FFFFFF"/>
        </w:rPr>
        <w:t>cross-platform (W</w:t>
      </w:r>
      <w:r w:rsidRPr="00982FEA">
        <w:rPr>
          <w:color w:val="252525"/>
          <w:sz w:val="22"/>
          <w:szCs w:val="22"/>
          <w:shd w:val="clear" w:color="auto" w:fill="FFFFFF"/>
        </w:rPr>
        <w:t>eb</w:t>
      </w:r>
      <w:r w:rsidR="00430E69" w:rsidRPr="00982FEA">
        <w:rPr>
          <w:color w:val="252525"/>
          <w:sz w:val="22"/>
          <w:szCs w:val="22"/>
          <w:shd w:val="clear" w:color="auto" w:fill="FFFFFF"/>
          <w:cs/>
        </w:rPr>
        <w:t xml:space="preserve">​ </w:t>
      </w:r>
      <w:r w:rsidR="000319BD" w:rsidRPr="00982FEA">
        <w:rPr>
          <w:color w:val="252525"/>
          <w:sz w:val="22"/>
          <w:szCs w:val="22"/>
          <w:shd w:val="clear" w:color="auto" w:fill="FFFFFF"/>
        </w:rPr>
        <w:t>Browser</w:t>
      </w:r>
      <w:r w:rsidR="00F410A0" w:rsidRPr="00982FEA">
        <w:rPr>
          <w:color w:val="252525"/>
          <w:sz w:val="22"/>
          <w:szCs w:val="22"/>
          <w:shd w:val="clear" w:color="auto" w:fill="FFFFFF"/>
        </w:rPr>
        <w:t xml:space="preserve">, Android, </w:t>
      </w:r>
      <w:r w:rsidR="00AD1338" w:rsidRPr="00982FEA">
        <w:rPr>
          <w:color w:val="252525"/>
          <w:sz w:val="22"/>
          <w:szCs w:val="22"/>
          <w:shd w:val="clear" w:color="auto" w:fill="FFFFFF"/>
        </w:rPr>
        <w:t>iOS)</w:t>
      </w:r>
      <w:r w:rsidR="00AD1338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។</w:t>
      </w:r>
      <w:r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វាប្រើប្រាស់រួមបញ្ចូលជាមួយ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982FEA">
        <w:rPr>
          <w:sz w:val="22"/>
          <w:szCs w:val="22"/>
          <w:shd w:val="clear" w:color="auto" w:fill="FFFFFF"/>
        </w:rPr>
        <w:t>MongoDB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F410A0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និង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ប្រើ</w:t>
      </w:r>
      <w:r w:rsidR="00E2156A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 </w:t>
      </w:r>
      <w:r w:rsidRPr="00982FEA">
        <w:rPr>
          <w:sz w:val="22"/>
          <w:szCs w:val="22"/>
          <w:shd w:val="clear" w:color="auto" w:fill="FFFFFF"/>
        </w:rPr>
        <w:t>Distributed Data Protocol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AD1338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និង</w:t>
      </w:r>
      <w:r w:rsidR="00AD1338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AD1338" w:rsidRPr="00982FEA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publish</w:t>
      </w:r>
      <w:r w:rsidRPr="00982FEA">
        <w:rPr>
          <w:sz w:val="22"/>
          <w:szCs w:val="22"/>
          <w:shd w:val="clear" w:color="auto" w:fill="FFFFFF"/>
        </w:rPr>
        <w:t>–subscribe pattern</w:t>
      </w:r>
      <w:r w:rsidRPr="00982FEA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ដើម្បី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បង្កើតការផ្លាស់ប្តូរទិន្នន័យដោយស្វ័យប្រវត្តិ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ទៅកាន់</w:t>
      </w:r>
      <w:r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Pr="00982FEA">
        <w:rPr>
          <w:color w:val="252525"/>
          <w:sz w:val="22"/>
          <w:szCs w:val="22"/>
          <w:shd w:val="clear" w:color="auto" w:fill="FFFFFF"/>
        </w:rPr>
        <w:t>clients</w:t>
      </w:r>
      <w:r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ដោយមិនចាំបាច់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ទាមទារអោយ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430E69" w:rsidRPr="00982FEA">
        <w:rPr>
          <w:color w:val="252525"/>
          <w:sz w:val="22"/>
          <w:szCs w:val="22"/>
          <w:shd w:val="clear" w:color="auto" w:fill="FFFFFF"/>
        </w:rPr>
        <w:t xml:space="preserve">developer </w:t>
      </w:r>
      <w:r w:rsidR="00430E69" w:rsidRPr="00982FEA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សរសេរកូដដើម្បី</w:t>
      </w:r>
      <w:r w:rsidR="00430E69" w:rsidRPr="00982FEA">
        <w:rPr>
          <w:color w:val="252525"/>
          <w:sz w:val="22"/>
          <w:szCs w:val="22"/>
          <w:shd w:val="clear" w:color="auto" w:fill="FFFFFF"/>
        </w:rPr>
        <w:t xml:space="preserve"> synchronization</w:t>
      </w:r>
      <w:r w:rsidR="00224183" w:rsidRPr="00982FEA">
        <w:rPr>
          <w:color w:val="252525"/>
          <w:sz w:val="22"/>
          <w:szCs w:val="22"/>
          <w:shd w:val="clear" w:color="auto" w:fill="FFFFFF"/>
        </w:rPr>
        <w:t xml:space="preserve"> (</w:t>
      </w:r>
      <w:r w:rsidR="00224183" w:rsidRPr="00982FEA">
        <w:rPr>
          <w:rFonts w:cstheme="minorBidi" w:hint="cs"/>
          <w:color w:val="252525"/>
          <w:sz w:val="22"/>
          <w:szCs w:val="22"/>
          <w:shd w:val="clear" w:color="auto" w:fill="FFFFFF"/>
          <w:cs/>
        </w:rPr>
        <w:t xml:space="preserve">មិនចាំបាច់ </w:t>
      </w:r>
      <w:r w:rsidR="00224183" w:rsidRPr="00982FEA">
        <w:rPr>
          <w:rFonts w:cstheme="minorBidi"/>
          <w:color w:val="252525"/>
          <w:sz w:val="22"/>
          <w:szCs w:val="22"/>
          <w:shd w:val="clear" w:color="auto" w:fill="FFFFFF"/>
        </w:rPr>
        <w:t>Reload Page)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។ នៅលើ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430E69" w:rsidRPr="00982FEA">
        <w:rPr>
          <w:color w:val="252525"/>
          <w:sz w:val="22"/>
          <w:szCs w:val="22"/>
          <w:shd w:val="clear" w:color="auto" w:fill="FFFFFF"/>
        </w:rPr>
        <w:t xml:space="preserve">client Meteor </w:t>
      </w:r>
      <w:r w:rsidR="00430E69" w:rsidRPr="00982FEA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អាស្រ័យទៅលើ</w:t>
      </w:r>
      <w:r w:rsidR="00430E69" w:rsidRPr="00982FEA">
        <w:rPr>
          <w:color w:val="252525"/>
          <w:sz w:val="22"/>
          <w:szCs w:val="22"/>
          <w:shd w:val="clear" w:color="auto" w:fill="FFFFFF"/>
          <w:cs/>
        </w:rPr>
        <w:t xml:space="preserve"> </w:t>
      </w:r>
      <w:r w:rsidR="00430E69" w:rsidRPr="00982FEA">
        <w:rPr>
          <w:color w:val="252525"/>
          <w:sz w:val="22"/>
          <w:szCs w:val="22"/>
          <w:shd w:val="clear" w:color="auto" w:fill="FFFFFF"/>
        </w:rPr>
        <w:t xml:space="preserve">jQuery </w:t>
      </w:r>
      <w:r w:rsidR="00430E69" w:rsidRPr="00982FEA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និងអាចត្រូវបានប្រើជាមួយ</w:t>
      </w:r>
      <w:r w:rsidR="00430E69" w:rsidRPr="00982FEA">
        <w:rPr>
          <w:color w:val="252525"/>
          <w:sz w:val="22"/>
          <w:szCs w:val="22"/>
          <w:shd w:val="clear" w:color="auto" w:fill="FFFFFF"/>
        </w:rPr>
        <w:t xml:space="preserve"> JavaScript UI widget library</w:t>
      </w:r>
      <w:r w:rsidR="00430E69" w:rsidRPr="00982FEA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 ផងដែរ។</w:t>
      </w:r>
    </w:p>
    <w:p w14:paraId="5068C38C" w14:textId="158F0D58" w:rsidR="00B9539A" w:rsidRPr="00982FEA" w:rsidRDefault="00E17F73" w:rsidP="006F4CAB">
      <w:pPr>
        <w:spacing w:after="0"/>
        <w:ind w:firstLine="567"/>
        <w:rPr>
          <w:rFonts w:asciiTheme="minorBidi" w:hAnsiTheme="minorBidi"/>
          <w:b/>
          <w:bCs/>
          <w:sz w:val="22"/>
          <w:szCs w:val="22"/>
        </w:rPr>
      </w:pPr>
      <w:r w:rsidRPr="00982FEA">
        <w:rPr>
          <w:rStyle w:val="mw-headline"/>
          <w:rFonts w:asciiTheme="minorBidi" w:hAnsiTheme="minorBidi"/>
          <w:color w:val="000000"/>
          <w:sz w:val="22"/>
          <w:szCs w:val="22"/>
          <w:cs/>
        </w:rPr>
        <w:t xml:space="preserve">ប្រវត្តិនៃ </w:t>
      </w:r>
      <w:r w:rsidRPr="00982FEA">
        <w:rPr>
          <w:rStyle w:val="mw-headline"/>
          <w:rFonts w:ascii="Times New Roman" w:hAnsi="Times New Roman" w:cs="Times New Roman"/>
          <w:color w:val="000000"/>
          <w:sz w:val="22"/>
          <w:szCs w:val="22"/>
        </w:rPr>
        <w:t>Meteor JS</w:t>
      </w:r>
    </w:p>
    <w:p w14:paraId="76749D6A" w14:textId="4042B5D6" w:rsidR="00B9539A" w:rsidRPr="00982FEA" w:rsidRDefault="00B9539A" w:rsidP="0042678C">
      <w:pPr>
        <w:pStyle w:val="NormalWeb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cstheme="minorBidi"/>
          <w:color w:val="252525"/>
          <w:sz w:val="22"/>
          <w:szCs w:val="22"/>
          <w:cs/>
        </w:rPr>
      </w:pPr>
      <w:r w:rsidRPr="00982FEA">
        <w:rPr>
          <w:color w:val="252525"/>
          <w:sz w:val="22"/>
          <w:szCs w:val="22"/>
        </w:rPr>
        <w:t xml:space="preserve">Meteor </w:t>
      </w:r>
      <w:r w:rsidR="00E2156A" w:rsidRPr="00982FEA">
        <w:rPr>
          <w:rFonts w:ascii="DaunPenh" w:hAnsi="DaunPenh" w:cs="DaunPenh" w:hint="cs"/>
          <w:color w:val="252525"/>
          <w:sz w:val="22"/>
          <w:szCs w:val="22"/>
          <w:cs/>
        </w:rPr>
        <w:t>ត្រូវបានដាក់ឲ្យប្រើប្រាស់ដំបូងក្នុងខែ</w:t>
      </w:r>
      <w:r w:rsidR="00E2156A" w:rsidRPr="00982FEA">
        <w:rPr>
          <w:color w:val="252525"/>
          <w:sz w:val="22"/>
          <w:szCs w:val="22"/>
          <w:cs/>
        </w:rPr>
        <w:t xml:space="preserve"> </w:t>
      </w:r>
      <w:r w:rsidR="00E2156A" w:rsidRPr="00982FEA">
        <w:rPr>
          <w:rFonts w:ascii="DaunPenh" w:hAnsi="DaunPenh" w:cs="DaunPenh" w:hint="cs"/>
          <w:color w:val="252525"/>
          <w:sz w:val="22"/>
          <w:szCs w:val="22"/>
          <w:cs/>
        </w:rPr>
        <w:t>ធ្នូ</w:t>
      </w:r>
      <w:r w:rsidR="00E2156A" w:rsidRPr="00982FEA">
        <w:rPr>
          <w:color w:val="252525"/>
          <w:sz w:val="22"/>
          <w:szCs w:val="22"/>
          <w:cs/>
        </w:rPr>
        <w:t xml:space="preserve"> </w:t>
      </w:r>
      <w:r w:rsidR="00E2156A" w:rsidRPr="00982FEA">
        <w:rPr>
          <w:rFonts w:ascii="DaunPenh" w:hAnsi="DaunPenh" w:cs="DaunPenh" w:hint="cs"/>
          <w:color w:val="252525"/>
          <w:sz w:val="22"/>
          <w:szCs w:val="22"/>
          <w:cs/>
        </w:rPr>
        <w:t>ឆ្នាំ</w:t>
      </w:r>
      <w:r w:rsidR="00E2156A" w:rsidRPr="00982FEA">
        <w:rPr>
          <w:color w:val="252525"/>
          <w:sz w:val="22"/>
          <w:szCs w:val="22"/>
          <w:cs/>
        </w:rPr>
        <w:t xml:space="preserve"> </w:t>
      </w:r>
      <w:r w:rsidR="00ED095A" w:rsidRPr="00982FEA">
        <w:rPr>
          <w:rFonts w:ascii="DaunPenh" w:hAnsi="DaunPenh" w:cs="DaunPenh" w:hint="cs"/>
          <w:color w:val="252525"/>
          <w:sz w:val="22"/>
          <w:szCs w:val="22"/>
          <w:cs/>
        </w:rPr>
        <w:t>២០១១</w:t>
      </w:r>
      <w:r w:rsidR="00EC3644" w:rsidRPr="00982FEA">
        <w:rPr>
          <w:color w:val="252525"/>
          <w:sz w:val="22"/>
          <w:szCs w:val="22"/>
        </w:rPr>
        <w:t xml:space="preserve"> </w:t>
      </w:r>
      <w:r w:rsidR="00ED095A" w:rsidRPr="00982FEA">
        <w:rPr>
          <w:rFonts w:ascii="DaunPenh" w:hAnsi="DaunPenh" w:cs="DaunPenh" w:hint="cs"/>
          <w:color w:val="252525"/>
          <w:sz w:val="22"/>
          <w:szCs w:val="22"/>
          <w:cs/>
        </w:rPr>
        <w:t>ក្រោមឈ្មោះថា</w:t>
      </w:r>
      <w:r w:rsidR="00EC3644" w:rsidRPr="00982FEA">
        <w:rPr>
          <w:color w:val="252525"/>
          <w:sz w:val="22"/>
          <w:szCs w:val="22"/>
        </w:rPr>
        <w:t xml:space="preserve"> Skybreak </w:t>
      </w:r>
      <w:r w:rsidR="00EC3644" w:rsidRPr="00982FEA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r w:rsidR="00EC3644" w:rsidRPr="00982FEA">
        <w:rPr>
          <w:rFonts w:hint="cs"/>
          <w:color w:val="252525"/>
          <w:sz w:val="22"/>
          <w:szCs w:val="22"/>
          <w:cs/>
        </w:rPr>
        <w:t>​</w:t>
      </w:r>
      <w:r w:rsidR="00EC3644" w:rsidRPr="00982FEA">
        <w:rPr>
          <w:color w:val="252525"/>
          <w:sz w:val="22"/>
          <w:szCs w:val="22"/>
          <w:cs/>
        </w:rPr>
        <w:t xml:space="preserve"> </w:t>
      </w:r>
      <w:r w:rsidR="00E61A18" w:rsidRPr="00982FEA">
        <w:rPr>
          <w:rFonts w:ascii="DaunPenh" w:hAnsi="DaunPenh" w:cs="DaunPenh" w:hint="cs"/>
          <w:color w:val="252525"/>
          <w:sz w:val="22"/>
          <w:szCs w:val="22"/>
          <w:cs/>
        </w:rPr>
        <w:t>ក្នុងខែតុលា</w:t>
      </w:r>
      <w:r w:rsidR="00E61A18" w:rsidRPr="00982FEA">
        <w:rPr>
          <w:color w:val="252525"/>
          <w:sz w:val="22"/>
          <w:szCs w:val="22"/>
          <w:cs/>
        </w:rPr>
        <w:t xml:space="preserve"> </w:t>
      </w:r>
      <w:r w:rsidR="00E61A18" w:rsidRPr="00982FEA">
        <w:rPr>
          <w:rFonts w:ascii="DaunPenh" w:hAnsi="DaunPenh" w:cs="DaunPenh" w:hint="cs"/>
          <w:color w:val="252525"/>
          <w:sz w:val="22"/>
          <w:szCs w:val="22"/>
          <w:cs/>
        </w:rPr>
        <w:t>ឆ្នាំ</w:t>
      </w:r>
      <w:r w:rsidRPr="00982FEA">
        <w:rPr>
          <w:color w:val="252525"/>
          <w:sz w:val="22"/>
          <w:szCs w:val="22"/>
        </w:rPr>
        <w:t xml:space="preserve"> </w:t>
      </w:r>
      <w:r w:rsidR="00ED095A" w:rsidRPr="00982FEA">
        <w:rPr>
          <w:rFonts w:ascii="DaunPenh" w:hAnsi="DaunPenh" w:cs="DaunPenh" w:hint="cs"/>
          <w:color w:val="252525"/>
          <w:sz w:val="22"/>
          <w:szCs w:val="22"/>
          <w:cs/>
        </w:rPr>
        <w:t>២០១៤</w:t>
      </w:r>
      <w:r w:rsidRPr="00982FEA">
        <w:rPr>
          <w:color w:val="252525"/>
          <w:sz w:val="22"/>
          <w:szCs w:val="22"/>
        </w:rPr>
        <w:t>, Meteor Development Group acqu</w:t>
      </w:r>
      <w:r w:rsidR="00ED095A" w:rsidRPr="00982FEA">
        <w:rPr>
          <w:color w:val="252525"/>
          <w:sz w:val="22"/>
          <w:szCs w:val="22"/>
        </w:rPr>
        <w:t>ired Y Combinator alum FathomDB</w:t>
      </w:r>
      <w:r w:rsidRPr="00982FEA">
        <w:rPr>
          <w:color w:val="252525"/>
          <w:sz w:val="22"/>
          <w:szCs w:val="22"/>
        </w:rPr>
        <w:t xml:space="preserve"> </w:t>
      </w:r>
      <w:r w:rsidR="00A47694" w:rsidRPr="00982FEA">
        <w:rPr>
          <w:rFonts w:ascii="DaunPenh" w:hAnsi="DaunPenh" w:cs="DaunPenh" w:hint="cs"/>
          <w:color w:val="252525"/>
          <w:sz w:val="22"/>
          <w:szCs w:val="22"/>
          <w:cs/>
        </w:rPr>
        <w:t>មានគោលដៅពង្រីកការគាំទ្រមូលដ្ឋាននៃ</w:t>
      </w:r>
      <w:r w:rsidR="00224183" w:rsidRPr="00982FEA">
        <w:rPr>
          <w:color w:val="252525"/>
          <w:sz w:val="22"/>
          <w:szCs w:val="22"/>
        </w:rPr>
        <w:t xml:space="preserve"> Meteor's database </w:t>
      </w:r>
      <w:r w:rsidR="00224183" w:rsidRPr="00982FEA">
        <w:rPr>
          <w:rFonts w:cstheme="minorBidi" w:hint="cs"/>
          <w:color w:val="252525"/>
          <w:sz w:val="22"/>
          <w:szCs w:val="22"/>
          <w:cs/>
        </w:rPr>
        <w:t>។</w:t>
      </w:r>
    </w:p>
    <w:p w14:paraId="6A4C4C75" w14:textId="5D0368BD" w:rsidR="00B9539A" w:rsidRPr="00982FEA" w:rsidRDefault="00E17F73" w:rsidP="00224183">
      <w:pPr>
        <w:spacing w:before="240"/>
        <w:ind w:left="207" w:firstLine="360"/>
        <w:rPr>
          <w:rFonts w:ascii="Times New Roman" w:hAnsi="Times New Roman" w:cs="Times New Roman"/>
          <w:sz w:val="22"/>
          <w:szCs w:val="22"/>
        </w:rPr>
      </w:pPr>
      <w:r w:rsidRPr="00982FEA">
        <w:rPr>
          <w:rStyle w:val="mw-headline"/>
          <w:rFonts w:ascii="Times New Roman" w:hAnsi="Times New Roman" w:cs="Times New Roman"/>
          <w:color w:val="000000"/>
          <w:sz w:val="22"/>
          <w:szCs w:val="22"/>
        </w:rPr>
        <w:t>Meteor JS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B9539A" w:rsidRPr="00982FEA">
        <w:rPr>
          <w:rFonts w:ascii="Times New Roman" w:hAnsi="Times New Roman" w:cs="Times New Roman"/>
          <w:sz w:val="22"/>
          <w:szCs w:val="22"/>
        </w:rPr>
        <w:t>Command Line Tool</w:t>
      </w:r>
    </w:p>
    <w:p w14:paraId="0C1E1C78" w14:textId="77777777" w:rsidR="00B9539A" w:rsidRPr="00982FEA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982FEA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help</w:t>
      </w:r>
    </w:p>
    <w:p w14:paraId="7A36D3A6" w14:textId="238F33B3" w:rsidR="00B9539A" w:rsidRPr="00E61CBE" w:rsidRDefault="001A1BF2" w:rsidP="0042678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Helvetica" w:hAnsi="Helvetica" w:cstheme="minorBidi"/>
          <w:color w:val="333333"/>
          <w:sz w:val="22"/>
          <w:szCs w:val="22"/>
        </w:rPr>
      </w:pP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lastRenderedPageBreak/>
        <w:t>សម្រាប់បង្ហាញរាល់</w:t>
      </w:r>
      <w:r w:rsidRPr="00E61CBE">
        <w:rPr>
          <w:rFonts w:ascii="Helvetica" w:hAnsi="Helvetica"/>
          <w:color w:val="333333"/>
          <w:sz w:val="22"/>
          <w:szCs w:val="22"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 xml:space="preserve"> </w:t>
      </w:r>
      <w:r w:rsidR="00B9539A" w:rsidRPr="0041105F">
        <w:rPr>
          <w:color w:val="333333"/>
          <w:sz w:val="22"/>
          <w:szCs w:val="22"/>
        </w:rPr>
        <w:t>commands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</w:t>
      </w:r>
      <w:r w:rsidR="00873CE5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ទូទៅទាំងអស់។</w:t>
      </w:r>
      <w:r w:rsidR="009975E7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9539A" w:rsidRPr="0041105F">
        <w:rPr>
          <w:color w:val="333333"/>
          <w:sz w:val="22"/>
          <w:szCs w:val="22"/>
        </w:rPr>
        <w:t>Running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help &lt;command&gt;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Pr="00E61CBE">
        <w:rPr>
          <w:rStyle w:val="apple-converted-space"/>
          <w:rFonts w:asciiTheme="minorBidi" w:eastAsiaTheme="majorEastAsia" w:hAnsiTheme="minorBidi" w:cstheme="minorBidi"/>
          <w:color w:val="333333"/>
          <w:sz w:val="22"/>
          <w:szCs w:val="22"/>
          <w:cs/>
        </w:rPr>
        <w:t>វានឹងបង្ហាញជំនួយ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</w:t>
      </w:r>
      <w:r w:rsidRPr="0041105F">
        <w:rPr>
          <w:color w:val="333333"/>
          <w:sz w:val="22"/>
          <w:szCs w:val="22"/>
        </w:rPr>
        <w:t>detail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អំពី</w:t>
      </w:r>
      <w:r w:rsidR="00B9539A" w:rsidRPr="00E61CBE">
        <w:rPr>
          <w:rFonts w:ascii="Helvetica" w:hAnsi="Helvetica"/>
          <w:color w:val="333333"/>
          <w:sz w:val="22"/>
          <w:szCs w:val="22"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&lt;command&gt;</w:t>
      </w:r>
      <w:r w:rsidRPr="00E61CBE">
        <w:rPr>
          <w:rStyle w:val="HTMLCode"/>
          <w:rFonts w:eastAsiaTheme="majorEastAsia" w:cstheme="minorBidi" w:hint="cs"/>
          <w:color w:val="333333"/>
          <w:sz w:val="22"/>
          <w:szCs w:val="22"/>
          <w:bdr w:val="none" w:sz="0" w:space="0" w:color="auto" w:frame="1"/>
          <w:cs/>
        </w:rPr>
        <w:t xml:space="preserve"> </w:t>
      </w:r>
      <w:r w:rsidR="00873CE5" w:rsidRPr="00E61CBE">
        <w:rPr>
          <w:rStyle w:val="HTMLCode"/>
          <w:rFonts w:asciiTheme="minorBidi" w:eastAsiaTheme="majorEastAsia" w:hAnsiTheme="minorBidi" w:cstheme="minorBidi"/>
          <w:color w:val="333333"/>
          <w:sz w:val="22"/>
          <w:szCs w:val="22"/>
          <w:bdr w:val="none" w:sz="0" w:space="0" w:color="auto" w:frame="1"/>
          <w:cs/>
        </w:rPr>
        <w:t>នោះ។</w:t>
      </w:r>
    </w:p>
    <w:p w14:paraId="24628004" w14:textId="67FB48F2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create &lt;</w:t>
      </w:r>
      <w:r w:rsidR="00AD0B59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project </w:t>
      </w: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name&gt;</w:t>
      </w:r>
    </w:p>
    <w:p w14:paraId="71D5E4E7" w14:textId="2369BE2A" w:rsidR="00B9539A" w:rsidRPr="00E61CBE" w:rsidRDefault="00FD36C2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inorBidi" w:hAnsiTheme="minorBidi" w:cstheme="minorBidi"/>
          <w:color w:val="333333"/>
          <w:sz w:val="22"/>
          <w:szCs w:val="22"/>
        </w:rPr>
      </w:pP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>សម្រាប់បង្កើត</w:t>
      </w:r>
      <w:r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Pr="0041105F">
        <w:rPr>
          <w:color w:val="333333"/>
          <w:sz w:val="22"/>
          <w:szCs w:val="22"/>
        </w:rPr>
        <w:t xml:space="preserve">Meteor project 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ថ្មី</w:t>
      </w:r>
      <w:r w:rsidRPr="0041105F">
        <w:rPr>
          <w:color w:val="333333"/>
          <w:sz w:val="22"/>
          <w:szCs w:val="22"/>
        </w:rPr>
        <w:t xml:space="preserve"> </w:t>
      </w:r>
      <w:r w:rsidRPr="0041105F">
        <w:rPr>
          <w:color w:val="333333"/>
          <w:sz w:val="22"/>
          <w:szCs w:val="22"/>
          <w:cs/>
        </w:rPr>
        <w:t>(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ត្រូវទាញ</w:t>
      </w:r>
      <w:r w:rsidRPr="0041105F">
        <w:rPr>
          <w:color w:val="333333"/>
          <w:sz w:val="22"/>
          <w:szCs w:val="22"/>
          <w:cs/>
        </w:rPr>
        <w:t xml:space="preserve"> </w:t>
      </w:r>
      <w:r w:rsidRPr="0041105F">
        <w:rPr>
          <w:color w:val="333333"/>
          <w:sz w:val="22"/>
          <w:szCs w:val="22"/>
        </w:rPr>
        <w:t xml:space="preserve">file 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ពី</w:t>
      </w:r>
      <w:r w:rsidRPr="0041105F">
        <w:rPr>
          <w:color w:val="333333"/>
          <w:sz w:val="22"/>
          <w:szCs w:val="22"/>
        </w:rPr>
        <w:t xml:space="preserve"> internet)</w:t>
      </w:r>
      <w:r w:rsidR="00E10DFB" w:rsidRPr="0041105F">
        <w:rPr>
          <w:color w:val="333333"/>
          <w:sz w:val="22"/>
          <w:szCs w:val="22"/>
          <w:cs/>
        </w:rPr>
        <w:t>​</w:t>
      </w:r>
      <w:r w:rsidR="00E10DFB" w:rsidRPr="0041105F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35BB6EC0" w14:textId="77281B03" w:rsidR="00B9539A" w:rsidRPr="00E61CBE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Cs w:val="22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</w:t>
      </w:r>
      <w:r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</w:t>
      </w:r>
      <w:r w:rsidR="001A1BF2" w:rsidRPr="003A2095">
        <w:rPr>
          <w:rStyle w:val="HTMLCode"/>
          <w:rFonts w:asciiTheme="minorBidi" w:eastAsiaTheme="majorEastAsia" w:hAnsiTheme="minorBidi" w:cstheme="minorBidi"/>
          <w:color w:val="000000"/>
          <w:sz w:val="22"/>
          <w:szCs w:val="22"/>
          <w:bdr w:val="none" w:sz="0" w:space="0" w:color="auto" w:frame="1"/>
          <w:cs/>
        </w:rPr>
        <w:t>ឬ</w:t>
      </w:r>
      <w:r w:rsidR="001A1BF2" w:rsidRPr="00E61CBE">
        <w:rPr>
          <w:rStyle w:val="HTMLCode"/>
          <w:rFonts w:eastAsiaTheme="majorEastAsia" w:cstheme="minorBidi" w:hint="cs"/>
          <w:color w:val="000000"/>
          <w:sz w:val="22"/>
          <w:szCs w:val="22"/>
          <w:bdr w:val="none" w:sz="0" w:space="0" w:color="auto" w:frame="1"/>
          <w:cs/>
        </w:rPr>
        <w:t xml:space="preserve"> </w:t>
      </w:r>
      <w:r w:rsidR="001A1BF2" w:rsidRPr="00224183">
        <w:rPr>
          <w:rStyle w:val="HTMLCode"/>
          <w:rFonts w:eastAsiaTheme="majorEastAsia" w:cstheme="minorBidi"/>
          <w:color w:val="000000"/>
          <w:sz w:val="24"/>
          <w:szCs w:val="24"/>
          <w:bdr w:val="none" w:sz="0" w:space="0" w:color="auto" w:frame="1"/>
        </w:rPr>
        <w:t xml:space="preserve">meteor </w:t>
      </w:r>
      <w:r w:rsidR="001A1BF2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run</w:t>
      </w:r>
    </w:p>
    <w:p w14:paraId="729486E6" w14:textId="77E77DA9" w:rsidR="00B9539A" w:rsidRPr="00E61CBE" w:rsidRDefault="00EC3644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1A1BF2" w:rsidRPr="00E61CBE">
        <w:rPr>
          <w:color w:val="333333"/>
          <w:sz w:val="22"/>
          <w:szCs w:val="22"/>
        </w:rPr>
        <w:t xml:space="preserve">run current project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ទៅកាន់</w:t>
      </w:r>
      <w:r w:rsidR="001A1BF2" w:rsidRPr="00E61CBE">
        <w:rPr>
          <w:color w:val="333333"/>
          <w:sz w:val="22"/>
          <w:szCs w:val="22"/>
        </w:rPr>
        <w:t xml:space="preserve"> directory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color w:val="333333"/>
          <w:sz w:val="22"/>
          <w:szCs w:val="22"/>
        </w:rPr>
        <w:t>project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1A1BF2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រួច</w:t>
      </w:r>
      <w:r w:rsidR="001A1BF2" w:rsidRPr="00E61CBE">
        <w:rPr>
          <w:rStyle w:val="apple-converted-space"/>
          <w:rFonts w:eastAsiaTheme="majorEastAsia"/>
          <w:color w:val="333333"/>
          <w:sz w:val="22"/>
          <w:szCs w:val="22"/>
        </w:rPr>
        <w:t xml:space="preserve"> Run command </w:t>
      </w:r>
      <w:r w:rsidR="001A1BF2"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</w:rPr>
        <w:t>meteor</w:t>
      </w:r>
      <w:r w:rsidR="001A1BF2" w:rsidRPr="00E61CBE">
        <w:rPr>
          <w:rStyle w:val="apple-converted-space"/>
          <w:rFonts w:ascii="Khmer OS Battambang" w:eastAsiaTheme="majorEastAsia" w:hAnsi="Khmer OS Battambang" w:cs="Khmer OS Battambang"/>
          <w:color w:val="333333"/>
          <w:sz w:val="22"/>
          <w:szCs w:val="22"/>
        </w:rPr>
        <w:t xml:space="preserve"> </w:t>
      </w:r>
      <w:r w:rsidR="00BC27BC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ហើយវាយ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hyperlink r:id="rId30" w:history="1">
        <w:r w:rsidR="00B9539A" w:rsidRPr="00E61CBE">
          <w:rPr>
            <w:rStyle w:val="Hyperlink"/>
            <w:sz w:val="22"/>
            <w:szCs w:val="22"/>
            <w:bdr w:val="none" w:sz="0" w:space="0" w:color="auto" w:frame="1"/>
          </w:rPr>
          <w:t>http://localhost:3000</w:t>
        </w:r>
      </w:hyperlink>
      <w:r w:rsidR="00E10DFB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>​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BC27BC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នៅលើ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</w:rPr>
        <w:t>Browser</w:t>
      </w:r>
      <w:r w:rsidR="00E10DFB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E10DFB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។</w:t>
      </w:r>
    </w:p>
    <w:p w14:paraId="47082CE0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debug</w:t>
      </w:r>
    </w:p>
    <w:p w14:paraId="1FAE6904" w14:textId="5AAA76B5" w:rsidR="00B9539A" w:rsidRPr="00E61CBE" w:rsidRDefault="00BC27BC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  <w:cs/>
        </w:rPr>
        <w:t xml:space="preserve"> </w:t>
      </w:r>
      <w:r w:rsidR="00B9539A" w:rsidRPr="00E61CBE">
        <w:rPr>
          <w:color w:val="333333"/>
          <w:sz w:val="22"/>
          <w:szCs w:val="22"/>
        </w:rPr>
        <w:t>R</w:t>
      </w:r>
      <w:r w:rsidRPr="00E61CBE">
        <w:rPr>
          <w:color w:val="333333"/>
          <w:sz w:val="22"/>
          <w:szCs w:val="22"/>
        </w:rPr>
        <w:t xml:space="preserve">un meteor projec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ជាមួយនឹង</w:t>
      </w:r>
      <w:r w:rsidR="00B9539A" w:rsidRPr="00E61CBE">
        <w:rPr>
          <w:color w:val="333333"/>
          <w:sz w:val="22"/>
          <w:szCs w:val="22"/>
        </w:rPr>
        <w:t xml:space="preserve"> Node Inspector attached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ប៉ុន្តែផ្អាកដំណើរការរបស់</w:t>
      </w:r>
      <w:r w:rsidRPr="00E61CBE">
        <w:rPr>
          <w:color w:val="333333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color w:val="333333"/>
          <w:sz w:val="22"/>
          <w:szCs w:val="22"/>
          <w:shd w:val="clear" w:color="auto" w:fill="FFFFFF"/>
        </w:rPr>
        <w:t xml:space="preserve">server </w:t>
      </w:r>
      <w:r w:rsidRPr="00E61CBE">
        <w:rPr>
          <w:rFonts w:ascii="DaunPenh" w:hAnsi="DaunPenh" w:cs="DaunPenh" w:hint="cs"/>
          <w:color w:val="333333"/>
          <w:sz w:val="22"/>
          <w:szCs w:val="22"/>
          <w:shd w:val="clear" w:color="auto" w:fill="FFFFFF"/>
          <w:cs/>
        </w:rPr>
        <w:t>ដើម្បី</w:t>
      </w:r>
      <w:r w:rsidRPr="00E61CBE">
        <w:rPr>
          <w:color w:val="333333"/>
          <w:sz w:val="22"/>
          <w:szCs w:val="22"/>
          <w:shd w:val="clear" w:color="auto" w:fill="FFFFFF"/>
        </w:rPr>
        <w:t xml:space="preserve"> debugging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ូច្នេះយើងអាចមើលនិង</w:t>
      </w:r>
      <w:r w:rsidRPr="00E61CBE">
        <w:rPr>
          <w:color w:val="333333"/>
          <w:sz w:val="22"/>
          <w:szCs w:val="22"/>
        </w:rPr>
        <w:t xml:space="preserve"> </w:t>
      </w:r>
      <w:r w:rsidRPr="00E61CBE">
        <w:rPr>
          <w:color w:val="333333"/>
          <w:sz w:val="22"/>
          <w:szCs w:val="22"/>
          <w:shd w:val="clear" w:color="auto" w:fill="FFFFFF"/>
        </w:rPr>
        <w:t>debugging</w:t>
      </w:r>
      <w:r w:rsidRPr="00E61CBE">
        <w:rPr>
          <w:color w:val="333333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color w:val="333333"/>
          <w:sz w:val="22"/>
          <w:szCs w:val="22"/>
        </w:rPr>
        <w:t xml:space="preserve">server cod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ពីមួយជួរទៅមួយជួរ។</w:t>
      </w:r>
    </w:p>
    <w:p w14:paraId="00FF778D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deploy &lt;site&gt;</w:t>
      </w:r>
    </w:p>
    <w:p w14:paraId="639A1F6E" w14:textId="1122C5FB" w:rsidR="00B9539A" w:rsidRPr="00E61CBE" w:rsidRDefault="00AD0B59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 xml:space="preserve">Bundle </w:t>
      </w:r>
      <w:r w:rsidR="00BF7152" w:rsidRPr="00E61CBE">
        <w:rPr>
          <w:color w:val="333333"/>
          <w:sz w:val="22"/>
          <w:szCs w:val="22"/>
        </w:rPr>
        <w:t>project</w:t>
      </w:r>
      <w:r w:rsidR="00BF7152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F7152" w:rsidRPr="00E61CBE">
        <w:rPr>
          <w:color w:val="333333"/>
          <w:sz w:val="22"/>
          <w:szCs w:val="22"/>
        </w:rPr>
        <w:t xml:space="preserve">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F7152" w:rsidRPr="00E61CBE">
        <w:rPr>
          <w:color w:val="333333"/>
          <w:sz w:val="22"/>
          <w:szCs w:val="22"/>
          <w:cs/>
        </w:rPr>
        <w:t xml:space="preserve">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និង</w:t>
      </w:r>
      <w:r w:rsidR="00BF7152" w:rsidRPr="00E61CBE">
        <w:rPr>
          <w:color w:val="333333"/>
          <w:sz w:val="22"/>
          <w:szCs w:val="22"/>
        </w:rPr>
        <w:t xml:space="preserve"> deploy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វាទៅកាន់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site&gt;</w:t>
      </w:r>
      <w:r w:rsidR="0041105F">
        <w:rPr>
          <w:rFonts w:ascii="Helvetica" w:hAnsi="Helvetica" w:cstheme="minorBidi" w:hint="cs"/>
          <w:color w:val="333333"/>
          <w:sz w:val="22"/>
          <w:szCs w:val="22"/>
          <w:cs/>
        </w:rPr>
        <w:t xml:space="preserve">។ </w:t>
      </w:r>
      <w:r w:rsidR="00B9539A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Meteor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បានផ្តល់ការ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 xml:space="preserve">hosting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ដោយឥតគិតថ្លៃប្រសិនបើយើង</w:t>
      </w:r>
      <w:r w:rsidR="00BF7152" w:rsidRPr="00E61CBE">
        <w:rPr>
          <w:color w:val="333333"/>
          <w:sz w:val="22"/>
          <w:szCs w:val="22"/>
        </w:rPr>
        <w:t xml:space="preserve"> deploy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ទៅ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កាន់</w:t>
      </w:r>
      <w:r w:rsidR="00BF7152" w:rsidRPr="00E61CBE">
        <w:rPr>
          <w:rFonts w:ascii="Helvetica" w:hAnsi="Helvetica" w:cs="DaunPenh" w:hint="cs"/>
          <w:color w:val="333333"/>
          <w:sz w:val="22"/>
          <w:szCs w:val="22"/>
          <w:cs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your app&gt;.meteor.com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ដោយឈ្មោះ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your app&gt;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ដែលដាក់នោះ</w:t>
      </w:r>
      <w:r w:rsidR="00B9539A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មិនត្រូវបានប្រើប្រាស់ដោយនរណាម្នាក់ផ្សេងទៀត។</w:t>
      </w:r>
    </w:p>
    <w:p w14:paraId="2AB4BC8B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update</w:t>
      </w:r>
    </w:p>
    <w:p w14:paraId="72B1EFEB" w14:textId="201056A1" w:rsidR="00B9539A" w:rsidRPr="00E61CBE" w:rsidRDefault="00EC3644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update</w:t>
      </w:r>
      <w:r w:rsidR="00663530" w:rsidRPr="00E61CBE">
        <w:rPr>
          <w:color w:val="333333"/>
          <w:sz w:val="22"/>
          <w:szCs w:val="22"/>
        </w:rPr>
        <w:t xml:space="preserve"> </w:t>
      </w:r>
      <w:r w:rsidRPr="00E61CBE">
        <w:rPr>
          <w:color w:val="333333"/>
          <w:sz w:val="22"/>
          <w:szCs w:val="22"/>
        </w:rPr>
        <w:t xml:space="preserve">Meteor installation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color w:val="333333"/>
          <w:sz w:val="22"/>
          <w:szCs w:val="22"/>
        </w:rPr>
        <w:t>latest released version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តែបើយើងប្រើ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command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នេះនៅក្នុង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directory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project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AC5E8A" w:rsidRPr="00E61CBE">
        <w:rPr>
          <w:rFonts w:ascii="DaunPenh" w:hAnsi="DaunPenh" w:cs="DaunPenh" w:hint="cs"/>
          <w:color w:val="333333"/>
          <w:sz w:val="22"/>
          <w:szCs w:val="22"/>
          <w:cs/>
        </w:rPr>
        <w:t>នោះវានឹ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ង</w:t>
      </w:r>
      <w:r w:rsidR="00663530" w:rsidRPr="00E61CBE">
        <w:rPr>
          <w:color w:val="333333"/>
          <w:sz w:val="22"/>
          <w:szCs w:val="22"/>
        </w:rPr>
        <w:t xml:space="preserve"> update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ាល់</w:t>
      </w:r>
      <w:r w:rsidR="00B9539A" w:rsidRPr="00E61CBE">
        <w:rPr>
          <w:color w:val="333333"/>
          <w:sz w:val="22"/>
          <w:szCs w:val="22"/>
        </w:rPr>
        <w:t xml:space="preserve"> packages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ដែល</w:t>
      </w:r>
      <w:r w:rsidR="00663530" w:rsidRPr="00E61CBE">
        <w:rPr>
          <w:color w:val="333333"/>
          <w:sz w:val="22"/>
          <w:szCs w:val="22"/>
        </w:rPr>
        <w:t xml:space="preserve"> compatible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មានប្រើនៅក្នុង</w:t>
      </w:r>
      <w:r w:rsidR="001A1BF2" w:rsidRPr="00E61CBE">
        <w:rPr>
          <w:color w:val="333333"/>
          <w:sz w:val="22"/>
          <w:szCs w:val="22"/>
        </w:rPr>
        <w:t xml:space="preserve"> </w:t>
      </w:r>
      <w:r w:rsidR="00663530" w:rsidRPr="00E61CBE">
        <w:rPr>
          <w:color w:val="333333"/>
          <w:sz w:val="22"/>
          <w:szCs w:val="22"/>
        </w:rPr>
        <w:t>project</w:t>
      </w:r>
      <w:r w:rsidR="001A1BF2" w:rsidRPr="00E61CBE">
        <w:rPr>
          <w:color w:val="333333"/>
          <w:sz w:val="22"/>
          <w:szCs w:val="22"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663530" w:rsidRPr="00E61CBE">
        <w:rPr>
          <w:color w:val="333333"/>
          <w:sz w:val="22"/>
          <w:szCs w:val="22"/>
        </w:rPr>
        <w:t xml:space="preserve"> latest versions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2F4DF8E4" w14:textId="11D2DFE8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add</w:t>
      </w:r>
      <w:r w:rsidR="00AC5E8A" w:rsidRPr="00224183">
        <w:rPr>
          <w:rStyle w:val="HTMLCode"/>
          <w:rFonts w:eastAsiaTheme="majorEastAsia" w:cstheme="minorBidi" w:hint="cs"/>
          <w:color w:val="000000"/>
          <w:sz w:val="24"/>
          <w:szCs w:val="24"/>
          <w:bdr w:val="none" w:sz="0" w:space="0" w:color="auto" w:frame="1"/>
          <w:cs/>
        </w:rPr>
        <w:t xml:space="preserve"> </w:t>
      </w:r>
      <w:r w:rsidR="00AC5E8A" w:rsidRPr="00224183">
        <w:rPr>
          <w:rStyle w:val="HTMLCode"/>
          <w:rFonts w:eastAsiaTheme="majorEastAsia" w:cstheme="minorBidi"/>
          <w:color w:val="000000"/>
          <w:sz w:val="24"/>
          <w:szCs w:val="24"/>
          <w:bdr w:val="none" w:sz="0" w:space="0" w:color="auto" w:frame="1"/>
        </w:rPr>
        <w:t>&lt;package name&gt;</w:t>
      </w:r>
    </w:p>
    <w:p w14:paraId="5D5219AB" w14:textId="71FAAB60" w:rsidR="00B9539A" w:rsidRPr="00E61CBE" w:rsidRDefault="00AC5E8A" w:rsidP="00257670">
      <w:pPr>
        <w:pStyle w:val="NormalWeb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>A</w:t>
      </w:r>
      <w:r w:rsidRPr="00E61CBE">
        <w:rPr>
          <w:color w:val="333333"/>
          <w:sz w:val="22"/>
          <w:szCs w:val="22"/>
        </w:rPr>
        <w:t>dd</w:t>
      </w:r>
      <w:r w:rsidR="00B9539A" w:rsidRPr="00E61CBE">
        <w:rPr>
          <w:color w:val="333333"/>
          <w:sz w:val="22"/>
          <w:szCs w:val="22"/>
        </w:rPr>
        <w:t xml:space="preserve"> packag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មួយឬច្រើន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ទៅកាន់</w:t>
      </w:r>
      <w:r w:rsidR="00B9539A" w:rsidRPr="00E61CBE">
        <w:rPr>
          <w:color w:val="333333"/>
          <w:sz w:val="22"/>
          <w:szCs w:val="22"/>
        </w:rPr>
        <w:t xml:space="preserve"> Meteor project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9539A" w:rsidRPr="00E61CBE">
        <w:rPr>
          <w:color w:val="333333"/>
          <w:sz w:val="22"/>
          <w:szCs w:val="22"/>
        </w:rPr>
        <w:t xml:space="preserve">.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ឆែកមើល</w:t>
      </w:r>
      <w:r w:rsidR="00B9539A" w:rsidRPr="00E61CBE">
        <w:rPr>
          <w:color w:val="333333"/>
          <w:sz w:val="22"/>
          <w:szCs w:val="22"/>
        </w:rPr>
        <w:t xml:space="preserve"> availab</w:t>
      </w:r>
      <w:r w:rsidR="007D0889" w:rsidRPr="00E61CBE">
        <w:rPr>
          <w:color w:val="333333"/>
          <w:sz w:val="22"/>
          <w:szCs w:val="22"/>
        </w:rPr>
        <w:t>le packages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ត្រូវប្រើ</w:t>
      </w:r>
      <w:r w:rsidR="007D0889" w:rsidRPr="00E61CBE">
        <w:rPr>
          <w:color w:val="333333"/>
          <w:sz w:val="22"/>
          <w:szCs w:val="22"/>
        </w:rPr>
        <w:t xml:space="preserve"> command</w:t>
      </w:r>
      <w:r w:rsidR="00B9539A" w:rsidRPr="00E61CBE">
        <w:rPr>
          <w:rStyle w:val="apple-converted-space"/>
          <w:rFonts w:ascii="Khmer OS Battambang" w:eastAsiaTheme="majorEastAsia" w:hAnsi="Khmer OS Battambang" w:cs="Khmer OS Battambang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search</w:t>
      </w:r>
      <w:r w:rsidR="007D0889" w:rsidRPr="00E61CBE">
        <w:rPr>
          <w:rStyle w:val="apple-converted-space"/>
          <w:rFonts w:ascii="Khmer OS Battambang" w:eastAsiaTheme="majorEastAsia" w:hAnsi="Khmer OS Battambang" w:cs="Khmer OS Battambang" w:hint="cs"/>
          <w:color w:val="333333"/>
          <w:sz w:val="22"/>
          <w:szCs w:val="22"/>
          <w:cs/>
        </w:rPr>
        <w:t>។</w:t>
      </w:r>
    </w:p>
    <w:p w14:paraId="31AFA2F8" w14:textId="5E204CF6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remove</w:t>
      </w:r>
      <w:r w:rsidR="00AC5E8A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 &lt;package name&gt;</w:t>
      </w:r>
    </w:p>
    <w:p w14:paraId="3A0BC282" w14:textId="799148E0" w:rsidR="00B9539A" w:rsidRPr="00E61CBE" w:rsidRDefault="00AC5E8A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Remove packag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ាស់ៗដែលបាន</w:t>
      </w:r>
      <w:r w:rsidRPr="00E61CBE">
        <w:rPr>
          <w:color w:val="333333"/>
          <w:sz w:val="22"/>
          <w:szCs w:val="22"/>
        </w:rPr>
        <w:t xml:space="preserve"> added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</w:t>
      </w:r>
      <w:r w:rsidR="00B9539A" w:rsidRPr="00E61CBE">
        <w:rPr>
          <w:color w:val="333333"/>
          <w:sz w:val="22"/>
          <w:szCs w:val="22"/>
        </w:rPr>
        <w:t xml:space="preserve"> Meteor project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9539A" w:rsidRPr="00E61CBE">
        <w:rPr>
          <w:color w:val="333333"/>
          <w:sz w:val="22"/>
          <w:szCs w:val="22"/>
        </w:rPr>
        <w:t xml:space="preserve">.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ឆែកមើល</w:t>
      </w:r>
      <w:r w:rsidRPr="00E61CBE">
        <w:rPr>
          <w:color w:val="333333"/>
          <w:sz w:val="22"/>
          <w:szCs w:val="22"/>
        </w:rPr>
        <w:t xml:space="preserve"> lis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B9539A" w:rsidRPr="00E61CBE">
        <w:rPr>
          <w:color w:val="333333"/>
          <w:sz w:val="22"/>
          <w:szCs w:val="22"/>
        </w:rPr>
        <w:t xml:space="preserve"> packages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ែល</w:t>
      </w:r>
      <w:r w:rsidRPr="00E61CBE">
        <w:rPr>
          <w:color w:val="333333"/>
          <w:sz w:val="22"/>
          <w:szCs w:val="22"/>
        </w:rPr>
        <w:t xml:space="preserve"> project</w:t>
      </w:r>
      <w:r w:rsidR="00E9083C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កំពុងប្រើប្រាស់ត្រូវប្រើ</w:t>
      </w:r>
      <w:r w:rsidR="00E9083C" w:rsidRPr="00E61CBE">
        <w:rPr>
          <w:color w:val="333333"/>
          <w:sz w:val="22"/>
          <w:szCs w:val="22"/>
        </w:rPr>
        <w:t xml:space="preserve"> command</w:t>
      </w:r>
      <w:r w:rsidR="00EC152F">
        <w:rPr>
          <w:rFonts w:cstheme="minorBidi" w:hint="cs"/>
          <w:color w:val="333333"/>
          <w:sz w:val="22"/>
          <w:szCs w:val="22"/>
          <w:cs/>
        </w:rPr>
        <w:t>​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  <w:lang w:eastAsia="en-US"/>
        </w:rPr>
        <w:t>meteor list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E10DFB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7031DAD4" w14:textId="77777777" w:rsidR="00B9539A" w:rsidRPr="00224183" w:rsidRDefault="00B9539A" w:rsidP="004C4F14">
      <w:pPr>
        <w:pStyle w:val="ListParagraph"/>
        <w:numPr>
          <w:ilvl w:val="0"/>
          <w:numId w:val="31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mongo</w:t>
      </w:r>
    </w:p>
    <w:p w14:paraId="43A4DC8B" w14:textId="37B9FDF8" w:rsidR="00B9539A" w:rsidRPr="00EC152F" w:rsidRDefault="00BF7152" w:rsidP="0025767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cs="DaunPenh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lastRenderedPageBreak/>
        <w:t>សម្រាប់បើក</w:t>
      </w:r>
      <w:r w:rsidRPr="00E61CBE">
        <w:rPr>
          <w:color w:val="333333"/>
          <w:sz w:val="22"/>
          <w:szCs w:val="22"/>
        </w:rPr>
        <w:t xml:space="preserve"> MongoDB shell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</w:t>
      </w:r>
      <w:r w:rsidR="00B9539A" w:rsidRPr="00E61CBE">
        <w:rPr>
          <w:color w:val="333333"/>
          <w:sz w:val="22"/>
          <w:szCs w:val="22"/>
        </w:rPr>
        <w:t xml:space="preserve"> viewing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ឬក៏</w:t>
      </w:r>
      <w:r w:rsidR="00B9539A" w:rsidRPr="00E61CBE">
        <w:rPr>
          <w:color w:val="333333"/>
          <w:sz w:val="22"/>
          <w:szCs w:val="22"/>
        </w:rPr>
        <w:t xml:space="preserve"> manipulating collections stored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នៅក្នុង</w:t>
      </w:r>
      <w:r w:rsidR="00B9539A" w:rsidRPr="00E61CBE">
        <w:rPr>
          <w:color w:val="333333"/>
          <w:sz w:val="22"/>
          <w:szCs w:val="22"/>
        </w:rPr>
        <w:t xml:space="preserve"> </w:t>
      </w:r>
      <w:r w:rsidR="007D0889" w:rsidRPr="00E61CBE">
        <w:rPr>
          <w:color w:val="333333"/>
          <w:sz w:val="22"/>
          <w:szCs w:val="22"/>
        </w:rPr>
        <w:t>database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គាល់៖</w:t>
      </w:r>
      <w:r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ត្រូវប្រាកដថាយើង</w:t>
      </w:r>
      <w:r w:rsidRPr="00E61CBE">
        <w:rPr>
          <w:rFonts w:hint="cs"/>
          <w:color w:val="333333"/>
          <w:sz w:val="22"/>
          <w:szCs w:val="22"/>
          <w:cs/>
        </w:rPr>
        <w:t>​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បាន</w:t>
      </w:r>
      <w:r w:rsidRPr="00E61CBE">
        <w:rPr>
          <w:color w:val="333333"/>
          <w:sz w:val="22"/>
          <w:szCs w:val="22"/>
        </w:rPr>
        <w:t xml:space="preserve"> run</w:t>
      </w:r>
      <w:r w:rsidR="00B9539A" w:rsidRPr="00E61CBE">
        <w:rPr>
          <w:color w:val="333333"/>
          <w:sz w:val="22"/>
          <w:szCs w:val="22"/>
        </w:rPr>
        <w:t xml:space="preserve"> server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B9539A" w:rsidRPr="00E61CBE">
        <w:rPr>
          <w:color w:val="333333"/>
          <w:sz w:val="22"/>
          <w:szCs w:val="22"/>
        </w:rPr>
        <w:t xml:space="preserve"> current </w:t>
      </w:r>
      <w:r w:rsidRPr="00E61CBE">
        <w:rPr>
          <w:color w:val="333333"/>
          <w:sz w:val="22"/>
          <w:szCs w:val="22"/>
        </w:rPr>
        <w:t>project</w:t>
      </w:r>
      <w:r w:rsidR="00B9539A" w:rsidRPr="00E61CBE">
        <w:rPr>
          <w:color w:val="333333"/>
          <w:sz w:val="22"/>
          <w:szCs w:val="22"/>
        </w:rPr>
        <w:t xml:space="preserve"> (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នៅក្នុង</w:t>
      </w:r>
      <w:r w:rsidR="00B9539A" w:rsidRPr="00E61CBE">
        <w:rPr>
          <w:color w:val="333333"/>
          <w:sz w:val="22"/>
          <w:szCs w:val="22"/>
        </w:rPr>
        <w:t xml:space="preserve"> terminal window</w:t>
      </w:r>
      <w:r w:rsidRPr="00E61CBE">
        <w:rPr>
          <w:color w:val="333333"/>
          <w:sz w:val="22"/>
          <w:szCs w:val="22"/>
          <w:cs/>
        </w:rPr>
        <w:t xml:space="preserve">​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៏ទៃ</w:t>
      </w:r>
      <w:r w:rsidR="00B9539A" w:rsidRPr="00E61CBE">
        <w:rPr>
          <w:color w:val="333333"/>
          <w:sz w:val="22"/>
          <w:szCs w:val="22"/>
        </w:rPr>
        <w:t xml:space="preserve">)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អាចឲ្យ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bdr w:val="none" w:sz="0" w:space="0" w:color="auto" w:frame="1"/>
        </w:rPr>
        <w:t>meteor mongo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7D0889" w:rsidRPr="00E61CBE">
        <w:rPr>
          <w:color w:val="333333"/>
          <w:sz w:val="22"/>
          <w:szCs w:val="22"/>
        </w:rPr>
        <w:t xml:space="preserve"> connect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ទៅកាន់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="007D0889" w:rsidRPr="00E61CBE">
        <w:rPr>
          <w:color w:val="333333"/>
          <w:sz w:val="22"/>
          <w:szCs w:val="22"/>
        </w:rPr>
        <w:t>project</w:t>
      </w:r>
      <w:r w:rsidR="00EC152F">
        <w:rPr>
          <w:color w:val="333333"/>
          <w:sz w:val="22"/>
          <w:szCs w:val="22"/>
        </w:rPr>
        <w:t xml:space="preserve"> database</w:t>
      </w:r>
      <w:r w:rsidR="00EC152F">
        <w:rPr>
          <w:rFonts w:cstheme="minorBidi" w:hint="cs"/>
          <w:color w:val="333333"/>
          <w:sz w:val="22"/>
          <w:szCs w:val="22"/>
          <w:cs/>
        </w:rPr>
        <w:t xml:space="preserve"> </w:t>
      </w:r>
      <w:r w:rsidR="00EC152F">
        <w:rPr>
          <w:rFonts w:cs="DaunPenh" w:hint="cs"/>
          <w:color w:val="333333"/>
          <w:sz w:val="22"/>
          <w:szCs w:val="22"/>
          <w:cs/>
        </w:rPr>
        <w:t>។</w:t>
      </w:r>
    </w:p>
    <w:p w14:paraId="26AD9F22" w14:textId="77777777" w:rsidR="00B9539A" w:rsidRPr="00224183" w:rsidRDefault="00B9539A" w:rsidP="004C4F14">
      <w:pPr>
        <w:pStyle w:val="ListParagraph"/>
        <w:numPr>
          <w:ilvl w:val="0"/>
          <w:numId w:val="31"/>
        </w:numPr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reset</w:t>
      </w:r>
    </w:p>
    <w:p w14:paraId="6DBE9EA2" w14:textId="5B3D7FA3" w:rsidR="00B9539A" w:rsidRPr="00EC152F" w:rsidRDefault="00EC152F" w:rsidP="00257670">
      <w:pPr>
        <w:pStyle w:val="NormalWeb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333333"/>
          <w:sz w:val="22"/>
          <w:szCs w:val="22"/>
          <w:cs/>
        </w:rPr>
      </w:pPr>
      <w:r>
        <w:rPr>
          <w:rFonts w:ascii="DaunPenh" w:hAnsi="DaunPenh" w:cs="DaunPenh" w:hint="cs"/>
          <w:color w:val="333333"/>
          <w:sz w:val="22"/>
          <w:szCs w:val="22"/>
          <w:cs/>
        </w:rPr>
        <w:t xml:space="preserve">ជា </w:t>
      </w:r>
      <w:r w:rsidRPr="00EC152F">
        <w:rPr>
          <w:color w:val="333333"/>
          <w:sz w:val="22"/>
          <w:szCs w:val="22"/>
        </w:rPr>
        <w:t>command</w:t>
      </w:r>
      <w:r>
        <w:rPr>
          <w:rFonts w:ascii="DaunPenh" w:hAnsi="DaunPenh" w:cs="DaunPenh"/>
          <w:color w:val="333333"/>
          <w:sz w:val="22"/>
          <w:szCs w:val="22"/>
        </w:rPr>
        <w:t xml:space="preserve"> </w:t>
      </w:r>
      <w:r>
        <w:rPr>
          <w:rFonts w:ascii="DaunPenh" w:hAnsi="DaunPenh" w:cs="DaunPenh" w:hint="cs"/>
          <w:color w:val="333333"/>
          <w:sz w:val="22"/>
          <w:szCs w:val="22"/>
          <w:cs/>
        </w:rPr>
        <w:t>ប្រើ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="00E9083C" w:rsidRPr="00E61CBE">
        <w:rPr>
          <w:color w:val="333333"/>
          <w:sz w:val="22"/>
          <w:szCs w:val="22"/>
        </w:rPr>
        <w:t xml:space="preserve"> Reset</w:t>
      </w:r>
      <w:r w:rsidR="00B9539A" w:rsidRPr="00E61CBE">
        <w:rPr>
          <w:color w:val="333333"/>
          <w:sz w:val="22"/>
          <w:szCs w:val="22"/>
        </w:rPr>
        <w:t xml:space="preserve"> pr</w:t>
      </w:r>
      <w:r w:rsidR="00E9083C" w:rsidRPr="00E61CBE">
        <w:rPr>
          <w:color w:val="333333"/>
          <w:sz w:val="22"/>
          <w:szCs w:val="22"/>
        </w:rPr>
        <w:t xml:space="preserve">oject 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F410A0" w:rsidRPr="00E61CBE">
        <w:rPr>
          <w:color w:val="333333"/>
          <w:sz w:val="22"/>
          <w:szCs w:val="22"/>
        </w:rPr>
        <w:t xml:space="preserve"> fresh state</w:t>
      </w:r>
      <w:r w:rsidR="00B9539A" w:rsidRPr="00E61CBE">
        <w:rPr>
          <w:color w:val="333333"/>
          <w:sz w:val="22"/>
          <w:szCs w:val="22"/>
        </w:rPr>
        <w:t xml:space="preserve"> </w:t>
      </w:r>
      <w:r w:rsidR="00E9083C" w:rsidRPr="00E61CBE">
        <w:rPr>
          <w:rFonts w:ascii="DaunPenh" w:hAnsi="DaunPenh" w:cs="DaunPenh" w:hint="cs"/>
          <w:color w:val="333333"/>
          <w:sz w:val="22"/>
          <w:szCs w:val="22"/>
          <w:cs/>
        </w:rPr>
        <w:t>ហើយវាលុប</w:t>
      </w:r>
      <w:r w:rsidRPr="00EC152F">
        <w:rPr>
          <w:rFonts w:cs="DaunPenh" w:hint="cs"/>
          <w:color w:val="333333"/>
          <w:sz w:val="22"/>
          <w:szCs w:val="22"/>
          <w:cs/>
        </w:rPr>
        <w:t>ទិន្នន័យ</w:t>
      </w:r>
      <w:r w:rsidR="00E9083C" w:rsidRPr="00EC152F">
        <w:rPr>
          <w:rFonts w:ascii="DaunPenh" w:hAnsi="DaunPenh" w:cs="DaunPenh" w:hint="cs"/>
          <w:color w:val="333333"/>
          <w:sz w:val="22"/>
          <w:szCs w:val="22"/>
          <w:cs/>
        </w:rPr>
        <w:t>ទាំងអស់</w:t>
      </w:r>
      <w:r w:rsidR="00E10DFB" w:rsidRPr="00EC152F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4FE76F6E" w14:textId="77777777" w:rsidR="00B9539A" w:rsidRPr="00B9539A" w:rsidRDefault="00B9539A" w:rsidP="00B9539A"/>
    <w:p w14:paraId="447B3B25" w14:textId="358FEE2C" w:rsidR="00F91560" w:rsidRPr="005C258D" w:rsidRDefault="005E5D63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56" w:name="_Toc451526673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៦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91560" w:rsidRPr="005E5D63">
        <w:rPr>
          <w:rFonts w:asciiTheme="minorBidi" w:hAnsiTheme="minorBidi" w:cstheme="minorBidi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វេបសាយ</w:t>
      </w:r>
      <w:r w:rsidR="00D00176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D85BD6">
        <w:rPr>
          <w:rFonts w:ascii="Times New Roman" w:hAnsi="Times New Roman" w:cs="Times New Roman"/>
          <w:color w:val="auto"/>
          <w:cs/>
        </w:rPr>
        <w:t>(</w:t>
      </w:r>
      <w:r w:rsidR="00F91560" w:rsidRPr="00D85BD6">
        <w:rPr>
          <w:rFonts w:ascii="Times New Roman" w:hAnsi="Times New Roman" w:cs="Times New Roman"/>
          <w:color w:val="auto"/>
        </w:rPr>
        <w:t>Website</w:t>
      </w:r>
      <w:r w:rsidR="00D00176" w:rsidRPr="00D85BD6">
        <w:rPr>
          <w:rFonts w:ascii="Times New Roman" w:hAnsi="Times New Roman" w:cs="Times New Roman"/>
          <w:color w:val="auto"/>
          <w:cs/>
        </w:rPr>
        <w:t>)</w:t>
      </w:r>
      <w:bookmarkEnd w:id="56"/>
    </w:p>
    <w:p w14:paraId="7264C52F" w14:textId="677A4638" w:rsidR="00F91560" w:rsidRPr="00982FEA" w:rsidRDefault="00F91560" w:rsidP="00C92D74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Website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ឺជាការភ្ជាប់ចូលគ្នារវាង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webpage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ដែលផ្ទុកនូវ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ត្ថបទ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ូបភាព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ីដេអូ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="00A71A0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ឯកសារផ្សេងៗទៀត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(Wikipedia[a]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,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2012)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Website </w:t>
      </w:r>
      <w:r w:rsidRPr="00982FEA">
        <w:rPr>
          <w:rFonts w:ascii="DaunPenh" w:hAnsi="DaunPenh" w:cs="DaunPenh" w:hint="cs"/>
          <w:sz w:val="22"/>
          <w:szCs w:val="22"/>
          <w:cs/>
        </w:rPr>
        <w:t>បានផ្ដល់អត្តប្រយោជន៍យ៉ាងច្រើនដល់យើង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ូចជ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</w:rPr>
        <w:t>ងាយស្រួលក្នុងក</w:t>
      </w:r>
      <w:r w:rsidR="00771728" w:rsidRPr="00982FEA">
        <w:rPr>
          <w:rFonts w:ascii="DaunPenh" w:hAnsi="DaunPenh" w:cs="DaunPenh" w:hint="cs"/>
          <w:sz w:val="22"/>
          <w:szCs w:val="22"/>
          <w:cs/>
        </w:rPr>
        <w:t>ារស្រាវជ្រាវស្វែងរកទិន្នន័យ</w:t>
      </w:r>
      <w:r w:rsidR="00771728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71728"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sz w:val="22"/>
          <w:szCs w:val="22"/>
          <w:cs/>
        </w:rPr>
        <w:t>ឯកសារផ្សេងៗ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យ៉ាងឆាប់រហ័ស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មិនថាអ្នកណ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ៅទីកន្លែងណ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ៅពេលណាក៏បាន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សុទ្ធតែអាចចូលមើល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Website </w:t>
      </w:r>
      <w:r w:rsidRPr="00982FEA">
        <w:rPr>
          <w:rFonts w:ascii="DaunPenh" w:hAnsi="DaunPenh" w:cs="DaunPenh" w:hint="cs"/>
          <w:sz w:val="22"/>
          <w:szCs w:val="22"/>
          <w:cs/>
        </w:rPr>
        <w:t>បាន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(Drug Information Enquiry Group21, 2003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340FE8F6" w14:textId="5FF3A536" w:rsidR="00D00176" w:rsidRDefault="0028370B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7" w:name="_Toc451526674"/>
      <w:r w:rsidRPr="006C11EF">
        <w:rPr>
          <w:rFonts w:asciiTheme="minorBidi" w:hAnsiTheme="minorBidi" w:cstheme="minorBidi"/>
          <w:color w:val="auto"/>
          <w:cs/>
        </w:rPr>
        <w:t>២.</w:t>
      </w:r>
      <w:r w:rsidR="006C11EF" w:rsidRPr="006C11EF">
        <w:rPr>
          <w:rFonts w:asciiTheme="minorBidi" w:hAnsiTheme="minorBidi" w:cstheme="minorBidi" w:hint="cs"/>
          <w:color w:val="auto"/>
          <w:cs/>
        </w:rPr>
        <w:t>៦</w:t>
      </w:r>
      <w:r w:rsidR="00D00176" w:rsidRPr="006C11EF">
        <w:rPr>
          <w:rFonts w:asciiTheme="minorBidi" w:hAnsiTheme="minorBidi" w:cstheme="minorBidi"/>
          <w:color w:val="auto"/>
          <w:cs/>
        </w:rPr>
        <w:t>.១</w:t>
      </w:r>
      <w:r w:rsidR="00D00176" w:rsidRPr="00297FF7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</w:rPr>
        <w:t>Static Website</w:t>
      </w:r>
      <w:bookmarkEnd w:id="57"/>
    </w:p>
    <w:p w14:paraId="7F105A40" w14:textId="16B27381" w:rsidR="006F25A3" w:rsidRPr="00982FEA" w:rsidRDefault="00854CD5" w:rsidP="00982FEA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sz w:val="22"/>
          <w:szCs w:val="22"/>
        </w:rPr>
        <w:t>Static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 website </w:t>
      </w:r>
      <w:r w:rsidR="006F25A3" w:rsidRPr="00982FEA">
        <w:rPr>
          <w:rFonts w:ascii="DaunPenh" w:hAnsi="DaunPenh" w:cs="DaunPenh" w:hint="cs"/>
          <w:sz w:val="22"/>
          <w:szCs w:val="22"/>
          <w:cs/>
        </w:rPr>
        <w:t>គឺជា</w:t>
      </w:r>
      <w:r w:rsidR="006F25A3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Website </w:t>
      </w:r>
      <w:r w:rsidR="006F25A3" w:rsidRPr="00982FEA">
        <w:rPr>
          <w:rFonts w:ascii="DaunPenh" w:hAnsi="DaunPenh" w:cs="DaunPenh" w:hint="cs"/>
          <w:sz w:val="22"/>
          <w:szCs w:val="22"/>
          <w:cs/>
        </w:rPr>
        <w:t>ដែលផ្ទុកទៅដោយ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 Web pages </w:t>
      </w:r>
      <w:r w:rsidR="006F25A3" w:rsidRPr="00982FEA">
        <w:rPr>
          <w:rFonts w:ascii="DaunPenh" w:hAnsi="DaunPenh" w:cs="DaunPenh" w:hint="cs"/>
          <w:sz w:val="22"/>
          <w:szCs w:val="22"/>
          <w:cs/>
        </w:rPr>
        <w:t>ជាច្រើនហើយ</w:t>
      </w:r>
      <w:r w:rsidR="001827CD" w:rsidRPr="00982FEA">
        <w:rPr>
          <w:rFonts w:ascii="Times New Roman" w:hAnsi="Times New Roman" w:cs="Times New Roman"/>
          <w:sz w:val="22"/>
          <w:szCs w:val="22"/>
        </w:rPr>
        <w:t xml:space="preserve"> Web pages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ទាំងនោះជាប្រភេទ</w:t>
      </w:r>
      <w:r w:rsidR="001827CD" w:rsidRPr="00982FEA">
        <w:rPr>
          <w:rFonts w:ascii="Times New Roman" w:hAnsi="Times New Roman" w:cs="Times New Roman"/>
          <w:sz w:val="22"/>
          <w:szCs w:val="22"/>
        </w:rPr>
        <w:t xml:space="preserve"> fixed content</w:t>
      </w:r>
      <w:r w:rsidR="001827C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ដោយ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 page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នីមួយៗគឺសរសេរ</w:t>
      </w:r>
      <w:r w:rsidR="001827CD" w:rsidRPr="00982FEA">
        <w:rPr>
          <w:rFonts w:ascii="Times New Roman" w:hAnsi="Times New Roman" w:cs="Times New Roman"/>
          <w:sz w:val="22"/>
          <w:szCs w:val="22"/>
        </w:rPr>
        <w:t xml:space="preserve"> code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ដោយប្រើប្រាស់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 HTML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ហើយវាបង្ហាញព័ត៌មានដូចគ្នាទៅកាន់អ្នកទស្សនាទាំងអស់។</w:t>
      </w:r>
      <w:r w:rsidR="006F25A3" w:rsidRPr="00982FEA">
        <w:rPr>
          <w:rFonts w:ascii="Times New Roman" w:hAnsi="Times New Roman" w:cs="Times New Roman"/>
          <w:sz w:val="22"/>
          <w:szCs w:val="22"/>
        </w:rPr>
        <w:t xml:space="preserve"> Static sites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គឺជាប្រភេទនៃ</w:t>
      </w:r>
      <w:r w:rsidR="001827CD" w:rsidRPr="00982FEA">
        <w:rPr>
          <w:rFonts w:ascii="Times New Roman" w:hAnsi="Times New Roman" w:cs="Times New Roman"/>
          <w:sz w:val="22"/>
          <w:szCs w:val="22"/>
        </w:rPr>
        <w:t xml:space="preserve"> website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ដែលងាយស្រួលក្នុងការបង្កើត</w:t>
      </w:r>
      <w:r w:rsidR="001827C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ដោយគ្រាន់តែសរសេរកូដ</w:t>
      </w:r>
      <w:r w:rsidR="001827C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A2095" w:rsidRPr="00982FEA">
        <w:rPr>
          <w:rFonts w:ascii="Times New Roman" w:hAnsi="Times New Roman" w:cs="Times New Roman"/>
          <w:sz w:val="22"/>
          <w:szCs w:val="22"/>
        </w:rPr>
        <w:t>HTML</w:t>
      </w:r>
      <w:r w:rsidR="003A2095" w:rsidRPr="00982FEA">
        <w:rPr>
          <w:rFonts w:ascii="Times New Roman" w:hAnsi="Times New Roman" w:hint="cs"/>
          <w:sz w:val="22"/>
          <w:szCs w:val="22"/>
          <w:cs/>
        </w:rPr>
        <w:t xml:space="preserve"> ប៉ុ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ន្មានទំព័ររួច</w:t>
      </w:r>
      <w:r w:rsidR="001827C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27CD" w:rsidRPr="00982FEA">
        <w:rPr>
          <w:rFonts w:ascii="Times New Roman" w:hAnsi="Times New Roman" w:cs="Times New Roman"/>
          <w:sz w:val="22"/>
          <w:szCs w:val="22"/>
        </w:rPr>
        <w:t xml:space="preserve">publishing </w:t>
      </w:r>
      <w:r w:rsidR="001827CD" w:rsidRPr="00982FEA">
        <w:rPr>
          <w:rFonts w:ascii="DaunPenh" w:hAnsi="DaunPenh" w:cs="DaunPenh" w:hint="cs"/>
          <w:sz w:val="22"/>
          <w:szCs w:val="22"/>
          <w:cs/>
        </w:rPr>
        <w:t>ទៅកាន់</w:t>
      </w:r>
      <w:r w:rsidR="00E80D04" w:rsidRPr="00982FEA">
        <w:rPr>
          <w:rFonts w:ascii="Times New Roman" w:hAnsi="Times New Roman" w:cs="Times New Roman"/>
          <w:sz w:val="22"/>
          <w:szCs w:val="22"/>
        </w:rPr>
        <w:t xml:space="preserve"> Web server</w:t>
      </w:r>
      <w:r w:rsidR="00E80D04"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5DB2BDE8" w14:textId="6211A945" w:rsidR="00E614A3" w:rsidRPr="00982FEA" w:rsidRDefault="005054AD" w:rsidP="00982F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គុណសម្បត្តិនៃ</w:t>
      </w:r>
      <w:r w:rsidR="00E614A3"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AF2016" w:rsidRPr="00982FEA">
        <w:rPr>
          <w:rFonts w:ascii="Times New Roman" w:hAnsi="Times New Roman" w:cs="Times New Roman"/>
          <w:sz w:val="22"/>
          <w:szCs w:val="22"/>
        </w:rPr>
        <w:t>Static W</w:t>
      </w:r>
      <w:r w:rsidR="00E614A3" w:rsidRPr="00982FEA">
        <w:rPr>
          <w:rFonts w:ascii="Times New Roman" w:hAnsi="Times New Roman" w:cs="Times New Roman"/>
          <w:sz w:val="22"/>
          <w:szCs w:val="22"/>
        </w:rPr>
        <w:t>ebsites</w:t>
      </w:r>
    </w:p>
    <w:p w14:paraId="2D2C676A" w14:textId="22C13BBC" w:rsidR="00E614A3" w:rsidRPr="00982FEA" w:rsidRDefault="00AF2016" w:rsidP="00982FEA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>ការបង្កើតមានភាពងាយស្រួល និងឆាប់រហ័ស</w:t>
      </w:r>
    </w:p>
    <w:p w14:paraId="23D1954F" w14:textId="77777777" w:rsidR="00CD3025" w:rsidRPr="00982FEA" w:rsidRDefault="00CD3025" w:rsidP="00982FEA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ដំណើរការលឿនក្នុងការ </w:t>
      </w:r>
      <w:r w:rsidRPr="00982FEA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 xml:space="preserve">Loading pages </w:t>
      </w:r>
    </w:p>
    <w:p w14:paraId="09901E60" w14:textId="491E207F" w:rsidR="00E614A3" w:rsidRPr="00982FEA" w:rsidRDefault="00AF2016" w:rsidP="00982FEA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មិនចាំបាច់ត្រូវការ </w:t>
      </w:r>
      <w:r w:rsidRPr="00982FEA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hosting server</w:t>
      </w: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 ពិសេស</w:t>
      </w:r>
    </w:p>
    <w:p w14:paraId="6FA2DE98" w14:textId="76607775" w:rsidR="00E614A3" w:rsidRPr="00CA53E8" w:rsidRDefault="005054AD" w:rsidP="00982FEA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53E8">
        <w:rPr>
          <w:rFonts w:ascii="DaunPenh" w:hAnsi="DaunPenh" w:cs="DaunPenh" w:hint="cs"/>
          <w:sz w:val="22"/>
          <w:szCs w:val="22"/>
          <w:cs/>
        </w:rPr>
        <w:t>គុណវិបត្តិនៃ</w:t>
      </w:r>
      <w:r w:rsidR="00E614A3" w:rsidRPr="00CA53E8">
        <w:rPr>
          <w:rFonts w:ascii="Times New Roman" w:hAnsi="Times New Roman" w:cs="Times New Roman"/>
          <w:sz w:val="22"/>
          <w:szCs w:val="22"/>
        </w:rPr>
        <w:t xml:space="preserve"> </w:t>
      </w:r>
      <w:r w:rsidR="00AF2016" w:rsidRPr="00CA53E8">
        <w:rPr>
          <w:rFonts w:ascii="Times New Roman" w:hAnsi="Times New Roman" w:cs="Times New Roman"/>
          <w:sz w:val="22"/>
          <w:szCs w:val="22"/>
        </w:rPr>
        <w:t>Static W</w:t>
      </w:r>
      <w:r w:rsidR="00E614A3" w:rsidRPr="00CA53E8">
        <w:rPr>
          <w:rFonts w:ascii="Times New Roman" w:hAnsi="Times New Roman" w:cs="Times New Roman"/>
          <w:sz w:val="22"/>
          <w:szCs w:val="22"/>
        </w:rPr>
        <w:t>ebsites</w:t>
      </w:r>
    </w:p>
    <w:p w14:paraId="3A5E76D6" w14:textId="77777777" w:rsidR="00CD3025" w:rsidRPr="00982FEA" w:rsidRDefault="00CD3025" w:rsidP="00982FEA">
      <w:pPr>
        <w:pStyle w:val="ListParagraph"/>
        <w:numPr>
          <w:ilvl w:val="0"/>
          <w:numId w:val="44"/>
        </w:numPr>
        <w:tabs>
          <w:tab w:val="num" w:pos="851"/>
        </w:tabs>
        <w:spacing w:after="0" w:line="276" w:lineRule="auto"/>
        <w:ind w:left="1170" w:hanging="270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>ពិបាកក្នុងការកែប្រែទិន្នន័យ និងថែទាំ</w:t>
      </w:r>
    </w:p>
    <w:p w14:paraId="2FA34C18" w14:textId="77777777" w:rsidR="00CD3025" w:rsidRPr="00982FEA" w:rsidRDefault="00CD3025" w:rsidP="00982FEA">
      <w:pPr>
        <w:pStyle w:val="ListParagraph"/>
        <w:numPr>
          <w:ilvl w:val="0"/>
          <w:numId w:val="44"/>
        </w:numPr>
        <w:tabs>
          <w:tab w:val="num" w:pos="851"/>
        </w:tabs>
        <w:spacing w:after="0" w:line="276" w:lineRule="auto"/>
        <w:ind w:left="1170" w:hanging="270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82FEA">
        <w:rPr>
          <w:rStyle w:val="hps"/>
          <w:rFonts w:ascii="Arial" w:hAnsi="Arial" w:cs="DaunPenh"/>
          <w:color w:val="222222"/>
          <w:sz w:val="22"/>
          <w:szCs w:val="22"/>
          <w:cs/>
        </w:rPr>
        <w:t>តម្រូវឱ្យមាន</w:t>
      </w:r>
      <w:r w:rsidRPr="00982FEA">
        <w:rPr>
          <w:rFonts w:ascii="Arial" w:hAnsi="Arial" w:cs="DaunPenh"/>
          <w:color w:val="222222"/>
          <w:sz w:val="22"/>
          <w:szCs w:val="22"/>
          <w:cs/>
        </w:rPr>
        <w:t>អ្នកជំនាញ</w:t>
      </w: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ក្នុងការកែប្រែទិន្នន័យ </w:t>
      </w:r>
    </w:p>
    <w:p w14:paraId="4DD13587" w14:textId="3D66F128" w:rsidR="00E614A3" w:rsidRPr="00982FEA" w:rsidRDefault="00CD3025" w:rsidP="00982FEA">
      <w:pPr>
        <w:pStyle w:val="ListParagraph"/>
        <w:numPr>
          <w:ilvl w:val="0"/>
          <w:numId w:val="44"/>
        </w:numPr>
        <w:tabs>
          <w:tab w:val="num" w:pos="851"/>
        </w:tabs>
        <w:spacing w:after="0" w:line="276" w:lineRule="auto"/>
        <w:ind w:left="1170" w:hanging="270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sz w:val="22"/>
          <w:szCs w:val="22"/>
        </w:rPr>
        <w:t xml:space="preserve">Website </w:t>
      </w:r>
      <w:r w:rsidRPr="00982FEA">
        <w:rPr>
          <w:rFonts w:ascii="Times New Roman" w:hAnsi="Times New Roman" w:hint="cs"/>
          <w:sz w:val="22"/>
          <w:szCs w:val="22"/>
          <w:cs/>
        </w:rPr>
        <w:t>មិនសូវជាមានទិន្នន័យមាន</w:t>
      </w:r>
      <w:r w:rsidRPr="00982FEA">
        <w:rPr>
          <w:rStyle w:val="shorttext"/>
          <w:rFonts w:ascii="Arial" w:hAnsi="Arial" w:cs="DaunPenh"/>
          <w:color w:val="222222"/>
          <w:sz w:val="22"/>
          <w:szCs w:val="22"/>
          <w:cs/>
        </w:rPr>
        <w:t>ប្រយោជន៍សម្រាប់អ្នកប្រើ</w:t>
      </w:r>
      <w:r w:rsidRPr="00982FEA">
        <w:rPr>
          <w:rStyle w:val="shorttext"/>
          <w:rFonts w:ascii="Arial" w:hAnsi="Arial" w:cs="DaunPenh" w:hint="cs"/>
          <w:color w:val="222222"/>
          <w:sz w:val="22"/>
          <w:szCs w:val="22"/>
          <w:cs/>
        </w:rPr>
        <w:t>ប្រាស់</w:t>
      </w:r>
    </w:p>
    <w:p w14:paraId="5CC78BA6" w14:textId="01E0C2A0" w:rsidR="00E614A3" w:rsidRPr="00982FEA" w:rsidRDefault="00CD3025" w:rsidP="00982FEA">
      <w:pPr>
        <w:pStyle w:val="ListParagraph"/>
        <w:numPr>
          <w:ilvl w:val="0"/>
          <w:numId w:val="44"/>
        </w:numPr>
        <w:spacing w:after="0" w:line="276" w:lineRule="auto"/>
        <w:ind w:left="1170" w:hanging="270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82FEA">
        <w:rPr>
          <w:rStyle w:val="Strong"/>
          <w:rFonts w:ascii="Times New Roman" w:hAnsi="Times New Roman" w:cs="DaunPenh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>មាន</w:t>
      </w:r>
      <w:r w:rsidRPr="00982FEA">
        <w:rPr>
          <w:rStyle w:val="hps"/>
          <w:rFonts w:ascii="Arial" w:hAnsi="Arial" w:cs="DaunPenh"/>
          <w:color w:val="222222"/>
          <w:sz w:val="22"/>
          <w:szCs w:val="22"/>
          <w:cs/>
        </w:rPr>
        <w:t>មុខងារ</w:t>
      </w:r>
      <w:r w:rsidRPr="00982FEA">
        <w:rPr>
          <w:rStyle w:val="hps"/>
          <w:rFonts w:ascii="Arial" w:hAnsi="Arial" w:cs="DaunPenh" w:hint="cs"/>
          <w:color w:val="222222"/>
          <w:sz w:val="22"/>
          <w:szCs w:val="22"/>
          <w:cs/>
        </w:rPr>
        <w:t>មាន</w:t>
      </w:r>
      <w:r w:rsidRPr="00982FEA">
        <w:rPr>
          <w:rStyle w:val="shorttext"/>
          <w:rFonts w:ascii="Arial" w:hAnsi="Arial" w:cs="DaunPenh"/>
          <w:color w:val="222222"/>
          <w:sz w:val="22"/>
          <w:szCs w:val="22"/>
          <w:cs/>
        </w:rPr>
        <w:t>ប្រយោជន៍តិចតួច</w:t>
      </w:r>
      <w:r w:rsidR="00C75118" w:rsidRPr="00982FEA">
        <w:rPr>
          <w:rStyle w:val="shorttext"/>
          <w:rFonts w:ascii="Arial" w:hAnsi="Arial" w:cs="DaunPenh" w:hint="cs"/>
          <w:color w:val="222222"/>
          <w:sz w:val="22"/>
          <w:szCs w:val="22"/>
          <w:cs/>
        </w:rPr>
        <w:t xml:space="preserve"> </w:t>
      </w:r>
      <w:r w:rsidRPr="00982FEA">
        <w:rPr>
          <w:rStyle w:val="shorttext"/>
          <w:rFonts w:ascii="Arial" w:hAnsi="Arial" w:cs="DaunPenh"/>
          <w:color w:val="222222"/>
          <w:sz w:val="22"/>
          <w:szCs w:val="22"/>
          <w:cs/>
        </w:rPr>
        <w:t>ឬ</w:t>
      </w:r>
      <w:r w:rsidRPr="00982FEA">
        <w:rPr>
          <w:rStyle w:val="shorttext"/>
          <w:rFonts w:ascii="Arial" w:hAnsi="Arial" w:cs="DaunPenh" w:hint="cs"/>
          <w:color w:val="222222"/>
          <w:sz w:val="22"/>
          <w:szCs w:val="22"/>
          <w:cs/>
        </w:rPr>
        <w:t>ក៏អាច</w:t>
      </w:r>
      <w:r w:rsidRPr="00982FEA">
        <w:rPr>
          <w:rStyle w:val="shorttext"/>
          <w:rFonts w:ascii="Arial" w:hAnsi="Arial" w:cs="DaunPenh"/>
          <w:color w:val="222222"/>
          <w:sz w:val="22"/>
          <w:szCs w:val="22"/>
          <w:cs/>
        </w:rPr>
        <w:t>គ្មាន</w:t>
      </w:r>
    </w:p>
    <w:p w14:paraId="15A3E285" w14:textId="77777777" w:rsidR="00EC152F" w:rsidRPr="00982FEA" w:rsidRDefault="00EC152F" w:rsidP="00982FEA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65542EE1" w14:textId="5B9862AB" w:rsidR="00872B24" w:rsidRPr="00E95B0D" w:rsidRDefault="00872B24" w:rsidP="003148AC">
      <w:pPr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33352D">
        <w:rPr>
          <w:rFonts w:ascii="DaunPenh" w:hAnsi="DaunPenh" w:cs="DaunPenh" w:hint="cs"/>
          <w:sz w:val="22"/>
          <w:szCs w:val="22"/>
          <w:cs/>
        </w:rPr>
        <w:lastRenderedPageBreak/>
        <w:t>រូប</w:t>
      </w:r>
      <w:r w:rsidR="0033352D" w:rsidRPr="0033352D">
        <w:rPr>
          <w:rFonts w:ascii="DaunPenh" w:hAnsi="DaunPenh" w:cs="DaunPenh" w:hint="cs"/>
          <w:sz w:val="22"/>
          <w:szCs w:val="22"/>
          <w:cs/>
        </w:rPr>
        <w:t>ភាព</w:t>
      </w:r>
      <w:r w:rsidRPr="0033352D">
        <w:rPr>
          <w:rFonts w:ascii="DaunPenh" w:hAnsi="DaunPenh" w:cs="DaunPenh" w:hint="cs"/>
          <w:sz w:val="22"/>
          <w:szCs w:val="22"/>
          <w:cs/>
        </w:rPr>
        <w:t>ទី</w:t>
      </w:r>
      <w:r w:rsidR="0033352D" w:rsidRPr="0033352D">
        <w:rPr>
          <w:rFonts w:ascii="DaunPenh" w:hAnsi="DaunPenh" w:cs="DaunPenh" w:hint="cs"/>
          <w:sz w:val="22"/>
          <w:szCs w:val="22"/>
          <w:cs/>
        </w:rPr>
        <w:t xml:space="preserve"> </w:t>
      </w:r>
      <w:r w:rsidR="0033352D" w:rsidRPr="0033352D">
        <w:rPr>
          <w:rFonts w:ascii="Times New Roman" w:hAnsi="Times New Roman" w:cs="DaunPenh" w:hint="cs"/>
          <w:sz w:val="22"/>
          <w:szCs w:val="22"/>
          <w:cs/>
        </w:rPr>
        <w:t>២.៣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2515D" w:rsidRPr="00982FEA">
        <w:rPr>
          <w:rFonts w:ascii="DaunPenh" w:hAnsi="DaunPenh" w:cs="DaunPenh" w:hint="cs"/>
          <w:sz w:val="22"/>
          <w:szCs w:val="22"/>
          <w:cs/>
        </w:rPr>
        <w:t>ដំណើរការរបស់</w:t>
      </w:r>
      <w:r w:rsidR="0092515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2515D" w:rsidRPr="00982FEA">
        <w:rPr>
          <w:rFonts w:ascii="Times New Roman" w:hAnsi="Times New Roman" w:cs="Times New Roman"/>
          <w:sz w:val="22"/>
          <w:szCs w:val="22"/>
        </w:rPr>
        <w:t>Static Websites</w:t>
      </w:r>
      <w:r w:rsidR="000B1A7D"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0FAD3979" wp14:editId="068CA253">
            <wp:extent cx="3782778" cy="24574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c_web_pages_htm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354" cy="24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162" w14:textId="2586AC21" w:rsidR="00D00176" w:rsidRDefault="00155952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8" w:name="_Toc451526675"/>
      <w:r w:rsidRPr="00D85BD6">
        <w:rPr>
          <w:rFonts w:asciiTheme="minorBidi" w:hAnsiTheme="minorBidi" w:cstheme="minorBidi"/>
          <w:color w:val="auto"/>
          <w:cs/>
        </w:rPr>
        <w:t>២.</w:t>
      </w:r>
      <w:r w:rsidR="006C11EF">
        <w:rPr>
          <w:rFonts w:asciiTheme="minorBidi" w:hAnsiTheme="minorBidi" w:cstheme="minorBidi" w:hint="cs"/>
          <w:color w:val="auto"/>
          <w:cs/>
        </w:rPr>
        <w:t>៦</w:t>
      </w:r>
      <w:r w:rsidR="00D00176" w:rsidRPr="00D85BD6">
        <w:rPr>
          <w:rFonts w:asciiTheme="minorBidi" w:hAnsiTheme="minorBidi" w:cstheme="minorBidi"/>
          <w:color w:val="auto"/>
          <w:cs/>
        </w:rPr>
        <w:t>.២</w:t>
      </w:r>
      <w:r w:rsidR="00D00176" w:rsidRPr="00E95B0D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</w:rPr>
        <w:t>Dynamic Website</w:t>
      </w:r>
      <w:bookmarkEnd w:id="58"/>
    </w:p>
    <w:p w14:paraId="058513E3" w14:textId="0A56A2A6" w:rsidR="00992A9F" w:rsidRPr="00982FEA" w:rsidRDefault="00992A9F" w:rsidP="00982FEA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ynamic </w:t>
      </w:r>
      <w:r w:rsidRPr="00982FEA">
        <w:rPr>
          <w:rFonts w:ascii="Times New Roman" w:hAnsi="Times New Roman" w:cs="Times New Roman"/>
          <w:sz w:val="22"/>
          <w:szCs w:val="22"/>
        </w:rPr>
        <w:t>Website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គឺជា</w:t>
      </w:r>
      <w:r w:rsidR="00F52969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ប្រភេទ</w:t>
      </w:r>
      <w:r w:rsidRPr="00982FEA">
        <w:rPr>
          <w:rFonts w:ascii="Times New Roman" w:hAnsi="Times New Roman" w:cs="Times New Roman"/>
          <w:sz w:val="22"/>
          <w:szCs w:val="22"/>
        </w:rPr>
        <w:t xml:space="preserve"> Website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ែលមានសមត្ថភាពក្នុងការដាក់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ontent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ផ្សេងពីគ្នាសម្រាប់អ្នកទស្សនាផ្សេងពីគ្នាដោយចេញពីប្រភពកូដតែមួយដោយប្រើប្រាស់កូដដូចជា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HP, ASP.Net, C#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ជាដើម។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វាអាចបង្ហាញ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ntent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ផ្សេងពីគ្នាអាស្រ័យទៅតាម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perating system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ឬ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browser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ដែល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visitor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បានប្រើប្រាស់។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ynamic </w:t>
      </w:r>
      <w:r w:rsidR="00FF776C" w:rsidRPr="00982FEA">
        <w:rPr>
          <w:rFonts w:ascii="Times New Roman" w:hAnsi="Times New Roman" w:cs="Times New Roman"/>
          <w:sz w:val="22"/>
          <w:szCs w:val="22"/>
        </w:rPr>
        <w:t>Website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F776C" w:rsidRPr="00982FEA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មិនចាំបាច់ត្រូវតែល្អជាង</w:t>
      </w:r>
      <w:r w:rsidRPr="00982F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tatic </w:t>
      </w:r>
      <w:r w:rsidR="00FF776C" w:rsidRPr="00982FEA">
        <w:rPr>
          <w:rFonts w:ascii="Times New Roman" w:hAnsi="Times New Roman" w:cs="Times New Roman"/>
          <w:sz w:val="22"/>
          <w:szCs w:val="22"/>
        </w:rPr>
        <w:t>Website</w:t>
      </w:r>
      <w:r w:rsidR="00FF776C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F776C" w:rsidRPr="00982FEA">
        <w:rPr>
          <w:rFonts w:ascii="DaunPenh" w:hAnsi="DaunPenh" w:cs="DaunPenh" w:hint="cs"/>
          <w:sz w:val="22"/>
          <w:szCs w:val="22"/>
          <w:cs/>
        </w:rPr>
        <w:t>ទេគឺវាគ្រាន់តែបម្រើទៅតាមគោលបំណងផ្សេងគ្នាប៉ុណ្ណោះ។</w:t>
      </w:r>
    </w:p>
    <w:p w14:paraId="55DA34CF" w14:textId="4925BDB3" w:rsidR="00E614A3" w:rsidRPr="00982FEA" w:rsidRDefault="00E95B0D" w:rsidP="00982FEA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គុណសម្បត្តិនៃ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155952" w:rsidRPr="00982FEA">
        <w:rPr>
          <w:rFonts w:ascii="Times New Roman" w:hAnsi="Times New Roman" w:cs="Times New Roman"/>
          <w:sz w:val="22"/>
          <w:szCs w:val="22"/>
        </w:rPr>
        <w:t>D</w:t>
      </w:r>
      <w:r w:rsidR="00E614A3" w:rsidRPr="00982FEA">
        <w:rPr>
          <w:rFonts w:ascii="Times New Roman" w:hAnsi="Times New Roman" w:cs="Times New Roman"/>
          <w:sz w:val="22"/>
          <w:szCs w:val="22"/>
        </w:rPr>
        <w:t>ynamic websites</w:t>
      </w:r>
    </w:p>
    <w:p w14:paraId="2F28C151" w14:textId="47CEABB9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 xml:space="preserve">មាន </w:t>
      </w:r>
      <w:r w:rsidRPr="00982FEA">
        <w:rPr>
          <w:rFonts w:ascii="Times New Roman" w:hAnsi="Times New Roman" w:cs="Times New Roman"/>
          <w:sz w:val="22"/>
          <w:szCs w:val="22"/>
        </w:rPr>
        <w:t>function</w:t>
      </w:r>
      <w:r w:rsidR="00E7741D"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hint="cs"/>
          <w:sz w:val="22"/>
          <w:szCs w:val="22"/>
          <w:cs/>
        </w:rPr>
        <w:t xml:space="preserve">ច្រើនក្នុងការ </w:t>
      </w:r>
      <w:r w:rsidRPr="00982FEA">
        <w:rPr>
          <w:rFonts w:ascii="Times New Roman" w:hAnsi="Times New Roman"/>
          <w:sz w:val="22"/>
          <w:szCs w:val="22"/>
        </w:rPr>
        <w:t>Develop</w:t>
      </w:r>
    </w:p>
    <w:p w14:paraId="459E859B" w14:textId="333AD0C9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មាន </w:t>
      </w:r>
      <w:r w:rsidRPr="00982FEA">
        <w:rPr>
          <w:rStyle w:val="Strong"/>
          <w:rFonts w:ascii="Times New Roman" w:hAnsi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 xml:space="preserve">user interface </w:t>
      </w: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>សម្រាប់</w:t>
      </w:r>
      <w:r w:rsidRPr="00982FEA">
        <w:rPr>
          <w:rStyle w:val="Strong"/>
          <w:rFonts w:ascii="Times New Roman" w:hAnsi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 xml:space="preserve"> update</w:t>
      </w: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 ទិន្នន័យ</w:t>
      </w:r>
    </w:p>
    <w:p w14:paraId="498D0B47" w14:textId="6FB59C8F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 xml:space="preserve">ងាយស្រួលក្នុងការ </w:t>
      </w:r>
      <w:r w:rsidRPr="00982FEA">
        <w:rPr>
          <w:rStyle w:val="Strong"/>
          <w:rFonts w:ascii="Times New Roman" w:hAnsi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update</w:t>
      </w: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 ទិន្នន័យ</w:t>
      </w:r>
    </w:p>
    <w:p w14:paraId="1AC071D1" w14:textId="60C97919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មាន </w:t>
      </w:r>
      <w:r w:rsidR="00E614A3" w:rsidRPr="00982FEA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 xml:space="preserve">Search Engine </w:t>
      </w:r>
      <w:r w:rsidRPr="00982FEA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Optimization</w:t>
      </w:r>
    </w:p>
    <w:p w14:paraId="757D840D" w14:textId="0D5DB69A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 xml:space="preserve">ដំណើរការលឿនក្នុងការ </w:t>
      </w:r>
      <w:r w:rsidRPr="00982FEA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Loading pages (for some CMS’s)</w:t>
      </w:r>
    </w:p>
    <w:p w14:paraId="342EBD57" w14:textId="5A7E10E0" w:rsidR="00AF2016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 xml:space="preserve">អាច </w:t>
      </w:r>
      <w:r w:rsidR="00E7741D" w:rsidRPr="00982FEA">
        <w:rPr>
          <w:rFonts w:ascii="Times New Roman" w:hAnsi="Times New Roman"/>
          <w:sz w:val="22"/>
          <w:szCs w:val="22"/>
        </w:rPr>
        <w:t xml:space="preserve">update </w:t>
      </w:r>
      <w:r w:rsidRPr="00982FEA">
        <w:rPr>
          <w:rFonts w:ascii="Times New Roman" w:hAnsi="Times New Roman" w:hint="cs"/>
          <w:sz w:val="22"/>
          <w:szCs w:val="22"/>
          <w:cs/>
        </w:rPr>
        <w:t>ព័ត៌មានរាល់ថ្ងៃ</w:t>
      </w:r>
    </w:p>
    <w:p w14:paraId="07BBA623" w14:textId="6EA31881" w:rsidR="00E614A3" w:rsidRPr="00982FEA" w:rsidRDefault="00AF2016" w:rsidP="00982FEA">
      <w:pPr>
        <w:pStyle w:val="ListParagraph"/>
        <w:numPr>
          <w:ilvl w:val="0"/>
          <w:numId w:val="22"/>
        </w:numPr>
        <w:tabs>
          <w:tab w:val="num" w:pos="851"/>
        </w:tabs>
        <w:spacing w:before="240" w:after="0" w:line="276" w:lineRule="auto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>អាចធ្វើការជាប្រព័ន្ធក្នុងការបញ្ចូលទិន្នន័យ</w:t>
      </w:r>
    </w:p>
    <w:p w14:paraId="44E13660" w14:textId="38C46896" w:rsidR="00E614A3" w:rsidRPr="00982FEA" w:rsidRDefault="00E95B0D" w:rsidP="00982FEA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គុណវិបត្តិនៃ</w:t>
      </w:r>
      <w:r w:rsidR="00AF2016" w:rsidRPr="00982FEA">
        <w:rPr>
          <w:rFonts w:ascii="Times New Roman" w:hAnsi="Times New Roman" w:cs="Times New Roman"/>
          <w:sz w:val="22"/>
          <w:szCs w:val="22"/>
        </w:rPr>
        <w:t xml:space="preserve"> D</w:t>
      </w:r>
      <w:r w:rsidR="00E614A3" w:rsidRPr="00982FEA">
        <w:rPr>
          <w:rFonts w:ascii="Times New Roman" w:hAnsi="Times New Roman" w:cs="Times New Roman"/>
          <w:sz w:val="22"/>
          <w:szCs w:val="22"/>
        </w:rPr>
        <w:t>ynam</w:t>
      </w:r>
      <w:r w:rsidR="00AF2016" w:rsidRPr="00982FEA">
        <w:rPr>
          <w:rFonts w:ascii="Times New Roman" w:hAnsi="Times New Roman" w:cs="Times New Roman"/>
          <w:sz w:val="22"/>
          <w:szCs w:val="22"/>
        </w:rPr>
        <w:t>ic W</w:t>
      </w:r>
      <w:r w:rsidR="00E614A3" w:rsidRPr="00982FEA">
        <w:rPr>
          <w:rFonts w:ascii="Times New Roman" w:hAnsi="Times New Roman" w:cs="Times New Roman"/>
          <w:sz w:val="22"/>
          <w:szCs w:val="22"/>
        </w:rPr>
        <w:t>ebsites</w:t>
      </w:r>
    </w:p>
    <w:p w14:paraId="0EEFDA6B" w14:textId="6D2A413B" w:rsidR="00E614A3" w:rsidRPr="00982FEA" w:rsidRDefault="00E7741D" w:rsidP="00982FEA">
      <w:pPr>
        <w:pStyle w:val="ListParagraph"/>
        <w:numPr>
          <w:ilvl w:val="0"/>
          <w:numId w:val="21"/>
        </w:numPr>
        <w:tabs>
          <w:tab w:val="clear" w:pos="2640"/>
          <w:tab w:val="num" w:pos="851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>ការបង្កើតមានភាពពិបាក និងចំនាយពេលយូរ</w:t>
      </w:r>
    </w:p>
    <w:p w14:paraId="598F2604" w14:textId="0CA5E36B" w:rsidR="00895FA4" w:rsidRPr="00982FEA" w:rsidRDefault="00E7741D" w:rsidP="00982FEA">
      <w:pPr>
        <w:pStyle w:val="ListParagraph"/>
        <w:numPr>
          <w:ilvl w:val="0"/>
          <w:numId w:val="23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Style w:val="Strong"/>
          <w:rFonts w:ascii="Times New Roman" w:hAnsi="Times New Roman" w:hint="cs"/>
          <w:b w:val="0"/>
          <w:bCs w:val="0"/>
          <w:spacing w:val="12"/>
          <w:sz w:val="22"/>
          <w:szCs w:val="22"/>
          <w:bdr w:val="none" w:sz="0" w:space="0" w:color="auto" w:frame="1"/>
          <w:cs/>
        </w:rPr>
        <w:t>ទាមទារការចេះភាសាកូដច្រើន</w:t>
      </w:r>
    </w:p>
    <w:p w14:paraId="229AF0AC" w14:textId="76DBF2DC" w:rsidR="00E614A3" w:rsidRPr="00982FEA" w:rsidRDefault="00E7741D" w:rsidP="00982FEA">
      <w:pPr>
        <w:pStyle w:val="ListParagraph"/>
        <w:numPr>
          <w:ilvl w:val="0"/>
          <w:numId w:val="23"/>
        </w:numPr>
        <w:tabs>
          <w:tab w:val="num" w:pos="851"/>
        </w:tabs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hint="cs"/>
          <w:sz w:val="22"/>
          <w:szCs w:val="22"/>
          <w:cs/>
        </w:rPr>
        <w:t xml:space="preserve">ការ </w:t>
      </w:r>
      <w:r w:rsidRPr="00982FEA">
        <w:rPr>
          <w:rFonts w:ascii="Times New Roman" w:hAnsi="Times New Roman" w:cs="Times New Roman"/>
          <w:sz w:val="22"/>
          <w:szCs w:val="22"/>
        </w:rPr>
        <w:t xml:space="preserve">Hosting </w:t>
      </w:r>
      <w:r w:rsidRPr="00982FEA">
        <w:rPr>
          <w:rFonts w:ascii="Times New Roman" w:hAnsi="Times New Roman" w:hint="cs"/>
          <w:sz w:val="22"/>
          <w:szCs w:val="22"/>
          <w:cs/>
        </w:rPr>
        <w:t>ត្រូវចំនាយថវិការច្រើន</w:t>
      </w:r>
    </w:p>
    <w:p w14:paraId="5C724055" w14:textId="3833EE01" w:rsidR="003148AC" w:rsidRPr="00E95B0D" w:rsidRDefault="003148AC" w:rsidP="00EC152F"/>
    <w:p w14:paraId="4A2A8167" w14:textId="4C5AA09D" w:rsidR="00D00176" w:rsidRDefault="0092515D" w:rsidP="0092515D">
      <w:pPr>
        <w:spacing w:after="0"/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982FEA">
        <w:rPr>
          <w:rFonts w:asciiTheme="minorBidi" w:hAnsiTheme="minorBidi"/>
          <w:sz w:val="22"/>
          <w:szCs w:val="22"/>
          <w:cs/>
        </w:rPr>
        <w:lastRenderedPageBreak/>
        <w:t>រូប</w:t>
      </w:r>
      <w:r w:rsidR="0033352D">
        <w:rPr>
          <w:rFonts w:asciiTheme="minorBidi" w:hAnsiTheme="minorBidi" w:hint="cs"/>
          <w:sz w:val="22"/>
          <w:szCs w:val="22"/>
          <w:cs/>
        </w:rPr>
        <w:t>ភាព</w:t>
      </w:r>
      <w:r w:rsidRPr="00982FEA">
        <w:rPr>
          <w:rFonts w:asciiTheme="minorBidi" w:hAnsiTheme="minorBidi"/>
          <w:sz w:val="22"/>
          <w:szCs w:val="22"/>
          <w:cs/>
        </w:rPr>
        <w:t>ទី</w:t>
      </w:r>
      <w:r w:rsidR="0033352D">
        <w:rPr>
          <w:rFonts w:asciiTheme="minorBidi" w:hAnsiTheme="minorBidi" w:hint="cs"/>
          <w:sz w:val="22"/>
          <w:szCs w:val="22"/>
          <w:cs/>
        </w:rPr>
        <w:t xml:space="preserve"> ២.៤</w:t>
      </w:r>
      <w:r w:rsidRPr="00982FEA">
        <w:rPr>
          <w:rFonts w:asciiTheme="minorBidi" w:hAnsiTheme="minorBidi"/>
          <w:sz w:val="22"/>
          <w:szCs w:val="22"/>
          <w:cs/>
        </w:rPr>
        <w:t xml:space="preserve"> ៖ ដំណើរការរបស់ </w:t>
      </w:r>
      <w:r w:rsidRPr="00982FEA">
        <w:rPr>
          <w:rFonts w:ascii="Times New Roman" w:hAnsi="Times New Roman" w:cs="Times New Roman"/>
          <w:sz w:val="22"/>
          <w:szCs w:val="22"/>
        </w:rPr>
        <w:t>Dynamic Websites</w:t>
      </w:r>
      <w:r w:rsidR="000B1A7D">
        <w:rPr>
          <w:noProof/>
        </w:rPr>
        <w:drawing>
          <wp:inline distT="0" distB="0" distL="0" distR="0" wp14:anchorId="3B74B7D2" wp14:editId="5C3BF7C8">
            <wp:extent cx="4162425" cy="26517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namic_web_pag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2238" w14:textId="4868F8FD" w:rsidR="00D00176" w:rsidRPr="00297FF7" w:rsidRDefault="00155952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59" w:name="_Toc451526676"/>
      <w:r w:rsidRPr="00155952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6C11EF">
        <w:rPr>
          <w:rFonts w:asciiTheme="minorBidi" w:hAnsiTheme="minorBidi" w:cstheme="minorBidi" w:hint="cs"/>
          <w:color w:val="auto"/>
          <w:sz w:val="24"/>
          <w:szCs w:val="24"/>
          <w:cs/>
        </w:rPr>
        <w:t>៧</w:t>
      </w:r>
      <w:r w:rsidR="00D00176" w:rsidRPr="00155952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D00176" w:rsidRPr="00297FF7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155952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ណែនាំអំពីភាសាកូដ</w:t>
      </w:r>
      <w:bookmarkEnd w:id="59"/>
    </w:p>
    <w:p w14:paraId="294F0EE0" w14:textId="394CF50A" w:rsidR="00CF09B9" w:rsidRPr="00D85BD6" w:rsidRDefault="00155952" w:rsidP="009309DD">
      <w:pPr>
        <w:pStyle w:val="Heading3"/>
        <w:ind w:firstLine="567"/>
        <w:rPr>
          <w:rFonts w:ascii="Khmer OS Muol Pali" w:hAnsi="Khmer OS Muol Pali" w:cs="Khmer OS Muol Pali"/>
          <w:color w:val="auto"/>
          <w:lang w:val="ca-ES"/>
        </w:rPr>
      </w:pPr>
      <w:bookmarkStart w:id="60" w:name="_Toc451526677"/>
      <w:r w:rsidRPr="00D85BD6">
        <w:rPr>
          <w:rFonts w:asciiTheme="minorBidi" w:hAnsiTheme="minorBidi" w:cstheme="minorBidi"/>
          <w:color w:val="auto"/>
          <w:cs/>
        </w:rPr>
        <w:t>២.</w:t>
      </w:r>
      <w:r w:rsidR="006C11EF">
        <w:rPr>
          <w:rFonts w:asciiTheme="minorBidi" w:hAnsiTheme="minorBidi" w:cstheme="minorBidi" w:hint="cs"/>
          <w:color w:val="auto"/>
          <w:cs/>
        </w:rPr>
        <w:t>៧</w:t>
      </w:r>
      <w:r w:rsidR="00D00176" w:rsidRPr="00D85BD6">
        <w:rPr>
          <w:rFonts w:asciiTheme="minorBidi" w:hAnsiTheme="minorBidi" w:cstheme="minorBidi"/>
          <w:color w:val="auto"/>
          <w:cs/>
        </w:rPr>
        <w:t>.១</w:t>
      </w:r>
      <w:r w:rsidR="00D85BD6" w:rsidRPr="00D85BD6">
        <w:rPr>
          <w:rFonts w:asciiTheme="minorBidi" w:hAnsiTheme="minorBidi" w:cstheme="minorBidi"/>
          <w:color w:val="auto"/>
          <w:cs/>
        </w:rPr>
        <w:t>.</w:t>
      </w:r>
      <w:r w:rsidR="00CF09B9" w:rsidRPr="00D85BD6">
        <w:rPr>
          <w:rFonts w:ascii="Khmer OS Muol Pali" w:hAnsi="Khmer OS Muol Pali" w:cs="Khmer OS Muol Pali"/>
          <w:color w:val="auto"/>
          <w:cs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cs/>
          <w:lang w:val="ca-ES"/>
        </w:rPr>
        <w:t xml:space="preserve">ភាសា </w:t>
      </w:r>
      <w:r w:rsidR="00CF09B9" w:rsidRPr="00B07BFD">
        <w:rPr>
          <w:rFonts w:ascii="Times New Roman" w:hAnsi="Times New Roman" w:cs="Times New Roman"/>
          <w:color w:val="auto"/>
          <w:lang w:val="ca-ES"/>
        </w:rPr>
        <w:t>HTML</w:t>
      </w:r>
      <w:r w:rsidR="00CF09B9" w:rsidRPr="00D85BD6">
        <w:rPr>
          <w:rFonts w:ascii="Khmer OS Muol Pali" w:hAnsi="Khmer OS Muol Pali" w:cs="Khmer OS Muol Pali"/>
          <w:color w:val="auto"/>
          <w:cs/>
          <w:lang w:val="ca-ES"/>
        </w:rPr>
        <w:t xml:space="preserve"> និង</w:t>
      </w:r>
      <w:r w:rsidR="00CF09B9" w:rsidRPr="00D85BD6">
        <w:rPr>
          <w:rFonts w:ascii="Khmer OS Muol Pali" w:hAnsi="Khmer OS Muol Pali" w:cs="Khmer OS Muol Pali"/>
          <w:color w:val="auto"/>
          <w:lang w:val="ca-ES"/>
        </w:rPr>
        <w:t xml:space="preserve"> </w:t>
      </w:r>
      <w:r w:rsidR="00CF09B9" w:rsidRPr="00B07BFD">
        <w:rPr>
          <w:rFonts w:ascii="Times New Roman" w:hAnsi="Times New Roman" w:cs="Times New Roman"/>
          <w:color w:val="auto"/>
          <w:lang w:val="ca-ES"/>
        </w:rPr>
        <w:t>HTML5</w:t>
      </w:r>
      <w:bookmarkEnd w:id="60"/>
    </w:p>
    <w:p w14:paraId="3489D693" w14:textId="27830A6E" w:rsidR="009759ED" w:rsidRPr="003368B0" w:rsidRDefault="00155952" w:rsidP="009309DD">
      <w:pPr>
        <w:pStyle w:val="Heading4"/>
        <w:ind w:left="720" w:firstLine="414"/>
        <w:rPr>
          <w:rFonts w:ascii="Khmer OS Muol" w:hAnsi="Khmer OS Muol" w:cs="Khmer OS Muol"/>
          <w:b/>
          <w:bCs/>
          <w:lang w:val="ca-ES"/>
        </w:rPr>
      </w:pPr>
      <w:r w:rsidRPr="003368B0">
        <w:rPr>
          <w:rFonts w:asciiTheme="minorBidi" w:hAnsiTheme="minorBidi" w:cstheme="minorBidi"/>
          <w:b/>
          <w:bCs/>
          <w:cs/>
          <w:lang w:val="ca-ES"/>
        </w:rPr>
        <w:t>២.</w:t>
      </w:r>
      <w:r w:rsidR="006C11EF">
        <w:rPr>
          <w:rFonts w:asciiTheme="minorBidi" w:hAnsiTheme="minorBidi" w:cstheme="minorBidi" w:hint="cs"/>
          <w:b/>
          <w:bCs/>
          <w:cs/>
          <w:lang w:val="ca-ES"/>
        </w:rPr>
        <w:t>៧</w:t>
      </w:r>
      <w:r w:rsidR="00A644EA" w:rsidRPr="003368B0">
        <w:rPr>
          <w:rFonts w:asciiTheme="minorBidi" w:hAnsiTheme="minorBidi" w:cstheme="minorBidi"/>
          <w:b/>
          <w:bCs/>
          <w:cs/>
          <w:lang w:val="ca-ES"/>
        </w:rPr>
        <w:t>.</w:t>
      </w:r>
      <w:r w:rsidR="00D00176" w:rsidRPr="003368B0">
        <w:rPr>
          <w:rFonts w:asciiTheme="minorBidi" w:hAnsiTheme="minorBidi" w:cstheme="minorBidi"/>
          <w:b/>
          <w:bCs/>
          <w:cs/>
          <w:lang w:val="ca-ES"/>
        </w:rPr>
        <w:t>១.</w:t>
      </w:r>
      <w:r w:rsidR="009759ED" w:rsidRPr="003368B0">
        <w:rPr>
          <w:rFonts w:asciiTheme="minorBidi" w:hAnsiTheme="minorBidi" w:cstheme="minorBidi"/>
          <w:b/>
          <w:bCs/>
          <w:cs/>
          <w:lang w:val="ca-ES"/>
        </w:rPr>
        <w:t>១</w:t>
      </w:r>
      <w:r w:rsidR="00D85BD6">
        <w:rPr>
          <w:rFonts w:asciiTheme="minorBidi" w:hAnsiTheme="minorBidi" w:cstheme="minorBidi" w:hint="cs"/>
          <w:b/>
          <w:bCs/>
          <w:cs/>
          <w:lang w:val="ca-ES"/>
        </w:rPr>
        <w:t>.</w:t>
      </w:r>
      <w:r w:rsidR="009759ED" w:rsidRPr="003368B0">
        <w:rPr>
          <w:rFonts w:ascii="Khmer OS Muol" w:hAnsi="Khmer OS Muol" w:cs="Khmer OS Muol"/>
          <w:b/>
          <w:bCs/>
          <w:cs/>
          <w:lang w:val="ca-ES"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</w:rPr>
        <w:t>HTML</w:t>
      </w:r>
    </w:p>
    <w:p w14:paraId="1170C21D" w14:textId="59583911" w:rsidR="00CF09B9" w:rsidRPr="00982FEA" w:rsidRDefault="00CF09B9" w:rsidP="00477071">
      <w:pPr>
        <w:tabs>
          <w:tab w:val="left" w:pos="5721"/>
        </w:tabs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sz w:val="22"/>
          <w:szCs w:val="22"/>
        </w:rPr>
        <w:t xml:space="preserve">HTML 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Times New Roman" w:hAnsi="Times New Roman" w:cs="Times New Roman"/>
          <w:sz w:val="22"/>
          <w:szCs w:val="22"/>
        </w:rPr>
        <w:t>Hypertext Markup Language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>)</w:t>
      </w:r>
      <w:r w:rsidR="00930A4D" w:rsidRPr="00982FEA">
        <w:rPr>
          <w:rFonts w:asciiTheme="minorBidi" w:hAnsiTheme="minorBidi"/>
          <w:sz w:val="22"/>
          <w:szCs w:val="22"/>
          <w:cs/>
        </w:rPr>
        <w:t xml:space="preserve"> </w:t>
      </w:r>
      <w:r w:rsidRPr="00982FEA">
        <w:rPr>
          <w:rFonts w:asciiTheme="minorBidi" w:hAnsiTheme="minorBidi"/>
          <w:sz w:val="22"/>
          <w:szCs w:val="22"/>
          <w:cs/>
        </w:rPr>
        <w:t>ត្រូវបានគេប្រើប្រាស់យ៉ាងទូលំទូលាយ</w:t>
      </w:r>
      <w:r w:rsidR="006A6861" w:rsidRPr="00982FEA">
        <w:rPr>
          <w:rFonts w:asciiTheme="minorBidi" w:hAnsiTheme="minorBidi"/>
          <w:sz w:val="22"/>
          <w:szCs w:val="22"/>
          <w:cs/>
        </w:rPr>
        <w:t>សម្រាប់</w:t>
      </w:r>
      <w:r w:rsidRPr="00982FEA">
        <w:rPr>
          <w:rFonts w:asciiTheme="minorBidi" w:hAnsiTheme="minorBidi"/>
          <w:sz w:val="22"/>
          <w:szCs w:val="22"/>
          <w:cs/>
        </w:rPr>
        <w:t xml:space="preserve">ការសរសេរគេហទំព័រ។ </w:t>
      </w:r>
      <w:r w:rsidRPr="00982FEA">
        <w:rPr>
          <w:rFonts w:ascii="Times New Roman" w:hAnsi="Times New Roman" w:cs="Times New Roman"/>
          <w:sz w:val="22"/>
          <w:szCs w:val="22"/>
        </w:rPr>
        <w:t>Hypertext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Theme="minorBidi" w:hAnsiTheme="minorBidi"/>
          <w:sz w:val="22"/>
          <w:szCs w:val="22"/>
          <w:cs/>
        </w:rPr>
        <w:t>សំដៅទៅលើមធ្យោបាយសម្រាប់</w:t>
      </w:r>
      <w:r w:rsidR="0082411F" w:rsidRPr="00982FEA">
        <w:rPr>
          <w:rFonts w:asciiTheme="minorBidi" w:hAnsiTheme="minorBidi"/>
          <w:sz w:val="22"/>
          <w:szCs w:val="22"/>
          <w:cs/>
        </w:rPr>
        <w:t>ឲ្យ</w:t>
      </w:r>
      <w:r w:rsidRPr="00982FEA">
        <w:rPr>
          <w:rFonts w:asciiTheme="minorBidi" w:hAnsiTheme="minorBidi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eb Pages (HTML Document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មានទំនាក់ទនងគ្នាទៅវិញទៅមក។</w:t>
      </w:r>
      <w:r w:rsidRPr="00982FEA">
        <w:rPr>
          <w:rFonts w:ascii="Times New Roman" w:hAnsi="Times New Roman" w:cs="Times New Roman" w:hint="cs"/>
          <w:sz w:val="22"/>
          <w:szCs w:val="22"/>
          <w:cs/>
        </w:rPr>
        <w:t>​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Markup Language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គឺជាភាសាសម្រាប់</w:t>
      </w:r>
      <w:r w:rsidRPr="00982FEA">
        <w:rPr>
          <w:rFonts w:ascii="DaunPenh" w:hAnsi="DaunPenh" w:cs="DaunPenh" w:hint="cs"/>
          <w:sz w:val="22"/>
          <w:szCs w:val="22"/>
          <w:cs/>
        </w:rPr>
        <w:t>ពិពណ៌នាពីរបៀបដែល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ំណើរការ។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វាជាអ្នករៀបចំអត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្ថបទ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ឬឯកសារ</w:t>
      </w:r>
      <w:r w:rsidRPr="00982FEA">
        <w:rPr>
          <w:rFonts w:ascii="DaunPenh" w:hAnsi="DaunPenh" w:cs="DaunPenh" w:hint="cs"/>
          <w:sz w:val="22"/>
          <w:szCs w:val="22"/>
          <w:cs/>
        </w:rPr>
        <w:t>ដោយប្រើប្រាស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Tag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ដែលប្រើសម្រាប់</w:t>
      </w:r>
      <w:r w:rsidRPr="00982FEA">
        <w:rPr>
          <w:rFonts w:ascii="DaunPenh" w:hAnsi="DaunPenh" w:cs="DaunPenh" w:hint="cs"/>
          <w:sz w:val="22"/>
          <w:szCs w:val="22"/>
          <w:cs/>
        </w:rPr>
        <w:t>ប្រាប់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eb Browser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ថាត្រូវបង្ហាញអត្ថបទ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ឬ</w:t>
      </w:r>
      <w:r w:rsidRPr="00982FEA">
        <w:rPr>
          <w:rFonts w:ascii="DaunPenh" w:hAnsi="DaunPenh" w:cs="DaunPenh" w:hint="cs"/>
          <w:sz w:val="22"/>
          <w:szCs w:val="22"/>
          <w:cs/>
        </w:rPr>
        <w:t>ឯកសារទាំងនោះដោយរបៀបណ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Tutorialspoint[a]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2014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  <w:r w:rsidR="009759E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គឺជាមធ្យោបាយមួយសម្រាប់</w:t>
      </w:r>
      <w:r w:rsidRPr="00982FEA">
        <w:rPr>
          <w:rFonts w:ascii="DaunPenh" w:hAnsi="DaunPenh" w:cs="DaunPenh" w:hint="cs"/>
          <w:sz w:val="22"/>
          <w:szCs w:val="22"/>
          <w:cs/>
        </w:rPr>
        <w:t>កំណត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Contents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របស់គេហទំព័រដោយប្រើ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tag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ែលកើតឡើងដោយប្រើសញ្ញា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Pointy Brackets (&lt;</w:t>
      </w:r>
      <w:r w:rsidRPr="00982FEA">
        <w:rPr>
          <w:rFonts w:asciiTheme="minorBidi" w:hAnsiTheme="minorBidi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&gt;)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HTML </w:t>
      </w:r>
      <w:r w:rsidRPr="00982FEA">
        <w:rPr>
          <w:rFonts w:ascii="DaunPenh" w:hAnsi="DaunPenh" w:cs="DaunPenh" w:hint="cs"/>
          <w:sz w:val="22"/>
          <w:szCs w:val="22"/>
          <w:cs/>
        </w:rPr>
        <w:t>ត្រូវបានធ្វើ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</w:rPr>
        <w:t>មានលក្ខណៈ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ជាស្តង់ដារ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លើកដំបូងនៅក្នុងឆ្នាំ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1993 </w:t>
      </w:r>
      <w:r w:rsidRPr="00982FEA">
        <w:rPr>
          <w:rFonts w:ascii="DaunPenh" w:hAnsi="DaunPenh" w:cs="DaunPenh" w:hint="cs"/>
          <w:sz w:val="22"/>
          <w:szCs w:val="22"/>
          <w:cs/>
        </w:rPr>
        <w:t>ហើយវាជាប្រេងឥន្ធនៈ</w:t>
      </w:r>
      <w:r w:rsidR="006A6861" w:rsidRPr="00982FEA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982FEA">
        <w:rPr>
          <w:rFonts w:ascii="DaunPenh" w:hAnsi="DaunPenh" w:cs="DaunPenh" w:hint="cs"/>
          <w:sz w:val="22"/>
          <w:szCs w:val="22"/>
          <w:cs/>
        </w:rPr>
        <w:t>បញ្ឆេះ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វើលវ៉ាយវ៉េប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(World Wide Web)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Fulton &amp; Fulton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,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2011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</w:p>
    <w:p w14:paraId="5A19918B" w14:textId="49820E18" w:rsidR="00CF09B9" w:rsidRPr="00982FEA" w:rsidRDefault="00CF09B9" w:rsidP="00AE3DE9">
      <w:pPr>
        <w:spacing w:after="0"/>
        <w:ind w:firstLine="567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</w:p>
    <w:p w14:paraId="21F16261" w14:textId="502E34B8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 </w:t>
      </w:r>
      <w:r w:rsidR="00152419"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មានភាពងាយស្រួលយល់</w:t>
      </w:r>
      <w:r w:rsidR="00152419" w:rsidRPr="00982FEA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="00152419"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ងាយស្រួលប្រើប្រាស់</w:t>
      </w:r>
    </w:p>
    <w:p w14:paraId="4457F7C2" w14:textId="77777777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Support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គ្រប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browsers </w:t>
      </w:r>
    </w:p>
    <w:p w14:paraId="7DC8A31E" w14:textId="77777777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អាចប្រើដោយមិនចាំបាច់បង់ប្រាក់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free</w:t>
      </w:r>
      <w:r w:rsidRPr="00982FEA">
        <w:rPr>
          <w:rFonts w:ascii="Times New Roman" w:hAnsi="Times New Roman" w:cs="Times New Roman"/>
          <w:sz w:val="22"/>
          <w:szCs w:val="22"/>
          <w:cs/>
        </w:rPr>
        <w:t>)</w:t>
      </w:r>
    </w:p>
    <w:p w14:paraId="1526A758" w14:textId="5F55437E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upport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ច្រើន</w:t>
      </w:r>
      <w:r w:rsidRPr="00982FEA">
        <w:rPr>
          <w:rFonts w:ascii="DaunPenh" w:hAnsi="DaunPenh" w:cs="DaunPenh" w:hint="cs"/>
          <w:sz w:val="22"/>
          <w:szCs w:val="22"/>
          <w:cs/>
        </w:rPr>
        <w:t>កម្មវិធីដែលប្រើប្រាស់សម្រាប់សរសេរវ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ឧទាហរណ៍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52419" w:rsidRPr="00982FEA">
        <w:rPr>
          <w:rFonts w:ascii="Times New Roman" w:hAnsi="Times New Roman" w:cs="Times New Roman"/>
          <w:sz w:val="22"/>
          <w:szCs w:val="22"/>
        </w:rPr>
        <w:t>Sublime Text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, </w:t>
      </w:r>
      <w:r w:rsidR="00152419" w:rsidRPr="00982FEA">
        <w:rPr>
          <w:rFonts w:ascii="Times New Roman" w:hAnsi="Times New Roman" w:cs="Times New Roman"/>
          <w:sz w:val="22"/>
          <w:szCs w:val="22"/>
          <w:lang w:val="ca-ES"/>
        </w:rPr>
        <w:t>Atom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, Notepad, Notepad++ ................</w:t>
      </w:r>
    </w:p>
    <w:p w14:paraId="06EE8EBF" w14:textId="01565F42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Pr="00982FEA">
        <w:rPr>
          <w:rFonts w:ascii="DaunPenh" w:hAnsi="DaunPenh" w:cs="DaunPenh" w:hint="cs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Search Engine </w:t>
      </w:r>
      <w:r w:rsidRPr="00982FEA">
        <w:rPr>
          <w:rFonts w:ascii="DaunPenh" w:hAnsi="DaunPenh" w:cs="DaunPenh" w:hint="cs"/>
          <w:sz w:val="22"/>
          <w:szCs w:val="22"/>
          <w:cs/>
        </w:rPr>
        <w:t>ងាយស្រួលរកឃើញ</w:t>
      </w:r>
    </w:p>
    <w:p w14:paraId="08E6FC93" w14:textId="77777777" w:rsidR="00CF09B9" w:rsidRPr="00982FEA" w:rsidRDefault="00CF09B9" w:rsidP="004C4F14">
      <w:pPr>
        <w:pStyle w:val="ListParagraph"/>
        <w:numPr>
          <w:ilvl w:val="0"/>
          <w:numId w:val="30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lastRenderedPageBreak/>
        <w:t>HTML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មិនប្រកាន់អក្សរធំតូចទេ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(VTech SEO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2012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5014B90C" w14:textId="7E9A3B8E" w:rsidR="009759ED" w:rsidRPr="003368B0" w:rsidRDefault="009F4E2B" w:rsidP="009309DD">
      <w:pPr>
        <w:pStyle w:val="Heading4"/>
        <w:ind w:left="720" w:firstLine="414"/>
        <w:rPr>
          <w:rFonts w:ascii="Times New Roman" w:hAnsi="Times New Roman" w:cs="Times New Roman"/>
          <w:b/>
          <w:bCs/>
          <w:lang w:val="ca-ES"/>
        </w:rPr>
      </w:pPr>
      <w:r w:rsidRPr="003368B0">
        <w:rPr>
          <w:rFonts w:ascii="DaunPenh" w:hAnsi="DaunPenh" w:cs="DaunPenh" w:hint="cs"/>
          <w:b/>
          <w:bCs/>
          <w:cs/>
        </w:rPr>
        <w:t>២</w:t>
      </w:r>
      <w:r w:rsidRPr="003368B0">
        <w:rPr>
          <w:rFonts w:ascii="Times New Roman" w:hAnsi="Times New Roman" w:cs="Times New Roman"/>
          <w:b/>
          <w:bCs/>
          <w:cs/>
        </w:rPr>
        <w:t>.</w:t>
      </w:r>
      <w:r w:rsidR="006C11EF">
        <w:rPr>
          <w:rFonts w:ascii="DaunPenh" w:hAnsi="DaunPenh" w:cs="DaunPenh" w:hint="cs"/>
          <w:b/>
          <w:bCs/>
          <w:cs/>
        </w:rPr>
        <w:t>៧</w:t>
      </w:r>
      <w:r w:rsidR="00D00176" w:rsidRPr="003368B0">
        <w:rPr>
          <w:rFonts w:ascii="Times New Roman" w:hAnsi="Times New Roman" w:cs="Times New Roman"/>
          <w:b/>
          <w:bCs/>
          <w:cs/>
        </w:rPr>
        <w:t>.</w:t>
      </w:r>
      <w:r w:rsidR="00D00176" w:rsidRPr="003368B0">
        <w:rPr>
          <w:rFonts w:ascii="DaunPenh" w:hAnsi="DaunPenh" w:cs="DaunPenh" w:hint="cs"/>
          <w:b/>
          <w:bCs/>
          <w:cs/>
        </w:rPr>
        <w:t>១</w:t>
      </w:r>
      <w:r w:rsidR="00A644EA" w:rsidRPr="003368B0">
        <w:rPr>
          <w:rFonts w:ascii="Times New Roman" w:hAnsi="Times New Roman" w:cs="Times New Roman"/>
          <w:b/>
          <w:bCs/>
          <w:cs/>
        </w:rPr>
        <w:t>.</w:t>
      </w:r>
      <w:r w:rsidR="009759ED" w:rsidRPr="003368B0">
        <w:rPr>
          <w:rFonts w:ascii="DaunPenh" w:hAnsi="DaunPenh" w:cs="DaunPenh" w:hint="cs"/>
          <w:b/>
          <w:bCs/>
          <w:cs/>
        </w:rPr>
        <w:t>២</w:t>
      </w:r>
      <w:r w:rsidR="00D85BD6">
        <w:rPr>
          <w:rFonts w:ascii="DaunPenh" w:hAnsi="DaunPenh" w:cs="DaunPenh" w:hint="cs"/>
          <w:b/>
          <w:bCs/>
          <w:cs/>
        </w:rPr>
        <w:t>.</w:t>
      </w:r>
      <w:r w:rsidR="009759ED" w:rsidRPr="003368B0">
        <w:rPr>
          <w:rFonts w:ascii="Times New Roman" w:hAnsi="Times New Roman" w:cs="Times New Roman"/>
          <w:b/>
          <w:bCs/>
          <w:cs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  <w:lang w:val="ca-ES"/>
        </w:rPr>
        <w:t>HTML5</w:t>
      </w:r>
    </w:p>
    <w:p w14:paraId="5622E4D9" w14:textId="2407DF24" w:rsidR="009759ED" w:rsidRPr="00982FEA" w:rsidRDefault="009759ED" w:rsidP="009759ED">
      <w:pPr>
        <w:tabs>
          <w:tab w:val="left" w:pos="5721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HTML5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គឺជា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Version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ថ្មីរបស់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ypertext Markup Language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សម្រាប់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ebsite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ដែលបង្កើតដោយ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orld Wide Web Consortium (W3C)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5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ត្រូវបានបង្កើតឡើងដំបូងនៅឆ្នាំ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២០០៨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រហូតដល់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២០១១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ទើបគេចាប់ផ្តើមសរសេរ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 w:hint="cs"/>
          <w:color w:val="222222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ប្រើបាស់វា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ប៉ុន្តែវាមិនទាន់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>support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គ្រប់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>browsers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ទេ។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5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បានបន្ថែម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T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ag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color w:val="222222"/>
          <w:sz w:val="22"/>
          <w:szCs w:val="22"/>
          <w:cs/>
        </w:rPr>
        <w:t>មួយចំនួនដូចជា</w:t>
      </w:r>
      <w:r w:rsidRPr="00982FEA">
        <w:rPr>
          <w:rFonts w:ascii="Times New Roman" w:hAnsi="Times New Roman" w:cs="Times New Roman"/>
          <w:color w:val="222222"/>
          <w:sz w:val="22"/>
          <w:szCs w:val="22"/>
        </w:rPr>
        <w:t>:</w:t>
      </w:r>
      <w:r w:rsidRPr="00982FEA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article, aside,  header, footer, nav, section, audio, video, embed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anvas</w:t>
      </w:r>
      <w:r w:rsidRPr="00982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(1st Web Designer, 2014)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05659329" w14:textId="3034E838" w:rsidR="00CF09B9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61" w:name="_Toc451526678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២</w:t>
      </w:r>
      <w:r w:rsidR="00D85BD6">
        <w:rPr>
          <w:rFonts w:asciiTheme="minorBidi" w:hAnsiTheme="minorBidi" w:cstheme="minorBidi" w:hint="cs"/>
          <w:color w:val="auto"/>
          <w:cs/>
          <w:lang w:val="ca-ES"/>
        </w:rPr>
        <w:t>.</w:t>
      </w:r>
      <w:r w:rsidR="00CF09B9" w:rsidRPr="00D85BD6">
        <w:rPr>
          <w:rFonts w:asciiTheme="minorBidi" w:hAnsiTheme="minorBidi" w:cstheme="minorBidi"/>
          <w:color w:val="auto"/>
          <w:cs/>
          <w:lang w:val="ca-ES"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cs/>
          <w:lang w:val="ca-ES"/>
        </w:rPr>
        <w:t>ភាសា</w:t>
      </w:r>
      <w:r w:rsidR="00CF09B9" w:rsidRPr="00D85BD6">
        <w:rPr>
          <w:rFonts w:ascii="Khmer OS Muol Light" w:hAnsi="Khmer OS Muol Light" w:cs="Khmer OS Muol Light"/>
          <w:color w:val="auto"/>
          <w:cs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CSS</w:t>
      </w:r>
      <w:r w:rsidR="00CF09B9" w:rsidRPr="00D85BD6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="00CF09B9" w:rsidRPr="00D85BD6">
        <w:rPr>
          <w:rFonts w:ascii="Khmer OS Muol Pali" w:hAnsi="Khmer OS Muol Pali" w:cs="Khmer OS Muol Pali"/>
          <w:color w:val="auto"/>
          <w:cs/>
          <w:lang w:val="ca-ES"/>
        </w:rPr>
        <w:t>និង</w:t>
      </w:r>
      <w:r w:rsidR="00CF09B9" w:rsidRPr="00D85BD6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CSS3</w:t>
      </w:r>
      <w:bookmarkEnd w:id="61"/>
    </w:p>
    <w:p w14:paraId="3BD5C03C" w14:textId="3AAF4254" w:rsidR="009759ED" w:rsidRPr="003368B0" w:rsidRDefault="00A644EA" w:rsidP="009309DD">
      <w:pPr>
        <w:pStyle w:val="Heading4"/>
        <w:spacing w:before="0" w:line="240" w:lineRule="auto"/>
        <w:ind w:left="720" w:firstLine="414"/>
        <w:rPr>
          <w:rFonts w:ascii="Khmer OS Muol" w:hAnsi="Khmer OS Muol" w:cs="Khmer OS Muol"/>
          <w:b/>
          <w:bCs/>
        </w:rPr>
      </w:pPr>
      <w:r w:rsidRPr="003368B0">
        <w:rPr>
          <w:rFonts w:asciiTheme="minorBidi" w:hAnsiTheme="minorBidi" w:cstheme="minorBidi"/>
          <w:b/>
          <w:bCs/>
          <w:cs/>
          <w:lang w:val="ca-ES"/>
        </w:rPr>
        <w:t>២.</w:t>
      </w:r>
      <w:r w:rsidR="006C11EF">
        <w:rPr>
          <w:rFonts w:asciiTheme="minorBidi" w:hAnsiTheme="minorBidi" w:cstheme="minorBidi" w:hint="cs"/>
          <w:b/>
          <w:bCs/>
          <w:cs/>
          <w:lang w:val="ca-ES"/>
        </w:rPr>
        <w:t>៧</w:t>
      </w:r>
      <w:r w:rsidRPr="003368B0">
        <w:rPr>
          <w:rFonts w:asciiTheme="minorBidi" w:hAnsiTheme="minorBidi" w:cstheme="minorBidi"/>
          <w:b/>
          <w:bCs/>
          <w:cs/>
          <w:lang w:val="ca-ES"/>
        </w:rPr>
        <w:t>.</w:t>
      </w:r>
      <w:r w:rsidR="00892360" w:rsidRPr="003368B0">
        <w:rPr>
          <w:rFonts w:asciiTheme="minorBidi" w:hAnsiTheme="minorBidi" w:cstheme="minorBidi"/>
          <w:b/>
          <w:bCs/>
          <w:cs/>
          <w:lang w:val="ca-ES"/>
        </w:rPr>
        <w:t>២.</w:t>
      </w:r>
      <w:r w:rsidR="009759ED" w:rsidRPr="003368B0">
        <w:rPr>
          <w:rFonts w:asciiTheme="minorBidi" w:hAnsiTheme="minorBidi" w:cstheme="minorBidi"/>
          <w:b/>
          <w:bCs/>
          <w:cs/>
          <w:lang w:val="ca-ES"/>
        </w:rPr>
        <w:t>១</w:t>
      </w:r>
      <w:r w:rsidR="009759ED" w:rsidRPr="003368B0">
        <w:rPr>
          <w:rFonts w:ascii="Khmer OS Muol" w:hAnsi="Khmer OS Muol" w:cs="Khmer OS Muol"/>
          <w:b/>
          <w:bCs/>
          <w:cs/>
          <w:lang w:val="ca-ES"/>
        </w:rPr>
        <w:t xml:space="preserve"> </w:t>
      </w:r>
      <w:r w:rsidR="009759ED" w:rsidRPr="003368B0">
        <w:rPr>
          <w:rFonts w:ascii="Times New Roman" w:hAnsi="Times New Roman" w:cs="Times New Roman"/>
          <w:b/>
          <w:bCs/>
        </w:rPr>
        <w:t>CSS</w:t>
      </w:r>
    </w:p>
    <w:p w14:paraId="3BE5649B" w14:textId="2A6DC83E" w:rsidR="00CF09B9" w:rsidRPr="00982FEA" w:rsidRDefault="00930A4D" w:rsidP="009309DD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sz w:val="22"/>
          <w:szCs w:val="22"/>
        </w:rPr>
        <w:t>CSS (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>Cascading Style Sheets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)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គឺជាភាសា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ដែលបានរចនាឡើងសម្រាប់ការពិពណ៌នាអំពី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រូបរាងនៃឯកសារដែលសរសេរក្នុងភាសា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Markup Language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ដូចជា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HTML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។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ជាមួយនឹង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CSS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អ្នកអាចត្រួតពិនិត្យពណ៌នៃអត្ថបទ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រចនាបថ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ពុម្ពអក្សរ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គម្លាតរវាងកថាខណ្ឌ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ពណ៌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ឬ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រូបភាព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Background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ដែលត្រូវប្រើ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និងប្រភេទ</w:t>
      </w:r>
      <w:r w:rsidR="00CF09B9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Effects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ផ្សេង</w:t>
      </w:r>
      <w:r w:rsidRPr="00982FEA">
        <w:rPr>
          <w:rFonts w:ascii="DaunPenh" w:hAnsi="DaunPenh" w:cs="DaunPenh" w:hint="cs"/>
          <w:sz w:val="22"/>
          <w:szCs w:val="22"/>
          <w:cs/>
        </w:rPr>
        <w:t>ៗ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ទៀត។</w:t>
      </w:r>
    </w:p>
    <w:p w14:paraId="396CE33D" w14:textId="180D47AF" w:rsidR="00CF09B9" w:rsidRPr="00982FEA" w:rsidRDefault="00CF09B9" w:rsidP="00477071">
      <w:pPr>
        <w:spacing w:after="0"/>
        <w:ind w:firstLine="567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វត្តិរបស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CSS </w:t>
      </w:r>
      <w:r w:rsidR="009759ED" w:rsidRPr="00982FEA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21566C3C" w14:textId="706F4A0A" w:rsidR="00CF09B9" w:rsidRPr="00982FEA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ក្នុងឆ្នាំ</w:t>
      </w:r>
      <w:r w:rsidRPr="00982FEA">
        <w:rPr>
          <w:rFonts w:ascii="Times New Roman" w:hAnsi="Times New Roman" w:cs="Times New Roman"/>
          <w:sz w:val="22"/>
          <w:szCs w:val="22"/>
        </w:rPr>
        <w:t xml:space="preserve"> 1994 </w:t>
      </w:r>
      <w:r w:rsidRPr="00982FEA">
        <w:rPr>
          <w:rFonts w:ascii="DaunPenh" w:hAnsi="DaunPenh" w:cs="DaunPenh" w:hint="cs"/>
          <w:sz w:val="22"/>
          <w:szCs w:val="22"/>
          <w:cs/>
        </w:rPr>
        <w:t>ត្រូវបានស្នើឡើងដោយ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åkon Wium Lie,</w:t>
      </w:r>
    </w:p>
    <w:p w14:paraId="0B8301CE" w14:textId="77777777" w:rsidR="00CF09B9" w:rsidRPr="00982FEA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ខែធ្នូ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ឆ្នាំ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1996 CSS Level 1 </w:t>
      </w:r>
      <w:r w:rsidRPr="00982FEA">
        <w:rPr>
          <w:rFonts w:ascii="DaunPenh" w:hAnsi="DaunPenh" w:cs="DaunPenh" w:hint="cs"/>
          <w:sz w:val="22"/>
          <w:szCs w:val="22"/>
          <w:cs/>
        </w:rPr>
        <w:t>ត្រូវបាន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published </w:t>
      </w:r>
      <w:r w:rsidRPr="00982FEA">
        <w:rPr>
          <w:rFonts w:ascii="Times New Roman" w:hAnsi="Times New Roman" w:cs="Times New Roman"/>
          <w:sz w:val="22"/>
          <w:szCs w:val="22"/>
        </w:rPr>
        <w:t>(</w:t>
      </w:r>
      <w:r w:rsidRPr="00982FEA">
        <w:rPr>
          <w:rFonts w:ascii="DaunPenh" w:hAnsi="DaunPenh" w:cs="DaunPenh" w:hint="cs"/>
          <w:sz w:val="22"/>
          <w:szCs w:val="22"/>
          <w:cs/>
        </w:rPr>
        <w:t>បោះពុម្ភផ្សាយ</w:t>
      </w:r>
      <w:r w:rsidRPr="00982FEA">
        <w:rPr>
          <w:rFonts w:ascii="Times New Roman" w:hAnsi="Times New Roman" w:cs="Times New Roman"/>
          <w:sz w:val="22"/>
          <w:szCs w:val="22"/>
        </w:rPr>
        <w:t>)</w:t>
      </w:r>
    </w:p>
    <w:p w14:paraId="3BE904AB" w14:textId="07AD5F6E" w:rsidR="00CF09B9" w:rsidRPr="00982FEA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ក្នុងឆ្នាំ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1998 CSS2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បានគេ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Recommend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sz w:val="22"/>
          <w:szCs w:val="22"/>
          <w:cs/>
        </w:rPr>
        <w:t>ហើយ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 xml:space="preserve">CSS 2.1 </w:t>
      </w:r>
      <w:r w:rsidRPr="00982FEA">
        <w:rPr>
          <w:rFonts w:ascii="DaunPenh" w:hAnsi="DaunPenh" w:cs="DaunPenh" w:hint="cs"/>
          <w:sz w:val="22"/>
          <w:szCs w:val="22"/>
          <w:cs/>
        </w:rPr>
        <w:t>បង្កើតឡើង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6A6861" w:rsidRPr="00982FEA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982FEA">
        <w:rPr>
          <w:rFonts w:ascii="DaunPenh" w:hAnsi="DaunPenh" w:cs="DaunPenh" w:hint="cs"/>
          <w:sz w:val="22"/>
          <w:szCs w:val="22"/>
          <w:cs/>
        </w:rPr>
        <w:t>កែកំហុស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រប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SS 2)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7564DCE0" w14:textId="77777777" w:rsidR="00CF09B9" w:rsidRPr="00982FEA" w:rsidRDefault="00CF09B9" w:rsidP="004C4F14">
      <w:pPr>
        <w:numPr>
          <w:ilvl w:val="0"/>
          <w:numId w:val="24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បច្ចុប្បន្ន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SS 3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Pouncey &amp; York, 2011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08B8B06D" w14:textId="4428A5FE" w:rsidR="00CF09B9" w:rsidRPr="00982FEA" w:rsidRDefault="00CF09B9" w:rsidP="00BD67B7">
      <w:pPr>
        <w:spacing w:after="0"/>
        <w:ind w:left="851" w:hanging="284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="009759ED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759ED" w:rsidRPr="00982FEA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3054FDCC" w14:textId="602B7D26" w:rsidR="00CF09B9" w:rsidRPr="00982FEA" w:rsidRDefault="00CF09B9" w:rsidP="004C4F14">
      <w:pPr>
        <w:numPr>
          <w:ilvl w:val="0"/>
          <w:numId w:val="25"/>
        </w:numPr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ចំនាញពេលវេលា៖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សរសេ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ួយហើយយកទៅ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សម្រាប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Pages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កំណត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tyle</w:t>
      </w:r>
      <w:r w:rsidR="00930A4D"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(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ចនាបថ</w:t>
      </w:r>
      <w:r w:rsidR="00930A4D"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)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សម្រាប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Element 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ាតុរបស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)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ី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ួយៗហើយយកទៅប្រើប្រាស់សម្រាប់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្រប់</w:t>
      </w:r>
      <w:r w:rsidR="00930A4D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Element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ឡាយណាដែលយើងចង់បាន។</w:t>
      </w:r>
    </w:p>
    <w:p w14:paraId="4799376D" w14:textId="3C360189" w:rsidR="00CF09B9" w:rsidRPr="00982FEA" w:rsidRDefault="00CF09B9" w:rsidP="004C4F14">
      <w:pPr>
        <w:numPr>
          <w:ilvl w:val="0"/>
          <w:numId w:val="25"/>
        </w:numPr>
        <w:tabs>
          <w:tab w:val="left" w:pos="1170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េហទំព័រដើរលឿនៈ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រប្រើប្រាស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SS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សរសេរកូដតិចជាងកា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ជាហេតុនាំ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េហទំព័រដើរលឿន។</w:t>
      </w:r>
    </w:p>
    <w:p w14:paraId="525A96FE" w14:textId="77777777" w:rsidR="00CF09B9" w:rsidRPr="00982FEA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គ្រប់គ្រងៈ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សិនបើយើងចង់កែ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Style 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ចនាបថ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)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ៅគ្រប់ទំព័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គេហទំព័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មិនចាំបាច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ែគ្រប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 Page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អស់ទេ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ឺយើងគ្រាន់តែកែលើ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file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យើងតែប៉ុណ្ណោះ។</w:t>
      </w:r>
    </w:p>
    <w:p w14:paraId="785F62A4" w14:textId="4DCE63DA" w:rsidR="00CF09B9" w:rsidRPr="00982FEA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tyle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៏ល្អប្រសើរជា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Style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សរសេរដោយ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 Attributes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7E581BA5" w14:textId="12A2D279" w:rsidR="00CF09B9" w:rsidRPr="00982FEA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ាច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upport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ៅ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Device 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ឧបករណ៍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)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ប្រភេទ។</w:t>
      </w:r>
    </w:p>
    <w:p w14:paraId="152982B4" w14:textId="58FF3752" w:rsidR="00CF09B9" w:rsidRPr="00982FEA" w:rsidRDefault="00CF09B9" w:rsidP="004C4F14">
      <w:pPr>
        <w:numPr>
          <w:ilvl w:val="0"/>
          <w:numId w:val="25"/>
        </w:numPr>
        <w:tabs>
          <w:tab w:val="left" w:pos="851"/>
          <w:tab w:val="left" w:pos="5721"/>
        </w:tabs>
        <w:spacing w:after="0" w:line="240" w:lineRule="auto"/>
        <w:ind w:left="1170" w:hanging="270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lastRenderedPageBreak/>
        <w:t>CS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="00297FF7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លក្ខណៈស្តង់ដារទូទៅ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ៃការបង្កើតគេហទំព័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Tutorialspoint[b]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2014).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714F39D9" w14:textId="623A7381" w:rsidR="00CF09B9" w:rsidRPr="00D85BD6" w:rsidRDefault="00892360" w:rsidP="009309DD">
      <w:pPr>
        <w:pStyle w:val="Heading4"/>
        <w:ind w:firstLine="1134"/>
        <w:rPr>
          <w:rFonts w:ascii="Times New Roman" w:hAnsi="Times New Roman" w:cs="Times New Roman"/>
          <w:b/>
          <w:bCs/>
          <w:lang w:val="ca-ES"/>
        </w:rPr>
      </w:pPr>
      <w:r w:rsidRPr="00D85BD6">
        <w:rPr>
          <w:rFonts w:ascii="DaunPenh" w:hAnsi="DaunPenh" w:cs="DaunPenh" w:hint="cs"/>
          <w:b/>
          <w:bCs/>
          <w:cs/>
        </w:rPr>
        <w:t>២</w:t>
      </w:r>
      <w:r w:rsidRPr="00D85BD6">
        <w:rPr>
          <w:rFonts w:ascii="Times New Roman" w:hAnsi="Times New Roman" w:cs="Times New Roman"/>
          <w:b/>
          <w:bCs/>
          <w:cs/>
        </w:rPr>
        <w:t>.</w:t>
      </w:r>
      <w:r w:rsidR="006C11EF">
        <w:rPr>
          <w:rFonts w:ascii="DaunPenh" w:hAnsi="DaunPenh" w:cs="DaunPenh" w:hint="cs"/>
          <w:b/>
          <w:bCs/>
          <w:cs/>
        </w:rPr>
        <w:t>៧</w:t>
      </w:r>
      <w:r w:rsidR="00D00176" w:rsidRPr="00D85BD6">
        <w:rPr>
          <w:rFonts w:ascii="Times New Roman" w:hAnsi="Times New Roman" w:cs="Times New Roman"/>
          <w:b/>
          <w:bCs/>
          <w:cs/>
        </w:rPr>
        <w:t>.</w:t>
      </w:r>
      <w:r w:rsidR="00D00176" w:rsidRPr="00D85BD6">
        <w:rPr>
          <w:rFonts w:ascii="DaunPenh" w:hAnsi="DaunPenh" w:cs="DaunPenh" w:hint="cs"/>
          <w:b/>
          <w:bCs/>
          <w:cs/>
        </w:rPr>
        <w:t>២</w:t>
      </w:r>
      <w:r w:rsidR="00A644EA" w:rsidRPr="00D85BD6">
        <w:rPr>
          <w:rFonts w:ascii="Times New Roman" w:hAnsi="Times New Roman" w:cs="Times New Roman"/>
          <w:b/>
          <w:bCs/>
          <w:cs/>
        </w:rPr>
        <w:t>.</w:t>
      </w:r>
      <w:r w:rsidR="009759ED" w:rsidRPr="00D85BD6">
        <w:rPr>
          <w:rFonts w:ascii="DaunPenh" w:hAnsi="DaunPenh" w:cs="DaunPenh" w:hint="cs"/>
          <w:b/>
          <w:bCs/>
          <w:cs/>
        </w:rPr>
        <w:t>២</w:t>
      </w:r>
      <w:r w:rsidR="009759ED" w:rsidRPr="00D85BD6">
        <w:rPr>
          <w:rFonts w:ascii="Times New Roman" w:hAnsi="Times New Roman" w:cs="Times New Roman"/>
          <w:b/>
          <w:bCs/>
          <w:cs/>
        </w:rPr>
        <w:t xml:space="preserve"> </w:t>
      </w:r>
      <w:r w:rsidR="00CF09B9" w:rsidRPr="00D85BD6">
        <w:rPr>
          <w:rFonts w:ascii="Times New Roman" w:hAnsi="Times New Roman" w:cs="Times New Roman"/>
          <w:b/>
          <w:bCs/>
          <w:lang w:val="ca-ES"/>
        </w:rPr>
        <w:t>CSS3</w:t>
      </w:r>
    </w:p>
    <w:p w14:paraId="076B244F" w14:textId="228F23D3" w:rsidR="00CF09B9" w:rsidRPr="00982FEA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SS3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ឺជា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Version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ថ្មីរបស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​  </w:t>
      </w:r>
      <w:r w:rsidR="00297FF7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វាបានបន្ថែមនូវ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លក្ខណៈ</w:t>
      </w:r>
      <w:r w:rsidR="00297FF7"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297FF7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មុខងារ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ថ្មីៗ</w:t>
      </w:r>
      <w:r w:rsidRPr="00982FEA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(New Feature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ជួយដោះស្រាយនូវបញ្ហាផ្សេងៗ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ោយមិនចំបាច់ប្រើប្រាស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non-semantic markup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script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ស្មុកស្មាញ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Complex Scripting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ឬ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របន្ថែមរូបភាពទេ។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</w:p>
    <w:p w14:paraId="345CA286" w14:textId="46FF3BA7" w:rsidR="00CF09B9" w:rsidRPr="00982FEA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លពីមុនដើម្បីអាចបង្កើតជា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Gradients, Shadow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Rounded Corners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្នករចនា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េហទំព័រត្រូវ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តិចនិចជាច្រើន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ពេលខ្លះត្រូវបន្ថែម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 element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ពេលខ្លះត្រូវ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ន្ថែមរូបភាព។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</w:p>
    <w:p w14:paraId="60D3AE84" w14:textId="11CF1FF6" w:rsidR="00CF09B9" w:rsidRPr="00982FEA" w:rsidRDefault="00CF09B9" w:rsidP="004C4F14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3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បន្ថែម</w:t>
      </w:r>
      <w:r w:rsidRPr="00982FEA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ររចនាបែបនេះបាន</w:t>
      </w:r>
      <w:r w:rsidRPr="00982FEA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ោយងាយស្រួល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( Site Point, 2014 )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2AB499A3" w14:textId="77777777" w:rsidR="00CF09B9" w:rsidRPr="00982FEA" w:rsidRDefault="00CF09B9" w:rsidP="00CF09B9">
      <w:pPr>
        <w:tabs>
          <w:tab w:val="left" w:pos="709"/>
          <w:tab w:val="left" w:pos="5721"/>
        </w:tabs>
        <w:spacing w:after="0" w:line="240" w:lineRule="auto"/>
        <w:ind w:left="709"/>
        <w:contextualSpacing/>
        <w:jc w:val="both"/>
        <w:rPr>
          <w:rFonts w:ascii="Century" w:hAnsi="Century" w:cs="Khmer OS Muol"/>
          <w:sz w:val="22"/>
          <w:szCs w:val="22"/>
          <w:lang w:val="ca-ES"/>
        </w:rPr>
      </w:pPr>
    </w:p>
    <w:p w14:paraId="6BD27162" w14:textId="5D62370E" w:rsidR="00936D96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62" w:name="_Toc451526679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៣</w:t>
      </w:r>
      <w:r w:rsidR="00CF09B9" w:rsidRPr="00D85BD6">
        <w:rPr>
          <w:rFonts w:ascii="Khmer OS Muol" w:hAnsi="Khmer OS Muol" w:cs="Khmer OS Muol"/>
          <w:color w:val="auto"/>
          <w:cs/>
          <w:lang w:val="ca-ES"/>
        </w:rPr>
        <w:t xml:space="preserve"> </w:t>
      </w:r>
      <w:bookmarkStart w:id="63" w:name="_Toc395161713"/>
      <w:r w:rsidR="00CF09B9" w:rsidRPr="00D85BD6">
        <w:rPr>
          <w:rFonts w:ascii="Khmer OS Muol Pali" w:hAnsi="Khmer OS Muol Pali" w:cs="Khmer OS Muol Pali"/>
          <w:color w:val="auto"/>
          <w:cs/>
          <w:lang w:val="ca-ES"/>
        </w:rPr>
        <w:t>ភាសា</w:t>
      </w:r>
      <w:r w:rsidR="00CF09B9" w:rsidRPr="00D85BD6">
        <w:rPr>
          <w:rFonts w:ascii="Times New Roman" w:hAnsi="Times New Roman" w:cs="Times New Roman"/>
          <w:color w:val="auto"/>
          <w:cs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JavaScript</w:t>
      </w:r>
      <w:bookmarkStart w:id="64" w:name="_Toc395161714"/>
      <w:bookmarkEnd w:id="63"/>
      <w:bookmarkEnd w:id="62"/>
    </w:p>
    <w:bookmarkEnd w:id="64"/>
    <w:p w14:paraId="60139BD7" w14:textId="21985FB5" w:rsidR="00CF09B9" w:rsidRPr="00982FEA" w:rsidRDefault="00CF09B9" w:rsidP="004770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JavaScript </w:t>
      </w:r>
      <w:r w:rsidR="00297FF7" w:rsidRPr="00982FEA">
        <w:rPr>
          <w:rFonts w:ascii="DaunPenh" w:hAnsi="DaunPenh" w:cs="DaunPenh" w:hint="cs"/>
          <w:sz w:val="22"/>
          <w:szCs w:val="22"/>
          <w:cs/>
        </w:rPr>
        <w:t>គឺជ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lient-Side Scripting Language </w:t>
      </w:r>
      <w:r w:rsidRPr="00982FEA">
        <w:rPr>
          <w:rFonts w:ascii="DaunPenh" w:hAnsi="DaunPenh" w:cs="DaunPenh" w:hint="cs"/>
          <w:sz w:val="22"/>
          <w:szCs w:val="22"/>
          <w:cs/>
        </w:rPr>
        <w:t>មួយដែលផ្ដល់ភាពងាយស្រួលក្នុងការបង្កើត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Online Application </w:t>
      </w:r>
      <w:r w:rsidRPr="00982FEA">
        <w:rPr>
          <w:rFonts w:ascii="DaunPenh" w:hAnsi="DaunPenh" w:cs="DaunPenh" w:hint="cs"/>
          <w:sz w:val="22"/>
          <w:szCs w:val="22"/>
          <w:cs/>
        </w:rPr>
        <w:t>ដោយផ្ទាល់សម្រ</w:t>
      </w:r>
      <w:r w:rsidR="00297FF7" w:rsidRPr="00982FEA">
        <w:rPr>
          <w:rFonts w:ascii="DaunPenh" w:hAnsi="DaunPenh" w:cs="DaunPenh" w:hint="cs"/>
          <w:sz w:val="22"/>
          <w:szCs w:val="22"/>
          <w:cs/>
        </w:rPr>
        <w:t>ា</w:t>
      </w:r>
      <w:r w:rsidRPr="00982FEA">
        <w:rPr>
          <w:rFonts w:ascii="DaunPenh" w:hAnsi="DaunPenh" w:cs="DaunPenh" w:hint="cs"/>
          <w:sz w:val="22"/>
          <w:szCs w:val="22"/>
          <w:cs/>
        </w:rPr>
        <w:t>ប់ធ្វើការ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Link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ទៅកាន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Objects </w:t>
      </w:r>
      <w:r w:rsidRPr="00982FEA">
        <w:rPr>
          <w:rFonts w:ascii="DaunPenh" w:hAnsi="DaunPenh" w:cs="DaunPenh" w:hint="cs"/>
          <w:sz w:val="22"/>
          <w:szCs w:val="22"/>
          <w:cs/>
        </w:rPr>
        <w:t>ផ្សេងៗ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Resource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ៅលើ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lient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Servers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ផងដែរ។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982FEA">
        <w:rPr>
          <w:rFonts w:asciiTheme="minorBidi" w:hAnsiTheme="minorBidi"/>
          <w:sz w:val="22"/>
          <w:szCs w:val="22"/>
        </w:rPr>
        <w:t xml:space="preserve"> </w:t>
      </w:r>
      <w:r w:rsidRPr="00982FEA">
        <w:rPr>
          <w:rFonts w:asciiTheme="minorBidi" w:hAnsiTheme="minorBidi"/>
          <w:sz w:val="22"/>
          <w:szCs w:val="22"/>
          <w:cs/>
        </w:rPr>
        <w:t>ជាភាសាមួយប្រភេទដែលគេបង្កើត</w:t>
      </w:r>
      <w:r w:rsidR="00297FF7" w:rsidRPr="00982FEA">
        <w:rPr>
          <w:rFonts w:asciiTheme="minorBidi" w:hAnsiTheme="minorBidi"/>
          <w:sz w:val="22"/>
          <w:szCs w:val="22"/>
          <w:cs/>
        </w:rPr>
        <w:t>ឡើងសម្រាប់ជួយសម្រួល</w:t>
      </w:r>
      <w:r w:rsidRPr="00982FEA">
        <w:rPr>
          <w:rFonts w:asciiTheme="minorBidi" w:hAnsiTheme="minorBidi"/>
          <w:sz w:val="22"/>
          <w:szCs w:val="22"/>
          <w:cs/>
        </w:rPr>
        <w:t>ក្នុងការបង្កើតវ៉ិបសាយ</w:t>
      </w:r>
      <w:r w:rsidRPr="00982FEA">
        <w:rPr>
          <w:rFonts w:asciiTheme="minorBidi" w:hAnsiTheme="minorBidi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ebsite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</w:rPr>
        <w:t>មានភាពរស់រវើក។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ូចដែលយើង</w:t>
      </w:r>
      <w:r w:rsidR="00297FF7" w:rsidRPr="00982FEA">
        <w:rPr>
          <w:rFonts w:ascii="DaunPenh" w:hAnsi="DaunPenh" w:cs="DaunPenh" w:hint="cs"/>
          <w:sz w:val="22"/>
          <w:szCs w:val="22"/>
          <w:cs/>
        </w:rPr>
        <w:t>ធ្លា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ប់បានឃើញថា</w:t>
      </w:r>
      <w:r w:rsidRPr="00982FEA">
        <w:rPr>
          <w:rFonts w:ascii="DaunPenh" w:hAnsi="DaunPenh" w:cs="DaunPenh" w:hint="cs"/>
          <w:sz w:val="22"/>
          <w:szCs w:val="22"/>
          <w:cs/>
        </w:rPr>
        <w:t>នៅ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លើវ៉ិបសាយខ្លះមានប្រមាណវិធីគណនា</w:t>
      </w:r>
      <w:r w:rsidR="00930A4D"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និងខ្លះទៀតមានភាពរស់រវើក</w:t>
      </w:r>
      <w:r w:rsidRPr="00982FEA">
        <w:rPr>
          <w:rFonts w:ascii="DaunPenh" w:hAnsi="DaunPenh" w:cs="DaunPenh" w:hint="cs"/>
          <w:sz w:val="22"/>
          <w:szCs w:val="22"/>
          <w:cs/>
        </w:rPr>
        <w:t>ដូចជាការ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កែប្រែលក្ខណៈរប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Browser </w:t>
      </w:r>
      <w:r w:rsidRPr="00982FEA">
        <w:rPr>
          <w:rFonts w:ascii="DaunPenh" w:hAnsi="DaunPenh" w:cs="DaunPenh" w:hint="cs"/>
          <w:sz w:val="22"/>
          <w:szCs w:val="22"/>
          <w:cs/>
        </w:rPr>
        <w:t>មានការកំនត់</w:t>
      </w:r>
      <w:r w:rsidR="0082411F" w:rsidRPr="00982FEA">
        <w:rPr>
          <w:rFonts w:ascii="DaunPenh" w:hAnsi="DaunPenh" w:cs="DaunPenh" w:hint="cs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</w:rPr>
        <w:t>អក្សរត់លើ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Status Bar</w:t>
      </w:r>
      <w:r w:rsidR="00297FF7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982FEA">
        <w:rPr>
          <w:rFonts w:ascii="DaunPenh" w:hAnsi="DaunPenh" w:cs="DaunPenh" w:hint="cs"/>
          <w:sz w:val="22"/>
          <w:szCs w:val="22"/>
          <w:cs/>
        </w:rPr>
        <w:t>ប្ដូរពណ៌របារ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សរសេរម៉ោង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ប្រក្រតិទិនជាដើម។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ក៏ត្រូវបានអាច</w:t>
      </w:r>
      <w:r w:rsidR="00204CB5" w:rsidRPr="00982FEA">
        <w:rPr>
          <w:rFonts w:ascii="DaunPenh" w:hAnsi="DaunPenh" w:cs="DaunPenh" w:hint="cs"/>
          <w:sz w:val="22"/>
          <w:szCs w:val="22"/>
          <w:cs/>
        </w:rPr>
        <w:t>គេ</w:t>
      </w:r>
      <w:r w:rsidRPr="00982FEA">
        <w:rPr>
          <w:rFonts w:ascii="DaunPenh" w:hAnsi="DaunPenh" w:cs="DaunPenh" w:hint="cs"/>
          <w:sz w:val="22"/>
          <w:szCs w:val="22"/>
          <w:cs/>
        </w:rPr>
        <w:t>ប្រើប្រាស់សម្រាប់ធ្វើការបង្កើតជា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Game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សម្រាប់ជាការកំសាន្ត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ែលមានលក្ខណៈជា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Dynamic Game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tatic Game</w:t>
      </w:r>
      <w:r w:rsidRPr="00982FEA">
        <w:rPr>
          <w:rFonts w:ascii="Times New Roman" w:hAnsi="Times New Roman" w:cs="Times New Roman"/>
          <w:sz w:val="22"/>
          <w:szCs w:val="22"/>
        </w:rPr>
        <w:t xml:space="preserve"> (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ទៀ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វុទ្ធីដែន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, </w:t>
      </w:r>
      <w:r w:rsidRPr="00982FEA">
        <w:rPr>
          <w:rFonts w:ascii="DaunPenh" w:hAnsi="DaunPenh" w:cs="DaunPenh" w:hint="cs"/>
          <w:sz w:val="22"/>
          <w:szCs w:val="22"/>
          <w:cs/>
        </w:rPr>
        <w:t>២០០៨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).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6B4E606B" w14:textId="77FCF617" w:rsidR="00CF09B9" w:rsidRPr="00982FEA" w:rsidRDefault="00CF09B9" w:rsidP="00477071">
      <w:pPr>
        <w:spacing w:after="0" w:line="240" w:lineRule="auto"/>
        <w:ind w:firstLine="567"/>
        <w:rPr>
          <w:rFonts w:ascii="Times New Roman" w:hAnsi="Times New Roman" w:cs="Times New Roman"/>
          <w:sz w:val="22"/>
          <w:szCs w:val="22"/>
          <w:cs/>
          <w:lang w:val="ca-ES"/>
        </w:rPr>
      </w:pPr>
      <w:bookmarkStart w:id="65" w:name="_Toc395161715"/>
      <w:r w:rsidRPr="00982FEA">
        <w:rPr>
          <w:rFonts w:asciiTheme="minorBidi" w:hAnsiTheme="minorBidi"/>
          <w:sz w:val="22"/>
          <w:szCs w:val="22"/>
          <w:cs/>
        </w:rPr>
        <w:t xml:space="preserve">អត្តប្រយោជន៍នៃការប្រើប្រាស់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JavaScript</w:t>
      </w:r>
      <w:bookmarkEnd w:id="65"/>
      <w:r w:rsidR="009759ED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9759ED" w:rsidRPr="00982FEA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38D5D67E" w14:textId="77777777" w:rsidR="00CF09B9" w:rsidRPr="00982FEA" w:rsidRDefault="00CF09B9" w:rsidP="004C4F14">
      <w:pPr>
        <w:numPr>
          <w:ilvl w:val="0"/>
          <w:numId w:val="2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Theme="minorBidi" w:hAnsiTheme="minorBidi"/>
          <w:sz w:val="22"/>
          <w:szCs w:val="22"/>
          <w:cs/>
        </w:rPr>
        <w:t>ធ្វើការជាមួយ</w:t>
      </w:r>
      <w:r w:rsidRPr="00982FEA">
        <w:rPr>
          <w:rFonts w:asciiTheme="minorBidi" w:hAnsiTheme="minorBidi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erver</w:t>
      </w:r>
      <w:r w:rsidRPr="00982FEA">
        <w:rPr>
          <w:rFonts w:asciiTheme="minorBidi" w:hAnsiTheme="minorBidi"/>
          <w:sz w:val="22"/>
          <w:szCs w:val="22"/>
          <w:cs/>
        </w:rPr>
        <w:t xml:space="preserve"> តិចតួចៈ យើងអាចធ្វើការបញ្ជាក់ការបញ្ជូលទិន្នន័យរបស់អ្នកប្រើប្រាស់ </w:t>
      </w:r>
      <w:r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Validate User Input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982FEA">
        <w:rPr>
          <w:rFonts w:ascii="DaunPenh" w:hAnsi="DaunPenh" w:cs="DaunPenh" w:hint="cs"/>
          <w:sz w:val="22"/>
          <w:szCs w:val="22"/>
          <w:cs/>
        </w:rPr>
        <w:t>ដោយមិនចំបាច់បញ្ជូនទៅកាន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erver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ែលជាហេតុ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Server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ំណើរការលឿន។</w:t>
      </w:r>
    </w:p>
    <w:p w14:paraId="7E926FB8" w14:textId="70C9F207" w:rsidR="00CF09B9" w:rsidRPr="00982FEA" w:rsidRDefault="00CF09B9" w:rsidP="004C4F14">
      <w:pPr>
        <w:numPr>
          <w:ilvl w:val="0"/>
          <w:numId w:val="2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មានប្រតិកម្ម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(Response or Feedback)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មកកាន់អ្នកប្រើប្រាស់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ឬអ្នក</w:t>
      </w:r>
      <w:r w:rsidRPr="00982FEA">
        <w:rPr>
          <w:rFonts w:ascii="DaunPenh" w:hAnsi="DaunPenh" w:cs="DaunPenh" w:hint="cs"/>
          <w:sz w:val="22"/>
          <w:szCs w:val="22"/>
          <w:cs/>
        </w:rPr>
        <w:t>ទស្សនាគេហទំព័រភ្លាមៗ</w:t>
      </w:r>
      <w:r w:rsidRPr="00982FEA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ៅពេលគេ</w:t>
      </w:r>
      <w:r w:rsidRPr="00982FEA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sz w:val="22"/>
          <w:szCs w:val="22"/>
          <w:cs/>
        </w:rPr>
        <w:t>ចង់អ្វី</w:t>
      </w:r>
      <w:r w:rsidR="00930A4D" w:rsidRPr="00982FEA">
        <w:rPr>
          <w:rFonts w:ascii="DaunPenh" w:hAnsi="DaunPenh" w:cs="DaunPenh" w:hint="cs"/>
          <w:sz w:val="22"/>
          <w:szCs w:val="22"/>
          <w:cs/>
        </w:rPr>
        <w:t>ធ្វើ</w:t>
      </w:r>
      <w:r w:rsidRPr="00982FEA">
        <w:rPr>
          <w:rFonts w:ascii="DaunPenh" w:hAnsi="DaunPenh" w:cs="DaunPenh" w:hint="cs"/>
          <w:sz w:val="22"/>
          <w:szCs w:val="22"/>
          <w:cs/>
        </w:rPr>
        <w:t>មួយ</w:t>
      </w:r>
      <w:r w:rsidR="00930A4D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User Request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52D4DEC7" w14:textId="1D88C030" w:rsidR="00CF09B9" w:rsidRPr="00982FEA" w:rsidRDefault="00930A4D" w:rsidP="004C4F14">
      <w:pPr>
        <w:numPr>
          <w:ilvl w:val="0"/>
          <w:numId w:val="2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អាចបង្កើននូវអន្តរកម្ម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ភា</w:t>
      </w:r>
      <w:r w:rsidRPr="00982FEA">
        <w:rPr>
          <w:rFonts w:ascii="DaunPenh" w:hAnsi="DaunPenh" w:cs="DaunPenh" w:hint="cs"/>
          <w:sz w:val="22"/>
          <w:szCs w:val="22"/>
          <w:cs/>
        </w:rPr>
        <w:t>ពទាក់ទាញរវាងអ្នក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គេហទំព័ររបស់យើង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ដោយការប្រើប្រាស់</w:t>
      </w:r>
      <w:r w:rsidR="00CF09B9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Slider, Drag-and-Drop Components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="00CF09B9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event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ផ្សេងៗ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(Tutorial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>spoint[c], 2014)</w:t>
      </w:r>
      <w:r w:rsidR="00CF09B9"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4B7358BA" w14:textId="4360D44D" w:rsidR="00CF09B9" w:rsidRPr="00D85BD6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66" w:name="_Toc395161716"/>
      <w:bookmarkStart w:id="67" w:name="_Toc451526680"/>
      <w:r w:rsidRPr="00D85BD6">
        <w:rPr>
          <w:rFonts w:asciiTheme="minorBidi" w:hAnsiTheme="minorBidi" w:cstheme="minorBidi"/>
          <w:color w:val="auto"/>
          <w:cs/>
          <w:lang w:val="ca-ES"/>
        </w:rPr>
        <w:lastRenderedPageBreak/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៤</w:t>
      </w:r>
      <w:r w:rsidR="00D85BD6">
        <w:rPr>
          <w:rFonts w:asciiTheme="minorBidi" w:hAnsiTheme="minorBidi" w:cstheme="minorBidi" w:hint="cs"/>
          <w:color w:val="auto"/>
          <w:cs/>
          <w:lang w:val="ca-ES"/>
        </w:rPr>
        <w:t>.</w:t>
      </w:r>
      <w:r w:rsidR="00CF09B9" w:rsidRPr="00D85BD6">
        <w:rPr>
          <w:rFonts w:ascii="Khmer OS Muol" w:hAnsi="Khmer OS Muol" w:cs="Khmer OS Muol"/>
          <w:color w:val="auto"/>
          <w:lang w:val="ca-ES"/>
        </w:rPr>
        <w:t xml:space="preserve"> </w:t>
      </w:r>
      <w:r w:rsidR="00CF09B9" w:rsidRPr="00D85BD6">
        <w:rPr>
          <w:rFonts w:ascii="Times New Roman" w:hAnsi="Times New Roman" w:cs="Times New Roman"/>
          <w:color w:val="auto"/>
          <w:lang w:val="ca-ES"/>
        </w:rPr>
        <w:t>Jquery</w:t>
      </w:r>
      <w:bookmarkEnd w:id="66"/>
      <w:bookmarkEnd w:id="67"/>
    </w:p>
    <w:p w14:paraId="109589F3" w14:textId="36981DDD" w:rsidR="00CF09B9" w:rsidRPr="00982FEA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jQuery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គឺជា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library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មានលក្ខណៈ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តូច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លឿន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គ្រប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feature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Javascript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​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ា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HTML document traversal manipulation, event handling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រគ្រប់គ្រងលើ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event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, animation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Ajax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លក្ខណៈងាយស្រួលប្រើប្រាស់ក្នុងគ្រប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B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rowsers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jQuery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ានផ្លាស់ប្ដូររបៀបដែលមនុស្សរាប់លាននាក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សរសេរភាសា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ភាពខ្លី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ងាយស្រួលជាងមុន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(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Query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,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2014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>)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53D9F81B" w14:textId="1C12F493" w:rsidR="00CF09B9" w:rsidRPr="00982FEA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Jquery</w:t>
      </w:r>
      <w:r w:rsidR="009759ED" w:rsidRPr="00982FEA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6C1012ED" w14:textId="0B46C0B5" w:rsidR="00CF09B9" w:rsidRPr="00982FEA" w:rsidRDefault="00930A4D" w:rsidP="004C4F14">
      <w:pPr>
        <w:numPr>
          <w:ilvl w:val="0"/>
          <w:numId w:val="27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ប្រើប្រាស់</w:t>
      </w:r>
      <w:r w:rsidR="00CF09B9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ើធៀបជា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ួយ</w:t>
      </w:r>
      <w:r w:rsidR="00CF09B9"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Script</w:t>
      </w:r>
      <w:r w:rsidR="00CF09B9"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ាមានភាពងាយស្រួលព្រោះ</w:t>
      </w:r>
      <w:r w:rsidR="00CF09B9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ាត្រូវការ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សរសេរកូដខ្លី</w:t>
      </w:r>
      <w:r w:rsidR="00CF09B9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ទទួលបានលក្ខណៈ</w:t>
      </w:r>
      <w:r w:rsidR="00CF09B9"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ឬ</w:t>
      </w:r>
      <w:r w:rsidR="00CF09B9"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CF09B9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ំណើរការដូចគ្នា។</w:t>
      </w:r>
    </w:p>
    <w:p w14:paraId="3FB2F640" w14:textId="074EC887" w:rsidR="00CF09B9" w:rsidRPr="00982FEA" w:rsidRDefault="00CF09B9" w:rsidP="004C4F14">
      <w:pPr>
        <w:numPr>
          <w:ilvl w:val="0"/>
          <w:numId w:val="27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Large library: JQuery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នូវ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functions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>​</w:t>
      </w:r>
      <w:r w:rsidR="00930A4D"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930A4D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បើប្រៀបធៀបទៅ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ឹង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library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Script​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ផ្សេងទៀត។</w:t>
      </w:r>
    </w:p>
    <w:p w14:paraId="4F9DBB4F" w14:textId="77777777" w:rsidR="00CF09B9" w:rsidRPr="00982FEA" w:rsidRDefault="00CF09B9" w:rsidP="004C4F14">
      <w:pPr>
        <w:numPr>
          <w:ilvl w:val="0"/>
          <w:numId w:val="27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Strong open source community: </w:t>
      </w:r>
    </w:p>
    <w:p w14:paraId="7127992B" w14:textId="395ECD6E" w:rsidR="00CF09B9" w:rsidRPr="00982FEA" w:rsidRDefault="00CF09B9" w:rsidP="004C4F14">
      <w:pPr>
        <w:numPr>
          <w:ilvl w:val="0"/>
          <w:numId w:val="27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ានឯកសារ</w:t>
      </w:r>
      <w:r w:rsidRPr="00982FEA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េរៀនច្រើនដែល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ក្នុងសិក្សា</w:t>
      </w:r>
    </w:p>
    <w:p w14:paraId="172BEDCD" w14:textId="77777777" w:rsidR="00CF09B9" w:rsidRPr="00982FEA" w:rsidRDefault="00CF09B9" w:rsidP="004C4F14">
      <w:pPr>
        <w:numPr>
          <w:ilvl w:val="0"/>
          <w:numId w:val="27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Ajax support (JScripters, 2014)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0B4E8999" w14:textId="3B1BC56F" w:rsidR="00CF09B9" w:rsidRPr="00930A4D" w:rsidRDefault="00892360" w:rsidP="008744F4">
      <w:pPr>
        <w:pStyle w:val="Heading3"/>
        <w:spacing w:before="0"/>
        <w:ind w:firstLine="567"/>
        <w:rPr>
          <w:rFonts w:ascii="Khmer OS Muol" w:hAnsi="Khmer OS Muol" w:cs="Khmer OS Muol"/>
          <w:color w:val="auto"/>
        </w:rPr>
      </w:pPr>
      <w:bookmarkStart w:id="68" w:name="_Toc395161718"/>
      <w:bookmarkStart w:id="69" w:name="_Toc451526681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៥</w:t>
      </w:r>
      <w:r w:rsidR="00936D96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bookmarkEnd w:id="68"/>
      <w:r w:rsidR="00930A4D" w:rsidRPr="00892360">
        <w:rPr>
          <w:rFonts w:ascii="Times New Roman" w:hAnsi="Times New Roman" w:cs="Times New Roman"/>
          <w:bCs/>
          <w:color w:val="000000"/>
          <w:lang w:val="ca-ES" w:bidi="he-IL"/>
        </w:rPr>
        <w:t>A</w:t>
      </w:r>
      <w:r w:rsidR="00930A4D" w:rsidRPr="00892360">
        <w:rPr>
          <w:rFonts w:ascii="Times New Roman" w:hAnsi="Times New Roman" w:cs="Times New Roman"/>
          <w:bCs/>
          <w:color w:val="000000"/>
        </w:rPr>
        <w:t>jax</w:t>
      </w:r>
      <w:bookmarkEnd w:id="69"/>
    </w:p>
    <w:p w14:paraId="53FCFBE3" w14:textId="5DC7EFE6" w:rsidR="00CF09B9" w:rsidRPr="00982FEA" w:rsidRDefault="00930A4D" w:rsidP="00477071">
      <w:pPr>
        <w:pStyle w:val="NormalWeb"/>
        <w:spacing w:before="0" w:beforeAutospacing="0" w:after="0" w:afterAutospacing="0"/>
        <w:ind w:firstLine="567"/>
        <w:contextualSpacing/>
        <w:jc w:val="both"/>
        <w:rPr>
          <w:bCs/>
          <w:color w:val="000000"/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 xml:space="preserve"> </w:t>
      </w:r>
      <w:r w:rsidR="008744F4" w:rsidRPr="00982FEA">
        <w:rPr>
          <w:sz w:val="22"/>
          <w:szCs w:val="22"/>
          <w:cs/>
        </w:rPr>
        <w:t>(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Asynchronous JavaScript and XML</w:t>
      </w:r>
      <w:r w:rsidR="008744F4" w:rsidRPr="00982FEA">
        <w:rPr>
          <w:bCs/>
          <w:color w:val="000000"/>
          <w:sz w:val="22"/>
          <w:szCs w:val="22"/>
          <w:cs/>
          <w:lang w:val="ca-ES" w:eastAsia="en-US"/>
        </w:rPr>
        <w:t>)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</w:rPr>
        <w:t>គឺជាទិចនិចក្នុងការបង្កើត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មានល្បឿនលឿន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8744F4" w:rsidRPr="00982FEA">
        <w:rPr>
          <w:rFonts w:hint="cs"/>
          <w:sz w:val="22"/>
          <w:szCs w:val="22"/>
          <w:cs/>
          <w:lang w:val="ca-ES"/>
        </w:rPr>
        <w:t>​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មានលក្ខណៈ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Dynamic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អនុញ្ញាត</w:t>
      </w:r>
      <w:r w:rsidR="007A2C6B" w:rsidRPr="00982FEA">
        <w:rPr>
          <w:rFonts w:ascii="DaunPenh" w:hAnsi="DaunPenh" w:cs="DaunPenh" w:hint="cs"/>
          <w:sz w:val="22"/>
          <w:szCs w:val="22"/>
          <w:cs/>
          <w:lang w:val="ca-ES"/>
        </w:rPr>
        <w:t>ឱ្យ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យើង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update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ផ្នែកមួយចំនួននៃ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ដោយមិនចាំបាច់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reloading</w:t>
      </w:r>
      <w:r w:rsidR="00CF09B9" w:rsidRPr="00982FEA">
        <w:rPr>
          <w:sz w:val="22"/>
          <w:szCs w:val="22"/>
          <w:lang w:val="ca-ES"/>
        </w:rPr>
        <w:t xml:space="preserve"> </w:t>
      </w:r>
      <w:r w:rsidR="008744F4" w:rsidRPr="00982FEA">
        <w:rPr>
          <w:bCs/>
          <w:color w:val="000000"/>
          <w:sz w:val="22"/>
          <w:szCs w:val="22"/>
          <w:lang w:val="ca-ES" w:eastAsia="en-US" w:bidi="he-IL"/>
        </w:rPr>
        <w:t>pages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ទាំងមូលឡើយ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ធ្វើ</w:t>
      </w:r>
      <w:r w:rsidR="0082411F" w:rsidRPr="00982FEA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ដើរលឿន។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Web Applications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ប្រើ</w:t>
      </w:r>
      <w:r w:rsidR="00CF09B9" w:rsidRPr="00982FEA">
        <w:rPr>
          <w:sz w:val="22"/>
          <w:szCs w:val="22"/>
          <w:lang w:val="ca-E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982FEA">
        <w:rPr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មាន</w:t>
      </w:r>
      <w:r w:rsidR="00CF09B9" w:rsidRPr="00982FEA">
        <w:rPr>
          <w:sz w:val="22"/>
          <w:szCs w:val="22"/>
          <w:lang w:val="ca-ES"/>
        </w:rPr>
        <w:t xml:space="preserve"> </w:t>
      </w:r>
      <w:r w:rsidR="008744F4" w:rsidRPr="00982FEA">
        <w:rPr>
          <w:bCs/>
          <w:color w:val="000000"/>
          <w:sz w:val="22"/>
          <w:szCs w:val="22"/>
          <w:lang w:val="ca-ES" w:eastAsia="en-US" w:bidi="he-IL"/>
        </w:rPr>
        <w:t xml:space="preserve">Google Maps, Gmail, Youtube,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 w:eastAsia="en-US"/>
        </w:rPr>
        <w:t>និង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 xml:space="preserve"> Facebook tabs</w:t>
      </w:r>
      <w:r w:rsidR="00CF09B9" w:rsidRPr="00982FEA">
        <w:rPr>
          <w:bCs/>
          <w:color w:val="000000"/>
          <w:sz w:val="22"/>
          <w:szCs w:val="22"/>
          <w:cs/>
          <w:lang w:val="ca-ES" w:eastAsia="en-US"/>
        </w:rPr>
        <w:t xml:space="preserve"> </w:t>
      </w:r>
      <w:r w:rsidR="00CF09B9" w:rsidRPr="00982FEA">
        <w:rPr>
          <w:bCs/>
          <w:color w:val="000000"/>
          <w:sz w:val="22"/>
          <w:szCs w:val="22"/>
          <w:lang w:val="ca-ES" w:eastAsia="en-US"/>
        </w:rPr>
        <w:t>(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w</w:t>
      </w:r>
      <w:r w:rsidR="00CF09B9" w:rsidRPr="00982FEA">
        <w:rPr>
          <w:bCs/>
          <w:color w:val="000000"/>
          <w:sz w:val="22"/>
          <w:szCs w:val="22"/>
          <w:lang w:val="ca-ES" w:eastAsia="en-US"/>
        </w:rPr>
        <w:t>3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schools</w:t>
      </w:r>
      <w:r w:rsidR="00CF09B9" w:rsidRPr="00982FEA">
        <w:rPr>
          <w:bCs/>
          <w:color w:val="000000"/>
          <w:sz w:val="22"/>
          <w:szCs w:val="22"/>
          <w:cs/>
          <w:lang w:val="ca-ES" w:eastAsia="en-US"/>
        </w:rPr>
        <w:t xml:space="preserve">, </w:t>
      </w:r>
      <w:r w:rsidR="00CF09B9" w:rsidRPr="00982FEA">
        <w:rPr>
          <w:bCs/>
          <w:color w:val="000000"/>
          <w:sz w:val="22"/>
          <w:szCs w:val="22"/>
          <w:lang w:val="ca-ES" w:eastAsia="en-US" w:bidi="he-IL"/>
        </w:rPr>
        <w:t>2014)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2B5818EB" w14:textId="16D2F4B9" w:rsidR="00CF09B9" w:rsidRPr="00982FEA" w:rsidRDefault="00CF09B9" w:rsidP="00477071">
      <w:pPr>
        <w:spacing w:after="0"/>
        <w:ind w:firstLine="567"/>
        <w:rPr>
          <w:rFonts w:ascii="Times New Roman" w:hAnsi="Times New Roman" w:cs="Times New Roman"/>
          <w:sz w:val="22"/>
          <w:szCs w:val="22"/>
          <w:lang w:val="ca-ES"/>
        </w:rPr>
      </w:pPr>
      <w:bookmarkStart w:id="70" w:name="_Toc395161720"/>
      <w:r w:rsidRPr="00982FEA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 w:bidi="he-IL"/>
        </w:rPr>
        <w:t>Ajax</w:t>
      </w:r>
      <w:bookmarkEnd w:id="70"/>
      <w:r w:rsidR="009759ED" w:rsidRPr="00982FEA">
        <w:rPr>
          <w:rFonts w:ascii="DaunPenh" w:hAnsi="DaunPenh" w:cs="DaunPenh" w:hint="cs"/>
          <w:bCs/>
          <w:color w:val="000000"/>
          <w:sz w:val="22"/>
          <w:szCs w:val="22"/>
          <w:cs/>
          <w:lang w:val="ca-ES"/>
        </w:rPr>
        <w:t>៖</w:t>
      </w:r>
    </w:p>
    <w:p w14:paraId="6DC0C6F6" w14:textId="2B000BFD" w:rsidR="00CF09B9" w:rsidRPr="00982FEA" w:rsidRDefault="00CF09B9" w:rsidP="004C4F14">
      <w:pPr>
        <w:pStyle w:val="NormalWeb"/>
        <w:numPr>
          <w:ilvl w:val="0"/>
          <w:numId w:val="28"/>
        </w:numPr>
        <w:spacing w:before="0" w:beforeAutospacing="0" w:after="0" w:afterAutospacing="0"/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ក្នុងការសិក្សា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យល់។</w:t>
      </w:r>
    </w:p>
    <w:p w14:paraId="179DB22C" w14:textId="483CFD81" w:rsidR="00CF09B9" w:rsidRPr="00982FEA" w:rsidRDefault="00CF09B9" w:rsidP="004C4F14">
      <w:pPr>
        <w:pStyle w:val="NormalWeb"/>
        <w:numPr>
          <w:ilvl w:val="0"/>
          <w:numId w:val="28"/>
        </w:numPr>
        <w:spacing w:before="0" w:beforeAutospacing="0"/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ត់បន្ថយការចំនាយពេលវេលា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ង្កើនល្បឿនក្នុងការបញ្ជូនទិន្នន័យទាំងការ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request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ារ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response</w:t>
      </w:r>
      <w:r w:rsidRPr="00982FEA">
        <w:rPr>
          <w:b/>
          <w:color w:val="000000"/>
          <w:sz w:val="22"/>
          <w:szCs w:val="22"/>
        </w:rPr>
        <w:t>.</w:t>
      </w:r>
    </w:p>
    <w:p w14:paraId="17C8FD8E" w14:textId="2F06F55D" w:rsidR="00CF09B9" w:rsidRPr="00982FEA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្នុង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web page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មូលយើងអាច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ា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ធ្វ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ើការបញ្ជូនទិន្នន័យតែមួយផ្នែកតូច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ក្នុងពេលតែមួយ។</w:t>
      </w:r>
    </w:p>
    <w:p w14:paraId="14B3F393" w14:textId="14C57915" w:rsidR="00CF09B9" w:rsidRPr="00982FEA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ប្រើប្រាស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Web Browser Scripting language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ូចជា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JavaScript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បញ្ជូន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XML</w:t>
      </w:r>
      <w:r w:rsidRPr="00982FEA">
        <w:rPr>
          <w:b/>
          <w:color w:val="000000"/>
          <w:sz w:val="22"/>
          <w:szCs w:val="22"/>
        </w:rPr>
        <w:t xml:space="preserve"> 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ទិន្នន័យផ្សេងទៀត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Web server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ោយប្រើប្រាស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HTTP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b/>
          <w:color w:val="000000"/>
          <w:sz w:val="22"/>
          <w:szCs w:val="22"/>
          <w:cs/>
        </w:rPr>
        <w:t xml:space="preserve"> </w:t>
      </w:r>
    </w:p>
    <w:p w14:paraId="569410B6" w14:textId="3BF967A4" w:rsidR="00CF09B9" w:rsidRPr="00982FEA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នុញ្ញាត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សមត្ថភាពក្នុងការ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asynchronous calls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ទៅកាន់</w:t>
      </w:r>
      <w:r w:rsidR="008744F4"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Web Server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វាអនុញ្ញាត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client browser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ាចជៀសវាងការរង់ចាំទិន្នន័យទាំងអស់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កដល់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ុននឹងអាច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្នកប្រើប្រាស់អាចធ្វើការងារមួយផ្សេងទៀត។</w:t>
      </w:r>
    </w:p>
    <w:p w14:paraId="09520CCF" w14:textId="42EEBED9" w:rsidR="00CF09B9" w:rsidRPr="00982FEA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lastRenderedPageBreak/>
        <w:t>Ajax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ធ្វើការបញ្ជាក់ការក្នុងបញ្ជូលទិន្នន័យរបស់អ្នកប្រើប្រាស់</w:t>
      </w:r>
      <w:r w:rsidRPr="00982FEA">
        <w:rPr>
          <w:b/>
          <w:color w:val="000000"/>
          <w:sz w:val="22"/>
          <w:szCs w:val="22"/>
          <w:cs/>
        </w:rPr>
        <w:t xml:space="preserve"> (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Validation</w:t>
      </w:r>
      <w:r w:rsidRPr="00982FEA">
        <w:rPr>
          <w:bCs/>
          <w:color w:val="000000"/>
          <w:sz w:val="22"/>
          <w:szCs w:val="22"/>
          <w:cs/>
          <w:lang w:val="ca-ES" w:eastAsia="en-US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User input)</w:t>
      </w:r>
      <w:r w:rsidRPr="00982FEA">
        <w:rPr>
          <w:b/>
          <w:color w:val="000000"/>
          <w:sz w:val="22"/>
          <w:szCs w:val="22"/>
        </w:rPr>
        <w:t xml:space="preserve"> </w:t>
      </w:r>
      <w:r w:rsidR="008744F4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ដែលជាអត្ថ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ប្រយោជន៍ដ៏សំខាន់មួយ។</w:t>
      </w:r>
    </w:p>
    <w:p w14:paraId="2BC209E3" w14:textId="77CA275E" w:rsidR="00CF09B9" w:rsidRPr="00982FEA" w:rsidRDefault="00CF09B9" w:rsidP="004C4F14">
      <w:pPr>
        <w:pStyle w:val="NormalWeb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ិនចំបាច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Reload Page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ទេដែលធ្វើ</w:t>
      </w:r>
      <w:r w:rsidR="0082411F"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យើងប្រីប្រាស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sz w:val="22"/>
          <w:szCs w:val="22"/>
        </w:rPr>
        <w:t>bandwidth</w:t>
      </w:r>
      <w:r w:rsidRPr="00982FEA">
        <w:rPr>
          <w:b/>
          <w:color w:val="000000"/>
          <w:sz w:val="22"/>
          <w:szCs w:val="22"/>
          <w:cs/>
        </w:rPr>
        <w:t>(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ចំនួនទិន្នន័យដែលអាច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 xml:space="preserve">send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ពី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 xml:space="preserve">Computer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ួយទៅ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 xml:space="preserve">Computer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មួយ</w:t>
      </w:r>
      <w:r w:rsidRPr="00982FEA">
        <w:rPr>
          <w:b/>
          <w:color w:val="000000"/>
          <w:sz w:val="22"/>
          <w:szCs w:val="22"/>
          <w:cs/>
        </w:rPr>
        <w:t xml:space="preserve">)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982FEA">
        <w:rPr>
          <w:b/>
          <w:color w:val="000000"/>
          <w:sz w:val="22"/>
          <w:szCs w:val="22"/>
          <w:cs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Server</w:t>
      </w:r>
      <w:r w:rsidRPr="00982FEA">
        <w:rPr>
          <w:b/>
          <w:color w:val="000000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តិច</w:t>
      </w:r>
      <w:r w:rsidRPr="00982FEA">
        <w:rPr>
          <w:bCs/>
          <w:color w:val="000000"/>
          <w:sz w:val="22"/>
          <w:szCs w:val="22"/>
          <w:lang w:val="ca-ES" w:eastAsia="en-US"/>
        </w:rPr>
        <w:t xml:space="preserve"> (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Way</w:t>
      </w:r>
      <w:r w:rsidRPr="00982FEA">
        <w:rPr>
          <w:bCs/>
          <w:color w:val="000000"/>
          <w:sz w:val="22"/>
          <w:szCs w:val="22"/>
          <w:cs/>
          <w:lang w:val="ca-ES" w:eastAsia="en-US"/>
        </w:rPr>
        <w:t>2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tutorial, 2014</w:t>
      </w:r>
      <w:r w:rsidRPr="00982FEA">
        <w:rPr>
          <w:bCs/>
          <w:color w:val="000000"/>
          <w:sz w:val="22"/>
          <w:szCs w:val="22"/>
          <w:lang w:val="ca-ES" w:eastAsia="en-US"/>
        </w:rPr>
        <w:t>)</w:t>
      </w:r>
      <w:r w:rsidRPr="00982FEA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982FEA">
        <w:rPr>
          <w:b/>
          <w:color w:val="000000"/>
          <w:sz w:val="22"/>
          <w:szCs w:val="22"/>
        </w:rPr>
        <w:t xml:space="preserve"> </w:t>
      </w:r>
    </w:p>
    <w:p w14:paraId="4E021524" w14:textId="29A44F23" w:rsidR="00CF09B9" w:rsidRPr="0082411F" w:rsidRDefault="00892360" w:rsidP="009309DD">
      <w:pPr>
        <w:pStyle w:val="Heading3"/>
        <w:spacing w:before="0"/>
        <w:ind w:firstLine="567"/>
        <w:rPr>
          <w:rFonts w:ascii="Khmer OS Muol" w:hAnsi="Khmer OS Muol" w:cs="Khmer OS Muol"/>
          <w:color w:val="auto"/>
          <w:lang w:val="ca-ES"/>
        </w:rPr>
      </w:pPr>
      <w:bookmarkStart w:id="71" w:name="_Toc395161721"/>
      <w:bookmarkStart w:id="72" w:name="_Toc451526682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៦</w:t>
      </w:r>
      <w:r w:rsidR="00CF09B9" w:rsidRPr="0082411F">
        <w:rPr>
          <w:rFonts w:ascii="Khmer OS Muol" w:hAnsi="Khmer OS Muol" w:cs="Khmer OS Muol"/>
          <w:bCs/>
          <w:color w:val="auto"/>
          <w:cs/>
          <w:lang w:val="ca-ES"/>
        </w:rPr>
        <w:t xml:space="preserve"> </w:t>
      </w:r>
      <w:bookmarkEnd w:id="71"/>
      <w:r w:rsidR="008744F4" w:rsidRPr="00892360">
        <w:rPr>
          <w:rFonts w:ascii="Times New Roman" w:hAnsi="Times New Roman" w:cs="Times New Roman"/>
          <w:bCs/>
          <w:color w:val="000000"/>
          <w:lang w:val="ca-ES" w:bidi="he-IL"/>
        </w:rPr>
        <w:t>JSON</w:t>
      </w:r>
      <w:bookmarkEnd w:id="72"/>
    </w:p>
    <w:p w14:paraId="1CC8ADC8" w14:textId="6136A401" w:rsidR="00CF09B9" w:rsidRPr="00982FEA" w:rsidRDefault="00CF09B9" w:rsidP="009309DD">
      <w:pPr>
        <w:pStyle w:val="NormalWeb"/>
        <w:spacing w:before="0" w:beforeAutospacing="0"/>
        <w:ind w:firstLine="567"/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JSON (JavaScript Object Notation)</w:t>
      </w:r>
      <w:r w:rsidRPr="00982FEA">
        <w:rPr>
          <w:sz w:val="22"/>
          <w:szCs w:val="22"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គឺជាទម្រង់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ៃ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ការផ្លាស់ប្តូរទិន្នន័យទៅវិញទៅមកមានលក្ខណៈស្រាល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ឬ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មានទំហំតូច</w:t>
      </w:r>
      <w:r w:rsidRPr="00982FEA">
        <w:rPr>
          <w:sz w:val="22"/>
          <w:szCs w:val="22"/>
          <w:cs/>
          <w:lang w:val="ca-ES"/>
        </w:rPr>
        <w:t xml:space="preserve"> </w:t>
      </w:r>
      <w:r w:rsidRPr="00982FEA">
        <w:rPr>
          <w:bCs/>
          <w:color w:val="000000"/>
          <w:sz w:val="22"/>
          <w:szCs w:val="22"/>
          <w:lang w:val="ca-ES" w:eastAsia="en-US"/>
        </w:rPr>
        <w:t>(</w:t>
      </w:r>
      <w:r w:rsidRPr="00982FEA">
        <w:rPr>
          <w:bCs/>
          <w:color w:val="000000"/>
          <w:sz w:val="22"/>
          <w:szCs w:val="22"/>
          <w:lang w:val="ca-ES" w:eastAsia="en-US" w:bidi="he-IL"/>
        </w:rPr>
        <w:t>lightweight data-interchange format)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982FEA">
        <w:rPr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វាមានភាពងាយ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ស្រួលសម្រាប់មនុស្សក្នុងការអាន</w:t>
      </w:r>
      <w:r w:rsidR="008744F4" w:rsidRPr="00982FEA">
        <w:rPr>
          <w:rFonts w:hint="cs"/>
          <w:sz w:val="22"/>
          <w:szCs w:val="22"/>
          <w:cs/>
          <w:lang w:val="ca-ES"/>
        </w:rPr>
        <w:t>​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និងសរសេរហើយងាយស្រួលសម្រាប់ម៉ាស៊ីនក្នុងការចម្លង</w:t>
      </w:r>
      <w:r w:rsidR="008744F4" w:rsidRPr="00982FEA">
        <w:rPr>
          <w:sz w:val="22"/>
          <w:szCs w:val="22"/>
          <w:cs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ង្កើតទិន្នន័យ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982FEA">
        <w:rPr>
          <w:sz w:val="22"/>
          <w:szCs w:val="22"/>
          <w:lang w:val="ca-ES"/>
        </w:rPr>
        <w:t xml:space="preserve"> </w:t>
      </w:r>
    </w:p>
    <w:p w14:paraId="59BFA5CD" w14:textId="14B21629" w:rsidR="00CF09B9" w:rsidRPr="00982FEA" w:rsidRDefault="00CF09B9" w:rsidP="009309DD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2"/>
          <w:szCs w:val="22"/>
          <w:lang w:val="ca-ES"/>
        </w:rPr>
      </w:pPr>
      <w:r w:rsidRPr="00982FEA">
        <w:rPr>
          <w:bCs/>
          <w:color w:val="000000"/>
          <w:sz w:val="22"/>
          <w:szCs w:val="22"/>
          <w:lang w:val="ca-ES" w:eastAsia="en-US" w:bidi="he-IL"/>
        </w:rPr>
        <w:t>JSON</w:t>
      </w:r>
      <w:r w:rsidRPr="00982FEA">
        <w:rPr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មាន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ពីទម្រង់គឺ</w:t>
      </w:r>
      <w:r w:rsidR="009759ED" w:rsidRPr="00982FEA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284882A4" w14:textId="77777777" w:rsidR="00CF09B9" w:rsidRPr="00982FEA" w:rsidRDefault="00CF09B9" w:rsidP="004C4F14">
      <w:pPr>
        <w:pStyle w:val="ListParagraph"/>
        <w:numPr>
          <w:ilvl w:val="0"/>
          <w:numId w:val="29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ជាបន្ដុំនៃឈ្មោះ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តម្លៃ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(name/value pairs)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ភាសាកូដដ៏ទៃទៀតស្គាល់ថាជា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object, record, struct, hash table, associative array…</w:t>
      </w:r>
    </w:p>
    <w:p w14:paraId="00C886E7" w14:textId="3A56EEFA" w:rsidR="00CF09B9" w:rsidRPr="00982FEA" w:rsidRDefault="00CF09B9" w:rsidP="004C4F14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ជាបន្ដុំនៃតម្លៃ</w:t>
      </w:r>
      <w:r w:rsidR="00AE3DE9"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ភាសាកូដដ៏ទៃទៀតស្គាល់ថាជា</w:t>
      </w:r>
      <w:r w:rsidR="00AE3DE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Array, sequence</w:t>
      </w:r>
      <w:r w:rsidR="00AE3DE9" w:rsidRPr="00982FEA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(JSON, 2014)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27EBFDAC" w14:textId="1AF42F59" w:rsidR="00CF09B9" w:rsidRPr="00982FEA" w:rsidRDefault="00CF09B9" w:rsidP="001113F4">
      <w:pPr>
        <w:spacing w:after="0"/>
        <w:ind w:firstLine="567"/>
        <w:rPr>
          <w:rFonts w:ascii="Times New Roman" w:hAnsi="Times New Roman" w:cs="Times New Roman"/>
          <w:bCs/>
          <w:sz w:val="22"/>
          <w:szCs w:val="22"/>
          <w:lang w:val="ca-ES"/>
        </w:rPr>
      </w:pPr>
      <w:bookmarkStart w:id="73" w:name="_Toc395161723"/>
      <w:r w:rsidRPr="00982FEA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bookmarkEnd w:id="73"/>
      <w:r w:rsidR="008744F4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 w:bidi="he-IL"/>
        </w:rPr>
        <w:t xml:space="preserve"> JSON</w:t>
      </w:r>
      <w:r w:rsidR="009759ED" w:rsidRPr="00982FEA">
        <w:rPr>
          <w:rFonts w:ascii="DaunPenh" w:hAnsi="DaunPenh" w:cs="DaunPenh" w:hint="cs"/>
          <w:bCs/>
          <w:sz w:val="22"/>
          <w:szCs w:val="22"/>
          <w:cs/>
          <w:lang w:val="ca-ES"/>
        </w:rPr>
        <w:t>៖</w:t>
      </w:r>
    </w:p>
    <w:p w14:paraId="236F7A57" w14:textId="0C5787AC" w:rsidR="00CF09B9" w:rsidRPr="00982FEA" w:rsidRDefault="008744F4" w:rsidP="001113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 w:bidi="he-IL"/>
        </w:rPr>
        <w:t>JSON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គឺជាសមាសភាពដែលមានទំហំតូច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CF09B9" w:rsidRPr="00982FEA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មិនត្រូវការពេលច្រើនក្នុងការ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execution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វា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support data structure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ប្រើក្នុងភាសាកូដទំនើបៗ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(modern languages)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ក្នុងភាសា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Script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យើងមិនអាចទាញ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តម្លៃពី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files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ផ្សេង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ឧទាហរណ៍ដូចជា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តែនៅក្នុងការ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Son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យើងអាចទាញតម្លៃពីគ្រប់ទីកន្លែង។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វា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support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គ្រប់ភាសាកូដ</w:t>
      </w:r>
      <w:r w:rsidR="00CF09B9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>(</w:t>
      </w:r>
      <w:r w:rsidR="00CF09B9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CandidJava, 2014</w:t>
      </w:r>
      <w:r w:rsidR="00CF09B9" w:rsidRPr="00982FEA">
        <w:rPr>
          <w:rFonts w:ascii="Times New Roman" w:hAnsi="Times New Roman" w:cs="Times New Roman"/>
          <w:sz w:val="22"/>
          <w:szCs w:val="22"/>
          <w:lang w:val="ca-ES"/>
        </w:rPr>
        <w:t>)</w:t>
      </w:r>
      <w:r w:rsidR="00CF09B9"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06B52C32" w14:textId="37C115F1" w:rsidR="00CF09B9" w:rsidRPr="0082411F" w:rsidRDefault="00892360" w:rsidP="001113F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74" w:name="_Toc395161724"/>
      <w:bookmarkStart w:id="75" w:name="_Toc451526683"/>
      <w:r w:rsidRPr="00D85BD6">
        <w:rPr>
          <w:rFonts w:asciiTheme="minorBidi" w:hAnsiTheme="minorBidi" w:cstheme="minorBidi"/>
          <w:color w:val="auto"/>
          <w:cs/>
          <w:lang w:val="ca-ES"/>
        </w:rPr>
        <w:t>២.</w:t>
      </w:r>
      <w:r w:rsidR="006C11EF">
        <w:rPr>
          <w:rFonts w:asciiTheme="minorBidi" w:hAnsiTheme="minorBidi" w:cstheme="minorBidi" w:hint="cs"/>
          <w:color w:val="auto"/>
          <w:cs/>
          <w:lang w:val="ca-ES"/>
        </w:rPr>
        <w:t>៧</w:t>
      </w:r>
      <w:r w:rsidR="00D00176" w:rsidRPr="00D85BD6">
        <w:rPr>
          <w:rFonts w:asciiTheme="minorBidi" w:hAnsiTheme="minorBidi" w:cstheme="minorBidi"/>
          <w:color w:val="auto"/>
          <w:cs/>
          <w:lang w:val="ca-ES"/>
        </w:rPr>
        <w:t>.៧</w:t>
      </w:r>
      <w:r w:rsidR="00CF09B9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lang w:val="ca-ES"/>
        </w:rPr>
        <w:t>Bootstrap</w:t>
      </w:r>
      <w:bookmarkEnd w:id="74"/>
      <w:bookmarkEnd w:id="75"/>
    </w:p>
    <w:p w14:paraId="68F21E32" w14:textId="20E9AF97" w:rsidR="00A50E1C" w:rsidRPr="00982FEA" w:rsidRDefault="00CF09B9" w:rsidP="00430E69">
      <w:pPr>
        <w:tabs>
          <w:tab w:val="left" w:pos="567"/>
        </w:tabs>
        <w:jc w:val="both"/>
        <w:rPr>
          <w:rFonts w:ascii="DaunPenh" w:hAnsi="DaunPenh" w:cs="DaunPenh"/>
          <w:sz w:val="22"/>
          <w:szCs w:val="22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Bootstrap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គឺជា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3262E"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CSS</w:t>
      </w:r>
      <w:r w:rsidR="0093262E" w:rsidRPr="00982FEA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 </w:t>
      </w:r>
      <w:r w:rsidR="0093262E" w:rsidRPr="00982FEA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JavaScript Framework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93262E" w:rsidRPr="00982FEA">
        <w:rPr>
          <w:rFonts w:ascii="DaunPenh" w:hAnsi="DaunPenh" w:cs="DaunPenh" w:hint="cs"/>
          <w:sz w:val="22"/>
          <w:szCs w:val="22"/>
          <w:cs/>
          <w:lang w:val="ca-ES"/>
        </w:rPr>
        <w:t>ដ៏ល្បីល្បាញមួយដែលប្រើប្រាស់សម្រាប់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ង្កើត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web</w:t>
      </w:r>
      <w:r w:rsidRPr="00982FEA">
        <w:rPr>
          <w:rFonts w:ascii="Times New Roman" w:hAnsi="Times New Roman" w:cs="Times New Roman"/>
          <w:sz w:val="22"/>
          <w:szCs w:val="22"/>
        </w:rPr>
        <w:t xml:space="preserve">site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mobile project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ដែលមានលក្ខណៈ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responsive</w:t>
      </w:r>
      <w:r w:rsidR="00314600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14600" w:rsidRPr="00982FEA">
        <w:rPr>
          <w:rFonts w:ascii="DaunPenh" w:hAnsi="DaunPenh" w:cs="DaunPenh" w:hint="cs"/>
          <w:sz w:val="22"/>
          <w:szCs w:val="22"/>
          <w:cs/>
          <w:lang w:val="ca-ES"/>
        </w:rPr>
        <w:t>និងស្រស់ស្អាត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Bootstrap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ធ្វើ</w:t>
      </w:r>
      <w:r w:rsidR="0082411F" w:rsidRPr="00982FEA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ការបង្កើត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front-end web 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ម</w:t>
      </w:r>
      <w:r w:rsidR="0093262E" w:rsidRPr="00982FEA">
        <w:rPr>
          <w:rFonts w:ascii="DaunPenh" w:hAnsi="DaunPenh" w:cs="DaunPenh" w:hint="cs"/>
          <w:sz w:val="22"/>
          <w:szCs w:val="22"/>
          <w:cs/>
          <w:lang w:val="ca-ES"/>
        </w:rPr>
        <w:t>ានភាពឆាប់រហ័ស</w:t>
      </w:r>
      <w:r w:rsidR="0093262E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មានភាពងាយស្រួល។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Bootstrap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ជា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open source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ដែល</w:t>
      </w:r>
      <w:r w:rsidR="0093262E" w:rsidRPr="00982FEA">
        <w:rPr>
          <w:rFonts w:ascii="DaunPenh" w:hAnsi="DaunPenh" w:cs="DaunPenh" w:hint="cs"/>
          <w:sz w:val="22"/>
          <w:szCs w:val="22"/>
          <w:cs/>
          <w:lang w:val="ca-ES"/>
        </w:rPr>
        <w:t>ត្រូវបាន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host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​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ង្កើត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8744F4"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ថែទាំដោយ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GitHub 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982FEA">
        <w:rPr>
          <w:rFonts w:ascii="Times New Roman" w:hAnsi="Times New Roman" w:cs="Times New Roman"/>
          <w:sz w:val="22"/>
          <w:szCs w:val="22"/>
        </w:rPr>
        <w:t>Bootstrap, 2014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046AEA57" w14:textId="09430D94" w:rsidR="00A50E1C" w:rsidRPr="00982FEA" w:rsidRDefault="00A50E1C" w:rsidP="00430E69">
      <w:pPr>
        <w:tabs>
          <w:tab w:val="left" w:pos="567"/>
        </w:tabs>
        <w:jc w:val="both"/>
        <w:rPr>
          <w:rFonts w:ascii="DaunPenh" w:hAnsi="DaunPenh" w:cs="DaunPenh"/>
          <w:sz w:val="22"/>
          <w:szCs w:val="22"/>
          <w:lang w:val="ca-ES"/>
        </w:rPr>
      </w:pPr>
    </w:p>
    <w:p w14:paraId="6C6C91EC" w14:textId="06246117" w:rsidR="00A50E1C" w:rsidRPr="00982FEA" w:rsidRDefault="00A50E1C" w:rsidP="00430E69">
      <w:pPr>
        <w:tabs>
          <w:tab w:val="left" w:pos="567"/>
        </w:tabs>
        <w:jc w:val="both"/>
        <w:rPr>
          <w:rFonts w:ascii="DaunPenh" w:hAnsi="DaunPenh" w:cs="DaunPenh"/>
          <w:sz w:val="22"/>
          <w:szCs w:val="22"/>
          <w:lang w:val="ca-ES"/>
        </w:rPr>
      </w:pPr>
    </w:p>
    <w:p w14:paraId="3CAD5425" w14:textId="1557D924" w:rsidR="00A50E1C" w:rsidRPr="00982FEA" w:rsidRDefault="00A50E1C" w:rsidP="00430E69">
      <w:pPr>
        <w:tabs>
          <w:tab w:val="left" w:pos="567"/>
        </w:tabs>
        <w:jc w:val="both"/>
        <w:rPr>
          <w:rFonts w:ascii="DaunPenh" w:hAnsi="DaunPenh" w:cs="DaunPenh"/>
          <w:sz w:val="22"/>
          <w:szCs w:val="22"/>
          <w:lang w:val="ca-ES"/>
        </w:rPr>
      </w:pPr>
    </w:p>
    <w:p w14:paraId="6631F831" w14:textId="77777777" w:rsidR="00A50E1C" w:rsidRPr="00982FEA" w:rsidRDefault="00A50E1C" w:rsidP="00430E69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  <w:lang w:val="ca-ES"/>
        </w:rPr>
      </w:pPr>
    </w:p>
    <w:p w14:paraId="4DDB45A2" w14:textId="08EFACF7" w:rsidR="0001517C" w:rsidRPr="00982FEA" w:rsidRDefault="0001517C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6DCB44BD" w14:textId="2C947141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55C99C6F" w14:textId="79755472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2535A3CF" w14:textId="312396ED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3D61C0AA" w14:textId="060E8D4C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774F58A0" w14:textId="25298A0D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45A1D6CF" w14:textId="2D9A8CE6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1D1C2946" w14:textId="3364553F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2B271B6E" w14:textId="41A15882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65CD54B5" w14:textId="14834E96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0C6A938E" w14:textId="0732B345" w:rsidR="004C058D" w:rsidRPr="00982FEA" w:rsidRDefault="004C058D" w:rsidP="008F44AA">
      <w:pPr>
        <w:spacing w:after="0"/>
        <w:jc w:val="both"/>
        <w:rPr>
          <w:rFonts w:ascii="Century" w:hAnsi="Century" w:cs="Khmer OS Battambang"/>
          <w:sz w:val="22"/>
          <w:szCs w:val="22"/>
          <w:lang w:val="ca-ES"/>
        </w:rPr>
      </w:pPr>
    </w:p>
    <w:p w14:paraId="3F140242" w14:textId="613E5AAA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0291C00" w14:textId="34C36EBB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87BDE2A" w14:textId="6132E1ED" w:rsidR="004C058D" w:rsidRDefault="004C058D" w:rsidP="008F44AA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74E21F9" w14:textId="23CA58FD" w:rsidR="004C058D" w:rsidRDefault="004C058D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00B3343" w14:textId="5118B2AB" w:rsidR="0001517C" w:rsidRDefault="0001517C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B8B368B" w14:textId="3664995E" w:rsidR="00CA53E8" w:rsidRDefault="00CA53E8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C5C7FF8" w14:textId="73499A58" w:rsidR="00CA53E8" w:rsidRDefault="00CA53E8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9B30FE3" w14:textId="0DD2BD9D" w:rsidR="00CA53E8" w:rsidRDefault="00CA53E8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8C0F80A" w14:textId="6F3FD40F" w:rsidR="00CA53E8" w:rsidRDefault="00CA53E8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EFCEAF8" w14:textId="56F8E664" w:rsidR="00CA53E8" w:rsidRDefault="00CA53E8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5AB78D9" w14:textId="77777777" w:rsidR="00CA53E8" w:rsidRDefault="00CA53E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br w:type="page"/>
      </w:r>
    </w:p>
    <w:p w14:paraId="16DA0A11" w14:textId="77777777" w:rsidR="00CA53E8" w:rsidRPr="00CA53E8" w:rsidRDefault="00CA53E8" w:rsidP="00CA53E8">
      <w:pPr>
        <w:pStyle w:val="ListParagraph"/>
        <w:numPr>
          <w:ilvl w:val="0"/>
          <w:numId w:val="65"/>
        </w:numPr>
        <w:rPr>
          <w:rFonts w:ascii="Khmer OS Muol Light" w:hAnsi="Khmer OS Muol Light" w:cs="Khmer OS Muol Light"/>
          <w:vanish/>
          <w:sz w:val="28"/>
          <w:szCs w:val="28"/>
          <w:cs/>
        </w:rPr>
      </w:pPr>
      <w:bookmarkStart w:id="76" w:name="_Toc451526684"/>
    </w:p>
    <w:p w14:paraId="1507C50C" w14:textId="77777777" w:rsidR="00CA53E8" w:rsidRPr="00CA53E8" w:rsidRDefault="00CA53E8" w:rsidP="00CA53E8">
      <w:pPr>
        <w:pStyle w:val="ListParagraph"/>
        <w:numPr>
          <w:ilvl w:val="0"/>
          <w:numId w:val="65"/>
        </w:numPr>
        <w:rPr>
          <w:rFonts w:ascii="Khmer OS Muol Light" w:hAnsi="Khmer OS Muol Light" w:cs="Khmer OS Muol Light"/>
          <w:vanish/>
          <w:sz w:val="28"/>
          <w:szCs w:val="28"/>
          <w:cs/>
        </w:rPr>
      </w:pPr>
    </w:p>
    <w:p w14:paraId="706BD44E" w14:textId="45C0EB18" w:rsidR="001E327E" w:rsidRPr="00CA53E8" w:rsidRDefault="001E327E" w:rsidP="00CA53E8">
      <w:pPr>
        <w:pStyle w:val="ListParagraph"/>
        <w:numPr>
          <w:ilvl w:val="0"/>
          <w:numId w:val="65"/>
        </w:numPr>
        <w:ind w:left="567" w:hanging="207"/>
        <w:rPr>
          <w:rFonts w:ascii="Khmer OS Battambang" w:hAnsi="Khmer OS Battambang" w:cs="Khmer OS Battambang"/>
          <w:sz w:val="24"/>
          <w:szCs w:val="24"/>
        </w:rPr>
      </w:pPr>
      <w:r w:rsidRPr="00CA53E8">
        <w:rPr>
          <w:rFonts w:ascii="Khmer OS Muol Light" w:hAnsi="Khmer OS Muol Light" w:cs="Khmer OS Muol Light"/>
          <w:sz w:val="28"/>
          <w:szCs w:val="28"/>
          <w:cs/>
        </w:rPr>
        <w:t>វិធីសាស្ត្រនៃការស្រាវជ្រាវ</w:t>
      </w:r>
      <w:bookmarkEnd w:id="76"/>
    </w:p>
    <w:p w14:paraId="7B985285" w14:textId="36F5EC53" w:rsidR="001E327E" w:rsidRPr="0082411F" w:rsidRDefault="00892360" w:rsidP="006B7C73">
      <w:pPr>
        <w:pStyle w:val="Heading2"/>
        <w:rPr>
          <w:rFonts w:ascii="Khmer OS Muol" w:hAnsi="Khmer OS Muol" w:cs="Khmer OS Muol"/>
          <w:color w:val="auto"/>
        </w:rPr>
      </w:pPr>
      <w:bookmarkStart w:id="77" w:name="_Toc451526685"/>
      <w:r w:rsidRPr="00D85BD6">
        <w:rPr>
          <w:rFonts w:asciiTheme="minorBidi" w:hAnsiTheme="minorBidi" w:cstheme="minorBidi" w:hint="cs"/>
          <w:color w:val="auto"/>
          <w:sz w:val="24"/>
          <w:szCs w:val="24"/>
          <w:cs/>
        </w:rPr>
        <w:t>៣.</w:t>
      </w:r>
      <w:r w:rsidR="001E327E" w:rsidRPr="00D85BD6">
        <w:rPr>
          <w:rFonts w:asciiTheme="minorBidi" w:hAnsiTheme="minorBidi" w:cstheme="minorBidi"/>
          <w:color w:val="auto"/>
          <w:sz w:val="24"/>
          <w:szCs w:val="24"/>
          <w:cs/>
        </w:rPr>
        <w:t>១</w:t>
      </w:r>
      <w:r w:rsidR="001E327E" w:rsidRPr="00D85BD6">
        <w:rPr>
          <w:rFonts w:ascii="Khmer OS Muol" w:hAnsi="Khmer OS Muol" w:cs="Khmer OS Muol"/>
          <w:color w:val="auto"/>
          <w:sz w:val="24"/>
          <w:szCs w:val="24"/>
          <w:cs/>
        </w:rPr>
        <w:t>.</w:t>
      </w:r>
      <w:r w:rsidR="001E327E" w:rsidRPr="0082411F">
        <w:rPr>
          <w:rFonts w:ascii="Khmer OS Muol" w:hAnsi="Khmer OS Muol" w:cs="Khmer OS Muol"/>
          <w:color w:val="auto"/>
          <w:cs/>
        </w:rPr>
        <w:t xml:space="preserve"> </w:t>
      </w:r>
      <w:r w:rsidR="001E327E" w:rsidRPr="00892360">
        <w:rPr>
          <w:rFonts w:ascii="Khmer OS Muol Light" w:hAnsi="Khmer OS Muol Light" w:cs="Khmer OS Muol Light"/>
          <w:color w:val="auto"/>
          <w:sz w:val="24"/>
          <w:szCs w:val="24"/>
          <w:cs/>
        </w:rPr>
        <w:t>វិធីសាស្រ្តនៃការសិក្សា</w:t>
      </w:r>
      <w:bookmarkEnd w:id="77"/>
    </w:p>
    <w:p w14:paraId="25BAA417" w14:textId="3705026B" w:rsidR="00313EC3" w:rsidRPr="00982FEA" w:rsidRDefault="001E327E" w:rsidP="00854CD5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982FEA">
        <w:rPr>
          <w:rFonts w:asciiTheme="minorBidi" w:hAnsiTheme="minorBidi"/>
          <w:sz w:val="22"/>
          <w:szCs w:val="22"/>
          <w:cs/>
        </w:rPr>
        <w:t>ស្ទើរតែគ្រប់ការងារទាំងអស់មុននឹងឈានទៅរកជោគជ័យបានគឺ តម្រូវ និងទាមទារ</w:t>
      </w:r>
      <w:r w:rsidR="0082411F" w:rsidRPr="00982FEA">
        <w:rPr>
          <w:rFonts w:asciiTheme="minorBidi" w:hAnsiTheme="minorBidi"/>
          <w:sz w:val="22"/>
          <w:szCs w:val="22"/>
          <w:cs/>
        </w:rPr>
        <w:t>ឲ្យ</w:t>
      </w:r>
      <w:r w:rsidRPr="00982FEA">
        <w:rPr>
          <w:rFonts w:asciiTheme="minorBidi" w:hAnsiTheme="minorBidi"/>
          <w:sz w:val="22"/>
          <w:szCs w:val="22"/>
          <w:cs/>
        </w:rPr>
        <w:t>យើងស្វែងរកនូវវិធីសាស្រ្តថាតើធ្វើដូចម្តេចដើម្បីដោះស្រាយនូវការងារនេះ</w:t>
      </w:r>
      <w:r w:rsidR="0082411F" w:rsidRPr="00982FEA">
        <w:rPr>
          <w:rFonts w:asciiTheme="minorBidi" w:hAnsiTheme="minorBidi"/>
          <w:sz w:val="22"/>
          <w:szCs w:val="22"/>
          <w:cs/>
        </w:rPr>
        <w:t>ឲ្យ</w:t>
      </w:r>
      <w:r w:rsidRPr="00982FEA">
        <w:rPr>
          <w:rFonts w:asciiTheme="minorBidi" w:hAnsiTheme="minorBidi"/>
          <w:sz w:val="22"/>
          <w:szCs w:val="22"/>
          <w:cs/>
        </w:rPr>
        <w:t xml:space="preserve">បានសម្រេច។ </w:t>
      </w:r>
    </w:p>
    <w:p w14:paraId="733E2F0F" w14:textId="4149F4A9" w:rsidR="00313EC3" w:rsidRPr="00892360" w:rsidRDefault="00892360" w:rsidP="00E170A7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78" w:name="_Toc451526686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313EC3" w:rsidRPr="00892360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313EC3" w:rsidRPr="00892360">
        <w:rPr>
          <w:rFonts w:asciiTheme="minorBidi" w:hAnsiTheme="minorBidi" w:cstheme="minorBidi"/>
          <w:color w:val="auto"/>
          <w:cs/>
        </w:rPr>
        <w:t xml:space="preserve"> 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ប្រ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</w:rPr>
        <w:t>ភេទទិន្នន័យ និងបច្ចេកទេសប្រមូលទិន្នន័យ</w:t>
      </w:r>
      <w:bookmarkEnd w:id="78"/>
    </w:p>
    <w:p w14:paraId="04BABEB9" w14:textId="7C5D2609" w:rsidR="00134C51" w:rsidRPr="00D85BD6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79" w:name="_Toc451526687"/>
      <w:r w:rsidRPr="00D85BD6">
        <w:rPr>
          <w:rFonts w:asciiTheme="minorBidi" w:hAnsiTheme="minorBidi" w:cstheme="minorBidi"/>
          <w:color w:val="auto"/>
          <w:cs/>
        </w:rPr>
        <w:t>៣.</w:t>
      </w:r>
      <w:r w:rsidR="00134C51" w:rsidRPr="00D85BD6">
        <w:rPr>
          <w:rFonts w:asciiTheme="minorBidi" w:hAnsiTheme="minorBidi" w:cstheme="minorBidi"/>
          <w:color w:val="auto"/>
          <w:cs/>
        </w:rPr>
        <w:t>២.១</w:t>
      </w:r>
      <w:r w:rsidR="00134C51" w:rsidRPr="00D85BD6">
        <w:rPr>
          <w:rFonts w:ascii="Khmer OS Muol" w:hAnsi="Khmer OS Muol" w:cs="Khmer OS Muol"/>
          <w:color w:val="auto"/>
          <w:cs/>
        </w:rPr>
        <w:t xml:space="preserve"> </w:t>
      </w:r>
      <w:r w:rsidR="00134C51" w:rsidRPr="00D85BD6">
        <w:rPr>
          <w:rFonts w:ascii="Khmer OS Muol Pali" w:hAnsi="Khmer OS Muol Pali" w:cs="Khmer OS Muol Pali"/>
          <w:color w:val="auto"/>
          <w:cs/>
        </w:rPr>
        <w:t>ប្រភេទទិន្នន័យ</w:t>
      </w:r>
      <w:bookmarkEnd w:id="79"/>
    </w:p>
    <w:p w14:paraId="1B1BAF67" w14:textId="77777777" w:rsidR="00854CD5" w:rsidRPr="00982FEA" w:rsidRDefault="00854CD5" w:rsidP="00854CD5">
      <w:pPr>
        <w:spacing w:after="0" w:line="240" w:lineRule="auto"/>
        <w:ind w:left="720" w:firstLine="720"/>
        <w:jc w:val="both"/>
        <w:rPr>
          <w:rFonts w:cs="DaunPenh"/>
          <w:sz w:val="22"/>
          <w:szCs w:val="22"/>
          <w:lang w:val="ca-ES"/>
        </w:rPr>
      </w:pPr>
      <w:r w:rsidRPr="00982FEA">
        <w:rPr>
          <w:rFonts w:cs="DaunPenh"/>
          <w:sz w:val="22"/>
          <w:szCs w:val="22"/>
          <w:cs/>
          <w:lang w:val="ca-ES"/>
        </w:rPr>
        <w:t>ក្រោយពីក្រុមនិសិ្សតយើងខ្ញុំបានចុះទៅធ្វើការប្រមូលទិន្នន័យរួចមក</w:t>
      </w:r>
      <w:r w:rsidRPr="00982FEA">
        <w:rPr>
          <w:sz w:val="22"/>
          <w:szCs w:val="22"/>
          <w:lang w:val="ca-ES"/>
        </w:rPr>
        <w:t xml:space="preserve"> </w:t>
      </w:r>
      <w:r w:rsidRPr="00982FEA">
        <w:rPr>
          <w:rFonts w:cs="DaunPenh"/>
          <w:sz w:val="22"/>
          <w:szCs w:val="22"/>
          <w:cs/>
          <w:lang w:val="ca-ES"/>
        </w:rPr>
        <w:t>យើង</w:t>
      </w:r>
      <w:r w:rsidRPr="00982FEA">
        <w:rPr>
          <w:rFonts w:cs="DaunPenh" w:hint="cs"/>
          <w:sz w:val="22"/>
          <w:szCs w:val="22"/>
          <w:cs/>
          <w:lang w:val="ca-ES"/>
        </w:rPr>
        <w:t>​</w:t>
      </w:r>
      <w:r w:rsidRPr="00982FEA">
        <w:rPr>
          <w:rFonts w:cs="DaunPenh"/>
          <w:sz w:val="22"/>
          <w:szCs w:val="22"/>
          <w:cs/>
          <w:lang w:val="ca-ES"/>
        </w:rPr>
        <w:t>ខ្ញុំ</w:t>
      </w:r>
      <w:r w:rsidRPr="00982FEA">
        <w:rPr>
          <w:rFonts w:cs="DaunPenh" w:hint="cs"/>
          <w:sz w:val="22"/>
          <w:szCs w:val="22"/>
          <w:cs/>
          <w:lang w:val="ca-ES"/>
        </w:rPr>
        <w:t>​​</w:t>
      </w:r>
      <w:r w:rsidRPr="00982FEA">
        <w:rPr>
          <w:rFonts w:cs="DaunPenh"/>
          <w:sz w:val="22"/>
          <w:szCs w:val="22"/>
          <w:cs/>
          <w:lang w:val="ca-ES"/>
        </w:rPr>
        <w:t>បានកំណត់យកទិន្នន័យជាពីរប្រភេទគឺ</w:t>
      </w:r>
      <w:r w:rsidRPr="00982FEA">
        <w:rPr>
          <w:sz w:val="22"/>
          <w:szCs w:val="22"/>
          <w:lang w:val="ca-ES"/>
        </w:rPr>
        <w:t xml:space="preserve"> </w:t>
      </w:r>
      <w:r w:rsidRPr="00982FEA">
        <w:rPr>
          <w:rFonts w:cs="DaunPenh"/>
          <w:sz w:val="22"/>
          <w:szCs w:val="22"/>
          <w:cs/>
          <w:lang w:val="ca-ES"/>
        </w:rPr>
        <w:t>ទិន្នន័យចម្បង</w:t>
      </w:r>
      <w:r w:rsidRPr="00982FEA">
        <w:rPr>
          <w:sz w:val="22"/>
          <w:szCs w:val="22"/>
          <w:lang w:val="ca-ES"/>
        </w:rPr>
        <w:t xml:space="preserve"> </w:t>
      </w:r>
      <w:r w:rsidRPr="00982FEA">
        <w:rPr>
          <w:rFonts w:cs="DaunPenh"/>
          <w:sz w:val="22"/>
          <w:szCs w:val="22"/>
          <w:cs/>
          <w:lang w:val="ca-ES"/>
        </w:rPr>
        <w:t>និងទិន្នន័យ</w:t>
      </w:r>
      <w:r w:rsidRPr="00982FEA">
        <w:rPr>
          <w:rFonts w:cs="DaunPenh" w:hint="cs"/>
          <w:sz w:val="22"/>
          <w:szCs w:val="22"/>
          <w:cs/>
          <w:lang w:val="ca-ES"/>
        </w:rPr>
        <w:t>​​</w:t>
      </w:r>
      <w:r w:rsidRPr="00982FEA">
        <w:rPr>
          <w:rFonts w:cs="DaunPenh"/>
          <w:sz w:val="22"/>
          <w:szCs w:val="22"/>
          <w:cs/>
          <w:lang w:val="ca-ES"/>
        </w:rPr>
        <w:t>បន្ទាប់បន្សំ។</w:t>
      </w:r>
    </w:p>
    <w:p w14:paraId="6D4EE641" w14:textId="60A55119" w:rsidR="009F4E2B" w:rsidRPr="003368B0" w:rsidRDefault="006C5A2F" w:rsidP="009F4E2B">
      <w:pPr>
        <w:pStyle w:val="Heading4"/>
        <w:ind w:left="720" w:firstLine="414"/>
        <w:rPr>
          <w:rFonts w:asciiTheme="minorBidi" w:hAnsiTheme="minorBidi" w:cstheme="minorBidi"/>
          <w:b/>
          <w:bCs/>
          <w:cs/>
          <w:lang w:val="km-KH"/>
        </w:rPr>
      </w:pPr>
      <w:r w:rsidRPr="003368B0">
        <w:rPr>
          <w:rFonts w:asciiTheme="minorBidi" w:hAnsiTheme="minorBidi" w:cstheme="minorBidi" w:hint="cs"/>
          <w:b/>
          <w:bCs/>
          <w:cs/>
        </w:rPr>
        <w:t>៣</w:t>
      </w:r>
      <w:r w:rsidR="009F4E2B" w:rsidRPr="003368B0">
        <w:rPr>
          <w:rFonts w:asciiTheme="minorBidi" w:hAnsiTheme="minorBidi" w:cstheme="minorBidi"/>
          <w:b/>
          <w:bCs/>
          <w:cs/>
        </w:rPr>
        <w:t>.២.១</w:t>
      </w:r>
      <w:r w:rsidRPr="003368B0">
        <w:rPr>
          <w:rFonts w:asciiTheme="minorBidi" w:hAnsiTheme="minorBidi" w:cstheme="minorBidi" w:hint="cs"/>
          <w:b/>
          <w:bCs/>
          <w:cs/>
        </w:rPr>
        <w:t>.១</w:t>
      </w:r>
      <w:r w:rsidR="009F4E2B" w:rsidRPr="003368B0">
        <w:rPr>
          <w:rFonts w:asciiTheme="minorBidi" w:hAnsiTheme="minorBidi" w:cstheme="minorBidi"/>
          <w:b/>
          <w:bCs/>
          <w:cs/>
        </w:rPr>
        <w:t xml:space="preserve"> ទិន្នន័យចំបង</w:t>
      </w:r>
    </w:p>
    <w:p w14:paraId="5254893A" w14:textId="77777777" w:rsidR="00854CD5" w:rsidRPr="00982FEA" w:rsidRDefault="00854CD5" w:rsidP="00854CD5">
      <w:pPr>
        <w:spacing w:after="0" w:line="240" w:lineRule="auto"/>
        <w:ind w:left="720" w:firstLine="720"/>
        <w:jc w:val="both"/>
        <w:rPr>
          <w:rFonts w:cs="Calibri"/>
          <w:sz w:val="22"/>
          <w:szCs w:val="22"/>
          <w:cs/>
          <w:lang w:val="km-KH"/>
        </w:rPr>
      </w:pPr>
      <w:r w:rsidRPr="00982FEA">
        <w:rPr>
          <w:rFonts w:cs="DaunPenh"/>
          <w:sz w:val="22"/>
          <w:szCs w:val="22"/>
          <w:cs/>
          <w:lang w:val="km-KH"/>
        </w:rPr>
        <w:t>គឺជាប្រភេទទិន្នន័យដែលសំខាន់</w:t>
      </w:r>
      <w:r w:rsidRPr="00982FEA">
        <w:rPr>
          <w:rFonts w:cs="Calibri"/>
          <w:sz w:val="22"/>
          <w:szCs w:val="22"/>
          <w:cs/>
          <w:lang w:val="km-KH"/>
        </w:rPr>
        <w:t xml:space="preserve">​ </w:t>
      </w:r>
      <w:r w:rsidRPr="00982FEA">
        <w:rPr>
          <w:rFonts w:cs="DaunPenh"/>
          <w:sz w:val="22"/>
          <w:szCs w:val="22"/>
          <w:cs/>
          <w:lang w:val="km-KH"/>
        </w:rPr>
        <w:t>ហើយវាឆ្លើយតបតាមតម្រូវការរបស់ប្រធាន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បទ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នៃ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សារណាហើយជាប្រភេទទិន្នន័យដែលទទួលបានពី៖</w:t>
      </w:r>
    </w:p>
    <w:p w14:paraId="102163B2" w14:textId="77777777" w:rsidR="00854CD5" w:rsidRPr="00982FEA" w:rsidRDefault="00854CD5" w:rsidP="004C4F14">
      <w:pPr>
        <w:pStyle w:val="ListParagraph"/>
        <w:numPr>
          <w:ilvl w:val="0"/>
          <w:numId w:val="38"/>
        </w:numPr>
        <w:suppressAutoHyphens/>
        <w:spacing w:after="0"/>
        <w:jc w:val="both"/>
        <w:rPr>
          <w:rFonts w:cs="DaunPenh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ការប្រមូលយកឯកសារដែលពាក់ព័ន្ធនឹងកម្មវិធីដែលកំពុងប្រើប្រាស់</w:t>
      </w:r>
    </w:p>
    <w:p w14:paraId="6BFA4D2C" w14:textId="77777777" w:rsidR="00854CD5" w:rsidRPr="00982FEA" w:rsidRDefault="00854CD5" w:rsidP="004C4F14">
      <w:pPr>
        <w:pStyle w:val="ListParagraph"/>
        <w:numPr>
          <w:ilvl w:val="0"/>
          <w:numId w:val="38"/>
        </w:numPr>
        <w:suppressAutoHyphens/>
        <w:spacing w:after="0"/>
        <w:jc w:val="both"/>
        <w:rPr>
          <w:rFonts w:cs="DaunPenh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ការធ្វើការសម្ភាសន៍ជាមួយអ្នកគ្រប់គ្រង ឬបុគ្គលិកផ្សេងៗ</w:t>
      </w:r>
    </w:p>
    <w:p w14:paraId="7C6F82F2" w14:textId="77777777" w:rsidR="00854CD5" w:rsidRPr="00982FEA" w:rsidRDefault="00854CD5" w:rsidP="004C4F14">
      <w:pPr>
        <w:pStyle w:val="ListParagraph"/>
        <w:numPr>
          <w:ilvl w:val="0"/>
          <w:numId w:val="38"/>
        </w:numPr>
        <w:suppressAutoHyphens/>
        <w:spacing w:after="0"/>
        <w:jc w:val="both"/>
        <w:rPr>
          <w:rFonts w:cs="DaunPenh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ការចុះធ្វើការអង្កេតដោយផ្ទាល់</w:t>
      </w:r>
    </w:p>
    <w:p w14:paraId="7D603823" w14:textId="2174BD80" w:rsidR="009F4E2B" w:rsidRPr="003368B0" w:rsidRDefault="006C5A2F" w:rsidP="009F4E2B">
      <w:pPr>
        <w:pStyle w:val="Heading4"/>
        <w:ind w:firstLine="1134"/>
        <w:rPr>
          <w:rFonts w:asciiTheme="minorBidi" w:hAnsiTheme="minorBidi" w:cs="DaunPenh"/>
          <w:b/>
          <w:bCs/>
          <w:cs/>
          <w:lang w:val="km-KH"/>
        </w:rPr>
      </w:pPr>
      <w:r w:rsidRPr="003368B0">
        <w:rPr>
          <w:rFonts w:asciiTheme="minorBidi" w:hAnsiTheme="minorBidi" w:cstheme="minorBidi" w:hint="cs"/>
          <w:b/>
          <w:bCs/>
          <w:cs/>
        </w:rPr>
        <w:lastRenderedPageBreak/>
        <w:t>៣.</w:t>
      </w:r>
      <w:r w:rsidR="009F4E2B" w:rsidRPr="003368B0">
        <w:rPr>
          <w:rFonts w:asciiTheme="minorBidi" w:hAnsiTheme="minorBidi" w:cstheme="minorBidi"/>
          <w:b/>
          <w:bCs/>
          <w:cs/>
        </w:rPr>
        <w:t>២.</w:t>
      </w:r>
      <w:r w:rsidRPr="003368B0">
        <w:rPr>
          <w:rFonts w:asciiTheme="minorBidi" w:hAnsiTheme="minorBidi" w:cstheme="minorBidi" w:hint="cs"/>
          <w:b/>
          <w:bCs/>
          <w:cs/>
        </w:rPr>
        <w:t>១.</w:t>
      </w:r>
      <w:r w:rsidR="009F4E2B" w:rsidRPr="003368B0">
        <w:rPr>
          <w:rFonts w:asciiTheme="minorBidi" w:hAnsiTheme="minorBidi" w:cstheme="minorBidi"/>
          <w:b/>
          <w:bCs/>
          <w:cs/>
        </w:rPr>
        <w:t>២ ទិន្នន័យបន្ទាប់បន្សំ</w:t>
      </w:r>
    </w:p>
    <w:p w14:paraId="2BEC1DCB" w14:textId="77777777" w:rsidR="00854CD5" w:rsidRPr="00982FEA" w:rsidRDefault="00854CD5" w:rsidP="00854CD5">
      <w:pPr>
        <w:spacing w:after="0"/>
        <w:ind w:left="720" w:firstLine="720"/>
        <w:jc w:val="both"/>
        <w:rPr>
          <w:rFonts w:cs="Calibri"/>
          <w:sz w:val="22"/>
          <w:szCs w:val="22"/>
          <w:cs/>
          <w:lang w:val="km-KH"/>
        </w:rPr>
      </w:pPr>
      <w:bookmarkStart w:id="80" w:name="_Toc431656587"/>
      <w:r w:rsidRPr="00982FEA">
        <w:rPr>
          <w:rFonts w:cs="DaunPenh"/>
          <w:sz w:val="22"/>
          <w:szCs w:val="22"/>
          <w:cs/>
          <w:lang w:val="km-KH"/>
        </w:rPr>
        <w:t>គឺជាប្រភេទទិន្នន័យដែលបានចំលងទុកធ្វើជាឯកសារសម្រាប់យកមកប្រើប្រាស់នៅ</w:t>
      </w:r>
      <w:r w:rsidRPr="00982FEA">
        <w:rPr>
          <w:rFonts w:cs="Calibri"/>
          <w:sz w:val="22"/>
          <w:szCs w:val="22"/>
          <w:cs/>
          <w:lang w:val="km-KH"/>
        </w:rPr>
        <w:t>​</w:t>
      </w:r>
      <w:r w:rsidRPr="00982FEA">
        <w:rPr>
          <w:rFonts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ពេលក្រោយ។</w:t>
      </w:r>
      <w:r w:rsidRPr="00982FEA">
        <w:rPr>
          <w:rFonts w:cs="Calibri"/>
          <w:sz w:val="22"/>
          <w:szCs w:val="22"/>
          <w:cs/>
          <w:lang w:val="km-KH"/>
        </w:rPr>
        <w:t xml:space="preserve">​ </w:t>
      </w:r>
      <w:r w:rsidRPr="00982FEA">
        <w:rPr>
          <w:rFonts w:cs="DaunPenh"/>
          <w:sz w:val="22"/>
          <w:szCs w:val="22"/>
          <w:cs/>
          <w:lang w:val="km-KH"/>
        </w:rPr>
        <w:t>រាល់</w:t>
      </w:r>
      <w:r w:rsidRPr="00982FEA">
        <w:rPr>
          <w:rFonts w:cs="DaunPenh" w:hint="cs"/>
          <w:sz w:val="22"/>
          <w:szCs w:val="22"/>
          <w:cs/>
          <w:lang w:val="km-KH"/>
        </w:rPr>
        <w:t>គ្រប់</w:t>
      </w:r>
      <w:r w:rsidRPr="00982FEA">
        <w:rPr>
          <w:rFonts w:cs="DaunPenh"/>
          <w:sz w:val="22"/>
          <w:szCs w:val="22"/>
          <w:cs/>
          <w:lang w:val="km-KH"/>
        </w:rPr>
        <w:t>ទិន្នន័យទាំងអស់</w:t>
      </w:r>
      <w:r w:rsidRPr="00982FEA">
        <w:rPr>
          <w:rFonts w:cs="DaunPenh" w:hint="cs"/>
          <w:sz w:val="22"/>
          <w:szCs w:val="22"/>
          <w:cs/>
          <w:lang w:val="km-KH"/>
        </w:rPr>
        <w:t xml:space="preserve"> </w:t>
      </w:r>
      <w:r w:rsidRPr="00982FEA">
        <w:rPr>
          <w:rFonts w:cs="DaunPenh"/>
          <w:sz w:val="22"/>
          <w:szCs w:val="22"/>
          <w:cs/>
          <w:lang w:val="km-KH"/>
        </w:rPr>
        <w:t>ដែលប្រមូលយកមកធ្វើការវិភាគ</w:t>
      </w:r>
      <w:r w:rsidRPr="00982FEA">
        <w:rPr>
          <w:rFonts w:cs="Calibri"/>
          <w:sz w:val="22"/>
          <w:szCs w:val="22"/>
          <w:cs/>
          <w:lang w:val="km-KH"/>
        </w:rPr>
        <w:t xml:space="preserve"> </w:t>
      </w:r>
      <w:r w:rsidRPr="00982FEA">
        <w:rPr>
          <w:rFonts w:cs="DaunPenh"/>
          <w:sz w:val="22"/>
          <w:szCs w:val="22"/>
          <w:cs/>
          <w:lang w:val="km-KH"/>
        </w:rPr>
        <w:t>និងបង្ហាញមាន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ប្រភព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មកពី៖</w:t>
      </w:r>
    </w:p>
    <w:p w14:paraId="1C3FB2DD" w14:textId="77777777" w:rsidR="00854CD5" w:rsidRPr="00982FEA" w:rsidRDefault="00854CD5" w:rsidP="004C4F14">
      <w:pPr>
        <w:pStyle w:val="ListParagraph"/>
        <w:numPr>
          <w:ilvl w:val="0"/>
          <w:numId w:val="39"/>
        </w:numPr>
        <w:suppressAutoHyphens/>
        <w:spacing w:after="0"/>
        <w:jc w:val="both"/>
        <w:rPr>
          <w:rFonts w:cs="Calibri"/>
          <w:sz w:val="22"/>
          <w:szCs w:val="22"/>
          <w:cs/>
          <w:lang w:val="km-KH"/>
        </w:rPr>
      </w:pPr>
      <w:r w:rsidRPr="00982FEA">
        <w:rPr>
          <w:rFonts w:cs="DaunPenh"/>
          <w:sz w:val="22"/>
          <w:szCs w:val="22"/>
          <w:cs/>
          <w:lang w:val="km-KH"/>
        </w:rPr>
        <w:t>ឯកសារផ្សេងៗក្នុងបណ្ណាល័យរបស់សាកលវិទ្យាល័យបៀលប្រាយ</w:t>
      </w:r>
      <w:r w:rsidRPr="00982FEA">
        <w:rPr>
          <w:rFonts w:cs="Calibri"/>
          <w:sz w:val="22"/>
          <w:szCs w:val="22"/>
          <w:cs/>
          <w:lang w:val="km-KH"/>
        </w:rPr>
        <w:t xml:space="preserve"> </w:t>
      </w:r>
      <w:r w:rsidRPr="00982FEA">
        <w:rPr>
          <w:rFonts w:cs="DaunPenh"/>
          <w:sz w:val="22"/>
          <w:szCs w:val="22"/>
          <w:cs/>
          <w:lang w:val="km-KH"/>
        </w:rPr>
        <w:t>សាខា</w:t>
      </w:r>
      <w:r w:rsidRPr="00982FEA">
        <w:rPr>
          <w:rFonts w:cs="DaunPenh" w:hint="cs"/>
          <w:sz w:val="22"/>
          <w:szCs w:val="22"/>
          <w:cs/>
          <w:lang w:val="km-KH"/>
        </w:rPr>
        <w:t>​</w:t>
      </w:r>
      <w:r w:rsidRPr="00982FEA">
        <w:rPr>
          <w:rFonts w:cs="DaunPenh"/>
          <w:sz w:val="22"/>
          <w:szCs w:val="22"/>
          <w:cs/>
          <w:lang w:val="km-KH"/>
        </w:rPr>
        <w:t>ខេត្ត</w:t>
      </w:r>
      <w:r w:rsidRPr="00982FEA">
        <w:rPr>
          <w:rFonts w:cs="Calibri"/>
          <w:sz w:val="22"/>
          <w:szCs w:val="22"/>
          <w:cs/>
          <w:lang w:val="km-KH"/>
        </w:rPr>
        <w:t xml:space="preserve"> </w:t>
      </w:r>
      <w:r w:rsidRPr="00982FEA">
        <w:rPr>
          <w:rFonts w:cs="DaunPenh"/>
          <w:sz w:val="22"/>
          <w:szCs w:val="22"/>
          <w:cs/>
          <w:lang w:val="km-KH"/>
        </w:rPr>
        <w:t>បាត់ដំបង</w:t>
      </w:r>
    </w:p>
    <w:p w14:paraId="52BD9204" w14:textId="77777777" w:rsidR="00854CD5" w:rsidRPr="00982FEA" w:rsidRDefault="00854CD5" w:rsidP="004C4F14">
      <w:pPr>
        <w:pStyle w:val="ListParagraph"/>
        <w:numPr>
          <w:ilvl w:val="0"/>
          <w:numId w:val="39"/>
        </w:numPr>
        <w:suppressAutoHyphens/>
        <w:spacing w:after="0"/>
        <w:jc w:val="both"/>
        <w:rPr>
          <w:rFonts w:cs="Calibri"/>
          <w:sz w:val="22"/>
          <w:szCs w:val="22"/>
          <w:cs/>
          <w:lang w:val="km-KH"/>
        </w:rPr>
      </w:pPr>
      <w:r w:rsidRPr="00982FEA">
        <w:rPr>
          <w:rFonts w:cs="DaunPenh"/>
          <w:sz w:val="22"/>
          <w:szCs w:val="22"/>
          <w:cs/>
          <w:lang w:val="km-KH"/>
        </w:rPr>
        <w:t>ការស្រាវជ្រាវតាមបណ្តាញអ៊ីនធើណិត</w:t>
      </w:r>
    </w:p>
    <w:p w14:paraId="4D97731A" w14:textId="77777777" w:rsidR="00854CD5" w:rsidRPr="00982FEA" w:rsidRDefault="00854CD5" w:rsidP="004C4F14">
      <w:pPr>
        <w:pStyle w:val="ListParagraph"/>
        <w:numPr>
          <w:ilvl w:val="0"/>
          <w:numId w:val="39"/>
        </w:numPr>
        <w:suppressAutoHyphens/>
        <w:spacing w:after="0"/>
        <w:jc w:val="both"/>
        <w:rPr>
          <w:rFonts w:cs="DaunPenh"/>
          <w:sz w:val="22"/>
          <w:szCs w:val="22"/>
        </w:rPr>
      </w:pPr>
      <w:r w:rsidRPr="00982FEA">
        <w:rPr>
          <w:rFonts w:cs="DaunPenh"/>
          <w:sz w:val="22"/>
          <w:szCs w:val="22"/>
          <w:cs/>
        </w:rPr>
        <w:t>ឯកសារដែលទាក់ទងនឹងការរំលឹកទ្រឹស្តីដែលទទួលបានមកពី</w:t>
      </w:r>
      <w:r w:rsidRPr="00982FEA">
        <w:rPr>
          <w:rFonts w:cs="DaunPenh" w:hint="cs"/>
          <w:sz w:val="22"/>
          <w:szCs w:val="22"/>
          <w:cs/>
        </w:rPr>
        <w:t>សៀវភៅកិច្ចការ និង</w:t>
      </w:r>
      <w:r w:rsidRPr="00982FEA">
        <w:rPr>
          <w:rFonts w:cs="DaunPenh"/>
          <w:sz w:val="22"/>
          <w:szCs w:val="22"/>
          <w:cs/>
        </w:rPr>
        <w:t>លោកគ្រូសាស្ត្រាចារ្យ</w:t>
      </w:r>
      <w:r w:rsidRPr="00982FEA">
        <w:rPr>
          <w:rFonts w:cs="DaunPenh"/>
          <w:sz w:val="22"/>
          <w:szCs w:val="22"/>
        </w:rPr>
        <w:t xml:space="preserve"> </w:t>
      </w:r>
      <w:r w:rsidRPr="00982FEA">
        <w:rPr>
          <w:rFonts w:cs="DaunPenh"/>
          <w:sz w:val="22"/>
          <w:szCs w:val="22"/>
          <w:cs/>
        </w:rPr>
        <w:t>។</w:t>
      </w:r>
    </w:p>
    <w:p w14:paraId="6808DEAA" w14:textId="520075DE" w:rsidR="003D050A" w:rsidRPr="00D85BD6" w:rsidRDefault="003D050A" w:rsidP="003D050A">
      <w:pPr>
        <w:pStyle w:val="Heading3"/>
        <w:ind w:firstLine="567"/>
        <w:rPr>
          <w:rFonts w:ascii="Khmer OS Muol" w:hAnsi="Khmer OS Muol" w:cs="Khmer OS Muol"/>
        </w:rPr>
      </w:pPr>
      <w:bookmarkStart w:id="81" w:name="_Toc451526688"/>
      <w:r w:rsidRPr="00D85BD6">
        <w:rPr>
          <w:rFonts w:asciiTheme="minorBidi" w:hAnsiTheme="minorBidi" w:cstheme="minorBidi"/>
          <w:color w:val="auto"/>
          <w:cs/>
        </w:rPr>
        <w:t>៣.២.២</w:t>
      </w:r>
      <w:r w:rsidRPr="00D85BD6">
        <w:rPr>
          <w:rFonts w:ascii="Khmer OS Muol" w:hAnsi="Khmer OS Muol" w:cs="Khmer OS Muol"/>
          <w:color w:val="auto"/>
          <w:cs/>
        </w:rPr>
        <w:t xml:space="preserve"> </w:t>
      </w:r>
      <w:r w:rsidR="00E170A7" w:rsidRPr="00D85BD6">
        <w:rPr>
          <w:rFonts w:ascii="Khmer OS Muol Pali" w:hAnsi="Khmer OS Muol Pali" w:cs="Khmer OS Muol Pali"/>
          <w:color w:val="auto"/>
          <w:cs/>
        </w:rPr>
        <w:t>បច្ចេកទេស</w:t>
      </w:r>
      <w:r w:rsidRPr="00D85BD6">
        <w:rPr>
          <w:rFonts w:ascii="Khmer OS Muol Pali" w:hAnsi="Khmer OS Muol Pali" w:cs="Khmer OS Muol Pali"/>
          <w:color w:val="auto"/>
          <w:cs/>
        </w:rPr>
        <w:t>ប្រមូលទិន្នន័យ</w:t>
      </w:r>
      <w:bookmarkEnd w:id="80"/>
      <w:bookmarkEnd w:id="81"/>
    </w:p>
    <w:p w14:paraId="30447C2A" w14:textId="77777777" w:rsidR="00854CD5" w:rsidRPr="00982FEA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  <w:lang w:val="ca-ES"/>
        </w:rPr>
      </w:pPr>
      <w:r w:rsidRPr="00982FEA">
        <w:rPr>
          <w:rFonts w:ascii="DaunPenh" w:hAnsi="DaunPenh" w:cs="DaunPenh" w:hint="cs"/>
          <w:b/>
          <w:sz w:val="22"/>
          <w:szCs w:val="22"/>
          <w:cs/>
        </w:rPr>
        <w:t>ក្នុងការប្រមូលទិន្នន័យពីក្រុមហ៊ុន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b/>
          <w:sz w:val="22"/>
          <w:szCs w:val="22"/>
        </w:rPr>
        <w:t xml:space="preserve">Rabbit IT Solution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</w:t>
      </w:r>
      <w:r w:rsidRPr="00982FEA">
        <w:rPr>
          <w:rFonts w:ascii="DaunPenh" w:hAnsi="DaunPenh" w:cs="DaunPenh" w:hint="cs"/>
          <w:b/>
          <w:sz w:val="22"/>
          <w:szCs w:val="22"/>
          <w:cs/>
          <w:lang w:val="ca-ES"/>
        </w:rPr>
        <w:t>បានជ្រើសរើសនូវ</w:t>
      </w:r>
      <w:r w:rsidRPr="00982FEA">
        <w:rPr>
          <w:rFonts w:ascii="Times New Roman" w:hAnsi="Times New Roman"/>
          <w:b/>
          <w:sz w:val="22"/>
          <w:szCs w:val="22"/>
          <w:lang w:val="ca-ES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  <w:lang w:val="ca-ES"/>
        </w:rPr>
        <w:t>វិធី</w:t>
      </w:r>
      <w:r w:rsidRPr="00982FEA">
        <w:rPr>
          <w:rFonts w:ascii="Times New Roman" w:hAnsi="Times New Roman"/>
          <w:b/>
          <w:sz w:val="22"/>
          <w:szCs w:val="22"/>
          <w:lang w:val="ca-ES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  <w:lang w:val="ca-ES"/>
        </w:rPr>
        <w:t>សាស្រ្តបីប្រភេទ</w:t>
      </w:r>
      <w:r w:rsidRPr="00982FEA">
        <w:rPr>
          <w:rFonts w:ascii="Times New Roman" w:hAnsi="Times New Roman"/>
          <w:b/>
          <w:sz w:val="22"/>
          <w:szCs w:val="22"/>
          <w:lang w:val="ca-ES"/>
        </w:rPr>
        <w:t xml:space="preserve">​​ </w:t>
      </w:r>
      <w:r w:rsidRPr="00982FEA">
        <w:rPr>
          <w:rFonts w:ascii="DaunPenh" w:hAnsi="DaunPenh" w:cs="DaunPenh" w:hint="cs"/>
          <w:b/>
          <w:sz w:val="22"/>
          <w:szCs w:val="22"/>
          <w:cs/>
          <w:lang w:val="ca-ES"/>
        </w:rPr>
        <w:t>គឺ៖</w:t>
      </w:r>
    </w:p>
    <w:p w14:paraId="4E5C1F90" w14:textId="77777777" w:rsidR="00854CD5" w:rsidRPr="00982FEA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82FEA">
        <w:rPr>
          <w:rFonts w:ascii="Times New Roman" w:hAnsi="Times New Roman"/>
          <w:b/>
          <w:sz w:val="22"/>
          <w:szCs w:val="22"/>
        </w:rPr>
        <w:t xml:space="preserve">Interview: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ធ្វើការណាត់ជាមួយនឹងលោកប្រធានក្រុមហ៊ុនដើម្បី​សាកសួរព័ត៌មាន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ារសម្ភាសន៍ជាមួយនឹងអ្នកលក់ ១នាក់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ារសម្ភាសន៍ជាមួយនឹងអ្នកទីផ្សារ ចំនួន១នាក់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និងសម្ភាសន៍ជាមួយនឹងអ្នកប្រើប្រាស់ផ្ទាល់ចំនួន២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នាក់។</w:t>
      </w:r>
    </w:p>
    <w:p w14:paraId="3F33BC04" w14:textId="77777777" w:rsidR="00854CD5" w:rsidRPr="00982FEA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82FEA">
        <w:rPr>
          <w:rFonts w:ascii="Times New Roman" w:hAnsi="Times New Roman"/>
          <w:b/>
          <w:sz w:val="22"/>
          <w:szCs w:val="22"/>
        </w:rPr>
        <w:t xml:space="preserve">Observation: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</w:t>
      </w:r>
      <w:r w:rsidRPr="00982FEA">
        <w:rPr>
          <w:rFonts w:ascii="Times New Roman" w:hAnsi="Times New Roman"/>
          <w:b/>
          <w:sz w:val="22"/>
          <w:szCs w:val="22"/>
        </w:rPr>
        <w:t xml:space="preserve">​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ធ្វើការចុះអង្កេតដោយផ្ទាល់នៅក្រុមហ៊ុន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b/>
          <w:sz w:val="22"/>
          <w:szCs w:val="22"/>
        </w:rPr>
        <w:t xml:space="preserve">Rabbit IT Solution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ពីការសរសេរ និងលក់ប្រព័ន្ធ</w:t>
      </w:r>
      <w:r w:rsidRPr="00982FEA">
        <w:rPr>
          <w:rFonts w:ascii="Times New Roman" w:hAnsi="Times New Roman"/>
          <w:b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ហើយពិនិត្យមើលនូវ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ាររៀបចំ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ឯកសារ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ផ្សេងៗនៅក្នុងក្រុមហ៊ុន</w:t>
      </w:r>
      <w:r w:rsidRPr="00982FEA">
        <w:rPr>
          <w:rFonts w:ascii="Times New Roman" w:hAnsi="Times New Roman"/>
          <w:b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។</w:t>
      </w:r>
    </w:p>
    <w:p w14:paraId="3EC0C417" w14:textId="77777777" w:rsidR="00854CD5" w:rsidRPr="00982FEA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  <w:cs/>
        </w:rPr>
      </w:pPr>
      <w:r w:rsidRPr="00982FEA">
        <w:rPr>
          <w:rFonts w:ascii="Times New Roman" w:hAnsi="Times New Roman"/>
          <w:b/>
          <w:sz w:val="22"/>
          <w:szCs w:val="22"/>
        </w:rPr>
        <w:t xml:space="preserve">Document Review: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</w:t>
      </w:r>
      <w:r w:rsidRPr="00982FEA">
        <w:rPr>
          <w:rFonts w:ascii="Times New Roman" w:hAnsi="Times New Roman"/>
          <w:b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ធ្វើការស្នើសុំនូវឯកសារដែលពាក់ព័ន្ធនឹងក្រុមហ៊ុន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្នុងនោះរួមមាន</w:t>
      </w:r>
      <w:r w:rsidRPr="00982FEA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b/>
          <w:sz w:val="22"/>
          <w:szCs w:val="22"/>
        </w:rPr>
        <w:t xml:space="preserve">Software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ជាពិសេស</w:t>
      </w:r>
      <w:r w:rsidRPr="00982FEA">
        <w:rPr>
          <w:rFonts w:ascii="Times New Roman" w:hAnsi="Times New Roman"/>
          <w:b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កម្មវិធី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ដែលកំពុង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ប្រើប្រាស់</w:t>
      </w:r>
      <w:r w:rsidRPr="00982FEA">
        <w:rPr>
          <w:rFonts w:ascii="Times New Roman" w:hAnsi="Times New Roman"/>
          <w:b/>
          <w:sz w:val="22"/>
          <w:szCs w:val="22"/>
        </w:rPr>
        <w:t>​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បច្ចុប្បន្ន</w:t>
      </w:r>
      <w:r w:rsidRPr="00982FEA">
        <w:rPr>
          <w:rFonts w:ascii="Times New Roman" w:hAnsi="Times New Roman"/>
          <w:b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b/>
          <w:sz w:val="22"/>
          <w:szCs w:val="22"/>
          <w:cs/>
        </w:rPr>
        <w:t>។</w:t>
      </w:r>
    </w:p>
    <w:p w14:paraId="770052EE" w14:textId="40CC74CF" w:rsidR="00A72F1F" w:rsidRPr="00A72F1F" w:rsidRDefault="00A72F1F" w:rsidP="00A72F1F">
      <w:pPr>
        <w:spacing w:after="0"/>
        <w:jc w:val="both"/>
        <w:rPr>
          <w:rFonts w:asciiTheme="minorBidi" w:hAnsiTheme="minorBidi"/>
          <w:sz w:val="24"/>
          <w:szCs w:val="24"/>
          <w:cs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ការវិភាគ</w:t>
      </w:r>
      <w:r w:rsidR="0003372C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  <w:lang w:val="ca-ES"/>
        </w:rPr>
        <w:t>និងការរៀបចំ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ទិន្នន័យ</w:t>
      </w:r>
    </w:p>
    <w:p w14:paraId="68D00399" w14:textId="0E659244" w:rsidR="003D050A" w:rsidRPr="00D85BD6" w:rsidRDefault="003D050A" w:rsidP="003D050A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82" w:name="_Toc451526689"/>
      <w:r w:rsidRPr="00D85BD6">
        <w:rPr>
          <w:rFonts w:asciiTheme="minorBidi" w:hAnsiTheme="minorBidi" w:cstheme="minorBidi"/>
          <w:color w:val="auto"/>
          <w:cs/>
        </w:rPr>
        <w:t>៣.</w:t>
      </w:r>
      <w:r w:rsidR="00A72F1F" w:rsidRPr="00D85BD6">
        <w:rPr>
          <w:rFonts w:asciiTheme="minorBidi" w:hAnsiTheme="minorBidi" w:cstheme="minorBidi" w:hint="cs"/>
          <w:color w:val="auto"/>
          <w:cs/>
        </w:rPr>
        <w:t>៣</w:t>
      </w:r>
      <w:r w:rsidRPr="00D85BD6">
        <w:rPr>
          <w:rFonts w:asciiTheme="minorBidi" w:hAnsiTheme="minorBidi" w:cstheme="minorBidi"/>
          <w:color w:val="auto"/>
          <w:cs/>
        </w:rPr>
        <w:t>.</w:t>
      </w:r>
      <w:r w:rsidR="00A72F1F" w:rsidRPr="00D85BD6">
        <w:rPr>
          <w:rFonts w:asciiTheme="minorBidi" w:hAnsiTheme="minorBidi" w:cstheme="minorBidi" w:hint="cs"/>
          <w:color w:val="auto"/>
          <w:cs/>
        </w:rPr>
        <w:t>១</w:t>
      </w:r>
      <w:r w:rsidRPr="00D85BD6">
        <w:rPr>
          <w:rFonts w:ascii="Khmer OS Muol" w:hAnsi="Khmer OS Muol" w:cs="Khmer OS Muol"/>
          <w:color w:val="auto"/>
          <w:cs/>
        </w:rPr>
        <w:t xml:space="preserve"> </w:t>
      </w:r>
      <w:r w:rsidRPr="00D85BD6">
        <w:rPr>
          <w:rFonts w:ascii="Khmer OS Muol Pali" w:hAnsi="Khmer OS Muol Pali" w:cs="Khmer OS Muol Pali"/>
          <w:color w:val="auto"/>
          <w:cs/>
        </w:rPr>
        <w:t>ការវិភាគទិន្នន័យ</w:t>
      </w:r>
      <w:bookmarkEnd w:id="82"/>
    </w:p>
    <w:p w14:paraId="723460F3" w14:textId="77777777" w:rsidR="00854CD5" w:rsidRPr="00982FEA" w:rsidRDefault="00854CD5" w:rsidP="00854CD5">
      <w:pPr>
        <w:spacing w:after="0" w:line="240" w:lineRule="auto"/>
        <w:ind w:firstLine="720"/>
        <w:jc w:val="both"/>
        <w:rPr>
          <w:rFonts w:ascii="DaunPenh" w:hAnsi="DaunPenh" w:cs="DaunPenh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</w:rPr>
        <w:t>នៅក្នុងការស្រាវជ្រាវលើប្រធានបទ</w:t>
      </w:r>
      <w:r w:rsidRPr="00982FEA">
        <w:rPr>
          <w:rFonts w:ascii="Times New Roman" w:hAnsi="Times New Roman" w:hint="cs"/>
          <w:sz w:val="22"/>
          <w:szCs w:val="22"/>
          <w:cs/>
        </w:rPr>
        <w:t>​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b/>
          <w:bCs/>
          <w:sz w:val="22"/>
          <w:szCs w:val="22"/>
          <w:lang w:val="ca-ES"/>
        </w:rPr>
        <w:t>“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ព័ន្ធគ្រប់គ្រងការលក់ប្រព័ន្ធគ្រប់គ្រង​​</w:t>
      </w:r>
    </w:p>
    <w:p w14:paraId="1B86A905" w14:textId="0AF89CF8" w:rsidR="0033352D" w:rsidRPr="00982FEA" w:rsidRDefault="00854CD5" w:rsidP="00854CD5">
      <w:pPr>
        <w:spacing w:after="0" w:line="240" w:lineRule="auto"/>
        <w:jc w:val="both"/>
        <w:rPr>
          <w:rFonts w:ascii="DaunPenh" w:hAnsi="DaunPenh" w:cs="DaunPenh" w:hint="cs"/>
          <w:sz w:val="22"/>
          <w:szCs w:val="22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លក្ខណៈ</w:t>
      </w:r>
      <w:r w:rsidRPr="00982FEA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982FEA">
        <w:rPr>
          <w:rFonts w:ascii="Times New Roman" w:hAnsi="Times New Roman"/>
          <w:sz w:val="22"/>
          <w:szCs w:val="22"/>
        </w:rPr>
        <w:t xml:space="preserve">Web-based Application </w:t>
      </w:r>
      <w:r w:rsidRPr="00982FEA">
        <w:rPr>
          <w:rFonts w:ascii="DaunPenh" w:hAnsi="DaunPenh" w:cs="DaunPenh" w:hint="cs"/>
          <w:sz w:val="22"/>
          <w:szCs w:val="22"/>
          <w:cs/>
        </w:rPr>
        <w:t>និងគេហទំព័រ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របស់</w:t>
      </w:r>
      <w:r w:rsidRPr="00982FEA">
        <w:rPr>
          <w:rFonts w:ascii="Times New Roman" w:hAnsi="Times New Roman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sz w:val="22"/>
          <w:szCs w:val="22"/>
          <w:cs/>
        </w:rPr>
        <w:t>ក្រុមហ៊ុន</w:t>
      </w:r>
      <w:r w:rsidRPr="00982FEA">
        <w:rPr>
          <w:rFonts w:ascii="Times New Roman" w:hAnsi="Times New Roman"/>
          <w:sz w:val="22"/>
          <w:szCs w:val="22"/>
        </w:rPr>
        <w:t xml:space="preserve"> Rabbit IT Solution</w:t>
      </w:r>
      <w:r w:rsidRPr="00982FEA">
        <w:rPr>
          <w:rFonts w:ascii="Times New Roman" w:hAnsi="Times New Roman"/>
          <w:b/>
          <w:bCs/>
          <w:sz w:val="22"/>
          <w:szCs w:val="22"/>
        </w:rPr>
        <w:t>”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េះ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ក្រុមនិស្សិតយើងខ្ញុំបានជ្រើសរើសនូវវិធីសាស្រ្ត</w:t>
      </w:r>
      <w:r w:rsidRPr="00982FEA">
        <w:rPr>
          <w:rFonts w:ascii="Times New Roman" w:hAnsi="Times New Roman"/>
          <w:sz w:val="22"/>
          <w:szCs w:val="22"/>
        </w:rPr>
        <w:t xml:space="preserve"> 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sz w:val="22"/>
          <w:szCs w:val="22"/>
        </w:rPr>
        <w:t xml:space="preserve">Structure Analysis </w:t>
      </w:r>
      <w:r w:rsidRPr="00982FEA">
        <w:rPr>
          <w:rFonts w:ascii="DaunPenh" w:hAnsi="DaunPenh" w:cs="DaunPenh" w:hint="cs"/>
          <w:sz w:val="22"/>
          <w:szCs w:val="22"/>
          <w:cs/>
        </w:rPr>
        <w:t>ក្នុងការវិភាគទិន្នន័យដែលហៅថា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sz w:val="22"/>
          <w:szCs w:val="22"/>
        </w:rPr>
        <w:t xml:space="preserve">Systems Development Life Cycle (SDLC) </w:t>
      </w:r>
      <w:r w:rsidRPr="00982FEA">
        <w:rPr>
          <w:rFonts w:ascii="DaunPenh" w:hAnsi="DaunPenh" w:cs="DaunPenh" w:hint="cs"/>
          <w:sz w:val="22"/>
          <w:szCs w:val="22"/>
          <w:cs/>
        </w:rPr>
        <w:t>ដែលមាន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៥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ដំណាក់កាល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៖</w:t>
      </w:r>
    </w:p>
    <w:p w14:paraId="2F260125" w14:textId="5E160DA2" w:rsidR="004C058D" w:rsidRPr="0033352D" w:rsidRDefault="0033352D" w:rsidP="0033352D">
      <w:pPr>
        <w:spacing w:after="0" w:line="240" w:lineRule="auto"/>
        <w:jc w:val="center"/>
        <w:rPr>
          <w:rFonts w:ascii="DaunPenh" w:hAnsi="DaunPenh" w:cs="DaunPenh"/>
          <w:sz w:val="22"/>
          <w:szCs w:val="22"/>
          <w:cs/>
        </w:rPr>
      </w:pPr>
      <w:r w:rsidRPr="00982FEA">
        <w:rPr>
          <w:rFonts w:ascii="Khmer OS Battambang" w:hAnsi="Khmer OS Battambang" w:cs="Khmer OS Battambang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B6C5198" wp14:editId="039DA540">
                <wp:simplePos x="0" y="0"/>
                <wp:positionH relativeFrom="margin">
                  <wp:posOffset>360045</wp:posOffset>
                </wp:positionH>
                <wp:positionV relativeFrom="paragraph">
                  <wp:posOffset>323850</wp:posOffset>
                </wp:positionV>
                <wp:extent cx="4183380" cy="3398520"/>
                <wp:effectExtent l="0" t="0" r="26670" b="1143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398520"/>
                          <a:chOff x="0" y="1"/>
                          <a:chExt cx="3811270" cy="2175198"/>
                        </a:xfrm>
                      </wpg:grpSpPr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"/>
                            <a:ext cx="3436620" cy="34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42BA1" w14:textId="77777777" w:rsidR="00B83E3F" w:rsidRPr="0003566E" w:rsidRDefault="00B83E3F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១</w:t>
                              </w:r>
                            </w:p>
                            <w:p w14:paraId="2D7A907D" w14:textId="77777777" w:rsidR="00B83E3F" w:rsidRPr="003A2095" w:rsidRDefault="00B83E3F" w:rsidP="00854CD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455892"/>
                            <a:ext cx="3433445" cy="32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124BB" w14:textId="77777777" w:rsidR="00B83E3F" w:rsidRPr="009A2007" w:rsidRDefault="00B83E3F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២</w:t>
                              </w:r>
                            </w:p>
                            <w:p w14:paraId="4C6AE250" w14:textId="77777777" w:rsidR="00B83E3F" w:rsidRPr="003A2095" w:rsidRDefault="00B83E3F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926128"/>
                            <a:ext cx="3433445" cy="325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AC0D0" w14:textId="77777777" w:rsidR="00B83E3F" w:rsidRPr="009A2007" w:rsidRDefault="00B83E3F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៣</w:t>
                              </w:r>
                            </w:p>
                            <w:p w14:paraId="1673AF3A" w14:textId="77777777" w:rsidR="00B83E3F" w:rsidRPr="003A2095" w:rsidRDefault="00B83E3F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385908"/>
                            <a:ext cx="3434715" cy="330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6261C" w14:textId="77777777" w:rsidR="00B83E3F" w:rsidRPr="009A2007" w:rsidRDefault="00B83E3F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៤</w:t>
                              </w:r>
                            </w:p>
                            <w:p w14:paraId="7050D2AA" w14:textId="77777777" w:rsidR="00B83E3F" w:rsidRPr="003A2095" w:rsidRDefault="00B83E3F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856000"/>
                            <a:ext cx="3436620" cy="319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C66F2" w14:textId="77777777" w:rsidR="00B83E3F" w:rsidRPr="009A2007" w:rsidRDefault="00B83E3F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s/>
                                </w:rPr>
                                <w:t>៥</w:t>
                              </w:r>
                            </w:p>
                            <w:p w14:paraId="435621CA" w14:textId="77777777" w:rsidR="00B83E3F" w:rsidRPr="003A2095" w:rsidRDefault="00B83E3F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</w:rPr>
                                <w:t>System Operation and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Straight Arrow Connector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9150" y="340671"/>
                            <a:ext cx="3811" cy="1093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1373" y="782540"/>
                            <a:ext cx="952" cy="1358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095500" y="1731175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2325" y="1263252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1544520"/>
                            <a:ext cx="383391" cy="490317"/>
                            <a:chOff x="0" y="-373180"/>
                            <a:chExt cx="539347" cy="490317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>
                              <a:off x="0" y="-37318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2297" y="114771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0" y="-369806"/>
                              <a:ext cx="12297" cy="4869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01365"/>
                            <a:ext cx="368300" cy="497207"/>
                            <a:chOff x="0" y="-291616"/>
                            <a:chExt cx="527050" cy="939776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>
                              <a:off x="0" y="-291616"/>
                              <a:ext cx="5016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648160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12509" y="-291616"/>
                              <a:ext cx="0" cy="9397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C5198" id="Group 9" o:spid="_x0000_s1027" style="position:absolute;left:0;text-align:left;margin-left:28.35pt;margin-top:25.5pt;width:329.4pt;height:267.6pt;z-index:251620352;mso-position-horizontal-relative:margin;mso-width-relative:margin;mso-height-relative:margin" coordorigin="" coordsize="38112,2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">
                <v:shape id="Text Box 13" o:spid="_x0000_s1028" type="#_x0000_t202" style="position:absolute;left:3746;width:34366;height:3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" strokecolor="#0070c0" strokeweight=".5pt">
                  <v:textbox>
                    <w:txbxContent>
                      <w:p w14:paraId="35342BA1" w14:textId="77777777" w:rsidR="00B83E3F" w:rsidRPr="0003566E" w:rsidRDefault="00B83E3F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១</w:t>
                        </w:r>
                      </w:p>
                      <w:p w14:paraId="2D7A907D" w14:textId="77777777" w:rsidR="00B83E3F" w:rsidRPr="003A2095" w:rsidRDefault="00B83E3F" w:rsidP="00854CD5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Planning</w:t>
                        </w:r>
                      </w:p>
                    </w:txbxContent>
                  </v:textbox>
                </v:shape>
                <v:shape id="Text Box 14" o:spid="_x0000_s1029" type="#_x0000_t202" style="position:absolute;left:3746;top:4558;width:34334;height:3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" strokecolor="#0070c0" strokeweight=".5pt">
                  <v:textbox>
                    <w:txbxContent>
                      <w:p w14:paraId="438124BB" w14:textId="77777777" w:rsidR="00B83E3F" w:rsidRPr="009A2007" w:rsidRDefault="00B83E3F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២</w:t>
                        </w:r>
                      </w:p>
                      <w:p w14:paraId="4C6AE250" w14:textId="77777777" w:rsidR="00B83E3F" w:rsidRPr="003A2095" w:rsidRDefault="00B83E3F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Analysis</w:t>
                        </w:r>
                      </w:p>
                    </w:txbxContent>
                  </v:textbox>
                </v:shape>
                <v:shape id="Text Box 15" o:spid="_x0000_s1030" type="#_x0000_t202" style="position:absolute;left:3746;top:9261;width:34334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" strokecolor="#0070c0" strokeweight=".5pt">
                  <v:textbox>
                    <w:txbxContent>
                      <w:p w14:paraId="2C6AC0D0" w14:textId="77777777" w:rsidR="00B83E3F" w:rsidRPr="009A2007" w:rsidRDefault="00B83E3F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៣</w:t>
                        </w:r>
                      </w:p>
                      <w:p w14:paraId="1673AF3A" w14:textId="77777777" w:rsidR="00B83E3F" w:rsidRPr="003A2095" w:rsidRDefault="00B83E3F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Design</w:t>
                        </w:r>
                      </w:p>
                    </w:txbxContent>
                  </v:textbox>
                </v:shape>
                <v:shape id="Text Box 16" o:spid="_x0000_s1031" type="#_x0000_t202" style="position:absolute;left:3746;top:13859;width:34347;height:3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" strokecolor="#0070c0" strokeweight=".5pt">
                  <v:textbox>
                    <w:txbxContent>
                      <w:p w14:paraId="38E6261C" w14:textId="77777777" w:rsidR="00B83E3F" w:rsidRPr="009A2007" w:rsidRDefault="00B83E3F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៤</w:t>
                        </w:r>
                      </w:p>
                      <w:p w14:paraId="7050D2AA" w14:textId="77777777" w:rsidR="00B83E3F" w:rsidRPr="003A2095" w:rsidRDefault="00B83E3F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Implementation</w:t>
                        </w:r>
                      </w:p>
                    </w:txbxContent>
                  </v:textbox>
                </v:shape>
                <v:shape id="Text Box 17" o:spid="_x0000_s1032" type="#_x0000_t202" style="position:absolute;left:3746;top:18560;width:34366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" strokecolor="#0070c0" strokeweight=".5pt">
                  <v:textbox>
                    <w:txbxContent>
                      <w:p w14:paraId="368C66F2" w14:textId="77777777" w:rsidR="00B83E3F" w:rsidRPr="009A2007" w:rsidRDefault="00B83E3F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cs/>
                          </w:rPr>
                          <w:t>៥</w:t>
                        </w:r>
                      </w:p>
                      <w:p w14:paraId="435621CA" w14:textId="77777777" w:rsidR="00B83E3F" w:rsidRPr="003A2095" w:rsidRDefault="00B83E3F" w:rsidP="00854CD5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</w:rPr>
                          <w:t>System Operation and Suppo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20891;top:3406;width:38;height:1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" strokecolor="#5b9bd5" strokeweight=".5pt">
                  <v:stroke endarrow="block" joinstyle="miter"/>
                </v:shape>
                <v:shape id="Straight Arrow Connector 22" o:spid="_x0000_s1034" type="#_x0000_t32" style="position:absolute;left:20913;top:7825;width:10;height:1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" strokecolor="#5b9bd5" strokeweight=".5pt">
                  <v:stroke endarrow="block" joinstyle="miter"/>
                </v:shape>
                <v:shape id="Straight Arrow Connector 25" o:spid="_x0000_s1035" type="#_x0000_t32" style="position:absolute;left:20955;top:17311;width:0;height:1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" strokecolor="#5b9bd5" strokeweight=".5pt">
                  <v:stroke endarrow="block" joinstyle="miter"/>
                </v:shape>
                <v:shape id="Straight Arrow Connector 22" o:spid="_x0000_s1036" type="#_x0000_t32" style="position:absolute;left:20923;top:12632;width:0;height:1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" strokecolor="#5b9bd5" strokeweight=".5pt">
                  <v:stroke endarrow="block" joinstyle="miter"/>
                </v:shape>
                <v:group id="Group 19" o:spid="_x0000_s1037" style="position:absolute;top:15445;width:3833;height:4903" coordorigin=",-3731" coordsize="5393,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Straight Arrow Connector 20" o:spid="_x0000_s1038" type="#_x0000_t32" style="position:absolute;top:-3731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5b9bd5 [3204]" strokeweight=".5pt">
                    <v:stroke endarrow="block" joinstyle="miter"/>
                  </v:shape>
                  <v:line id="Straight Connector 21" o:spid="_x0000_s1039" style="position:absolute;visibility:visible;mso-wrap-style:square" from="122,1147" to="5393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5b9bd5 [3204]" strokeweight=".5pt">
                    <v:stroke joinstyle="miter"/>
                  </v:line>
                  <v:line id="Straight Connector 22" o:spid="_x0000_s1040" style="position:absolute;flip:x;visibility:visible;mso-wrap-style:square" from="0,-3698" to="122,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Group 23" o:spid="_x0000_s1041" style="position:absolute;top:6013;width:3683;height:4972" coordorigin=",-2916" coordsize="5270,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Straight Arrow Connector 24" o:spid="_x0000_s1042" type="#_x0000_t32" style="position:absolute;top:-2916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  <v:stroke endarrow="block" joinstyle="miter"/>
                  </v:shape>
                  <v:line id="Straight Connector 25" o:spid="_x0000_s1043" style="position:absolute;visibility:visible;mso-wrap-style:square" from="0,6481" to="5270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b9bd5 [3204]" strokeweight=".5pt">
                    <v:stroke joinstyle="miter"/>
                  </v:line>
                  <v:line id="Straight Connector 37" o:spid="_x0000_s1044" style="position:absolute;visibility:visible;mso-wrap-style:square" from="125,-2916" to="125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Pr="0033352D">
        <w:rPr>
          <w:rFonts w:ascii="DaunPenh" w:hAnsi="DaunPenh" w:cs="DaunPenh" w:hint="cs"/>
          <w:sz w:val="22"/>
          <w:szCs w:val="22"/>
          <w:cs/>
        </w:rPr>
        <w:t xml:space="preserve">តួលេខ ៣.១ </w:t>
      </w:r>
      <w:r w:rsidRPr="0033352D">
        <w:rPr>
          <w:rFonts w:ascii="Times New Roman" w:hAnsi="Times New Roman"/>
          <w:sz w:val="22"/>
          <w:szCs w:val="22"/>
        </w:rPr>
        <w:t>Systems Development Life Cycle</w:t>
      </w:r>
    </w:p>
    <w:p w14:paraId="4458CA43" w14:textId="77777777" w:rsidR="00854CD5" w:rsidRPr="00982FEA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 xml:space="preserve">System Planning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ដំណាក់កាលនៃការរៀបចំគម្រោងក្នុងការប្រមូលទិន្នន័យ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ការកំណត់លក្ខណៈពិសេសរបស់ប្រព័ន្ធ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1D544FFF" w14:textId="77777777" w:rsidR="00854CD5" w:rsidRPr="00982FEA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>System Analysis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ដំណាក់កាលនៃការវិភាគទិន្នន័យទៅលើដំណើរការប្រតិបត្តិការរបស់ប្រព័ន្ធគ្រប់គ្រង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468DB371" w14:textId="77777777" w:rsidR="00854CD5" w:rsidRPr="00982FEA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>System Design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ដំណាក់កាលនៃការចាប់ផ្តើមបង្កើតនូវទំរង់នៃប្រព័ន្ធដើម្បី</w:t>
      </w:r>
      <w:r w:rsidRPr="00982FEA">
        <w:rPr>
          <w:rFonts w:ascii="Times New Roman" w:hAnsi="Times New Roman" w:hint="cs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sz w:val="22"/>
          <w:szCs w:val="22"/>
          <w:cs/>
        </w:rPr>
        <w:t>បំពេញទៅតាមតម្រូវការ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4529CCAB" w14:textId="77777777" w:rsidR="00854CD5" w:rsidRPr="00982FEA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>System Implementation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ដំណាក់កាលនៃការចាប់ផ្តើមសរសេរកូដដើម្បីសាកល្បងស្វែងរកនូវកំហុសទាំងឡាយ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មុននឹងតំឡើងប្រព័ន្ធនេះឲ្យ</w:t>
      </w:r>
      <w:r w:rsidRPr="00982FEA">
        <w:rPr>
          <w:rFonts w:ascii="Times New Roman" w:hAnsi="Times New Roman" w:hint="cs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sz w:val="22"/>
          <w:szCs w:val="22"/>
          <w:cs/>
        </w:rPr>
        <w:t>អ្នកប្រើប្រាស់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6F9D950F" w14:textId="77777777" w:rsidR="00854CD5" w:rsidRPr="00982FEA" w:rsidRDefault="00854CD5" w:rsidP="004C4F14">
      <w:pPr>
        <w:pStyle w:val="ListParagraph"/>
        <w:numPr>
          <w:ilvl w:val="0"/>
          <w:numId w:val="4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>System Operation and Support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ដំណាក់កាលនៃការចាប់ផ្តើមនូវដំណើរ​ការ</w:t>
      </w:r>
      <w:r w:rsidRPr="00982FEA">
        <w:rPr>
          <w:rFonts w:ascii="Times New Roman" w:hAnsi="Times New Roman" w:hint="cs"/>
          <w:sz w:val="22"/>
          <w:szCs w:val="22"/>
          <w:cs/>
        </w:rPr>
        <w:t>​</w:t>
      </w:r>
      <w:r w:rsidRPr="00982FEA">
        <w:rPr>
          <w:rFonts w:ascii="DaunPenh" w:hAnsi="DaunPenh" w:cs="DaunPenh" w:hint="cs"/>
          <w:sz w:val="22"/>
          <w:szCs w:val="22"/>
          <w:cs/>
        </w:rPr>
        <w:t>របស់ប្រព័ន្ធដែលត្រូវបានប្រើដោយអ្នកប្រើប្រាស់ផ្ទាល់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និងបំរើសេវាថែទាំបន្ថែមទៅលើការប្រើប្រាស់ប្រព័ន្ធ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3C910267" w14:textId="5298CD95" w:rsidR="003D050A" w:rsidRDefault="00A72F1F" w:rsidP="00A72F1F">
      <w:pPr>
        <w:spacing w:after="0"/>
        <w:ind w:firstLine="567"/>
        <w:jc w:val="both"/>
        <w:rPr>
          <w:rFonts w:ascii="Khmer OS Muol Pali" w:hAnsi="Khmer OS Muol Pali" w:cs="Khmer OS Muol Pali"/>
          <w:sz w:val="24"/>
          <w:szCs w:val="24"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២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A72F1F">
        <w:rPr>
          <w:rFonts w:ascii="Khmer OS Muol Pali" w:hAnsi="Khmer OS Muol Pali" w:cs="Khmer OS Muol Pali"/>
          <w:sz w:val="24"/>
          <w:szCs w:val="24"/>
          <w:cs/>
        </w:rPr>
        <w:t>ការរៀបចំទិន្នន័យ</w:t>
      </w:r>
    </w:p>
    <w:p w14:paraId="55053EBD" w14:textId="77777777" w:rsidR="00854CD5" w:rsidRPr="00982FEA" w:rsidRDefault="00854CD5" w:rsidP="004B050B">
      <w:pPr>
        <w:spacing w:after="0"/>
        <w:ind w:firstLine="567"/>
        <w:jc w:val="both"/>
        <w:rPr>
          <w:rFonts w:ascii="Khmer OS" w:hAnsi="Khmer OS" w:cs="Khmer OS"/>
          <w:sz w:val="22"/>
          <w:szCs w:val="22"/>
        </w:rPr>
      </w:pPr>
      <w:r w:rsidRPr="00982FEA">
        <w:rPr>
          <w:rFonts w:ascii="Khmer OS" w:hAnsi="Khmer OS" w:cs="Khmer OS" w:hint="cs"/>
          <w:sz w:val="22"/>
          <w:szCs w:val="22"/>
          <w:cs/>
        </w:rPr>
        <w:t>ក្នុងការរៀបចំទិន្នន័យ ក្រុមនិស្សិតយើងខ្ញុំបានជ្រើសរើសនូវវិធីសាស្រ្ត ២ យ៉ាង៖</w:t>
      </w:r>
    </w:p>
    <w:p w14:paraId="4544CBD3" w14:textId="77777777" w:rsidR="00854CD5" w:rsidRPr="00982FEA" w:rsidRDefault="00854CD5" w:rsidP="004C4F14">
      <w:pPr>
        <w:pStyle w:val="ListParagraph"/>
        <w:numPr>
          <w:ilvl w:val="0"/>
          <w:numId w:val="41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 xml:space="preserve">Entity Relationship </w:t>
      </w:r>
      <w:r w:rsidRPr="00982FEA">
        <w:rPr>
          <w:rFonts w:ascii="DaunPenh" w:hAnsi="DaunPenh" w:cs="DaunPenh" w:hint="cs"/>
          <w:sz w:val="22"/>
          <w:szCs w:val="22"/>
          <w:cs/>
        </w:rPr>
        <w:t>គឺជាការភ្ជាប់ទំនាក់ទំនងរវាង</w:t>
      </w:r>
      <w:r w:rsidRPr="00982FEA">
        <w:rPr>
          <w:rFonts w:ascii="Times New Roman" w:hAnsi="Times New Roman"/>
          <w:sz w:val="22"/>
          <w:szCs w:val="22"/>
        </w:rPr>
        <w:t xml:space="preserve">​ Entity </w:t>
      </w:r>
      <w:r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Pr="00982FEA">
        <w:rPr>
          <w:rFonts w:ascii="Times New Roman" w:hAnsi="Times New Roman"/>
          <w:sz w:val="22"/>
          <w:szCs w:val="22"/>
        </w:rPr>
        <w:t xml:space="preserve"> Entity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63B021A8" w14:textId="1F8943B2" w:rsidR="00156FA5" w:rsidRPr="00982FEA" w:rsidRDefault="00854CD5" w:rsidP="004C4F14">
      <w:pPr>
        <w:pStyle w:val="ListParagraph"/>
        <w:numPr>
          <w:ilvl w:val="0"/>
          <w:numId w:val="41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982FEA">
        <w:rPr>
          <w:rFonts w:ascii="Times New Roman" w:hAnsi="Times New Roman"/>
          <w:sz w:val="22"/>
          <w:szCs w:val="22"/>
        </w:rPr>
        <w:t>Data Flow Diagram (DFD)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គឺជា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Times New Roman" w:hAnsi="Times New Roman"/>
          <w:sz w:val="22"/>
          <w:szCs w:val="22"/>
        </w:rPr>
        <w:t>Diagram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មួយសម្រាប់បង្ហាញពីដំណើរការ</w:t>
      </w:r>
      <w:r w:rsidRPr="00982FEA">
        <w:rPr>
          <w:rFonts w:ascii="Times New Roman" w:hAnsi="Times New Roman" w:hint="cs"/>
          <w:sz w:val="22"/>
          <w:szCs w:val="22"/>
          <w:cs/>
        </w:rPr>
        <w:t>​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របស់ប្រព័ន្ធគ្រប់គ្រងព័ត៌មាន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ប៉ុន្តែវាមិនបានបង្ហាញពីជំហានដំណើរការទេ</w:t>
      </w:r>
      <w:r w:rsidRPr="00982FEA">
        <w:rPr>
          <w:rFonts w:ascii="Times New Roman" w:hAnsi="Times New Roman"/>
          <w:sz w:val="22"/>
          <w:szCs w:val="22"/>
          <w:cs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3F5D5732" w14:textId="77777777" w:rsidR="003C0CE7" w:rsidRDefault="003C0CE7" w:rsidP="00894163">
      <w:pPr>
        <w:spacing w:after="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439BEDA" w14:textId="68C64EEF" w:rsidR="00E61596" w:rsidRPr="0082411F" w:rsidRDefault="00892360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83" w:name="_Toc451526690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8A5421">
        <w:rPr>
          <w:rFonts w:asciiTheme="minorBidi" w:hAnsiTheme="minorBidi" w:cstheme="minorBidi" w:hint="cs"/>
          <w:color w:val="auto"/>
          <w:sz w:val="24"/>
          <w:szCs w:val="24"/>
          <w:cs/>
        </w:rPr>
        <w:t>៤</w:t>
      </w:r>
      <w:r w:rsidR="00FB7933" w:rsidRPr="00892360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A64530" w:rsidRPr="0082411F">
        <w:rPr>
          <w:rFonts w:ascii="Khmer OS Muol" w:hAnsi="Khmer OS Muol" w:cs="Khmer OS Muol"/>
          <w:color w:val="auto"/>
          <w:cs/>
        </w:rPr>
        <w:t xml:space="preserve"> </w:t>
      </w:r>
      <w:r w:rsidR="00936D96" w:rsidRPr="0082411F">
        <w:rPr>
          <w:rFonts w:ascii="Khmer OS Muol" w:hAnsi="Khmer OS Muol" w:cs="Khmer OS Muol"/>
          <w:color w:val="auto"/>
          <w:cs/>
        </w:rPr>
        <w:t>​</w:t>
      </w:r>
      <w:r w:rsidR="00936D96" w:rsidRPr="00892360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រចនា និង អភិវឌ្ឍកម្មវិធី</w:t>
      </w:r>
      <w:bookmarkEnd w:id="83"/>
    </w:p>
    <w:p w14:paraId="47473DE2" w14:textId="0A6C8141" w:rsidR="00936D96" w:rsidRPr="00982FEA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កម្មវិធី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</w:rPr>
        <w:t xml:space="preserve">Atom </w:t>
      </w:r>
      <w:r w:rsidR="00E61596" w:rsidRPr="00982FEA">
        <w:rPr>
          <w:rFonts w:ascii="DaunPenh" w:hAnsi="DaunPenh" w:cs="DaunPenh" w:hint="cs"/>
          <w:sz w:val="22"/>
          <w:szCs w:val="22"/>
          <w:cs/>
        </w:rPr>
        <w:t>និង</w:t>
      </w:r>
      <w:r w:rsidR="00E61596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</w:rPr>
        <w:t>Webstorm 10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ម្រាប់ការសរសេរ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Code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ៃភាសា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  <w:lang w:val="ca-ES"/>
        </w:rPr>
        <w:t>HTML, CSS, Jquery</w:t>
      </w:r>
      <w:r w:rsidR="00E61596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0F489EE4" w14:textId="6F78FABF" w:rsidR="00E61596" w:rsidRPr="00982FEA" w:rsidRDefault="00E615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 xml:space="preserve">MongoDB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ម្រាប់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>Store Collection</w:t>
      </w:r>
      <w:r w:rsidRPr="00982FEA">
        <w:rPr>
          <w:rFonts w:ascii="DaunPenh" w:hAnsi="DaunPenh" w:cs="DaunPenh" w:hint="cs"/>
          <w:sz w:val="22"/>
          <w:szCs w:val="22"/>
          <w:cs/>
        </w:rPr>
        <w:t>។</w:t>
      </w:r>
    </w:p>
    <w:p w14:paraId="131DDEFF" w14:textId="4D7D358C" w:rsidR="00936D96" w:rsidRPr="00982FEA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កម្មវិធី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</w:rPr>
        <w:t>RoboMongo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</w:rPr>
        <w:t>សម្រាប់</w:t>
      </w:r>
      <w:r w:rsidR="00E61596" w:rsidRPr="00982FEA">
        <w:rPr>
          <w:rFonts w:ascii="DaunPenh" w:hAnsi="DaunPenh" w:cs="DaunPenh" w:hint="cs"/>
          <w:sz w:val="22"/>
          <w:szCs w:val="22"/>
          <w:cs/>
        </w:rPr>
        <w:t>ពិនិត្យ</w:t>
      </w:r>
      <w:r w:rsidR="00E61596" w:rsidRPr="00982FEA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61596" w:rsidRPr="00982FEA">
        <w:rPr>
          <w:rFonts w:ascii="DaunPenh" w:hAnsi="DaunPenh" w:cs="DaunPenh" w:hint="cs"/>
          <w:sz w:val="22"/>
          <w:szCs w:val="22"/>
          <w:cs/>
        </w:rPr>
        <w:t>និងកែ</w:t>
      </w:r>
      <w:r w:rsidRPr="00982FEA">
        <w:rPr>
          <w:rFonts w:ascii="Times New Roman" w:hAnsi="Times New Roman" w:cs="Times New Roman"/>
          <w:sz w:val="22"/>
          <w:szCs w:val="22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</w:rPr>
        <w:t>MongoDB Collection</w:t>
      </w:r>
    </w:p>
    <w:p w14:paraId="7C009295" w14:textId="77777777" w:rsidR="00936D96" w:rsidRPr="00982FEA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Web Browser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ដូចជា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>Mozila Firefox, Internet Explorer, Opera, Google Chrome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ម្រាប់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view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​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HTML, CSS, JQuery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JavaScript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3D0455F1" w14:textId="77777777" w:rsidR="00936D96" w:rsidRPr="00982FEA" w:rsidRDefault="00936D96" w:rsidP="004C4F14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Adobe Photoshop CS6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ម្រាប់រចនារូបភាពផ្សេងៗ</w:t>
      </w:r>
    </w:p>
    <w:p w14:paraId="33F53CD0" w14:textId="0DF83577" w:rsidR="00936D96" w:rsidRPr="0082411F" w:rsidRDefault="004246FF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84" w:name="_Toc451526691"/>
      <w:r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៣.</w:t>
      </w:r>
      <w:r w:rsidR="008A5421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៥</w:t>
      </w:r>
      <w:r w:rsidR="00FB7933"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</w:t>
      </w:r>
      <w:r w:rsidR="00171663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936D96" w:rsidRPr="004246FF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សាកល្បង</w:t>
      </w:r>
      <w:bookmarkEnd w:id="84"/>
    </w:p>
    <w:p w14:paraId="622AD1B3" w14:textId="3DC4ED13" w:rsidR="00936D96" w:rsidRPr="00982FEA" w:rsidRDefault="00936D96" w:rsidP="00936D96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ដើម្បី</w:t>
      </w:r>
      <w:r w:rsidR="0082411F" w:rsidRPr="00982FEA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កម្មវិធីដែលបានបង្កើតនេះត្រឹមត្រូវ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អាចយកទៅប្រើប្រាស់បានយើងត្រូវធ្វើ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ការសាកល្បង</w:t>
      </w:r>
      <w:r w:rsidRPr="00982FEA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982FEA">
        <w:rPr>
          <w:rFonts w:ascii="DaunPenh" w:hAnsi="DaunPenh" w:cs="DaunPenh" w:hint="cs"/>
          <w:sz w:val="22"/>
          <w:szCs w:val="22"/>
          <w:cs/>
          <w:lang w:val="ca-ES"/>
        </w:rPr>
        <w:t>ហើយ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ការសាកល្បងនេះមានដូចជា៖</w:t>
      </w:r>
    </w:p>
    <w:p w14:paraId="4D20E4A7" w14:textId="77777777" w:rsidR="00D136AB" w:rsidRPr="00982FEA" w:rsidRDefault="00E615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ចូលទៅកាន់ប្រព័ន្ធតាមរយៈកុំព្យូទ័រផ្សេង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D136AB" w:rsidRPr="00982FEA">
        <w:rPr>
          <w:rFonts w:ascii="DaunPenh" w:hAnsi="DaunPenh" w:cs="DaunPenh" w:hint="cs"/>
          <w:sz w:val="22"/>
          <w:szCs w:val="22"/>
          <w:cs/>
          <w:lang w:val="ca-ES"/>
        </w:rPr>
        <w:t>ប្រើប្រាស់ប្រភេទ</w:t>
      </w:r>
      <w:r w:rsidR="00D136AB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36D96" w:rsidRPr="00982FEA">
        <w:rPr>
          <w:rFonts w:ascii="Times New Roman" w:hAnsi="Times New Roman" w:cs="Times New Roman"/>
          <w:sz w:val="22"/>
          <w:szCs w:val="22"/>
          <w:lang w:val="ca-ES"/>
        </w:rPr>
        <w:t>Browser</w:t>
      </w:r>
      <w:r w:rsidR="00D136AB"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​</w:t>
      </w:r>
    </w:p>
    <w:p w14:paraId="1FBBAD93" w14:textId="01F0BE07" w:rsidR="00936D96" w:rsidRPr="00982FEA" w:rsidRDefault="00936D96" w:rsidP="00422374">
      <w:pPr>
        <w:pStyle w:val="ListParagraph"/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ផ្សេងៗ</w:t>
      </w:r>
      <w:r w:rsidR="00E61596" w:rsidRPr="00982FEA">
        <w:rPr>
          <w:rFonts w:ascii="DaunPenh" w:hAnsi="DaunPenh" w:cs="DaunPenh" w:hint="cs"/>
          <w:sz w:val="22"/>
          <w:szCs w:val="22"/>
          <w:cs/>
          <w:lang w:val="ca-ES"/>
        </w:rPr>
        <w:t>គ្នា</w:t>
      </w:r>
    </w:p>
    <w:p w14:paraId="7DFEA94E" w14:textId="1FFA1764" w:rsidR="00936D96" w:rsidRPr="00982FEA" w:rsidRDefault="00936D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ាកល្បងបញ្ចូលទិន្នន័យទៅក្នុង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</w:rPr>
        <w:t>Collection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</w:p>
    <w:p w14:paraId="2DB20B6D" w14:textId="7CC3F65E" w:rsidR="00936D96" w:rsidRPr="00982FEA" w:rsidRDefault="00936D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ាកល្បងទាញយកទិន្នន័យពី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  <w:lang w:val="ca-ES"/>
        </w:rPr>
        <w:t>Collection</w:t>
      </w:r>
    </w:p>
    <w:p w14:paraId="226D1244" w14:textId="7D02C90F" w:rsidR="00936D96" w:rsidRPr="00982FEA" w:rsidRDefault="00D136AB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ាកល្បងកែប្រែ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="00936D96" w:rsidRPr="00982FEA">
        <w:rPr>
          <w:rFonts w:ascii="DaunPenh" w:hAnsi="DaunPenh" w:cs="DaunPenh" w:hint="cs"/>
          <w:sz w:val="22"/>
          <w:szCs w:val="22"/>
          <w:cs/>
          <w:lang w:val="ca-ES"/>
        </w:rPr>
        <w:t>លុបទិន្នន័យពី</w:t>
      </w:r>
      <w:r w:rsidR="00936D96"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E61596" w:rsidRPr="00982FEA">
        <w:rPr>
          <w:rFonts w:ascii="Times New Roman" w:hAnsi="Times New Roman" w:cs="Times New Roman"/>
          <w:sz w:val="22"/>
          <w:szCs w:val="22"/>
          <w:lang w:val="ca-ES"/>
        </w:rPr>
        <w:t>Collection</w:t>
      </w:r>
    </w:p>
    <w:p w14:paraId="0602F535" w14:textId="632FD4A2" w:rsidR="00E61596" w:rsidRPr="00982FEA" w:rsidRDefault="00E61596" w:rsidP="004C4F14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សាកល្បង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</w:rPr>
        <w:t xml:space="preserve">Backup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982FEA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982FEA">
        <w:rPr>
          <w:rFonts w:ascii="Times New Roman" w:hAnsi="Times New Roman" w:cs="Times New Roman"/>
          <w:sz w:val="22"/>
          <w:szCs w:val="22"/>
          <w:lang w:val="ca-ES"/>
        </w:rPr>
        <w:t xml:space="preserve">Restore </w:t>
      </w: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ទិន្នន័យដែលមាននៅលើប្រព័ន្ធ</w:t>
      </w:r>
    </w:p>
    <w:p w14:paraId="198CE98D" w14:textId="60DA6A47" w:rsidR="00873767" w:rsidRPr="00982FEA" w:rsidRDefault="00D136AB" w:rsidP="00873767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982FEA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936D96" w:rsidRPr="00982FEA">
        <w:rPr>
          <w:rFonts w:ascii="DaunPenh" w:hAnsi="DaunPenh" w:cs="DaunPenh" w:hint="cs"/>
          <w:sz w:val="22"/>
          <w:szCs w:val="22"/>
          <w:cs/>
          <w:lang w:val="ca-ES"/>
        </w:rPr>
        <w:t>សាកល្បងមុខងារផ្សេងទៀតរបស់ប្រព័ន្ធនេះ។</w:t>
      </w:r>
    </w:p>
    <w:p w14:paraId="2AFE4526" w14:textId="1677E29C" w:rsidR="00E651A3" w:rsidRDefault="00E651A3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03D25AF" w14:textId="14750956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8F3F784" w14:textId="4865573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2D0643F" w14:textId="5F9EDD3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C9A2FEB" w14:textId="4332212B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52F41DD" w14:textId="13F0DA1D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9EC3998" w14:textId="468D0F9D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C9CD3E0" w14:textId="3F4775D7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3808FF3" w14:textId="0299728A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3CBB9DA" w14:textId="57601C80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D32499F" w14:textId="1CF11C02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68CC3916" w14:textId="68DE30C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F026A0F" w14:textId="51A5642C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100D2EF" w14:textId="72ABC9F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37024E2" w14:textId="511545DF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8264D62" w14:textId="3EEDFF66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B6BB915" w14:textId="6B2CD881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27ABA8F" w14:textId="4688E792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D28A1C3" w14:textId="366722E3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DB2348F" w14:textId="4E7C5621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1301118C" w14:textId="6F9882DF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8E19C99" w14:textId="44FC5FB8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0F0EE69" w14:textId="43136FB7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BB1A3F5" w14:textId="19F14D69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593381B8" w14:textId="1CA1F89E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0CCB9414" w14:textId="456CC364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890AD50" w14:textId="640FDCF5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4F9C9CE9" w14:textId="21B37D93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7DE5369B" w14:textId="11E20E70" w:rsidR="004C058D" w:rsidRDefault="004C058D" w:rsidP="008335E2">
      <w:p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85086ED" w14:textId="77777777" w:rsidR="004C058D" w:rsidRDefault="004C058D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AF96B9" w14:textId="77777777" w:rsidR="00E651A3" w:rsidRDefault="00E651A3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FDE66BC" w14:textId="71C621B8" w:rsidR="005532EC" w:rsidRPr="004246FF" w:rsidRDefault="00E651A3" w:rsidP="0033352D">
      <w:pPr>
        <w:pStyle w:val="Heading1"/>
        <w:numPr>
          <w:ilvl w:val="0"/>
          <w:numId w:val="13"/>
        </w:numPr>
        <w:ind w:left="567" w:hanging="141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85" w:name="_Toc451526692"/>
      <w:r w:rsidRPr="004246FF">
        <w:rPr>
          <w:rFonts w:ascii="Khmer OS Muol Light" w:hAnsi="Khmer OS Muol Light" w:cs="Khmer OS Muol Light"/>
          <w:color w:val="auto"/>
          <w:sz w:val="28"/>
          <w:szCs w:val="28"/>
          <w:cs/>
        </w:rPr>
        <w:t>លទ្ធផលនៃការស្រាវជ្រាវ</w:t>
      </w:r>
      <w:bookmarkEnd w:id="85"/>
    </w:p>
    <w:p w14:paraId="08EAAC5E" w14:textId="6656D6D0" w:rsidR="00102CFC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86" w:name="_Toc451526693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102CFC" w:rsidRPr="004246FF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02CFC" w:rsidRPr="0082411F">
        <w:rPr>
          <w:rFonts w:ascii="Khmer OS Muol" w:hAnsi="Khmer OS Muol" w:cs="Khmer OS Muol"/>
          <w:color w:val="auto"/>
          <w:cs/>
        </w:rPr>
        <w:t xml:space="preserve"> </w:t>
      </w:r>
      <w:r w:rsidR="00102CFC" w:rsidRPr="004246FF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វិភាគប្រព័ន្ធ</w:t>
      </w:r>
      <w:bookmarkEnd w:id="86"/>
    </w:p>
    <w:p w14:paraId="29579EA5" w14:textId="1E43C0B9" w:rsidR="0073607B" w:rsidRPr="00D85BD6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87" w:name="_Toc451526694"/>
      <w:r w:rsidRPr="00D85BD6">
        <w:rPr>
          <w:rFonts w:asciiTheme="minorBidi" w:hAnsiTheme="minorBidi" w:cstheme="minorBidi"/>
          <w:color w:val="auto"/>
          <w:cs/>
        </w:rPr>
        <w:t>៤.</w:t>
      </w:r>
      <w:r w:rsidR="0073607B" w:rsidRPr="00D85BD6">
        <w:rPr>
          <w:rFonts w:asciiTheme="minorBidi" w:hAnsiTheme="minorBidi" w:cstheme="minorBidi"/>
          <w:color w:val="auto"/>
          <w:cs/>
        </w:rPr>
        <w:t xml:space="preserve">១.១ </w:t>
      </w:r>
      <w:r w:rsidR="0073607B" w:rsidRPr="00D85BD6">
        <w:rPr>
          <w:rFonts w:ascii="Khmer OS Muol Pali" w:hAnsi="Khmer OS Muol Pali" w:cs="Khmer OS Muol Pali"/>
          <w:color w:val="auto"/>
          <w:cs/>
        </w:rPr>
        <w:t>ប្រព័ន្ធបច្ចុប្បន្ន</w:t>
      </w:r>
      <w:bookmarkEnd w:id="87"/>
    </w:p>
    <w:p w14:paraId="2845342D" w14:textId="52F3BB20" w:rsidR="005D6591" w:rsidRPr="00982FEA" w:rsidRDefault="005D6591" w:rsidP="00610DFD">
      <w:pPr>
        <w:jc w:val="both"/>
        <w:rPr>
          <w:sz w:val="22"/>
          <w:szCs w:val="22"/>
        </w:rPr>
      </w:pPr>
      <w:r>
        <w:rPr>
          <w:cs/>
        </w:rPr>
        <w:tab/>
      </w:r>
      <w:r w:rsidR="00DB4AE0" w:rsidRPr="00982FEA">
        <w:rPr>
          <w:rFonts w:hint="cs"/>
          <w:sz w:val="22"/>
          <w:szCs w:val="22"/>
          <w:cs/>
        </w:rPr>
        <w:t>ទោះបីជា</w:t>
      </w:r>
      <w:r w:rsidRPr="00982FEA">
        <w:rPr>
          <w:rFonts w:hint="cs"/>
          <w:sz w:val="22"/>
          <w:szCs w:val="22"/>
          <w:cs/>
        </w:rPr>
        <w:t>បច្ចុប្បន្ន</w:t>
      </w:r>
      <w:r w:rsidR="00DB4AE0" w:rsidRPr="00982FEA">
        <w:rPr>
          <w:rFonts w:hint="cs"/>
          <w:sz w:val="22"/>
          <w:szCs w:val="22"/>
          <w:cs/>
        </w:rPr>
        <w:t xml:space="preserve">ក្រុមហ៊ុន </w:t>
      </w:r>
      <w:r w:rsidR="00DB4AE0" w:rsidRPr="00982FEA">
        <w:rPr>
          <w:rFonts w:ascii="Times New Roman" w:hAnsi="Times New Roman" w:cs="Times New Roman"/>
          <w:sz w:val="22"/>
          <w:szCs w:val="22"/>
        </w:rPr>
        <w:t>Rabbit IT Solution</w:t>
      </w:r>
      <w:r w:rsidR="00DB4AE0" w:rsidRPr="00982FEA">
        <w:rPr>
          <w:sz w:val="22"/>
          <w:szCs w:val="22"/>
        </w:rPr>
        <w:t xml:space="preserve"> </w:t>
      </w:r>
      <w:r w:rsidRPr="00982FEA">
        <w:rPr>
          <w:rFonts w:hint="cs"/>
          <w:sz w:val="22"/>
          <w:szCs w:val="22"/>
          <w:cs/>
        </w:rPr>
        <w:t xml:space="preserve">មានការស្គាល់ និងគាំទ្រច្រើនពីសំណាក់ក្រុមហ៊ុននានា </w:t>
      </w:r>
      <w:r w:rsidR="00DB4AE0" w:rsidRPr="00982FEA">
        <w:rPr>
          <w:rFonts w:hint="cs"/>
          <w:sz w:val="22"/>
          <w:szCs w:val="22"/>
          <w:cs/>
        </w:rPr>
        <w:t xml:space="preserve">ក៏ប៉ុន្តែក្រុមហ៊ុនកំពុងតែនៅប្រើប្រាស់ប្រព័ន្ធការងារដែលបំពេញដោយដៃនៅឡើយ ហេតុដូច្នេះហើយទើបការងាររបស់ក្រុមហ៊ុននៅតែមានភាពយឺតយ៉ាវ និងប្រទះនូវការលំបាកជាច្រើនដែលទាក់តងនឹងការគ្រប់គ្រងទិន្នន័យ។ </w:t>
      </w:r>
    </w:p>
    <w:p w14:paraId="6B5EADCA" w14:textId="5D0DC920" w:rsidR="006954AB" w:rsidRPr="00982FEA" w:rsidRDefault="006954AB" w:rsidP="00610DFD">
      <w:pPr>
        <w:jc w:val="both"/>
        <w:rPr>
          <w:sz w:val="22"/>
          <w:szCs w:val="22"/>
          <w:cs/>
        </w:rPr>
      </w:pPr>
      <w:r w:rsidRPr="00982FEA">
        <w:rPr>
          <w:sz w:val="22"/>
          <w:szCs w:val="22"/>
          <w:cs/>
        </w:rPr>
        <w:tab/>
      </w:r>
      <w:r w:rsidRPr="00982FEA">
        <w:rPr>
          <w:rFonts w:hint="cs"/>
          <w:sz w:val="22"/>
          <w:szCs w:val="22"/>
          <w:cs/>
        </w:rPr>
        <w:t xml:space="preserve">ដោយមើលឃើញថាក្រុមហ៊ុននៅមានចំនុចខ្វះខាត និងមានផលវិបាកជាច្រើននៅក្នុងការគ្រប់គ្រងទិន្នន័យ ទើបក្រុមយើងខ្ញុំបានស្នើសុំទៅអ្នកគ្រប់គ្រងរបស់ក្រុមហ៊ុន </w:t>
      </w:r>
      <w:r w:rsidRPr="00982FEA">
        <w:rPr>
          <w:rFonts w:ascii="Times New Roman" w:hAnsi="Times New Roman" w:cs="Times New Roman"/>
          <w:sz w:val="22"/>
          <w:szCs w:val="22"/>
        </w:rPr>
        <w:t>Rabbit IT Solution</w:t>
      </w:r>
      <w:r w:rsidRPr="00982FEA">
        <w:rPr>
          <w:sz w:val="22"/>
          <w:szCs w:val="22"/>
        </w:rPr>
        <w:t xml:space="preserve"> </w:t>
      </w:r>
      <w:r w:rsidRPr="00982FEA">
        <w:rPr>
          <w:rFonts w:hint="cs"/>
          <w:sz w:val="22"/>
          <w:szCs w:val="22"/>
          <w:cs/>
        </w:rPr>
        <w:t>ដើម្បីចុះទៅសិក្សាស្រាវជ្រាវ និងរៀនចំប្រព័ន្ធគ្រប់គ្រងថ្មីមួយដែលជាភាពងាយស្រួលដល់គ្រប់គ្រងក្នុងការគ្រប់គ្រងទៅលើការងារផ្សេងៗនៅក្នុងក្រុមហ៊ុន</w:t>
      </w:r>
      <w:r w:rsidR="00610DFD" w:rsidRPr="00982FEA">
        <w:rPr>
          <w:rFonts w:hint="cs"/>
          <w:sz w:val="22"/>
          <w:szCs w:val="22"/>
          <w:cs/>
        </w:rPr>
        <w:t>ប្រកប​ដោយប្រសិទ្ឋភាពជាងមុន។</w:t>
      </w:r>
    </w:p>
    <w:p w14:paraId="3491BCDA" w14:textId="0B3BC0D2" w:rsidR="0073607B" w:rsidRPr="00D85BD6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88" w:name="_Toc451526695"/>
      <w:r w:rsidRPr="00D85BD6">
        <w:rPr>
          <w:rFonts w:asciiTheme="minorBidi" w:hAnsiTheme="minorBidi" w:cstheme="minorBidi"/>
          <w:color w:val="auto"/>
          <w:cs/>
        </w:rPr>
        <w:t>៤.</w:t>
      </w:r>
      <w:r w:rsidR="0073607B" w:rsidRPr="00D85BD6">
        <w:rPr>
          <w:rFonts w:asciiTheme="minorBidi" w:hAnsiTheme="minorBidi" w:cstheme="minorBidi"/>
          <w:color w:val="auto"/>
          <w:cs/>
        </w:rPr>
        <w:t xml:space="preserve">១.២ </w:t>
      </w:r>
      <w:r w:rsidR="0073607B" w:rsidRPr="00D85BD6">
        <w:rPr>
          <w:rFonts w:ascii="Khmer OS Muol Pali" w:hAnsi="Khmer OS Muol Pali" w:cs="Khmer OS Muol Pali"/>
          <w:color w:val="auto"/>
          <w:cs/>
        </w:rPr>
        <w:t>ប្រព័ន្ធថ្មី</w:t>
      </w:r>
      <w:bookmarkEnd w:id="88"/>
    </w:p>
    <w:p w14:paraId="320FD6A7" w14:textId="3CE4EC4C" w:rsidR="0073607B" w:rsidRPr="007F26B2" w:rsidRDefault="0073607B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DaunPenh" w:hAnsi="DaunPenh" w:cs="DaunPenh" w:hint="cs"/>
          <w:sz w:val="22"/>
          <w:szCs w:val="22"/>
          <w:cs/>
        </w:rPr>
        <w:t>ការប្រើប្រា</w:t>
      </w:r>
      <w:r w:rsidR="00F24B07" w:rsidRPr="007F26B2">
        <w:rPr>
          <w:rFonts w:ascii="DaunPenh" w:hAnsi="DaunPenh" w:cs="DaunPenh" w:hint="cs"/>
          <w:sz w:val="22"/>
          <w:szCs w:val="22"/>
          <w:cs/>
        </w:rPr>
        <w:t>ស់</w:t>
      </w:r>
      <w:r w:rsidRPr="007F26B2">
        <w:rPr>
          <w:rFonts w:ascii="DaunPenh" w:hAnsi="DaunPenh" w:cs="DaunPenh" w:hint="cs"/>
          <w:sz w:val="22"/>
          <w:szCs w:val="22"/>
          <w:cs/>
        </w:rPr>
        <w:t>ប្រព័ន្ធថ្មី</w:t>
      </w:r>
      <w:r w:rsidR="006C11EF" w:rsidRPr="007F26B2">
        <w:rPr>
          <w:rFonts w:ascii="DaunPenh" w:hAnsi="DaunPenh" w:cs="DaunPenh" w:hint="cs"/>
          <w:sz w:val="22"/>
          <w:szCs w:val="22"/>
          <w:cs/>
        </w:rPr>
        <w:t>នេះ</w:t>
      </w:r>
      <w:r w:rsidRPr="007F26B2">
        <w:rPr>
          <w:rFonts w:ascii="DaunPenh" w:hAnsi="DaunPenh" w:cs="DaunPenh" w:hint="cs"/>
          <w:sz w:val="22"/>
          <w:szCs w:val="22"/>
          <w:cs/>
        </w:rPr>
        <w:t>តម្រូវ</w:t>
      </w:r>
      <w:r w:rsidR="006C11EF" w:rsidRPr="007F26B2">
        <w:rPr>
          <w:rFonts w:ascii="DaunPenh" w:hAnsi="DaunPenh" w:cs="DaunPenh" w:hint="cs"/>
          <w:sz w:val="22"/>
          <w:szCs w:val="22"/>
          <w:cs/>
        </w:rPr>
        <w:t>យើង</w:t>
      </w:r>
      <w:r w:rsidR="0082411F" w:rsidRPr="007F26B2">
        <w:rPr>
          <w:rFonts w:ascii="DaunPenh" w:hAnsi="DaunPenh" w:cs="DaunPenh" w:hint="cs"/>
          <w:sz w:val="22"/>
          <w:szCs w:val="22"/>
          <w:cs/>
        </w:rPr>
        <w:t>ឲ្យ</w:t>
      </w:r>
      <w:r w:rsidRPr="007F26B2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និងរក្សាទុកទិន្នន័យនៅលើប្រព័ន្ធកុំព្យូទ័រ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ដោយវាបានកាត់បន្ថយនូវការបំពេញការងារដោយដៃមួយចំនួនធំ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កាត់</w:t>
      </w:r>
      <w:r w:rsidRPr="007F26B2">
        <w:rPr>
          <w:rFonts w:ascii="DaunPenh" w:hAnsi="DaunPenh" w:cs="DaunPenh" w:hint="cs"/>
          <w:sz w:val="22"/>
          <w:szCs w:val="22"/>
          <w:cs/>
        </w:rPr>
        <w:lastRenderedPageBreak/>
        <w:t>បន្ថយនូវចំនួនបុគ្គលិកច្រើន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និងហានិភ័យផ្សេងៗដែលទាក់ទងនឹងសុវត្តិភាពទិន្នន័យបានយ៉ាងច្រើន។</w:t>
      </w:r>
    </w:p>
    <w:p w14:paraId="6B9386FF" w14:textId="595E31C0" w:rsidR="0073607B" w:rsidRPr="007F26B2" w:rsidRDefault="0033352D" w:rsidP="008941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DaunPenh" w:hAnsi="DaunPenh" w:cs="DaunPenh" w:hint="cs"/>
          <w:sz w:val="22"/>
          <w:szCs w:val="22"/>
          <w:cs/>
        </w:rPr>
        <w:t>តួលេខ</w:t>
      </w:r>
      <w:r w:rsidR="00631CE1" w:rsidRPr="007F26B2">
        <w:rPr>
          <w:rFonts w:ascii="DaunPenh" w:hAnsi="DaunPenh" w:cs="DaunPenh"/>
          <w:sz w:val="22"/>
          <w:szCs w:val="22"/>
        </w:rPr>
        <w:t xml:space="preserve"> </w:t>
      </w:r>
      <w:r>
        <w:rPr>
          <w:rFonts w:ascii="DaunPenh" w:hAnsi="DaunPenh" w:cs="DaunPenh" w:hint="cs"/>
          <w:sz w:val="22"/>
          <w:szCs w:val="22"/>
          <w:cs/>
        </w:rPr>
        <w:t>៤.១</w:t>
      </w:r>
      <w:r w:rsidR="00631CE1" w:rsidRPr="007F26B2">
        <w:rPr>
          <w:rFonts w:ascii="DaunPenh" w:hAnsi="DaunPenh" w:cs="DaunPenh" w:hint="cs"/>
          <w:sz w:val="22"/>
          <w:szCs w:val="22"/>
          <w:cs/>
        </w:rPr>
        <w:t xml:space="preserve"> </w:t>
      </w:r>
      <w:r w:rsidR="0073607B" w:rsidRPr="007F26B2">
        <w:rPr>
          <w:rFonts w:ascii="DaunPenh" w:hAnsi="DaunPenh" w:cs="DaunPenh" w:hint="cs"/>
          <w:sz w:val="22"/>
          <w:szCs w:val="22"/>
          <w:cs/>
        </w:rPr>
        <w:t>ដ្យាក្រាម</w:t>
      </w:r>
      <w:r w:rsidR="0073607B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3607B" w:rsidRPr="007F26B2">
        <w:rPr>
          <w:rFonts w:ascii="Times New Roman" w:hAnsi="Times New Roman" w:cs="Times New Roman"/>
          <w:sz w:val="22"/>
          <w:szCs w:val="22"/>
        </w:rPr>
        <w:t xml:space="preserve">Context </w:t>
      </w:r>
      <w:r w:rsidR="0073607B" w:rsidRPr="007F26B2">
        <w:rPr>
          <w:rFonts w:ascii="DaunPenh" w:hAnsi="DaunPenh" w:cs="DaunPenh" w:hint="cs"/>
          <w:sz w:val="22"/>
          <w:szCs w:val="22"/>
          <w:cs/>
        </w:rPr>
        <w:t>សម្រាប់ប្រព័ន្ធថ្មី</w:t>
      </w:r>
    </w:p>
    <w:p w14:paraId="4FA62172" w14:textId="73F2ED77" w:rsidR="0073607B" w:rsidRPr="007F26B2" w:rsidRDefault="0073607B" w:rsidP="00894163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>(Context Diagram for Proposed System)</w:t>
      </w:r>
    </w:p>
    <w:p w14:paraId="498CDC26" w14:textId="0D862AB2" w:rsidR="005D6591" w:rsidRPr="007F26B2" w:rsidRDefault="005D6591" w:rsidP="00894163">
      <w:pPr>
        <w:spacing w:after="0"/>
        <w:jc w:val="center"/>
        <w:rPr>
          <w:rFonts w:ascii="Times New Roman" w:hAnsi="Times New Roman"/>
          <w:sz w:val="22"/>
          <w:szCs w:val="22"/>
        </w:rPr>
      </w:pPr>
    </w:p>
    <w:p w14:paraId="3D09F48C" w14:textId="6F20B146" w:rsidR="005D6591" w:rsidRPr="007F26B2" w:rsidRDefault="002C1CA2" w:rsidP="00894163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7F26B2"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7B233A5" wp14:editId="51D949D0">
                <wp:simplePos x="0" y="0"/>
                <wp:positionH relativeFrom="column">
                  <wp:posOffset>113030</wp:posOffset>
                </wp:positionH>
                <wp:positionV relativeFrom="paragraph">
                  <wp:posOffset>25400</wp:posOffset>
                </wp:positionV>
                <wp:extent cx="5080000" cy="808355"/>
                <wp:effectExtent l="0" t="0" r="25400" b="1079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808355"/>
                          <a:chOff x="0" y="0"/>
                          <a:chExt cx="5080396" cy="80835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27278"/>
                            <a:ext cx="998855" cy="35369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BFDBD" w14:textId="6A8B3E1C" w:rsidR="00B83E3F" w:rsidRPr="00CA53E8" w:rsidRDefault="00B83E3F" w:rsidP="002C1CA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A53E8">
                                <w:rPr>
                                  <w:rFonts w:hint="cs"/>
                                  <w:sz w:val="22"/>
                                  <w:szCs w:val="22"/>
                                  <w:cs/>
                                </w:rPr>
                                <w:t>អតិថិជ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863736" y="227278"/>
                            <a:ext cx="1216660" cy="35369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F861E" w14:textId="530E1EBF" w:rsidR="00B83E3F" w:rsidRPr="00CA53E8" w:rsidRDefault="00B83E3F" w:rsidP="002C1CA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A53E8">
                                <w:rPr>
                                  <w:rFonts w:hint="cs"/>
                                  <w:sz w:val="22"/>
                                  <w:szCs w:val="22"/>
                                  <w:cs/>
                                </w:rPr>
                                <w:t>អ្នកគ្រប់គ្រ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643805" y="0"/>
                            <a:ext cx="1579880" cy="80835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8A4C1" w14:textId="54D53416" w:rsidR="00B83E3F" w:rsidRPr="00CA53E8" w:rsidRDefault="00B83E3F" w:rsidP="002C1CA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A53E8">
                                <w:rPr>
                                  <w:rFonts w:hint="cs"/>
                                  <w:sz w:val="22"/>
                                  <w:szCs w:val="22"/>
                                  <w:cs/>
                                </w:rPr>
                                <w:t>ប្រព័ន្ធគ្រប់គ្រងការលក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057109" y="301276"/>
                            <a:ext cx="54292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277040" y="301276"/>
                            <a:ext cx="54292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3271754" y="496841"/>
                            <a:ext cx="52832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1046538" y="496841"/>
                            <a:ext cx="52832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233A5" id="Group 58" o:spid="_x0000_s1045" style="position:absolute;left:0;text-align:left;margin-left:8.9pt;margin-top:2pt;width:400pt;height:63.65pt;z-index:251652096" coordsize="50803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">
                <v:rect id="Rectangle 48" o:spid="_x0000_s1046" style="position:absolute;top:2272;width:9988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" filled="f" strokecolor="#4472c4 [3208]" strokeweight="1.5pt">
                  <v:textbox>
                    <w:txbxContent>
                      <w:p w14:paraId="24BBFDBD" w14:textId="6A8B3E1C" w:rsidR="00B83E3F" w:rsidRPr="00CA53E8" w:rsidRDefault="00B83E3F" w:rsidP="002C1CA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53E8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អតិថិជន</w:t>
                        </w:r>
                      </w:p>
                    </w:txbxContent>
                  </v:textbox>
                </v:rect>
                <v:rect id="Rectangle 50" o:spid="_x0000_s1047" style="position:absolute;left:38637;top:2272;width:12166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" filled="f" strokecolor="#4472c4 [3208]" strokeweight="1.5pt">
                  <v:textbox>
                    <w:txbxContent>
                      <w:p w14:paraId="650F861E" w14:textId="530E1EBF" w:rsidR="00B83E3F" w:rsidRPr="00CA53E8" w:rsidRDefault="00B83E3F" w:rsidP="002C1CA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53E8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អ្នកគ្រប់គ្រង</w:t>
                        </w:r>
                      </w:p>
                    </w:txbxContent>
                  </v:textbox>
                </v:rect>
                <v:oval id="Oval 51" o:spid="_x0000_s1048" style="position:absolute;left:16438;width:15798;height:8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" filled="f" strokecolor="#4472c4 [3208]" strokeweight="1.5pt">
                  <v:stroke joinstyle="miter"/>
                  <v:textbox>
                    <w:txbxContent>
                      <w:p w14:paraId="2688A4C1" w14:textId="54D53416" w:rsidR="00B83E3F" w:rsidRPr="00CA53E8" w:rsidRDefault="00B83E3F" w:rsidP="002C1CA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A53E8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ប្រព័ន្ធគ្រប់គ្រងការលក់</w:t>
                        </w:r>
                      </w:p>
                    </w:txbxContent>
                  </v:textbox>
                </v:oval>
                <v:shape id="Straight Arrow Connector 52" o:spid="_x0000_s1049" type="#_x0000_t32" style="position:absolute;left:10571;top:3012;width:5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" filled="t" fillcolor="white [3201]" strokecolor="#4472c4 [3208]" strokeweight="1.5pt">
                  <v:stroke endarrow="block" joinstyle="miter"/>
                </v:shape>
                <v:shape id="Straight Arrow Connector 53" o:spid="_x0000_s1050" type="#_x0000_t32" style="position:absolute;left:32770;top:3012;width:5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" filled="t" fillcolor="white [3201]" strokecolor="#4472c4 [3208]" strokeweight="1.5pt">
                  <v:stroke endarrow="block" joinstyle="miter"/>
                </v:shape>
                <v:shape id="Straight Arrow Connector 56" o:spid="_x0000_s1051" type="#_x0000_t32" style="position:absolute;left:32717;top:4968;width:52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" filled="t" fillcolor="white [3201]" strokecolor="#4472c4 [3208]" strokeweight="1.5pt">
                  <v:stroke endarrow="block" joinstyle="miter"/>
                </v:shape>
                <v:shape id="Straight Arrow Connector 57" o:spid="_x0000_s1052" type="#_x0000_t32" style="position:absolute;left:10465;top:4968;width:52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" filled="t" fillcolor="white [3201]" strokecolor="#4472c4 [3208]" strokeweight="1.5pt">
                  <v:stroke endarrow="block" joinstyle="miter"/>
                </v:shape>
              </v:group>
            </w:pict>
          </mc:Fallback>
        </mc:AlternateContent>
      </w:r>
    </w:p>
    <w:p w14:paraId="10B74179" w14:textId="715549EF" w:rsidR="005D6591" w:rsidRPr="007F26B2" w:rsidRDefault="005D6591" w:rsidP="00894163">
      <w:pPr>
        <w:spacing w:after="0"/>
        <w:jc w:val="center"/>
        <w:rPr>
          <w:rFonts w:ascii="Times New Roman" w:hAnsi="Times New Roman"/>
          <w:sz w:val="22"/>
          <w:szCs w:val="22"/>
        </w:rPr>
      </w:pPr>
    </w:p>
    <w:p w14:paraId="2F20ED1B" w14:textId="00CBC841" w:rsidR="00772A85" w:rsidRPr="007F26B2" w:rsidRDefault="00772A85" w:rsidP="005D6591">
      <w:pPr>
        <w:spacing w:after="0"/>
        <w:jc w:val="center"/>
        <w:rPr>
          <w:rFonts w:ascii="DaunPenh" w:hAnsi="DaunPenh" w:cs="DaunPenh"/>
          <w:sz w:val="22"/>
          <w:szCs w:val="22"/>
        </w:rPr>
      </w:pPr>
    </w:p>
    <w:p w14:paraId="2E8A09D0" w14:textId="4CA3D40A" w:rsidR="00772A85" w:rsidRDefault="00772A85" w:rsidP="005D6591">
      <w:pPr>
        <w:spacing w:after="0"/>
        <w:jc w:val="center"/>
        <w:rPr>
          <w:rFonts w:ascii="DaunPenh" w:hAnsi="DaunPenh" w:cs="DaunPenh"/>
        </w:rPr>
      </w:pPr>
    </w:p>
    <w:p w14:paraId="7BB774F2" w14:textId="77777777" w:rsidR="00772A85" w:rsidRDefault="00772A85" w:rsidP="005D6591">
      <w:pPr>
        <w:spacing w:after="0"/>
        <w:jc w:val="center"/>
        <w:rPr>
          <w:rFonts w:ascii="DaunPenh" w:hAnsi="DaunPenh" w:cs="DaunPenh"/>
        </w:rPr>
      </w:pPr>
    </w:p>
    <w:p w14:paraId="0F61423B" w14:textId="5CBA8CC6" w:rsidR="005D6591" w:rsidRPr="007F26B2" w:rsidRDefault="005D6591" w:rsidP="005D6591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7F26B2">
        <w:rPr>
          <w:rFonts w:ascii="DaunPenh" w:hAnsi="DaunPenh" w:cs="DaunPenh" w:hint="cs"/>
          <w:sz w:val="22"/>
          <w:szCs w:val="22"/>
          <w:cs/>
        </w:rPr>
        <w:t>ដ្យាក្រាម</w:t>
      </w:r>
      <w:r w:rsidRPr="007F26B2">
        <w:rPr>
          <w:rFonts w:ascii="Times New Roman" w:hAnsi="Times New Roman" w:cs="DaunPenh"/>
          <w:sz w:val="22"/>
          <w:szCs w:val="22"/>
          <w:cs/>
        </w:rPr>
        <w:t>លំហូរសម្រាប់ប្រព័ន្ធដាតាបេស</w:t>
      </w:r>
    </w:p>
    <w:p w14:paraId="21368E0E" w14:textId="40C5E36C" w:rsidR="005D6591" w:rsidRPr="007F26B2" w:rsidRDefault="005D6591" w:rsidP="005D659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>(Data Flow Diagram for Database System)</w:t>
      </w:r>
    </w:p>
    <w:p w14:paraId="02B27EBB" w14:textId="613056E9" w:rsidR="005D6591" w:rsidRPr="007F26B2" w:rsidRDefault="005D6591" w:rsidP="005D659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168316CB" w14:textId="20C389BA" w:rsidR="005D6591" w:rsidRPr="007F26B2" w:rsidRDefault="005D6591" w:rsidP="005D659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1F7CC220" w14:textId="6F105404" w:rsidR="005D6591" w:rsidRPr="007F26B2" w:rsidRDefault="005D6591" w:rsidP="005D6591">
      <w:pPr>
        <w:spacing w:after="0"/>
        <w:jc w:val="center"/>
        <w:rPr>
          <w:rFonts w:ascii="Times New Roman" w:hAnsi="Times New Roman"/>
          <w:sz w:val="22"/>
          <w:szCs w:val="22"/>
          <w:cs/>
        </w:rPr>
      </w:pPr>
      <w:r w:rsidRPr="007F26B2">
        <w:rPr>
          <w:rFonts w:ascii="DaunPenh" w:hAnsi="DaunPenh" w:cs="DaunPenh" w:hint="cs"/>
          <w:sz w:val="22"/>
          <w:szCs w:val="22"/>
          <w:cs/>
        </w:rPr>
        <w:t>ដ្យាក្រាម</w:t>
      </w:r>
      <w:r w:rsidRPr="007F26B2">
        <w:rPr>
          <w:rFonts w:ascii="Times New Roman" w:hAnsi="Times New Roman" w:hint="cs"/>
          <w:sz w:val="22"/>
          <w:szCs w:val="22"/>
          <w:cs/>
        </w:rPr>
        <w:t xml:space="preserve">ទំនាក់ទំនង </w:t>
      </w:r>
      <w:r w:rsidRPr="007F26B2">
        <w:rPr>
          <w:rFonts w:ascii="Times New Roman" w:hAnsi="Times New Roman"/>
          <w:sz w:val="22"/>
          <w:szCs w:val="22"/>
        </w:rPr>
        <w:t xml:space="preserve">Entity </w:t>
      </w:r>
      <w:r w:rsidRPr="007F26B2">
        <w:rPr>
          <w:rFonts w:ascii="Times New Roman" w:hAnsi="Times New Roman" w:hint="cs"/>
          <w:sz w:val="22"/>
          <w:szCs w:val="22"/>
          <w:cs/>
        </w:rPr>
        <w:t>សម្រាប់ប្រព័ន្ធគ្រប់គ្រងទិន្នន័យ</w:t>
      </w:r>
    </w:p>
    <w:p w14:paraId="10300684" w14:textId="7426E8BA" w:rsidR="005D6591" w:rsidRPr="007F26B2" w:rsidRDefault="005D6591" w:rsidP="005D6591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>(Entity Relationship Diagram for Proposed System)</w:t>
      </w:r>
    </w:p>
    <w:p w14:paraId="08875833" w14:textId="77777777" w:rsidR="005D6591" w:rsidRDefault="005D6591" w:rsidP="005D6591">
      <w:pPr>
        <w:spacing w:after="0"/>
        <w:jc w:val="center"/>
        <w:rPr>
          <w:rFonts w:ascii="Times New Roman" w:hAnsi="Times New Roman"/>
        </w:rPr>
      </w:pPr>
    </w:p>
    <w:p w14:paraId="21C4CFFF" w14:textId="77777777" w:rsidR="005D6591" w:rsidRPr="005D6591" w:rsidRDefault="005D6591" w:rsidP="00894163">
      <w:pPr>
        <w:spacing w:after="0"/>
        <w:jc w:val="center"/>
        <w:rPr>
          <w:rFonts w:ascii="Times New Roman" w:hAnsi="Times New Roman"/>
        </w:rPr>
      </w:pPr>
    </w:p>
    <w:p w14:paraId="3BD81E19" w14:textId="77777777" w:rsidR="00894163" w:rsidRPr="00894163" w:rsidRDefault="00894163" w:rsidP="00894163">
      <w:pPr>
        <w:spacing w:after="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061D1A3" w14:textId="372FB0CB" w:rsidR="005567A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89" w:name="_Toc451526696"/>
      <w:r w:rsidRPr="00D85BD6">
        <w:rPr>
          <w:rFonts w:asciiTheme="minorBidi" w:hAnsiTheme="minorBidi" w:cstheme="minorBidi"/>
          <w:color w:val="auto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cs/>
        </w:rPr>
        <w:t>១.៣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Entity Relationship Diagram (E-R Diagram)</w:t>
      </w:r>
      <w:bookmarkEnd w:id="89"/>
    </w:p>
    <w:p w14:paraId="19CC81A9" w14:textId="77777777" w:rsidR="00246AE1" w:rsidRPr="00246AE1" w:rsidRDefault="00246AE1" w:rsidP="00246AE1"/>
    <w:p w14:paraId="0B889148" w14:textId="58194620" w:rsidR="005567AF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90" w:name="_Toc451526697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D85BD6">
        <w:rPr>
          <w:rFonts w:ascii="Times New Roman" w:hAnsi="Times New Roman" w:cs="Times New Roman"/>
          <w:color w:val="auto"/>
        </w:rPr>
        <w:t>Data Description and Dictionary for Collection</w:t>
      </w:r>
      <w:bookmarkEnd w:id="90"/>
    </w:p>
    <w:p w14:paraId="016264EE" w14:textId="2C0409FA" w:rsidR="005567AF" w:rsidRDefault="004246FF" w:rsidP="00736DA9">
      <w:pPr>
        <w:pStyle w:val="Heading3"/>
        <w:ind w:firstLine="567"/>
        <w:rPr>
          <w:rFonts w:ascii="Times New Roman" w:hAnsi="Times New Roman" w:cstheme="minorBidi"/>
          <w:color w:val="auto"/>
        </w:rPr>
      </w:pPr>
      <w:bookmarkStart w:id="91" w:name="_Toc451526698"/>
      <w:r w:rsidRPr="00D85BD6">
        <w:rPr>
          <w:rFonts w:asciiTheme="minorBidi" w:hAnsiTheme="minorBidi" w:cstheme="minorBidi"/>
          <w:color w:val="auto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cs/>
        </w:rPr>
        <w:t>២.១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Data Description</w:t>
      </w:r>
      <w:bookmarkEnd w:id="91"/>
      <w:r w:rsidR="005567AF" w:rsidRPr="004246FF">
        <w:rPr>
          <w:rFonts w:ascii="Times New Roman" w:hAnsi="Times New Roman" w:cs="Times New Roman"/>
          <w:color w:val="auto"/>
        </w:rPr>
        <w:t xml:space="preserve"> </w:t>
      </w:r>
    </w:p>
    <w:p w14:paraId="31FF7EE2" w14:textId="193F5911" w:rsidR="0033352D" w:rsidRPr="0033352D" w:rsidRDefault="0033352D" w:rsidP="0033352D">
      <w:pPr>
        <w:jc w:val="center"/>
        <w:rPr>
          <w:rFonts w:ascii="Times New Roman" w:hAnsi="Times New Roman" w:cs="Times New Roman"/>
          <w:sz w:val="22"/>
          <w:szCs w:val="22"/>
        </w:rPr>
      </w:pPr>
      <w:r w:rsidRPr="0033352D">
        <w:rPr>
          <w:rFonts w:ascii="DaunPenh" w:hAnsi="DaunPenh" w:cs="DaunPenh" w:hint="cs"/>
          <w:sz w:val="22"/>
          <w:szCs w:val="22"/>
          <w:cs/>
        </w:rPr>
        <w:t>តារាង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3352D">
        <w:rPr>
          <w:rFonts w:ascii="DaunPenh" w:hAnsi="DaunPenh" w:cs="DaunPenh" w:hint="cs"/>
          <w:sz w:val="22"/>
          <w:szCs w:val="22"/>
          <w:cs/>
        </w:rPr>
        <w:t>៤</w:t>
      </w:r>
      <w:r w:rsidRPr="0033352D">
        <w:rPr>
          <w:rFonts w:ascii="Times New Roman" w:hAnsi="Times New Roman" w:cs="Times New Roman"/>
          <w:sz w:val="22"/>
          <w:szCs w:val="22"/>
          <w:cs/>
        </w:rPr>
        <w:t>.</w:t>
      </w:r>
      <w:r w:rsidRPr="0033352D">
        <w:rPr>
          <w:rFonts w:ascii="DaunPenh" w:hAnsi="DaunPenh" w:cs="DaunPenh" w:hint="cs"/>
          <w:sz w:val="22"/>
          <w:szCs w:val="22"/>
          <w:cs/>
        </w:rPr>
        <w:t>១</w:t>
      </w:r>
      <w:r w:rsidRPr="0033352D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3352D">
        <w:rPr>
          <w:rFonts w:ascii="Times New Roman" w:hAnsi="Times New Roman" w:cs="Times New Roman"/>
          <w:sz w:val="22"/>
          <w:szCs w:val="22"/>
        </w:rPr>
        <w:t>Data Des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883"/>
        <w:gridCol w:w="5069"/>
      </w:tblGrid>
      <w:tr w:rsidR="00FA02D8" w:rsidRPr="00FA02D8" w14:paraId="6AADA495" w14:textId="77777777" w:rsidTr="00C1344E">
        <w:trPr>
          <w:trHeight w:val="474"/>
        </w:trPr>
        <w:tc>
          <w:tcPr>
            <w:tcW w:w="287" w:type="pct"/>
            <w:shd w:val="clear" w:color="auto" w:fill="DEEAF6" w:themeFill="accent1" w:themeFillTint="33"/>
            <w:vAlign w:val="center"/>
          </w:tcPr>
          <w:p w14:paraId="216240AE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No</w:t>
            </w:r>
          </w:p>
        </w:tc>
        <w:tc>
          <w:tcPr>
            <w:tcW w:w="1709" w:type="pct"/>
            <w:shd w:val="clear" w:color="auto" w:fill="DEEAF6" w:themeFill="accent1" w:themeFillTint="33"/>
            <w:vAlign w:val="center"/>
          </w:tcPr>
          <w:p w14:paraId="51581359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Data Store</w:t>
            </w:r>
          </w:p>
        </w:tc>
        <w:tc>
          <w:tcPr>
            <w:tcW w:w="3003" w:type="pct"/>
            <w:shd w:val="clear" w:color="auto" w:fill="DEEAF6" w:themeFill="accent1" w:themeFillTint="33"/>
            <w:vAlign w:val="center"/>
          </w:tcPr>
          <w:p w14:paraId="3AEB29C1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Discription</w:t>
            </w:r>
          </w:p>
        </w:tc>
      </w:tr>
      <w:tr w:rsidR="00FA02D8" w:rsidRPr="00FA02D8" w14:paraId="1CFD898B" w14:textId="77777777" w:rsidTr="00C1344E">
        <w:trPr>
          <w:trHeight w:val="57"/>
        </w:trPr>
        <w:tc>
          <w:tcPr>
            <w:tcW w:w="287" w:type="pct"/>
            <w:vAlign w:val="center"/>
          </w:tcPr>
          <w:p w14:paraId="228FCF4F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1</w:t>
            </w:r>
          </w:p>
        </w:tc>
        <w:tc>
          <w:tcPr>
            <w:tcW w:w="1709" w:type="pct"/>
            <w:vAlign w:val="center"/>
          </w:tcPr>
          <w:p w14:paraId="0210C1C0" w14:textId="3032C5CD" w:rsidR="00FA02D8" w:rsidRPr="007F26B2" w:rsidRDefault="004A062A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anel_b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ranch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  <w:cs/>
              </w:rPr>
              <w:t>​</w:t>
            </w:r>
          </w:p>
        </w:tc>
        <w:tc>
          <w:tcPr>
            <w:tcW w:w="3003" w:type="pct"/>
            <w:vAlign w:val="center"/>
          </w:tcPr>
          <w:p w14:paraId="57E59121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របស់សាខា</w:t>
            </w:r>
          </w:p>
        </w:tc>
      </w:tr>
      <w:tr w:rsidR="00FA02D8" w:rsidRPr="00FA02D8" w14:paraId="6601094F" w14:textId="77777777" w:rsidTr="00C1344E">
        <w:trPr>
          <w:trHeight w:val="57"/>
        </w:trPr>
        <w:tc>
          <w:tcPr>
            <w:tcW w:w="287" w:type="pct"/>
            <w:vAlign w:val="center"/>
          </w:tcPr>
          <w:p w14:paraId="459248DA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2</w:t>
            </w:r>
          </w:p>
        </w:tc>
        <w:tc>
          <w:tcPr>
            <w:tcW w:w="1709" w:type="pct"/>
            <w:vAlign w:val="center"/>
          </w:tcPr>
          <w:p w14:paraId="1801A53F" w14:textId="37F6D477" w:rsidR="00FA02D8" w:rsidRPr="007F26B2" w:rsidRDefault="004A062A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anel_c</w:t>
            </w:r>
            <w:r w:rsidR="00C1344E">
              <w:rPr>
                <w:rFonts w:ascii="Times New Roman" w:hAnsi="Times New Roman" w:cs="Times New Roman"/>
                <w:sz w:val="22"/>
                <w:szCs w:val="22"/>
              </w:rPr>
              <w:t>ompany</w:t>
            </w:r>
          </w:p>
        </w:tc>
        <w:tc>
          <w:tcPr>
            <w:tcW w:w="3003" w:type="pct"/>
            <w:vAlign w:val="center"/>
          </w:tcPr>
          <w:p w14:paraId="122D1165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របស់ក្រុមហ៊ុន</w:t>
            </w:r>
          </w:p>
        </w:tc>
      </w:tr>
      <w:tr w:rsidR="00FA02D8" w:rsidRPr="00FA02D8" w14:paraId="71D32E0F" w14:textId="77777777" w:rsidTr="00C1344E">
        <w:trPr>
          <w:trHeight w:val="57"/>
        </w:trPr>
        <w:tc>
          <w:tcPr>
            <w:tcW w:w="287" w:type="pct"/>
            <w:vAlign w:val="center"/>
          </w:tcPr>
          <w:p w14:paraId="50CF0FB0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3</w:t>
            </w:r>
          </w:p>
        </w:tc>
        <w:tc>
          <w:tcPr>
            <w:tcW w:w="1709" w:type="pct"/>
            <w:vAlign w:val="center"/>
          </w:tcPr>
          <w:p w14:paraId="3299B3AC" w14:textId="23ADDA99" w:rsidR="00FA02D8" w:rsidRPr="007F26B2" w:rsidRDefault="004A062A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anel_c</w:t>
            </w:r>
            <w:r w:rsidR="00C1344E">
              <w:rPr>
                <w:rFonts w:ascii="Times New Roman" w:hAnsi="Times New Roman" w:cs="Times New Roman"/>
                <w:sz w:val="22"/>
                <w:szCs w:val="22"/>
              </w:rPr>
              <w:t>urrency</w:t>
            </w:r>
          </w:p>
        </w:tc>
        <w:tc>
          <w:tcPr>
            <w:tcW w:w="3003" w:type="pct"/>
            <w:vAlign w:val="center"/>
          </w:tcPr>
          <w:p w14:paraId="4D8E9411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ប្រភេទប្រាក់</w:t>
            </w:r>
          </w:p>
        </w:tc>
      </w:tr>
      <w:tr w:rsidR="00FA02D8" w:rsidRPr="00FA02D8" w14:paraId="0C0EA5E5" w14:textId="77777777" w:rsidTr="00C1344E">
        <w:trPr>
          <w:trHeight w:val="57"/>
        </w:trPr>
        <w:tc>
          <w:tcPr>
            <w:tcW w:w="287" w:type="pct"/>
            <w:vAlign w:val="center"/>
          </w:tcPr>
          <w:p w14:paraId="4D9AE624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4</w:t>
            </w:r>
          </w:p>
        </w:tc>
        <w:tc>
          <w:tcPr>
            <w:tcW w:w="1709" w:type="pct"/>
            <w:vAlign w:val="center"/>
          </w:tcPr>
          <w:p w14:paraId="4A7BD41C" w14:textId="03B3CD50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anel_exchange</w:t>
            </w:r>
          </w:p>
        </w:tc>
        <w:tc>
          <w:tcPr>
            <w:tcW w:w="3003" w:type="pct"/>
            <w:vAlign w:val="center"/>
          </w:tcPr>
          <w:p w14:paraId="0B8518A2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ការប្តូរប្រាក់</w:t>
            </w:r>
          </w:p>
        </w:tc>
      </w:tr>
      <w:tr w:rsidR="00FA02D8" w:rsidRPr="00FA02D8" w14:paraId="6A480A05" w14:textId="77777777" w:rsidTr="00C1344E">
        <w:trPr>
          <w:trHeight w:val="57"/>
        </w:trPr>
        <w:tc>
          <w:tcPr>
            <w:tcW w:w="287" w:type="pct"/>
            <w:vAlign w:val="center"/>
          </w:tcPr>
          <w:p w14:paraId="28FEE7A8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5</w:t>
            </w:r>
          </w:p>
        </w:tc>
        <w:tc>
          <w:tcPr>
            <w:tcW w:w="1709" w:type="pct"/>
            <w:vAlign w:val="center"/>
          </w:tcPr>
          <w:p w14:paraId="5609EAFA" w14:textId="767ED915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panel_setting</w:t>
            </w:r>
          </w:p>
        </w:tc>
        <w:tc>
          <w:tcPr>
            <w:tcW w:w="3003" w:type="pct"/>
            <w:vAlign w:val="center"/>
          </w:tcPr>
          <w:p w14:paraId="55885595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</w:t>
            </w:r>
            <w:r w:rsidRPr="007F26B2"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របស់អ្នក</w:t>
            </w:r>
            <w:r w:rsidRPr="007F26B2">
              <w:rPr>
                <w:rFonts w:ascii="Times New Roman" w:hAnsi="Times New Roman" w:cs="Times New Roman" w:hint="cs"/>
                <w:sz w:val="22"/>
                <w:szCs w:val="22"/>
                <w:cs/>
                <w:lang w:val="ca-ES"/>
              </w:rPr>
              <w:t>​</w:t>
            </w: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ប្រើប្រាស់</w:t>
            </w:r>
          </w:p>
        </w:tc>
      </w:tr>
      <w:tr w:rsidR="00FA02D8" w:rsidRPr="00FA02D8" w14:paraId="48B6C8D0" w14:textId="77777777" w:rsidTr="00C1344E">
        <w:trPr>
          <w:trHeight w:val="57"/>
        </w:trPr>
        <w:tc>
          <w:tcPr>
            <w:tcW w:w="287" w:type="pct"/>
            <w:vAlign w:val="center"/>
          </w:tcPr>
          <w:p w14:paraId="68B55A4D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6</w:t>
            </w:r>
          </w:p>
        </w:tc>
        <w:tc>
          <w:tcPr>
            <w:tcW w:w="1709" w:type="pct"/>
            <w:vAlign w:val="center"/>
          </w:tcPr>
          <w:p w14:paraId="105618D0" w14:textId="1F8E1391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ents</w:t>
            </w:r>
          </w:p>
        </w:tc>
        <w:tc>
          <w:tcPr>
            <w:tcW w:w="3003" w:type="pct"/>
            <w:vAlign w:val="center"/>
          </w:tcPr>
          <w:p w14:paraId="5202990F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</w:t>
            </w:r>
            <w:r w:rsidRPr="007F26B2">
              <w:rPr>
                <w:rFonts w:ascii="Times New Roman" w:hAnsi="Times New Roman" w:cs="Times New Roman" w:hint="cs"/>
                <w:sz w:val="22"/>
                <w:szCs w:val="22"/>
                <w:cs/>
                <w:lang w:val="ca-ES"/>
              </w:rPr>
              <w:t>​</w:t>
            </w:r>
            <w:r w:rsidRPr="007F26B2"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  <w:t xml:space="preserve"> </w:t>
            </w: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ព្រឹត្តិការណ៍ដែលបានធ្វើ</w:t>
            </w:r>
          </w:p>
        </w:tc>
      </w:tr>
      <w:tr w:rsidR="00FA02D8" w:rsidRPr="00FA02D8" w14:paraId="06422FBD" w14:textId="77777777" w:rsidTr="00C1344E">
        <w:trPr>
          <w:trHeight w:val="57"/>
        </w:trPr>
        <w:tc>
          <w:tcPr>
            <w:tcW w:w="287" w:type="pct"/>
            <w:vAlign w:val="center"/>
          </w:tcPr>
          <w:p w14:paraId="2742B0C6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8</w:t>
            </w:r>
          </w:p>
        </w:tc>
        <w:tc>
          <w:tcPr>
            <w:tcW w:w="1709" w:type="pct"/>
            <w:vAlign w:val="center"/>
          </w:tcPr>
          <w:p w14:paraId="44847445" w14:textId="588B7611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p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roduct</w:t>
            </w:r>
          </w:p>
        </w:tc>
        <w:tc>
          <w:tcPr>
            <w:tcW w:w="3003" w:type="pct"/>
            <w:vAlign w:val="center"/>
          </w:tcPr>
          <w:p w14:paraId="286D5AD4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ផលិតផលរបស់ក្រុមមហ៊ុន</w:t>
            </w:r>
          </w:p>
        </w:tc>
      </w:tr>
      <w:tr w:rsidR="00FA02D8" w:rsidRPr="00FA02D8" w14:paraId="0A2C9566" w14:textId="77777777" w:rsidTr="00C1344E">
        <w:trPr>
          <w:trHeight w:val="57"/>
        </w:trPr>
        <w:tc>
          <w:tcPr>
            <w:tcW w:w="287" w:type="pct"/>
            <w:vAlign w:val="center"/>
          </w:tcPr>
          <w:p w14:paraId="342E2C65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9</w:t>
            </w:r>
          </w:p>
        </w:tc>
        <w:tc>
          <w:tcPr>
            <w:tcW w:w="1709" w:type="pct"/>
            <w:vAlign w:val="center"/>
          </w:tcPr>
          <w:p w14:paraId="6A69E426" w14:textId="733FCE09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w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ebsite</w:t>
            </w:r>
          </w:p>
        </w:tc>
        <w:tc>
          <w:tcPr>
            <w:tcW w:w="3003" w:type="pct"/>
            <w:vAlign w:val="center"/>
          </w:tcPr>
          <w:p w14:paraId="7B626E40" w14:textId="719A678F" w:rsidR="00FA02D8" w:rsidRPr="007F26B2" w:rsidRDefault="002D0496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វេបសាយ</w:t>
            </w:r>
          </w:p>
        </w:tc>
      </w:tr>
      <w:tr w:rsidR="00FA02D8" w:rsidRPr="00FA02D8" w14:paraId="6602F3B7" w14:textId="77777777" w:rsidTr="00C1344E">
        <w:trPr>
          <w:trHeight w:val="57"/>
        </w:trPr>
        <w:tc>
          <w:tcPr>
            <w:tcW w:w="287" w:type="pct"/>
            <w:vAlign w:val="center"/>
          </w:tcPr>
          <w:p w14:paraId="6B6C1F2D" w14:textId="77777777" w:rsidR="00FA02D8" w:rsidRPr="007F26B2" w:rsidRDefault="00FA02D8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10</w:t>
            </w:r>
          </w:p>
        </w:tc>
        <w:tc>
          <w:tcPr>
            <w:tcW w:w="1709" w:type="pct"/>
            <w:vAlign w:val="center"/>
          </w:tcPr>
          <w:p w14:paraId="2DF4F93C" w14:textId="38BB3206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ole</w:t>
            </w:r>
          </w:p>
        </w:tc>
        <w:tc>
          <w:tcPr>
            <w:tcW w:w="3003" w:type="pct"/>
            <w:vAlign w:val="center"/>
          </w:tcPr>
          <w:p w14:paraId="2A0A3E40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កំណត់សិទ្ធទៅឲ្យអ្នកប្រើប្រាស់</w:t>
            </w:r>
          </w:p>
        </w:tc>
      </w:tr>
      <w:tr w:rsidR="00FA02D8" w:rsidRPr="00FA02D8" w14:paraId="7741E92D" w14:textId="77777777" w:rsidTr="00C1344E">
        <w:trPr>
          <w:trHeight w:val="57"/>
        </w:trPr>
        <w:tc>
          <w:tcPr>
            <w:tcW w:w="287" w:type="pct"/>
            <w:vAlign w:val="center"/>
          </w:tcPr>
          <w:p w14:paraId="00E0B184" w14:textId="2986D800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1</w:t>
            </w:r>
          </w:p>
        </w:tc>
        <w:tc>
          <w:tcPr>
            <w:tcW w:w="1709" w:type="pct"/>
            <w:vAlign w:val="center"/>
          </w:tcPr>
          <w:p w14:paraId="4706D312" w14:textId="4CBAC0E2" w:rsidR="00FA02D8" w:rsidRPr="007F26B2" w:rsidRDefault="00C1344E" w:rsidP="00C134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s</w:t>
            </w:r>
          </w:p>
        </w:tc>
        <w:tc>
          <w:tcPr>
            <w:tcW w:w="3003" w:type="pct"/>
            <w:vAlign w:val="center"/>
          </w:tcPr>
          <w:p w14:paraId="6BDC2344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័ត៍មានរបស់អ្នកប្រើប្រាស់</w:t>
            </w:r>
          </w:p>
        </w:tc>
      </w:tr>
      <w:tr w:rsidR="00FA02D8" w:rsidRPr="00FA02D8" w14:paraId="1165B246" w14:textId="77777777" w:rsidTr="00C1344E">
        <w:trPr>
          <w:trHeight w:val="57"/>
        </w:trPr>
        <w:tc>
          <w:tcPr>
            <w:tcW w:w="287" w:type="pct"/>
            <w:vAlign w:val="center"/>
          </w:tcPr>
          <w:p w14:paraId="369B5EC1" w14:textId="2523B0C6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lastRenderedPageBreak/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2</w:t>
            </w:r>
          </w:p>
        </w:tc>
        <w:tc>
          <w:tcPr>
            <w:tcW w:w="1709" w:type="pct"/>
            <w:vAlign w:val="center"/>
          </w:tcPr>
          <w:p w14:paraId="018EF240" w14:textId="338EA053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a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gent</w:t>
            </w:r>
          </w:p>
        </w:tc>
        <w:tc>
          <w:tcPr>
            <w:tcW w:w="3003" w:type="pct"/>
            <w:vAlign w:val="center"/>
          </w:tcPr>
          <w:p w14:paraId="63F03672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ផ្ទុកពត៌មានអ្នកដែលនាំមក</w:t>
            </w:r>
          </w:p>
        </w:tc>
      </w:tr>
      <w:tr w:rsidR="00FA02D8" w:rsidRPr="00FA02D8" w14:paraId="53AD4F25" w14:textId="77777777" w:rsidTr="00C1344E">
        <w:trPr>
          <w:trHeight w:val="57"/>
        </w:trPr>
        <w:tc>
          <w:tcPr>
            <w:tcW w:w="287" w:type="pct"/>
            <w:vAlign w:val="center"/>
          </w:tcPr>
          <w:p w14:paraId="0574D3DE" w14:textId="18E5D40C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9" w:type="pct"/>
            <w:vAlign w:val="center"/>
          </w:tcPr>
          <w:p w14:paraId="6DF0941B" w14:textId="6EDAEF25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c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ontract</w:t>
            </w:r>
          </w:p>
        </w:tc>
        <w:tc>
          <w:tcPr>
            <w:tcW w:w="3003" w:type="pct"/>
            <w:vAlign w:val="center"/>
          </w:tcPr>
          <w:p w14:paraId="416ED34F" w14:textId="37374B85" w:rsidR="00FA02D8" w:rsidRPr="007F26B2" w:rsidRDefault="002D0496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ធ្វើការចុះកិច្ច</w:t>
            </w:r>
            <w:r w:rsidR="00FA02D8"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ន្យា</w:t>
            </w:r>
          </w:p>
        </w:tc>
      </w:tr>
      <w:tr w:rsidR="00FA02D8" w:rsidRPr="00FA02D8" w14:paraId="6EF31308" w14:textId="77777777" w:rsidTr="00C1344E">
        <w:trPr>
          <w:trHeight w:val="57"/>
        </w:trPr>
        <w:tc>
          <w:tcPr>
            <w:tcW w:w="287" w:type="pct"/>
            <w:vAlign w:val="center"/>
          </w:tcPr>
          <w:p w14:paraId="3AC2294A" w14:textId="7CBE14DA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9" w:type="pct"/>
            <w:vAlign w:val="center"/>
          </w:tcPr>
          <w:p w14:paraId="45B6D679" w14:textId="036494C2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c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ontractor</w:t>
            </w:r>
          </w:p>
        </w:tc>
        <w:tc>
          <w:tcPr>
            <w:tcW w:w="3003" w:type="pct"/>
            <w:vAlign w:val="center"/>
          </w:tcPr>
          <w:p w14:paraId="124EAA97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អ្នកដែលចុះកិច្ចសន្យា</w:t>
            </w:r>
          </w:p>
        </w:tc>
      </w:tr>
      <w:tr w:rsidR="00FA02D8" w:rsidRPr="00FA02D8" w14:paraId="28D06C83" w14:textId="77777777" w:rsidTr="00C1344E">
        <w:trPr>
          <w:trHeight w:val="57"/>
        </w:trPr>
        <w:tc>
          <w:tcPr>
            <w:tcW w:w="287" w:type="pct"/>
            <w:vAlign w:val="center"/>
          </w:tcPr>
          <w:p w14:paraId="7E2E123D" w14:textId="7076777F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9" w:type="pct"/>
            <w:vAlign w:val="center"/>
          </w:tcPr>
          <w:p w14:paraId="487EA393" w14:textId="31673567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m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aintenance</w:t>
            </w:r>
          </w:p>
        </w:tc>
        <w:tc>
          <w:tcPr>
            <w:tcW w:w="3003" w:type="pct"/>
            <w:vAlign w:val="center"/>
          </w:tcPr>
          <w:p w14:paraId="3D560A28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  <w:lang w:val="ca-ES"/>
              </w:rPr>
              <w:t>សម្រាប់ការថែទាំ</w:t>
            </w:r>
          </w:p>
        </w:tc>
      </w:tr>
      <w:tr w:rsidR="00FA02D8" w:rsidRPr="00FA02D8" w14:paraId="6CE8CBFD" w14:textId="77777777" w:rsidTr="00C1344E">
        <w:trPr>
          <w:trHeight w:val="57"/>
        </w:trPr>
        <w:tc>
          <w:tcPr>
            <w:tcW w:w="287" w:type="pct"/>
            <w:vAlign w:val="center"/>
          </w:tcPr>
          <w:p w14:paraId="5EDF981B" w14:textId="40FC6740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9" w:type="pct"/>
            <w:vAlign w:val="center"/>
          </w:tcPr>
          <w:p w14:paraId="42DB3EB1" w14:textId="61397B4C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o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ffice</w:t>
            </w:r>
          </w:p>
        </w:tc>
        <w:tc>
          <w:tcPr>
            <w:tcW w:w="3003" w:type="pct"/>
            <w:vAlign w:val="center"/>
          </w:tcPr>
          <w:p w14:paraId="7000E1F1" w14:textId="79402F29" w:rsidR="00FA02D8" w:rsidRPr="007F26B2" w:rsidRDefault="004A062A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A20C17"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ដែលទាក់ទងនិងការលក់ប្រព័ន្ធ</w:t>
            </w:r>
          </w:p>
        </w:tc>
      </w:tr>
      <w:tr w:rsidR="00FA02D8" w:rsidRPr="00FA02D8" w14:paraId="662BDBDE" w14:textId="77777777" w:rsidTr="00C1344E">
        <w:trPr>
          <w:trHeight w:val="57"/>
        </w:trPr>
        <w:tc>
          <w:tcPr>
            <w:tcW w:w="287" w:type="pct"/>
            <w:vAlign w:val="center"/>
          </w:tcPr>
          <w:p w14:paraId="39E6A96A" w14:textId="7C2CE76F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9" w:type="pct"/>
            <w:vAlign w:val="center"/>
          </w:tcPr>
          <w:p w14:paraId="60FE0EC3" w14:textId="2869E409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p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aymentOffice</w:t>
            </w:r>
          </w:p>
        </w:tc>
        <w:tc>
          <w:tcPr>
            <w:tcW w:w="3003" w:type="pct"/>
            <w:vAlign w:val="center"/>
          </w:tcPr>
          <w:p w14:paraId="6E65692E" w14:textId="77777777" w:rsidR="004A062A" w:rsidRPr="004A062A" w:rsidRDefault="004A062A" w:rsidP="004A062A">
            <w:pPr>
              <w:jc w:val="both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  <w:r w:rsidRPr="004A062A"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ដែលបានធ្វើការបង់ប្រាលក់ទៅតាមការិយាល័យនីមួយៗ</w:t>
            </w:r>
          </w:p>
          <w:p w14:paraId="0D894515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</w:p>
        </w:tc>
      </w:tr>
      <w:tr w:rsidR="00FA02D8" w:rsidRPr="00FA02D8" w14:paraId="22DF73A2" w14:textId="77777777" w:rsidTr="00C1344E">
        <w:trPr>
          <w:trHeight w:val="57"/>
        </w:trPr>
        <w:tc>
          <w:tcPr>
            <w:tcW w:w="287" w:type="pct"/>
            <w:vAlign w:val="center"/>
          </w:tcPr>
          <w:p w14:paraId="3B9EB80E" w14:textId="5678CB59" w:rsidR="00FA02D8" w:rsidRPr="007F26B2" w:rsidRDefault="002D0496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9" w:type="pct"/>
            <w:vAlign w:val="center"/>
          </w:tcPr>
          <w:p w14:paraId="5307B3D9" w14:textId="7335EB5F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p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aymentMaintenance</w:t>
            </w:r>
          </w:p>
        </w:tc>
        <w:tc>
          <w:tcPr>
            <w:tcW w:w="3003" w:type="pct"/>
            <w:vAlign w:val="center"/>
          </w:tcPr>
          <w:p w14:paraId="698B5F9A" w14:textId="13236094" w:rsidR="00FA02D8" w:rsidRPr="007F26B2" w:rsidRDefault="004A062A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 w:rsidRPr="007F26B2"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ការបង់ប្រាក់ថែរទាំប្រព័ន្ធ</w:t>
            </w:r>
          </w:p>
        </w:tc>
      </w:tr>
      <w:tr w:rsidR="00FA02D8" w:rsidRPr="00FA02D8" w14:paraId="50A319B0" w14:textId="77777777" w:rsidTr="00C1344E">
        <w:trPr>
          <w:trHeight w:val="57"/>
        </w:trPr>
        <w:tc>
          <w:tcPr>
            <w:tcW w:w="287" w:type="pct"/>
            <w:vAlign w:val="center"/>
          </w:tcPr>
          <w:p w14:paraId="7163DBC6" w14:textId="5FDA4C3B" w:rsidR="00FA02D8" w:rsidRPr="007F26B2" w:rsidRDefault="002D0496" w:rsidP="002520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09" w:type="pct"/>
            <w:vAlign w:val="center"/>
          </w:tcPr>
          <w:p w14:paraId="1EF3378A" w14:textId="67C080C0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payment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Website</w:t>
            </w:r>
          </w:p>
        </w:tc>
        <w:tc>
          <w:tcPr>
            <w:tcW w:w="3003" w:type="pct"/>
            <w:vAlign w:val="center"/>
          </w:tcPr>
          <w:p w14:paraId="1DB60568" w14:textId="77777777" w:rsidR="004A062A" w:rsidRPr="004A062A" w:rsidRDefault="004A062A" w:rsidP="004A062A">
            <w:pPr>
              <w:jc w:val="both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  <w:r w:rsidRPr="004A062A"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ដែលបានធ្វើការបង់ប្រាក់ទៅលើការទិញវេបសាយ</w:t>
            </w:r>
          </w:p>
          <w:p w14:paraId="73A65F4E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</w:p>
        </w:tc>
      </w:tr>
      <w:tr w:rsidR="00FA02D8" w:rsidRPr="00FA02D8" w14:paraId="5D644A76" w14:textId="77777777" w:rsidTr="00C1344E">
        <w:trPr>
          <w:trHeight w:val="57"/>
        </w:trPr>
        <w:tc>
          <w:tcPr>
            <w:tcW w:w="287" w:type="pct"/>
            <w:vAlign w:val="center"/>
          </w:tcPr>
          <w:p w14:paraId="1C1D5393" w14:textId="4CBFF115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9" w:type="pct"/>
            <w:vAlign w:val="center"/>
          </w:tcPr>
          <w:p w14:paraId="2C1BF1B1" w14:textId="09A534CD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q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uotation</w:t>
            </w:r>
          </w:p>
        </w:tc>
        <w:tc>
          <w:tcPr>
            <w:tcW w:w="3003" w:type="pct"/>
            <w:vAlign w:val="center"/>
          </w:tcPr>
          <w:p w14:paraId="7853B9D9" w14:textId="77777777" w:rsidR="004A062A" w:rsidRPr="004A062A" w:rsidRDefault="004A062A" w:rsidP="004A062A">
            <w:pPr>
              <w:jc w:val="both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  <w:r w:rsidRPr="004A062A"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ដែលទាក់ទងទៅនិងការសាក់សួរពត៌មាន</w:t>
            </w:r>
          </w:p>
          <w:p w14:paraId="4713CB1F" w14:textId="77777777" w:rsidR="00FA02D8" w:rsidRPr="007F26B2" w:rsidRDefault="00FA02D8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</w:p>
        </w:tc>
      </w:tr>
      <w:tr w:rsidR="00FA02D8" w:rsidRPr="00FA02D8" w14:paraId="3A18078D" w14:textId="77777777" w:rsidTr="00C1344E">
        <w:trPr>
          <w:trHeight w:val="57"/>
        </w:trPr>
        <w:tc>
          <w:tcPr>
            <w:tcW w:w="287" w:type="pct"/>
            <w:vAlign w:val="center"/>
          </w:tcPr>
          <w:p w14:paraId="6B8987C7" w14:textId="15A63210" w:rsidR="00FA02D8" w:rsidRPr="007F26B2" w:rsidRDefault="00FA02D8" w:rsidP="002D04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6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D0496" w:rsidRPr="007F2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9" w:type="pct"/>
            <w:vAlign w:val="center"/>
          </w:tcPr>
          <w:p w14:paraId="162AC140" w14:textId="058F1E8E" w:rsidR="00FA02D8" w:rsidRPr="007F26B2" w:rsidRDefault="00C1344E" w:rsidP="002520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bbit_s</w:t>
            </w:r>
            <w:r w:rsidR="00FA02D8" w:rsidRPr="007F26B2">
              <w:rPr>
                <w:rFonts w:ascii="Times New Roman" w:hAnsi="Times New Roman" w:cs="Times New Roman"/>
                <w:sz w:val="22"/>
                <w:szCs w:val="22"/>
              </w:rPr>
              <w:t>ervice</w:t>
            </w:r>
          </w:p>
        </w:tc>
        <w:tc>
          <w:tcPr>
            <w:tcW w:w="3003" w:type="pct"/>
            <w:vAlign w:val="center"/>
          </w:tcPr>
          <w:p w14:paraId="014473B8" w14:textId="533454CD" w:rsidR="00FA02D8" w:rsidRPr="007F26B2" w:rsidRDefault="00A20C17" w:rsidP="002520A7">
            <w:pPr>
              <w:rPr>
                <w:rFonts w:ascii="Times New Roman" w:hAnsi="Times New Roman" w:cs="Times New Roman"/>
                <w:sz w:val="22"/>
                <w:szCs w:val="22"/>
                <w:cs/>
                <w:lang w:val="ca-ES"/>
              </w:rPr>
            </w:pPr>
            <w:r>
              <w:rPr>
                <w:rFonts w:ascii="DaunPenh" w:hAnsi="DaunPenh" w:cs="DaunPenh" w:hint="cs"/>
                <w:sz w:val="22"/>
                <w:szCs w:val="22"/>
                <w:cs/>
              </w:rPr>
              <w:t>សម្រាប់ផ្ទុកពត៌មានដែលទាក់ទងទៅនឹ</w:t>
            </w:r>
            <w:r w:rsidRPr="007F26B2">
              <w:rPr>
                <w:rFonts w:ascii="DaunPenh" w:hAnsi="DaunPenh" w:cs="DaunPenh" w:hint="cs"/>
                <w:sz w:val="22"/>
                <w:szCs w:val="22"/>
                <w:cs/>
              </w:rPr>
              <w:t>ងសេវាកម្ម</w:t>
            </w:r>
          </w:p>
        </w:tc>
      </w:tr>
    </w:tbl>
    <w:p w14:paraId="135641BA" w14:textId="77777777" w:rsidR="00804A27" w:rsidRPr="00804A27" w:rsidRDefault="00804A27" w:rsidP="00804A27"/>
    <w:p w14:paraId="4803C823" w14:textId="3C35C3B0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92" w:name="_Toc451526699"/>
      <w:r w:rsidRPr="00D85BD6">
        <w:rPr>
          <w:rFonts w:asciiTheme="minorBidi" w:hAnsiTheme="minorBidi" w:cstheme="minorBidi"/>
          <w:color w:val="auto"/>
          <w:cs/>
        </w:rPr>
        <w:t>៤.</w:t>
      </w:r>
      <w:r w:rsidR="005567AF" w:rsidRPr="00D85BD6">
        <w:rPr>
          <w:rFonts w:asciiTheme="minorBidi" w:hAnsiTheme="minorBidi" w:cstheme="minorBidi"/>
          <w:color w:val="auto"/>
          <w:cs/>
        </w:rPr>
        <w:t>២.២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Data Dictionary for Collection</w:t>
      </w:r>
      <w:bookmarkEnd w:id="92"/>
    </w:p>
    <w:p w14:paraId="0A2A0086" w14:textId="572192FB" w:rsidR="00A20C17" w:rsidRPr="00A20C17" w:rsidRDefault="005567AF" w:rsidP="00A20C17">
      <w:pPr>
        <w:spacing w:after="0"/>
        <w:ind w:firstLine="567"/>
        <w:jc w:val="both"/>
        <w:rPr>
          <w:rFonts w:ascii="DaunPenh" w:hAnsi="DaunPenh" w:cs="DaunPenh" w:hint="cs"/>
          <w:sz w:val="22"/>
          <w:szCs w:val="22"/>
        </w:rPr>
      </w:pPr>
      <w:r w:rsidRPr="007F26B2">
        <w:rPr>
          <w:rFonts w:ascii="DaunPenh" w:hAnsi="DaunPenh" w:cs="DaunPenh" w:hint="cs"/>
          <w:sz w:val="22"/>
          <w:szCs w:val="22"/>
          <w:cs/>
        </w:rPr>
        <w:t>ប្រព័ន្ធគ្រប់គ្រងដែលក្រុមស្រាវជ្រាវយើងខ្ញុំបានបង្កើតឡើងចាំបាច</w:t>
      </w:r>
      <w:r w:rsidR="00D136AB" w:rsidRPr="007F26B2">
        <w:rPr>
          <w:rFonts w:ascii="DaunPenh" w:hAnsi="DaunPenh" w:cs="DaunPenh" w:hint="cs"/>
          <w:sz w:val="22"/>
          <w:szCs w:val="22"/>
          <w:cs/>
        </w:rPr>
        <w:t>់</w:t>
      </w:r>
      <w:r w:rsidRPr="007F26B2">
        <w:rPr>
          <w:rFonts w:ascii="DaunPenh" w:hAnsi="DaunPenh" w:cs="DaunPenh" w:hint="cs"/>
          <w:sz w:val="22"/>
          <w:szCs w:val="22"/>
          <w:cs/>
        </w:rPr>
        <w:t>ត្រូវបង្កើត</w:t>
      </w:r>
      <w:r w:rsidRPr="007F26B2">
        <w:rPr>
          <w:rFonts w:ascii="Times New Roman" w:hAnsi="Times New Roman" w:cs="Times New Roman"/>
          <w:sz w:val="22"/>
          <w:szCs w:val="22"/>
        </w:rPr>
        <w:t xml:space="preserve"> Collection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ដូចខាងក្រោម៖</w:t>
      </w:r>
    </w:p>
    <w:p w14:paraId="282557B5" w14:textId="1DCFFF1C" w:rsidR="00A20C17" w:rsidRPr="00A20C17" w:rsidRDefault="00A20C17" w:rsidP="00A20C17">
      <w:pPr>
        <w:pStyle w:val="ListParagraph"/>
        <w:numPr>
          <w:ilvl w:val="0"/>
          <w:numId w:val="42"/>
        </w:numPr>
        <w:rPr>
          <w:rFonts w:ascii="Times New Roman" w:hAnsi="Times New Roman" w:cs="Times New Roman" w:hint="cs"/>
          <w:szCs w:val="22"/>
        </w:rPr>
      </w:pPr>
      <w:r w:rsidRPr="007F26B2">
        <w:rPr>
          <w:noProof/>
          <w:sz w:val="22"/>
          <w:szCs w:val="22"/>
        </w:rPr>
        <w:drawing>
          <wp:anchor distT="0" distB="0" distL="114300" distR="114300" simplePos="0" relativeHeight="251583488" behindDoc="1" locked="0" layoutInCell="1" allowOverlap="1" wp14:anchorId="6B55628B" wp14:editId="17F187EF">
            <wp:simplePos x="0" y="0"/>
            <wp:positionH relativeFrom="column">
              <wp:posOffset>17145</wp:posOffset>
            </wp:positionH>
            <wp:positionV relativeFrom="paragraph">
              <wp:posOffset>290195</wp:posOffset>
            </wp:positionV>
            <wp:extent cx="5172075" cy="1386205"/>
            <wp:effectExtent l="0" t="0" r="9525" b="444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2860" r="13916"/>
                    <a:stretch/>
                  </pic:blipFill>
                  <pic:spPr bwMode="auto">
                    <a:xfrm>
                      <a:off x="0" y="0"/>
                      <a:ext cx="5172075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cpanel_branch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សាខា</w:t>
      </w:r>
    </w:p>
    <w:p w14:paraId="54E9274F" w14:textId="77777777" w:rsidR="00A20C17" w:rsidRPr="00A20C17" w:rsidRDefault="00A20C17" w:rsidP="00A20C1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4A38227" w14:textId="03C876A8" w:rsidR="00C1085E" w:rsidRPr="007F26B2" w:rsidRDefault="007009A9" w:rsidP="00C1085E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5C70361" wp14:editId="27F8875C">
            <wp:simplePos x="0" y="0"/>
            <wp:positionH relativeFrom="margin">
              <wp:posOffset>17145</wp:posOffset>
            </wp:positionH>
            <wp:positionV relativeFrom="paragraph">
              <wp:posOffset>309245</wp:posOffset>
            </wp:positionV>
            <wp:extent cx="5172075" cy="1037590"/>
            <wp:effectExtent l="0" t="0" r="9525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533" r="25802"/>
                    <a:stretch/>
                  </pic:blipFill>
                  <pic:spPr bwMode="auto">
                    <a:xfrm>
                      <a:off x="0" y="0"/>
                      <a:ext cx="5172075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cpanel_currency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ប្រភេទរូបិយប័ណ្ណ</w:t>
      </w:r>
    </w:p>
    <w:p w14:paraId="4FC4E796" w14:textId="032F9546" w:rsidR="00C1085E" w:rsidRPr="00E56058" w:rsidRDefault="00C1085E" w:rsidP="00C1085E">
      <w:pPr>
        <w:pStyle w:val="ListParagraph"/>
        <w:jc w:val="both"/>
        <w:rPr>
          <w:rFonts w:ascii="Times New Roman" w:hAnsi="Times New Roman" w:cs="Times New Roman"/>
          <w:szCs w:val="22"/>
        </w:rPr>
      </w:pPr>
    </w:p>
    <w:p w14:paraId="4FF54207" w14:textId="520990A0" w:rsidR="00C1085E" w:rsidRPr="007F26B2" w:rsidRDefault="00A20C17" w:rsidP="00C1085E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1" locked="0" layoutInCell="1" allowOverlap="1" wp14:anchorId="1D5A4752" wp14:editId="046D9C5B">
            <wp:simplePos x="0" y="0"/>
            <wp:positionH relativeFrom="margin">
              <wp:posOffset>-1905</wp:posOffset>
            </wp:positionH>
            <wp:positionV relativeFrom="paragraph">
              <wp:posOffset>367665</wp:posOffset>
            </wp:positionV>
            <wp:extent cx="5226050" cy="1311910"/>
            <wp:effectExtent l="0" t="0" r="0" b="254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1795"/>
                    <a:stretch/>
                  </pic:blipFill>
                  <pic:spPr bwMode="auto">
                    <a:xfrm>
                      <a:off x="0" y="0"/>
                      <a:ext cx="5226050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cpanel_company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ក្រុមហ៊ុន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1679D4D2" w14:textId="6E7C99C2" w:rsidR="00A20C17" w:rsidRPr="00A20C17" w:rsidRDefault="00A20C17" w:rsidP="007009A9">
      <w:pPr>
        <w:rPr>
          <w:rFonts w:ascii="Times New Roman" w:hAnsi="Times New Roman" w:hint="cs"/>
          <w:sz w:val="22"/>
          <w:szCs w:val="22"/>
        </w:rPr>
      </w:pPr>
    </w:p>
    <w:p w14:paraId="0EF2ECE6" w14:textId="3D23915A" w:rsidR="00C1085E" w:rsidRPr="007F26B2" w:rsidRDefault="007009A9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6B4AB77" wp14:editId="7C1410EB">
            <wp:simplePos x="0" y="0"/>
            <wp:positionH relativeFrom="column">
              <wp:posOffset>-11430</wp:posOffset>
            </wp:positionH>
            <wp:positionV relativeFrom="paragraph">
              <wp:posOffset>365760</wp:posOffset>
            </wp:positionV>
            <wp:extent cx="5220335" cy="1190625"/>
            <wp:effectExtent l="0" t="0" r="0" b="9525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384" r="24039"/>
                    <a:stretch/>
                  </pic:blipFill>
                  <pic:spPr bwMode="auto">
                    <a:xfrm>
                      <a:off x="0" y="0"/>
                      <a:ext cx="522033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cpanel_exchange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ការបញ្ចូលអត្រាប្តូរប្រាក់</w:t>
      </w:r>
      <w:r w:rsidR="00C1085E" w:rsidRPr="007F26B2">
        <w:rPr>
          <w:rFonts w:ascii="Times New Roman" w:hAnsi="Times New Roman" w:cs="Times New Roman"/>
          <w:sz w:val="22"/>
          <w:szCs w:val="22"/>
        </w:rPr>
        <w:tab/>
      </w:r>
    </w:p>
    <w:p w14:paraId="1876EBAE" w14:textId="695DF333" w:rsidR="00C1085E" w:rsidRPr="007F26B2" w:rsidRDefault="00C1085E" w:rsidP="00C1085E">
      <w:pPr>
        <w:rPr>
          <w:rFonts w:ascii="Kh Battambang" w:hAnsi="Kh Battambang"/>
          <w:sz w:val="22"/>
          <w:szCs w:val="22"/>
        </w:rPr>
      </w:pPr>
    </w:p>
    <w:p w14:paraId="253C2790" w14:textId="5447E18A" w:rsidR="00C1085E" w:rsidRPr="007F26B2" w:rsidRDefault="00A20C17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0172565" wp14:editId="28D9FA9D">
            <wp:simplePos x="0" y="0"/>
            <wp:positionH relativeFrom="margin">
              <wp:posOffset>-1905</wp:posOffset>
            </wp:positionH>
            <wp:positionV relativeFrom="paragraph">
              <wp:posOffset>370840</wp:posOffset>
            </wp:positionV>
            <wp:extent cx="5226050" cy="981075"/>
            <wp:effectExtent l="0" t="0" r="0" b="9525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770" r="23558"/>
                    <a:stretch/>
                  </pic:blipFill>
                  <pic:spPr bwMode="auto">
                    <a:xfrm>
                      <a:off x="0" y="0"/>
                      <a:ext cx="52260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cpanel_setting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នៃការកំណត់ផ្សេងៗ</w:t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C67F61" w14:textId="3689C466" w:rsidR="00C1085E" w:rsidRPr="00D44204" w:rsidRDefault="00C1085E" w:rsidP="00C1085E">
      <w:pPr>
        <w:rPr>
          <w:rFonts w:ascii="Kh Battambang" w:hAnsi="Kh Battambang"/>
        </w:rPr>
      </w:pPr>
    </w:p>
    <w:p w14:paraId="4D116B54" w14:textId="35165CDB" w:rsidR="00C1085E" w:rsidRPr="007F26B2" w:rsidRDefault="007F26B2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B0A277" wp14:editId="4D701A99">
            <wp:simplePos x="0" y="0"/>
            <wp:positionH relativeFrom="margin">
              <wp:posOffset>-1905</wp:posOffset>
            </wp:positionH>
            <wp:positionV relativeFrom="paragraph">
              <wp:posOffset>378460</wp:posOffset>
            </wp:positionV>
            <wp:extent cx="5228590" cy="1098550"/>
            <wp:effectExtent l="0" t="0" r="0" b="635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793" r="25424"/>
                    <a:stretch/>
                  </pic:blipFill>
                  <pic:spPr bwMode="auto">
                    <a:xfrm>
                      <a:off x="0" y="0"/>
                      <a:ext cx="522859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event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នៃព្រឹតិ្តការណ៍ដែលអ្នកប្រើប្រាស់ធ្លាប់បានធ្វើ</w:t>
      </w:r>
      <w:r w:rsidR="00A20C17">
        <w:rPr>
          <w:rFonts w:ascii="DaunPenh" w:hAnsi="DaunPenh" w:cs="DaunPenh"/>
          <w:sz w:val="22"/>
          <w:szCs w:val="22"/>
        </w:rPr>
        <w:t xml:space="preserve"> </w:t>
      </w:r>
      <w:r w:rsidR="00A20C17" w:rsidRPr="007F26B2">
        <w:rPr>
          <w:rFonts w:ascii="Times New Roman" w:hAnsi="Times New Roman" w:cs="Times New Roman"/>
          <w:sz w:val="22"/>
          <w:szCs w:val="22"/>
          <w:cs/>
        </w:rPr>
        <w:t>(</w:t>
      </w:r>
      <w:r w:rsidR="00A20C17" w:rsidRPr="007F26B2">
        <w:rPr>
          <w:rFonts w:ascii="Times New Roman" w:hAnsi="Times New Roman" w:cs="Times New Roman"/>
          <w:sz w:val="22"/>
          <w:szCs w:val="22"/>
        </w:rPr>
        <w:t>User</w:t>
      </w:r>
      <w:r w:rsidR="00A20C17" w:rsidRPr="007F26B2">
        <w:rPr>
          <w:rFonts w:ascii="Times New Roman" w:hAnsi="Times New Roman" w:cs="Times New Roman"/>
          <w:sz w:val="22"/>
          <w:szCs w:val="22"/>
          <w:cs/>
        </w:rPr>
        <w:t>)</w:t>
      </w:r>
    </w:p>
    <w:p w14:paraId="304F4D1C" w14:textId="22497762" w:rsidR="00C1085E" w:rsidRPr="00404A16" w:rsidRDefault="00C1085E" w:rsidP="00C1085E">
      <w:pPr>
        <w:tabs>
          <w:tab w:val="left" w:pos="1080"/>
        </w:tabs>
        <w:rPr>
          <w:rFonts w:ascii="Kh Battambang" w:hAnsi="Kh Battambang"/>
        </w:rPr>
      </w:pPr>
    </w:p>
    <w:p w14:paraId="6D4DEB9C" w14:textId="7775B454" w:rsidR="00C1085E" w:rsidRPr="007F26B2" w:rsidRDefault="007F26B2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6C257CF" wp14:editId="60B936F2">
            <wp:simplePos x="0" y="0"/>
            <wp:positionH relativeFrom="margin">
              <wp:posOffset>-20955</wp:posOffset>
            </wp:positionH>
            <wp:positionV relativeFrom="paragraph">
              <wp:posOffset>382270</wp:posOffset>
            </wp:positionV>
            <wp:extent cx="5247640" cy="514350"/>
            <wp:effectExtent l="0" t="0" r="0" b="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5000" r="23718"/>
                    <a:stretch/>
                  </pic:blipFill>
                  <pic:spPr bwMode="auto">
                    <a:xfrm>
                      <a:off x="0" y="0"/>
                      <a:ext cx="524764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>role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នៃការកំណត់សិទ្ធរបស់អ្នកប្រើប្រាស់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C1085E" w:rsidRPr="007F26B2">
        <w:rPr>
          <w:rFonts w:ascii="Times New Roman" w:hAnsi="Times New Roman" w:cs="Times New Roman"/>
          <w:sz w:val="22"/>
          <w:szCs w:val="22"/>
        </w:rPr>
        <w:t>User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>)</w:t>
      </w:r>
    </w:p>
    <w:p w14:paraId="6154A19A" w14:textId="77777777" w:rsidR="00C1085E" w:rsidRPr="007F26B2" w:rsidRDefault="00C1085E" w:rsidP="00C1085E">
      <w:pPr>
        <w:rPr>
          <w:rFonts w:ascii="Times New Roman" w:hAnsi="Times New Roman" w:cs="Times New Roman"/>
          <w:sz w:val="22"/>
          <w:szCs w:val="22"/>
        </w:rPr>
      </w:pPr>
    </w:p>
    <w:p w14:paraId="06C87A60" w14:textId="15815CE7" w:rsidR="00C1085E" w:rsidRPr="007F26B2" w:rsidRDefault="00A20C17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5EA4A668" wp14:editId="3C7DDA2D">
            <wp:simplePos x="0" y="0"/>
            <wp:positionH relativeFrom="margin">
              <wp:posOffset>-11430</wp:posOffset>
            </wp:positionH>
            <wp:positionV relativeFrom="paragraph">
              <wp:posOffset>375920</wp:posOffset>
            </wp:positionV>
            <wp:extent cx="5232400" cy="868045"/>
            <wp:effectExtent l="0" t="0" r="6350" b="8255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0000" r="23878"/>
                    <a:stretch/>
                  </pic:blipFill>
                  <pic:spPr bwMode="auto">
                    <a:xfrm>
                      <a:off x="0" y="0"/>
                      <a:ext cx="5232400" cy="86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agent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ភ្នាក់ងារនាំអតិថិជន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C1085E" w:rsidRPr="007F26B2">
        <w:rPr>
          <w:rFonts w:ascii="Times New Roman" w:hAnsi="Times New Roman" w:cs="Times New Roman"/>
          <w:sz w:val="22"/>
          <w:szCs w:val="22"/>
        </w:rPr>
        <w:t>Agent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>)</w:t>
      </w:r>
    </w:p>
    <w:p w14:paraId="540B57CA" w14:textId="3A3EC7BC" w:rsidR="00C1085E" w:rsidRPr="00404A16" w:rsidRDefault="00C1085E" w:rsidP="00C1085E">
      <w:pPr>
        <w:rPr>
          <w:rFonts w:ascii="Kh Battambang" w:hAnsi="Kh Battambang"/>
          <w:sz w:val="24"/>
          <w:szCs w:val="24"/>
        </w:rPr>
      </w:pPr>
    </w:p>
    <w:p w14:paraId="5233D2F3" w14:textId="77777777" w:rsidR="00C1085E" w:rsidRPr="00E56058" w:rsidRDefault="00C1085E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560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6808E8ED" wp14:editId="4327B847">
            <wp:simplePos x="0" y="0"/>
            <wp:positionH relativeFrom="margin">
              <wp:posOffset>-1905</wp:posOffset>
            </wp:positionH>
            <wp:positionV relativeFrom="paragraph">
              <wp:posOffset>368935</wp:posOffset>
            </wp:positionV>
            <wp:extent cx="5222875" cy="2252980"/>
            <wp:effectExtent l="0" t="0" r="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637" r="24039" b="4727"/>
                    <a:stretch/>
                  </pic:blipFill>
                  <pic:spPr bwMode="auto">
                    <a:xfrm>
                      <a:off x="0" y="0"/>
                      <a:ext cx="5222875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058">
        <w:rPr>
          <w:rFonts w:ascii="Times New Roman" w:hAnsi="Times New Roman" w:cs="Times New Roman"/>
          <w:sz w:val="24"/>
          <w:szCs w:val="40"/>
        </w:rPr>
        <w:t>rabbit_customer</w:t>
      </w:r>
      <w:r w:rsidRPr="00E56058">
        <w:rPr>
          <w:rFonts w:ascii="Times New Roman" w:hAnsi="Times New Roman" w:cs="Times New Roman"/>
          <w:sz w:val="24"/>
          <w:szCs w:val="40"/>
          <w:cs/>
        </w:rPr>
        <w:t xml:space="preserve"> </w:t>
      </w:r>
      <w:r w:rsidRPr="00E56058">
        <w:rPr>
          <w:rFonts w:ascii="DaunPenh" w:hAnsi="DaunPenh" w:cs="DaunPenh" w:hint="cs"/>
          <w:szCs w:val="22"/>
          <w:cs/>
        </w:rPr>
        <w:t>សម្រាប់ផ្ទុកព័ត៌មានរបស់អតិថិជន</w:t>
      </w:r>
    </w:p>
    <w:p w14:paraId="293083B4" w14:textId="77777777" w:rsidR="00C1085E" w:rsidRPr="00404A16" w:rsidRDefault="00C1085E" w:rsidP="00C1085E">
      <w:pPr>
        <w:rPr>
          <w:rFonts w:ascii="Kh Battambang" w:hAnsi="Kh Battambang"/>
        </w:rPr>
      </w:pPr>
    </w:p>
    <w:p w14:paraId="4539588C" w14:textId="2C057701" w:rsidR="00C1085E" w:rsidRPr="007F26B2" w:rsidRDefault="00A20C17" w:rsidP="00C1085E">
      <w:pPr>
        <w:pStyle w:val="ListParagraph"/>
        <w:numPr>
          <w:ilvl w:val="0"/>
          <w:numId w:val="43"/>
        </w:numPr>
        <w:tabs>
          <w:tab w:val="left" w:pos="1080"/>
        </w:tabs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08A50283" wp14:editId="65D56404">
            <wp:simplePos x="0" y="0"/>
            <wp:positionH relativeFrom="column">
              <wp:posOffset>-11430</wp:posOffset>
            </wp:positionH>
            <wp:positionV relativeFrom="paragraph">
              <wp:posOffset>300990</wp:posOffset>
            </wp:positionV>
            <wp:extent cx="5181600" cy="1573530"/>
            <wp:effectExtent l="0" t="0" r="0" b="7620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1413" r="23397"/>
                    <a:stretch/>
                  </pic:blipFill>
                  <pic:spPr bwMode="auto">
                    <a:xfrm>
                      <a:off x="0" y="0"/>
                      <a:ext cx="518160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users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អ្នកប្រើប្រាស់ប្រព័ន្ធ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C1085E" w:rsidRPr="007F26B2">
        <w:rPr>
          <w:rFonts w:ascii="Times New Roman" w:hAnsi="Times New Roman" w:cs="Times New Roman"/>
          <w:sz w:val="22"/>
          <w:szCs w:val="22"/>
        </w:rPr>
        <w:t>User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>)</w:t>
      </w:r>
    </w:p>
    <w:p w14:paraId="4406C9A0" w14:textId="6F37A40A" w:rsidR="00C1085E" w:rsidRPr="00E56058" w:rsidRDefault="00C1085E" w:rsidP="00C1085E">
      <w:pPr>
        <w:pStyle w:val="ListParagraph"/>
        <w:rPr>
          <w:rFonts w:ascii="Times New Roman" w:hAnsi="Times New Roman" w:cs="Times New Roman"/>
          <w:szCs w:val="22"/>
        </w:rPr>
      </w:pPr>
    </w:p>
    <w:p w14:paraId="5371E600" w14:textId="449D11D0" w:rsidR="00C1085E" w:rsidRPr="007F26B2" w:rsidRDefault="00A20C17" w:rsidP="007F26B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6608" behindDoc="1" locked="0" layoutInCell="1" allowOverlap="1" wp14:anchorId="5C861012" wp14:editId="466AE0B1">
            <wp:simplePos x="0" y="0"/>
            <wp:positionH relativeFrom="column">
              <wp:posOffset>-20955</wp:posOffset>
            </wp:positionH>
            <wp:positionV relativeFrom="paragraph">
              <wp:posOffset>372745</wp:posOffset>
            </wp:positionV>
            <wp:extent cx="5241925" cy="2764790"/>
            <wp:effectExtent l="0" t="0" r="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519" r="23507"/>
                    <a:stretch/>
                  </pic:blipFill>
                  <pic:spPr bwMode="auto">
                    <a:xfrm>
                      <a:off x="0" y="0"/>
                      <a:ext cx="5241925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paymentWebsite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ការបង់ប្រាក់របស់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1085E" w:rsidRPr="007F26B2">
        <w:rPr>
          <w:rFonts w:ascii="Times New Roman" w:hAnsi="Times New Roman" w:cs="Times New Roman"/>
          <w:sz w:val="22"/>
          <w:szCs w:val="22"/>
        </w:rPr>
        <w:t>Website</w:t>
      </w:r>
    </w:p>
    <w:p w14:paraId="6FC9E800" w14:textId="0F919990" w:rsidR="00C1085E" w:rsidRPr="00CC247D" w:rsidRDefault="00C1085E" w:rsidP="00C1085E">
      <w:pPr>
        <w:rPr>
          <w:rFonts w:ascii="Kh Battambang" w:hAnsi="Kh Battambang" w:hint="cs"/>
          <w:sz w:val="24"/>
          <w:szCs w:val="24"/>
        </w:rPr>
      </w:pPr>
    </w:p>
    <w:p w14:paraId="6614D221" w14:textId="693CB144" w:rsidR="00C1085E" w:rsidRPr="00A20C17" w:rsidRDefault="00A20C17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 w:hint="cs"/>
          <w:sz w:val="22"/>
          <w:szCs w:val="22"/>
        </w:rPr>
      </w:pPr>
      <w:r w:rsidRPr="007F26B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589632" behindDoc="0" locked="0" layoutInCell="1" allowOverlap="1" wp14:anchorId="4F95B026" wp14:editId="0D3ACE14">
            <wp:simplePos x="0" y="0"/>
            <wp:positionH relativeFrom="margin">
              <wp:posOffset>-20955</wp:posOffset>
            </wp:positionH>
            <wp:positionV relativeFrom="paragraph">
              <wp:posOffset>363855</wp:posOffset>
            </wp:positionV>
            <wp:extent cx="5245100" cy="1393825"/>
            <wp:effectExtent l="0" t="0" r="0" b="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7534" r="23705" b="6279"/>
                    <a:stretch/>
                  </pic:blipFill>
                  <pic:spPr bwMode="auto">
                    <a:xfrm>
                      <a:off x="0" y="0"/>
                      <a:ext cx="5245100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website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របស់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1085E" w:rsidRPr="007F26B2">
        <w:rPr>
          <w:rFonts w:ascii="Times New Roman" w:hAnsi="Times New Roman" w:cs="Times New Roman"/>
          <w:sz w:val="22"/>
          <w:szCs w:val="22"/>
        </w:rPr>
        <w:t>website</w:t>
      </w:r>
    </w:p>
    <w:p w14:paraId="47CE1A66" w14:textId="5763FE6F" w:rsidR="00C1085E" w:rsidRPr="00FA5459" w:rsidRDefault="00C1085E" w:rsidP="00C1085E">
      <w:pPr>
        <w:rPr>
          <w:rFonts w:ascii="Times New Roman" w:hAnsi="Times New Roman" w:cs="Times New Roman"/>
        </w:rPr>
      </w:pPr>
    </w:p>
    <w:p w14:paraId="48D78FCC" w14:textId="6C6A59C0" w:rsidR="00C1085E" w:rsidRPr="007F26B2" w:rsidRDefault="007009A9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D2BB656" wp14:editId="24009EB3">
            <wp:simplePos x="0" y="0"/>
            <wp:positionH relativeFrom="margin">
              <wp:posOffset>-24130</wp:posOffset>
            </wp:positionH>
            <wp:positionV relativeFrom="paragraph">
              <wp:posOffset>297180</wp:posOffset>
            </wp:positionV>
            <wp:extent cx="5200650" cy="1863090"/>
            <wp:effectExtent l="0" t="0" r="0" b="381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6729" r="25160" b="8544"/>
                    <a:stretch/>
                  </pic:blipFill>
                  <pic:spPr bwMode="auto">
                    <a:xfrm>
                      <a:off x="0" y="0"/>
                      <a:ext cx="5200650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contract </w:t>
      </w:r>
      <w:r w:rsidR="00A20C17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</w:t>
      </w:r>
      <w:r w:rsidR="00A20C17">
        <w:rPr>
          <w:rFonts w:ascii="DaunPenh" w:hAnsi="DaunPenh" w:cs="DaunPenh" w:hint="cs"/>
          <w:sz w:val="22"/>
          <w:szCs w:val="22"/>
          <w:cs/>
        </w:rPr>
        <w:t>ការ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ធ្វើការចុះកិច្ចសន្យា</w:t>
      </w:r>
      <w:r w:rsidR="00C1085E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10B46FA9" w14:textId="63A2E334" w:rsidR="00C1085E" w:rsidRPr="007F26B2" w:rsidRDefault="007009A9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7F26B2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0173F530" wp14:editId="46D4ECCD">
            <wp:simplePos x="0" y="0"/>
            <wp:positionH relativeFrom="margin">
              <wp:posOffset>-20955</wp:posOffset>
            </wp:positionH>
            <wp:positionV relativeFrom="paragraph">
              <wp:posOffset>2448560</wp:posOffset>
            </wp:positionV>
            <wp:extent cx="5200650" cy="3184525"/>
            <wp:effectExtent l="0" t="0" r="0" b="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255" r="25321"/>
                    <a:stretch/>
                  </pic:blipFill>
                  <pic:spPr bwMode="auto">
                    <a:xfrm>
                      <a:off x="0" y="0"/>
                      <a:ext cx="520065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contractor </w:t>
      </w:r>
      <w:r w:rsidR="00A20C17" w:rsidRPr="007F26B2">
        <w:rPr>
          <w:rFonts w:ascii="DaunPenh" w:hAnsi="DaunPenh" w:cs="DaunPenh" w:hint="cs"/>
          <w:sz w:val="22"/>
          <w:szCs w:val="22"/>
          <w:cs/>
        </w:rPr>
        <w:t>សម្រាប់ផ្ទុកព័ត៌មាន</w:t>
      </w:r>
      <w:r w:rsidR="00A20C17">
        <w:rPr>
          <w:rFonts w:ascii="DaunPenh" w:hAnsi="DaunPenh" w:cs="DaunPenh" w:hint="cs"/>
          <w:sz w:val="22"/>
          <w:szCs w:val="22"/>
          <w:cs/>
        </w:rPr>
        <w:t>ការ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ធ្វើការចុះកិច្ចសន្យារវាងអ្នកទិញ</w:t>
      </w:r>
      <w:r w:rsidR="00A20C17">
        <w:rPr>
          <w:rFonts w:ascii="DaunPenh" w:hAnsi="DaunPenh" w:cs="DaunPenh" w:hint="cs"/>
          <w:sz w:val="22"/>
          <w:szCs w:val="22"/>
          <w:cs/>
        </w:rPr>
        <w:t xml:space="preserve">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និងអ្នកលក់</w:t>
      </w:r>
    </w:p>
    <w:p w14:paraId="432FBE49" w14:textId="14B2C999" w:rsidR="00C1085E" w:rsidRPr="007009A9" w:rsidRDefault="00C1085E" w:rsidP="007009A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Cs w:val="22"/>
        </w:rPr>
      </w:pPr>
      <w:r w:rsidRPr="007009A9">
        <w:rPr>
          <w:rFonts w:ascii="Times New Roman" w:hAnsi="Times New Roman" w:cs="Times New Roman"/>
          <w:sz w:val="22"/>
          <w:szCs w:val="22"/>
        </w:rPr>
        <w:t xml:space="preserve">rabbit_mantenance </w:t>
      </w:r>
      <w:r w:rsidR="00A20C17" w:rsidRPr="007009A9">
        <w:rPr>
          <w:rFonts w:ascii="DaunPenh" w:hAnsi="DaunPenh" w:cs="DaunPenh" w:hint="cs"/>
          <w:sz w:val="22"/>
          <w:szCs w:val="22"/>
          <w:cs/>
        </w:rPr>
        <w:t>សម្រាប់ផ្ទុកព័ត៌មាន</w:t>
      </w:r>
      <w:r w:rsidRPr="007009A9">
        <w:rPr>
          <w:rFonts w:ascii="DaunPenh" w:hAnsi="DaunPenh" w:cs="DaunPenh" w:hint="cs"/>
          <w:sz w:val="22"/>
          <w:szCs w:val="22"/>
          <w:cs/>
        </w:rPr>
        <w:t>ការថែទាំប្រព័ន្ធ</w:t>
      </w:r>
    </w:p>
    <w:p w14:paraId="19A3CB91" w14:textId="37EB99C2" w:rsidR="00C1085E" w:rsidRPr="00A20C17" w:rsidRDefault="007009A9" w:rsidP="00C108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A20C17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1072" behindDoc="1" locked="0" layoutInCell="1" allowOverlap="1" wp14:anchorId="3A6C5E84" wp14:editId="718D6204">
            <wp:simplePos x="0" y="0"/>
            <wp:positionH relativeFrom="margin">
              <wp:posOffset>-21590</wp:posOffset>
            </wp:positionH>
            <wp:positionV relativeFrom="paragraph">
              <wp:posOffset>3176270</wp:posOffset>
            </wp:positionV>
            <wp:extent cx="5210175" cy="3361690"/>
            <wp:effectExtent l="0" t="0" r="9525" b="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7" t="18095" r="1254" b="3286"/>
                    <a:stretch/>
                  </pic:blipFill>
                  <pic:spPr bwMode="auto">
                    <a:xfrm>
                      <a:off x="0" y="0"/>
                      <a:ext cx="5210175" cy="336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6B2">
        <w:rPr>
          <w:noProof/>
        </w:rPr>
        <w:drawing>
          <wp:anchor distT="0" distB="0" distL="114300" distR="114300" simplePos="0" relativeHeight="251617280" behindDoc="1" locked="0" layoutInCell="1" allowOverlap="1" wp14:anchorId="12575F32" wp14:editId="57F622B8">
            <wp:simplePos x="0" y="0"/>
            <wp:positionH relativeFrom="margin">
              <wp:posOffset>-20955</wp:posOffset>
            </wp:positionH>
            <wp:positionV relativeFrom="paragraph">
              <wp:posOffset>-81280</wp:posOffset>
            </wp:positionV>
            <wp:extent cx="5210175" cy="2876550"/>
            <wp:effectExtent l="0" t="0" r="9525" b="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A20C17">
        <w:rPr>
          <w:rFonts w:ascii="Times New Roman" w:hAnsi="Times New Roman" w:cs="Times New Roman"/>
          <w:sz w:val="22"/>
          <w:szCs w:val="22"/>
        </w:rPr>
        <w:t xml:space="preserve">rabbit_office </w:t>
      </w:r>
      <w:r w:rsidR="00C1085E" w:rsidRPr="00A20C17">
        <w:rPr>
          <w:rFonts w:ascii="DaunPenh" w:hAnsi="DaunPenh" w:cs="DaunPenh" w:hint="cs"/>
          <w:sz w:val="22"/>
          <w:szCs w:val="22"/>
          <w:cs/>
        </w:rPr>
        <w:t>សម្រាប់ផ្ទុកពត៌មានដែលទាក់ទងនិងការលក់ប្រព័ន្ធ</w:t>
      </w:r>
    </w:p>
    <w:p w14:paraId="3BC5335F" w14:textId="432D3233" w:rsidR="00C1085E" w:rsidRDefault="00C1085E" w:rsidP="00C1085E">
      <w:pPr>
        <w:ind w:firstLine="567"/>
        <w:jc w:val="both"/>
        <w:rPr>
          <w:rFonts w:ascii="Times New Roman" w:hAnsi="Times New Roman" w:cs="Times New Roman"/>
          <w:color w:val="00B0F0"/>
        </w:rPr>
      </w:pPr>
    </w:p>
    <w:p w14:paraId="34D2932C" w14:textId="704D8ADC" w:rsidR="00C1085E" w:rsidRPr="007009A9" w:rsidRDefault="007009A9" w:rsidP="007009A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 w:hint="cs"/>
          <w:color w:val="00B0F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0D1E3A2" wp14:editId="189EE302">
            <wp:simplePos x="0" y="0"/>
            <wp:positionH relativeFrom="margin">
              <wp:posOffset>-21590</wp:posOffset>
            </wp:positionH>
            <wp:positionV relativeFrom="paragraph">
              <wp:posOffset>334645</wp:posOffset>
            </wp:positionV>
            <wp:extent cx="5210175" cy="1860550"/>
            <wp:effectExtent l="0" t="0" r="9525" b="6350"/>
            <wp:wrapTight wrapText="bothSides">
              <wp:wrapPolygon edited="0">
                <wp:start x="0" y="0"/>
                <wp:lineTo x="0" y="21453"/>
                <wp:lineTo x="21561" y="21453"/>
                <wp:lineTo x="21561" y="0"/>
                <wp:lineTo x="0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2879"/>
                    <a:stretch/>
                  </pic:blipFill>
                  <pic:spPr bwMode="auto">
                    <a:xfrm>
                      <a:off x="0" y="0"/>
                      <a:ext cx="521017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paymentMaintenance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ត៌មានការបង់ប្រាក់ថែរទាំប្រព័ន្ធ</w:t>
      </w:r>
    </w:p>
    <w:p w14:paraId="7D75EC51" w14:textId="02F91615" w:rsidR="00C1085E" w:rsidRPr="007009A9" w:rsidRDefault="007009A9" w:rsidP="007009A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7F26B2">
        <w:rPr>
          <w:noProof/>
          <w:sz w:val="22"/>
          <w:szCs w:val="22"/>
        </w:rPr>
        <w:lastRenderedPageBreak/>
        <w:drawing>
          <wp:anchor distT="0" distB="0" distL="114300" distR="114300" simplePos="0" relativeHeight="251731968" behindDoc="1" locked="0" layoutInCell="1" allowOverlap="1" wp14:anchorId="40DA5211" wp14:editId="2277885D">
            <wp:simplePos x="0" y="0"/>
            <wp:positionH relativeFrom="margin">
              <wp:posOffset>17145</wp:posOffset>
            </wp:positionH>
            <wp:positionV relativeFrom="paragraph">
              <wp:posOffset>614045</wp:posOffset>
            </wp:positionV>
            <wp:extent cx="5133975" cy="2556510"/>
            <wp:effectExtent l="0" t="0" r="9525" b="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27" t="23160" r="14032"/>
                    <a:stretch/>
                  </pic:blipFill>
                  <pic:spPr bwMode="auto">
                    <a:xfrm>
                      <a:off x="0" y="0"/>
                      <a:ext cx="5133975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paymentOffice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ត៌មានដែលបានធ្វើការបង់ប្រាលក់ទៅតាមការិយ</w:t>
      </w:r>
      <w:r w:rsidR="00A20C17">
        <w:rPr>
          <w:rFonts w:ascii="DaunPenh" w:hAnsi="DaunPenh" w:cs="DaunPenh" w:hint="cs"/>
          <w:sz w:val="22"/>
          <w:szCs w:val="22"/>
          <w:cs/>
        </w:rPr>
        <w:t>ា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ល័យ</w:t>
      </w:r>
      <w:r w:rsidR="00A20C17">
        <w:rPr>
          <w:rFonts w:ascii="DaunPenh" w:hAnsi="DaunPenh" w:cs="DaunPenh" w:hint="cs"/>
          <w:sz w:val="22"/>
          <w:szCs w:val="22"/>
          <w:cs/>
        </w:rPr>
        <w:t>នី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មួយៗ</w:t>
      </w:r>
    </w:p>
    <w:p w14:paraId="2FF7E33A" w14:textId="13BD3142" w:rsidR="00C1085E" w:rsidRPr="007F26B2" w:rsidRDefault="007009A9" w:rsidP="00CA53E8">
      <w:pPr>
        <w:pStyle w:val="ListParagraph"/>
        <w:numPr>
          <w:ilvl w:val="0"/>
          <w:numId w:val="60"/>
        </w:numPr>
        <w:ind w:left="810" w:hanging="450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219AB7B" wp14:editId="5EB719F2">
            <wp:simplePos x="0" y="0"/>
            <wp:positionH relativeFrom="column">
              <wp:posOffset>17145</wp:posOffset>
            </wp:positionH>
            <wp:positionV relativeFrom="paragraph">
              <wp:posOffset>3264535</wp:posOffset>
            </wp:positionV>
            <wp:extent cx="5219700" cy="4469765"/>
            <wp:effectExtent l="0" t="0" r="0" b="6985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65" t="12884" r="21262"/>
                    <a:stretch/>
                  </pic:blipFill>
                  <pic:spPr bwMode="auto">
                    <a:xfrm>
                      <a:off x="0" y="0"/>
                      <a:ext cx="5219700" cy="446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paymentWebsite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ត៌មានដែលបានធ្វើការបង់ប្រាក់ទៅលើការទិញវេបសាយ</w:t>
      </w:r>
    </w:p>
    <w:p w14:paraId="1A461F95" w14:textId="14D31B2C" w:rsidR="00C1085E" w:rsidRPr="007F26B2" w:rsidRDefault="00C1085E" w:rsidP="00C1085E">
      <w:pPr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0F36485C" w14:textId="63B90BC0" w:rsidR="00C1085E" w:rsidRPr="007F26B2" w:rsidRDefault="007009A9" w:rsidP="00CA53E8">
      <w:pPr>
        <w:pStyle w:val="ListParagraph"/>
        <w:numPr>
          <w:ilvl w:val="0"/>
          <w:numId w:val="60"/>
        </w:numPr>
        <w:ind w:left="720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7F26B2">
        <w:rPr>
          <w:noProof/>
          <w:sz w:val="22"/>
          <w:szCs w:val="22"/>
        </w:rPr>
        <w:lastRenderedPageBreak/>
        <w:drawing>
          <wp:anchor distT="0" distB="0" distL="114300" distR="114300" simplePos="0" relativeHeight="251719680" behindDoc="1" locked="0" layoutInCell="1" allowOverlap="1" wp14:anchorId="42C63437" wp14:editId="316B41AA">
            <wp:simplePos x="0" y="0"/>
            <wp:positionH relativeFrom="column">
              <wp:posOffset>26035</wp:posOffset>
            </wp:positionH>
            <wp:positionV relativeFrom="paragraph">
              <wp:posOffset>319405</wp:posOffset>
            </wp:positionV>
            <wp:extent cx="5141595" cy="2838450"/>
            <wp:effectExtent l="0" t="0" r="1905" b="0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910" t="15506" r="22250" b="10759"/>
                    <a:stretch/>
                  </pic:blipFill>
                  <pic:spPr bwMode="auto">
                    <a:xfrm>
                      <a:off x="0" y="0"/>
                      <a:ext cx="514159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5E" w:rsidRPr="007F26B2">
        <w:rPr>
          <w:rFonts w:ascii="Times New Roman" w:hAnsi="Times New Roman" w:cs="Times New Roman"/>
          <w:sz w:val="22"/>
          <w:szCs w:val="22"/>
        </w:rPr>
        <w:t xml:space="preserve">rabbit_quotation </w:t>
      </w:r>
      <w:r w:rsidR="00C1085E" w:rsidRPr="007F26B2">
        <w:rPr>
          <w:rFonts w:ascii="DaunPenh" w:hAnsi="DaunPenh" w:cs="DaunPenh" w:hint="cs"/>
          <w:sz w:val="22"/>
          <w:szCs w:val="22"/>
          <w:cs/>
        </w:rPr>
        <w:t>សម្រាប់ផ្ទុកពត៌មានដែលទាក់ទងទៅនិងការសាក់សួរពត៌មាន</w:t>
      </w:r>
    </w:p>
    <w:p w14:paraId="3082B1DD" w14:textId="2E4F5378" w:rsidR="00C1085E" w:rsidRPr="00EB41E0" w:rsidRDefault="00C1085E" w:rsidP="00C1085E">
      <w:pPr>
        <w:pStyle w:val="ListParagraph"/>
        <w:ind w:left="1287"/>
        <w:jc w:val="both"/>
        <w:rPr>
          <w:rFonts w:ascii="Times New Roman" w:hAnsi="Times New Roman" w:cs="Times New Roman"/>
          <w:color w:val="00B0F0"/>
          <w:szCs w:val="22"/>
        </w:rPr>
      </w:pPr>
    </w:p>
    <w:p w14:paraId="20EE26DB" w14:textId="12034700" w:rsidR="00C1085E" w:rsidRPr="007F26B2" w:rsidRDefault="00C1085E" w:rsidP="00CA53E8">
      <w:pPr>
        <w:pStyle w:val="ListParagraph"/>
        <w:numPr>
          <w:ilvl w:val="0"/>
          <w:numId w:val="60"/>
        </w:numPr>
        <w:ind w:left="720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rabbit_service </w:t>
      </w:r>
      <w:r w:rsidR="00A20C17">
        <w:rPr>
          <w:rFonts w:ascii="DaunPenh" w:hAnsi="DaunPenh" w:cs="DaunPenh" w:hint="cs"/>
          <w:sz w:val="22"/>
          <w:szCs w:val="22"/>
          <w:cs/>
        </w:rPr>
        <w:t>សម្រាប់ផ្ទុកពត៌មានដែលទាក់ទងទៅនឹ</w:t>
      </w:r>
      <w:r w:rsidRPr="007F26B2">
        <w:rPr>
          <w:rFonts w:ascii="DaunPenh" w:hAnsi="DaunPenh" w:cs="DaunPenh" w:hint="cs"/>
          <w:sz w:val="22"/>
          <w:szCs w:val="22"/>
          <w:cs/>
        </w:rPr>
        <w:t>ងសេវាកម្ម</w:t>
      </w:r>
    </w:p>
    <w:p w14:paraId="455D3F45" w14:textId="77777777" w:rsidR="00C1085E" w:rsidRPr="00404A16" w:rsidRDefault="00C1085E" w:rsidP="00404A16">
      <w:pPr>
        <w:spacing w:after="0"/>
        <w:ind w:firstLine="567"/>
        <w:jc w:val="both"/>
        <w:rPr>
          <w:rFonts w:ascii="DaunPenh" w:hAnsi="DaunPenh" w:cs="DaunPenh"/>
        </w:rPr>
      </w:pPr>
    </w:p>
    <w:p w14:paraId="4A956E32" w14:textId="5589B002" w:rsidR="00806550" w:rsidRPr="00C73B47" w:rsidRDefault="004246FF" w:rsidP="006B7C73">
      <w:pPr>
        <w:pStyle w:val="Heading2"/>
        <w:rPr>
          <w:rFonts w:ascii="Khmer OS Muol" w:hAnsi="Khmer OS Muol" w:cs="Khmer OS Muol"/>
          <w:color w:val="00B0F0"/>
        </w:rPr>
      </w:pPr>
      <w:bookmarkStart w:id="93" w:name="_Toc395161789"/>
      <w:bookmarkStart w:id="94" w:name="_Toc451526700"/>
      <w:r w:rsidRPr="00C73B47">
        <w:rPr>
          <w:rFonts w:asciiTheme="minorBidi" w:hAnsiTheme="minorBidi" w:cstheme="minorBidi"/>
          <w:color w:val="00B0F0"/>
          <w:sz w:val="24"/>
          <w:szCs w:val="24"/>
          <w:cs/>
        </w:rPr>
        <w:t>៤.</w:t>
      </w:r>
      <w:r w:rsidR="00A6540D" w:rsidRPr="00C73B47">
        <w:rPr>
          <w:rFonts w:asciiTheme="minorBidi" w:hAnsiTheme="minorBidi" w:cstheme="minorBidi"/>
          <w:color w:val="00B0F0"/>
          <w:sz w:val="24"/>
          <w:szCs w:val="24"/>
          <w:cs/>
        </w:rPr>
        <w:t>៣.</w:t>
      </w:r>
      <w:r w:rsidR="00806550" w:rsidRPr="00C73B47">
        <w:rPr>
          <w:rFonts w:asciiTheme="minorBidi" w:hAnsiTheme="minorBidi" w:cstheme="minorBidi"/>
          <w:color w:val="00B0F0"/>
          <w:sz w:val="26"/>
          <w:szCs w:val="26"/>
          <w:cs/>
        </w:rPr>
        <w:t xml:space="preserve"> </w:t>
      </w:r>
      <w:r w:rsidR="00806550" w:rsidRPr="00C73B47">
        <w:rPr>
          <w:rFonts w:ascii="Khmer OS Muol Light" w:hAnsi="Khmer OS Muol Light" w:cs="Khmer OS Muol Light"/>
          <w:color w:val="00B0F0"/>
          <w:sz w:val="24"/>
          <w:szCs w:val="24"/>
          <w:cs/>
        </w:rPr>
        <w:t xml:space="preserve">ការសាងសង់ </w:t>
      </w:r>
      <w:r w:rsidR="00806550" w:rsidRPr="00C73B47">
        <w:rPr>
          <w:rFonts w:ascii="Times New Roman" w:hAnsi="Times New Roman" w:cs="Times New Roman"/>
          <w:color w:val="00B0F0"/>
        </w:rPr>
        <w:t>Web Application</w:t>
      </w:r>
      <w:bookmarkEnd w:id="93"/>
      <w:bookmarkEnd w:id="94"/>
    </w:p>
    <w:p w14:paraId="61B1466F" w14:textId="43AA27E8" w:rsidR="00806550" w:rsidRPr="00C73B47" w:rsidRDefault="004246FF" w:rsidP="001113F4">
      <w:pPr>
        <w:pStyle w:val="Heading3"/>
        <w:ind w:firstLine="567"/>
        <w:rPr>
          <w:rFonts w:ascii="Times New Roman" w:hAnsi="Times New Roman" w:cs="Times New Roman"/>
          <w:color w:val="00B0F0"/>
        </w:rPr>
      </w:pPr>
      <w:bookmarkStart w:id="95" w:name="_Toc395161790"/>
      <w:bookmarkStart w:id="96" w:name="_Toc451526701"/>
      <w:r w:rsidRPr="00C73B47">
        <w:rPr>
          <w:rFonts w:asciiTheme="minorBidi" w:hAnsiTheme="minorBidi" w:cstheme="minorBidi"/>
          <w:color w:val="00B0F0"/>
          <w:cs/>
        </w:rPr>
        <w:t>៤.</w:t>
      </w:r>
      <w:r w:rsidR="00A6540D" w:rsidRPr="00C73B47">
        <w:rPr>
          <w:rFonts w:asciiTheme="minorBidi" w:hAnsiTheme="minorBidi" w:cstheme="minorBidi"/>
          <w:color w:val="00B0F0"/>
          <w:cs/>
        </w:rPr>
        <w:t>៣</w:t>
      </w:r>
      <w:r w:rsidR="00806550" w:rsidRPr="00C73B47">
        <w:rPr>
          <w:rFonts w:asciiTheme="minorBidi" w:hAnsiTheme="minorBidi" w:cstheme="minorBidi"/>
          <w:color w:val="00B0F0"/>
          <w:cs/>
        </w:rPr>
        <w:t xml:space="preserve">.១ </w:t>
      </w:r>
      <w:r w:rsidR="00806550" w:rsidRPr="00C73B47">
        <w:rPr>
          <w:rFonts w:ascii="Khmer OS Muol Pali" w:hAnsi="Khmer OS Muol Pali" w:cs="Khmer OS Muol Pali"/>
          <w:color w:val="00B0F0"/>
          <w:cs/>
        </w:rPr>
        <w:t>ទម្រង់នៃការបង្កើត</w:t>
      </w:r>
      <w:r w:rsidR="00806550" w:rsidRPr="00C73B47">
        <w:rPr>
          <w:rFonts w:asciiTheme="minorBidi" w:hAnsiTheme="minorBidi" w:cstheme="minorBidi"/>
          <w:color w:val="00B0F0"/>
          <w:cs/>
        </w:rPr>
        <w:t xml:space="preserve"> </w:t>
      </w:r>
      <w:r w:rsidR="00806550" w:rsidRPr="00C73B47">
        <w:rPr>
          <w:rFonts w:ascii="Times New Roman" w:hAnsi="Times New Roman" w:cs="Times New Roman"/>
          <w:color w:val="00B0F0"/>
        </w:rPr>
        <w:t>Web Application</w:t>
      </w:r>
      <w:bookmarkEnd w:id="95"/>
      <w:bookmarkEnd w:id="96"/>
      <w:r w:rsidR="00806550" w:rsidRPr="00C73B47">
        <w:rPr>
          <w:rFonts w:ascii="Times New Roman" w:hAnsi="Times New Roman" w:cs="Times New Roman"/>
          <w:color w:val="00B0F0"/>
        </w:rPr>
        <w:t xml:space="preserve"> </w:t>
      </w:r>
    </w:p>
    <w:p w14:paraId="189A70AC" w14:textId="77777777" w:rsidR="00D61334" w:rsidRPr="007F26B2" w:rsidRDefault="00D61334" w:rsidP="00D61334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7F26B2">
        <w:rPr>
          <w:rFonts w:asciiTheme="minorBidi" w:hAnsiTheme="minorBidi"/>
          <w:sz w:val="22"/>
          <w:szCs w:val="22"/>
          <w:cs/>
        </w:rPr>
        <w:t xml:space="preserve">ក្នុងការបង្កើត </w:t>
      </w:r>
      <w:r w:rsidRPr="007F26B2">
        <w:rPr>
          <w:rFonts w:asciiTheme="minorBidi" w:hAnsiTheme="minorBidi"/>
          <w:sz w:val="22"/>
          <w:szCs w:val="22"/>
        </w:rPr>
        <w:t xml:space="preserve">Web Application </w:t>
      </w:r>
      <w:r w:rsidRPr="007F26B2">
        <w:rPr>
          <w:rFonts w:asciiTheme="minorBidi" w:hAnsiTheme="minorBidi"/>
          <w:sz w:val="22"/>
          <w:szCs w:val="22"/>
          <w:cs/>
        </w:rPr>
        <w:t>យើងខ្ញុំមាន</w:t>
      </w:r>
      <w:r w:rsidRPr="007F26B2">
        <w:rPr>
          <w:rFonts w:asciiTheme="minorBidi" w:hAnsiTheme="minorBidi"/>
          <w:sz w:val="22"/>
          <w:szCs w:val="22"/>
        </w:rPr>
        <w:t xml:space="preserve"> Structure </w:t>
      </w:r>
      <w:r w:rsidRPr="007F26B2">
        <w:rPr>
          <w:rFonts w:asciiTheme="minorBidi" w:hAnsiTheme="minorBidi"/>
          <w:sz w:val="22"/>
          <w:szCs w:val="22"/>
          <w:cs/>
        </w:rPr>
        <w:t xml:space="preserve"> ដូចខាងក្រោម៖</w:t>
      </w:r>
    </w:p>
    <w:p w14:paraId="77E13545" w14:textId="2F8C2665" w:rsidR="00D61334" w:rsidRPr="007F26B2" w:rsidRDefault="007F26B2" w:rsidP="00D61334">
      <w:pPr>
        <w:pStyle w:val="ListParagraph"/>
        <w:numPr>
          <w:ilvl w:val="0"/>
          <w:numId w:val="17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</w:t>
      </w:r>
      <w:r w:rsidRPr="007F26B2">
        <w:rPr>
          <w:rFonts w:ascii="Times New Roman" w:hAnsi="Times New Roman" w:cs="Times New Roman"/>
          <w:sz w:val="22"/>
          <w:szCs w:val="22"/>
        </w:rPr>
        <w:t>meteor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ជាថតឯកសារ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>(</w:t>
      </w:r>
      <w:r w:rsidR="00D61334" w:rsidRPr="007F26B2">
        <w:rPr>
          <w:rFonts w:ascii="Times New Roman" w:hAnsi="Times New Roman" w:cs="Times New Roman"/>
          <w:sz w:val="22"/>
          <w:szCs w:val="22"/>
        </w:rPr>
        <w:t>Folder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ផ្ទុកនូវ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source code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files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ំខាន់ៗរបស់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framework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ម្រាប់ដំណើរការ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>project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។</w:t>
      </w:r>
    </w:p>
    <w:p w14:paraId="15C5A084" w14:textId="1D43BFEF" w:rsidR="00D61334" w:rsidRPr="007F26B2" w:rsidRDefault="00CF532D" w:rsidP="00D61334">
      <w:pPr>
        <w:pStyle w:val="ListParagraph"/>
        <w:numPr>
          <w:ilvl w:val="0"/>
          <w:numId w:val="17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>c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panel: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ជាថតឯកសារ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>(</w:t>
      </w:r>
      <w:r w:rsidR="00D61334" w:rsidRPr="007F26B2">
        <w:rPr>
          <w:rFonts w:ascii="Times New Roman" w:hAnsi="Times New Roman" w:cs="Times New Roman"/>
          <w:sz w:val="22"/>
          <w:szCs w:val="22"/>
        </w:rPr>
        <w:t>Folder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ផ្ទុកនូវ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>source code file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ំខាន់ៗ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និង</w:t>
      </w:r>
      <w:r w:rsidR="00D61334" w:rsidRPr="007F26B2">
        <w:rPr>
          <w:rFonts w:ascii="Times New Roman" w:hAnsi="Times New Roman" w:cs="Times New Roman" w:hint="cs"/>
          <w:sz w:val="22"/>
          <w:szCs w:val="22"/>
          <w:cs/>
        </w:rPr>
        <w:t>​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ជា</w:t>
      </w:r>
      <w:r w:rsidR="00D61334" w:rsidRPr="007F26B2">
        <w:rPr>
          <w:rFonts w:ascii="Times New Roman" w:hAnsi="Times New Roman" w:cs="Times New Roman" w:hint="cs"/>
          <w:sz w:val="22"/>
          <w:szCs w:val="22"/>
          <w:cs/>
        </w:rPr>
        <w:t>​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Main Package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ម្រាប់គ្រប់គ្រង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Setting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ផេ្សងៗទៀត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ដូចជា៖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>Exchange, Branch, Company, User, Setting, Backup, Restore</w:t>
      </w:r>
    </w:p>
    <w:p w14:paraId="59AB9296" w14:textId="122C617B" w:rsidR="00D61334" w:rsidRPr="007F26B2" w:rsidRDefault="00CF532D" w:rsidP="00D61334">
      <w:pPr>
        <w:pStyle w:val="ListParagraph"/>
        <w:numPr>
          <w:ilvl w:val="0"/>
          <w:numId w:val="17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>rabbit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ជាថតឯកសារ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>(</w:t>
      </w:r>
      <w:r w:rsidR="00D61334" w:rsidRPr="007F26B2">
        <w:rPr>
          <w:rFonts w:ascii="Times New Roman" w:hAnsi="Times New Roman" w:cs="Times New Roman"/>
          <w:sz w:val="22"/>
          <w:szCs w:val="22"/>
        </w:rPr>
        <w:t>Folder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ផ្ទុកនូវ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>source code file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ំខាន់ៗ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សម្រាប់</w:t>
      </w:r>
      <w:r w:rsidR="00D61334"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7F26B2">
        <w:rPr>
          <w:rFonts w:ascii="Times New Roman" w:hAnsi="Times New Roman" w:cs="Times New Roman"/>
          <w:sz w:val="22"/>
          <w:szCs w:val="22"/>
        </w:rPr>
        <w:t>Project</w:t>
      </w:r>
      <w:r w:rsidR="00D75B79" w:rsidRPr="007F26B2">
        <w:rPr>
          <w:rFonts w:ascii="Times New Roman" w:hAnsi="Times New Roman" w:cs="Times New Roman"/>
          <w:sz w:val="22"/>
          <w:szCs w:val="22"/>
        </w:rPr>
        <w:t xml:space="preserve"> </w:t>
      </w:r>
      <w:r w:rsidR="00D75B79" w:rsidRPr="007F26B2">
        <w:rPr>
          <w:rFonts w:ascii="DaunPenh" w:hAnsi="DaunPenh" w:cs="DaunPenh" w:hint="cs"/>
          <w:sz w:val="22"/>
          <w:szCs w:val="22"/>
          <w:cs/>
        </w:rPr>
        <w:t>របស់យើង</w:t>
      </w:r>
      <w:r w:rsidR="00D61334" w:rsidRPr="007F26B2">
        <w:rPr>
          <w:rFonts w:ascii="DaunPenh" w:hAnsi="DaunPenh" w:cs="DaunPenh" w:hint="cs"/>
          <w:sz w:val="22"/>
          <w:szCs w:val="22"/>
          <w:cs/>
        </w:rPr>
        <w:t>។</w:t>
      </w:r>
      <w:r w:rsidR="00D61334" w:rsidRPr="007F26B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6236BE5" w14:textId="60AACC70" w:rsidR="00D61334" w:rsidRPr="007F26B2" w:rsidRDefault="00D61334" w:rsidP="00D61334">
      <w:pPr>
        <w:pStyle w:val="ListParagraph"/>
        <w:numPr>
          <w:ilvl w:val="0"/>
          <w:numId w:val="17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packages: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នូវ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Times New Roman" w:hAnsi="Times New Roman" w:cs="Times New Roman"/>
          <w:sz w:val="22"/>
          <w:szCs w:val="22"/>
        </w:rPr>
        <w:t xml:space="preserve">packages </w:t>
      </w:r>
      <w:r w:rsidRPr="007F26B2">
        <w:rPr>
          <w:rFonts w:ascii="DaunPenh" w:hAnsi="DaunPenh" w:cs="DaunPenh" w:hint="cs"/>
          <w:sz w:val="22"/>
          <w:szCs w:val="22"/>
          <w:cs/>
        </w:rPr>
        <w:t>ចាំបាច់ផ្សេងៗដែលប្រើប្រាស់ជាមួយ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Times New Roman" w:hAnsi="Times New Roman" w:cs="Times New Roman"/>
          <w:sz w:val="22"/>
          <w:szCs w:val="22"/>
        </w:rPr>
        <w:t>project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F26B2">
        <w:rPr>
          <w:rFonts w:ascii="Times New Roman" w:hAnsi="Times New Roman" w:cs="Times New Roman"/>
          <w:sz w:val="22"/>
          <w:szCs w:val="22"/>
        </w:rPr>
        <w:t xml:space="preserve">Package </w:t>
      </w:r>
      <w:r w:rsidRPr="007F26B2">
        <w:rPr>
          <w:rFonts w:ascii="DaunPenh" w:hAnsi="DaunPenh" w:cs="DaunPenh" w:hint="cs"/>
          <w:sz w:val="22"/>
          <w:szCs w:val="22"/>
          <w:cs/>
        </w:rPr>
        <w:t>ដែលយើងបង្កើតលើ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Times New Roman" w:hAnsi="Times New Roman" w:cs="Times New Roman"/>
          <w:sz w:val="22"/>
          <w:szCs w:val="22"/>
        </w:rPr>
        <w:t>Local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7F26B2">
        <w:rPr>
          <w:rFonts w:ascii="DaunPenh" w:hAnsi="DaunPenh" w:cs="DaunPenh" w:hint="cs"/>
          <w:sz w:val="22"/>
          <w:szCs w:val="22"/>
          <w:cs/>
        </w:rPr>
        <w:t>។</w:t>
      </w:r>
    </w:p>
    <w:p w14:paraId="37EEFD25" w14:textId="058D099D" w:rsidR="00D61334" w:rsidRPr="007F26B2" w:rsidRDefault="00D61334" w:rsidP="00D61334">
      <w:pPr>
        <w:pStyle w:val="ListParagraph"/>
        <w:numPr>
          <w:ilvl w:val="0"/>
          <w:numId w:val="8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F26B2">
        <w:rPr>
          <w:rFonts w:ascii="Times New Roman" w:hAnsi="Times New Roman" w:cs="Times New Roman"/>
          <w:sz w:val="22"/>
          <w:szCs w:val="22"/>
        </w:rPr>
        <w:t xml:space="preserve">public: 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ផ្ទុកនូវ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Times New Roman" w:hAnsi="Times New Roman" w:cs="Times New Roman"/>
          <w:sz w:val="22"/>
          <w:szCs w:val="22"/>
        </w:rPr>
        <w:t xml:space="preserve">File </w:t>
      </w:r>
      <w:r w:rsidRPr="007F26B2">
        <w:rPr>
          <w:rFonts w:ascii="DaunPenh" w:hAnsi="DaunPenh" w:cs="DaunPenh" w:hint="cs"/>
          <w:sz w:val="22"/>
          <w:szCs w:val="22"/>
          <w:cs/>
        </w:rPr>
        <w:t>ផ្សេងៗសម្រាប់ហៅយកទៅប្រើប្រាស់មានដូចជា៖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រូបភាព</w:t>
      </w:r>
      <w:r w:rsidRPr="007F26B2">
        <w:rPr>
          <w:rFonts w:ascii="Times New Roman" w:hAnsi="Times New Roman" w:cs="Times New Roman"/>
          <w:sz w:val="22"/>
          <w:szCs w:val="22"/>
        </w:rPr>
        <w:t xml:space="preserve"> </w:t>
      </w:r>
      <w:r w:rsidRPr="007F26B2">
        <w:rPr>
          <w:rFonts w:ascii="DaunPenh" w:hAnsi="DaunPenh" w:cs="DaunPenh" w:hint="cs"/>
          <w:sz w:val="22"/>
          <w:szCs w:val="22"/>
          <w:cs/>
        </w:rPr>
        <w:t>ពុម្ភអក្សរ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...</w:t>
      </w:r>
      <w:r w:rsidRPr="007F26B2">
        <w:rPr>
          <w:rFonts w:ascii="Times New Roman" w:hAnsi="Times New Roman" w:cs="Times New Roman"/>
          <w:sz w:val="22"/>
          <w:szCs w:val="22"/>
        </w:rPr>
        <w:t xml:space="preserve">​ </w:t>
      </w:r>
      <w:r w:rsidRPr="007F26B2">
        <w:rPr>
          <w:rFonts w:ascii="Times New Roman" w:hAnsi="Times New Roman" w:cs="Times New Roman"/>
          <w:sz w:val="22"/>
          <w:szCs w:val="22"/>
          <w:cs/>
        </w:rPr>
        <w:t>(</w:t>
      </w:r>
      <w:r w:rsidRPr="007F26B2">
        <w:rPr>
          <w:rFonts w:ascii="DaunPenh" w:hAnsi="DaunPenh" w:cs="DaunPenh" w:hint="cs"/>
          <w:sz w:val="22"/>
          <w:szCs w:val="22"/>
          <w:cs/>
        </w:rPr>
        <w:t>សម្រាប់ប្រើបានទាំង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532D" w:rsidRPr="007F26B2">
        <w:rPr>
          <w:rFonts w:ascii="Times New Roman" w:hAnsi="Times New Roman" w:cs="Times New Roman"/>
          <w:sz w:val="22"/>
          <w:szCs w:val="22"/>
        </w:rPr>
        <w:t>c</w:t>
      </w:r>
      <w:r w:rsidRPr="007F26B2">
        <w:rPr>
          <w:rFonts w:ascii="Times New Roman" w:hAnsi="Times New Roman" w:cs="Times New Roman"/>
          <w:sz w:val="22"/>
          <w:szCs w:val="22"/>
        </w:rPr>
        <w:t xml:space="preserve">panel </w:t>
      </w:r>
      <w:r w:rsidRPr="007F26B2">
        <w:rPr>
          <w:rFonts w:ascii="DaunPenh" w:hAnsi="DaunPenh" w:cs="DaunPenh" w:hint="cs"/>
          <w:sz w:val="22"/>
          <w:szCs w:val="22"/>
          <w:cs/>
        </w:rPr>
        <w:t>និង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532D" w:rsidRPr="007F26B2">
        <w:rPr>
          <w:rFonts w:ascii="Times New Roman" w:hAnsi="Times New Roman" w:cs="Times New Roman"/>
          <w:sz w:val="22"/>
          <w:szCs w:val="22"/>
        </w:rPr>
        <w:t>rabbit</w:t>
      </w:r>
      <w:r w:rsidRPr="007F26B2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7F26B2">
        <w:rPr>
          <w:rFonts w:ascii="DaunPenh" w:hAnsi="DaunPenh" w:cs="DaunPenh" w:hint="cs"/>
          <w:sz w:val="22"/>
          <w:szCs w:val="22"/>
          <w:cs/>
        </w:rPr>
        <w:t>។</w:t>
      </w:r>
    </w:p>
    <w:p w14:paraId="66723CD2" w14:textId="77777777" w:rsidR="00D61334" w:rsidRPr="00A653ED" w:rsidRDefault="00D61334" w:rsidP="00D61334">
      <w:pPr>
        <w:pStyle w:val="ListParagraph"/>
        <w:spacing w:after="0" w:line="240" w:lineRule="auto"/>
        <w:ind w:left="993"/>
        <w:contextualSpacing w:val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7942FF6" w14:textId="3FB5888F" w:rsidR="00D61334" w:rsidRPr="00C73B47" w:rsidRDefault="00D61334" w:rsidP="00D61334">
      <w:pPr>
        <w:pStyle w:val="Heading3"/>
        <w:ind w:firstLine="567"/>
        <w:rPr>
          <w:rFonts w:ascii="Times New Roman" w:hAnsi="Times New Roman" w:cs="Times New Roman"/>
          <w:color w:val="00B0F0"/>
        </w:rPr>
      </w:pPr>
      <w:bookmarkStart w:id="97" w:name="_Toc395161791"/>
      <w:bookmarkStart w:id="98" w:name="_Toc439264423"/>
      <w:bookmarkStart w:id="99" w:name="_Toc451526702"/>
      <w:r w:rsidRPr="009D54FD">
        <w:rPr>
          <w:rFonts w:asciiTheme="minorBidi" w:hAnsiTheme="minorBidi" w:cstheme="minorBidi"/>
          <w:color w:val="00B0F0"/>
          <w:cs/>
        </w:rPr>
        <w:lastRenderedPageBreak/>
        <w:t>៤.៣.២</w:t>
      </w:r>
      <w:r w:rsidRPr="00C73B47">
        <w:rPr>
          <w:rFonts w:asciiTheme="minorBidi" w:hAnsiTheme="minorBidi" w:cstheme="minorBidi"/>
          <w:color w:val="00B0F0"/>
          <w:cs/>
        </w:rPr>
        <w:t xml:space="preserve"> </w:t>
      </w:r>
      <w:bookmarkEnd w:id="97"/>
      <w:r w:rsidRPr="00C73B47">
        <w:rPr>
          <w:rFonts w:asciiTheme="minorBidi" w:hAnsiTheme="minorBidi" w:cstheme="minorBidi"/>
          <w:color w:val="00B0F0"/>
        </w:rPr>
        <w:t>.</w:t>
      </w:r>
      <w:r w:rsidRPr="00C73B47">
        <w:rPr>
          <w:rFonts w:ascii="Times New Roman" w:hAnsi="Times New Roman" w:cs="Times New Roman"/>
          <w:color w:val="00B0F0"/>
        </w:rPr>
        <w:t>meteor</w:t>
      </w:r>
      <w:bookmarkEnd w:id="98"/>
      <w:bookmarkEnd w:id="99"/>
    </w:p>
    <w:p w14:paraId="3244B70F" w14:textId="4B1C7CBE" w:rsidR="00233F78" w:rsidRPr="00397BE5" w:rsidRDefault="00233F78" w:rsidP="00233F78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នៅក្នុង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Pr="00397BE5">
        <w:rPr>
          <w:rFonts w:ascii="Times New Roman" w:hAnsi="Times New Roman" w:cs="Times New Roman"/>
          <w:sz w:val="22"/>
          <w:szCs w:val="22"/>
        </w:rPr>
        <w:t xml:space="preserve"> .meteor </w:t>
      </w:r>
      <w:r w:rsidRPr="00397BE5">
        <w:rPr>
          <w:rFonts w:ascii="DaunPenh" w:hAnsi="DaunPenh" w:cs="DaunPenh" w:hint="cs"/>
          <w:sz w:val="22"/>
          <w:szCs w:val="22"/>
          <w:cs/>
        </w:rPr>
        <w:t>មាន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397BE5">
        <w:rPr>
          <w:rFonts w:ascii="DaunPenh" w:hAnsi="DaunPenh" w:cs="DaunPenh" w:hint="cs"/>
          <w:sz w:val="22"/>
          <w:szCs w:val="22"/>
          <w:cs/>
        </w:rPr>
        <w:t>ផ្សេងៗទៀតដូចជា៖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Local, Platforms, Release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​​ </w:t>
      </w:r>
      <w:r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Pr="00397BE5">
        <w:rPr>
          <w:rFonts w:ascii="Times New Roman" w:hAnsi="Times New Roman" w:cs="Times New Roman"/>
          <w:sz w:val="22"/>
          <w:szCs w:val="22"/>
        </w:rPr>
        <w:t xml:space="preserve"> Version </w:t>
      </w:r>
      <w:r w:rsidRPr="00397BE5">
        <w:rPr>
          <w:rFonts w:ascii="DaunPenh" w:hAnsi="DaunPenh" w:cs="DaunPenh" w:hint="cs"/>
          <w:sz w:val="22"/>
          <w:szCs w:val="22"/>
          <w:cs/>
        </w:rPr>
        <w:t>ផងដែរ។</w:t>
      </w:r>
    </w:p>
    <w:p w14:paraId="1B00CAE2" w14:textId="6D26FAAE" w:rsidR="00D61334" w:rsidRPr="00397BE5" w:rsidRDefault="00CF532D" w:rsidP="00D61334">
      <w:pPr>
        <w:spacing w:after="0"/>
        <w:ind w:firstLine="720"/>
        <w:jc w:val="both"/>
        <w:rPr>
          <w:rFonts w:ascii="Times New Roman" w:hAnsi="Times New Roman"/>
          <w:sz w:val="22"/>
          <w:szCs w:val="22"/>
          <w:cs/>
        </w:rPr>
      </w:pPr>
      <w:r w:rsidRPr="00397BE5">
        <w:rPr>
          <w:rFonts w:ascii="Times New Roman" w:hAnsi="Times New Roman" w:cs="Times New Roman"/>
          <w:sz w:val="22"/>
          <w:szCs w:val="22"/>
        </w:rPr>
        <w:t>l</w:t>
      </w:r>
      <w:r w:rsidR="00D61334" w:rsidRPr="00397BE5">
        <w:rPr>
          <w:rFonts w:ascii="Times New Roman" w:hAnsi="Times New Roman" w:cs="Times New Roman"/>
          <w:sz w:val="22"/>
          <w:szCs w:val="22"/>
        </w:rPr>
        <w:t>ocal:</w:t>
      </w:r>
      <w:r w:rsidR="00552A43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552A43" w:rsidRPr="00397BE5">
        <w:rPr>
          <w:rFonts w:ascii="Times New Roman" w:hAnsi="Times New Roman" w:hint="cs"/>
          <w:sz w:val="22"/>
          <w:szCs w:val="22"/>
          <w:cs/>
        </w:rPr>
        <w:t>ជា</w:t>
      </w:r>
      <w:r w:rsidR="00552A43" w:rsidRPr="00397BE5">
        <w:rPr>
          <w:rFonts w:ascii="Times New Roman" w:hAnsi="Times New Roman"/>
          <w:sz w:val="22"/>
          <w:szCs w:val="22"/>
        </w:rPr>
        <w:t xml:space="preserve"> folder </w:t>
      </w:r>
      <w:r w:rsidR="00552A43" w:rsidRPr="00397BE5">
        <w:rPr>
          <w:rFonts w:ascii="Times New Roman" w:hAnsi="Times New Roman" w:hint="cs"/>
          <w:sz w:val="22"/>
          <w:szCs w:val="22"/>
          <w:cs/>
        </w:rPr>
        <w:t xml:space="preserve">សម្រាប់ផ្ទុក </w:t>
      </w:r>
      <w:r w:rsidR="00552A43" w:rsidRPr="00397BE5">
        <w:rPr>
          <w:rFonts w:ascii="Times New Roman" w:hAnsi="Times New Roman"/>
          <w:sz w:val="22"/>
          <w:szCs w:val="22"/>
        </w:rPr>
        <w:t xml:space="preserve">Database </w:t>
      </w:r>
      <w:r w:rsidR="00552A43" w:rsidRPr="00397BE5">
        <w:rPr>
          <w:rFonts w:ascii="Times New Roman" w:hAnsi="Times New Roman" w:hint="cs"/>
          <w:sz w:val="22"/>
          <w:szCs w:val="22"/>
          <w:cs/>
        </w:rPr>
        <w:t xml:space="preserve">និង </w:t>
      </w:r>
      <w:r w:rsidR="00552A43" w:rsidRPr="00397BE5">
        <w:rPr>
          <w:rFonts w:ascii="Times New Roman" w:hAnsi="Times New Roman"/>
          <w:sz w:val="22"/>
          <w:szCs w:val="22"/>
        </w:rPr>
        <w:t xml:space="preserve">package </w:t>
      </w:r>
      <w:r w:rsidR="00552A43" w:rsidRPr="00397BE5">
        <w:rPr>
          <w:rFonts w:ascii="Times New Roman" w:hAnsi="Times New Roman" w:hint="cs"/>
          <w:sz w:val="22"/>
          <w:szCs w:val="22"/>
          <w:cs/>
        </w:rPr>
        <w:t>ដែលបានដំឡើងហើយ ។</w:t>
      </w:r>
    </w:p>
    <w:p w14:paraId="087403C4" w14:textId="1F3F50AD" w:rsidR="00D61334" w:rsidRPr="00397BE5" w:rsidRDefault="00CF532D" w:rsidP="00D61334">
      <w:pPr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ackages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គឺជា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 File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ផ្ទុករាល់ឈ្មោះ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Packages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ដែលប្រើបា្រស់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>​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ក្នុង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>Project (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ទាំង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 w:cs="Times New Roman"/>
          <w:sz w:val="22"/>
          <w:szCs w:val="22"/>
        </w:rPr>
        <w:t xml:space="preserve">online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 w:cs="Times New Roman"/>
          <w:sz w:val="22"/>
          <w:szCs w:val="22"/>
        </w:rPr>
        <w:t>offline)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។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C12A80" w14:textId="47D5B85C" w:rsidR="00D61334" w:rsidRPr="00397BE5" w:rsidRDefault="00CF532D" w:rsidP="00D61334">
      <w:pPr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</w:t>
      </w:r>
      <w:r w:rsidR="00D61334" w:rsidRPr="00397BE5">
        <w:rPr>
          <w:rFonts w:ascii="Times New Roman" w:hAnsi="Times New Roman" w:cs="Times New Roman"/>
          <w:sz w:val="22"/>
          <w:szCs w:val="22"/>
        </w:rPr>
        <w:t>latforms: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​​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គឺជា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ផ្ទុកព៍តមានជំនាន់របស់</w:t>
      </w:r>
      <w:r w:rsidR="00820A8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 w:cs="Times New Roman"/>
          <w:sz w:val="22"/>
          <w:szCs w:val="22"/>
        </w:rPr>
        <w:t xml:space="preserve">Platforms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ដែលបានប្រើប្រាស់លើ</w:t>
      </w:r>
      <w:r w:rsidR="00820A84" w:rsidRPr="00397BE5">
        <w:rPr>
          <w:rFonts w:ascii="Times New Roman" w:hAnsi="Times New Roman" w:hint="cs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/>
          <w:sz w:val="22"/>
          <w:szCs w:val="22"/>
        </w:rPr>
        <w:t xml:space="preserve">Project </w:t>
      </w:r>
      <w:r w:rsidR="00820A84" w:rsidRPr="00397BE5">
        <w:rPr>
          <w:rFonts w:ascii="Times New Roman" w:hAnsi="Times New Roman" w:hint="cs"/>
          <w:sz w:val="22"/>
          <w:szCs w:val="22"/>
          <w:cs/>
        </w:rPr>
        <w:t>។ ឧទាហរណ៍</w:t>
      </w:r>
      <w:r w:rsidR="00820A84" w:rsidRPr="00397BE5">
        <w:rPr>
          <w:rFonts w:ascii="Times New Roman" w:hAnsi="Times New Roman"/>
          <w:sz w:val="22"/>
          <w:szCs w:val="22"/>
        </w:rPr>
        <w:t>:</w:t>
      </w:r>
      <w:r w:rsidR="00820A84" w:rsidRPr="00397BE5">
        <w:rPr>
          <w:rFonts w:ascii="Times New Roman" w:hAnsi="Times New Roman" w:hint="cs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/>
          <w:sz w:val="22"/>
          <w:szCs w:val="22"/>
        </w:rPr>
        <w:t xml:space="preserve">Windows, Linux, Mac OSX, Android </w:t>
      </w:r>
      <w:r w:rsidR="00820A84" w:rsidRPr="00397BE5">
        <w:rPr>
          <w:rFonts w:ascii="Times New Roman" w:hAnsi="Times New Roman" w:hint="cs"/>
          <w:sz w:val="22"/>
          <w:szCs w:val="22"/>
          <w:cs/>
        </w:rPr>
        <w:t xml:space="preserve">និង </w:t>
      </w:r>
      <w:r w:rsidR="00820A84" w:rsidRPr="00397BE5">
        <w:rPr>
          <w:rFonts w:ascii="Times New Roman" w:hAnsi="Times New Roman"/>
          <w:sz w:val="22"/>
          <w:szCs w:val="22"/>
        </w:rPr>
        <w:t>IOS</w:t>
      </w:r>
      <w:r w:rsidR="00820A84" w:rsidRPr="00397BE5">
        <w:rPr>
          <w:rFonts w:ascii="Times New Roman" w:hAnsi="Times New Roman" w:hint="cs"/>
          <w:sz w:val="22"/>
          <w:szCs w:val="22"/>
          <w:cs/>
        </w:rPr>
        <w:t xml:space="preserve"> ។</w:t>
      </w:r>
      <w:r w:rsidR="00820A84" w:rsidRPr="00397BE5">
        <w:rPr>
          <w:rFonts w:ascii="Times New Roman" w:hAnsi="Times New Roman"/>
          <w:sz w:val="22"/>
          <w:szCs w:val="22"/>
        </w:rPr>
        <w:t xml:space="preserve"> </w:t>
      </w:r>
    </w:p>
    <w:p w14:paraId="3E886876" w14:textId="347DF698" w:rsidR="00D61334" w:rsidRPr="00397BE5" w:rsidRDefault="00CF532D" w:rsidP="00D61334">
      <w:pPr>
        <w:spacing w:after="0"/>
        <w:ind w:firstLine="720"/>
        <w:jc w:val="both"/>
        <w:rPr>
          <w:rFonts w:ascii="Times New Roman" w:hAnsi="Times New Roman" w:cs="DaunPenh"/>
          <w:sz w:val="22"/>
          <w:szCs w:val="40"/>
        </w:rPr>
      </w:pPr>
      <w:r w:rsidRPr="00397BE5">
        <w:rPr>
          <w:rFonts w:ascii="Times New Roman" w:hAnsi="Times New Roman" w:cs="Times New Roman"/>
          <w:sz w:val="22"/>
          <w:szCs w:val="22"/>
        </w:rPr>
        <w:t>r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elease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គឺជា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ផ្ទុកព៍តមានជំនាន់របស់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>Framework</w:t>
      </w:r>
      <w:r w:rsidR="00820A84" w:rsidRPr="00397BE5">
        <w:rPr>
          <w:rFonts w:ascii="Times New Roman" w:hAnsi="Times New Roman" w:cs="DaunPenh" w:hint="cs"/>
          <w:sz w:val="22"/>
          <w:szCs w:val="22"/>
          <w:cs/>
        </w:rPr>
        <w:t xml:space="preserve"> ។</w:t>
      </w:r>
    </w:p>
    <w:p w14:paraId="121C494B" w14:textId="4EDE6BD2" w:rsidR="00D61334" w:rsidRPr="00397BE5" w:rsidRDefault="00CF532D" w:rsidP="00D61334">
      <w:pPr>
        <w:spacing w:after="0"/>
        <w:ind w:left="1701" w:hanging="981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397BE5">
        <w:rPr>
          <w:rFonts w:ascii="Times New Roman" w:hAnsi="Times New Roman" w:cs="Times New Roman"/>
          <w:sz w:val="22"/>
          <w:szCs w:val="22"/>
        </w:rPr>
        <w:t>v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ersion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គឺជា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="00820A84" w:rsidRPr="00397BE5">
        <w:rPr>
          <w:rFonts w:ascii="DaunPenh" w:hAnsi="DaunPenh" w:cs="DaunPenh" w:hint="cs"/>
          <w:sz w:val="22"/>
          <w:szCs w:val="22"/>
          <w:cs/>
        </w:rPr>
        <w:t>ផ្ទុក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ព៍តមានជំនាន់របស់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package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ដែលប្រើបា្រស់ក្នុង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20A84" w:rsidRPr="00397BE5">
        <w:rPr>
          <w:rFonts w:ascii="Times New Roman" w:hAnsi="Times New Roman" w:cs="Times New Roman"/>
          <w:sz w:val="22"/>
          <w:szCs w:val="22"/>
        </w:rPr>
        <w:t>proje</w:t>
      </w:r>
      <w:r w:rsidR="00820A84" w:rsidRPr="00397BE5">
        <w:rPr>
          <w:rFonts w:ascii="Times New Roman" w:hAnsi="Times New Roman" w:cs="DaunPenh"/>
          <w:sz w:val="22"/>
          <w:szCs w:val="40"/>
        </w:rPr>
        <w:t xml:space="preserve">ct </w:t>
      </w:r>
      <w:r w:rsidR="00820A84" w:rsidRPr="00397BE5">
        <w:rPr>
          <w:rFonts w:ascii="Times New Roman" w:hAnsi="Times New Roman" w:cs="DaunPenh" w:hint="cs"/>
          <w:sz w:val="22"/>
          <w:szCs w:val="22"/>
          <w:cs/>
        </w:rPr>
        <w:t>។</w:t>
      </w:r>
    </w:p>
    <w:p w14:paraId="62346E3A" w14:textId="37066918" w:rsidR="00D61334" w:rsidRPr="00C73B47" w:rsidRDefault="00D61334" w:rsidP="00D61334">
      <w:pPr>
        <w:pStyle w:val="Heading3"/>
        <w:ind w:firstLine="567"/>
        <w:rPr>
          <w:rFonts w:ascii="Khmer OS Muol" w:hAnsi="Khmer OS Muol" w:cs="Khmer OS Muol"/>
          <w:color w:val="00B0F0"/>
        </w:rPr>
      </w:pPr>
      <w:bookmarkStart w:id="100" w:name="_Toc395161792"/>
      <w:bookmarkStart w:id="101" w:name="_Toc439264424"/>
      <w:bookmarkStart w:id="102" w:name="_Toc451526703"/>
      <w:r w:rsidRPr="009D54FD">
        <w:rPr>
          <w:rFonts w:ascii="DaunPenh" w:hAnsi="DaunPenh" w:cs="DaunPenh" w:hint="cs"/>
          <w:color w:val="00B0F0"/>
          <w:cs/>
        </w:rPr>
        <w:t>៤</w:t>
      </w:r>
      <w:r w:rsidRPr="009D54FD">
        <w:rPr>
          <w:rFonts w:ascii="Times New Roman" w:hAnsi="Times New Roman" w:cs="Times New Roman"/>
          <w:color w:val="00B0F0"/>
          <w:cs/>
        </w:rPr>
        <w:t>.</w:t>
      </w:r>
      <w:r w:rsidRPr="009D54FD">
        <w:rPr>
          <w:rFonts w:ascii="DaunPenh" w:hAnsi="DaunPenh" w:cs="DaunPenh" w:hint="cs"/>
          <w:color w:val="00B0F0"/>
          <w:cs/>
        </w:rPr>
        <w:t>៣</w:t>
      </w:r>
      <w:r w:rsidRPr="009D54FD">
        <w:rPr>
          <w:rFonts w:ascii="Times New Roman" w:hAnsi="Times New Roman" w:cs="Times New Roman"/>
          <w:color w:val="00B0F0"/>
          <w:cs/>
        </w:rPr>
        <w:t>.</w:t>
      </w:r>
      <w:r w:rsidRPr="009D54FD">
        <w:rPr>
          <w:rFonts w:ascii="DaunPenh" w:hAnsi="DaunPenh" w:cs="DaunPenh" w:hint="cs"/>
          <w:color w:val="00B0F0"/>
          <w:cs/>
        </w:rPr>
        <w:t>៣</w:t>
      </w:r>
      <w:r w:rsidRPr="00C73B47">
        <w:rPr>
          <w:rFonts w:ascii="Khmer OS Muol" w:hAnsi="Khmer OS Muol" w:cs="Khmer OS Muol"/>
          <w:color w:val="00B0F0"/>
          <w:cs/>
        </w:rPr>
        <w:t xml:space="preserve"> </w:t>
      </w:r>
      <w:bookmarkEnd w:id="100"/>
      <w:bookmarkEnd w:id="101"/>
      <w:r w:rsidR="009D54FD">
        <w:rPr>
          <w:rFonts w:ascii="Times New Roman" w:hAnsi="Times New Roman" w:cs="Times New Roman"/>
          <w:color w:val="00B0F0"/>
        </w:rPr>
        <w:t>c</w:t>
      </w:r>
      <w:r w:rsidRPr="009D54FD">
        <w:rPr>
          <w:rFonts w:ascii="Times New Roman" w:hAnsi="Times New Roman" w:cs="Times New Roman"/>
          <w:color w:val="00B0F0"/>
        </w:rPr>
        <w:t>panel</w:t>
      </w:r>
      <w:bookmarkEnd w:id="102"/>
    </w:p>
    <w:p w14:paraId="107598D1" w14:textId="359ABDCA" w:rsidR="00D61334" w:rsidRPr="00397BE5" w:rsidRDefault="00D61334" w:rsidP="00D61334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នៅក្នុង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="00FB053D" w:rsidRPr="00397BE5">
        <w:rPr>
          <w:rFonts w:ascii="Times New Roman" w:hAnsi="Times New Roman" w:cs="Times New Roman"/>
          <w:sz w:val="22"/>
          <w:szCs w:val="22"/>
        </w:rPr>
        <w:t xml:space="preserve"> c</w:t>
      </w:r>
      <w:r w:rsidRPr="00397BE5">
        <w:rPr>
          <w:rFonts w:ascii="Times New Roman" w:hAnsi="Times New Roman" w:cs="Times New Roman"/>
          <w:sz w:val="22"/>
          <w:szCs w:val="22"/>
        </w:rPr>
        <w:t xml:space="preserve">panel </w:t>
      </w:r>
      <w:r w:rsidRPr="00397BE5">
        <w:rPr>
          <w:rFonts w:ascii="DaunPenh" w:hAnsi="DaunPenh" w:cs="DaunPenh" w:hint="cs"/>
          <w:sz w:val="22"/>
          <w:szCs w:val="22"/>
          <w:cs/>
        </w:rPr>
        <w:t>មានផ្ទុកនៅ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397BE5">
        <w:rPr>
          <w:rFonts w:ascii="DaunPenh" w:hAnsi="DaunPenh" w:cs="DaunPenh" w:hint="cs"/>
          <w:sz w:val="22"/>
          <w:szCs w:val="22"/>
          <w:cs/>
        </w:rPr>
        <w:t>ផ្សេងៗទៀតដូចជា៖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B053D" w:rsidRPr="00397BE5">
        <w:rPr>
          <w:rFonts w:ascii="Times New Roman" w:hAnsi="Times New Roman" w:cs="Times New Roman"/>
          <w:sz w:val="22"/>
          <w:szCs w:val="22"/>
        </w:rPr>
        <w:t>client, common, s</w:t>
      </w:r>
      <w:r w:rsidRPr="00397BE5">
        <w:rPr>
          <w:rFonts w:ascii="Times New Roman" w:hAnsi="Times New Roman" w:cs="Times New Roman"/>
          <w:sz w:val="22"/>
          <w:szCs w:val="22"/>
        </w:rPr>
        <w:t>erver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58331C29" w14:textId="77777777" w:rsidR="00233F78" w:rsidRPr="00C73B47" w:rsidRDefault="00233F78" w:rsidP="00BC4CD6">
      <w:pPr>
        <w:pStyle w:val="Heading4"/>
        <w:ind w:left="567" w:firstLine="720"/>
        <w:rPr>
          <w:b/>
          <w:bCs/>
          <w:color w:val="00B0F0"/>
        </w:rPr>
      </w:pPr>
      <w:r w:rsidRPr="00C73B47">
        <w:rPr>
          <w:rFonts w:ascii="DaunPenh" w:hAnsi="DaunPenh" w:cs="DaunPenh" w:hint="cs"/>
          <w:b/>
          <w:bCs/>
          <w:color w:val="00B0F0"/>
          <w:cs/>
        </w:rPr>
        <w:t>៤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១</w:t>
      </w:r>
      <w:r w:rsidRPr="00C73B47">
        <w:rPr>
          <w:b/>
          <w:bCs/>
          <w:color w:val="00B0F0"/>
          <w:cs/>
        </w:rPr>
        <w:t xml:space="preserve"> </w:t>
      </w:r>
      <w:r w:rsidRPr="00C73B47">
        <w:rPr>
          <w:b/>
          <w:bCs/>
          <w:color w:val="00B0F0"/>
          <w:sz w:val="28"/>
          <w:szCs w:val="28"/>
        </w:rPr>
        <w:t>client</w:t>
      </w:r>
    </w:p>
    <w:p w14:paraId="26D7BBF0" w14:textId="21EFCB92" w:rsidR="00D61334" w:rsidRPr="00397BE5" w:rsidRDefault="00D61334" w:rsidP="00233F78">
      <w:pPr>
        <w:pStyle w:val="ListParagraph"/>
        <w:spacing w:after="0"/>
        <w:ind w:left="567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នូវ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Pr="00397BE5">
        <w:rPr>
          <w:rFonts w:ascii="DaunPenh" w:hAnsi="DaunPenh" w:cs="DaunPenh" w:hint="cs"/>
          <w:sz w:val="22"/>
          <w:szCs w:val="22"/>
          <w:cs/>
        </w:rPr>
        <w:t>ដែលត្រូវប្រើនៅលើ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client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233F78" w:rsidRPr="00397BE5">
        <w:rPr>
          <w:rFonts w:ascii="DaunPenh" w:hAnsi="DaunPenh" w:cs="DaunPenh" w:hint="cs"/>
          <w:sz w:val="22"/>
          <w:szCs w:val="22"/>
          <w:cs/>
        </w:rPr>
        <w:t>ហើយវាមានផ្ទុកថត</w:t>
      </w:r>
      <w:r w:rsidRPr="00397BE5">
        <w:rPr>
          <w:rFonts w:ascii="DaunPenh" w:hAnsi="DaunPenh" w:cs="DaunPenh" w:hint="cs"/>
          <w:sz w:val="22"/>
          <w:szCs w:val="22"/>
          <w:cs/>
        </w:rPr>
        <w:t>ឯកសារផ្សេងៗទៀតដូចជា៖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app, compatibility, css, templates</w:t>
      </w:r>
      <w:r w:rsidR="00233F78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3D51B8D5" w14:textId="1D60EE6D" w:rsidR="00D61334" w:rsidRPr="00397BE5" w:rsidRDefault="00D61334" w:rsidP="00CA53E8">
      <w:pPr>
        <w:pStyle w:val="ListParagraph"/>
        <w:numPr>
          <w:ilvl w:val="0"/>
          <w:numId w:val="55"/>
        </w:numPr>
        <w:spacing w:after="0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app</w:t>
      </w:r>
      <w:r w:rsidR="00233F78"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Pr="00397BE5">
        <w:rPr>
          <w:rFonts w:ascii="DaunPenh" w:hAnsi="DaunPenh" w:cs="DaunPenh" w:hint="cs"/>
          <w:sz w:val="22"/>
          <w:szCs w:val="22"/>
          <w:cs/>
        </w:rPr>
        <w:t>នៅក្នុង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Pr="00397BE5">
        <w:rPr>
          <w:rFonts w:ascii="Times New Roman" w:hAnsi="Times New Roman" w:cs="Times New Roman"/>
          <w:sz w:val="22"/>
          <w:szCs w:val="22"/>
        </w:rPr>
        <w:t xml:space="preserve"> app </w:t>
      </w:r>
      <w:r w:rsidRPr="00397BE5">
        <w:rPr>
          <w:rFonts w:ascii="DaunPenh" w:hAnsi="DaunPenh" w:cs="DaunPenh" w:hint="cs"/>
          <w:sz w:val="22"/>
          <w:szCs w:val="22"/>
          <w:cs/>
        </w:rPr>
        <w:t>មានផ្ទុកនៅ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ផ្សេងៗទៀតដូចជា៖</w:t>
      </w:r>
      <w:r w:rsidR="00EF1522" w:rsidRPr="00397BE5">
        <w:rPr>
          <w:rFonts w:ascii="Times New Roman" w:hAnsi="Times New Roman" w:cs="Times New Roman"/>
          <w:sz w:val="22"/>
          <w:szCs w:val="22"/>
        </w:rPr>
        <w:t xml:space="preserve"> config, libs</w:t>
      </w:r>
      <w:r w:rsidRPr="00397BE5">
        <w:rPr>
          <w:rFonts w:ascii="Times New Roman" w:hAnsi="Times New Roman" w:cs="Times New Roman"/>
          <w:sz w:val="22"/>
          <w:szCs w:val="22"/>
        </w:rPr>
        <w:t>, list, startup</w:t>
      </w:r>
      <w:r w:rsidR="00EF1522" w:rsidRPr="00397BE5">
        <w:rPr>
          <w:rFonts w:ascii="Times New Roman" w:hAnsi="Times New Roman" w:cs="Times New Roman"/>
          <w:sz w:val="22"/>
          <w:szCs w:val="22"/>
        </w:rPr>
        <w:t>, theme</w:t>
      </w:r>
      <w:r w:rsidR="00737235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639AC7DD" w14:textId="200CAF85" w:rsidR="00D61334" w:rsidRPr="00397BE5" w:rsidRDefault="00EF1522" w:rsidP="00CA53E8">
      <w:pPr>
        <w:pStyle w:val="ListParagraph"/>
        <w:numPr>
          <w:ilvl w:val="0"/>
          <w:numId w:val="56"/>
        </w:numPr>
        <w:spacing w:after="0"/>
        <w:ind w:left="212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libs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61334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function </w:t>
      </w:r>
      <w:r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ផ្សេងៗដែល</w:t>
      </w:r>
      <w:r w:rsidR="00D61334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 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Configure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ទៅលើ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plug in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(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អាចដំណើរការបានតែលើ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Client)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43F26046" w14:textId="79FD9E88" w:rsidR="00D61334" w:rsidRPr="00397BE5" w:rsidRDefault="00D61334" w:rsidP="00CA53E8">
      <w:pPr>
        <w:pStyle w:val="ListParagraph"/>
        <w:numPr>
          <w:ilvl w:val="0"/>
          <w:numId w:val="56"/>
        </w:numPr>
        <w:spacing w:after="0"/>
        <w:ind w:left="212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lists: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function </w:t>
      </w:r>
      <w:r w:rsidRPr="00397BE5">
        <w:rPr>
          <w:rFonts w:ascii="DaunPenh" w:hAnsi="DaunPenh" w:cs="DaunPenh" w:hint="cs"/>
          <w:sz w:val="22"/>
          <w:szCs w:val="22"/>
          <w:cs/>
        </w:rPr>
        <w:t>ប្រើបា្រស់ជាមួយ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select box</w:t>
      </w:r>
    </w:p>
    <w:p w14:paraId="2A03DF08" w14:textId="6861ACF1" w:rsidR="00EF1522" w:rsidRPr="00397BE5" w:rsidRDefault="00D61334" w:rsidP="00CA53E8">
      <w:pPr>
        <w:pStyle w:val="ListParagraph"/>
        <w:numPr>
          <w:ilvl w:val="0"/>
          <w:numId w:val="56"/>
        </w:numPr>
        <w:spacing w:after="0"/>
        <w:ind w:left="212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startup: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function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មួយចំនួនដែលទាមទារអោយដំណើរការមុនពេល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Project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ដំណើរការចប់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5A450403" w14:textId="54768A62" w:rsidR="00EF1522" w:rsidRPr="00397BE5" w:rsidRDefault="00EF1522" w:rsidP="00CA53E8">
      <w:pPr>
        <w:pStyle w:val="ListParagraph"/>
        <w:numPr>
          <w:ilvl w:val="0"/>
          <w:numId w:val="56"/>
        </w:numPr>
        <w:spacing w:after="0"/>
        <w:ind w:left="2127" w:hanging="28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theme: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function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ដើម្បីអោយ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Project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ទាំងមូលស្គាល់</w:t>
      </w:r>
      <w:r w:rsidR="00B528E7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528E7" w:rsidRPr="00397BE5">
        <w:rPr>
          <w:rFonts w:ascii="Times New Roman" w:hAnsi="Times New Roman" w:cs="Times New Roman"/>
          <w:sz w:val="22"/>
          <w:szCs w:val="22"/>
        </w:rPr>
        <w:t>file css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18A0E6BA" w14:textId="0DBD90F6" w:rsidR="00EF1522" w:rsidRPr="00397BE5" w:rsidRDefault="00EF1522" w:rsidP="00CA53E8">
      <w:pPr>
        <w:pStyle w:val="ListParagraph"/>
        <w:numPr>
          <w:ilvl w:val="0"/>
          <w:numId w:val="54"/>
        </w:numPr>
        <w:spacing w:after="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compatibility: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រាល់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plug in </w:t>
      </w:r>
      <w:r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ទាំងអស់ដែលមិនទាន់មានជា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Package</w:t>
      </w:r>
      <w:r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0320668A" w14:textId="4CDFA079" w:rsidR="00D61334" w:rsidRPr="00397BE5" w:rsidRDefault="00EF1522" w:rsidP="00CA53E8">
      <w:pPr>
        <w:pStyle w:val="ListParagraph"/>
        <w:numPr>
          <w:ilvl w:val="0"/>
          <w:numId w:val="54"/>
        </w:numPr>
        <w:spacing w:after="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s</w:t>
      </w:r>
      <w:r w:rsidR="00233F78" w:rsidRPr="00397BE5">
        <w:rPr>
          <w:rFonts w:ascii="Times New Roman" w:hAnsi="Times New Roman" w:cs="Times New Roman"/>
          <w:sz w:val="22"/>
          <w:szCs w:val="22"/>
        </w:rPr>
        <w:t xml:space="preserve">tylesheet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ផ្ទុកនៅរាល់ប្រភេទ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>file css</w:t>
      </w:r>
    </w:p>
    <w:p w14:paraId="63E9C4F8" w14:textId="77777777" w:rsidR="00737235" w:rsidRPr="00397BE5" w:rsidRDefault="00EF1522" w:rsidP="00CA53E8">
      <w:pPr>
        <w:pStyle w:val="ListParagraph"/>
        <w:numPr>
          <w:ilvl w:val="0"/>
          <w:numId w:val="54"/>
        </w:numPr>
        <w:spacing w:after="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r</w:t>
      </w:r>
      <w:r w:rsidR="00D61334" w:rsidRPr="00397BE5">
        <w:rPr>
          <w:rFonts w:ascii="Times New Roman" w:hAnsi="Times New Roman" w:cs="Times New Roman"/>
          <w:sz w:val="22"/>
          <w:szCs w:val="22"/>
        </w:rPr>
        <w:t>outers</w:t>
      </w:r>
      <w:r w:rsidR="00233F78"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ផ្ទុកនៅរាល់ប្រភេទ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file js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សម្រាប់ត</w:t>
      </w:r>
      <w:r w:rsidRPr="00397BE5">
        <w:rPr>
          <w:rFonts w:ascii="DaunPenh" w:hAnsi="DaunPenh" w:cs="DaunPenh" w:hint="cs"/>
          <w:sz w:val="22"/>
          <w:szCs w:val="22"/>
          <w:cs/>
        </w:rPr>
        <w:t>ំ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ណរភ្ចាប់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 (link)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ពីទំព័រមួយទៅទំព័រមួយទៀត។</w:t>
      </w:r>
    </w:p>
    <w:p w14:paraId="0BACDDD3" w14:textId="6D5152FE" w:rsidR="00D61334" w:rsidRPr="00397BE5" w:rsidRDefault="00EF1522" w:rsidP="00CA53E8">
      <w:pPr>
        <w:pStyle w:val="ListParagraph"/>
        <w:numPr>
          <w:ilvl w:val="0"/>
          <w:numId w:val="54"/>
        </w:numPr>
        <w:spacing w:after="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lastRenderedPageBreak/>
        <w:t>t</w:t>
      </w:r>
      <w:r w:rsidR="00D61334" w:rsidRPr="00397BE5">
        <w:rPr>
          <w:rFonts w:ascii="Times New Roman" w:hAnsi="Times New Roman" w:cs="Times New Roman"/>
          <w:sz w:val="22"/>
          <w:szCs w:val="22"/>
        </w:rPr>
        <w:t>emplates</w:t>
      </w:r>
      <w:r w:rsidR="00233F78"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ផ្ទុកនៅរាល់ប្រភេទ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>file html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js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សម្រាប់បង្ហាញ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form interface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01C6A58C" w14:textId="6A14DEDA" w:rsidR="00D61334" w:rsidRPr="00C73B47" w:rsidRDefault="00D61334" w:rsidP="00BC4CD6">
      <w:pPr>
        <w:pStyle w:val="Heading4"/>
        <w:ind w:left="556" w:firstLine="720"/>
        <w:rPr>
          <w:b/>
          <w:bCs/>
          <w:color w:val="00B0F0"/>
        </w:rPr>
      </w:pPr>
      <w:r w:rsidRPr="00C73B47">
        <w:rPr>
          <w:rFonts w:ascii="DaunPenh" w:hAnsi="DaunPenh" w:cs="DaunPenh" w:hint="cs"/>
          <w:b/>
          <w:bCs/>
          <w:color w:val="00B0F0"/>
          <w:cs/>
        </w:rPr>
        <w:t>៤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២</w:t>
      </w:r>
      <w:r w:rsidRPr="00C73B47">
        <w:rPr>
          <w:rFonts w:hint="cs"/>
          <w:b/>
          <w:bCs/>
          <w:color w:val="00B0F0"/>
          <w:cs/>
        </w:rPr>
        <w:t>​</w:t>
      </w:r>
      <w:r w:rsidR="00B528E7" w:rsidRPr="00C73B47">
        <w:rPr>
          <w:b/>
          <w:bCs/>
          <w:color w:val="00B0F0"/>
        </w:rPr>
        <w:t xml:space="preserve"> </w:t>
      </w:r>
      <w:r w:rsidR="00B528E7" w:rsidRPr="003A7FE9">
        <w:rPr>
          <w:rFonts w:ascii="Times New Roman" w:hAnsi="Times New Roman" w:cs="Times New Roman"/>
          <w:b/>
          <w:bCs/>
          <w:color w:val="00B0F0"/>
        </w:rPr>
        <w:t>c</w:t>
      </w:r>
      <w:r w:rsidRPr="003A7FE9">
        <w:rPr>
          <w:rFonts w:ascii="Times New Roman" w:hAnsi="Times New Roman" w:cs="Times New Roman"/>
          <w:b/>
          <w:bCs/>
          <w:color w:val="00B0F0"/>
        </w:rPr>
        <w:t>ommon</w:t>
      </w:r>
    </w:p>
    <w:p w14:paraId="1AF50CC5" w14:textId="15713100" w:rsidR="00EF1522" w:rsidRPr="00397BE5" w:rsidRDefault="00D61334" w:rsidP="00EF1522">
      <w:pPr>
        <w:pStyle w:val="ListParagraph"/>
        <w:spacing w:after="0"/>
        <w:ind w:left="567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common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នូវ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Pr="00397BE5">
        <w:rPr>
          <w:rFonts w:ascii="DaunPenh" w:hAnsi="DaunPenh" w:cs="DaunPenh" w:hint="cs"/>
          <w:sz w:val="22"/>
          <w:szCs w:val="22"/>
          <w:cs/>
        </w:rPr>
        <w:t>ដែលត្រូវប្រើទាំងនៅលើ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client </w:t>
      </w:r>
      <w:r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server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  <w:r w:rsidR="00EF1522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EF1522" w:rsidRPr="00397BE5">
        <w:rPr>
          <w:rFonts w:ascii="DaunPenh" w:hAnsi="DaunPenh" w:cs="DaunPenh" w:hint="cs"/>
          <w:sz w:val="22"/>
          <w:szCs w:val="22"/>
          <w:cs/>
        </w:rPr>
        <w:t>ហើយក្នុងនោះវាមានថតឯកសារមួយចំនួនទៀតដូចជា៖</w:t>
      </w:r>
      <w:r w:rsidR="00EF1522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F1522" w:rsidRPr="00397BE5">
        <w:rPr>
          <w:rFonts w:ascii="Times New Roman" w:hAnsi="Times New Roman" w:cs="Times New Roman"/>
          <w:sz w:val="22"/>
          <w:szCs w:val="22"/>
        </w:rPr>
        <w:t xml:space="preserve">collections, lib </w:t>
      </w:r>
      <w:r w:rsidR="00EF1522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B528E7" w:rsidRPr="00397BE5">
        <w:rPr>
          <w:rFonts w:ascii="DaunPenh" w:hAnsi="DaunPenh" w:cs="DaunPenh"/>
          <w:sz w:val="22"/>
          <w:szCs w:val="22"/>
        </w:rPr>
        <w:t xml:space="preserve"> </w:t>
      </w:r>
      <w:r w:rsidR="00EF1522" w:rsidRPr="00397BE5">
        <w:rPr>
          <w:rFonts w:ascii="Times New Roman" w:hAnsi="Times New Roman" w:cs="Times New Roman"/>
          <w:sz w:val="22"/>
          <w:szCs w:val="22"/>
        </w:rPr>
        <w:t xml:space="preserve">tabulars </w:t>
      </w:r>
      <w:r w:rsidR="00EF1522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3541B55A" w14:textId="457B0BD2" w:rsidR="00EF1522" w:rsidRPr="00397BE5" w:rsidRDefault="00EF1522" w:rsidP="00CA53E8">
      <w:pPr>
        <w:pStyle w:val="ListParagraph"/>
        <w:numPr>
          <w:ilvl w:val="0"/>
          <w:numId w:val="52"/>
        </w:numPr>
        <w:spacing w:after="0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collection:</w:t>
      </w:r>
      <w:r w:rsidR="00A72C7E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72C7E" w:rsidRPr="00397BE5">
        <w:rPr>
          <w:rFonts w:ascii="DaunPenh" w:hAnsi="DaunPenh" w:cs="DaunPenh" w:hint="cs"/>
          <w:sz w:val="22"/>
          <w:szCs w:val="22"/>
          <w:cs/>
        </w:rPr>
        <w:t>ផ្ទុកនៅ</w:t>
      </w:r>
      <w:r w:rsidR="00A72C7E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72C7E" w:rsidRPr="00397BE5">
        <w:rPr>
          <w:rFonts w:ascii="Times New Roman" w:hAnsi="Times New Roman" w:cs="Times New Roman"/>
          <w:sz w:val="22"/>
          <w:szCs w:val="22"/>
        </w:rPr>
        <w:t>file database (collection)</w:t>
      </w:r>
      <w:r w:rsidR="00A72C7E" w:rsidRPr="00397BE5">
        <w:rPr>
          <w:rFonts w:ascii="DaunPenh" w:hAnsi="DaunPenh" w:cs="DaunPenh" w:hint="cs"/>
          <w:sz w:val="22"/>
          <w:szCs w:val="22"/>
          <w:cs/>
        </w:rPr>
        <w:t>។</w:t>
      </w:r>
      <w:r w:rsidR="00A72C7E" w:rsidRPr="00397BE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2F7E9B" w14:textId="5DCE18FD" w:rsidR="00EF1522" w:rsidRPr="00397BE5" w:rsidRDefault="00EF1522" w:rsidP="00CA53E8">
      <w:pPr>
        <w:pStyle w:val="ListParagraph"/>
        <w:numPr>
          <w:ilvl w:val="0"/>
          <w:numId w:val="52"/>
        </w:numPr>
        <w:spacing w:after="0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lib: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B528E7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B528E7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function 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ផ្សេងៗដែល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 Configure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ទៅលើ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plug in (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អាចដំណើរការបានទាំងលើ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Client 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និង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Server)</w:t>
      </w:r>
      <w:r w:rsidR="00B528E7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B528E7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1E263597" w14:textId="772106E6" w:rsidR="00D61334" w:rsidRPr="00397BE5" w:rsidRDefault="00EF1522" w:rsidP="00CA53E8">
      <w:pPr>
        <w:pStyle w:val="ListParagraph"/>
        <w:numPr>
          <w:ilvl w:val="0"/>
          <w:numId w:val="52"/>
        </w:numPr>
        <w:spacing w:after="0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tabulars:</w:t>
      </w:r>
      <w:r w:rsidR="00A72C7E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72C7E" w:rsidRPr="00397BE5">
        <w:rPr>
          <w:rFonts w:ascii="DaunPenh" w:hAnsi="DaunPenh" w:cs="DaunPenh" w:hint="cs"/>
          <w:sz w:val="22"/>
          <w:szCs w:val="22"/>
          <w:cs/>
        </w:rPr>
        <w:t>ផ្ទុកនៅ</w:t>
      </w:r>
      <w:r w:rsidR="00A72C7E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72C7E" w:rsidRPr="00397BE5">
        <w:rPr>
          <w:rFonts w:ascii="Times New Roman" w:hAnsi="Times New Roman" w:cs="Times New Roman"/>
          <w:sz w:val="22"/>
          <w:szCs w:val="22"/>
        </w:rPr>
        <w:t xml:space="preserve">file tables </w:t>
      </w:r>
      <w:r w:rsidR="00A72C7E" w:rsidRPr="00397BE5">
        <w:rPr>
          <w:rFonts w:ascii="DaunPenh" w:hAnsi="DaunPenh" w:cs="DaunPenh" w:hint="cs"/>
          <w:sz w:val="22"/>
          <w:szCs w:val="22"/>
          <w:cs/>
        </w:rPr>
        <w:t>ដែលត្រូវទាញយកទៅប្រើប្រាស់ជាមួយនឹង</w:t>
      </w:r>
      <w:r w:rsidR="00A72C7E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72C7E" w:rsidRPr="00397BE5">
        <w:rPr>
          <w:rFonts w:ascii="Times New Roman" w:hAnsi="Times New Roman" w:cs="Times New Roman"/>
          <w:sz w:val="22"/>
          <w:szCs w:val="22"/>
        </w:rPr>
        <w:t>template</w:t>
      </w:r>
      <w:r w:rsidR="00A72C7E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3AE2AE6F" w14:textId="748198B2" w:rsidR="00D61334" w:rsidRPr="00C73B47" w:rsidRDefault="00D61334" w:rsidP="00BC4CD6">
      <w:pPr>
        <w:pStyle w:val="Heading4"/>
        <w:ind w:left="556" w:firstLine="720"/>
        <w:rPr>
          <w:b/>
          <w:bCs/>
          <w:color w:val="00B0F0"/>
        </w:rPr>
      </w:pPr>
      <w:r w:rsidRPr="00C73B47">
        <w:rPr>
          <w:rFonts w:ascii="DaunPenh" w:hAnsi="DaunPenh" w:cs="DaunPenh" w:hint="cs"/>
          <w:b/>
          <w:bCs/>
          <w:color w:val="00B0F0"/>
          <w:cs/>
        </w:rPr>
        <w:t>៤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b/>
          <w:bCs/>
          <w:color w:val="00B0F0"/>
          <w:cs/>
        </w:rPr>
        <w:t>.</w:t>
      </w:r>
      <w:r w:rsidRPr="00C73B47">
        <w:rPr>
          <w:rFonts w:ascii="DaunPenh" w:hAnsi="DaunPenh" w:cs="DaunPenh" w:hint="cs"/>
          <w:b/>
          <w:bCs/>
          <w:color w:val="00B0F0"/>
          <w:cs/>
        </w:rPr>
        <w:t>៣</w:t>
      </w:r>
      <w:r w:rsidRPr="00C73B47">
        <w:rPr>
          <w:rFonts w:hint="cs"/>
          <w:b/>
          <w:bCs/>
          <w:color w:val="00B0F0"/>
          <w:cs/>
        </w:rPr>
        <w:t>​</w:t>
      </w:r>
      <w:r w:rsidRPr="00C73B47">
        <w:rPr>
          <w:b/>
          <w:bCs/>
          <w:color w:val="00B0F0"/>
        </w:rPr>
        <w:t xml:space="preserve"> </w:t>
      </w:r>
      <w:r w:rsidR="003A7FE9">
        <w:rPr>
          <w:rFonts w:ascii="Times New Roman" w:hAnsi="Times New Roman" w:cs="DaunPenh"/>
          <w:b/>
          <w:bCs/>
          <w:color w:val="00B0F0"/>
          <w:szCs w:val="39"/>
        </w:rPr>
        <w:t>s</w:t>
      </w:r>
      <w:r w:rsidRPr="003A7FE9">
        <w:rPr>
          <w:rFonts w:ascii="Times New Roman" w:hAnsi="Times New Roman" w:cs="Times New Roman"/>
          <w:b/>
          <w:bCs/>
          <w:color w:val="00B0F0"/>
        </w:rPr>
        <w:t>erver</w:t>
      </w:r>
    </w:p>
    <w:p w14:paraId="254AA43B" w14:textId="77777777" w:rsidR="00D61334" w:rsidRPr="00397BE5" w:rsidRDefault="00D61334" w:rsidP="00FD4E96">
      <w:pPr>
        <w:autoSpaceDE w:val="0"/>
        <w:autoSpaceDN w:val="0"/>
        <w:adjustRightInd w:val="0"/>
        <w:spacing w:after="0" w:line="240" w:lineRule="auto"/>
        <w:ind w:left="556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server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នូវ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File </w:t>
      </w:r>
      <w:r w:rsidRPr="00397BE5">
        <w:rPr>
          <w:rFonts w:ascii="DaunPenh" w:hAnsi="DaunPenh" w:cs="DaunPenh" w:hint="cs"/>
          <w:sz w:val="22"/>
          <w:szCs w:val="22"/>
          <w:cs/>
        </w:rPr>
        <w:t>ដែលត្រូវប្រើនៅលើ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server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3B8B1EFC" w14:textId="77777777" w:rsidR="00D61334" w:rsidRPr="00397BE5" w:rsidRDefault="00D61334" w:rsidP="00D61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330822F" w14:textId="013B3413" w:rsidR="00D61334" w:rsidRPr="00397BE5" w:rsidRDefault="007F26B2" w:rsidP="00CA53E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app:</w:t>
      </w:r>
      <w:r w:rsidRPr="00397BE5">
        <w:rPr>
          <w:rFonts w:ascii="Times New Roman" w:hAnsi="Times New Roman" w:cs="DaunPenh" w:hint="cs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DaunPenh"/>
          <w:sz w:val="22"/>
          <w:szCs w:val="22"/>
          <w:cs/>
        </w:rPr>
        <w:t>​</w:t>
      </w:r>
      <w:r w:rsidR="00DC354B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C354B" w:rsidRPr="00397BE5">
        <w:rPr>
          <w:rFonts w:ascii="DaunPenh" w:hAnsi="DaunPenh" w:cs="DaunPenh" w:hint="cs"/>
          <w:sz w:val="22"/>
          <w:szCs w:val="22"/>
          <w:cs/>
        </w:rPr>
        <w:t>ផ្ទុក</w:t>
      </w:r>
      <w:r w:rsidR="00DC354B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function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ផ្សេងៗដែលសម្រាប់កំណត់សិទ្ធឲ្យ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 User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6699214A" w14:textId="130E9610" w:rsidR="00D61334" w:rsidRPr="00397BE5" w:rsidRDefault="00D61334" w:rsidP="00CA53E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collection_hook</w:t>
      </w:r>
      <w:r w:rsidR="00EF1522"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Pr="00397BE5">
        <w:rPr>
          <w:rFonts w:ascii="DaunPenh" w:hAnsi="DaunPenh" w:cs="DaunPenh" w:hint="cs"/>
          <w:sz w:val="22"/>
          <w:szCs w:val="22"/>
          <w:cs/>
        </w:rPr>
        <w:t>សម្រាប់ផ្ទុករាល់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File js </w:t>
      </w:r>
      <w:r w:rsidRPr="00397BE5">
        <w:rPr>
          <w:rFonts w:ascii="DaunPenh" w:hAnsi="DaunPenh" w:cs="DaunPenh" w:hint="cs"/>
          <w:sz w:val="22"/>
          <w:szCs w:val="22"/>
          <w:cs/>
        </w:rPr>
        <w:t>ប្រើបា្រស់សម្រាប់មុនពេល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Insert Remove </w:t>
      </w:r>
      <w:r w:rsidRPr="00397BE5">
        <w:rPr>
          <w:rFonts w:ascii="DaunPenh" w:hAnsi="DaunPenh" w:cs="DaunPenh" w:hint="cs"/>
          <w:sz w:val="22"/>
          <w:szCs w:val="22"/>
          <w:cs/>
        </w:rPr>
        <w:t>ឬក៏</w:t>
      </w:r>
      <w:r w:rsidRPr="00397BE5">
        <w:rPr>
          <w:rFonts w:ascii="Times New Roman" w:hAnsi="Times New Roman" w:cs="Times New Roman"/>
          <w:sz w:val="22"/>
          <w:szCs w:val="22"/>
        </w:rPr>
        <w:t xml:space="preserve"> Update </w:t>
      </w:r>
      <w:r w:rsidRPr="00397BE5">
        <w:rPr>
          <w:rFonts w:ascii="DaunPenh" w:hAnsi="DaunPenh" w:cs="DaunPenh" w:hint="cs"/>
          <w:sz w:val="22"/>
          <w:szCs w:val="22"/>
          <w:cs/>
        </w:rPr>
        <w:t>ចូលទៅ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Database</w:t>
      </w:r>
      <w:r w:rsidR="00FD4E96"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FD4E96" w:rsidRPr="00397BE5">
        <w:rPr>
          <w:rFonts w:ascii="Times New Roman" w:hAnsi="Times New Roman" w:cs="Times New Roman"/>
          <w:sz w:val="22"/>
          <w:szCs w:val="22"/>
        </w:rPr>
        <w:t>collection)</w:t>
      </w:r>
      <w:r w:rsidR="00EF1522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26A47C35" w14:textId="3482C19F" w:rsidR="00EF1522" w:rsidRPr="00397BE5" w:rsidRDefault="00EF1522" w:rsidP="00CA53E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methods</w:t>
      </w:r>
      <w:r w:rsidR="00FD4E96" w:rsidRPr="00397BE5">
        <w:rPr>
          <w:rFonts w:ascii="Times New Roman" w:hAnsi="Times New Roman" w:cs="Times New Roman"/>
          <w:sz w:val="22"/>
          <w:szCs w:val="22"/>
        </w:rPr>
        <w:t>:</w:t>
      </w:r>
      <w:r w:rsidR="00DC354B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C354B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DC354B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function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ផ្សេងៗដែលសម្រាប់ហៅទៅប្រើនៅលើ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>Client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4E074C0C" w14:textId="20587586" w:rsidR="00EF1522" w:rsidRPr="00397BE5" w:rsidRDefault="00EF1522" w:rsidP="00CA53E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u</w:t>
      </w:r>
      <w:r w:rsidR="00D25570" w:rsidRPr="00397BE5">
        <w:rPr>
          <w:rFonts w:ascii="Times New Roman" w:hAnsi="Times New Roman" w:cs="Times New Roman"/>
          <w:sz w:val="22"/>
          <w:szCs w:val="22"/>
        </w:rPr>
        <w:t>blisher</w:t>
      </w:r>
      <w:r w:rsidR="00FD4E96" w:rsidRPr="00397BE5">
        <w:rPr>
          <w:rFonts w:ascii="Times New Roman" w:hAnsi="Times New Roman" w:cs="Times New Roman"/>
          <w:sz w:val="22"/>
          <w:szCs w:val="22"/>
        </w:rPr>
        <w:t>:</w:t>
      </w:r>
      <w:r w:rsidR="00DC354B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C354B" w:rsidRPr="00397BE5">
        <w:rPr>
          <w:rFonts w:ascii="DaunPenh" w:hAnsi="DaunPenh" w:cs="DaunPenh" w:hint="cs"/>
          <w:sz w:val="22"/>
          <w:szCs w:val="22"/>
          <w:cs/>
        </w:rPr>
        <w:t>ផ្ទុក</w:t>
      </w:r>
      <w:r w:rsidR="00DC354B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function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សម្រាប់</w:t>
      </w:r>
      <w:r w:rsidR="00DC354B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 </w:t>
      </w:r>
      <w:r w:rsidR="00D25570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publish data </w:t>
      </w:r>
      <w:r w:rsidR="00D25570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ទៅ</w:t>
      </w:r>
      <w:r w:rsidR="00D25570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  <w:cs/>
        </w:rPr>
        <w:t xml:space="preserve"> </w:t>
      </w:r>
      <w:r w:rsidR="00D25570" w:rsidRPr="00397BE5">
        <w:rPr>
          <w:rFonts w:ascii="Times New Roman" w:hAnsi="Times New Roman" w:cs="Times New Roman"/>
          <w:color w:val="222426"/>
          <w:sz w:val="22"/>
          <w:szCs w:val="22"/>
          <w:shd w:val="clear" w:color="auto" w:fill="FFFFFF"/>
        </w:rPr>
        <w:t xml:space="preserve">client </w:t>
      </w:r>
      <w:r w:rsidR="00DC354B" w:rsidRPr="00397BE5">
        <w:rPr>
          <w:rFonts w:ascii="DaunPenh" w:hAnsi="DaunPenh" w:cs="DaunPenh" w:hint="cs"/>
          <w:color w:val="222426"/>
          <w:sz w:val="22"/>
          <w:szCs w:val="22"/>
          <w:shd w:val="clear" w:color="auto" w:fill="FFFFFF"/>
          <w:cs/>
        </w:rPr>
        <w:t>។</w:t>
      </w:r>
    </w:p>
    <w:p w14:paraId="0336C8BC" w14:textId="49901AE6" w:rsidR="00D61334" w:rsidRPr="00397BE5" w:rsidRDefault="00EF1522" w:rsidP="00CA53E8">
      <w:pPr>
        <w:pStyle w:val="ListParagraph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startup/</w:t>
      </w:r>
      <w:r w:rsidR="00D61334" w:rsidRPr="00397BE5">
        <w:rPr>
          <w:rFonts w:ascii="Times New Roman" w:hAnsi="Times New Roman" w:cs="Times New Roman"/>
          <w:sz w:val="22"/>
          <w:szCs w:val="22"/>
        </w:rPr>
        <w:t>fixtures</w:t>
      </w:r>
      <w:r w:rsidRPr="00397BE5">
        <w:rPr>
          <w:rFonts w:ascii="Times New Roman" w:hAnsi="Times New Roman" w:cs="Times New Roman"/>
          <w:sz w:val="22"/>
          <w:szCs w:val="22"/>
        </w:rPr>
        <w:t xml:space="preserve">: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សម្រាប់ផ្ទុក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រាល់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File js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ប្រើបា្រស់សម្រាប់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Insert Data </w:t>
      </w:r>
      <w:r w:rsidR="00D61334" w:rsidRPr="00397BE5">
        <w:rPr>
          <w:rFonts w:ascii="DaunPenh" w:hAnsi="DaunPenh" w:cs="DaunPenh" w:hint="cs"/>
          <w:sz w:val="22"/>
          <w:szCs w:val="22"/>
          <w:cs/>
        </w:rPr>
        <w:t>ចូលទៅ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>Database</w:t>
      </w:r>
      <w:r w:rsidR="00D6133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D61334" w:rsidRPr="00397BE5">
        <w:rPr>
          <w:rFonts w:ascii="Times New Roman" w:hAnsi="Times New Roman" w:cs="Times New Roman"/>
          <w:sz w:val="22"/>
          <w:szCs w:val="22"/>
        </w:rPr>
        <w:t xml:space="preserve">Automatic   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67BF7B08" w14:textId="59A76776" w:rsidR="00D61334" w:rsidRPr="002236E1" w:rsidRDefault="00D61334" w:rsidP="00D61334">
      <w:pPr>
        <w:pStyle w:val="Heading3"/>
        <w:ind w:firstLine="567"/>
        <w:rPr>
          <w:rFonts w:ascii="Times New Roman" w:hAnsi="Times New Roman" w:cs="Times New Roman"/>
          <w:color w:val="00B0F0"/>
        </w:rPr>
      </w:pPr>
      <w:bookmarkStart w:id="103" w:name="_Toc395161793"/>
      <w:bookmarkStart w:id="104" w:name="_Toc439264425"/>
      <w:bookmarkStart w:id="105" w:name="_Toc451526704"/>
      <w:r w:rsidRPr="002236E1">
        <w:rPr>
          <w:rFonts w:ascii="DaunPenh" w:hAnsi="DaunPenh" w:cs="DaunPenh" w:hint="cs"/>
          <w:color w:val="00B0F0"/>
          <w:cs/>
        </w:rPr>
        <w:t>៤</w:t>
      </w:r>
      <w:r w:rsidRPr="002236E1">
        <w:rPr>
          <w:rFonts w:ascii="Times New Roman" w:hAnsi="Times New Roman" w:cs="Times New Roman"/>
          <w:color w:val="00B0F0"/>
          <w:cs/>
        </w:rPr>
        <w:t>.</w:t>
      </w:r>
      <w:r w:rsidRPr="002236E1">
        <w:rPr>
          <w:rFonts w:ascii="DaunPenh" w:hAnsi="DaunPenh" w:cs="DaunPenh" w:hint="cs"/>
          <w:color w:val="00B0F0"/>
          <w:cs/>
        </w:rPr>
        <w:t>៣</w:t>
      </w:r>
      <w:r w:rsidRPr="002236E1">
        <w:rPr>
          <w:rFonts w:ascii="Times New Roman" w:hAnsi="Times New Roman" w:cs="Times New Roman"/>
          <w:color w:val="00B0F0"/>
          <w:cs/>
        </w:rPr>
        <w:t>.</w:t>
      </w:r>
      <w:r w:rsidRPr="002236E1">
        <w:rPr>
          <w:rFonts w:ascii="DaunPenh" w:hAnsi="DaunPenh" w:cs="DaunPenh" w:hint="cs"/>
          <w:color w:val="00B0F0"/>
          <w:cs/>
        </w:rPr>
        <w:t>៤</w:t>
      </w:r>
      <w:r w:rsidRPr="002236E1">
        <w:rPr>
          <w:rFonts w:ascii="Times New Roman" w:hAnsi="Times New Roman" w:cs="Times New Roman"/>
          <w:color w:val="00B0F0"/>
          <w:cs/>
        </w:rPr>
        <w:t xml:space="preserve"> </w:t>
      </w:r>
      <w:bookmarkEnd w:id="103"/>
      <w:bookmarkEnd w:id="104"/>
      <w:r w:rsidR="003A7FE9" w:rsidRPr="002236E1">
        <w:rPr>
          <w:rFonts w:ascii="Times New Roman" w:hAnsi="Times New Roman" w:cs="Times New Roman"/>
          <w:color w:val="00B0F0"/>
        </w:rPr>
        <w:t>rabbit</w:t>
      </w:r>
      <w:bookmarkEnd w:id="105"/>
    </w:p>
    <w:p w14:paraId="09E6B2B9" w14:textId="48BCC88A" w:rsidR="00D75B79" w:rsidRPr="00397BE5" w:rsidRDefault="00D61334" w:rsidP="0097104F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នៅក្នុង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3A7FE9" w:rsidRPr="00397BE5">
        <w:rPr>
          <w:rFonts w:ascii="Times New Roman" w:hAnsi="Times New Roman" w:cs="Times New Roman"/>
          <w:sz w:val="22"/>
          <w:szCs w:val="22"/>
        </w:rPr>
        <w:t>rabbit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97104F" w:rsidRPr="00397BE5">
        <w:rPr>
          <w:rFonts w:ascii="DaunPenh" w:hAnsi="DaunPenh" w:cs="DaunPenh" w:hint="cs"/>
          <w:sz w:val="22"/>
          <w:szCs w:val="22"/>
          <w:cs/>
        </w:rPr>
        <w:t>នេះ</w:t>
      </w:r>
      <w:r w:rsidRPr="00397BE5">
        <w:rPr>
          <w:rFonts w:ascii="DaunPenh" w:hAnsi="DaunPenh" w:cs="DaunPenh" w:hint="cs"/>
          <w:sz w:val="22"/>
          <w:szCs w:val="22"/>
          <w:cs/>
        </w:rPr>
        <w:t>មានផ្ទុកនៅថតឯកស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397BE5">
        <w:rPr>
          <w:rFonts w:ascii="Times New Roman" w:hAnsi="Times New Roman" w:cs="Times New Roman"/>
          <w:sz w:val="22"/>
          <w:szCs w:val="22"/>
        </w:rPr>
        <w:t>folder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397BE5">
        <w:rPr>
          <w:rFonts w:ascii="DaunPenh" w:hAnsi="DaunPenh" w:cs="DaunPenh" w:hint="cs"/>
          <w:sz w:val="22"/>
          <w:szCs w:val="22"/>
          <w:cs/>
        </w:rPr>
        <w:t>ផ្សេងៗ</w:t>
      </w:r>
      <w:r w:rsidR="0097104F" w:rsidRPr="00397BE5">
        <w:rPr>
          <w:rFonts w:ascii="DaunPenh" w:hAnsi="DaunPenh" w:cs="DaunPenh" w:hint="cs"/>
          <w:sz w:val="22"/>
          <w:szCs w:val="22"/>
          <w:cs/>
        </w:rPr>
        <w:t>ដូចទៅនឹង</w:t>
      </w:r>
      <w:r w:rsidR="0097104F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7104F" w:rsidRPr="00397BE5">
        <w:rPr>
          <w:rFonts w:ascii="Times New Roman" w:hAnsi="Times New Roman" w:cs="Times New Roman"/>
          <w:sz w:val="22"/>
          <w:szCs w:val="22"/>
        </w:rPr>
        <w:t xml:space="preserve">cpanel </w:t>
      </w:r>
      <w:r w:rsidR="0097104F" w:rsidRPr="00397BE5">
        <w:rPr>
          <w:rFonts w:ascii="DaunPenh" w:hAnsi="DaunPenh" w:cs="DaunPenh" w:hint="cs"/>
          <w:sz w:val="22"/>
          <w:szCs w:val="22"/>
          <w:cs/>
        </w:rPr>
        <w:t>ដែរតែវាសម្រាប់ប្រើតែក្នុង</w:t>
      </w:r>
      <w:r w:rsidR="0097104F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A7FE9" w:rsidRPr="00397BE5">
        <w:rPr>
          <w:rFonts w:ascii="Times New Roman" w:hAnsi="Times New Roman" w:cs="Times New Roman"/>
          <w:sz w:val="22"/>
          <w:szCs w:val="22"/>
        </w:rPr>
        <w:t>rabbit</w:t>
      </w:r>
      <w:r w:rsidR="0097104F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97104F" w:rsidRPr="00397BE5">
        <w:rPr>
          <w:rFonts w:ascii="DaunPenh" w:hAnsi="DaunPenh" w:cs="DaunPenh" w:hint="cs"/>
          <w:sz w:val="22"/>
          <w:szCs w:val="22"/>
          <w:cs/>
        </w:rPr>
        <w:t>នេះប៉ុណ្ណោះ។</w:t>
      </w:r>
    </w:p>
    <w:p w14:paraId="38190C83" w14:textId="77777777" w:rsidR="005567AF" w:rsidRPr="00D61334" w:rsidRDefault="005567AF" w:rsidP="00D61334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401BD0E" w14:textId="332ACAD1" w:rsidR="005567AF" w:rsidRPr="0082411F" w:rsidRDefault="00C806AC" w:rsidP="006B7C73">
      <w:pPr>
        <w:pStyle w:val="Heading2"/>
        <w:rPr>
          <w:rFonts w:ascii="Khmer OS Muol" w:hAnsi="Khmer OS Muol" w:cs="Khmer OS Muol"/>
          <w:color w:val="auto"/>
        </w:rPr>
      </w:pPr>
      <w:bookmarkStart w:id="106" w:name="_Toc451526705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A6540D" w:rsidRPr="00C806AC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5567AF" w:rsidRPr="00C806AC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ការបង្កើត </w:t>
      </w:r>
      <w:r w:rsidR="005567AF" w:rsidRPr="00D85BD6">
        <w:rPr>
          <w:rFonts w:ascii="Times New Roman" w:hAnsi="Times New Roman" w:cs="Times New Roman"/>
          <w:color w:val="auto"/>
        </w:rPr>
        <w:t>User Interface</w:t>
      </w:r>
      <w:bookmarkEnd w:id="106"/>
    </w:p>
    <w:p w14:paraId="2B6D2EDA" w14:textId="3C054196" w:rsidR="005567AF" w:rsidRPr="00397BE5" w:rsidRDefault="005567AF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មុននឹងឈានដល់ដំណើរការ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របស់ប្រព័ន្ធគ្រប់គ្រងរបស់</w:t>
      </w:r>
      <w:r w:rsidR="00781DFE" w:rsidRPr="00397BE5">
        <w:rPr>
          <w:rFonts w:ascii="DaunPenh" w:hAnsi="DaunPenh" w:cs="DaunPenh" w:hint="cs"/>
          <w:sz w:val="22"/>
          <w:szCs w:val="22"/>
          <w:cs/>
        </w:rPr>
        <w:t>ក្រុមហ៊ុន</w:t>
      </w:r>
      <w:r w:rsidR="00781DFE" w:rsidRPr="00397BE5">
        <w:rPr>
          <w:rFonts w:ascii="Times New Roman" w:hAnsi="Times New Roman" w:cs="Times New Roman"/>
          <w:sz w:val="22"/>
          <w:szCs w:val="22"/>
          <w:cs/>
        </w:rPr>
        <w:t xml:space="preserve">​​ </w:t>
      </w:r>
      <w:r w:rsidR="00781DFE" w:rsidRPr="00397BE5">
        <w:rPr>
          <w:rFonts w:ascii="Times New Roman" w:hAnsi="Times New Roman" w:cs="Times New Roman"/>
          <w:sz w:val="22"/>
          <w:szCs w:val="22"/>
        </w:rPr>
        <w:t xml:space="preserve">Rabbit IT Solution 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ក្រុមយើងខ្ញុំបានធ្វើការរៀបចំកម្មវិធីដែលមាន</w:t>
      </w:r>
      <w:r w:rsidR="001A427C" w:rsidRPr="00397BE5">
        <w:rPr>
          <w:rFonts w:ascii="DaunPenh" w:hAnsi="DaunPenh" w:cs="DaunPenh" w:hint="cs"/>
          <w:sz w:val="22"/>
          <w:szCs w:val="22"/>
          <w:cs/>
        </w:rPr>
        <w:t>លក្ខណៈ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ជា</w:t>
      </w:r>
      <w:r w:rsidR="00366079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397BE5">
        <w:rPr>
          <w:rFonts w:ascii="Times New Roman" w:hAnsi="Times New Roman" w:cs="Times New Roman"/>
          <w:sz w:val="22"/>
          <w:szCs w:val="22"/>
        </w:rPr>
        <w:t>Internal Form</w:t>
      </w:r>
      <w:r w:rsidR="00366079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ដែលមាន</w:t>
      </w:r>
      <w:r w:rsidR="00366079" w:rsidRPr="00397BE5">
        <w:rPr>
          <w:rFonts w:ascii="Times New Roman" w:hAnsi="Times New Roman" w:cs="Times New Roman"/>
          <w:sz w:val="22"/>
          <w:szCs w:val="22"/>
        </w:rPr>
        <w:t xml:space="preserve"> Main Form</w:t>
      </w:r>
      <w:r w:rsidR="00366079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366079" w:rsidRPr="00397BE5">
        <w:rPr>
          <w:rFonts w:ascii="Times New Roman" w:hAnsi="Times New Roman" w:cs="Times New Roman"/>
          <w:sz w:val="22"/>
          <w:szCs w:val="22"/>
        </w:rPr>
        <w:t xml:space="preserve"> Child Form</w:t>
      </w:r>
      <w:r w:rsidR="00366079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397BE5">
        <w:rPr>
          <w:rFonts w:ascii="DaunPenh" w:hAnsi="DaunPenh" w:cs="DaunPenh" w:hint="cs"/>
          <w:sz w:val="22"/>
          <w:szCs w:val="22"/>
          <w:cs/>
        </w:rPr>
        <w:t>ជាច្រើនដែលមានមុខងារផ្សេងៗគ្នា។</w:t>
      </w:r>
    </w:p>
    <w:p w14:paraId="0D44F01F" w14:textId="1BEBBFA3" w:rsidR="00366079" w:rsidRPr="00397BE5" w:rsidRDefault="00366079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ក្នុងក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Design User Interface </w:t>
      </w:r>
      <w:r w:rsidRPr="00397BE5">
        <w:rPr>
          <w:rFonts w:ascii="DaunPenh" w:hAnsi="DaunPenh" w:cs="DaunPenh" w:hint="cs"/>
          <w:sz w:val="22"/>
          <w:szCs w:val="22"/>
          <w:cs/>
        </w:rPr>
        <w:t>យើងអាចចែកចេញជាពីរផ្នែកគឺ៖</w:t>
      </w:r>
    </w:p>
    <w:p w14:paraId="64C241BA" w14:textId="3C6D3881" w:rsidR="00366079" w:rsidRPr="00781DFE" w:rsidRDefault="00366079" w:rsidP="004C4F14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5F7A5D">
        <w:rPr>
          <w:rFonts w:ascii="Times New Roman" w:hAnsi="Times New Roman" w:cs="Times New Roman"/>
          <w:b/>
          <w:bCs/>
          <w:szCs w:val="22"/>
        </w:rPr>
        <w:lastRenderedPageBreak/>
        <w:t>Form Design:</w:t>
      </w:r>
      <w:r w:rsidRPr="00781DFE">
        <w:rPr>
          <w:rFonts w:ascii="Times New Roman" w:hAnsi="Times New Roman" w:cs="Times New Roman"/>
          <w:szCs w:val="22"/>
        </w:rPr>
        <w:t xml:space="preserve"> </w:t>
      </w:r>
      <w:r w:rsidRPr="00781DFE">
        <w:rPr>
          <w:rFonts w:ascii="DaunPenh" w:hAnsi="DaunPenh" w:cs="DaunPenh" w:hint="cs"/>
          <w:szCs w:val="22"/>
          <w:cs/>
        </w:rPr>
        <w:t>ជា</w:t>
      </w:r>
      <w:r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Interface </w:t>
      </w:r>
      <w:r w:rsidRPr="00781DFE">
        <w:rPr>
          <w:rFonts w:ascii="DaunPenh" w:hAnsi="DaunPenh" w:cs="DaunPenh" w:hint="cs"/>
          <w:szCs w:val="22"/>
          <w:cs/>
        </w:rPr>
        <w:t>រវាង</w:t>
      </w:r>
      <w:r w:rsidR="00FD3963" w:rsidRPr="00781DFE">
        <w:rPr>
          <w:rFonts w:ascii="Times New Roman" w:hAnsi="Times New Roman" w:cs="Times New Roman"/>
          <w:szCs w:val="22"/>
        </w:rPr>
        <w:t xml:space="preserve"> User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</w:t>
      </w:r>
      <w:r w:rsidR="00FD3963" w:rsidRPr="00781DFE">
        <w:rPr>
          <w:rFonts w:ascii="Times New Roman" w:hAnsi="Times New Roman" w:cs="Times New Roman"/>
          <w:szCs w:val="22"/>
        </w:rPr>
        <w:t xml:space="preserve"> Database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ើម្បី</w:t>
      </w:r>
      <w:r w:rsidR="0082411F" w:rsidRPr="00781DFE">
        <w:rPr>
          <w:rFonts w:ascii="DaunPenh" w:hAnsi="DaunPenh" w:cs="DaunPenh" w:hint="cs"/>
          <w:szCs w:val="22"/>
          <w:cs/>
        </w:rPr>
        <w:t>ឲ្យ</w:t>
      </w:r>
      <w:r w:rsidR="00FD3963" w:rsidRPr="00781DFE">
        <w:rPr>
          <w:rFonts w:ascii="DaunPenh" w:hAnsi="DaunPenh" w:cs="DaunPenh" w:hint="cs"/>
          <w:szCs w:val="22"/>
          <w:cs/>
        </w:rPr>
        <w:t>ការគ្រប់គ្រងទិន្នន័យដែលមានក្នុង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Database </w:t>
      </w:r>
      <w:r w:rsidR="00FD3963" w:rsidRPr="00781DFE">
        <w:rPr>
          <w:rFonts w:ascii="DaunPenh" w:hAnsi="DaunPenh" w:cs="DaunPenh" w:hint="cs"/>
          <w:szCs w:val="22"/>
          <w:cs/>
        </w:rPr>
        <w:t>នេះបានដោយងាយស្រួល។</w:t>
      </w:r>
    </w:p>
    <w:p w14:paraId="21D5A0BE" w14:textId="36D0C321" w:rsidR="00366079" w:rsidRPr="001A7473" w:rsidRDefault="00366079" w:rsidP="004C4F14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Cs w:val="22"/>
        </w:rPr>
      </w:pPr>
      <w:r w:rsidRPr="005F7A5D">
        <w:rPr>
          <w:rFonts w:ascii="Times New Roman" w:hAnsi="Times New Roman" w:cs="Times New Roman"/>
          <w:b/>
          <w:bCs/>
          <w:szCs w:val="22"/>
        </w:rPr>
        <w:t>Report Design: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ជា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>Interface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ែ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Cs w:val="22"/>
        </w:rPr>
        <w:t xml:space="preserve">User </w:t>
      </w:r>
      <w:r w:rsidR="00FD3963" w:rsidRPr="00781DFE">
        <w:rPr>
          <w:rFonts w:ascii="DaunPenh" w:hAnsi="DaunPenh" w:cs="DaunPenh" w:hint="cs"/>
          <w:szCs w:val="22"/>
          <w:cs/>
        </w:rPr>
        <w:t>អាចប្រើប្រាស់សម្រាប់មើ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ទាញយករបាយការណ៍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ដើម្បីទទួលបានលទ្ធផល</w:t>
      </w:r>
      <w:r w:rsidR="00FD3963" w:rsidRPr="00781DFE">
        <w:rPr>
          <w:rFonts w:ascii="Times New Roman" w:hAnsi="Times New Roman" w:cs="Times New Roman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Cs w:val="22"/>
          <w:cs/>
        </w:rPr>
        <w:t>និងត្រូវបានគេបោះពុម្ភមកក្រៅ។</w:t>
      </w:r>
    </w:p>
    <w:p w14:paraId="01DA9412" w14:textId="77777777" w:rsidR="001A7473" w:rsidRPr="001A7473" w:rsidRDefault="001A7473" w:rsidP="001A7473">
      <w:pPr>
        <w:spacing w:after="0"/>
        <w:ind w:left="567"/>
        <w:jc w:val="both"/>
        <w:rPr>
          <w:rFonts w:ascii="Times New Roman" w:hAnsi="Times New Roman" w:cs="Times New Roman"/>
        </w:rPr>
      </w:pPr>
    </w:p>
    <w:p w14:paraId="372C94D8" w14:textId="22BAD785" w:rsidR="00DC3E38" w:rsidRPr="002236E1" w:rsidRDefault="00C806AC" w:rsidP="001113F4">
      <w:pPr>
        <w:pStyle w:val="Heading3"/>
        <w:ind w:firstLine="720"/>
        <w:rPr>
          <w:rFonts w:ascii="Khmer OS Muol Light" w:hAnsi="Khmer OS Muol Light" w:cs="Khmer OS Muol Light"/>
          <w:color w:val="00B0F0"/>
        </w:rPr>
      </w:pPr>
      <w:bookmarkStart w:id="107" w:name="_Toc451526706"/>
      <w:r w:rsidRPr="002236E1">
        <w:rPr>
          <w:rFonts w:asciiTheme="minorBidi" w:hAnsiTheme="minorBidi" w:cstheme="minorBidi"/>
          <w:color w:val="00B0F0"/>
          <w:cs/>
        </w:rPr>
        <w:t>៤.</w:t>
      </w:r>
      <w:r w:rsidR="00A6540D" w:rsidRPr="002236E1">
        <w:rPr>
          <w:rFonts w:asciiTheme="minorBidi" w:hAnsiTheme="minorBidi" w:cstheme="minorBidi"/>
          <w:color w:val="00B0F0"/>
          <w:cs/>
        </w:rPr>
        <w:t>៤.១</w:t>
      </w:r>
      <w:r w:rsidR="00DC3E38" w:rsidRPr="002236E1">
        <w:rPr>
          <w:rFonts w:ascii="Khmer OS Muol" w:hAnsi="Khmer OS Muol" w:cs="Khmer OS Muol"/>
          <w:color w:val="00B0F0"/>
          <w:cs/>
        </w:rPr>
        <w:t xml:space="preserve"> </w:t>
      </w:r>
      <w:r w:rsidR="00DC3E38" w:rsidRPr="002236E1">
        <w:rPr>
          <w:rFonts w:ascii="Khmer OS Muol Pali" w:hAnsi="Khmer OS Muol Pali" w:cs="Khmer OS Muol Pali"/>
          <w:color w:val="00B0F0"/>
          <w:cs/>
        </w:rPr>
        <w:t>ការរចនា</w:t>
      </w:r>
      <w:r w:rsidR="00DC3E38" w:rsidRPr="002236E1">
        <w:rPr>
          <w:rFonts w:ascii="Times New Roman" w:hAnsi="Times New Roman" w:cs="Times New Roman"/>
          <w:color w:val="00B0F0"/>
          <w:cs/>
        </w:rPr>
        <w:t xml:space="preserve"> </w:t>
      </w:r>
      <w:r w:rsidR="00DC3E38" w:rsidRPr="002236E1">
        <w:rPr>
          <w:rFonts w:ascii="Times New Roman" w:hAnsi="Times New Roman" w:cs="Times New Roman"/>
          <w:color w:val="00B0F0"/>
        </w:rPr>
        <w:t>Form</w:t>
      </w:r>
      <w:bookmarkEnd w:id="107"/>
    </w:p>
    <w:p w14:paraId="7BBC1FEA" w14:textId="08140E39" w:rsidR="007C5E0B" w:rsidRPr="00397BE5" w:rsidRDefault="007C5E0B" w:rsidP="00CA53E8">
      <w:pPr>
        <w:pStyle w:val="ListParagraph"/>
        <w:numPr>
          <w:ilvl w:val="0"/>
          <w:numId w:val="58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Times New Roman"/>
          <w:sz w:val="22"/>
          <w:szCs w:val="24"/>
        </w:rPr>
        <w:t>Form Login</w:t>
      </w:r>
    </w:p>
    <w:p w14:paraId="7B214F69" w14:textId="0924E032" w:rsidR="007C5E0B" w:rsidRPr="00397BE5" w:rsidRDefault="003A7FE9" w:rsidP="001703F5">
      <w:pPr>
        <w:spacing w:after="0" w:line="240" w:lineRule="auto"/>
        <w:ind w:left="1440" w:hanging="164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មុននឹងអាចចូលទៅប្រើប្រាស់បានយើងត្រូវធ្វើការ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login </w:t>
      </w:r>
      <w:r w:rsidRPr="00397BE5">
        <w:rPr>
          <w:rFonts w:ascii="DaunPenh" w:hAnsi="DaunPenh" w:cs="DaunPenh" w:hint="cs"/>
          <w:sz w:val="22"/>
          <w:szCs w:val="22"/>
          <w:cs/>
        </w:rPr>
        <w:t>ជាមុនសិន។</w:t>
      </w:r>
    </w:p>
    <w:p w14:paraId="71E3EE44" w14:textId="5375217A" w:rsidR="00D82F3F" w:rsidRPr="001703F5" w:rsidRDefault="007C5E0B" w:rsidP="001703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១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>Login</w:t>
      </w:r>
      <w:r w:rsidR="00350F56"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</w:t>
      </w:r>
    </w:p>
    <w:p w14:paraId="65941765" w14:textId="6C18DAA2" w:rsidR="00F40B6F" w:rsidRDefault="000D29A5" w:rsidP="00D82F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493837" wp14:editId="7326C46B">
            <wp:extent cx="2924175" cy="23526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1550" r="1562" b="2714"/>
                    <a:stretch/>
                  </pic:blipFill>
                  <pic:spPr bwMode="auto">
                    <a:xfrm>
                      <a:off x="0" y="0"/>
                      <a:ext cx="2930837" cy="23580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87BFB" w14:textId="77777777" w:rsidR="001703F5" w:rsidRPr="00B87592" w:rsidRDefault="001703F5" w:rsidP="00D82F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6970501" w14:textId="2EADF875" w:rsidR="001703F5" w:rsidRPr="001703F5" w:rsidRDefault="001703F5" w:rsidP="001703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១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>
        <w:rPr>
          <w:rFonts w:ascii="Times New Roman" w:hAnsi="Times New Roman" w:cs="DaunPenh"/>
          <w:color w:val="000000" w:themeColor="text1"/>
          <w:sz w:val="22"/>
          <w:szCs w:val="36"/>
        </w:rPr>
        <w:t>Register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</w:t>
      </w:r>
    </w:p>
    <w:p w14:paraId="6EDDF037" w14:textId="74E9782A" w:rsidR="007C5E0B" w:rsidRPr="00397BE5" w:rsidRDefault="007C5E0B" w:rsidP="007C5E0B">
      <w:pPr>
        <w:spacing w:after="0" w:line="240" w:lineRule="auto"/>
        <w:ind w:left="1440"/>
        <w:jc w:val="both"/>
        <w:rPr>
          <w:rFonts w:ascii="Times New Roman" w:hAnsi="Times New Roman" w:cs="Times New Roman"/>
          <w:sz w:val="22"/>
          <w:szCs w:val="28"/>
        </w:rPr>
      </w:pPr>
    </w:p>
    <w:p w14:paraId="09CF2604" w14:textId="3B897840" w:rsidR="00725614" w:rsidRPr="00397BE5" w:rsidRDefault="00725614" w:rsidP="00CA53E8">
      <w:pPr>
        <w:pStyle w:val="ListParagraph"/>
        <w:numPr>
          <w:ilvl w:val="0"/>
          <w:numId w:val="58"/>
        </w:numPr>
        <w:spacing w:line="276" w:lineRule="auto"/>
        <w:ind w:left="1701" w:hanging="425"/>
        <w:jc w:val="both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Times New Roman" w:hAnsi="Times New Roman" w:cs="Times New Roman"/>
          <w:sz w:val="22"/>
          <w:szCs w:val="28"/>
        </w:rPr>
        <w:t>Module Form</w:t>
      </w:r>
    </w:p>
    <w:p w14:paraId="23D70F63" w14:textId="0E7C6390" w:rsidR="00725614" w:rsidRPr="00397BE5" w:rsidRDefault="007C5E0B" w:rsidP="002236E1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បន្ទាប់ពីបានបញ្ចូលឈ្មោះនិង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ពាក្យសម្ងាត់បានត្រឹ</w:t>
      </w:r>
      <w:r w:rsidRPr="00397BE5">
        <w:rPr>
          <w:rFonts w:ascii="DaunPenh" w:hAnsi="DaunPenh" w:cs="DaunPenh" w:hint="cs"/>
          <w:sz w:val="22"/>
          <w:szCs w:val="22"/>
          <w:cs/>
        </w:rPr>
        <w:t>មត្រូវហើយ</w:t>
      </w:r>
      <w:r w:rsidR="0072561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វានិងបង្ហាញផ្ទាំងមួយទៀតដើម្បីឲ្យយើងរើស</w:t>
      </w:r>
      <w:r w:rsidR="0072561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25614" w:rsidRPr="00397BE5">
        <w:rPr>
          <w:rFonts w:ascii="Times New Roman" w:hAnsi="Times New Roman" w:cs="Times New Roman"/>
          <w:sz w:val="22"/>
          <w:szCs w:val="22"/>
        </w:rPr>
        <w:t xml:space="preserve">Module 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និងសាខា។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15B24186" w14:textId="2A010613" w:rsidR="00D82F3F" w:rsidRPr="00397BE5" w:rsidRDefault="00350F56" w:rsidP="002236E1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៣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dule Form </w:t>
      </w:r>
    </w:p>
    <w:p w14:paraId="34394ACD" w14:textId="0E4F5D12" w:rsidR="00C60FCA" w:rsidRPr="00395081" w:rsidRDefault="000D29A5" w:rsidP="000D29A5">
      <w:pPr>
        <w:spacing w:after="0" w:line="240" w:lineRule="auto"/>
        <w:ind w:firstLine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521BC2" wp14:editId="2DA167E6">
            <wp:extent cx="3009900" cy="26860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ule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1361" r="2398" b="2677"/>
                    <a:stretch/>
                  </pic:blipFill>
                  <pic:spPr bwMode="auto">
                    <a:xfrm>
                      <a:off x="0" y="0"/>
                      <a:ext cx="3016649" cy="269207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8AB6A" w14:textId="48FA654E" w:rsidR="007C5E0B" w:rsidRPr="00397BE5" w:rsidRDefault="007C5E0B" w:rsidP="00CA53E8">
      <w:pPr>
        <w:pStyle w:val="ListParagraph"/>
        <w:numPr>
          <w:ilvl w:val="0"/>
          <w:numId w:val="58"/>
        </w:numPr>
        <w:spacing w:line="276" w:lineRule="auto"/>
        <w:ind w:left="1701" w:hanging="425"/>
        <w:jc w:val="both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Times New Roman"/>
          <w:sz w:val="22"/>
          <w:szCs w:val="24"/>
        </w:rPr>
        <w:t xml:space="preserve">Main </w:t>
      </w:r>
      <w:r w:rsidR="00C60FCA" w:rsidRPr="00397BE5">
        <w:rPr>
          <w:rFonts w:ascii="Times New Roman" w:hAnsi="Times New Roman" w:cs="Times New Roman"/>
          <w:sz w:val="22"/>
          <w:szCs w:val="24"/>
        </w:rPr>
        <w:t>Page</w:t>
      </w:r>
    </w:p>
    <w:p w14:paraId="2F79B215" w14:textId="43941AF6" w:rsidR="00725614" w:rsidRPr="001703F5" w:rsidRDefault="0068123C" w:rsidP="002236E1">
      <w:pPr>
        <w:spacing w:after="0" w:line="240" w:lineRule="auto"/>
        <w:ind w:firstLine="720"/>
        <w:jc w:val="both"/>
        <w:rPr>
          <w:rFonts w:ascii="Times New Roman" w:hAnsi="Times New Roman" w:cs="Times New Roman" w:hint="cs"/>
          <w:sz w:val="22"/>
          <w:szCs w:val="22"/>
        </w:rPr>
      </w:pPr>
      <w:r w:rsidRPr="00397BE5">
        <w:rPr>
          <w:rFonts w:ascii="DaunPenh" w:hAnsi="DaunPenh" w:cs="DaunPenh" w:hint="cs"/>
          <w:sz w:val="22"/>
          <w:szCs w:val="22"/>
          <w:cs/>
        </w:rPr>
        <w:t>បន្ទាប់ពីរើស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 xml:space="preserve">Module </w:t>
      </w:r>
      <w:r w:rsidRPr="00397BE5">
        <w:rPr>
          <w:rFonts w:ascii="DaunPenh" w:hAnsi="DaunPenh" w:cs="DaunPenh" w:hint="cs"/>
          <w:sz w:val="22"/>
          <w:szCs w:val="22"/>
          <w:cs/>
        </w:rPr>
        <w:t>និងសាខា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បានត្រឹមត្រូវហើយ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នោះ</w:t>
      </w:r>
      <w:r w:rsidRPr="00397BE5">
        <w:rPr>
          <w:rFonts w:ascii="DaunPenh" w:hAnsi="DaunPenh" w:cs="DaunPenh" w:hint="cs"/>
          <w:sz w:val="22"/>
          <w:szCs w:val="22"/>
          <w:cs/>
        </w:rPr>
        <w:t>យើង</w:t>
      </w:r>
      <w:r w:rsidR="00C438DB" w:rsidRPr="00397BE5">
        <w:rPr>
          <w:rFonts w:ascii="DaunPenh" w:hAnsi="DaunPenh" w:cs="DaunPenh" w:hint="cs"/>
          <w:sz w:val="22"/>
          <w:szCs w:val="22"/>
          <w:cs/>
        </w:rPr>
        <w:t>អាចប្រើប្រាស់ប្រព័ន្ធ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នេះបាន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ទៅតាមសាខា</w:t>
      </w:r>
      <w:r w:rsidR="003819F8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72561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819F8" w:rsidRPr="00397BE5">
        <w:rPr>
          <w:rFonts w:ascii="Times New Roman" w:hAnsi="Times New Roman" w:cs="Times New Roman"/>
          <w:sz w:val="22"/>
          <w:szCs w:val="22"/>
        </w:rPr>
        <w:t xml:space="preserve">Module 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ដែលបានរើស។</w:t>
      </w:r>
      <w:r w:rsidR="003819F8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ហើយវានឹង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ប</w:t>
      </w:r>
      <w:r w:rsidR="00725614" w:rsidRPr="00397BE5">
        <w:rPr>
          <w:rFonts w:ascii="Times New Roman" w:hAnsi="Times New Roman" w:cs="Times New Roman"/>
          <w:sz w:val="22"/>
          <w:szCs w:val="22"/>
          <w:cs/>
        </w:rPr>
        <w:t>​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ង្ហាញ</w:t>
      </w:r>
      <w:r w:rsidR="00725614" w:rsidRPr="00397BE5">
        <w:rPr>
          <w:rFonts w:ascii="Times New Roman" w:hAnsi="Times New Roman" w:cs="Times New Roman"/>
          <w:sz w:val="22"/>
          <w:szCs w:val="22"/>
        </w:rPr>
        <w:t xml:space="preserve"> Main </w:t>
      </w:r>
      <w:r w:rsidR="00C60FCA" w:rsidRPr="00397BE5">
        <w:rPr>
          <w:rFonts w:ascii="Times New Roman" w:hAnsi="Times New Roman" w:cs="Times New Roman"/>
          <w:sz w:val="22"/>
          <w:szCs w:val="22"/>
        </w:rPr>
        <w:t>Page</w:t>
      </w:r>
      <w:r w:rsidR="00725614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ដែល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មានទំរង</w:t>
      </w:r>
      <w:r w:rsidR="003819F8" w:rsidRPr="00397BE5">
        <w:rPr>
          <w:rFonts w:ascii="DaunPenh" w:hAnsi="DaunPenh" w:cs="DaunPenh" w:hint="cs"/>
          <w:sz w:val="22"/>
          <w:szCs w:val="22"/>
          <w:cs/>
        </w:rPr>
        <w:t>់</w:t>
      </w:r>
      <w:r w:rsidR="00725614" w:rsidRPr="00397BE5">
        <w:rPr>
          <w:rFonts w:ascii="DaunPenh" w:hAnsi="DaunPenh" w:cs="DaunPenh" w:hint="cs"/>
          <w:sz w:val="22"/>
          <w:szCs w:val="22"/>
          <w:cs/>
        </w:rPr>
        <w:t>ដូចខាងក្រោមៈ</w:t>
      </w:r>
      <w:r w:rsidR="00725614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3824C04C" w14:textId="29A408C0" w:rsidR="007C5E0B" w:rsidRPr="001703F5" w:rsidRDefault="007C5E0B" w:rsidP="007C5E0B">
      <w:pPr>
        <w:pStyle w:val="ListParagraph"/>
        <w:spacing w:after="0" w:line="240" w:lineRule="auto"/>
        <w:ind w:left="0"/>
        <w:jc w:val="center"/>
        <w:rPr>
          <w:rFonts w:ascii="Times New Roman" w:hAnsi="Times New Roman" w:cs="DaunPenh"/>
          <w:b/>
          <w:bCs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in</w:t>
      </w:r>
      <w:r w:rsidR="00731FDF" w:rsidRPr="001703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60FCA" w:rsidRPr="001703F5">
        <w:rPr>
          <w:rFonts w:ascii="Times New Roman" w:hAnsi="Times New Roman" w:cs="DaunPenh"/>
          <w:color w:val="000000" w:themeColor="text1"/>
          <w:sz w:val="22"/>
          <w:szCs w:val="22"/>
        </w:rPr>
        <w:t>Page</w:t>
      </w:r>
    </w:p>
    <w:p w14:paraId="3B8A648C" w14:textId="50DBE812" w:rsidR="007C5E0B" w:rsidRPr="0070322D" w:rsidRDefault="000D29A5" w:rsidP="007C5E0B">
      <w:pPr>
        <w:spacing w:after="0" w:line="240" w:lineRule="auto"/>
        <w:jc w:val="both"/>
        <w:rPr>
          <w:sz w:val="24"/>
          <w:szCs w:val="28"/>
        </w:rPr>
      </w:pPr>
      <w:r>
        <w:rPr>
          <w:noProof/>
          <w:szCs w:val="24"/>
        </w:rPr>
        <w:drawing>
          <wp:inline distT="0" distB="0" distL="0" distR="0" wp14:anchorId="6A6FD684" wp14:editId="6E7F13F2">
            <wp:extent cx="5201285" cy="2719903"/>
            <wp:effectExtent l="19050" t="19050" r="18415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panel-hom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66" cy="272418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7402879" w14:textId="77777777" w:rsidR="007C5E0B" w:rsidRPr="00B01FEB" w:rsidRDefault="007C5E0B" w:rsidP="007C5E0B">
      <w:pPr>
        <w:spacing w:after="0" w:line="240" w:lineRule="auto"/>
        <w:jc w:val="both"/>
        <w:rPr>
          <w:szCs w:val="24"/>
        </w:rPr>
      </w:pPr>
    </w:p>
    <w:p w14:paraId="035D8D17" w14:textId="3A73C7C9" w:rsidR="007C5E0B" w:rsidRPr="00397BE5" w:rsidRDefault="007C5E0B" w:rsidP="00395081">
      <w:pPr>
        <w:jc w:val="both"/>
        <w:rPr>
          <w:rFonts w:ascii="Times New Roman" w:hAnsi="Times New Roman" w:cs="Times New Roman"/>
          <w:sz w:val="22"/>
          <w:szCs w:val="22"/>
          <w:cs/>
        </w:rPr>
      </w:pPr>
      <w:r w:rsidRPr="00397BE5">
        <w:rPr>
          <w:rFonts w:ascii="Times New Roman" w:hAnsi="Times New Roman" w:cs="Times New Roman"/>
          <w:sz w:val="22"/>
          <w:szCs w:val="28"/>
        </w:rPr>
        <w:tab/>
      </w:r>
      <w:r w:rsidR="00C60FCA" w:rsidRPr="00397BE5">
        <w:rPr>
          <w:rFonts w:ascii="Times New Roman" w:hAnsi="Times New Roman" w:cs="Times New Roman"/>
          <w:sz w:val="22"/>
          <w:szCs w:val="22"/>
        </w:rPr>
        <w:t>Page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C60FCA" w:rsidRPr="00397BE5">
        <w:rPr>
          <w:rFonts w:ascii="DaunPenh" w:hAnsi="DaunPenh" w:cs="DaunPenh" w:hint="cs"/>
          <w:sz w:val="22"/>
          <w:szCs w:val="22"/>
          <w:cs/>
        </w:rPr>
        <w:t>នេះសម្រាប់</w:t>
      </w:r>
      <w:r w:rsidRPr="00397BE5">
        <w:rPr>
          <w:rFonts w:ascii="DaunPenh" w:hAnsi="DaunPenh" w:cs="DaunPenh" w:hint="cs"/>
          <w:sz w:val="22"/>
          <w:szCs w:val="22"/>
          <w:cs/>
        </w:rPr>
        <w:t>ដំណើរការរាល់សកម្មភាពរបស់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ប្រព័ន្ធទាំងមូលតែម្តងហើយ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ក្នុង</w:t>
      </w:r>
      <w:r w:rsidR="00A004DC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C60FCA" w:rsidRPr="00397BE5">
        <w:rPr>
          <w:rFonts w:ascii="Times New Roman" w:hAnsi="Times New Roman" w:cs="Times New Roman"/>
          <w:sz w:val="22"/>
          <w:szCs w:val="22"/>
        </w:rPr>
        <w:t>Page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នេះអ្នកប្រើប្រាស់អាចប្រើបាននូវ</w:t>
      </w:r>
      <w:r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C60FCA" w:rsidRPr="00397BE5">
        <w:rPr>
          <w:rFonts w:ascii="Times New Roman" w:hAnsi="Times New Roman" w:cs="Times New Roman"/>
          <w:sz w:val="22"/>
          <w:szCs w:val="22"/>
        </w:rPr>
        <w:t xml:space="preserve">Page </w:t>
      </w:r>
      <w:r w:rsidR="00C60FCA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ផ្សេងៗទៀតទៅតាមតំរូវការ។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31FDF" w:rsidRPr="00397BE5">
        <w:rPr>
          <w:rFonts w:ascii="DaunPenh" w:hAnsi="DaunPenh" w:cs="DaunPenh" w:hint="cs"/>
          <w:sz w:val="22"/>
          <w:szCs w:val="22"/>
          <w:cs/>
        </w:rPr>
        <w:t>ដែលនូវផ្នែកខាងឆ្វេ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ង</w:t>
      </w:r>
      <w:r w:rsidR="00A004DC" w:rsidRPr="00397BE5">
        <w:rPr>
          <w:rFonts w:ascii="Times New Roman" w:hAnsi="Times New Roman" w:cs="Times New Roman"/>
          <w:sz w:val="22"/>
          <w:szCs w:val="22"/>
        </w:rPr>
        <w:t xml:space="preserve"> (</w:t>
      </w:r>
      <w:r w:rsidR="00D75DB2" w:rsidRPr="00397BE5">
        <w:rPr>
          <w:rFonts w:ascii="Times New Roman" w:hAnsi="Times New Roman" w:cs="Times New Roman"/>
          <w:sz w:val="22"/>
          <w:szCs w:val="22"/>
        </w:rPr>
        <w:t>Sidebar</w:t>
      </w:r>
      <w:r w:rsidR="00A004DC" w:rsidRPr="00397BE5">
        <w:rPr>
          <w:rFonts w:ascii="Times New Roman" w:hAnsi="Times New Roman" w:cs="Times New Roman"/>
          <w:sz w:val="22"/>
          <w:szCs w:val="22"/>
        </w:rPr>
        <w:t>)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ប</w:t>
      </w:r>
      <w:r w:rsidR="00731FDF" w:rsidRPr="00397BE5">
        <w:rPr>
          <w:rFonts w:ascii="DaunPenh" w:hAnsi="DaunPenh" w:cs="DaunPenh" w:hint="cs"/>
          <w:sz w:val="22"/>
          <w:szCs w:val="22"/>
          <w:cs/>
        </w:rPr>
        <w:t>ង្ហាញពីមឺនុយ</w:t>
      </w:r>
      <w:r w:rsidR="00731FDF" w:rsidRPr="00397BE5">
        <w:rPr>
          <w:rFonts w:ascii="Times New Roman" w:hAnsi="Times New Roman" w:cs="Times New Roman"/>
          <w:sz w:val="22"/>
          <w:szCs w:val="22"/>
        </w:rPr>
        <w:t xml:space="preserve">, </w:t>
      </w:r>
      <w:r w:rsidR="00731FDF" w:rsidRPr="00397BE5">
        <w:rPr>
          <w:rFonts w:ascii="DaunPenh" w:hAnsi="DaunPenh" w:cs="DaunPenh" w:hint="cs"/>
          <w:sz w:val="22"/>
          <w:szCs w:val="22"/>
          <w:cs/>
        </w:rPr>
        <w:t>ផ្នែកខាងស្តាំសម្រាប់បង្ហាញ</w:t>
      </w:r>
      <w:r w:rsidR="00731FDF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11605" w:rsidRPr="00397BE5">
        <w:rPr>
          <w:rFonts w:ascii="Times New Roman" w:hAnsi="Times New Roman" w:cs="Times New Roman"/>
          <w:sz w:val="22"/>
          <w:szCs w:val="22"/>
        </w:rPr>
        <w:t>C</w:t>
      </w:r>
      <w:r w:rsidR="00731FDF" w:rsidRPr="00397BE5">
        <w:rPr>
          <w:rFonts w:ascii="Times New Roman" w:hAnsi="Times New Roman" w:cs="Times New Roman"/>
          <w:sz w:val="22"/>
          <w:szCs w:val="22"/>
        </w:rPr>
        <w:t xml:space="preserve">ontent </w:t>
      </w:r>
      <w:r w:rsidR="00E11605" w:rsidRPr="00397BE5">
        <w:rPr>
          <w:rFonts w:ascii="DaunPenh" w:hAnsi="DaunPenh" w:cs="DaunPenh" w:hint="cs"/>
          <w:sz w:val="22"/>
          <w:szCs w:val="22"/>
          <w:cs/>
        </w:rPr>
        <w:t>និង</w:t>
      </w:r>
      <w:r w:rsidR="00D75DB2" w:rsidRPr="00397BE5">
        <w:rPr>
          <w:rFonts w:ascii="DaunPenh" w:hAnsi="DaunPenh" w:cs="DaunPenh" w:hint="cs"/>
          <w:sz w:val="22"/>
          <w:szCs w:val="22"/>
          <w:cs/>
        </w:rPr>
        <w:t>ផ្នែកខាងល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ើ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D75DB2" w:rsidRPr="00397BE5">
        <w:rPr>
          <w:rFonts w:ascii="Times New Roman" w:hAnsi="Times New Roman" w:cs="Times New Roman"/>
          <w:sz w:val="22"/>
          <w:szCs w:val="22"/>
        </w:rPr>
        <w:t>Navbar</w:t>
      </w:r>
      <w:r w:rsidR="00D75DB2" w:rsidRPr="00397BE5">
        <w:rPr>
          <w:rFonts w:ascii="Times New Roman" w:hAnsi="Times New Roman" w:cs="Times New Roman"/>
          <w:sz w:val="22"/>
          <w:szCs w:val="22"/>
          <w:cs/>
        </w:rPr>
        <w:t>)</w:t>
      </w:r>
      <w:r w:rsidR="00D75DB2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75DB2" w:rsidRPr="00397BE5">
        <w:rPr>
          <w:rFonts w:ascii="DaunPenh" w:hAnsi="DaunPenh" w:cs="DaunPenh" w:hint="cs"/>
          <w:sz w:val="22"/>
          <w:szCs w:val="22"/>
          <w:cs/>
        </w:rPr>
        <w:t>បង្ហាញពី</w:t>
      </w:r>
      <w:r w:rsidR="00D75DB2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71348A" w:rsidRPr="00397BE5">
        <w:rPr>
          <w:rFonts w:ascii="DaunPenh" w:hAnsi="DaunPenh" w:cs="DaunPenh" w:hint="cs"/>
          <w:sz w:val="22"/>
          <w:szCs w:val="22"/>
          <w:cs/>
        </w:rPr>
        <w:t>ឈ្មោះ</w:t>
      </w:r>
      <w:r w:rsidR="00D75DB2" w:rsidRPr="00397BE5">
        <w:rPr>
          <w:rFonts w:ascii="DaunPenh" w:hAnsi="DaunPenh" w:cs="DaunPenh" w:hint="cs"/>
          <w:sz w:val="22"/>
          <w:szCs w:val="22"/>
          <w:cs/>
        </w:rPr>
        <w:t>អ្នកកំពុងប្រើប្រាស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់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D75DB2" w:rsidRPr="00397BE5">
        <w:rPr>
          <w:rFonts w:ascii="Times New Roman" w:hAnsi="Times New Roman" w:cs="Times New Roman"/>
          <w:sz w:val="22"/>
          <w:szCs w:val="22"/>
        </w:rPr>
        <w:t>User</w:t>
      </w:r>
      <w:r w:rsidR="00D75DB2" w:rsidRPr="00397BE5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D75DB2" w:rsidRPr="00397BE5">
        <w:rPr>
          <w:rFonts w:ascii="DaunPenh" w:hAnsi="DaunPenh" w:cs="DaunPenh" w:hint="cs"/>
          <w:sz w:val="22"/>
          <w:szCs w:val="22"/>
          <w:cs/>
        </w:rPr>
        <w:t>និងសាខ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ា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D75DB2" w:rsidRPr="00397BE5">
        <w:rPr>
          <w:rFonts w:ascii="Times New Roman" w:hAnsi="Times New Roman" w:cs="Times New Roman"/>
          <w:sz w:val="22"/>
          <w:szCs w:val="22"/>
        </w:rPr>
        <w:t>Branch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36FA6ABF" w14:textId="6128CFCF" w:rsidR="007C5E0B" w:rsidRPr="00397BE5" w:rsidRDefault="001F7D22" w:rsidP="00CA53E8">
      <w:pPr>
        <w:pStyle w:val="ListParagraph"/>
        <w:numPr>
          <w:ilvl w:val="0"/>
          <w:numId w:val="58"/>
        </w:numPr>
        <w:tabs>
          <w:tab w:val="left" w:pos="1195"/>
        </w:tabs>
        <w:ind w:left="1701" w:hanging="425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Times New Roman"/>
          <w:sz w:val="22"/>
          <w:szCs w:val="24"/>
        </w:rPr>
        <w:t>Customer</w:t>
      </w:r>
    </w:p>
    <w:p w14:paraId="0AA67E23" w14:textId="014BAFAC" w:rsidR="00A004DC" w:rsidRPr="00397BE5" w:rsidRDefault="00395081" w:rsidP="00395081">
      <w:p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ab/>
      </w:r>
      <w:r w:rsidR="00E11605" w:rsidRPr="00397BE5">
        <w:rPr>
          <w:rFonts w:ascii="DaunPenh" w:hAnsi="DaunPenh" w:cs="DaunPenh" w:hint="cs"/>
          <w:sz w:val="22"/>
          <w:szCs w:val="22"/>
          <w:cs/>
        </w:rPr>
        <w:t>ជា</w:t>
      </w:r>
      <w:r w:rsidR="00E11605" w:rsidRPr="00397BE5">
        <w:rPr>
          <w:rFonts w:ascii="Times New Roman" w:hAnsi="Times New Roman" w:cs="Times New Roman"/>
          <w:sz w:val="22"/>
          <w:szCs w:val="22"/>
        </w:rPr>
        <w:t xml:space="preserve"> Page 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សម្រាប់បង្ហាញពីព័ត៌មាន</w:t>
      </w:r>
      <w:r w:rsidR="00E11605" w:rsidRPr="00397BE5">
        <w:rPr>
          <w:rFonts w:ascii="DaunPenh" w:hAnsi="DaunPenh" w:cs="DaunPenh" w:hint="cs"/>
          <w:sz w:val="22"/>
          <w:szCs w:val="22"/>
          <w:cs/>
        </w:rPr>
        <w:t>របស់</w:t>
      </w:r>
      <w:r w:rsidR="00A004DC" w:rsidRPr="00397BE5">
        <w:rPr>
          <w:rFonts w:ascii="DaunPenh" w:hAnsi="DaunPenh" w:cs="DaunPenh" w:hint="cs"/>
          <w:sz w:val="22"/>
          <w:szCs w:val="22"/>
          <w:cs/>
        </w:rPr>
        <w:t>អតិថិជន។</w:t>
      </w:r>
      <w:r w:rsidR="00A004DC"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401307BA" w14:textId="3BAF2BCC" w:rsidR="007C5E0B" w:rsidRPr="00397BE5" w:rsidRDefault="007C5E0B" w:rsidP="001F7D2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lastRenderedPageBreak/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៥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1F7D22" w:rsidRPr="00397BE5">
        <w:rPr>
          <w:rFonts w:ascii="Times New Roman" w:hAnsi="Times New Roman" w:cs="Times New Roman"/>
          <w:sz w:val="22"/>
          <w:szCs w:val="22"/>
        </w:rPr>
        <w:t>Customer</w:t>
      </w:r>
    </w:p>
    <w:p w14:paraId="0ED7EB19" w14:textId="5A99865D" w:rsidR="003E400F" w:rsidRDefault="005E005C" w:rsidP="001F7D22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4EC47A19" wp14:editId="0F269D30">
            <wp:extent cx="5220335" cy="2961005"/>
            <wp:effectExtent l="19050" t="19050" r="18415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stome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1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6031E" w14:textId="5970FD08" w:rsidR="003E400F" w:rsidRPr="003E400F" w:rsidRDefault="003E400F" w:rsidP="001F7D22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13A7DCE8" w14:textId="77777777" w:rsidR="00BF7B0F" w:rsidRDefault="00BF7B0F" w:rsidP="001F7D22">
      <w:pPr>
        <w:spacing w:after="0" w:line="240" w:lineRule="auto"/>
        <w:jc w:val="center"/>
        <w:rPr>
          <w:noProof/>
          <w:szCs w:val="24"/>
        </w:rPr>
      </w:pPr>
    </w:p>
    <w:p w14:paraId="14181A46" w14:textId="03076E56" w:rsidR="007C5E0B" w:rsidRPr="00397BE5" w:rsidRDefault="003625B6" w:rsidP="00CA53E8">
      <w:pPr>
        <w:pStyle w:val="ListParagraph"/>
        <w:numPr>
          <w:ilvl w:val="1"/>
          <w:numId w:val="58"/>
        </w:numPr>
        <w:spacing w:line="240" w:lineRule="auto"/>
        <w:ind w:left="2127" w:hanging="426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Times New Roman" w:hAnsi="Times New Roman" w:cs="Times New Roman"/>
          <w:sz w:val="22"/>
          <w:szCs w:val="28"/>
        </w:rPr>
        <w:t xml:space="preserve">Add </w:t>
      </w:r>
      <w:r w:rsidR="00A004DC" w:rsidRPr="00397BE5">
        <w:rPr>
          <w:rFonts w:ascii="Times New Roman" w:hAnsi="Times New Roman" w:cs="Times New Roman"/>
          <w:sz w:val="22"/>
          <w:szCs w:val="28"/>
        </w:rPr>
        <w:t>Customer</w:t>
      </w:r>
      <w:r w:rsidRPr="00397BE5">
        <w:rPr>
          <w:rFonts w:ascii="Times New Roman" w:hAnsi="Times New Roman" w:cs="Times New Roman"/>
          <w:sz w:val="22"/>
          <w:szCs w:val="28"/>
        </w:rPr>
        <w:t xml:space="preserve"> Form</w:t>
      </w:r>
      <w:r w:rsidR="007C5E0B" w:rsidRPr="00397BE5">
        <w:rPr>
          <w:rFonts w:ascii="Times New Roman" w:hAnsi="Times New Roman" w:cs="Times New Roman"/>
          <w:sz w:val="22"/>
          <w:szCs w:val="36"/>
        </w:rPr>
        <w:t xml:space="preserve">             </w:t>
      </w:r>
    </w:p>
    <w:p w14:paraId="7BB4A72C" w14:textId="0E8DA8AD" w:rsidR="007C5E0B" w:rsidRPr="00397BE5" w:rsidRDefault="007C5E0B" w:rsidP="002236E1">
      <w:pPr>
        <w:tabs>
          <w:tab w:val="left" w:pos="170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8"/>
          <w:cs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="003625B6" w:rsidRPr="00397BE5">
        <w:rPr>
          <w:rFonts w:ascii="DaunPenh" w:hAnsi="DaunPenh" w:cs="DaunPenh" w:hint="cs"/>
          <w:sz w:val="22"/>
          <w:szCs w:val="22"/>
          <w:cs/>
        </w:rPr>
        <w:t>នេះសម្</w:t>
      </w:r>
      <w:r w:rsidR="0071348A" w:rsidRPr="00397BE5">
        <w:rPr>
          <w:rFonts w:ascii="DaunPenh" w:hAnsi="DaunPenh" w:cs="DaunPenh" w:hint="cs"/>
          <w:sz w:val="22"/>
          <w:szCs w:val="22"/>
          <w:cs/>
        </w:rPr>
        <w:t>រាប់ធ្វើការបញ្ចូលនូវ</w:t>
      </w:r>
      <w:r w:rsidR="003625B6" w:rsidRPr="00397BE5">
        <w:rPr>
          <w:rFonts w:ascii="DaunPenh" w:hAnsi="DaunPenh" w:cs="DaunPenh" w:hint="cs"/>
          <w:sz w:val="22"/>
          <w:szCs w:val="22"/>
          <w:cs/>
        </w:rPr>
        <w:t>ព័ត៌មាន</w:t>
      </w:r>
      <w:r w:rsidR="0071348A" w:rsidRPr="00397BE5">
        <w:rPr>
          <w:rFonts w:ascii="DaunPenh" w:hAnsi="DaunPenh" w:cs="DaunPenh" w:hint="cs"/>
          <w:sz w:val="22"/>
          <w:szCs w:val="22"/>
          <w:cs/>
        </w:rPr>
        <w:t>អតិថិជនថ្មី។</w:t>
      </w:r>
    </w:p>
    <w:p w14:paraId="0805EAC4" w14:textId="31E9D12C" w:rsidR="004D140E" w:rsidRPr="00397BE5" w:rsidRDefault="004D140E" w:rsidP="004D140E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៦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8"/>
        </w:rPr>
        <w:t>Add Customer Form</w:t>
      </w:r>
    </w:p>
    <w:p w14:paraId="744EE8A3" w14:textId="751EF519" w:rsidR="004D140E" w:rsidRPr="004D140E" w:rsidRDefault="005E005C" w:rsidP="004D140E">
      <w:pPr>
        <w:tabs>
          <w:tab w:val="left" w:pos="1195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3FADC3BB" wp14:editId="39366FDC">
            <wp:extent cx="5220335" cy="3457575"/>
            <wp:effectExtent l="19050" t="19050" r="1841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-custome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4895" w14:textId="5D6BA8EC" w:rsidR="007C5E0B" w:rsidRPr="00397BE5" w:rsidRDefault="0017120E" w:rsidP="00CA53E8">
      <w:pPr>
        <w:pStyle w:val="ListParagraph"/>
        <w:numPr>
          <w:ilvl w:val="1"/>
          <w:numId w:val="58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Edit Customer Form</w:t>
      </w:r>
    </w:p>
    <w:p w14:paraId="43CD22B0" w14:textId="293A7FE8" w:rsidR="0017120E" w:rsidRPr="00397BE5" w:rsidRDefault="0017120E" w:rsidP="001703F5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ab/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អតិថិជនដែលធ្លាប់បាន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Add</w:t>
      </w:r>
    </w:p>
    <w:p w14:paraId="73B350DF" w14:textId="77777777" w:rsidR="007C5E0B" w:rsidRPr="0067735E" w:rsidRDefault="007C5E0B" w:rsidP="007C5E0B">
      <w:pPr>
        <w:tabs>
          <w:tab w:val="left" w:pos="1195"/>
        </w:tabs>
        <w:rPr>
          <w:rFonts w:ascii="Times New Roman" w:hAnsi="Times New Roman" w:cs="Times New Roman"/>
        </w:rPr>
      </w:pPr>
    </w:p>
    <w:p w14:paraId="4132658F" w14:textId="797D59CB" w:rsidR="007C5E0B" w:rsidRPr="00397BE5" w:rsidRDefault="004D140E" w:rsidP="004D140E">
      <w:pPr>
        <w:tabs>
          <w:tab w:val="left" w:pos="11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៧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it </w:t>
      </w:r>
      <w:r w:rsidRPr="00397BE5">
        <w:rPr>
          <w:rFonts w:ascii="Times New Roman" w:hAnsi="Times New Roman" w:cs="Times New Roman"/>
          <w:sz w:val="22"/>
          <w:szCs w:val="22"/>
        </w:rPr>
        <w:t>Customer Form</w:t>
      </w:r>
    </w:p>
    <w:p w14:paraId="2C0E7A0C" w14:textId="3157428C" w:rsidR="004D140E" w:rsidRDefault="005E005C" w:rsidP="007C5E0B">
      <w:pPr>
        <w:tabs>
          <w:tab w:val="left" w:pos="119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A0CACC" wp14:editId="2346AC0E">
            <wp:extent cx="5220335" cy="3434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-custome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1B66" w14:textId="6AE008A3" w:rsidR="007C5E0B" w:rsidRPr="0067735E" w:rsidRDefault="007C5E0B" w:rsidP="007C5E0B">
      <w:pPr>
        <w:tabs>
          <w:tab w:val="left" w:pos="1195"/>
        </w:tabs>
        <w:rPr>
          <w:rFonts w:ascii="Times New Roman" w:hAnsi="Times New Roman" w:cs="Times New Roman"/>
        </w:rPr>
      </w:pPr>
    </w:p>
    <w:p w14:paraId="5227E4DB" w14:textId="4375042A" w:rsidR="007C5E0B" w:rsidRPr="00397BE5" w:rsidRDefault="0071348A" w:rsidP="00CA53E8">
      <w:pPr>
        <w:pStyle w:val="ListParagraph"/>
        <w:numPr>
          <w:ilvl w:val="0"/>
          <w:numId w:val="58"/>
        </w:numPr>
        <w:tabs>
          <w:tab w:val="left" w:pos="1195"/>
        </w:tabs>
        <w:ind w:left="1701" w:hanging="425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DaunPenh"/>
          <w:sz w:val="22"/>
          <w:szCs w:val="36"/>
        </w:rPr>
        <w:t>Quotation</w:t>
      </w:r>
    </w:p>
    <w:p w14:paraId="50DC0955" w14:textId="01D58A77" w:rsidR="00BF7B0F" w:rsidRPr="00397BE5" w:rsidRDefault="00BF7B0F" w:rsidP="001703F5">
      <w:pPr>
        <w:spacing w:after="0" w:line="240" w:lineRule="auto"/>
        <w:ind w:left="720" w:firstLine="556"/>
        <w:rPr>
          <w:rFonts w:ascii="DaunPenh" w:hAnsi="DaunPenh" w:cs="DaunPenh"/>
          <w:color w:val="000000" w:themeColor="text1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Page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បង្ហាញ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5F83865D" w14:textId="26C7BCBF" w:rsidR="007C5E0B" w:rsidRPr="00397BE5" w:rsidRDefault="007C5E0B" w:rsidP="007C5E0B">
      <w:pPr>
        <w:spacing w:after="0"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៨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71348A" w:rsidRPr="00397BE5">
        <w:rPr>
          <w:rFonts w:ascii="Times New Roman" w:hAnsi="Times New Roman" w:cs="DaunPenh"/>
          <w:sz w:val="22"/>
          <w:szCs w:val="22"/>
        </w:rPr>
        <w:t>Quotation</w:t>
      </w:r>
    </w:p>
    <w:p w14:paraId="39E6F171" w14:textId="4D6DD796" w:rsidR="005E005C" w:rsidRDefault="005E005C" w:rsidP="007C5E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F477F4" wp14:editId="0D6766CA">
            <wp:extent cx="5220335" cy="29552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uotatio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C053" w14:textId="77777777" w:rsidR="00BF7B0F" w:rsidRPr="00397BE5" w:rsidRDefault="00BF7B0F" w:rsidP="007C5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3677FC" w14:textId="09B53747" w:rsidR="00BF7B0F" w:rsidRPr="00397BE5" w:rsidRDefault="00BF7B0F" w:rsidP="00CA53E8">
      <w:pPr>
        <w:pStyle w:val="ListParagraph"/>
        <w:numPr>
          <w:ilvl w:val="1"/>
          <w:numId w:val="58"/>
        </w:numPr>
        <w:spacing w:after="0" w:line="240" w:lineRule="auto"/>
        <w:ind w:left="2127" w:hanging="426"/>
        <w:rPr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 xml:space="preserve">Add Quotation Form             </w:t>
      </w:r>
    </w:p>
    <w:p w14:paraId="13A5CF2C" w14:textId="336A6649" w:rsidR="00BF7B0F" w:rsidRDefault="00BF7B0F" w:rsidP="001703F5">
      <w:pPr>
        <w:tabs>
          <w:tab w:val="left" w:pos="1195"/>
          <w:tab w:val="left" w:pos="1701"/>
        </w:tabs>
        <w:rPr>
          <w:rFonts w:ascii="DaunPenh" w:hAnsi="DaunPenh" w:cs="DaunPenh"/>
          <w:sz w:val="22"/>
          <w:szCs w:val="22"/>
        </w:rPr>
      </w:pPr>
      <w:r w:rsidRPr="00397BE5">
        <w:rPr>
          <w:sz w:val="22"/>
          <w:szCs w:val="22"/>
          <w:cs/>
        </w:rPr>
        <w:lastRenderedPageBreak/>
        <w:tab/>
      </w:r>
      <w:r w:rsidR="001703F5">
        <w:rPr>
          <w:sz w:val="22"/>
          <w:szCs w:val="22"/>
          <w:cs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បញ្ចូលនូវព័ត៌មានអតិថិជនថ្មី។</w:t>
      </w:r>
    </w:p>
    <w:p w14:paraId="13E2C8A0" w14:textId="49FF6231" w:rsidR="001703F5" w:rsidRPr="001703F5" w:rsidRDefault="001703F5" w:rsidP="001703F5">
      <w:pPr>
        <w:spacing w:after="0" w:line="240" w:lineRule="auto"/>
        <w:jc w:val="center"/>
        <w:rPr>
          <w:rFonts w:ascii="Times New Roman" w:hAnsi="Times New Roman" w:cs="DaunPenh" w:hint="cs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៩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d New </w:t>
      </w:r>
      <w:r w:rsidRPr="00397BE5">
        <w:rPr>
          <w:rFonts w:ascii="Times New Roman" w:hAnsi="Times New Roman" w:cs="DaunPenh"/>
          <w:sz w:val="22"/>
          <w:szCs w:val="22"/>
        </w:rPr>
        <w:t>Quotation</w:t>
      </w:r>
    </w:p>
    <w:p w14:paraId="6D8793F7" w14:textId="2249669E" w:rsidR="00DF00A8" w:rsidRPr="0067735E" w:rsidRDefault="005E005C" w:rsidP="00BF7B0F">
      <w:pPr>
        <w:tabs>
          <w:tab w:val="left" w:pos="11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F28580" wp14:editId="435F7B87">
            <wp:extent cx="5220335" cy="2952115"/>
            <wp:effectExtent l="19050" t="19050" r="18415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-quotatio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2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98F8B" w14:textId="2274ADF4" w:rsidR="00BF7B0F" w:rsidRPr="00397BE5" w:rsidRDefault="00BF7B0F" w:rsidP="00CA53E8">
      <w:pPr>
        <w:pStyle w:val="ListParagraph"/>
        <w:numPr>
          <w:ilvl w:val="1"/>
          <w:numId w:val="58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36"/>
        </w:rPr>
      </w:pPr>
      <w:r w:rsidRPr="00397BE5">
        <w:rPr>
          <w:rFonts w:ascii="Times New Roman" w:hAnsi="Times New Roman" w:cs="Times New Roman"/>
          <w:sz w:val="22"/>
          <w:szCs w:val="36"/>
        </w:rPr>
        <w:t xml:space="preserve">Edit </w:t>
      </w:r>
      <w:r w:rsidRPr="00397BE5">
        <w:rPr>
          <w:rFonts w:ascii="Times New Roman" w:hAnsi="Times New Roman" w:cs="Times New Roman"/>
          <w:sz w:val="22"/>
          <w:szCs w:val="28"/>
        </w:rPr>
        <w:t xml:space="preserve">Quotation </w:t>
      </w:r>
      <w:r w:rsidRPr="00397BE5">
        <w:rPr>
          <w:rFonts w:ascii="Times New Roman" w:hAnsi="Times New Roman" w:cs="Times New Roman"/>
          <w:sz w:val="22"/>
          <w:szCs w:val="36"/>
        </w:rPr>
        <w:t>Form</w:t>
      </w:r>
    </w:p>
    <w:p w14:paraId="18D4A90E" w14:textId="61AD265D" w:rsidR="00BF7B0F" w:rsidRDefault="00BF7B0F" w:rsidP="002236E1">
      <w:pPr>
        <w:tabs>
          <w:tab w:val="left" w:pos="1195"/>
          <w:tab w:val="left" w:pos="1701"/>
        </w:tabs>
        <w:spacing w:after="0"/>
        <w:rPr>
          <w:rFonts w:ascii="DaunPenh" w:hAnsi="DaunPenh" w:cs="DaunPenh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ab/>
      </w:r>
      <w:r w:rsidR="001703F5">
        <w:rPr>
          <w:rFonts w:ascii="Times New Roman" w:hAnsi="Times New Roman"/>
          <w:sz w:val="22"/>
          <w:szCs w:val="22"/>
          <w:cs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អតិថិជនដែលធ្លាប់បាន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Add</w:t>
      </w:r>
    </w:p>
    <w:p w14:paraId="4AA5B153" w14:textId="208165E5" w:rsidR="001703F5" w:rsidRPr="001703F5" w:rsidRDefault="001703F5" w:rsidP="002236E1">
      <w:pPr>
        <w:spacing w:after="0" w:line="240" w:lineRule="auto"/>
        <w:jc w:val="center"/>
        <w:rPr>
          <w:rFonts w:ascii="Times New Roman" w:hAnsi="Times New Roman" w:cs="DaunPenh" w:hint="cs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០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it </w:t>
      </w:r>
      <w:r w:rsidRPr="00397BE5">
        <w:rPr>
          <w:rFonts w:ascii="Times New Roman" w:hAnsi="Times New Roman" w:cs="DaunPenh"/>
          <w:sz w:val="22"/>
          <w:szCs w:val="22"/>
        </w:rPr>
        <w:t>Quotation</w:t>
      </w:r>
    </w:p>
    <w:p w14:paraId="03D059CC" w14:textId="720CF4CD" w:rsidR="007C5E0B" w:rsidRPr="00CA53E8" w:rsidRDefault="005E005C" w:rsidP="00CA53E8">
      <w:pPr>
        <w:tabs>
          <w:tab w:val="left" w:pos="1195"/>
        </w:tabs>
        <w:jc w:val="center"/>
        <w:rPr>
          <w:rFonts w:hint="cs"/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76DF7BB1" wp14:editId="064A967C">
            <wp:extent cx="5220335" cy="2947670"/>
            <wp:effectExtent l="19050" t="19050" r="1841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-quotatio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4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18B73" w14:textId="4904035F" w:rsidR="007C5E0B" w:rsidRPr="00397BE5" w:rsidRDefault="0071348A" w:rsidP="00CA53E8">
      <w:pPr>
        <w:pStyle w:val="ListParagraph"/>
        <w:numPr>
          <w:ilvl w:val="0"/>
          <w:numId w:val="58"/>
        </w:numPr>
        <w:tabs>
          <w:tab w:val="left" w:pos="1195"/>
        </w:tabs>
        <w:ind w:left="1701" w:hanging="425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Times New Roman"/>
          <w:sz w:val="22"/>
          <w:szCs w:val="24"/>
        </w:rPr>
        <w:t>Agent</w:t>
      </w:r>
    </w:p>
    <w:p w14:paraId="577073B4" w14:textId="1FFF4657" w:rsidR="00BF7B0F" w:rsidRPr="00397BE5" w:rsidRDefault="00BF7B0F" w:rsidP="00BF7B0F">
      <w:pPr>
        <w:tabs>
          <w:tab w:val="left" w:pos="709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lastRenderedPageBreak/>
        <w:t xml:space="preserve">Page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បង្ហាញពីព័ត៌មានរបស់អ្នកនាំអតិថិជន។</w:t>
      </w:r>
    </w:p>
    <w:p w14:paraId="1B1F984A" w14:textId="04C3E985" w:rsidR="007C5E0B" w:rsidRPr="00397BE5" w:rsidRDefault="007C5E0B" w:rsidP="007C5E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.១១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71348A"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>Agent</w:t>
      </w:r>
    </w:p>
    <w:p w14:paraId="5C20EBBA" w14:textId="11217A72" w:rsidR="005E005C" w:rsidRPr="005E37FB" w:rsidRDefault="005E005C" w:rsidP="007C5E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6328C0" wp14:editId="2C157642">
            <wp:extent cx="5220335" cy="29635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gen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1CBC" w14:textId="3D3F81CB" w:rsidR="007C5E0B" w:rsidRPr="005E37FB" w:rsidRDefault="007C5E0B" w:rsidP="000037CC">
      <w:pPr>
        <w:tabs>
          <w:tab w:val="left" w:pos="1195"/>
          <w:tab w:val="left" w:pos="1701"/>
          <w:tab w:val="left" w:pos="1985"/>
        </w:tabs>
        <w:rPr>
          <w:rFonts w:ascii="Times New Roman" w:hAnsi="Times New Roman" w:cs="Times New Roman"/>
          <w:szCs w:val="24"/>
        </w:rPr>
      </w:pPr>
    </w:p>
    <w:p w14:paraId="0F3AD47D" w14:textId="75B2F760" w:rsidR="00BF7B0F" w:rsidRPr="00397BE5" w:rsidRDefault="00BF7B0F" w:rsidP="00CA53E8">
      <w:pPr>
        <w:pStyle w:val="ListParagraph"/>
        <w:numPr>
          <w:ilvl w:val="1"/>
          <w:numId w:val="58"/>
        </w:numPr>
        <w:tabs>
          <w:tab w:val="left" w:pos="1701"/>
          <w:tab w:val="left" w:pos="1985"/>
        </w:tabs>
        <w:spacing w:line="240" w:lineRule="auto"/>
        <w:ind w:left="2127" w:hanging="426"/>
        <w:rPr>
          <w:rFonts w:ascii="Times New Roman" w:hAnsi="Times New Roman" w:cs="Times New Roman"/>
          <w:sz w:val="22"/>
          <w:szCs w:val="28"/>
        </w:rPr>
      </w:pPr>
      <w:r w:rsidRPr="00397BE5">
        <w:rPr>
          <w:rFonts w:ascii="Times New Roman" w:hAnsi="Times New Roman" w:cs="Times New Roman"/>
          <w:sz w:val="22"/>
          <w:szCs w:val="28"/>
        </w:rPr>
        <w:t>Add Agent Form</w:t>
      </w:r>
      <w:r w:rsidRPr="00397BE5">
        <w:rPr>
          <w:rFonts w:ascii="Times New Roman" w:hAnsi="Times New Roman" w:cs="Times New Roman"/>
          <w:sz w:val="22"/>
          <w:szCs w:val="36"/>
        </w:rPr>
        <w:t xml:space="preserve">             </w:t>
      </w:r>
    </w:p>
    <w:p w14:paraId="5EF66852" w14:textId="1E54CF3E" w:rsidR="00BF7B0F" w:rsidRDefault="00BF7B0F" w:rsidP="002236E1">
      <w:pPr>
        <w:tabs>
          <w:tab w:val="left" w:pos="1195"/>
          <w:tab w:val="left" w:pos="1560"/>
          <w:tab w:val="left" w:pos="1701"/>
        </w:tabs>
        <w:spacing w:after="0"/>
        <w:rPr>
          <w:rFonts w:ascii="DaunPenh" w:hAnsi="DaunPenh" w:cs="DaunPenh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8"/>
          <w:cs/>
        </w:rPr>
        <w:tab/>
      </w:r>
      <w:r w:rsidR="001703F5">
        <w:rPr>
          <w:rFonts w:ascii="Times New Roman" w:hAnsi="Times New Roman" w:cs="Times New Roman"/>
          <w:sz w:val="22"/>
          <w:szCs w:val="28"/>
        </w:rPr>
        <w:tab/>
      </w:r>
      <w:r w:rsidR="001703F5">
        <w:rPr>
          <w:rFonts w:ascii="Times New Roman" w:hAnsi="Times New Roman"/>
          <w:sz w:val="22"/>
          <w:szCs w:val="28"/>
          <w:cs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បញ្ចូលនូវព័ត៌មានអ្នកនាំអតិថិជនថ្មី។</w:t>
      </w:r>
    </w:p>
    <w:p w14:paraId="54DF6AA4" w14:textId="0480CB0F" w:rsidR="001703F5" w:rsidRPr="00397BE5" w:rsidRDefault="001703F5" w:rsidP="001703F5">
      <w:pPr>
        <w:spacing w:after="0"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២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Add New Agent</w:t>
      </w:r>
    </w:p>
    <w:p w14:paraId="369F4B00" w14:textId="77777777" w:rsidR="001703F5" w:rsidRPr="00397BE5" w:rsidRDefault="001703F5" w:rsidP="001703F5">
      <w:pPr>
        <w:tabs>
          <w:tab w:val="left" w:pos="1195"/>
          <w:tab w:val="left" w:pos="1560"/>
          <w:tab w:val="left" w:pos="1701"/>
        </w:tabs>
        <w:rPr>
          <w:rFonts w:ascii="Times New Roman" w:hAnsi="Times New Roman" w:cs="Times New Roman" w:hint="cs"/>
          <w:sz w:val="22"/>
          <w:szCs w:val="22"/>
        </w:rPr>
      </w:pPr>
    </w:p>
    <w:p w14:paraId="3D19AC0C" w14:textId="1BEEDA05" w:rsidR="00DF00A8" w:rsidRPr="005E37FB" w:rsidRDefault="005E005C" w:rsidP="000037CC">
      <w:pPr>
        <w:tabs>
          <w:tab w:val="left" w:pos="1195"/>
          <w:tab w:val="left" w:pos="1701"/>
          <w:tab w:val="left" w:pos="19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2EAD76" wp14:editId="64CD71CD">
            <wp:extent cx="4753638" cy="4172532"/>
            <wp:effectExtent l="19050" t="19050" r="2794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-agen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172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CF260" w14:textId="30CED520" w:rsidR="00BF7B0F" w:rsidRPr="00397BE5" w:rsidRDefault="00BF7B0F" w:rsidP="00CA53E8">
      <w:pPr>
        <w:pStyle w:val="ListParagraph"/>
        <w:numPr>
          <w:ilvl w:val="1"/>
          <w:numId w:val="58"/>
        </w:numPr>
        <w:tabs>
          <w:tab w:val="left" w:pos="1195"/>
          <w:tab w:val="left" w:pos="1701"/>
          <w:tab w:val="left" w:pos="1985"/>
        </w:tabs>
        <w:ind w:left="2127" w:hanging="426"/>
        <w:rPr>
          <w:rFonts w:ascii="Times New Roman" w:hAnsi="Times New Roman" w:cs="Times New Roman"/>
          <w:sz w:val="22"/>
          <w:szCs w:val="36"/>
        </w:rPr>
      </w:pPr>
      <w:r w:rsidRPr="00397BE5">
        <w:rPr>
          <w:rFonts w:ascii="Times New Roman" w:hAnsi="Times New Roman" w:cs="Times New Roman"/>
          <w:sz w:val="22"/>
          <w:szCs w:val="36"/>
        </w:rPr>
        <w:t>Edit Agent Form</w:t>
      </w:r>
    </w:p>
    <w:p w14:paraId="41BB0585" w14:textId="356709FA" w:rsidR="00BF7B0F" w:rsidRPr="00397BE5" w:rsidRDefault="00BF7B0F" w:rsidP="002236E1">
      <w:pPr>
        <w:tabs>
          <w:tab w:val="left" w:pos="1195"/>
          <w:tab w:val="left" w:pos="1701"/>
          <w:tab w:val="left" w:pos="1843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  <w:cs/>
        </w:rPr>
        <w:tab/>
      </w:r>
      <w:r w:rsidR="00F94F82">
        <w:rPr>
          <w:rFonts w:ascii="Times New Roman" w:hAnsi="Times New Roman" w:cs="Times New Roman"/>
          <w:sz w:val="22"/>
          <w:szCs w:val="22"/>
        </w:rPr>
        <w:tab/>
      </w:r>
      <w:r w:rsidRPr="00397BE5">
        <w:rPr>
          <w:rFonts w:ascii="Times New Roman" w:hAnsi="Times New Roman" w:cs="Times New Roman"/>
          <w:sz w:val="22"/>
          <w:szCs w:val="22"/>
        </w:rPr>
        <w:t xml:space="preserve">Form </w:t>
      </w:r>
      <w:r w:rsidRPr="00397BE5">
        <w:rPr>
          <w:rFonts w:ascii="DaunPenh" w:hAnsi="DaunPenh" w:cs="DaunPenh" w:hint="cs"/>
          <w:sz w:val="22"/>
          <w:szCs w:val="22"/>
          <w:cs/>
        </w:rPr>
        <w:t>នេះសម្រាប់ធ្វើការកែប្រែនូវព័ត៌មានអ្នកនាំអតិថិជនដែលធ្លាប់បាន</w:t>
      </w:r>
      <w:r w:rsidRPr="00397BE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397BE5">
        <w:rPr>
          <w:rFonts w:ascii="Times New Roman" w:hAnsi="Times New Roman" w:cs="Times New Roman"/>
          <w:sz w:val="22"/>
          <w:szCs w:val="22"/>
        </w:rPr>
        <w:t>Add</w:t>
      </w:r>
      <w:r w:rsidRPr="00397BE5">
        <w:rPr>
          <w:rFonts w:ascii="DaunPenh" w:hAnsi="DaunPenh" w:cs="DaunPenh" w:hint="cs"/>
          <w:sz w:val="22"/>
          <w:szCs w:val="22"/>
          <w:cs/>
        </w:rPr>
        <w:t>។</w:t>
      </w:r>
    </w:p>
    <w:p w14:paraId="0DCE196B" w14:textId="5B00618B" w:rsidR="001703F5" w:rsidRPr="00397BE5" w:rsidRDefault="001703F5" w:rsidP="001703F5">
      <w:pPr>
        <w:spacing w:after="0"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៣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Edit Agent</w:t>
      </w:r>
    </w:p>
    <w:p w14:paraId="1295F2A5" w14:textId="77777777" w:rsidR="00B95984" w:rsidRDefault="00B95984" w:rsidP="005E005C">
      <w:pPr>
        <w:tabs>
          <w:tab w:val="left" w:pos="1195"/>
        </w:tabs>
        <w:jc w:val="center"/>
        <w:rPr>
          <w:noProof/>
          <w:szCs w:val="24"/>
        </w:rPr>
      </w:pPr>
    </w:p>
    <w:p w14:paraId="6C5F38A1" w14:textId="7837DFE9" w:rsidR="00DF00A8" w:rsidRDefault="005E005C" w:rsidP="005E005C">
      <w:pPr>
        <w:tabs>
          <w:tab w:val="left" w:pos="1195"/>
        </w:tabs>
        <w:jc w:val="center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7E28740" wp14:editId="016B0B44">
            <wp:extent cx="4743450" cy="41243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-agent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97" b="1367"/>
                    <a:stretch/>
                  </pic:blipFill>
                  <pic:spPr bwMode="auto">
                    <a:xfrm>
                      <a:off x="0" y="0"/>
                      <a:ext cx="4744112" cy="4124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71978" w14:textId="0C061740" w:rsidR="007C5E0B" w:rsidRDefault="007C5E0B" w:rsidP="00801695">
      <w:pPr>
        <w:tabs>
          <w:tab w:val="left" w:pos="1195"/>
        </w:tabs>
        <w:jc w:val="center"/>
        <w:rPr>
          <w:szCs w:val="24"/>
        </w:rPr>
      </w:pPr>
    </w:p>
    <w:p w14:paraId="14702953" w14:textId="0A650F8C" w:rsidR="007C5E0B" w:rsidRPr="00397BE5" w:rsidRDefault="0071348A" w:rsidP="00CA53E8">
      <w:pPr>
        <w:pStyle w:val="ListParagraph"/>
        <w:numPr>
          <w:ilvl w:val="0"/>
          <w:numId w:val="58"/>
        </w:numPr>
        <w:tabs>
          <w:tab w:val="left" w:pos="709"/>
        </w:tabs>
        <w:ind w:left="1701" w:hanging="425"/>
        <w:rPr>
          <w:rFonts w:ascii="Times New Roman" w:hAnsi="Times New Roman" w:cs="Times New Roman"/>
          <w:sz w:val="22"/>
          <w:szCs w:val="24"/>
        </w:rPr>
      </w:pPr>
      <w:r w:rsidRPr="00397BE5">
        <w:rPr>
          <w:rFonts w:ascii="Times New Roman" w:hAnsi="Times New Roman" w:cs="Times New Roman"/>
          <w:sz w:val="22"/>
          <w:szCs w:val="36"/>
        </w:rPr>
        <w:t>Product</w:t>
      </w:r>
    </w:p>
    <w:p w14:paraId="62121BCA" w14:textId="7500D3B3" w:rsidR="00D01CF6" w:rsidRPr="00397BE5" w:rsidRDefault="002236E1" w:rsidP="002236E1">
      <w:pPr>
        <w:tabs>
          <w:tab w:val="left" w:pos="1276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01CF6" w:rsidRPr="00397BE5">
        <w:rPr>
          <w:rFonts w:ascii="Times New Roman" w:hAnsi="Times New Roman" w:cs="Times New Roman"/>
          <w:sz w:val="22"/>
          <w:szCs w:val="22"/>
        </w:rPr>
        <w:t xml:space="preserve">Page </w:t>
      </w:r>
      <w:r w:rsidR="00D01CF6" w:rsidRPr="00397BE5">
        <w:rPr>
          <w:rFonts w:ascii="DaunPenh" w:hAnsi="DaunPenh" w:cs="DaunPenh" w:hint="cs"/>
          <w:sz w:val="22"/>
          <w:szCs w:val="22"/>
          <w:cs/>
        </w:rPr>
        <w:t>នេះប្រើសម្រាប់បង្ហាញពីផលិតផលដែលក្រុមហ៊ុនមាន។</w:t>
      </w:r>
    </w:p>
    <w:p w14:paraId="2DEE1A50" w14:textId="195B170F" w:rsidR="007C5E0B" w:rsidRPr="00397BE5" w:rsidRDefault="007C5E0B" w:rsidP="007C5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១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71348A"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>Product</w:t>
      </w:r>
    </w:p>
    <w:p w14:paraId="22743BA4" w14:textId="5A423692" w:rsidR="007C5E0B" w:rsidRDefault="005E005C" w:rsidP="005E005C">
      <w:pPr>
        <w:tabs>
          <w:tab w:val="left" w:pos="11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3462EB" wp14:editId="5551ACFF">
            <wp:extent cx="5220335" cy="2956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du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2ACD" w14:textId="66362887" w:rsidR="005E005C" w:rsidRPr="001703F5" w:rsidRDefault="005E005C" w:rsidP="002236E1">
      <w:pPr>
        <w:pStyle w:val="ListParagraph"/>
        <w:numPr>
          <w:ilvl w:val="2"/>
          <w:numId w:val="21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Add Product form</w:t>
      </w:r>
    </w:p>
    <w:p w14:paraId="46BDA3A0" w14:textId="721960F5" w:rsidR="001703F5" w:rsidRPr="002236E1" w:rsidRDefault="001703F5" w:rsidP="002236E1">
      <w:pPr>
        <w:pStyle w:val="ListParagraph"/>
        <w:spacing w:after="0" w:line="240" w:lineRule="auto"/>
        <w:ind w:left="2640"/>
        <w:rPr>
          <w:rFonts w:ascii="Times New Roman" w:hAnsi="Times New Roman" w:cs="DaunPenh" w:hint="cs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lastRenderedPageBreak/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៥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Add New Product</w:t>
      </w:r>
    </w:p>
    <w:p w14:paraId="24AE397E" w14:textId="40D705E9" w:rsidR="005E005C" w:rsidRDefault="002236E1" w:rsidP="005E005C">
      <w:pPr>
        <w:tabs>
          <w:tab w:val="left" w:pos="119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92BDF" wp14:editId="6354DB62">
            <wp:extent cx="5172075" cy="3245485"/>
            <wp:effectExtent l="19050" t="19050" r="2857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d-product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25"/>
                    <a:stretch/>
                  </pic:blipFill>
                  <pic:spPr bwMode="auto">
                    <a:xfrm>
                      <a:off x="0" y="0"/>
                      <a:ext cx="5172075" cy="3245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09B3" w14:textId="7E2E3B9B" w:rsidR="005E005C" w:rsidRPr="001703F5" w:rsidRDefault="005E005C" w:rsidP="002236E1">
      <w:pPr>
        <w:pStyle w:val="ListParagraph"/>
        <w:numPr>
          <w:ilvl w:val="2"/>
          <w:numId w:val="21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Edit Product form</w:t>
      </w:r>
    </w:p>
    <w:p w14:paraId="4EB1AD68" w14:textId="56A0E3B8" w:rsidR="001703F5" w:rsidRPr="002236E1" w:rsidRDefault="001703F5" w:rsidP="002236E1">
      <w:pPr>
        <w:pStyle w:val="ListParagraph"/>
        <w:spacing w:after="0" w:line="240" w:lineRule="auto"/>
        <w:ind w:left="2640"/>
        <w:rPr>
          <w:rFonts w:ascii="Times New Roman" w:hAnsi="Times New Roman" w:cs="DaunPenh" w:hint="cs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៦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Edit Product</w:t>
      </w:r>
    </w:p>
    <w:p w14:paraId="4DDAD492" w14:textId="5C9EE657" w:rsidR="007C5E0B" w:rsidRDefault="005E005C" w:rsidP="007C5E0B">
      <w:pPr>
        <w:tabs>
          <w:tab w:val="left" w:pos="11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262FAE" wp14:editId="4675B480">
            <wp:extent cx="5220335" cy="3257550"/>
            <wp:effectExtent l="19050" t="19050" r="1841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it-produc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25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2FB5BE" w14:textId="4AEFC7E1" w:rsidR="007C5E0B" w:rsidRPr="00397BE5" w:rsidRDefault="002E6D60" w:rsidP="00CA53E8">
      <w:pPr>
        <w:pStyle w:val="ListParagraph"/>
        <w:numPr>
          <w:ilvl w:val="0"/>
          <w:numId w:val="58"/>
        </w:numPr>
        <w:tabs>
          <w:tab w:val="left" w:pos="1195"/>
        </w:tabs>
        <w:ind w:left="1701" w:hanging="425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Contractor</w:t>
      </w:r>
    </w:p>
    <w:p w14:paraId="6BD3EBEF" w14:textId="3B82195A" w:rsidR="00D01CF6" w:rsidRPr="00397BE5" w:rsidRDefault="00F94F82" w:rsidP="00F94F82">
      <w:pPr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E37FB" w:rsidRPr="00397BE5">
        <w:rPr>
          <w:rFonts w:ascii="Times New Roman" w:hAnsi="Times New Roman" w:cs="Times New Roman"/>
          <w:sz w:val="22"/>
          <w:szCs w:val="22"/>
        </w:rPr>
        <w:t>Page</w:t>
      </w:r>
      <w:r w:rsidR="00D01CF6" w:rsidRPr="00397BE5">
        <w:rPr>
          <w:rFonts w:ascii="Times New Roman" w:hAnsi="Times New Roman" w:cs="Times New Roman"/>
          <w:sz w:val="22"/>
          <w:szCs w:val="22"/>
        </w:rPr>
        <w:t xml:space="preserve"> </w:t>
      </w:r>
      <w:r w:rsidR="00D01CF6" w:rsidRPr="00397BE5">
        <w:rPr>
          <w:rFonts w:ascii="DaunPenh" w:hAnsi="DaunPenh" w:cs="DaunPenh" w:hint="cs"/>
          <w:sz w:val="22"/>
          <w:szCs w:val="22"/>
          <w:cs/>
        </w:rPr>
        <w:t>នេះប្រើសម្រាប់បង្ហាញពីព័ត៌មានអ្នកចុះកិច្ចសន្យា។</w:t>
      </w:r>
    </w:p>
    <w:p w14:paraId="365C43E4" w14:textId="00EFF10D" w:rsidR="007C5E0B" w:rsidRPr="00397BE5" w:rsidRDefault="007C5E0B" w:rsidP="007C5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១៧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ED0F65" w:rsidRPr="00397BE5">
        <w:rPr>
          <w:rFonts w:ascii="Times New Roman" w:hAnsi="Times New Roman" w:cs="Times New Roman"/>
          <w:color w:val="000000" w:themeColor="text1"/>
          <w:sz w:val="22"/>
          <w:szCs w:val="22"/>
        </w:rPr>
        <w:t>Contractor</w:t>
      </w:r>
    </w:p>
    <w:p w14:paraId="0CA56410" w14:textId="3AB54788" w:rsidR="007C5E0B" w:rsidRPr="00E30A98" w:rsidRDefault="005E005C" w:rsidP="007C5E0B">
      <w:pPr>
        <w:tabs>
          <w:tab w:val="left" w:pos="119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785FC0E" wp14:editId="39E6260F">
            <wp:extent cx="5220335" cy="29597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tractor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724F" w14:textId="47498E2E" w:rsidR="007C5E0B" w:rsidRPr="001703F5" w:rsidRDefault="005E005C" w:rsidP="00CA53E8">
      <w:pPr>
        <w:pStyle w:val="ListParagraph"/>
        <w:numPr>
          <w:ilvl w:val="0"/>
          <w:numId w:val="63"/>
        </w:numPr>
        <w:tabs>
          <w:tab w:val="left" w:pos="1195"/>
        </w:tabs>
        <w:ind w:firstLine="981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Add Contractor form</w:t>
      </w:r>
    </w:p>
    <w:p w14:paraId="68A89F40" w14:textId="6E7A6234" w:rsidR="001703F5" w:rsidRPr="001703F5" w:rsidRDefault="001703F5" w:rsidP="001703F5">
      <w:pPr>
        <w:pStyle w:val="ListParagraph"/>
        <w:spacing w:after="0"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១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៨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Add New Conctrator</w:t>
      </w:r>
    </w:p>
    <w:p w14:paraId="6BE05718" w14:textId="77777777" w:rsidR="001703F5" w:rsidRPr="001703F5" w:rsidRDefault="001703F5" w:rsidP="001703F5">
      <w:pPr>
        <w:tabs>
          <w:tab w:val="left" w:pos="1195"/>
        </w:tabs>
        <w:rPr>
          <w:rFonts w:ascii="Times New Roman" w:hAnsi="Times New Roman" w:hint="cs"/>
          <w:sz w:val="22"/>
          <w:szCs w:val="22"/>
        </w:rPr>
      </w:pPr>
    </w:p>
    <w:p w14:paraId="0215BF89" w14:textId="01C56E83" w:rsidR="005E005C" w:rsidRPr="005E005C" w:rsidRDefault="005E005C" w:rsidP="005E005C">
      <w:pPr>
        <w:tabs>
          <w:tab w:val="left" w:pos="119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E2D3989" wp14:editId="16C932CE">
            <wp:extent cx="5220335" cy="18268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d-contractor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18E4" w14:textId="25D1E66D" w:rsidR="007C5E0B" w:rsidRPr="001703F5" w:rsidRDefault="005E005C" w:rsidP="00CA53E8">
      <w:pPr>
        <w:pStyle w:val="ListParagraph"/>
        <w:numPr>
          <w:ilvl w:val="0"/>
          <w:numId w:val="63"/>
        </w:numPr>
        <w:tabs>
          <w:tab w:val="left" w:pos="1195"/>
        </w:tabs>
        <w:ind w:firstLine="981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Edit Contractor form</w:t>
      </w:r>
    </w:p>
    <w:p w14:paraId="0081A876" w14:textId="64BD5920" w:rsidR="001703F5" w:rsidRPr="002236E1" w:rsidRDefault="001703F5" w:rsidP="002236E1">
      <w:pPr>
        <w:pStyle w:val="ListParagraph"/>
        <w:spacing w:after="0" w:line="240" w:lineRule="auto"/>
        <w:jc w:val="center"/>
        <w:rPr>
          <w:rFonts w:ascii="Times New Roman" w:hAnsi="Times New Roman" w:cs="DaunPenh" w:hint="cs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១៩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Edit Contractor</w:t>
      </w:r>
    </w:p>
    <w:p w14:paraId="34742BA2" w14:textId="241830D3" w:rsidR="007C5E0B" w:rsidRPr="002236E1" w:rsidRDefault="005E005C" w:rsidP="007C5E0B">
      <w:pPr>
        <w:tabs>
          <w:tab w:val="left" w:pos="11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58DFD" wp14:editId="53FC3765">
            <wp:extent cx="5220335" cy="1818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dit-contractor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5FC3" w14:textId="04848C27" w:rsidR="00880092" w:rsidRPr="00397BE5" w:rsidRDefault="002E6D60" w:rsidP="00CA53E8">
      <w:pPr>
        <w:pStyle w:val="ListParagraph"/>
        <w:numPr>
          <w:ilvl w:val="0"/>
          <w:numId w:val="58"/>
        </w:numPr>
        <w:tabs>
          <w:tab w:val="left" w:pos="1195"/>
        </w:tabs>
        <w:ind w:left="1701" w:hanging="425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MIS Report</w:t>
      </w:r>
    </w:p>
    <w:p w14:paraId="22AD2E27" w14:textId="4AEC8A09" w:rsidR="00880092" w:rsidRPr="001703F5" w:rsidRDefault="00D32656" w:rsidP="00CA53E8">
      <w:pPr>
        <w:pStyle w:val="ListParagraph"/>
        <w:numPr>
          <w:ilvl w:val="1"/>
          <w:numId w:val="58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Quotation</w:t>
      </w:r>
    </w:p>
    <w:p w14:paraId="6F784A3E" w14:textId="417FABE3" w:rsidR="001703F5" w:rsidRPr="001703F5" w:rsidRDefault="001703F5" w:rsidP="001703F5">
      <w:pPr>
        <w:spacing w:after="0" w:line="240" w:lineRule="auto"/>
        <w:jc w:val="center"/>
        <w:rPr>
          <w:rFonts w:ascii="Times New Roman" w:hAnsi="Times New Roman" w:cs="DaunPenh" w:hint="cs"/>
          <w:sz w:val="22"/>
          <w:szCs w:val="22"/>
        </w:rPr>
      </w:pP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lastRenderedPageBreak/>
        <w:t>រូបភាព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 w:rsidRPr="001703F5">
        <w:rPr>
          <w:rFonts w:ascii="DaunPenh" w:hAnsi="DaunPenh" w:cs="DaunPenh" w:hint="cs"/>
          <w:color w:val="000000" w:themeColor="text1"/>
          <w:sz w:val="22"/>
          <w:szCs w:val="22"/>
          <w:cs/>
        </w:rPr>
        <w:t>២០</w:t>
      </w:r>
      <w:r w:rsidRPr="001703F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1703F5">
        <w:rPr>
          <w:rFonts w:ascii="Times New Roman" w:hAnsi="Times New Roman" w:cs="DaunPenh"/>
          <w:sz w:val="22"/>
          <w:szCs w:val="22"/>
        </w:rPr>
        <w:t>Quotation</w:t>
      </w:r>
      <w:r w:rsidR="002236E1">
        <w:rPr>
          <w:rFonts w:ascii="Times New Roman" w:hAnsi="Times New Roman" w:cs="DaunPenh"/>
          <w:sz w:val="22"/>
          <w:szCs w:val="22"/>
        </w:rPr>
        <w:t xml:space="preserve"> Report</w:t>
      </w:r>
    </w:p>
    <w:p w14:paraId="06297228" w14:textId="1450166A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5F789AE0" wp14:editId="26BFA5AF">
            <wp:extent cx="5220335" cy="29667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uotation-repor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372E" w14:textId="67EBBC57" w:rsidR="00D32656" w:rsidRPr="00397BE5" w:rsidRDefault="00D32656" w:rsidP="00CA53E8">
      <w:pPr>
        <w:pStyle w:val="ListParagraph"/>
        <w:numPr>
          <w:ilvl w:val="1"/>
          <w:numId w:val="58"/>
        </w:numPr>
        <w:tabs>
          <w:tab w:val="left" w:pos="1195"/>
        </w:tabs>
        <w:spacing w:line="276" w:lineRule="auto"/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Agent</w:t>
      </w:r>
    </w:p>
    <w:p w14:paraId="1910048F" w14:textId="69FED1D3" w:rsidR="0037284B" w:rsidRDefault="0037284B" w:rsidP="002236E1">
      <w:pPr>
        <w:pStyle w:val="ListParagraph"/>
        <w:tabs>
          <w:tab w:val="left" w:pos="1195"/>
        </w:tabs>
        <w:spacing w:after="0"/>
        <w:ind w:left="2127" w:hanging="284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របស់អ្នកនាំអតិថិជន។</w:t>
      </w:r>
    </w:p>
    <w:p w14:paraId="00C15BED" w14:textId="09E52A27" w:rsidR="001703F5" w:rsidRPr="00397BE5" w:rsidRDefault="001703F5" w:rsidP="001703F5">
      <w:pPr>
        <w:spacing w:after="0" w:line="240" w:lineRule="auto"/>
        <w:jc w:val="center"/>
        <w:rPr>
          <w:rFonts w:ascii="Times New Roman" w:hAnsi="Times New Roman" w:cs="DaunPenh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១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2236E1">
        <w:rPr>
          <w:rFonts w:ascii="Times New Roman" w:hAnsi="Times New Roman" w:cs="DaunPenh"/>
          <w:sz w:val="22"/>
          <w:szCs w:val="22"/>
        </w:rPr>
        <w:t>Agent Report</w:t>
      </w:r>
    </w:p>
    <w:p w14:paraId="6FC47FF0" w14:textId="77777777" w:rsidR="001703F5" w:rsidRPr="001703F5" w:rsidRDefault="001703F5" w:rsidP="001703F5">
      <w:pPr>
        <w:tabs>
          <w:tab w:val="left" w:pos="1195"/>
        </w:tabs>
        <w:jc w:val="center"/>
        <w:rPr>
          <w:rFonts w:ascii="Times New Roman" w:hAnsi="Times New Roman" w:hint="cs"/>
          <w:sz w:val="22"/>
          <w:szCs w:val="22"/>
        </w:rPr>
      </w:pPr>
    </w:p>
    <w:p w14:paraId="70A2182F" w14:textId="5A452D9D" w:rsidR="005E005C" w:rsidRPr="005E005C" w:rsidRDefault="005E005C" w:rsidP="005E005C">
      <w:pPr>
        <w:tabs>
          <w:tab w:val="left" w:pos="1195"/>
        </w:tabs>
        <w:rPr>
          <w:rFonts w:ascii="Times New Roman" w:hAnsi="Times New Roman"/>
          <w:szCs w:val="22"/>
          <w:cs/>
        </w:rPr>
      </w:pPr>
      <w:r>
        <w:rPr>
          <w:noProof/>
        </w:rPr>
        <w:drawing>
          <wp:inline distT="0" distB="0" distL="0" distR="0" wp14:anchorId="2AF3D599" wp14:editId="698B2659">
            <wp:extent cx="5220335" cy="2961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gent-report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757" w14:textId="32A0E880" w:rsidR="00D32656" w:rsidRPr="00397BE5" w:rsidRDefault="00D32656" w:rsidP="00CA53E8">
      <w:pPr>
        <w:pStyle w:val="ListParagraph"/>
        <w:numPr>
          <w:ilvl w:val="1"/>
          <w:numId w:val="58"/>
        </w:numPr>
        <w:tabs>
          <w:tab w:val="left" w:pos="1195"/>
        </w:tabs>
        <w:spacing w:after="0" w:line="276" w:lineRule="auto"/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Contract</w:t>
      </w:r>
    </w:p>
    <w:p w14:paraId="0318B1F9" w14:textId="2014C0AB" w:rsidR="0037284B" w:rsidRDefault="0037284B" w:rsidP="00A0587B">
      <w:pPr>
        <w:pStyle w:val="ListParagraph"/>
        <w:tabs>
          <w:tab w:val="left" w:pos="1195"/>
        </w:tabs>
        <w:spacing w:after="0" w:line="276" w:lineRule="auto"/>
        <w:ind w:left="2127" w:hanging="284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ចុះកិច្ចសន្យា។</w:t>
      </w:r>
    </w:p>
    <w:p w14:paraId="57302BB9" w14:textId="0B5A4A4B" w:rsidR="001703F5" w:rsidRPr="001703F5" w:rsidRDefault="001703F5" w:rsidP="00A0587B">
      <w:pPr>
        <w:spacing w:after="0" w:line="276" w:lineRule="auto"/>
        <w:jc w:val="center"/>
        <w:rPr>
          <w:rFonts w:ascii="Times New Roman" w:hAnsi="Times New Roman" w:cs="DaunPenh" w:hint="cs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២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A0587B">
        <w:rPr>
          <w:rFonts w:ascii="Times New Roman" w:hAnsi="Times New Roman" w:cs="DaunPenh"/>
          <w:sz w:val="22"/>
          <w:szCs w:val="22"/>
        </w:rPr>
        <w:t>Contract</w:t>
      </w:r>
      <w:r w:rsidR="00F94F82">
        <w:rPr>
          <w:rFonts w:ascii="Times New Roman" w:hAnsi="Times New Roman" w:cs="DaunPenh"/>
          <w:sz w:val="22"/>
          <w:szCs w:val="22"/>
        </w:rPr>
        <w:t xml:space="preserve"> Report</w:t>
      </w:r>
    </w:p>
    <w:p w14:paraId="0F4D534D" w14:textId="41CC7AE8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C93F43D" wp14:editId="62627C12">
            <wp:extent cx="5220335" cy="2959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ntract-report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39A2" w14:textId="56F8D467" w:rsidR="00D32656" w:rsidRPr="00397BE5" w:rsidRDefault="00D32656" w:rsidP="00CA53E8">
      <w:pPr>
        <w:pStyle w:val="ListParagraph"/>
        <w:numPr>
          <w:ilvl w:val="1"/>
          <w:numId w:val="58"/>
        </w:numPr>
        <w:tabs>
          <w:tab w:val="left" w:pos="1195"/>
        </w:tabs>
        <w:ind w:left="2127" w:hanging="284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Office</w:t>
      </w:r>
    </w:p>
    <w:p w14:paraId="75DAE0BD" w14:textId="43B101E6" w:rsidR="0037284B" w:rsidRDefault="0037284B" w:rsidP="00F94F82">
      <w:pPr>
        <w:pStyle w:val="ListParagraph"/>
        <w:tabs>
          <w:tab w:val="left" w:pos="1195"/>
        </w:tabs>
        <w:spacing w:after="0"/>
        <w:ind w:left="2127" w:hanging="284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 xml:space="preserve">ជារបាយការណ៍នៃការទិញ </w:t>
      </w:r>
      <w:r w:rsidRPr="00397BE5">
        <w:rPr>
          <w:rFonts w:ascii="Times New Roman" w:hAnsi="Times New Roman"/>
          <w:sz w:val="22"/>
          <w:szCs w:val="22"/>
        </w:rPr>
        <w:t>Office</w:t>
      </w:r>
    </w:p>
    <w:p w14:paraId="2D4A5BD7" w14:textId="49A2EB8F" w:rsidR="001703F5" w:rsidRPr="00F94F82" w:rsidRDefault="001703F5" w:rsidP="00F94F82">
      <w:pPr>
        <w:spacing w:after="0" w:line="240" w:lineRule="auto"/>
        <w:jc w:val="center"/>
        <w:rPr>
          <w:rFonts w:ascii="Times New Roman" w:hAnsi="Times New Roman" w:cs="DaunPenh" w:hint="cs"/>
          <w:sz w:val="22"/>
          <w:szCs w:val="22"/>
        </w:rPr>
      </w:pP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រូបភាព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Pr="00397BE5">
        <w:rPr>
          <w:rFonts w:ascii="DaunPenh" w:hAnsi="DaunPenh" w:cs="DaunPenh" w:hint="cs"/>
          <w:color w:val="000000" w:themeColor="text1"/>
          <w:sz w:val="22"/>
          <w:szCs w:val="22"/>
          <w:cs/>
        </w:rPr>
        <w:t>៤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>.</w:t>
      </w:r>
      <w:r>
        <w:rPr>
          <w:rFonts w:ascii="DaunPenh" w:hAnsi="DaunPenh" w:cs="DaunPenh" w:hint="cs"/>
          <w:color w:val="000000" w:themeColor="text1"/>
          <w:sz w:val="22"/>
          <w:szCs w:val="22"/>
          <w:cs/>
        </w:rPr>
        <w:t>២៣</w:t>
      </w:r>
      <w:r w:rsidRPr="00397BE5">
        <w:rPr>
          <w:rFonts w:ascii="Times New Roman" w:hAnsi="Times New Roman" w:cs="Times New Roman"/>
          <w:color w:val="000000" w:themeColor="text1"/>
          <w:sz w:val="22"/>
          <w:szCs w:val="22"/>
          <w:cs/>
        </w:rPr>
        <w:t xml:space="preserve"> </w:t>
      </w:r>
      <w:r w:rsidR="00F94F82">
        <w:rPr>
          <w:rFonts w:ascii="Times New Roman" w:hAnsi="Times New Roman" w:cs="DaunPenh"/>
          <w:sz w:val="22"/>
          <w:szCs w:val="22"/>
        </w:rPr>
        <w:t xml:space="preserve">Office Report </w:t>
      </w:r>
    </w:p>
    <w:p w14:paraId="78E994C9" w14:textId="31E8523C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  <w:cs/>
        </w:rPr>
      </w:pPr>
      <w:r>
        <w:rPr>
          <w:noProof/>
        </w:rPr>
        <w:drawing>
          <wp:inline distT="0" distB="0" distL="0" distR="0" wp14:anchorId="1DFD553F" wp14:editId="2140D10B">
            <wp:extent cx="5220335" cy="29514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ffice-repor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3883" w14:textId="51F024D2" w:rsidR="00D32656" w:rsidRPr="00397BE5" w:rsidRDefault="00D32656" w:rsidP="00CA53E8">
      <w:pPr>
        <w:pStyle w:val="ListParagraph"/>
        <w:numPr>
          <w:ilvl w:val="1"/>
          <w:numId w:val="58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Maintenance</w:t>
      </w:r>
    </w:p>
    <w:p w14:paraId="07147FB5" w14:textId="5DB08BC8" w:rsidR="0037284B" w:rsidRPr="00F94F82" w:rsidRDefault="0037284B" w:rsidP="00F94F82">
      <w:pPr>
        <w:ind w:left="981" w:firstLine="720"/>
        <w:rPr>
          <w:rFonts w:ascii="Times New Roman" w:hAnsi="Times New Roman"/>
          <w:sz w:val="22"/>
          <w:szCs w:val="22"/>
        </w:rPr>
      </w:pPr>
      <w:r w:rsidRPr="00F94F82">
        <w:rPr>
          <w:rFonts w:ascii="Times New Roman" w:hAnsi="Times New Roman" w:hint="cs"/>
          <w:sz w:val="22"/>
          <w:szCs w:val="22"/>
          <w:cs/>
        </w:rPr>
        <w:t>ជារបាយការណ៍នៃការទិញការថែទាំ។</w:t>
      </w:r>
    </w:p>
    <w:p w14:paraId="5FB96195" w14:textId="1772FD82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31742411" wp14:editId="24E3B163">
            <wp:extent cx="5220335" cy="296291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ntance-repor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2F4" w14:textId="09751D4E" w:rsidR="00D32656" w:rsidRPr="00397BE5" w:rsidRDefault="00D32656" w:rsidP="00CA53E8">
      <w:pPr>
        <w:pStyle w:val="ListParagraph"/>
        <w:numPr>
          <w:ilvl w:val="1"/>
          <w:numId w:val="58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Office Payment</w:t>
      </w:r>
    </w:p>
    <w:p w14:paraId="389425C2" w14:textId="78BEC199" w:rsidR="0037284B" w:rsidRPr="00F94F82" w:rsidRDefault="0037284B" w:rsidP="00F94F82">
      <w:pPr>
        <w:ind w:left="981" w:firstLine="720"/>
        <w:rPr>
          <w:rFonts w:ascii="Times New Roman" w:hAnsi="Times New Roman"/>
          <w:sz w:val="22"/>
          <w:szCs w:val="22"/>
        </w:rPr>
      </w:pPr>
      <w:r w:rsidRPr="00F94F82">
        <w:rPr>
          <w:rFonts w:ascii="Times New Roman" w:hAnsi="Times New Roman" w:hint="cs"/>
          <w:sz w:val="22"/>
          <w:szCs w:val="22"/>
          <w:cs/>
        </w:rPr>
        <w:t>ជារបាយការណ៍នៃការបង់ប្រាក់</w:t>
      </w:r>
      <w:r w:rsidR="00074609" w:rsidRPr="00F94F82">
        <w:rPr>
          <w:rFonts w:ascii="Times New Roman" w:hAnsi="Times New Roman" w:hint="cs"/>
          <w:sz w:val="22"/>
          <w:szCs w:val="22"/>
          <w:cs/>
        </w:rPr>
        <w:t>ទៅលើការទិញ</w:t>
      </w:r>
      <w:r w:rsidRPr="00F94F82">
        <w:rPr>
          <w:rFonts w:ascii="Times New Roman" w:hAnsi="Times New Roman" w:hint="cs"/>
          <w:sz w:val="22"/>
          <w:szCs w:val="22"/>
          <w:cs/>
        </w:rPr>
        <w:t xml:space="preserve"> </w:t>
      </w:r>
      <w:r w:rsidRPr="00F94F82">
        <w:rPr>
          <w:rFonts w:ascii="Times New Roman" w:hAnsi="Times New Roman"/>
          <w:sz w:val="22"/>
          <w:szCs w:val="22"/>
        </w:rPr>
        <w:t>Office</w:t>
      </w:r>
      <w:r w:rsidRPr="00F94F82">
        <w:rPr>
          <w:rFonts w:ascii="Times New Roman" w:hAnsi="Times New Roman" w:hint="cs"/>
          <w:sz w:val="22"/>
          <w:szCs w:val="22"/>
          <w:cs/>
        </w:rPr>
        <w:t>។</w:t>
      </w:r>
    </w:p>
    <w:p w14:paraId="09F4D8AA" w14:textId="1ACC65E1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  <w:cs/>
        </w:rPr>
      </w:pPr>
      <w:r>
        <w:rPr>
          <w:noProof/>
        </w:rPr>
        <w:drawing>
          <wp:inline distT="0" distB="0" distL="0" distR="0" wp14:anchorId="2E6D21E9" wp14:editId="07BFCD14">
            <wp:extent cx="5220335" cy="296164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fficepayment-report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F63" w14:textId="161CD000" w:rsidR="00D32656" w:rsidRPr="00397BE5" w:rsidRDefault="00D32656" w:rsidP="00CA53E8">
      <w:pPr>
        <w:pStyle w:val="ListParagraph"/>
        <w:numPr>
          <w:ilvl w:val="1"/>
          <w:numId w:val="58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Maintenance Payment</w:t>
      </w:r>
    </w:p>
    <w:p w14:paraId="1E428C9C" w14:textId="07F069A5" w:rsidR="0037284B" w:rsidRPr="00397BE5" w:rsidRDefault="0037284B" w:rsidP="00F94F82">
      <w:pPr>
        <w:pStyle w:val="ListParagraph"/>
        <w:tabs>
          <w:tab w:val="left" w:pos="1195"/>
        </w:tabs>
        <w:ind w:left="2127" w:hanging="426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បង់ប្រាក់</w:t>
      </w:r>
      <w:r w:rsidR="00074609" w:rsidRPr="00397BE5">
        <w:rPr>
          <w:rFonts w:ascii="Times New Roman" w:hAnsi="Times New Roman" w:hint="cs"/>
          <w:sz w:val="22"/>
          <w:szCs w:val="22"/>
          <w:cs/>
        </w:rPr>
        <w:t>ទៅលើការទិញ</w:t>
      </w:r>
      <w:r w:rsidRPr="00397BE5">
        <w:rPr>
          <w:rFonts w:ascii="Times New Roman" w:hAnsi="Times New Roman" w:hint="cs"/>
          <w:sz w:val="22"/>
          <w:szCs w:val="22"/>
          <w:cs/>
        </w:rPr>
        <w:t>ការថែទាំ។</w:t>
      </w:r>
    </w:p>
    <w:p w14:paraId="2D118143" w14:textId="1056B189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68E59056" wp14:editId="2AF27F03">
            <wp:extent cx="5220335" cy="294259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aintan-payment-repor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DF9F" w14:textId="22E7F7B8" w:rsidR="00D32656" w:rsidRPr="00397BE5" w:rsidRDefault="00D32656" w:rsidP="00CA53E8">
      <w:pPr>
        <w:pStyle w:val="ListParagraph"/>
        <w:numPr>
          <w:ilvl w:val="1"/>
          <w:numId w:val="58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ayment Office Balance</w:t>
      </w:r>
    </w:p>
    <w:p w14:paraId="0E4460F5" w14:textId="3943108F" w:rsidR="0037284B" w:rsidRPr="00397BE5" w:rsidRDefault="0037284B" w:rsidP="00F94F82">
      <w:pPr>
        <w:tabs>
          <w:tab w:val="left" w:pos="1195"/>
        </w:tabs>
        <w:ind w:left="2127" w:hanging="426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</w:t>
      </w:r>
    </w:p>
    <w:p w14:paraId="5CDF213A" w14:textId="61C67D94" w:rsidR="005E005C" w:rsidRPr="0037284B" w:rsidRDefault="005E005C" w:rsidP="005E005C">
      <w:pPr>
        <w:tabs>
          <w:tab w:val="left" w:pos="11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CC9061" wp14:editId="133D703A">
            <wp:extent cx="5220335" cy="29591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ayment-office-balance-repor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3F94" w14:textId="68E79270" w:rsidR="00D32656" w:rsidRPr="00397BE5" w:rsidRDefault="00D32656" w:rsidP="00CA53E8">
      <w:pPr>
        <w:pStyle w:val="ListParagraph"/>
        <w:numPr>
          <w:ilvl w:val="1"/>
          <w:numId w:val="58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ayment Maintenance Balance</w:t>
      </w:r>
    </w:p>
    <w:p w14:paraId="13DEC916" w14:textId="31C33F68" w:rsidR="0037284B" w:rsidRPr="00397BE5" w:rsidRDefault="0037284B" w:rsidP="00F94F82">
      <w:pPr>
        <w:pStyle w:val="ListParagraph"/>
        <w:tabs>
          <w:tab w:val="left" w:pos="1195"/>
        </w:tabs>
        <w:ind w:left="2127" w:hanging="426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</w:t>
      </w:r>
    </w:p>
    <w:p w14:paraId="2A6434CD" w14:textId="41C309D9" w:rsidR="005E005C" w:rsidRPr="005E005C" w:rsidRDefault="005E005C" w:rsidP="005E005C">
      <w:pPr>
        <w:tabs>
          <w:tab w:val="left" w:pos="119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725D96DB" wp14:editId="1EF0D24F">
            <wp:extent cx="5220335" cy="29591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ayment-mantan-balance-repor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1759" w14:textId="16E9BC1D" w:rsidR="00D32656" w:rsidRPr="00397BE5" w:rsidRDefault="00D32656" w:rsidP="00CA53E8">
      <w:pPr>
        <w:pStyle w:val="ListParagraph"/>
        <w:numPr>
          <w:ilvl w:val="1"/>
          <w:numId w:val="58"/>
        </w:numPr>
        <w:tabs>
          <w:tab w:val="left" w:pos="1195"/>
        </w:tabs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Renew Maintenance</w:t>
      </w:r>
    </w:p>
    <w:p w14:paraId="7828EAC1" w14:textId="773AD38A" w:rsidR="00880092" w:rsidRPr="00397BE5" w:rsidRDefault="006A2309" w:rsidP="00F94F82">
      <w:pPr>
        <w:pStyle w:val="ListParagraph"/>
        <w:spacing w:after="0" w:line="240" w:lineRule="auto"/>
        <w:ind w:left="2127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បន្តការទិញការថែទាំ។</w:t>
      </w:r>
    </w:p>
    <w:p w14:paraId="16B4862F" w14:textId="0D257CA0" w:rsidR="00D01CF6" w:rsidRDefault="005E005C" w:rsidP="007C5E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22AC297" wp14:editId="1A9B76AD">
            <wp:extent cx="5220335" cy="2949575"/>
            <wp:effectExtent l="0" t="0" r="0" b="317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renew-mantan-report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A4D5" w14:textId="3BDD87EB" w:rsidR="00D01CF6" w:rsidRDefault="00D01CF6" w:rsidP="007C5E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CB42833" w14:textId="6E6543EA" w:rsidR="00D01CF6" w:rsidRPr="00397BE5" w:rsidRDefault="00D01CF6" w:rsidP="00CA53E8">
      <w:pPr>
        <w:pStyle w:val="ListParagraph"/>
        <w:numPr>
          <w:ilvl w:val="0"/>
          <w:numId w:val="58"/>
        </w:numPr>
        <w:spacing w:after="0" w:line="240" w:lineRule="auto"/>
        <w:ind w:left="1701" w:hanging="425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Website Report</w:t>
      </w:r>
    </w:p>
    <w:p w14:paraId="1FE26DD1" w14:textId="0667F766" w:rsidR="00D32656" w:rsidRPr="00397BE5" w:rsidRDefault="00D32656" w:rsidP="00CA53E8">
      <w:pPr>
        <w:pStyle w:val="ListParagraph"/>
        <w:numPr>
          <w:ilvl w:val="1"/>
          <w:numId w:val="58"/>
        </w:numPr>
        <w:spacing w:after="0" w:line="240" w:lineRule="auto"/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Website</w:t>
      </w:r>
    </w:p>
    <w:p w14:paraId="5D8AB0C9" w14:textId="75A919DF" w:rsidR="003E637C" w:rsidRPr="00397BE5" w:rsidRDefault="003E637C" w:rsidP="00F94F82">
      <w:pPr>
        <w:pStyle w:val="ListParagraph"/>
        <w:spacing w:after="0" w:line="240" w:lineRule="auto"/>
        <w:ind w:left="2127" w:hanging="426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ទិញវេបសាយ។</w:t>
      </w:r>
    </w:p>
    <w:p w14:paraId="73528575" w14:textId="4298E422" w:rsidR="005E005C" w:rsidRPr="005E005C" w:rsidRDefault="005E005C" w:rsidP="005E005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7E74CDAE" wp14:editId="507D5589">
            <wp:extent cx="5220335" cy="29641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website-repor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B721" w14:textId="24F87CDD" w:rsidR="00D32656" w:rsidRPr="00397BE5" w:rsidRDefault="00D32656" w:rsidP="00CA53E8">
      <w:pPr>
        <w:pStyle w:val="ListParagraph"/>
        <w:numPr>
          <w:ilvl w:val="1"/>
          <w:numId w:val="58"/>
        </w:numPr>
        <w:spacing w:after="0" w:line="240" w:lineRule="auto"/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Service</w:t>
      </w:r>
    </w:p>
    <w:p w14:paraId="6BDAEA59" w14:textId="7DE8A44C" w:rsidR="008250F5" w:rsidRPr="00397BE5" w:rsidRDefault="008250F5" w:rsidP="00F94F82">
      <w:pPr>
        <w:pStyle w:val="ListParagraph"/>
        <w:spacing w:after="0" w:line="240" w:lineRule="auto"/>
        <w:ind w:left="2127" w:hanging="426"/>
        <w:rPr>
          <w:rFonts w:ascii="Times New Roman" w:hAnsi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ទិញសេវាកម្មរបស់វេបសាយ (</w:t>
      </w:r>
      <w:r w:rsidRPr="00397BE5">
        <w:rPr>
          <w:rFonts w:ascii="Times New Roman" w:hAnsi="Times New Roman"/>
          <w:sz w:val="22"/>
          <w:szCs w:val="22"/>
        </w:rPr>
        <w:t>Domain Name, Hosting)</w:t>
      </w:r>
      <w:r w:rsidRPr="00397BE5">
        <w:rPr>
          <w:rFonts w:ascii="Times New Roman" w:hAnsi="Times New Roman" w:hint="cs"/>
          <w:sz w:val="22"/>
          <w:szCs w:val="22"/>
          <w:cs/>
        </w:rPr>
        <w:t>។</w:t>
      </w:r>
    </w:p>
    <w:p w14:paraId="60F3F88F" w14:textId="4D8BCBB1" w:rsidR="005E005C" w:rsidRPr="005E005C" w:rsidRDefault="005E005C" w:rsidP="005E005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0712219E" wp14:editId="10F36B2C">
            <wp:extent cx="5220335" cy="295529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ervice-report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76AA" w14:textId="480E98C9" w:rsidR="00D32656" w:rsidRPr="00397BE5" w:rsidRDefault="00D32656" w:rsidP="00CA53E8">
      <w:pPr>
        <w:pStyle w:val="ListParagraph"/>
        <w:numPr>
          <w:ilvl w:val="1"/>
          <w:numId w:val="58"/>
        </w:numPr>
        <w:spacing w:after="0" w:line="240" w:lineRule="auto"/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cs="Times New Roman"/>
          <w:sz w:val="22"/>
          <w:szCs w:val="22"/>
        </w:rPr>
        <w:t>Payment Website</w:t>
      </w:r>
    </w:p>
    <w:p w14:paraId="6EFB1AEE" w14:textId="1372FFBD" w:rsidR="008250F5" w:rsidRPr="00397BE5" w:rsidRDefault="008250F5" w:rsidP="00F94F82">
      <w:pPr>
        <w:spacing w:after="0" w:line="240" w:lineRule="auto"/>
        <w:ind w:left="2127" w:hanging="426"/>
        <w:rPr>
          <w:rFonts w:ascii="Times New Roman" w:hAnsi="Times New Roman" w:cs="Times New Roman"/>
          <w:sz w:val="22"/>
          <w:szCs w:val="22"/>
        </w:rPr>
      </w:pPr>
      <w:r w:rsidRPr="00397BE5">
        <w:rPr>
          <w:rFonts w:ascii="Times New Roman" w:hAnsi="Times New Roman" w:hint="cs"/>
          <w:sz w:val="22"/>
          <w:szCs w:val="22"/>
          <w:cs/>
        </w:rPr>
        <w:t>ជារបាយការណ៍នៃការបង់ប្រាក់ទៅលើការទិញវេបសាយ។</w:t>
      </w:r>
    </w:p>
    <w:p w14:paraId="73083281" w14:textId="4F2149A1" w:rsidR="008250F5" w:rsidRPr="005E005C" w:rsidRDefault="005E005C" w:rsidP="005E00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128638" wp14:editId="7259170B">
            <wp:extent cx="5220335" cy="2950210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ayment-website-repor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47C" w14:textId="20FA847B" w:rsidR="00D32656" w:rsidRDefault="00D32656" w:rsidP="00CA53E8">
      <w:pPr>
        <w:pStyle w:val="ListParagraph"/>
        <w:numPr>
          <w:ilvl w:val="1"/>
          <w:numId w:val="58"/>
        </w:numPr>
        <w:spacing w:after="0" w:line="240" w:lineRule="auto"/>
        <w:ind w:left="2127" w:hanging="426"/>
        <w:rPr>
          <w:rFonts w:ascii="Times New Roman" w:hAnsi="Times New Roman" w:cs="Times New Roman"/>
          <w:sz w:val="22"/>
          <w:szCs w:val="36"/>
        </w:rPr>
      </w:pPr>
      <w:r w:rsidRPr="008A6041">
        <w:rPr>
          <w:rFonts w:ascii="Times New Roman" w:hAnsi="Times New Roman" w:cs="Times New Roman"/>
          <w:sz w:val="22"/>
          <w:szCs w:val="36"/>
        </w:rPr>
        <w:t>Payment Website Balance</w:t>
      </w:r>
    </w:p>
    <w:p w14:paraId="45B9297E" w14:textId="09516691" w:rsidR="00F94F82" w:rsidRPr="00F94F82" w:rsidRDefault="00F94F82" w:rsidP="00F94F82">
      <w:pPr>
        <w:spacing w:after="0" w:line="240" w:lineRule="auto"/>
        <w:ind w:left="1701"/>
        <w:rPr>
          <w:rFonts w:ascii="Times New Roman" w:hAnsi="Times New Roman" w:cs="Times New Roman"/>
          <w:sz w:val="22"/>
          <w:szCs w:val="36"/>
        </w:rPr>
      </w:pPr>
      <w:r w:rsidRPr="008A6041">
        <w:rPr>
          <w:rFonts w:ascii="Times New Roman" w:hAnsi="Times New Roman" w:hint="cs"/>
          <w:sz w:val="22"/>
          <w:szCs w:val="22"/>
          <w:cs/>
        </w:rPr>
        <w:t>ជារបាយការណ៍នៃការ</w:t>
      </w:r>
    </w:p>
    <w:p w14:paraId="4D60EE82" w14:textId="1DF55EE8" w:rsidR="005E005C" w:rsidRPr="005E005C" w:rsidRDefault="005E005C" w:rsidP="005E00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46BDD3" wp14:editId="7422B6ED">
            <wp:extent cx="5220335" cy="29730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ayment-website-balance-report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C41C" w14:textId="53A55320" w:rsidR="00D32656" w:rsidRPr="008A6041" w:rsidRDefault="00D32656" w:rsidP="00CA53E8">
      <w:pPr>
        <w:pStyle w:val="ListParagraph"/>
        <w:numPr>
          <w:ilvl w:val="1"/>
          <w:numId w:val="58"/>
        </w:numPr>
        <w:spacing w:after="0" w:line="240" w:lineRule="auto"/>
        <w:ind w:left="2127" w:hanging="426"/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Times New Roman" w:hAnsi="Times New Roman" w:cs="Times New Roman"/>
          <w:sz w:val="22"/>
          <w:szCs w:val="22"/>
        </w:rPr>
        <w:t>Renew Service</w:t>
      </w:r>
    </w:p>
    <w:p w14:paraId="6ECFAC77" w14:textId="15884293" w:rsidR="008250F5" w:rsidRPr="008A6041" w:rsidRDefault="008250F5" w:rsidP="00F94F82">
      <w:pPr>
        <w:pStyle w:val="ListParagraph"/>
        <w:spacing w:after="0" w:line="240" w:lineRule="auto"/>
        <w:ind w:left="2127" w:hanging="426"/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Times New Roman" w:hAnsi="Times New Roman" w:hint="cs"/>
          <w:sz w:val="22"/>
          <w:szCs w:val="22"/>
          <w:cs/>
        </w:rPr>
        <w:t>ជារបាយការណ៍នៃការបន្តការទិញសេវាកម្ម។</w:t>
      </w:r>
    </w:p>
    <w:p w14:paraId="0872DEC0" w14:textId="408B609D" w:rsidR="008250F5" w:rsidRPr="005E005C" w:rsidRDefault="005E005C" w:rsidP="005E00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063868" wp14:editId="142E855C">
            <wp:extent cx="5220335" cy="2967990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renew-service-repor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A4E5" w14:textId="541CA124" w:rsidR="00D32656" w:rsidRPr="008A6041" w:rsidRDefault="00D32656" w:rsidP="00CA53E8">
      <w:pPr>
        <w:pStyle w:val="ListParagraph"/>
        <w:numPr>
          <w:ilvl w:val="0"/>
          <w:numId w:val="58"/>
        </w:numPr>
        <w:spacing w:after="0" w:line="240" w:lineRule="auto"/>
        <w:ind w:left="1701" w:hanging="425"/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Times New Roman" w:hAnsi="Times New Roman" w:cs="Times New Roman"/>
          <w:sz w:val="22"/>
          <w:szCs w:val="22"/>
        </w:rPr>
        <w:t xml:space="preserve"> Backup</w:t>
      </w:r>
    </w:p>
    <w:p w14:paraId="695EB31C" w14:textId="731673B4" w:rsidR="00441BA0" w:rsidRPr="008A6041" w:rsidRDefault="00441BA0" w:rsidP="00F94F82">
      <w:pPr>
        <w:spacing w:after="0" w:line="240" w:lineRule="auto"/>
        <w:ind w:left="1440" w:hanging="164"/>
        <w:rPr>
          <w:rFonts w:ascii="Times New Roman" w:hAnsi="Times New Roman"/>
          <w:sz w:val="22"/>
          <w:szCs w:val="22"/>
        </w:rPr>
      </w:pPr>
      <w:r w:rsidRPr="008A6041">
        <w:rPr>
          <w:rFonts w:ascii="Times New Roman" w:hAnsi="Times New Roman" w:hint="cs"/>
          <w:sz w:val="22"/>
          <w:szCs w:val="22"/>
          <w:cs/>
        </w:rPr>
        <w:t>សម្រាប់ធ្វើការ</w:t>
      </w:r>
      <w:r w:rsidRPr="008A6041">
        <w:rPr>
          <w:rFonts w:ascii="Times New Roman" w:hAnsi="Times New Roman"/>
          <w:sz w:val="22"/>
          <w:szCs w:val="22"/>
        </w:rPr>
        <w:t xml:space="preserve"> Backup </w:t>
      </w:r>
      <w:r w:rsidRPr="008A6041">
        <w:rPr>
          <w:rFonts w:ascii="Times New Roman" w:hAnsi="Times New Roman" w:hint="cs"/>
          <w:sz w:val="22"/>
          <w:szCs w:val="22"/>
          <w:cs/>
        </w:rPr>
        <w:t>ទិន្នន័យចាស់ៗទុក។</w:t>
      </w:r>
    </w:p>
    <w:p w14:paraId="3F61AB3D" w14:textId="7AFD0244" w:rsidR="005E005C" w:rsidRPr="003E637C" w:rsidRDefault="005E005C" w:rsidP="005E005C">
      <w:pPr>
        <w:spacing w:after="0" w:line="240" w:lineRule="auto"/>
        <w:rPr>
          <w:rFonts w:ascii="Times New Roman" w:hAnsi="Times New Roman"/>
          <w:cs/>
        </w:rPr>
      </w:pPr>
      <w:r>
        <w:rPr>
          <w:rFonts w:ascii="Times New Roman" w:hAnsi="Times New Roman"/>
          <w:noProof/>
        </w:rPr>
        <w:drawing>
          <wp:inline distT="0" distB="0" distL="0" distR="0" wp14:anchorId="574CEBBB" wp14:editId="6D1419C0">
            <wp:extent cx="5220335" cy="273304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acku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8376" w14:textId="291002E8" w:rsidR="00D32656" w:rsidRPr="008A6041" w:rsidRDefault="005E005C" w:rsidP="00CA53E8">
      <w:pPr>
        <w:pStyle w:val="ListParagraph"/>
        <w:numPr>
          <w:ilvl w:val="0"/>
          <w:numId w:val="58"/>
        </w:numPr>
        <w:spacing w:after="0" w:line="240" w:lineRule="auto"/>
        <w:ind w:left="1701" w:hanging="425"/>
        <w:rPr>
          <w:rFonts w:ascii="Times New Roman" w:hAnsi="Times New Roman" w:cs="Times New Roman"/>
          <w:sz w:val="22"/>
          <w:szCs w:val="24"/>
        </w:rPr>
      </w:pPr>
      <w:r w:rsidRPr="008A6041">
        <w:rPr>
          <w:rFonts w:ascii="Times New Roman" w:hAnsi="Times New Roman" w:cs="Times New Roman"/>
          <w:sz w:val="22"/>
          <w:szCs w:val="24"/>
        </w:rPr>
        <w:t>Restore</w:t>
      </w:r>
    </w:p>
    <w:p w14:paraId="664C53C6" w14:textId="34772840" w:rsidR="005E005C" w:rsidRPr="005E005C" w:rsidRDefault="005E005C" w:rsidP="005E005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5A4FE814" wp14:editId="1BFA3F9F">
            <wp:extent cx="5220335" cy="27241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restore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2BA8" w14:textId="5285A1BF" w:rsidR="005E005C" w:rsidRPr="00B95984" w:rsidRDefault="005E005C" w:rsidP="00CA53E8">
      <w:pPr>
        <w:pStyle w:val="ListParagraph"/>
        <w:numPr>
          <w:ilvl w:val="0"/>
          <w:numId w:val="58"/>
        </w:numPr>
        <w:spacing w:after="0" w:line="240" w:lineRule="auto"/>
        <w:ind w:left="1701" w:hanging="425"/>
        <w:rPr>
          <w:rFonts w:ascii="Times New Roman" w:hAnsi="Times New Roman" w:cs="Times New Roman"/>
          <w:sz w:val="22"/>
          <w:szCs w:val="24"/>
        </w:rPr>
      </w:pPr>
      <w:r w:rsidRPr="00B95984">
        <w:rPr>
          <w:rFonts w:ascii="Times New Roman" w:hAnsi="Times New Roman" w:cs="Times New Roman"/>
          <w:sz w:val="22"/>
          <w:szCs w:val="24"/>
        </w:rPr>
        <w:t>Help</w:t>
      </w:r>
    </w:p>
    <w:p w14:paraId="53DFA79A" w14:textId="28CE1650" w:rsidR="00441BA0" w:rsidRPr="00B95984" w:rsidRDefault="00441BA0" w:rsidP="00F94F82">
      <w:pPr>
        <w:spacing w:after="0" w:line="240" w:lineRule="auto"/>
        <w:ind w:left="1440" w:hanging="164"/>
        <w:rPr>
          <w:rFonts w:ascii="Times New Roman" w:hAnsi="Times New Roman"/>
          <w:sz w:val="22"/>
          <w:szCs w:val="22"/>
          <w:cs/>
        </w:rPr>
      </w:pPr>
      <w:r w:rsidRPr="00B95984">
        <w:rPr>
          <w:rFonts w:ascii="Times New Roman" w:hAnsi="Times New Roman" w:hint="cs"/>
          <w:sz w:val="22"/>
          <w:szCs w:val="22"/>
          <w:cs/>
        </w:rPr>
        <w:t xml:space="preserve">ជា </w:t>
      </w:r>
      <w:r w:rsidRPr="00B95984">
        <w:rPr>
          <w:rFonts w:ascii="Times New Roman" w:hAnsi="Times New Roman"/>
          <w:sz w:val="22"/>
          <w:szCs w:val="22"/>
        </w:rPr>
        <w:t xml:space="preserve">Page </w:t>
      </w:r>
      <w:r w:rsidRPr="00B95984">
        <w:rPr>
          <w:rFonts w:ascii="Times New Roman" w:hAnsi="Times New Roman" w:hint="cs"/>
          <w:sz w:val="22"/>
          <w:szCs w:val="22"/>
          <w:cs/>
        </w:rPr>
        <w:t>សម្រាប់បង្ហាញពីរបៀបនៃការប្រើប្រាស់ប្រព័ន្ធ។</w:t>
      </w:r>
    </w:p>
    <w:p w14:paraId="7BD1B18E" w14:textId="432028E0" w:rsidR="00D32656" w:rsidRPr="00B95984" w:rsidRDefault="00D32656" w:rsidP="00CA53E8">
      <w:pPr>
        <w:pStyle w:val="ListParagraph"/>
        <w:numPr>
          <w:ilvl w:val="0"/>
          <w:numId w:val="58"/>
        </w:numPr>
        <w:spacing w:after="0" w:line="240" w:lineRule="auto"/>
        <w:ind w:left="1701" w:hanging="425"/>
        <w:rPr>
          <w:rFonts w:ascii="Times New Roman" w:hAnsi="Times New Roman" w:cs="Times New Roman"/>
          <w:sz w:val="22"/>
          <w:szCs w:val="24"/>
        </w:rPr>
      </w:pPr>
      <w:r w:rsidRPr="00B95984">
        <w:rPr>
          <w:rFonts w:ascii="Times New Roman" w:hAnsi="Times New Roman" w:cs="Times New Roman"/>
          <w:sz w:val="22"/>
          <w:szCs w:val="24"/>
        </w:rPr>
        <w:t xml:space="preserve"> About </w:t>
      </w:r>
    </w:p>
    <w:p w14:paraId="6E4AD2BB" w14:textId="61DD92B5" w:rsidR="00D01CF6" w:rsidRPr="00B95984" w:rsidRDefault="00441BA0" w:rsidP="00F94F82">
      <w:pPr>
        <w:ind w:left="556" w:firstLine="720"/>
        <w:rPr>
          <w:sz w:val="22"/>
          <w:szCs w:val="22"/>
        </w:rPr>
      </w:pPr>
      <w:r w:rsidRPr="00B95984">
        <w:rPr>
          <w:rFonts w:hint="cs"/>
          <w:sz w:val="22"/>
          <w:szCs w:val="22"/>
          <w:cs/>
        </w:rPr>
        <w:t>សម្រាប់បង្ហាញពីព័ត៌មាន ក្រុមហ៊ុន, ក្រុមការងារ និងព័ត៌មានរបស់ប្រព័ន្ធ។</w:t>
      </w:r>
    </w:p>
    <w:p w14:paraId="23793C53" w14:textId="77777777" w:rsidR="007C5E0B" w:rsidRDefault="007C5E0B" w:rsidP="00D01CF6">
      <w:pPr>
        <w:tabs>
          <w:tab w:val="left" w:pos="1195"/>
        </w:tabs>
        <w:jc w:val="center"/>
        <w:rPr>
          <w:sz w:val="24"/>
          <w:szCs w:val="24"/>
        </w:rPr>
      </w:pPr>
    </w:p>
    <w:p w14:paraId="7D0C147D" w14:textId="77777777" w:rsidR="007C5E0B" w:rsidRDefault="007C5E0B" w:rsidP="007C5E0B">
      <w:pPr>
        <w:tabs>
          <w:tab w:val="left" w:pos="1195"/>
        </w:tabs>
        <w:rPr>
          <w:sz w:val="24"/>
          <w:szCs w:val="24"/>
        </w:rPr>
      </w:pPr>
    </w:p>
    <w:p w14:paraId="537B0588" w14:textId="77777777" w:rsidR="007C5E0B" w:rsidRDefault="007C5E0B" w:rsidP="007C5E0B">
      <w:pPr>
        <w:tabs>
          <w:tab w:val="left" w:pos="1195"/>
        </w:tabs>
        <w:rPr>
          <w:sz w:val="24"/>
          <w:szCs w:val="24"/>
        </w:rPr>
      </w:pPr>
    </w:p>
    <w:p w14:paraId="319011A4" w14:textId="77777777" w:rsidR="007C5E0B" w:rsidRDefault="007C5E0B" w:rsidP="007C5E0B">
      <w:pPr>
        <w:tabs>
          <w:tab w:val="left" w:pos="1195"/>
        </w:tabs>
        <w:rPr>
          <w:sz w:val="24"/>
          <w:szCs w:val="24"/>
        </w:rPr>
      </w:pPr>
    </w:p>
    <w:p w14:paraId="7F01953E" w14:textId="77777777" w:rsidR="007C5E0B" w:rsidRDefault="007C5E0B" w:rsidP="007C5E0B">
      <w:pPr>
        <w:tabs>
          <w:tab w:val="left" w:pos="1195"/>
        </w:tabs>
        <w:rPr>
          <w:sz w:val="24"/>
          <w:szCs w:val="24"/>
        </w:rPr>
      </w:pPr>
    </w:p>
    <w:p w14:paraId="7AC77577" w14:textId="77777777" w:rsidR="007C5E0B" w:rsidRDefault="007C5E0B" w:rsidP="007C5E0B">
      <w:pPr>
        <w:tabs>
          <w:tab w:val="left" w:pos="1195"/>
        </w:tabs>
        <w:rPr>
          <w:sz w:val="24"/>
          <w:szCs w:val="24"/>
        </w:rPr>
      </w:pPr>
    </w:p>
    <w:p w14:paraId="50F23F81" w14:textId="77777777" w:rsidR="007C5E0B" w:rsidRDefault="007C5E0B" w:rsidP="007C5E0B">
      <w:pPr>
        <w:tabs>
          <w:tab w:val="left" w:pos="1195"/>
        </w:tabs>
        <w:rPr>
          <w:sz w:val="24"/>
          <w:szCs w:val="24"/>
        </w:rPr>
      </w:pPr>
    </w:p>
    <w:p w14:paraId="787B19A4" w14:textId="77777777" w:rsidR="007C5E0B" w:rsidRPr="008360E2" w:rsidRDefault="007C5E0B" w:rsidP="007C5E0B">
      <w:pPr>
        <w:tabs>
          <w:tab w:val="left" w:pos="1195"/>
        </w:tabs>
        <w:rPr>
          <w:sz w:val="24"/>
          <w:szCs w:val="24"/>
        </w:rPr>
      </w:pPr>
    </w:p>
    <w:p w14:paraId="6C7D2B9B" w14:textId="569B6E0C" w:rsidR="007C5E0B" w:rsidRPr="00D60254" w:rsidRDefault="007C5E0B" w:rsidP="008B2B67">
      <w:pPr>
        <w:tabs>
          <w:tab w:val="left" w:pos="1195"/>
        </w:tabs>
        <w:jc w:val="both"/>
        <w:rPr>
          <w:rFonts w:ascii="Times New Roman" w:hAnsi="Times New Roman" w:cs="Times New Roman"/>
        </w:rPr>
      </w:pPr>
      <w:r>
        <w:rPr>
          <w:sz w:val="24"/>
          <w:szCs w:val="24"/>
          <w:cs/>
        </w:rPr>
        <w:tab/>
      </w:r>
    </w:p>
    <w:p w14:paraId="6D671366" w14:textId="4B0EC6DA" w:rsidR="002C5C52" w:rsidRDefault="002C5C52" w:rsidP="00A2194C">
      <w:pPr>
        <w:rPr>
          <w:rFonts w:ascii="Times New Roman" w:hAnsi="Times New Roman"/>
          <w:sz w:val="24"/>
          <w:szCs w:val="24"/>
        </w:rPr>
      </w:pPr>
    </w:p>
    <w:p w14:paraId="10EF6540" w14:textId="41212358" w:rsidR="002C5C52" w:rsidRPr="00017AD2" w:rsidRDefault="002C5C52" w:rsidP="00030B46">
      <w:pPr>
        <w:spacing w:after="0"/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lang w:val="ca-ES"/>
        </w:rPr>
      </w:pPr>
      <w:r w:rsidRPr="00017AD2">
        <w:rPr>
          <w:rFonts w:ascii="Times New Roman" w:hAnsi="Times New Roman" w:hint="cs"/>
          <w:color w:val="2E74B5" w:themeColor="accent1" w:themeShade="BF"/>
          <w:sz w:val="24"/>
          <w:szCs w:val="24"/>
          <w:cs/>
        </w:rPr>
        <w:t xml:space="preserve">៤.៥ </w:t>
      </w:r>
      <w:r w:rsidRPr="008A6041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cs/>
          <w:lang w:val="ca-ES"/>
        </w:rPr>
        <w:t>តំរូវការ</w:t>
      </w:r>
      <w:r w:rsidRPr="008A6041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</w:rPr>
        <w:t xml:space="preserve"> </w:t>
      </w:r>
      <w:r w:rsidRPr="008A60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Hardware</w:t>
      </w:r>
      <w:r w:rsidRPr="008A6041">
        <w:rPr>
          <w:rFonts w:ascii="Times New Roman" w:hAnsi="Times New Roman" w:hint="cs"/>
          <w:b/>
          <w:color w:val="2E74B5" w:themeColor="accent1" w:themeShade="BF"/>
          <w:sz w:val="24"/>
          <w:szCs w:val="24"/>
          <w:cs/>
        </w:rPr>
        <w:t xml:space="preserve"> </w:t>
      </w:r>
      <w:r w:rsidRPr="008A6041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cs/>
          <w:lang w:val="ca-ES"/>
        </w:rPr>
        <w:t>និង</w:t>
      </w:r>
      <w:r w:rsidRPr="008A6041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lang w:val="ca-ES"/>
        </w:rPr>
        <w:t xml:space="preserve"> </w:t>
      </w:r>
      <w:r w:rsidRPr="008A60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ca-ES"/>
        </w:rPr>
        <w:t>Software</w:t>
      </w:r>
      <w:r w:rsidRPr="008A6041">
        <w:rPr>
          <w:rFonts w:ascii="Khmer OS Muol Light" w:hAnsi="Khmer OS Muol Light" w:cs="Khmer OS Muol Light"/>
          <w:b/>
          <w:color w:val="2E74B5" w:themeColor="accent1" w:themeShade="BF"/>
          <w:sz w:val="24"/>
          <w:szCs w:val="24"/>
          <w:cs/>
          <w:lang w:val="ca-ES"/>
        </w:rPr>
        <w:t>​</w:t>
      </w:r>
    </w:p>
    <w:p w14:paraId="711CC254" w14:textId="64FDC8B2" w:rsidR="002C5C52" w:rsidRPr="008A6041" w:rsidRDefault="002C5C52" w:rsidP="00030B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6041">
        <w:rPr>
          <w:rFonts w:ascii="DaunPenh" w:hAnsi="DaunPenh" w:cs="DaunPenh" w:hint="cs"/>
          <w:b/>
          <w:sz w:val="22"/>
          <w:szCs w:val="22"/>
          <w:cs/>
          <w:lang w:val="ca-ES"/>
        </w:rPr>
        <w:t>ប្រព័ន្ធគ្រប់គ្រងនេះបង្កើតមានលក្ខណៈជា</w:t>
      </w:r>
      <w:r w:rsidRPr="008A6041">
        <w:rPr>
          <w:rFonts w:ascii="Times New Roman" w:hAnsi="Times New Roman" w:cs="Times New Roman"/>
          <w:b/>
          <w:sz w:val="22"/>
          <w:szCs w:val="22"/>
          <w:cs/>
          <w:lang w:val="ca-ES"/>
        </w:rPr>
        <w:t xml:space="preserve"> </w:t>
      </w:r>
      <w:r w:rsidRPr="008A6041">
        <w:rPr>
          <w:rFonts w:ascii="Times New Roman" w:hAnsi="Times New Roman" w:cs="Times New Roman"/>
          <w:bCs/>
          <w:sz w:val="22"/>
          <w:szCs w:val="22"/>
        </w:rPr>
        <w:t xml:space="preserve">Web Application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ដូចនេះមានតំរូវការ</w:t>
      </w:r>
      <w:r w:rsidRPr="008A60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6041">
        <w:rPr>
          <w:rFonts w:ascii="Times New Roman" w:hAnsi="Times New Roman" w:cs="Times New Roman"/>
          <w:bCs/>
          <w:sz w:val="22"/>
          <w:szCs w:val="22"/>
        </w:rPr>
        <w:t>Hardware</w:t>
      </w:r>
      <w:r w:rsidRPr="008A6041">
        <w:rPr>
          <w:rFonts w:ascii="Times New Roman" w:hAnsi="Times New Roman" w:cs="Times New Roman"/>
          <w:bCs/>
          <w:sz w:val="22"/>
          <w:szCs w:val="22"/>
          <w:cs/>
        </w:rPr>
        <w:t>​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8A6041">
        <w:rPr>
          <w:rFonts w:ascii="DaunPenh" w:hAnsi="DaunPenh" w:cs="DaunPenh" w:hint="cs"/>
          <w:b/>
          <w:sz w:val="22"/>
          <w:szCs w:val="22"/>
          <w:cs/>
          <w:lang w:val="ca-ES"/>
        </w:rPr>
        <w:t>និង</w:t>
      </w:r>
      <w:r w:rsidRPr="008A6041">
        <w:rPr>
          <w:rFonts w:ascii="Times New Roman" w:hAnsi="Times New Roman" w:cs="Times New Roman"/>
          <w:b/>
          <w:sz w:val="22"/>
          <w:szCs w:val="22"/>
          <w:lang w:val="ca-ES"/>
        </w:rPr>
        <w:t xml:space="preserve"> </w:t>
      </w:r>
      <w:r w:rsidRPr="008A6041">
        <w:rPr>
          <w:rFonts w:ascii="Times New Roman" w:hAnsi="Times New Roman" w:cs="Times New Roman"/>
          <w:bCs/>
          <w:sz w:val="22"/>
          <w:szCs w:val="22"/>
          <w:lang w:val="ca-ES"/>
        </w:rPr>
        <w:t>Software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ទាបបំផុត</w:t>
      </w:r>
      <w:r w:rsidR="00257670">
        <w:rPr>
          <w:rFonts w:ascii="DaunPenh" w:hAnsi="DaunPenh" w:cs="DaunPenh" w:hint="cs"/>
          <w:b/>
          <w:sz w:val="22"/>
          <w:szCs w:val="22"/>
          <w:cs/>
        </w:rPr>
        <w:t>សម្រាប់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ដំណើរការប្រព័ន្ធនេះត្រូវមានដូចខាងក្រោម៖</w:t>
      </w:r>
    </w:p>
    <w:p w14:paraId="79AD6E40" w14:textId="5EA2CF44" w:rsidR="002C5C52" w:rsidRPr="008A6041" w:rsidRDefault="002C5C52" w:rsidP="002C5C5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6041">
        <w:rPr>
          <w:rFonts w:ascii="Times New Roman" w:hAnsi="Times New Roman" w:cs="Times New Roman"/>
          <w:b/>
          <w:sz w:val="22"/>
          <w:szCs w:val="22"/>
        </w:rPr>
        <w:t>+ Hardware</w:t>
      </w:r>
    </w:p>
    <w:p w14:paraId="77580939" w14:textId="6137EF59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CPU</w:t>
      </w:r>
      <w:r w:rsidR="0097104F" w:rsidRPr="008A6041">
        <w:rPr>
          <w:rFonts w:ascii="Times New Roman" w:hAnsi="Times New Roman" w:cs="DaunPenh"/>
          <w:bCs/>
          <w:sz w:val="22"/>
          <w:szCs w:val="40"/>
        </w:rPr>
        <w:t>:</w:t>
      </w:r>
      <w:r w:rsidRPr="008A6041">
        <w:rPr>
          <w:rFonts w:ascii="Times New Roman" w:hAnsi="Times New Roman" w:cs="Times New Roman"/>
          <w:bCs/>
          <w:sz w:val="22"/>
          <w:szCs w:val="22"/>
        </w:rPr>
        <w:t xml:space="preserve"> 1GHz</w:t>
      </w:r>
    </w:p>
    <w:p w14:paraId="0766C187" w14:textId="15A7FCAF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RAM</w:t>
      </w:r>
      <w:r w:rsidR="0097104F" w:rsidRPr="008A6041">
        <w:rPr>
          <w:rFonts w:ascii="Times New Roman" w:hAnsi="Times New Roman" w:cs="Times New Roman"/>
          <w:bCs/>
          <w:sz w:val="22"/>
          <w:szCs w:val="22"/>
        </w:rPr>
        <w:t>:</w:t>
      </w:r>
      <w:r w:rsidRPr="008A6041">
        <w:rPr>
          <w:rFonts w:ascii="Times New Roman" w:hAnsi="Times New Roman" w:cs="Times New Roman"/>
          <w:bCs/>
          <w:sz w:val="22"/>
          <w:szCs w:val="22"/>
        </w:rPr>
        <w:t xml:space="preserve"> 256MB</w:t>
      </w:r>
    </w:p>
    <w:p w14:paraId="0C1B083A" w14:textId="68886282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Monitor</w:t>
      </w:r>
    </w:p>
    <w:p w14:paraId="041744AF" w14:textId="77777777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Keyboard</w:t>
      </w:r>
    </w:p>
    <w:p w14:paraId="0BB2961D" w14:textId="77777777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t>- Mouse</w:t>
      </w:r>
    </w:p>
    <w:p w14:paraId="5D359446" w14:textId="62397761" w:rsidR="002C5C52" w:rsidRPr="008A6041" w:rsidRDefault="002C5C52" w:rsidP="0097104F">
      <w:pPr>
        <w:spacing w:after="0" w:line="360" w:lineRule="auto"/>
        <w:ind w:left="720" w:firstLine="27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Cs/>
          <w:sz w:val="22"/>
          <w:szCs w:val="22"/>
        </w:rPr>
        <w:lastRenderedPageBreak/>
        <w:t>- Hard Disk</w:t>
      </w:r>
      <w:r w:rsidR="0097104F" w:rsidRPr="008A6041">
        <w:rPr>
          <w:rFonts w:ascii="Times New Roman" w:hAnsi="Times New Roman" w:cs="Times New Roman"/>
          <w:bCs/>
          <w:sz w:val="22"/>
          <w:szCs w:val="22"/>
        </w:rPr>
        <w:t>:</w:t>
      </w:r>
      <w:r w:rsidRPr="008A6041">
        <w:rPr>
          <w:rFonts w:ascii="Times New Roman" w:hAnsi="Times New Roman" w:cs="Times New Roman"/>
          <w:bCs/>
          <w:sz w:val="22"/>
          <w:szCs w:val="22"/>
        </w:rPr>
        <w:t xml:space="preserve"> 40GB</w:t>
      </w:r>
    </w:p>
    <w:p w14:paraId="7FF14711" w14:textId="329E6266" w:rsidR="002C5C52" w:rsidRPr="008A6041" w:rsidRDefault="002C5C52" w:rsidP="002C5C5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6041">
        <w:rPr>
          <w:rFonts w:ascii="Times New Roman" w:hAnsi="Times New Roman" w:cs="Times New Roman"/>
          <w:b/>
          <w:sz w:val="22"/>
          <w:szCs w:val="22"/>
        </w:rPr>
        <w:t>+ Software</w:t>
      </w:r>
    </w:p>
    <w:p w14:paraId="6B86350B" w14:textId="35D7A763" w:rsidR="002C5C52" w:rsidRPr="008A6041" w:rsidRDefault="002C5C52" w:rsidP="0097104F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sz w:val="22"/>
          <w:szCs w:val="22"/>
          <w:cs/>
        </w:rPr>
      </w:pPr>
      <w:r w:rsidRPr="008A6041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ប្រភេទ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8A6041">
        <w:rPr>
          <w:rFonts w:ascii="Times New Roman" w:hAnsi="Times New Roman" w:cs="Times New Roman"/>
          <w:bCs/>
          <w:sz w:val="22"/>
          <w:szCs w:val="22"/>
        </w:rPr>
        <w:t>OS</w:t>
      </w:r>
      <w:r w:rsidRPr="008A60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អ្វីក៏បាន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(</w:t>
      </w:r>
      <w:r w:rsidRPr="008A6041">
        <w:rPr>
          <w:rFonts w:ascii="Times New Roman" w:hAnsi="Times New Roman" w:cs="Times New Roman"/>
          <w:bCs/>
          <w:sz w:val="22"/>
          <w:szCs w:val="22"/>
        </w:rPr>
        <w:t>Windows, Linux, Mac OS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>)</w:t>
      </w:r>
    </w:p>
    <w:p w14:paraId="4B4BCC59" w14:textId="2A07D6E4" w:rsidR="00F44280" w:rsidRDefault="002C5C52" w:rsidP="0097104F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A6041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ប្រភេទ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</w:t>
      </w:r>
      <w:r w:rsidRPr="008A6041">
        <w:rPr>
          <w:rFonts w:ascii="Times New Roman" w:hAnsi="Times New Roman" w:cs="Times New Roman"/>
          <w:bCs/>
          <w:sz w:val="22"/>
          <w:szCs w:val="22"/>
        </w:rPr>
        <w:t>Browser</w:t>
      </w:r>
      <w:r w:rsidRPr="008A60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6041">
        <w:rPr>
          <w:rFonts w:ascii="DaunPenh" w:hAnsi="DaunPenh" w:cs="DaunPenh" w:hint="cs"/>
          <w:b/>
          <w:sz w:val="22"/>
          <w:szCs w:val="22"/>
          <w:cs/>
        </w:rPr>
        <w:t>អ្វីក៏បាន</w:t>
      </w:r>
      <w:r w:rsidRPr="008A6041">
        <w:rPr>
          <w:rFonts w:ascii="Times New Roman" w:hAnsi="Times New Roman" w:cs="Times New Roman"/>
          <w:b/>
          <w:sz w:val="22"/>
          <w:szCs w:val="22"/>
          <w:cs/>
        </w:rPr>
        <w:t xml:space="preserve"> (</w:t>
      </w:r>
      <w:r w:rsidRPr="008A6041">
        <w:rPr>
          <w:rFonts w:ascii="Times New Roman" w:hAnsi="Times New Roman" w:cs="Times New Roman"/>
          <w:bCs/>
          <w:sz w:val="22"/>
          <w:szCs w:val="22"/>
        </w:rPr>
        <w:t>Chrome, Firefox….)</w:t>
      </w:r>
    </w:p>
    <w:p w14:paraId="09CBC0CC" w14:textId="77777777" w:rsidR="00F44280" w:rsidRDefault="00F44280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5036A446" w14:textId="77777777" w:rsidR="00F44280" w:rsidRPr="00C806AC" w:rsidRDefault="00F44280" w:rsidP="00F44280">
      <w:pPr>
        <w:pStyle w:val="Heading1"/>
        <w:numPr>
          <w:ilvl w:val="0"/>
          <w:numId w:val="14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ការពិភាក្សា</w:t>
      </w:r>
    </w:p>
    <w:p w14:paraId="5B48F1F0" w14:textId="77777777" w:rsidR="00F44280" w:rsidRPr="008A6041" w:rsidRDefault="00F44280" w:rsidP="00F44280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8A6041">
        <w:rPr>
          <w:rFonts w:asciiTheme="minorBidi" w:hAnsiTheme="minorBidi"/>
          <w:sz w:val="22"/>
          <w:szCs w:val="22"/>
          <w:cs/>
        </w:rPr>
        <w:t>បន្ទាប់ពីការចុះអង្កេត និងសាកសួរព័ត៌មានកន្លងមកក្រុមយើងខ្ញុំឃើញថាប្រព័ន្ធគ្រប់គ្រងនៅ</w:t>
      </w:r>
      <w:r w:rsidRPr="008A6041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Pr="008A6041">
        <w:rPr>
          <w:rFonts w:ascii="Times New Roman" w:hAnsi="Times New Roman" w:cs="Times New Roman"/>
          <w:sz w:val="22"/>
          <w:szCs w:val="22"/>
        </w:rPr>
        <w:t>Rabbit IT Solution</w:t>
      </w:r>
      <w:r w:rsidRPr="008A6041">
        <w:rPr>
          <w:rFonts w:asciiTheme="minorBidi" w:hAnsiTheme="minorBidi"/>
          <w:sz w:val="22"/>
          <w:szCs w:val="22"/>
        </w:rPr>
        <w:t xml:space="preserve"> </w:t>
      </w:r>
      <w:r w:rsidRPr="008A6041">
        <w:rPr>
          <w:rFonts w:asciiTheme="minorBidi" w:hAnsiTheme="minorBidi"/>
          <w:sz w:val="22"/>
          <w:szCs w:val="22"/>
          <w:cs/>
        </w:rPr>
        <w:t>មានការលំបាកព្រោះប្រព័ន្ធនៃការគ្រប់គ្រងចាស់ដែលធ្វើឡើងដោយដៃទើបបណ្តាលឲ្យការងារខ្វះប្រសិទ្ធភាពដែលបញ្ហាទាំងអស់មានដូចជា៖</w:t>
      </w:r>
    </w:p>
    <w:p w14:paraId="18765C3B" w14:textId="77777777" w:rsidR="00F44280" w:rsidRDefault="00F44280" w:rsidP="00F44280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១.</w:t>
      </w:r>
      <w:r w:rsidRPr="0082411F">
        <w:rPr>
          <w:rFonts w:ascii="Khmer OS Muol" w:hAnsi="Khmer OS Muol" w:cs="Khmer OS Muol"/>
          <w:color w:val="auto"/>
          <w:cs/>
        </w:rPr>
        <w:t xml:space="preserve"> </w:t>
      </w:r>
      <w:r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ចាស់</w:t>
      </w:r>
    </w:p>
    <w:p w14:paraId="0FBD0752" w14:textId="77777777" w:rsidR="00F44280" w:rsidRPr="00884F61" w:rsidRDefault="00F44280" w:rsidP="00F44280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ការលក់៖  ការបញ្ចូលទិន្នន័យមានភាពយឺតយ៉ាវ និងពិបាកស្វែងរក</w:t>
      </w:r>
    </w:p>
    <w:p w14:paraId="61CE9DFE" w14:textId="77777777" w:rsidR="00F44280" w:rsidRPr="00884F61" w:rsidRDefault="00F44280" w:rsidP="00F44280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ផលិតផល៖ មិនដឹងថាផលិតផលណាខ្លះបានលក់ចេញក្នុងមួយខែៗ</w:t>
      </w:r>
    </w:p>
    <w:p w14:paraId="4E9004DF" w14:textId="77777777" w:rsidR="00F44280" w:rsidRPr="00D16A9B" w:rsidRDefault="00F44280" w:rsidP="00F44280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អតិថិជន៖ ពិបាកក្នុងការស្វែងរកឈ្មោះក្រុមហ៊ុន អាសយដ្ឋាន និងចំនួនទឹកប្រាក់ដែលបង់មិនទាន់អស់</w:t>
      </w:r>
    </w:p>
    <w:p w14:paraId="0617B290" w14:textId="77777777" w:rsidR="00F44280" w:rsidRPr="00D16A9B" w:rsidRDefault="00F44280" w:rsidP="00F44280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ទិន្នន័យ៖ គ្មានសុវត្ថិភាព ងាយបាត់បង់ និងអាចមានបញ្ហាផ្សេងៗគ្រប់ពេល</w:t>
      </w:r>
    </w:p>
    <w:p w14:paraId="5629DFBB" w14:textId="77777777" w:rsidR="00F44280" w:rsidRPr="005C24B5" w:rsidRDefault="00F44280" w:rsidP="00F44280">
      <w:pPr>
        <w:pStyle w:val="ListParagraph"/>
        <w:numPr>
          <w:ilvl w:val="0"/>
          <w:numId w:val="45"/>
        </w:numPr>
        <w:suppressAutoHyphens/>
        <w:spacing w:after="0" w:line="276" w:lineRule="auto"/>
        <w:jc w:val="both"/>
        <w:rPr>
          <w:rFonts w:ascii="Times New Roman" w:hAnsi="Times New Roman"/>
          <w:szCs w:val="22"/>
        </w:rPr>
      </w:pPr>
      <w:r>
        <w:rPr>
          <w:rFonts w:hint="cs"/>
          <w:szCs w:val="22"/>
          <w:cs/>
        </w:rPr>
        <w:t>ការគ្រប់</w:t>
      </w:r>
      <w:r w:rsidRPr="005C24B5">
        <w:rPr>
          <w:rFonts w:hint="cs"/>
          <w:szCs w:val="22"/>
          <w:cs/>
        </w:rPr>
        <w:t xml:space="preserve">គ្រងប្រាក់ចំនូល៖ </w:t>
      </w:r>
      <w:r>
        <w:rPr>
          <w:rFonts w:hint="cs"/>
          <w:szCs w:val="22"/>
          <w:cs/>
        </w:rPr>
        <w:t>ពិបាករៀបចំ</w:t>
      </w:r>
      <w:r w:rsidRPr="005C24B5">
        <w:rPr>
          <w:rFonts w:ascii="Times New Roman" w:hAnsi="Times New Roman" w:hint="cs"/>
          <w:szCs w:val="22"/>
          <w:cs/>
        </w:rPr>
        <w:t>ប្រាក់ចំណូ</w:t>
      </w:r>
      <w:r>
        <w:rPr>
          <w:rFonts w:ascii="Times New Roman" w:hAnsi="Times New Roman" w:hint="cs"/>
          <w:szCs w:val="22"/>
          <w:cs/>
        </w:rPr>
        <w:t>លដែលទទួលបាន</w:t>
      </w:r>
    </w:p>
    <w:p w14:paraId="1F78E339" w14:textId="77777777" w:rsidR="00F44280" w:rsidRPr="00884F61" w:rsidRDefault="00F44280" w:rsidP="00F44280">
      <w:pPr>
        <w:pStyle w:val="ListParagraph"/>
        <w:numPr>
          <w:ilvl w:val="0"/>
          <w:numId w:val="45"/>
        </w:numPr>
      </w:pPr>
      <w:r w:rsidRPr="005C24B5">
        <w:rPr>
          <w:rFonts w:hint="cs"/>
          <w:szCs w:val="22"/>
          <w:cs/>
        </w:rPr>
        <w:t>ការគ្រប់គ្រងភ្នាក់ងារនាំអតិថិជន</w:t>
      </w:r>
      <w:r w:rsidRPr="005C24B5">
        <w:rPr>
          <w:rFonts w:ascii="Times New Roman" w:hAnsi="Times New Roman" w:cs="Times New Roman"/>
          <w:szCs w:val="22"/>
          <w:cs/>
        </w:rPr>
        <w:t>(</w:t>
      </w:r>
      <w:r w:rsidRPr="005C24B5">
        <w:rPr>
          <w:rFonts w:ascii="Times New Roman" w:hAnsi="Times New Roman" w:cs="Times New Roman"/>
          <w:szCs w:val="22"/>
        </w:rPr>
        <w:t>Agent</w:t>
      </w:r>
      <w:r w:rsidRPr="005C24B5">
        <w:rPr>
          <w:rFonts w:hint="cs"/>
          <w:szCs w:val="22"/>
          <w:cs/>
        </w:rPr>
        <w:t>)៖ ពិបាកក្នុងការស្វែងរកឈ្មោះ និងប្រាក់កម្រៃដែលធ្លាប់ផ្តល់ជូន​</w:t>
      </w:r>
    </w:p>
    <w:p w14:paraId="7BB1D6D2" w14:textId="77777777" w:rsidR="00F44280" w:rsidRPr="00884F61" w:rsidRDefault="00F44280" w:rsidP="00F44280">
      <w:pPr>
        <w:pStyle w:val="ListParagraph"/>
        <w:numPr>
          <w:ilvl w:val="0"/>
          <w:numId w:val="45"/>
        </w:numPr>
      </w:pPr>
      <w:r>
        <w:rPr>
          <w:rFonts w:hint="cs"/>
          <w:szCs w:val="22"/>
          <w:cs/>
        </w:rPr>
        <w:t>ការគ្រប់គ្រងរបាយការណ៍៖ ពេលរៀបចំរបាយការណ៍ម្តងៗត្រូវចំនាយពេលយូរ, របាយការណ៍គ្មានរបៀបរៀបរយ។</w:t>
      </w:r>
    </w:p>
    <w:p w14:paraId="708B43AD" w14:textId="77777777" w:rsidR="00F44280" w:rsidRPr="00C806AC" w:rsidRDefault="00F44280" w:rsidP="00F44280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៥.២. </w:t>
      </w:r>
      <w:r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ថ្មី</w:t>
      </w:r>
    </w:p>
    <w:p w14:paraId="29B03AC3" w14:textId="77777777" w:rsidR="00F44280" w:rsidRPr="008A6041" w:rsidRDefault="00F44280" w:rsidP="00F44280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8A6041">
        <w:rPr>
          <w:rFonts w:asciiTheme="minorBidi" w:hAnsiTheme="minorBidi"/>
          <w:sz w:val="22"/>
          <w:szCs w:val="22"/>
          <w:cs/>
        </w:rPr>
        <w:t>ក្នុងការសិក្សាបង្កើតប្រព័ន្ធថ្មីដែលអ្នកប្រើប្រាស់ត្រូវប្រតិបត្តិការក្នុងការគ្រប់គ្រងការងារក្នុងនោះក្រុមយើងខ្ញុំបានធ្វើការរៀបចំបង្កើតដែលធ្វើឲ្យមាន៖</w:t>
      </w:r>
    </w:p>
    <w:p w14:paraId="68CB0881" w14:textId="77777777" w:rsidR="00F44280" w:rsidRPr="008A6041" w:rsidRDefault="00F44280" w:rsidP="00F44280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ការលក់</w:t>
      </w:r>
    </w:p>
    <w:p w14:paraId="50122982" w14:textId="77777777" w:rsidR="00F44280" w:rsidRPr="008A6041" w:rsidRDefault="00F44280" w:rsidP="00F442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ផលិតផល</w:t>
      </w:r>
    </w:p>
    <w:p w14:paraId="63CF489A" w14:textId="77777777" w:rsidR="00F44280" w:rsidRPr="008A6041" w:rsidRDefault="00F44280" w:rsidP="00F442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ព័ត៌មានអតិថិជន</w:t>
      </w:r>
    </w:p>
    <w:p w14:paraId="222116C3" w14:textId="77777777" w:rsidR="00F44280" w:rsidRPr="008A6041" w:rsidRDefault="00F44280" w:rsidP="00F442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ទិន្នន័យ</w:t>
      </w:r>
    </w:p>
    <w:p w14:paraId="6A72F002" w14:textId="77777777" w:rsidR="00F44280" w:rsidRPr="008A6041" w:rsidRDefault="00F44280" w:rsidP="00F44280">
      <w:pPr>
        <w:pStyle w:val="ListParagraph"/>
        <w:numPr>
          <w:ilvl w:val="0"/>
          <w:numId w:val="4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ប្រាក់ចំនូល</w:t>
      </w:r>
    </w:p>
    <w:p w14:paraId="566E6D45" w14:textId="77777777" w:rsidR="00F44280" w:rsidRPr="008A6041" w:rsidRDefault="00F44280" w:rsidP="00F4428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គ្រប់គ្រងព័ត៌មានភ្នាក់ងារនាំអតិថិជន</w:t>
      </w:r>
      <w:r w:rsidRPr="008A6041">
        <w:rPr>
          <w:rFonts w:ascii="Times New Roman" w:hAnsi="Times New Roman" w:cs="Times New Roman"/>
          <w:sz w:val="22"/>
          <w:szCs w:val="22"/>
          <w:cs/>
        </w:rPr>
        <w:t>(</w:t>
      </w:r>
      <w:r w:rsidRPr="008A6041">
        <w:rPr>
          <w:rFonts w:ascii="Times New Roman" w:hAnsi="Times New Roman" w:cs="Times New Roman"/>
          <w:sz w:val="22"/>
          <w:szCs w:val="22"/>
        </w:rPr>
        <w:t>Agent</w:t>
      </w:r>
      <w:r w:rsidRPr="008A6041">
        <w:rPr>
          <w:rFonts w:ascii="Times New Roman" w:hAnsi="Times New Roman" w:cs="Times New Roman"/>
          <w:sz w:val="22"/>
          <w:szCs w:val="22"/>
          <w:cs/>
        </w:rPr>
        <w:t>)</w:t>
      </w:r>
    </w:p>
    <w:p w14:paraId="6562C329" w14:textId="77777777" w:rsidR="00F44280" w:rsidRPr="008A6041" w:rsidRDefault="00F44280" w:rsidP="00F44280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A6041">
        <w:rPr>
          <w:rFonts w:ascii="DaunPenh" w:hAnsi="DaunPenh" w:cs="DaunPenh" w:hint="cs"/>
          <w:sz w:val="22"/>
          <w:szCs w:val="22"/>
          <w:cs/>
        </w:rPr>
        <w:t>មានភាពងាយស្រួលក្នុងការមើលរបាយការណ៍</w:t>
      </w:r>
    </w:p>
    <w:p w14:paraId="18E5E698" w14:textId="77777777" w:rsidR="00F44280" w:rsidRPr="00C806AC" w:rsidRDefault="00F44280" w:rsidP="00F44280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 xml:space="preserve">៥.៣. </w:t>
      </w:r>
      <w:r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ំយោគ</w:t>
      </w:r>
    </w:p>
    <w:p w14:paraId="46CC21DF" w14:textId="77777777" w:rsidR="00F44280" w:rsidRDefault="00F44280" w:rsidP="00F44280">
      <w:pPr>
        <w:spacing w:after="0"/>
        <w:ind w:firstLine="567"/>
        <w:jc w:val="both"/>
        <w:rPr>
          <w:rFonts w:asciiTheme="minorBidi" w:hAnsiTheme="minorBidi"/>
          <w:sz w:val="22"/>
          <w:szCs w:val="22"/>
          <w:cs/>
        </w:rPr>
      </w:pPr>
      <w:r w:rsidRPr="008A6041">
        <w:rPr>
          <w:rFonts w:asciiTheme="minorBidi" w:hAnsiTheme="minorBidi"/>
          <w:sz w:val="22"/>
          <w:szCs w:val="22"/>
          <w:cs/>
        </w:rPr>
        <w:t>ការប្រើប្រាស់ប្រព័ន្ធចាស់បានបង្ហាញឲ្យឃើញថា តែងតែមានការលំបាកក្នុងការគ្រប់គ្រងការងារ ដូច្នេះដើម្បីកាត់បន្ថយបញ្ហាទាំងនេះក្រុមនិស្សិតយើងខ្ញុំបានធ្វើការកែប្រែនូវប្រព័ន្ធចាស់ដោយធ្វើការផ្លាស់ប្តូរទៅជាការងារដែលគ្រប់គ្រងដោយកុំព្យូទ័រ ព្រោះថាប្រព័ន្ធថ្មីមានសមត្ថភាពខ្ពស់ លឿនរហ័ស ចំនេញពេលវេលា ចំនេញថវិកា និងអាចជឿទុកចិត្តបានក្នុងការគណនា ក៏ដូចជាការផ្ទុកទិន្នន័យក្នុងចំនួនច្រើនដែលប្រកបដោយសុវត្ថិភាពខ្ពស់ ហើយនឹងព្រមទាំងផ្តល់នូវភាពងាយស្រួលដល់ការគ្រប់គ្រងដែលប្រកប</w:t>
      </w:r>
      <w:r w:rsidRPr="008A6041">
        <w:rPr>
          <w:rFonts w:asciiTheme="minorBidi" w:hAnsiTheme="minorBidi" w:hint="cs"/>
          <w:sz w:val="22"/>
          <w:szCs w:val="22"/>
          <w:cs/>
        </w:rPr>
        <w:t>​</w:t>
      </w:r>
      <w:r w:rsidRPr="008A6041">
        <w:rPr>
          <w:rFonts w:asciiTheme="minorBidi" w:hAnsiTheme="minorBidi"/>
          <w:sz w:val="22"/>
          <w:szCs w:val="22"/>
          <w:cs/>
        </w:rPr>
        <w:t>ដោយប្រសិទ្ធិភាព។</w:t>
      </w:r>
    </w:p>
    <w:p w14:paraId="2BD874DC" w14:textId="77777777" w:rsidR="002C5C52" w:rsidRPr="008A6041" w:rsidRDefault="002C5C52" w:rsidP="0097104F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55B62B" w14:textId="77777777" w:rsidR="002C5C52" w:rsidRPr="002C5C52" w:rsidRDefault="002C5C52" w:rsidP="00A2194C">
      <w:pPr>
        <w:rPr>
          <w:rFonts w:ascii="Times New Roman" w:hAnsi="Times New Roman"/>
          <w:sz w:val="24"/>
          <w:szCs w:val="24"/>
        </w:rPr>
      </w:pPr>
    </w:p>
    <w:p w14:paraId="09A8A426" w14:textId="77777777" w:rsidR="00DC3E38" w:rsidRDefault="00DC3E38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096DEE" w14:textId="77777777" w:rsidR="00A653ED" w:rsidRDefault="00A653ED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712AEE" w14:textId="77777777" w:rsidR="00977C99" w:rsidRDefault="00977C99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0A034C94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B9D88C8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7905BB7" w14:textId="4C906DD6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BD28448" w14:textId="375FAE13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CA5E8E4" w14:textId="420116D0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ED50234" w14:textId="3DDFF6F9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54129555" w14:textId="6D6C8F6E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78C76C76" w14:textId="37B875D4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A8D1810" w14:textId="35B6A027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A2ACDE3" w14:textId="5A9D7900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6637E1F2" w14:textId="2DD46252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47CCBCF4" w14:textId="69FF650C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05D45B66" w14:textId="4604E315" w:rsidR="001A7473" w:rsidRDefault="001A747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47764655" w14:textId="6BB4B007" w:rsidR="008D40C3" w:rsidRPr="004E7284" w:rsidRDefault="008D40C3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9321548" w14:textId="62B19BF1" w:rsidR="00650E13" w:rsidRPr="00C806AC" w:rsidRDefault="00650E13" w:rsidP="00CA53E8">
      <w:pPr>
        <w:pStyle w:val="Heading1"/>
        <w:numPr>
          <w:ilvl w:val="0"/>
          <w:numId w:val="15"/>
        </w:numPr>
        <w:ind w:left="567" w:hanging="141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08" w:name="_Toc451526711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សន្និដ្ឋាន និងអនុសាសន៍</w:t>
      </w:r>
      <w:bookmarkEnd w:id="108"/>
    </w:p>
    <w:p w14:paraId="05EB0EB9" w14:textId="05EF3416" w:rsidR="00093A6D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09" w:name="_Toc451526712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093A6D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១. </w:t>
      </w:r>
      <w:r w:rsidR="00093A6D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ន្និដ្ឋាន</w:t>
      </w:r>
      <w:bookmarkEnd w:id="109"/>
    </w:p>
    <w:p w14:paraId="556CF6DC" w14:textId="1033EE65" w:rsidR="00007B65" w:rsidRPr="008A6041" w:rsidRDefault="00007B65" w:rsidP="00007B65">
      <w:pPr>
        <w:tabs>
          <w:tab w:val="left" w:pos="567"/>
          <w:tab w:val="left" w:pos="709"/>
        </w:tabs>
        <w:jc w:val="both"/>
        <w:rPr>
          <w:rFonts w:asciiTheme="minorBidi" w:hAnsiTheme="minorBidi"/>
          <w:bCs/>
          <w:color w:val="000000"/>
          <w:sz w:val="22"/>
          <w:szCs w:val="22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ab/>
      </w:r>
      <w:r w:rsidRPr="008A6041">
        <w:rPr>
          <w:rFonts w:asciiTheme="minorBidi" w:hAnsiTheme="minorBidi"/>
          <w:sz w:val="22"/>
          <w:szCs w:val="22"/>
          <w:cs/>
          <w:lang w:val="ca-ES"/>
        </w:rPr>
        <w:t>សរុបសេចក្តីមក យោងតាមលទ្ធផលដែលបានមកពីការសាកល្</w:t>
      </w:r>
      <w:r w:rsidR="00EA503F" w:rsidRPr="008A6041">
        <w:rPr>
          <w:rFonts w:asciiTheme="minorBidi" w:hAnsiTheme="minorBidi"/>
          <w:sz w:val="22"/>
          <w:szCs w:val="22"/>
          <w:cs/>
          <w:lang w:val="ca-ES"/>
        </w:rPr>
        <w:t>បងប្រើប្រាស់ប្រព័ន្ធថ្មីនេះ និងការវិភាគទៅលើដំណើរការរបស់</w:t>
      </w:r>
      <w:r w:rsidRPr="008A6041">
        <w:rPr>
          <w:rFonts w:asciiTheme="minorBidi" w:hAnsiTheme="minorBidi"/>
          <w:sz w:val="22"/>
          <w:szCs w:val="22"/>
          <w:cs/>
          <w:lang w:val="ca-ES"/>
        </w:rPr>
        <w:t>ប្រព័ន្ធថ្មីមួយនះបានយ៉ាងល្អិតល្អន់រួចមក យើង</w:t>
      </w:r>
      <w:r w:rsidR="002C4780" w:rsidRPr="008A6041">
        <w:rPr>
          <w:rFonts w:asciiTheme="minorBidi" w:hAnsiTheme="minorBidi" w:hint="cs"/>
          <w:sz w:val="22"/>
          <w:szCs w:val="22"/>
          <w:cs/>
          <w:lang w:val="ca-ES"/>
        </w:rPr>
        <w:t>​</w:t>
      </w:r>
      <w:r w:rsidR="0023077B" w:rsidRPr="008A6041">
        <w:rPr>
          <w:rFonts w:asciiTheme="minorBidi" w:hAnsiTheme="minorBidi" w:hint="cs"/>
          <w:sz w:val="22"/>
          <w:szCs w:val="22"/>
          <w:cs/>
          <w:lang w:val="ca-ES"/>
        </w:rPr>
        <w:t>​</w:t>
      </w:r>
      <w:r w:rsidRPr="008A6041">
        <w:rPr>
          <w:rFonts w:asciiTheme="minorBidi" w:hAnsiTheme="minorBidi"/>
          <w:sz w:val="22"/>
          <w:szCs w:val="22"/>
          <w:cs/>
          <w:lang w:val="ca-ES"/>
        </w:rPr>
        <w:t>អាច</w:t>
      </w:r>
      <w:r w:rsidR="0023077B" w:rsidRPr="008A6041">
        <w:rPr>
          <w:rFonts w:asciiTheme="minorBidi" w:hAnsiTheme="minorBidi" w:hint="cs"/>
          <w:sz w:val="22"/>
          <w:szCs w:val="22"/>
          <w:cs/>
          <w:lang w:val="ca-ES"/>
        </w:rPr>
        <w:t>​</w:t>
      </w:r>
      <w:r w:rsidRPr="008A6041">
        <w:rPr>
          <w:rFonts w:asciiTheme="minorBidi" w:hAnsiTheme="minorBidi"/>
          <w:sz w:val="22"/>
          <w:szCs w:val="22"/>
          <w:cs/>
          <w:lang w:val="ca-ES"/>
        </w:rPr>
        <w:t>សន្និដ្ឋានបានថា ប្រព័ន្ធនេះអាចប្រើប</w:t>
      </w:r>
      <w:r w:rsidR="00EA503F" w:rsidRPr="008A6041">
        <w:rPr>
          <w:rFonts w:asciiTheme="minorBidi" w:hAnsiTheme="minorBidi"/>
          <w:sz w:val="22"/>
          <w:szCs w:val="22"/>
          <w:cs/>
          <w:lang w:val="ca-ES"/>
        </w:rPr>
        <w:t>្រាស់បានយ៉ាងមានប្រសិទ្ធិភាព រហ័ស</w:t>
      </w:r>
      <w:r w:rsidRPr="008A6041">
        <w:rPr>
          <w:rFonts w:asciiTheme="minorBidi" w:hAnsiTheme="minorBidi"/>
          <w:sz w:val="22"/>
          <w:szCs w:val="22"/>
          <w:cs/>
          <w:lang w:val="ca-ES"/>
        </w:rPr>
        <w:t xml:space="preserve"> និង​អាចជឿជាក់បាន ក្នុងការ</w:t>
      </w:r>
      <w:r w:rsidR="00701B66" w:rsidRPr="008A6041">
        <w:rPr>
          <w:rFonts w:ascii="Khmer OS" w:hAnsi="Khmer OS" w:cs="Khmer OS"/>
          <w:sz w:val="22"/>
          <w:szCs w:val="22"/>
          <w:cs/>
          <w:lang w:val="ca-ES"/>
        </w:rPr>
        <w:t>គ្រប់គ្រង</w:t>
      </w:r>
      <w:r w:rsidR="00701B66" w:rsidRPr="008A6041">
        <w:rPr>
          <w:rFonts w:cs="DaunPenh"/>
          <w:sz w:val="22"/>
          <w:szCs w:val="22"/>
          <w:cs/>
          <w:lang w:val="ca-ES"/>
        </w:rPr>
        <w:t>ការលក់</w:t>
      </w:r>
      <w:r w:rsidR="00701B66" w:rsidRPr="008A6041">
        <w:rPr>
          <w:rFonts w:ascii="Times New Roman" w:hAnsi="Times New Roman" w:cs="DaunPenh" w:hint="cs"/>
          <w:sz w:val="16"/>
          <w:szCs w:val="22"/>
          <w:cs/>
          <w:lang w:val="ca-ES"/>
        </w:rPr>
        <w:t>ប្រព័ន្ធ​គ្រប់​គ្រង​លក្ខណៈ</w:t>
      </w:r>
      <w:r w:rsidR="00701B66" w:rsidRPr="008A6041">
        <w:rPr>
          <w:rFonts w:ascii="Times New Roman" w:hAnsi="Times New Roman" w:cs="DaunPenh"/>
          <w:sz w:val="16"/>
          <w:szCs w:val="22"/>
          <w:lang w:val="ca-ES"/>
        </w:rPr>
        <w:t xml:space="preserve"> </w:t>
      </w:r>
      <w:r w:rsidR="00701B66" w:rsidRPr="008A6041">
        <w:rPr>
          <w:rFonts w:ascii="Times New Roman" w:hAnsi="Times New Roman"/>
          <w:sz w:val="22"/>
          <w:szCs w:val="28"/>
        </w:rPr>
        <w:t>Web</w:t>
      </w:r>
      <w:r w:rsidR="00701B66" w:rsidRPr="008A6041">
        <w:rPr>
          <w:rFonts w:ascii="Times New Roman" w:hAnsi="Times New Roman" w:cs="DaunPenh"/>
          <w:sz w:val="22"/>
          <w:szCs w:val="22"/>
        </w:rPr>
        <w:t>-based</w:t>
      </w:r>
      <w:r w:rsidR="00701B66" w:rsidRPr="008A6041">
        <w:rPr>
          <w:rFonts w:ascii="Times New Roman" w:hAnsi="Times New Roman"/>
          <w:sz w:val="22"/>
          <w:szCs w:val="28"/>
        </w:rPr>
        <w:t xml:space="preserve"> Application</w:t>
      </w:r>
      <w:r w:rsidR="00701B66" w:rsidRPr="008A6041">
        <w:rPr>
          <w:rFonts w:ascii="Times New Roman" w:hAnsi="Times New Roman"/>
          <w:sz w:val="22"/>
          <w:szCs w:val="28"/>
          <w:lang w:val="ca-ES"/>
        </w:rPr>
        <w:t xml:space="preserve"> </w:t>
      </w:r>
      <w:r w:rsidR="00701B66" w:rsidRPr="008A6041">
        <w:rPr>
          <w:rFonts w:ascii="Times New Roman" w:hAnsi="Times New Roman" w:hint="cs"/>
          <w:sz w:val="22"/>
          <w:szCs w:val="22"/>
          <w:cs/>
          <w:lang w:val="ca-ES"/>
        </w:rPr>
        <w:t>និងគេហទំព័រ</w:t>
      </w:r>
      <w:r w:rsidRPr="008A6041">
        <w:rPr>
          <w:rFonts w:asciiTheme="minorBidi" w:hAnsiTheme="minorBidi"/>
          <w:sz w:val="22"/>
          <w:szCs w:val="22"/>
          <w:cs/>
          <w:lang w:val="ca-ES"/>
        </w:rPr>
        <w:t xml:space="preserve">។ ខ្ញុំបាទសង្ឃឹមថា </w:t>
      </w:r>
      <w:r w:rsidRPr="008A6041">
        <w:rPr>
          <w:rFonts w:asciiTheme="minorBidi" w:hAnsiTheme="minorBidi"/>
          <w:sz w:val="22"/>
          <w:szCs w:val="22"/>
          <w:lang w:val="ca-ES"/>
        </w:rPr>
        <w:t>“</w:t>
      </w:r>
      <w:r w:rsidR="00701B66" w:rsidRPr="008A6041">
        <w:rPr>
          <w:rFonts w:ascii="Khmer OS" w:hAnsi="Khmer OS" w:cs="Khmer OS"/>
          <w:sz w:val="22"/>
          <w:szCs w:val="22"/>
          <w:cs/>
          <w:lang w:val="ca-ES"/>
        </w:rPr>
        <w:t>គ្រប់គ្រង</w:t>
      </w:r>
      <w:r w:rsidR="00701B66" w:rsidRPr="008A6041">
        <w:rPr>
          <w:rFonts w:cs="DaunPenh"/>
          <w:sz w:val="22"/>
          <w:szCs w:val="22"/>
          <w:cs/>
          <w:lang w:val="ca-ES"/>
        </w:rPr>
        <w:t>ការលក់</w:t>
      </w:r>
      <w:r w:rsidR="00701B66" w:rsidRPr="008A6041">
        <w:rPr>
          <w:rFonts w:ascii="Times New Roman" w:hAnsi="Times New Roman" w:cs="DaunPenh" w:hint="cs"/>
          <w:sz w:val="16"/>
          <w:szCs w:val="22"/>
          <w:cs/>
          <w:lang w:val="ca-ES"/>
        </w:rPr>
        <w:t>ប្រព័ន្ធ​គ្រប់​គ្រង​លក្ខណៈ</w:t>
      </w:r>
      <w:r w:rsidR="00701B66" w:rsidRPr="008A6041">
        <w:rPr>
          <w:rFonts w:ascii="Times New Roman" w:hAnsi="Times New Roman" w:cs="DaunPenh"/>
          <w:sz w:val="16"/>
          <w:szCs w:val="22"/>
          <w:lang w:val="ca-ES"/>
        </w:rPr>
        <w:t xml:space="preserve"> </w:t>
      </w:r>
      <w:r w:rsidR="00701B66" w:rsidRPr="008A6041">
        <w:rPr>
          <w:rFonts w:ascii="Times New Roman" w:hAnsi="Times New Roman"/>
          <w:sz w:val="22"/>
          <w:szCs w:val="28"/>
        </w:rPr>
        <w:t>Web</w:t>
      </w:r>
      <w:r w:rsidR="00701B66" w:rsidRPr="008A6041">
        <w:rPr>
          <w:rFonts w:ascii="Times New Roman" w:hAnsi="Times New Roman" w:cs="DaunPenh"/>
          <w:sz w:val="22"/>
          <w:szCs w:val="22"/>
        </w:rPr>
        <w:t>-based</w:t>
      </w:r>
      <w:r w:rsidR="00701B66" w:rsidRPr="008A6041">
        <w:rPr>
          <w:rFonts w:ascii="Times New Roman" w:hAnsi="Times New Roman"/>
          <w:sz w:val="22"/>
          <w:szCs w:val="28"/>
        </w:rPr>
        <w:t xml:space="preserve"> Application</w:t>
      </w:r>
      <w:r w:rsidR="00701B66" w:rsidRPr="008A6041">
        <w:rPr>
          <w:rFonts w:ascii="Times New Roman" w:hAnsi="Times New Roman"/>
          <w:sz w:val="22"/>
          <w:szCs w:val="28"/>
          <w:lang w:val="ca-ES"/>
        </w:rPr>
        <w:t xml:space="preserve"> </w:t>
      </w:r>
      <w:r w:rsidR="00701B66" w:rsidRPr="008A6041">
        <w:rPr>
          <w:rFonts w:ascii="Times New Roman" w:hAnsi="Times New Roman" w:hint="cs"/>
          <w:sz w:val="22"/>
          <w:szCs w:val="22"/>
          <w:cs/>
          <w:lang w:val="ca-ES"/>
        </w:rPr>
        <w:t>និងគេហទំព័រ</w:t>
      </w:r>
      <w:r w:rsidRPr="008A6041">
        <w:rPr>
          <w:rFonts w:asciiTheme="minorBidi" w:hAnsiTheme="minorBidi"/>
          <w:sz w:val="22"/>
          <w:szCs w:val="22"/>
        </w:rPr>
        <w:t xml:space="preserve">” </w:t>
      </w:r>
      <w:r w:rsidRPr="008A6041">
        <w:rPr>
          <w:rFonts w:asciiTheme="minorBidi" w:hAnsiTheme="minorBidi"/>
          <w:sz w:val="22"/>
          <w:szCs w:val="22"/>
          <w:cs/>
        </w:rPr>
        <w:t>ដែល</w:t>
      </w:r>
      <w:r w:rsidR="00701B66" w:rsidRPr="008A6041">
        <w:rPr>
          <w:rFonts w:asciiTheme="minorBidi" w:hAnsiTheme="minorBidi" w:hint="cs"/>
          <w:sz w:val="22"/>
          <w:szCs w:val="22"/>
          <w:cs/>
        </w:rPr>
        <w:t>ក្រុមយើង</w:t>
      </w:r>
      <w:r w:rsidRPr="008A6041">
        <w:rPr>
          <w:rFonts w:asciiTheme="minorBidi" w:hAnsiTheme="minorBidi"/>
          <w:sz w:val="22"/>
          <w:szCs w:val="22"/>
          <w:cs/>
        </w:rPr>
        <w:t>ខ្ញុំបាទបានបង្កើតឡើងថ្មីនេះ អាចជួយសម្រល់ដល់បុគ្គលិក របស់</w:t>
      </w:r>
      <w:r w:rsidR="00701B66" w:rsidRPr="008A6041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="00701B66" w:rsidRPr="008A6041">
        <w:rPr>
          <w:rFonts w:ascii="Times New Roman" w:hAnsi="Times New Roman" w:cs="Times New Roman"/>
          <w:sz w:val="22"/>
          <w:szCs w:val="22"/>
        </w:rPr>
        <w:t>Rabbit IT Solution</w:t>
      </w:r>
      <w:r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8A6041">
        <w:rPr>
          <w:rFonts w:asciiTheme="minorBidi" w:hAnsiTheme="minorBidi"/>
          <w:sz w:val="22"/>
          <w:szCs w:val="22"/>
          <w:cs/>
        </w:rPr>
        <w:t>ក្នុងការគ្រប់គ្រងទិន្នន័យរបស់</w:t>
      </w:r>
      <w:r w:rsidR="00701B66" w:rsidRPr="008A6041">
        <w:rPr>
          <w:rFonts w:asciiTheme="minorBidi" w:hAnsiTheme="minorBidi" w:hint="cs"/>
          <w:sz w:val="22"/>
          <w:szCs w:val="22"/>
          <w:cs/>
        </w:rPr>
        <w:t>ការលក់</w:t>
      </w:r>
      <w:r w:rsidR="00A2194C" w:rsidRPr="008A6041">
        <w:rPr>
          <w:rFonts w:asciiTheme="minorBidi" w:hAnsiTheme="minorBidi"/>
          <w:sz w:val="22"/>
          <w:szCs w:val="22"/>
          <w:cs/>
        </w:rPr>
        <w:t xml:space="preserve"> ប្រកបដោយប្រសិទ្ធិភាពខ្ពស់ និង</w:t>
      </w:r>
      <w:r w:rsidRPr="008A6041">
        <w:rPr>
          <w:rFonts w:asciiTheme="minorBidi" w:hAnsiTheme="minorBidi"/>
          <w:sz w:val="22"/>
          <w:szCs w:val="22"/>
          <w:cs/>
        </w:rPr>
        <w:t>មានភាពងាយស្រួលក្នុងការបំពេញភារកិច្ចរបស់ពួកគាត់។</w:t>
      </w:r>
    </w:p>
    <w:p w14:paraId="7E8F51C9" w14:textId="7CF20376" w:rsidR="00E542A7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10" w:name="_Toc451526713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E542A7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២. </w:t>
      </w:r>
      <w:r w:rsidR="00E542A7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អនុសាសន៍</w:t>
      </w:r>
      <w:bookmarkEnd w:id="110"/>
    </w:p>
    <w:p w14:paraId="62044B9A" w14:textId="284CB37C" w:rsidR="00A5063F" w:rsidRPr="008A6041" w:rsidRDefault="00F1777E" w:rsidP="00A5063F">
      <w:pPr>
        <w:spacing w:after="0"/>
        <w:ind w:firstLine="567"/>
        <w:jc w:val="both"/>
        <w:rPr>
          <w:rFonts w:ascii="DaunPenh" w:hAnsi="DaunPenh" w:cs="DaunPenh"/>
          <w:sz w:val="22"/>
          <w:szCs w:val="22"/>
        </w:rPr>
      </w:pPr>
      <w:r w:rsidRPr="008A6041">
        <w:rPr>
          <w:rFonts w:ascii="Khmer OS" w:hAnsi="Khmer OS" w:cs="Khmer OS"/>
          <w:sz w:val="22"/>
          <w:szCs w:val="22"/>
          <w:cs/>
          <w:lang w:val="ca-ES"/>
        </w:rPr>
        <w:t>ប្រព័ន្ធគ្រប់គ្រង</w:t>
      </w:r>
      <w:r w:rsidRPr="008A6041">
        <w:rPr>
          <w:rFonts w:cs="DaunPenh"/>
          <w:sz w:val="22"/>
          <w:szCs w:val="22"/>
          <w:cs/>
          <w:lang w:val="ca-ES"/>
        </w:rPr>
        <w:t>ការលក់</w:t>
      </w:r>
      <w:r w:rsidRPr="008A6041">
        <w:rPr>
          <w:rFonts w:ascii="Times New Roman" w:hAnsi="Times New Roman" w:cs="DaunPenh" w:hint="cs"/>
          <w:sz w:val="16"/>
          <w:szCs w:val="22"/>
          <w:cs/>
          <w:lang w:val="ca-ES"/>
        </w:rPr>
        <w:t>ប្រព័ន្ធ​គ្រប់​គ្រង​លក្ខណៈ</w:t>
      </w:r>
      <w:r w:rsidRPr="008A6041">
        <w:rPr>
          <w:rFonts w:ascii="Times New Roman" w:hAnsi="Times New Roman" w:cs="DaunPenh"/>
          <w:sz w:val="16"/>
          <w:szCs w:val="22"/>
          <w:lang w:val="ca-ES"/>
        </w:rPr>
        <w:t xml:space="preserve"> </w:t>
      </w:r>
      <w:r w:rsidRPr="008A6041">
        <w:rPr>
          <w:rFonts w:ascii="Times New Roman" w:hAnsi="Times New Roman"/>
          <w:sz w:val="22"/>
          <w:szCs w:val="28"/>
        </w:rPr>
        <w:t>Web</w:t>
      </w:r>
      <w:r w:rsidRPr="008A6041">
        <w:rPr>
          <w:rFonts w:ascii="Times New Roman" w:hAnsi="Times New Roman" w:cs="DaunPenh"/>
          <w:sz w:val="22"/>
          <w:szCs w:val="22"/>
        </w:rPr>
        <w:t>-based</w:t>
      </w:r>
      <w:r w:rsidRPr="008A6041">
        <w:rPr>
          <w:rFonts w:ascii="Times New Roman" w:hAnsi="Times New Roman"/>
          <w:sz w:val="22"/>
          <w:szCs w:val="28"/>
        </w:rPr>
        <w:t xml:space="preserve"> Application</w:t>
      </w:r>
      <w:r w:rsidRPr="008A6041">
        <w:rPr>
          <w:rFonts w:ascii="Times New Roman" w:hAnsi="Times New Roman"/>
          <w:sz w:val="22"/>
          <w:szCs w:val="28"/>
          <w:lang w:val="ca-ES"/>
        </w:rPr>
        <w:t xml:space="preserve"> </w:t>
      </w:r>
      <w:r w:rsidRPr="008A6041">
        <w:rPr>
          <w:rFonts w:ascii="Times New Roman" w:hAnsi="Times New Roman" w:hint="cs"/>
          <w:sz w:val="22"/>
          <w:szCs w:val="22"/>
          <w:cs/>
          <w:lang w:val="ca-ES"/>
        </w:rPr>
        <w:t>និង</w:t>
      </w:r>
      <w:r w:rsidR="00023321" w:rsidRPr="008A6041">
        <w:rPr>
          <w:rFonts w:ascii="Times New Roman" w:hAnsi="Times New Roman" w:hint="cs"/>
          <w:sz w:val="22"/>
          <w:szCs w:val="22"/>
          <w:cs/>
          <w:lang w:val="ca-ES"/>
        </w:rPr>
        <w:t xml:space="preserve">         </w:t>
      </w:r>
      <w:r w:rsidRPr="008A6041">
        <w:rPr>
          <w:rFonts w:ascii="Times New Roman" w:hAnsi="Times New Roman" w:hint="cs"/>
          <w:sz w:val="22"/>
          <w:szCs w:val="22"/>
          <w:cs/>
          <w:lang w:val="ca-ES"/>
        </w:rPr>
        <w:t>គេហទំព័រ</w:t>
      </w:r>
      <w:r w:rsidRPr="008A6041">
        <w:rPr>
          <w:rFonts w:ascii="Times New Roman" w:hAnsi="Times New Roman" w:hint="cs"/>
          <w:b/>
          <w:bCs/>
          <w:sz w:val="22"/>
          <w:szCs w:val="22"/>
          <w:cs/>
          <w:lang w:val="ca-ES"/>
        </w:rPr>
        <w:t xml:space="preserve"> </w:t>
      </w:r>
      <w:r w:rsidR="00023321" w:rsidRPr="008A6041">
        <w:rPr>
          <w:rFonts w:asciiTheme="minorBidi" w:hAnsiTheme="minorBidi"/>
          <w:sz w:val="22"/>
          <w:szCs w:val="22"/>
          <w:cs/>
          <w:lang w:val="ca-ES"/>
        </w:rPr>
        <w:t>ថ្វីបើមានអត្</w:t>
      </w:r>
      <w:r w:rsidR="00023321" w:rsidRPr="008A6041">
        <w:rPr>
          <w:rFonts w:asciiTheme="minorBidi" w:hAnsiTheme="minorBidi" w:hint="cs"/>
          <w:sz w:val="22"/>
          <w:szCs w:val="22"/>
          <w:cs/>
          <w:lang w:val="ca-ES"/>
        </w:rPr>
        <w:t>ថ</w:t>
      </w:r>
      <w:r w:rsidR="00007B65" w:rsidRPr="008A6041">
        <w:rPr>
          <w:rFonts w:asciiTheme="minorBidi" w:hAnsiTheme="minorBidi"/>
          <w:sz w:val="22"/>
          <w:szCs w:val="22"/>
          <w:cs/>
          <w:lang w:val="ca-ES"/>
        </w:rPr>
        <w:t>ប្រយោជន៍ជាច</w:t>
      </w:r>
      <w:r w:rsidR="004E7284" w:rsidRPr="008A6041">
        <w:rPr>
          <w:rFonts w:asciiTheme="minorBidi" w:hAnsiTheme="minorBidi"/>
          <w:sz w:val="22"/>
          <w:szCs w:val="22"/>
          <w:cs/>
          <w:lang w:val="ca-ES"/>
        </w:rPr>
        <w:t>្រើន​</w:t>
      </w:r>
      <w:r w:rsidR="006A6861" w:rsidRPr="008A6041">
        <w:rPr>
          <w:rFonts w:asciiTheme="minorBidi" w:hAnsiTheme="minorBidi"/>
          <w:sz w:val="22"/>
          <w:szCs w:val="22"/>
          <w:cs/>
          <w:lang w:val="ca-ES"/>
        </w:rPr>
        <w:t>សម្រាប់</w:t>
      </w:r>
      <w:r w:rsidR="00B124BF" w:rsidRPr="008A6041">
        <w:rPr>
          <w:rFonts w:asciiTheme="minorBidi" w:hAnsiTheme="minorBidi" w:hint="cs"/>
          <w:sz w:val="22"/>
          <w:szCs w:val="22"/>
          <w:cs/>
          <w:lang w:val="ca-ES"/>
        </w:rPr>
        <w:t>ក្រុមហ៊ុន</w:t>
      </w:r>
      <w:r w:rsidR="004E7284" w:rsidRPr="008A6041">
        <w:rPr>
          <w:rFonts w:asciiTheme="minorBidi" w:hAnsiTheme="minorBidi"/>
          <w:sz w:val="22"/>
          <w:szCs w:val="22"/>
          <w:cs/>
          <w:lang w:val="ca-ES"/>
        </w:rPr>
        <w:t>ក៏ពិតមែ</w:t>
      </w:r>
      <w:r w:rsidR="00007B65" w:rsidRPr="008A6041">
        <w:rPr>
          <w:rFonts w:asciiTheme="minorBidi" w:hAnsiTheme="minorBidi"/>
          <w:sz w:val="22"/>
          <w:szCs w:val="22"/>
          <w:cs/>
          <w:lang w:val="ca-ES"/>
        </w:rPr>
        <w:t>ន ប៉ុន្តែយើងក៏អាច</w:t>
      </w:r>
      <w:r w:rsidR="00023321" w:rsidRPr="008A6041">
        <w:rPr>
          <w:rFonts w:asciiTheme="minorBidi" w:hAnsiTheme="minorBidi" w:hint="cs"/>
          <w:sz w:val="22"/>
          <w:szCs w:val="22"/>
          <w:cs/>
          <w:lang w:val="ca-ES"/>
        </w:rPr>
        <w:t xml:space="preserve"> </w:t>
      </w:r>
      <w:r w:rsidR="00007B65" w:rsidRPr="008A6041">
        <w:rPr>
          <w:rFonts w:asciiTheme="minorBidi" w:hAnsiTheme="minorBidi"/>
          <w:sz w:val="22"/>
          <w:szCs w:val="22"/>
          <w:cs/>
          <w:lang w:val="ca-ES"/>
        </w:rPr>
        <w:t>កែប្រែបន្ថែមនៅពេលអន</w:t>
      </w:r>
      <w:r w:rsidR="00B124BF" w:rsidRPr="008A6041">
        <w:rPr>
          <w:rFonts w:asciiTheme="minorBidi" w:hAnsiTheme="minorBidi"/>
          <w:sz w:val="22"/>
          <w:szCs w:val="22"/>
          <w:cs/>
          <w:lang w:val="ca-ES"/>
        </w:rPr>
        <w:t>ាគតផងដែរ ពីព្រោះបច្ចេកវិទ្យា</w:t>
      </w:r>
      <w:r w:rsidR="00007B65" w:rsidRPr="008A6041">
        <w:rPr>
          <w:rFonts w:asciiTheme="minorBidi" w:hAnsiTheme="minorBidi"/>
          <w:sz w:val="22"/>
          <w:szCs w:val="22"/>
          <w:cs/>
          <w:lang w:val="ca-ES"/>
        </w:rPr>
        <w:t>ទំនើបៗក្នុងយុគសម័យនេះ</w:t>
      </w:r>
      <w:r w:rsidR="00023321" w:rsidRPr="008A6041">
        <w:rPr>
          <w:rFonts w:asciiTheme="minorBidi" w:hAnsiTheme="minorBidi" w:hint="cs"/>
          <w:sz w:val="22"/>
          <w:szCs w:val="22"/>
          <w:cs/>
          <w:lang w:val="ca-ES"/>
        </w:rPr>
        <w:t xml:space="preserve"> </w:t>
      </w:r>
      <w:r w:rsidR="00007B65" w:rsidRPr="008A6041">
        <w:rPr>
          <w:rFonts w:asciiTheme="minorBidi" w:hAnsiTheme="minorBidi"/>
          <w:sz w:val="22"/>
          <w:szCs w:val="22"/>
          <w:cs/>
          <w:lang w:val="ca-ES"/>
        </w:rPr>
        <w:t xml:space="preserve">មានការរីកចម្រើនយ៉ាងខ្លាំងហើយ មានក្រុមហ៊ុនជាច្រើន បានបង្កើតនូវ </w:t>
      </w:r>
      <w:r w:rsidR="00007B65" w:rsidRPr="008A6041">
        <w:rPr>
          <w:rFonts w:ascii="Times New Roman" w:hAnsi="Times New Roman" w:cs="Times New Roman"/>
          <w:sz w:val="22"/>
          <w:szCs w:val="22"/>
        </w:rPr>
        <w:t xml:space="preserve">Smart Devices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ជាច្រើនដូចជា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E7284" w:rsidRPr="008A6041">
        <w:rPr>
          <w:rFonts w:ascii="Times New Roman" w:hAnsi="Times New Roman" w:cs="Times New Roman"/>
          <w:sz w:val="22"/>
          <w:szCs w:val="22"/>
        </w:rPr>
        <w:t>Smart Phone, Tablet</w:t>
      </w:r>
      <w:r w:rsidR="00007B65" w:rsidRPr="008A6041">
        <w:rPr>
          <w:rFonts w:ascii="Times New Roman" w:hAnsi="Times New Roman" w:cs="Times New Roman"/>
          <w:sz w:val="22"/>
          <w:szCs w:val="22"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ជាដើម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ដែលមានភាពងាយស្រួល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ក្នុងការប្រើប្រាស់។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ហេតុដូចនេះ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និស្សិតជំនាន់ក្រោយអាចកែប្រែប្រព័ន្ធនេះ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ដោយបន្ថែម</w:t>
      </w:r>
      <w:r w:rsidR="00007B65" w:rsidRPr="008A6041">
        <w:rPr>
          <w:rFonts w:ascii="Times New Roman" w:hAnsi="Times New Roman" w:cs="Times New Roman" w:hint="cs"/>
          <w:sz w:val="22"/>
          <w:szCs w:val="22"/>
          <w:cs/>
        </w:rPr>
        <w:t>​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លទ្ធភាព</w:t>
      </w:r>
      <w:r w:rsidR="0082411F" w:rsidRPr="008A6041">
        <w:rPr>
          <w:rFonts w:ascii="DaunPenh" w:hAnsi="DaunPenh" w:cs="DaunPenh" w:hint="cs"/>
          <w:sz w:val="22"/>
          <w:szCs w:val="22"/>
          <w:cs/>
        </w:rPr>
        <w:t>ឲ្យ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ប្រព័ន្ធនេះអាចភា្ជប់ទៅកាន់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Times New Roman" w:hAnsi="Times New Roman" w:cs="Times New Roman"/>
          <w:sz w:val="22"/>
          <w:szCs w:val="22"/>
        </w:rPr>
        <w:t>Smart Devices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​ 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ទាំងឡាយ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ដោយបង្កើតជា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Times New Roman" w:hAnsi="Times New Roman" w:cs="Times New Roman"/>
          <w:sz w:val="22"/>
          <w:szCs w:val="22"/>
        </w:rPr>
        <w:t xml:space="preserve">API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រឺ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E7284" w:rsidRPr="008A6041">
        <w:rPr>
          <w:rFonts w:ascii="Times New Roman" w:hAnsi="Times New Roman" w:cs="Times New Roman"/>
          <w:sz w:val="22"/>
          <w:szCs w:val="22"/>
        </w:rPr>
        <w:t>Web service</w:t>
      </w:r>
      <w:r w:rsidR="00007B65" w:rsidRPr="008A6041">
        <w:rPr>
          <w:rFonts w:ascii="Times New Roman" w:hAnsi="Times New Roman" w:cs="Times New Roman"/>
          <w:sz w:val="22"/>
          <w:szCs w:val="22"/>
        </w:rPr>
        <w:t xml:space="preserve"> </w:t>
      </w:r>
      <w:r w:rsidR="004E7284" w:rsidRPr="008A6041">
        <w:rPr>
          <w:rFonts w:ascii="DaunPenh" w:hAnsi="DaunPenh" w:cs="DaunPenh" w:hint="cs"/>
          <w:sz w:val="22"/>
          <w:szCs w:val="22"/>
          <w:cs/>
        </w:rPr>
        <w:t>សម្រាប់</w:t>
      </w:r>
      <w:r w:rsidR="0082411F" w:rsidRPr="008A6041">
        <w:rPr>
          <w:rFonts w:ascii="DaunPenh" w:hAnsi="DaunPenh" w:cs="DaunPenh" w:hint="cs"/>
          <w:sz w:val="22"/>
          <w:szCs w:val="22"/>
          <w:cs/>
        </w:rPr>
        <w:t>ឲ្យ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Times New Roman" w:hAnsi="Times New Roman" w:cs="Times New Roman"/>
          <w:sz w:val="22"/>
          <w:szCs w:val="22"/>
        </w:rPr>
        <w:t>Smart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Times New Roman" w:hAnsi="Times New Roman" w:cs="Times New Roman"/>
          <w:sz w:val="22"/>
          <w:szCs w:val="22"/>
        </w:rPr>
        <w:t>Devices</w:t>
      </w:r>
      <w:r w:rsidR="00007B65" w:rsidRPr="008A6041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07B65" w:rsidRPr="008A6041">
        <w:rPr>
          <w:rFonts w:ascii="DaunPenh" w:hAnsi="DaunPenh" w:cs="DaunPenh" w:hint="cs"/>
          <w:sz w:val="22"/>
          <w:szCs w:val="22"/>
          <w:cs/>
        </w:rPr>
        <w:t>អាចផ្ដោះប្តូរទិន្នន័យជាមួយប្រព័ន្ធនេះបាន។</w:t>
      </w:r>
    </w:p>
    <w:p w14:paraId="218E5D03" w14:textId="5894B65A" w:rsidR="00A5063F" w:rsidRPr="008A6041" w:rsidRDefault="00A5063F" w:rsidP="00A5063F">
      <w:pPr>
        <w:spacing w:after="0"/>
        <w:ind w:firstLine="567"/>
        <w:jc w:val="both"/>
        <w:rPr>
          <w:rFonts w:ascii="DaunPenh" w:hAnsi="DaunPenh" w:cs="DaunPenh"/>
          <w:sz w:val="22"/>
          <w:szCs w:val="22"/>
        </w:rPr>
      </w:pPr>
    </w:p>
    <w:p w14:paraId="5C247CC6" w14:textId="77777777" w:rsidR="00A5063F" w:rsidRPr="00A5063F" w:rsidRDefault="00A5063F" w:rsidP="00A5063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36696F17" w14:textId="77777777" w:rsidR="00105C31" w:rsidRDefault="00105C31" w:rsidP="0024379C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29DF864A" w14:textId="64FB38EC" w:rsidR="00105C31" w:rsidRDefault="00105C31" w:rsidP="0024379C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14C3AD53" w14:textId="31A33BA1" w:rsidR="00105C31" w:rsidRDefault="00105C31" w:rsidP="00105C31"/>
    <w:p w14:paraId="5E335459" w14:textId="77777777" w:rsidR="00105C31" w:rsidRPr="00105C31" w:rsidRDefault="00105C31" w:rsidP="00105C31"/>
    <w:p w14:paraId="1D1B159B" w14:textId="77777777" w:rsidR="00F44280" w:rsidRDefault="00F44280" w:rsidP="0024379C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  <w:cs/>
        </w:rPr>
      </w:pPr>
      <w:bookmarkStart w:id="111" w:name="_Toc451526714"/>
    </w:p>
    <w:p w14:paraId="0DD4DE3E" w14:textId="38EAD3EB" w:rsidR="00D95E10" w:rsidRPr="00F44280" w:rsidRDefault="00F44280" w:rsidP="00F44280">
      <w:pPr>
        <w:jc w:val="center"/>
        <w:rPr>
          <w:rFonts w:ascii="Khmer OS Muol Light" w:eastAsiaTheme="majorEastAsia" w:hAnsi="Khmer OS Muol Light" w:cs="Khmer OS Muol Light"/>
          <w:sz w:val="28"/>
          <w:szCs w:val="28"/>
          <w:cs/>
        </w:rPr>
      </w:pPr>
      <w:r>
        <w:rPr>
          <w:rFonts w:ascii="Khmer OS Muol Light" w:hAnsi="Khmer OS Muol Light" w:cs="Khmer OS Muol Light"/>
          <w:sz w:val="28"/>
          <w:szCs w:val="28"/>
          <w:cs/>
        </w:rPr>
        <w:br w:type="page"/>
      </w:r>
      <w:r w:rsidR="00292081" w:rsidRPr="0024379C">
        <w:rPr>
          <w:rFonts w:ascii="Khmer OS Muol Light" w:hAnsi="Khmer OS Muol Light" w:cs="Khmer OS Muol Light"/>
          <w:sz w:val="28"/>
          <w:szCs w:val="28"/>
          <w:cs/>
        </w:rPr>
        <w:lastRenderedPageBreak/>
        <w:t>ឯកសារយោង</w:t>
      </w:r>
      <w:bookmarkEnd w:id="111"/>
    </w:p>
    <w:p w14:paraId="683B2D02" w14:textId="58473669" w:rsidR="00D95E10" w:rsidRPr="008A6041" w:rsidRDefault="0033352D" w:rsidP="00CA53E8">
      <w:pPr>
        <w:pStyle w:val="ListParagraph"/>
        <w:numPr>
          <w:ilvl w:val="0"/>
          <w:numId w:val="59"/>
        </w:numPr>
        <w:rPr>
          <w:rFonts w:ascii="Times New Roman" w:eastAsiaTheme="majorEastAsia" w:hAnsi="Times New Roman" w:cs="Times New Roman"/>
          <w:sz w:val="22"/>
          <w:szCs w:val="24"/>
        </w:rPr>
      </w:pPr>
      <w:hyperlink r:id="rId88" w:history="1">
        <w:r w:rsidR="007B6B9E" w:rsidRPr="008A6041">
          <w:rPr>
            <w:rStyle w:val="Hyperlink"/>
            <w:rFonts w:ascii="Times New Roman" w:eastAsiaTheme="majorEastAsia" w:hAnsi="Times New Roman" w:cs="Times New Roman"/>
            <w:color w:val="auto"/>
            <w:sz w:val="22"/>
            <w:szCs w:val="24"/>
            <w:u w:val="none"/>
          </w:rPr>
          <w:t>https://docs.mongodb.org/manual/</w:t>
        </w:r>
      </w:hyperlink>
    </w:p>
    <w:p w14:paraId="3EFF44B1" w14:textId="3235A1C4" w:rsidR="007B6B9E" w:rsidRPr="008A6041" w:rsidRDefault="0033352D" w:rsidP="00CA53E8">
      <w:pPr>
        <w:pStyle w:val="ListParagraph"/>
        <w:numPr>
          <w:ilvl w:val="0"/>
          <w:numId w:val="59"/>
        </w:numPr>
        <w:rPr>
          <w:rFonts w:ascii="Times New Roman" w:eastAsiaTheme="majorEastAsia" w:hAnsi="Times New Roman" w:cs="Times New Roman"/>
          <w:sz w:val="22"/>
          <w:szCs w:val="24"/>
        </w:rPr>
      </w:pPr>
      <w:hyperlink r:id="rId89" w:history="1">
        <w:r w:rsidR="004D285D" w:rsidRPr="008A6041">
          <w:rPr>
            <w:rStyle w:val="Hyperlink"/>
            <w:rFonts w:ascii="Times New Roman" w:eastAsiaTheme="majorEastAsia" w:hAnsi="Times New Roman" w:cs="Times New Roman"/>
            <w:color w:val="auto"/>
            <w:sz w:val="22"/>
            <w:szCs w:val="24"/>
            <w:u w:val="none"/>
          </w:rPr>
          <w:t>https://www.meteor.com/</w:t>
        </w:r>
      </w:hyperlink>
    </w:p>
    <w:p w14:paraId="2D14BE2F" w14:textId="77777777" w:rsidR="004D285D" w:rsidRPr="008A6041" w:rsidRDefault="004D285D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r w:rsidRPr="008A6041">
        <w:rPr>
          <w:rFonts w:ascii="Times New Roman" w:hAnsi="Times New Roman" w:cs="Times New Roman"/>
          <w:sz w:val="22"/>
          <w:szCs w:val="24"/>
        </w:rPr>
        <w:t>http://blog.digitaltutors.com/whats-difference-front-end-back-end/</w:t>
      </w:r>
    </w:p>
    <w:p w14:paraId="3E4F9DC5" w14:textId="2526C3D8" w:rsidR="00C04615" w:rsidRPr="008A6041" w:rsidRDefault="0033352D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hyperlink r:id="rId90" w:history="1">
        <w:r w:rsidR="00C04615" w:rsidRPr="008A6041">
          <w:rPr>
            <w:rStyle w:val="Hyperlink"/>
            <w:rFonts w:ascii="Times New Roman" w:hAnsi="Times New Roman" w:cs="Times New Roman"/>
            <w:color w:val="auto"/>
            <w:sz w:val="22"/>
            <w:szCs w:val="24"/>
            <w:u w:val="none"/>
            <w:shd w:val="clear" w:color="auto" w:fill="FFFFFF"/>
          </w:rPr>
          <w:t>https://opensource.com/resources/what-open-source</w:t>
        </w:r>
      </w:hyperlink>
    </w:p>
    <w:p w14:paraId="0FD0DA6F" w14:textId="511F716F" w:rsidR="004D285D" w:rsidRPr="008A6041" w:rsidRDefault="0033352D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hyperlink r:id="rId91" w:history="1">
        <w:r w:rsidR="004D285D" w:rsidRPr="008A6041">
          <w:rPr>
            <w:rStyle w:val="Hyperlink"/>
            <w:rFonts w:ascii="Times New Roman" w:hAnsi="Times New Roman" w:cs="Times New Roman"/>
            <w:color w:val="auto"/>
            <w:sz w:val="22"/>
            <w:szCs w:val="24"/>
            <w:u w:val="none"/>
          </w:rPr>
          <w:t>https://en.wikipedia.org/wiki/Integrated_development_environment</w:t>
        </w:r>
      </w:hyperlink>
    </w:p>
    <w:p w14:paraId="5A588121" w14:textId="77777777" w:rsidR="004D285D" w:rsidRPr="008A6041" w:rsidRDefault="0033352D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hyperlink r:id="rId92" w:history="1">
        <w:r w:rsidR="004D285D" w:rsidRPr="008A6041">
          <w:rPr>
            <w:rStyle w:val="Hyperlink"/>
            <w:rFonts w:ascii="Times New Roman" w:hAnsi="Times New Roman" w:cs="Times New Roman"/>
            <w:color w:val="auto"/>
            <w:sz w:val="22"/>
            <w:szCs w:val="24"/>
            <w:u w:val="none"/>
          </w:rPr>
          <w:t>https://en.wikipedia.org/wiki/Source_code</w:t>
        </w:r>
      </w:hyperlink>
    </w:p>
    <w:p w14:paraId="105EC0A8" w14:textId="77777777" w:rsidR="004D285D" w:rsidRPr="008A6041" w:rsidRDefault="0033352D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hyperlink r:id="rId93" w:history="1">
        <w:r w:rsidR="004D285D" w:rsidRPr="008A6041">
          <w:rPr>
            <w:rStyle w:val="Hyperlink"/>
            <w:rFonts w:ascii="Times New Roman" w:hAnsi="Times New Roman" w:cs="Times New Roman"/>
            <w:color w:val="auto"/>
            <w:sz w:val="22"/>
            <w:szCs w:val="24"/>
            <w:u w:val="none"/>
          </w:rPr>
          <w:t>https://en.wikipedia.org/wiki/Source_code_editor</w:t>
        </w:r>
      </w:hyperlink>
    </w:p>
    <w:p w14:paraId="64E909DC" w14:textId="031CE610" w:rsidR="004D285D" w:rsidRPr="008A6041" w:rsidRDefault="004D285D" w:rsidP="00CA53E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2"/>
          <w:szCs w:val="24"/>
        </w:rPr>
      </w:pPr>
      <w:r w:rsidRPr="008A6041">
        <w:rPr>
          <w:rFonts w:ascii="Times New Roman" w:hAnsi="Times New Roman" w:cs="Times New Roman"/>
          <w:sz w:val="22"/>
          <w:szCs w:val="24"/>
        </w:rPr>
        <w:t>https://robomongo.org/</w:t>
      </w:r>
    </w:p>
    <w:p w14:paraId="1814F43D" w14:textId="77777777" w:rsidR="007B6B9E" w:rsidRPr="008A6041" w:rsidRDefault="007B6B9E" w:rsidP="00105C31">
      <w:pPr>
        <w:rPr>
          <w:rFonts w:ascii="Times New Roman" w:eastAsiaTheme="majorEastAsia" w:hAnsi="Times New Roman" w:cs="Times New Roman"/>
          <w:sz w:val="22"/>
          <w:szCs w:val="22"/>
          <w:cs/>
        </w:rPr>
      </w:pPr>
    </w:p>
    <w:p w14:paraId="2F216C94" w14:textId="305BC215" w:rsidR="00D95E10" w:rsidRDefault="00D95E10" w:rsidP="0024379C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</w:p>
    <w:p w14:paraId="1C997F09" w14:textId="577CEA5C" w:rsidR="00292081" w:rsidRPr="0092773B" w:rsidRDefault="00D95E10" w:rsidP="0092773B">
      <w:pPr>
        <w:rPr>
          <w:rFonts w:ascii="Khmer OS Muol Light" w:eastAsiaTheme="majorEastAsia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/>
          <w:sz w:val="28"/>
          <w:szCs w:val="28"/>
        </w:rPr>
        <w:br w:type="page"/>
      </w:r>
    </w:p>
    <w:p w14:paraId="53358FF1" w14:textId="77777777" w:rsidR="002647A3" w:rsidRPr="00292081" w:rsidRDefault="002647A3" w:rsidP="002647A3">
      <w:pPr>
        <w:spacing w:after="0"/>
        <w:ind w:left="720"/>
        <w:jc w:val="center"/>
        <w:rPr>
          <w:rFonts w:ascii="Khmer OS Muol" w:hAnsi="Khmer OS Muol" w:cs="Khmer OS Muol"/>
          <w:sz w:val="48"/>
          <w:szCs w:val="48"/>
        </w:rPr>
      </w:pPr>
    </w:p>
    <w:p w14:paraId="2A3845E6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152"/>
          <w:szCs w:val="152"/>
        </w:rPr>
      </w:pPr>
    </w:p>
    <w:p w14:paraId="37D7E41F" w14:textId="2293D4E5" w:rsidR="008C23F2" w:rsidRPr="0024379C" w:rsidRDefault="008C23F2" w:rsidP="00D73651">
      <w:pPr>
        <w:pStyle w:val="Heading1"/>
        <w:spacing w:before="0"/>
        <w:jc w:val="center"/>
        <w:rPr>
          <w:rFonts w:ascii="Khmer OS Muol Light" w:hAnsi="Khmer OS Muol Light" w:cs="Khmer OS Muol Light"/>
          <w:color w:val="auto"/>
          <w:sz w:val="152"/>
          <w:szCs w:val="152"/>
        </w:rPr>
      </w:pPr>
      <w:bookmarkStart w:id="112" w:name="_Toc451526715"/>
      <w:r w:rsidRPr="0024379C">
        <w:rPr>
          <w:rFonts w:ascii="Khmer OS Muol Light" w:hAnsi="Khmer OS Muol Light" w:cs="Khmer OS Muol Light"/>
          <w:color w:val="auto"/>
          <w:sz w:val="152"/>
          <w:szCs w:val="152"/>
          <w:cs/>
        </w:rPr>
        <w:t>ឧបសម្ព័ន្ធ</w:t>
      </w:r>
      <w:bookmarkEnd w:id="112"/>
    </w:p>
    <w:p w14:paraId="6738FB42" w14:textId="4D74D0A9" w:rsidR="002647A3" w:rsidRDefault="002647A3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1575CE78" w14:textId="3DBDD592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36B71429" w14:textId="1D88160C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08C29990" w14:textId="181CB842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0D57154" w14:textId="52424F01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54DDCACE" w14:textId="52B5C68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28F5064" w14:textId="1A14C2C5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980C5A0" w14:textId="57B74190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2C5B11E6" w14:textId="1C337B8B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7E1746A1" w14:textId="440540A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188F488D" w14:textId="448629BF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69FC5A41" w14:textId="7E5FC3D7" w:rsidR="0024379C" w:rsidRDefault="0024379C" w:rsidP="002647A3">
      <w:pPr>
        <w:spacing w:after="0"/>
        <w:ind w:left="720"/>
        <w:jc w:val="center"/>
        <w:rPr>
          <w:rFonts w:ascii="DaunPenh" w:hAnsi="DaunPenh" w:cs="DaunPenh"/>
        </w:rPr>
      </w:pPr>
    </w:p>
    <w:p w14:paraId="4DB6D130" w14:textId="77777777" w:rsidR="0092773B" w:rsidRDefault="0092773B" w:rsidP="00EB3033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ED3B02A" w14:textId="77777777" w:rsidR="00536AD5" w:rsidRPr="0090316A" w:rsidRDefault="00536AD5" w:rsidP="00536AD5">
      <w:pPr>
        <w:tabs>
          <w:tab w:val="left" w:pos="1320"/>
        </w:tabs>
      </w:pPr>
    </w:p>
    <w:p w14:paraId="1BAB0DD7" w14:textId="1460EC6E" w:rsidR="0024379C" w:rsidRDefault="0024379C" w:rsidP="00D34B3C"/>
    <w:p w14:paraId="655AFC25" w14:textId="77777777" w:rsidR="00D73651" w:rsidRPr="00D34B3C" w:rsidRDefault="00D73651" w:rsidP="00D34B3C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536AD5" w:rsidRPr="008A6041" w14:paraId="0E5B80C8" w14:textId="77777777" w:rsidTr="00A8360B">
        <w:tc>
          <w:tcPr>
            <w:tcW w:w="8329" w:type="dxa"/>
          </w:tcPr>
          <w:p w14:paraId="67681FFE" w14:textId="4F129086" w:rsidR="00536AD5" w:rsidRPr="008A6041" w:rsidRDefault="00536AD5" w:rsidP="00CA53E8">
            <w:pPr>
              <w:pStyle w:val="ListParagraph"/>
              <w:numPr>
                <w:ilvl w:val="0"/>
                <w:numId w:val="62"/>
              </w:numPr>
              <w:ind w:left="255" w:hanging="25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roduct</w:t>
            </w:r>
          </w:p>
          <w:p w14:paraId="20A0467A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ind w:left="525" w:hanging="2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Router (product.js)</w:t>
            </w:r>
          </w:p>
          <w:p w14:paraId="3FBC8765" w14:textId="56506AFF" w:rsidR="00536AD5" w:rsidRPr="008A6041" w:rsidRDefault="00536AD5" w:rsidP="00DD10DF">
            <w:pPr>
              <w:shd w:val="clear" w:color="auto" w:fill="FFFFFF"/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SubsManager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rou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/product'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, {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product'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Product'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acti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params, queryParams) {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mai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product'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: {</w:t>
            </w:r>
            <w:r w:rsidR="005F7F36"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Product'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cubes'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5F7F36"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="005F7F36"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="005F7F36"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3EA2F5B3" w14:textId="77777777" w:rsidR="00536AD5" w:rsidRPr="008A6041" w:rsidRDefault="00536AD5" w:rsidP="00536AD5">
            <w:pPr>
              <w:ind w:left="720"/>
              <w:rPr>
                <w:b/>
                <w:bCs/>
                <w:sz w:val="22"/>
                <w:szCs w:val="22"/>
              </w:rPr>
            </w:pPr>
          </w:p>
          <w:p w14:paraId="21666CAE" w14:textId="70C1EE0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tabs>
                <w:tab w:val="left" w:pos="525"/>
              </w:tabs>
              <w:ind w:left="255" w:firstLine="0"/>
              <w:rPr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Collections (product.js)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Product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ongo.Collection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Product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imple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Name'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uniqu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F7F36"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250</w:t>
            </w:r>
            <w:r w:rsidR="005F7F36"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br/>
              <w:t xml:space="preserve">  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onthlyFee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="005F7F36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F7F36"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5F7F36"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br/>
              <w:t xml:space="preserve">  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,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F7F36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5F7F36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="005F7F36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.headOffice'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234006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234006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="00234006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.branch'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234006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234006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nstallationFee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umber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nstallationFee'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234006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iningFee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rainingFe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234006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asePrice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="00234006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23400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234006"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234006"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br/>
              <w:t xml:space="preserve">  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'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.headOffice'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37284B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37284B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.branch'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37284B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37284B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37284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intenancePrice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DD10DF"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DD10DF"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br/>
              <w:t xml:space="preserve">  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'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.headOffice'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DD10DF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DD10DF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.branch'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</w:t>
            </w:r>
            <w:r w:rsidR="00DD10DF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ue</w:t>
            </w:r>
            <w:r w:rsidR="00DD10DF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eature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eature'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mmernote'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edito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DD10DF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optional</w:t>
            </w:r>
            <w:r w:rsidR="00DD10DF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ttings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heigh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790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oolbar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tyl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old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talic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underlin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ear'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on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trikethrough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perscrip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bscript'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ontsiz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ontsiz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lo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lor'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ara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ul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ol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aragraph'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heigh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height'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ictur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ictur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ullscree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]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lastRenderedPageBreak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ummernot</w:t>
            </w:r>
            <w:r w:rsidR="00DD10DF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e options goes here</w:t>
            </w:r>
            <w:r w:rsidR="00DD10DF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DD10DF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DD10DF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"</w:t>
            </w:r>
            <w:r w:rsidR="00DD10DF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ttach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</w:p>
          <w:p w14:paraId="716410FF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26ECF2E9" w14:textId="77777777" w:rsidR="00536AD5" w:rsidRPr="008A6041" w:rsidRDefault="00536AD5" w:rsidP="00536A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14:paraId="6B2F9A40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Tabulars (product.js)</w:t>
            </w:r>
          </w:p>
          <w:p w14:paraId="1C3D7FA4" w14:textId="5C53B094" w:rsidR="00536AD5" w:rsidRPr="008A6041" w:rsidRDefault="00536AD5" w:rsidP="00A8360B">
            <w:pPr>
              <w:pStyle w:val="ListParagraph"/>
              <w:tabs>
                <w:tab w:val="left" w:pos="615"/>
              </w:tabs>
              <w:ind w:left="345" w:firstLine="540"/>
              <w:rPr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Product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Table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List"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ging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ull_numbers"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Width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alse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Defs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width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12px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rget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0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]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r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1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'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m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Meteor.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productAction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i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asePric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ully Fee"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va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, type, doc) {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val !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{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val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orEach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li&gt;HeadOffice : 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headOffic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| branch :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li&gt;"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});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}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A8360B"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tr</w:t>
            </w:r>
            <w:r w:rsidR="00A8360B"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br/>
              <w:t xml:space="preserve">       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}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aintenancePric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aintenance Price"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va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, type, doc) {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val !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{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val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orEach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li&gt;HeadOffice : 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headOffic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| branch :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li&gt;"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}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A8360B"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tr</w:t>
            </w:r>
            <w:r w:rsidR="00A8360B"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},</w:t>
            </w:r>
            <w:r w:rsidR="00A8360B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onthlyFe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onthly Fee"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va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, type, doc) {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val !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{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val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orEach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li&gt;HeadOffice : 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headOffic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| branch :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 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li&gt;"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);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}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A23B3A"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tr</w:t>
            </w:r>
            <w:r w:rsidR="00A23B3A"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br/>
              <w:t xml:space="preserve">          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},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othly Service"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va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, type, doc) {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li&gt; Install : 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doc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installationFe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| 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Train : 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doc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trainingFe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li&gt;"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}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contractCu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"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quotationCou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Q"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A23B3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xtraField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featur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nstallationFe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rainingFe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7E5669C0" w14:textId="77777777" w:rsidR="00536AD5" w:rsidRPr="008A6041" w:rsidRDefault="00536AD5" w:rsidP="00536AD5">
            <w:pPr>
              <w:ind w:left="720"/>
              <w:rPr>
                <w:sz w:val="22"/>
                <w:szCs w:val="22"/>
              </w:rPr>
            </w:pPr>
          </w:p>
          <w:p w14:paraId="5423ED46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ind w:left="705" w:hanging="2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Template (product.html)</w:t>
            </w:r>
          </w:p>
          <w:p w14:paraId="01528075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</w:pPr>
          </w:p>
          <w:p w14:paraId="5516BCCE" w14:textId="5F3C11A3" w:rsidR="00536AD5" w:rsidRPr="008A6041" w:rsidRDefault="00536AD5" w:rsidP="005141C7">
            <w:pPr>
              <w:pStyle w:val="ListParagraph"/>
              <w:shd w:val="clear" w:color="auto" w:fill="FFFFFF"/>
              <w:tabs>
                <w:tab w:val="left" w:pos="7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 w:firstLine="27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Index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Add New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p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ull-righ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xclamation-triangl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Note 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 C = Contract | Q = Quota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 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roduct 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elector 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Action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updat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Updat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remov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mov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sh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how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li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ol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eparator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ivid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/rabbit/product/print/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arget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_blank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eatur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i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Pri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Featur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Inser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roduct 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productInsert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nser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Fully Fe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ProductBasePriceObjectField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fals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aintenancePriceObjectFiel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Monthly Fe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MonthlyFeeObjectFiel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Servic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-custom-lef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stallation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 installation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nstallation Fe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-custom-righ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training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 training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raining Fe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eatur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Updat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Built-in template sub ready by all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 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scriptionsRead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roduct 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productUpdat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oc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 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updat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Fully Fe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ProductBasePriceObjectField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fals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aintenancePriceObjectFiel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Monthly Fe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asePriceArrayField"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MonthlyFeeObjectFiel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Servic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-custom-lef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stallation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 installation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nstallation Fe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-custom-righ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training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 trainingFe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raining Fe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eatur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Show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productSh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Product template sub ready by all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 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l-horizonta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D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Name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Product BasePrice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as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Maintenance Price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maintenanc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Monthly Fee Price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monthlyFe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nstallationFee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nstallationFe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Training Fee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ainingFe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Feature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eatur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Custom object field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BasePriceObjectFiel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headOffice 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basePriceHeadOffice'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Head Offic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ranch 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basePriceBranch'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 Offic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aintenancePriceObjectFiel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headOffice 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MaintenaceHeadOffice'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Head Offic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ranch 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MaintenaceBranch'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 Offic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MonthlyFeeObjectFiel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headOffice 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monthlyFeeBranch'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Head Offic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ranch 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monthlyFeeBranch'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 Offic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</w:p>
          <w:p w14:paraId="6455FC6F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51C20C35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 Template (product.js)</w:t>
            </w:r>
          </w:p>
          <w:p w14:paraId="56163D1D" w14:textId="77777777" w:rsidR="005141C7" w:rsidRPr="008A6041" w:rsidRDefault="00536AD5" w:rsidP="005141C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product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productInsert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productUpdate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productShow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</w:p>
          <w:p w14:paraId="627AD5FA" w14:textId="77777777" w:rsidR="005141C7" w:rsidRPr="008A6041" w:rsidRDefault="00536AD5" w:rsidP="005141C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5141C7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EO</w:t>
            </w:r>
            <w:r w:rsidR="005141C7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O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t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roduct'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scrip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141C7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="005141C7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r</w:t>
            </w:r>
            <w:r w:rsidR="005141C7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eate new  alertify</w:t>
            </w:r>
            <w:r w:rsidR="005141C7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Sh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locationAddon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nsi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zoom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}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</w:p>
          <w:p w14:paraId="054DB622" w14:textId="77777777" w:rsidR="005141C7" w:rsidRPr="008A6041" w:rsidRDefault="00536AD5" w:rsidP="005141C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vents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el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arr 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[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Contrac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,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Quotatio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]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eteor.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sRelationExis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ar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ror, result) {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result) {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|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nam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  is in used !'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="005141C7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="005141C7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</w:p>
          <w:p w14:paraId="3D58594A" w14:textId="77777777" w:rsidR="005141C7" w:rsidRPr="008A6041" w:rsidRDefault="005141C7" w:rsidP="005141C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fi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="00536AD5"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,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="00536AD5"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] ?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</w:p>
          <w:p w14:paraId="4BFEBD21" w14:textId="5449801D" w:rsidR="005141C7" w:rsidRPr="008A6041" w:rsidRDefault="005141C7" w:rsidP="005141C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             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mov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="00536AD5"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unction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   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{</w:t>
            </w:r>
          </w:p>
          <w:p w14:paraId="4FA7DF4B" w14:textId="77777777" w:rsidR="005141C7" w:rsidRPr="008A6041" w:rsidRDefault="005141C7" w:rsidP="005141C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                 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rror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</w:p>
          <w:p w14:paraId="11AA276D" w14:textId="77777777" w:rsidR="005141C7" w:rsidRPr="008A6041" w:rsidRDefault="005141C7" w:rsidP="005141C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 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uccess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uccess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show'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productShow(</w:t>
            </w:r>
            <w:r w:rsidR="00536AD5"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,</w:t>
            </w:r>
          </w:p>
          <w:p w14:paraId="37CB100F" w14:textId="77777777" w:rsidR="003B7492" w:rsidRPr="008A6041" w:rsidRDefault="00536AD5" w:rsidP="005141C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sert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insertTpl.onRendered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141C7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onfigOnRende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(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insertTpl.events(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3B749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keypress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#basePriceHeadOffice,#basePriceBranch,</w:t>
            </w:r>
          </w:p>
          <w:p w14:paraId="2EE40809" w14:textId="77777777" w:rsidR="003B7492" w:rsidRPr="008A6041" w:rsidRDefault="00536AD5" w:rsidP="003B749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#MaintenaceHeadOffice,#MaintenaceBranch,#monthlyFeeHeadOffice,#monthlyFeeBranch,.trainingFee,.installationFe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vt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harCode = (evt.which) ? e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vt.which : evt.keyCode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$(evt.currentTarget).val().indexOf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.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!= -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charCode ==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46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}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}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!(charCode !=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46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charCode &gt;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31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(charCode &lt;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48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|| charCode &gt;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57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updateTpl.onCreated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subscribe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produc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data._id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updateTpl.onRendered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eteor.setTimeout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configOnRender(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,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200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updateTpl.events(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keypress #basePriceHeadOffice,#basePriceBranch,</w:t>
            </w:r>
          </w:p>
          <w:p w14:paraId="18852B17" w14:textId="77777777" w:rsidR="003B7492" w:rsidRPr="008A6041" w:rsidRDefault="00536AD5" w:rsidP="003B749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#MaintenaceHeadOffice,#MaintenaceBranch,#monthlyFeeHeadOffice,#monthlyFeeBranch,.trainingFee,.installationFe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vt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harCode = (evt.which) ? e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vt.which : evt.keyCode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$(evt.currentTarget).val().indexOf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.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!= -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charCode ==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46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}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}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!(charCode !=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46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charCode &gt;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31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(charCode &lt;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 xml:space="preserve">48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|| charCode &gt;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57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}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updateTpl.helpers(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data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data=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abbit.Collection.Product.findOne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_id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Show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howTpl.onCreated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subscribe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produc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data._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id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showTpl.helpers(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data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 = Rabbit.Collection.Product.findOne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_id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base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table class='table table-bordered'&gt;</w:t>
            </w:r>
          </w:p>
          <w:p w14:paraId="0D2293BE" w14:textId="77777777" w:rsidR="003B7492" w:rsidRPr="008A6041" w:rsidRDefault="00536AD5" w:rsidP="003B749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&lt;thead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basePrice.forEach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headOffice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branch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="003B749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/tr&gt;'</w:t>
            </w:r>
            <w:r w:rsidR="003B749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pacebars.SafeString(str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maintenance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= </w:t>
            </w:r>
            <w:r w:rsidR="003B749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table class='table table-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bordered'&gt;</w:t>
            </w:r>
          </w:p>
          <w:p w14:paraId="386F801A" w14:textId="77777777" w:rsidR="003B7492" w:rsidRPr="008A6041" w:rsidRDefault="00536AD5" w:rsidP="003B749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&lt;thead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maintenancePrice.forEach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headOffice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branch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="003B749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/tr&gt;'</w:t>
            </w:r>
            <w:r w:rsidR="003B749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pacebars.SafeString(str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monthlyFee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table class='table table-bordered'&gt;</w:t>
            </w:r>
          </w:p>
          <w:p w14:paraId="1C5B3DF3" w14:textId="7A18F343" w:rsidR="00536AD5" w:rsidRPr="008A6041" w:rsidRDefault="00536AD5" w:rsidP="003B749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5"/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&lt;thead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monthlyFee.forEach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headOffice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branch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="003B749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/tr&gt;'</w:t>
            </w:r>
            <w:r w:rsidR="003B749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3B749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pacebars.SafeString(str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Hook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utoForm.hooks({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="00897AD9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Product</w:t>
            </w:r>
            <w:r w:rsidR="00897AD9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abbit_productInsert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before: {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insert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doc) {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c.branchId = Session.get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prefix = doc.branchId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-'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eteor.call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'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prefix);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c;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,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onSuccess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formType, result) {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lertify.success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,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onError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(formType, error) 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lertif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y.error(error.message);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abbit_productUpdate: {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onSuccess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ormType, result) {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ertif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y.product().close();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alertify.success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,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onError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lertif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y.error(error.message);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onfig date picker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configOnRender 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897AD9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date</w:t>
            </w:r>
            <w:r w:rsidR="00897AD9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b = $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[name="dob"]'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DateTimePicker.date(dob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;</w:t>
            </w:r>
          </w:p>
          <w:p w14:paraId="73644DF2" w14:textId="77777777" w:rsidR="00536AD5" w:rsidRPr="008A6041" w:rsidRDefault="00536AD5" w:rsidP="00536AD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b/>
                <w:bCs/>
                <w:sz w:val="22"/>
                <w:szCs w:val="22"/>
              </w:rPr>
              <w:t xml:space="preserve">+ </w:t>
            </w: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</w:t>
            </w:r>
          </w:p>
          <w:p w14:paraId="6A0F1F5E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ind w:left="435" w:hanging="2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 Router (contractor.js)</w:t>
            </w:r>
          </w:p>
          <w:p w14:paraId="61334D10" w14:textId="77777777" w:rsidR="00536AD5" w:rsidRPr="008A6041" w:rsidRDefault="00536AD5" w:rsidP="00897A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</w:pPr>
          </w:p>
          <w:p w14:paraId="08203895" w14:textId="383F5EE6" w:rsidR="00536AD5" w:rsidRPr="008A6041" w:rsidRDefault="00536AD5" w:rsidP="00F86482">
            <w:pPr>
              <w:pStyle w:val="ListParagraph"/>
              <w:shd w:val="clear" w:color="auto" w:fill="FFFFFF"/>
              <w:ind w:left="43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Manager</w:t>
            </w:r>
            <w:r w:rsidR="00897AD9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route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/contractor'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name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ntractor'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title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ractor'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action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Layout.main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ontractor'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breadcrumb: {</w:t>
            </w:r>
            <w:r w:rsidR="00F86482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title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ractor'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icon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users'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parent: </w:t>
            </w:r>
            <w:r w:rsidR="00F8648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="00F8648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57275078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ind w:left="52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 Collections (contractor.js)</w:t>
            </w:r>
          </w:p>
          <w:p w14:paraId="1A46E91B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</w:pPr>
          </w:p>
          <w:p w14:paraId="2D697EA9" w14:textId="3D08779D" w:rsidR="00536AD5" w:rsidRPr="008A6041" w:rsidRDefault="00536AD5" w:rsidP="00F86482">
            <w:pPr>
              <w:shd w:val="clear" w:color="auto" w:fill="FFFFFF"/>
              <w:ind w:left="525" w:hanging="36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Contracto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="00F86482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ongo.Collection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chema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Contracto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imple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F8648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="00F8648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gender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elect2"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}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F8648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="00F8648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ob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F8648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ate Of Birth"</w:t>
            </w:r>
            <w:r w:rsidR="00F86482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F86482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d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String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D Card'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ddress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ddress'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elephone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mail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Email'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imple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mail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osition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Attach schema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ttach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</w:p>
          <w:p w14:paraId="432CE8AB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ind w:left="345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 Tabulars (contractor.js)</w:t>
            </w:r>
          </w:p>
          <w:p w14:paraId="2CAE8067" w14:textId="4A076FF2" w:rsidR="00536AD5" w:rsidRPr="008A6041" w:rsidRDefault="00536AD5" w:rsidP="005A7E01">
            <w:pPr>
              <w:pStyle w:val="HTMLPreformatted"/>
              <w:shd w:val="clear" w:color="auto" w:fill="FFFFFF"/>
              <w:ind w:left="525" w:hanging="525"/>
              <w:rPr>
                <w:color w:val="000000"/>
                <w:sz w:val="22"/>
                <w:szCs w:val="22"/>
              </w:rPr>
            </w:pP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abularTabl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 xml:space="preserve">Contractor </w:t>
            </w:r>
            <w:r w:rsidRPr="008A6041">
              <w:rPr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abular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Table</w:t>
            </w:r>
            <w:r w:rsidR="005A7E01" w:rsidRPr="008A6041">
              <w:rPr>
                <w:color w:val="000000"/>
                <w:sz w:val="22"/>
                <w:szCs w:val="22"/>
              </w:rPr>
              <w:t>({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abbit_saleHeadOfficeList"</w:t>
            </w:r>
            <w:r w:rsidR="005A7E01" w:rsidRPr="008A6041">
              <w:rPr>
                <w:color w:val="000000"/>
                <w:sz w:val="22"/>
                <w:szCs w:val="22"/>
              </w:rPr>
              <w:t>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ntractor</w:t>
            </w:r>
            <w:r w:rsidR="005A7E01" w:rsidRPr="008A6041">
              <w:rPr>
                <w:color w:val="000000"/>
                <w:sz w:val="22"/>
                <w:szCs w:val="22"/>
              </w:rPr>
              <w:t>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pagingTyp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full_numbers"</w:t>
            </w:r>
            <w:r w:rsidR="005A7E01" w:rsidRPr="008A6041">
              <w:rPr>
                <w:color w:val="000000"/>
                <w:sz w:val="22"/>
                <w:szCs w:val="22"/>
              </w:rPr>
              <w:t>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autoWidth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="005A7E01" w:rsidRPr="008A6041">
              <w:rPr>
                <w:color w:val="000000"/>
                <w:sz w:val="22"/>
                <w:szCs w:val="22"/>
              </w:rPr>
              <w:t>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umnDefs</w:t>
            </w:r>
            <w:r w:rsidR="005A7E01" w:rsidRPr="008A6041">
              <w:rPr>
                <w:color w:val="000000"/>
                <w:sz w:val="22"/>
                <w:szCs w:val="22"/>
              </w:rPr>
              <w:t>: [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width"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12px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argets"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="005A7E01" w:rsidRPr="008A6041">
              <w:rPr>
                <w:color w:val="000000"/>
                <w:sz w:val="22"/>
                <w:szCs w:val="22"/>
              </w:rPr>
              <w:t>}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]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order</w:t>
            </w:r>
            <w:r w:rsidRPr="008A6041">
              <w:rPr>
                <w:color w:val="000000"/>
                <w:sz w:val="22"/>
                <w:szCs w:val="22"/>
              </w:rPr>
              <w:t>: [[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1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esc'</w:t>
            </w:r>
            <w:r w:rsidR="005A7E01" w:rsidRPr="008A6041">
              <w:rPr>
                <w:color w:val="000000"/>
                <w:sz w:val="22"/>
                <w:szCs w:val="22"/>
              </w:rPr>
              <w:t>]]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umns</w:t>
            </w:r>
            <w:r w:rsidR="005A7E01" w:rsidRPr="008A6041">
              <w:rPr>
                <w:color w:val="000000"/>
                <w:sz w:val="22"/>
                <w:szCs w:val="22"/>
              </w:rPr>
              <w:t>: [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mpl</w:t>
            </w:r>
            <w:r w:rsidRPr="008A6041">
              <w:rPr>
                <w:color w:val="000000"/>
                <w:sz w:val="22"/>
                <w:szCs w:val="22"/>
              </w:rPr>
              <w:t>: Meteor.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8A6041">
              <w:rPr>
                <w:color w:val="000000"/>
                <w:sz w:val="22"/>
                <w:szCs w:val="22"/>
              </w:rPr>
              <w:t xml:space="preserve">&amp;&amp; 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_contractorAction</w:t>
            </w:r>
            <w:r w:rsidR="005A7E01" w:rsidRPr="008A6041">
              <w:rPr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_id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ID"</w:t>
            </w:r>
            <w:r w:rsidR="005A7E01" w:rsidRPr="008A6041">
              <w:rPr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Name"</w:t>
            </w:r>
            <w:r w:rsidR="005A7E01" w:rsidRPr="008A6041">
              <w:rPr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ob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OB"</w:t>
            </w:r>
            <w:r w:rsidR="005A7E01" w:rsidRPr="008A6041">
              <w:rPr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gender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Gender"</w:t>
            </w:r>
            <w:r w:rsidR="005A7E01" w:rsidRPr="008A6041">
              <w:rPr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id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ID"</w:t>
            </w:r>
            <w:r w:rsidR="005A7E01" w:rsidRPr="008A6041">
              <w:rPr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</w:t>
            </w:r>
            <w:r w:rsidRPr="008A6041">
              <w:rPr>
                <w:color w:val="000000"/>
                <w:sz w:val="22"/>
                <w:szCs w:val="22"/>
              </w:rPr>
              <w:t xml:space="preserve"> 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elephone"</w:t>
            </w:r>
            <w:r w:rsidR="005A7E01" w:rsidRPr="008A6041">
              <w:rPr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email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Email"</w:t>
            </w:r>
            <w:r w:rsidR="005A7E01" w:rsidRPr="008A6041">
              <w:rPr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_contractCount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ntract"</w:t>
            </w:r>
            <w:r w:rsidR="005A7E01" w:rsidRPr="008A6041">
              <w:rPr>
                <w:color w:val="000000"/>
                <w:sz w:val="22"/>
                <w:szCs w:val="22"/>
              </w:rPr>
              <w:t>}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_quotationCount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="005A7E01" w:rsidRPr="008A6041">
              <w:rPr>
                <w:color w:val="000000"/>
                <w:sz w:val="22"/>
                <w:szCs w:val="22"/>
              </w:rPr>
              <w:t>}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],</w:t>
            </w:r>
            <w:r w:rsidR="005A7E01" w:rsidRPr="008A6041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extraFields</w:t>
            </w:r>
            <w:r w:rsidRPr="008A6041">
              <w:rPr>
                <w:color w:val="000000"/>
                <w:sz w:val="22"/>
                <w:szCs w:val="22"/>
              </w:rPr>
              <w:t>: [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position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ontractorDat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basePric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maintenancePric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paymentMetho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testing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maintenanceFe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es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_product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_customer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addFil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address'</w:t>
            </w:r>
            <w:r w:rsidRPr="008A6041">
              <w:rPr>
                <w:color w:val="000000"/>
                <w:sz w:val="22"/>
                <w:szCs w:val="22"/>
              </w:rPr>
              <w:t>]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</w:p>
          <w:p w14:paraId="3D80AF2F" w14:textId="77777777" w:rsidR="00536AD5" w:rsidRPr="008A6041" w:rsidRDefault="00536AD5" w:rsidP="00536AD5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  <w:p w14:paraId="0CCD67A8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ind w:left="435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 Template (contractor.html)</w:t>
            </w:r>
          </w:p>
          <w:p w14:paraId="0C8FB633" w14:textId="77777777" w:rsidR="00074D63" w:rsidRPr="008A6041" w:rsidRDefault="00536AD5" w:rsidP="005A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5" w:hanging="52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="005A7E01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"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Add New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 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ntractor 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Action"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updat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Updat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remov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mov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sh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how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A7E01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Insert"</w:t>
            </w:r>
            <w:r w:rsidR="00074D63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074D63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ntractor 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contractorInsert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nsert"</w:t>
            </w:r>
            <w:r w:rsidR="00074D63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074D63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="00074D63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074D63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="00074D63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074D63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6F429572" w14:textId="77777777" w:rsidR="00074D63" w:rsidRPr="008A6041" w:rsidRDefault="00074D63" w:rsidP="005A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5" w:hanging="52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48A17030" w14:textId="77777777" w:rsidR="009721DA" w:rsidRPr="008A6041" w:rsidRDefault="00074D63" w:rsidP="005A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5" w:hanging="52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Update--&gt;</w:t>
            </w:r>
            <w:r w:rsidR="00536AD5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Update"</w:t>
            </w:r>
            <w:r w:rsidR="009721D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9721D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="00536AD5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Built-in t</w:t>
            </w:r>
            <w:r w:rsidR="009721DA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emplate sub ready by all--&gt;</w:t>
            </w:r>
            <w:r w:rsidR="009721DA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 Templat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scriptionsReady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{{#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ntractor i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contractorUpdate"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oc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 typ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update"</w:t>
            </w:r>
            <w:r w:rsidR="009721D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9721D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="009721D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9721D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="009721D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9721DA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01460BEC" w14:textId="77777777" w:rsidR="009721DA" w:rsidRPr="008A6041" w:rsidRDefault="009721DA" w:rsidP="005A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5" w:hanging="52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6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0ECA3884" w14:textId="77777777" w:rsidR="009721DA" w:rsidRPr="008A6041" w:rsidRDefault="009721DA" w:rsidP="005A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5" w:hanging="52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35F942B3" w14:textId="77777777" w:rsidR="009721DA" w:rsidRPr="008A6041" w:rsidRDefault="009721DA" w:rsidP="005A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5" w:hanging="52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56B20D52" w14:textId="32CBB1B8" w:rsidR="009721DA" w:rsidRPr="008A6041" w:rsidRDefault="009721DA" w:rsidP="005A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5" w:hanging="52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} </w:t>
            </w:r>
          </w:p>
          <w:p w14:paraId="2495B354" w14:textId="0B115516" w:rsidR="00536AD5" w:rsidRPr="008A6041" w:rsidRDefault="009721DA" w:rsidP="005A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25" w:hanging="525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="00536AD5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Show--&gt;</w:t>
            </w:r>
            <w:r w:rsidR="00536AD5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ontractorShow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="00536AD5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Contractor template sub ready by all--&gt;</w:t>
            </w:r>
            <w:r w:rsidR="00536AD5"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 data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#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 data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l-horizontal"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D: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Gender: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gender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Date Of Birth: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ob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D: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Position: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osition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Telephone: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lephon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Email: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mail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Address: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ddress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l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with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="00536AD5"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="00536AD5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</w:p>
          <w:p w14:paraId="1E0D672C" w14:textId="77777777" w:rsidR="00536AD5" w:rsidRPr="008A6041" w:rsidRDefault="00536AD5" w:rsidP="00536AD5">
            <w:pPr>
              <w:tabs>
                <w:tab w:val="left" w:pos="14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BCBAB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ctor Template (contractor.js)</w:t>
            </w:r>
          </w:p>
          <w:p w14:paraId="280119F1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orInser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orUpd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orShow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locationAddOnTpl = Template.rabbit_locationAddOnContractor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dex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EO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O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racto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scrip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Sh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m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locationAddon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nsi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zoom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}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vent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el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ar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[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Contrac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Quotatio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]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Meteor.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sRelationExis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ar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, 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|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nam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  is in used !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fi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] ?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mov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ucc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show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contractorShow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contractActio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lowRout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o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ntrac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sert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onfigOnR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crib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ontracto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data._id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updateTpl.onRendered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Meteor.setTimeout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configOnRender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200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updateTpl.helpers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data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 = Rabbit.Collection.Contractor.findOne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_id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Show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howTpl.onCreated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subscribe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ontracto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data._id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showTpl.helpers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data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 = Rabbit.Collection.Contractor.findOne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_id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ata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contactPerson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str 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able class='table table-bordered'&gt;&lt;thead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Name&lt;/th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Gender&lt;/th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Position&lt;/th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Telephone&lt;/th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contactPerson.forEach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str 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name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gender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position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o.tel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/tr&gt;'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str 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pacebars.SafeString(str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Hook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utoForm.hooks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ontractor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rabbit_contractorInsert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before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insert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doc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doc.branchId = Session.get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prefix = doc.branchId 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-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Meteor.call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prefix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c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onSuccess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onError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alertify.error(error.message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rabbit_contractorUpdate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onSuccess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alertify.contractor().close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onError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alertify.error(error.message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onfig date picker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configOnRender 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ebugg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date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b = $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[name="dob"]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DateTimePicker.date(dob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;</w:t>
            </w:r>
          </w:p>
          <w:p w14:paraId="4D4CFC95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1D82BC4B" w14:textId="77777777" w:rsidR="00536AD5" w:rsidRPr="008A6041" w:rsidRDefault="00536AD5" w:rsidP="00536A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dobe Gothic Std B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A6041">
              <w:rPr>
                <w:rFonts w:ascii="Times New Roman" w:eastAsia="Adobe Gothic Std B" w:hAnsi="Times New Roman" w:cs="Times New Roman"/>
                <w:b/>
                <w:bCs/>
                <w:color w:val="000000"/>
                <w:sz w:val="22"/>
                <w:szCs w:val="22"/>
              </w:rPr>
              <w:t>+ Agent</w:t>
            </w:r>
          </w:p>
          <w:p w14:paraId="3B7E4CC2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 Router (agent.js)</w:t>
            </w:r>
          </w:p>
          <w:p w14:paraId="77537B33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</w:pPr>
          </w:p>
          <w:p w14:paraId="58AA53BA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Manag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ou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/agen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agen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gen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cri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mai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agen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gen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user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195AFEAF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52E93991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 Collections (agent.js)</w:t>
            </w:r>
          </w:p>
          <w:p w14:paraId="58526024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</w:pPr>
          </w:p>
          <w:p w14:paraId="6B3F3791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ongo.Collection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chema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g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elect2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ddr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ddres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xtarea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elephon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Attach schema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ttach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</w:p>
          <w:p w14:paraId="7343A47E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050A687E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 Tabulars (agent.js)</w:t>
            </w:r>
          </w:p>
          <w:p w14:paraId="7B5760D8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Agent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ging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ull_number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Width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als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Def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width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12px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rget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0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]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r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1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m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Meteor.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orA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i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{data: "dob", title: "DOB"},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{data: "id", title: "ID"},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{data: "email", title: "Email"},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agentCou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]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xtraField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ositio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ractorDat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aymentMethod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yp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esting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Fe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_produc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_custom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ddFil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622B2BB6" w14:textId="0D0FA20D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gent </w:t>
            </w:r>
            <w:r w:rsidR="003642B0"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plate (</w:t>
            </w: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.html)</w:t>
            </w:r>
          </w:p>
          <w:p w14:paraId="2D38DF07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agent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xmln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http://www.w3.org/1999/htm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Add New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 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gent cla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Action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updat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Updat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remov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mov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js-sh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how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Inser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gent 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agentInsert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nser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&lt;!--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Updat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Built-in template sub ready by all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 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subscriptionsRead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#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gent 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abbit_agentUpdate"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oc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 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updat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&lt;!--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Save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 Reset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{{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Show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agentSh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&lt;!--Agenttemplate sub ready by all--&gt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l-horizonta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ID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Name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Gender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g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Telephone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lephon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Address: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addr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&gt;</w:t>
            </w:r>
          </w:p>
          <w:p w14:paraId="79D0D752" w14:textId="2B2DEBAD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gent </w:t>
            </w:r>
            <w:r w:rsidR="003642B0"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plate (</w:t>
            </w: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.js)</w:t>
            </w:r>
          </w:p>
          <w:p w14:paraId="5BE16571" w14:textId="4CEFA858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Inser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Upd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Show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dex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EO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O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gen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scrip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m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Sh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locationAddon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nsi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zoom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}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vent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g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g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el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ar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[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Contrac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Quotatio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]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Meteor.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sRelationExis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ar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, 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|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nam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  is in used !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fi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] ?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g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mov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ucc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  }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)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show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agentShow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ge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sert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onfigOnR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this.subscribe('rabbit_agent', this.data._id)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onfigOnRender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Hook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ook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agent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Inser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efor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inser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doc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doc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prefix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doc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-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Meteor.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prefix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c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agentUpd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g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los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onfig date picker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 xml:space="preserve">configOnRende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ebugg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date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dob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$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[name="dob"]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eTimePick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dob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;</w:t>
            </w:r>
          </w:p>
          <w:p w14:paraId="70FD753E" w14:textId="77777777" w:rsidR="00536AD5" w:rsidRPr="008A6041" w:rsidRDefault="00536AD5" w:rsidP="00536AD5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  <w:p w14:paraId="4687B985" w14:textId="77777777" w:rsidR="00536AD5" w:rsidRPr="008A6041" w:rsidRDefault="00536AD5" w:rsidP="00536AD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+ Customer </w:t>
            </w:r>
          </w:p>
          <w:p w14:paraId="5FE4EFAB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er Router (customer.js)</w:t>
            </w:r>
          </w:p>
          <w:p w14:paraId="6CCB507B" w14:textId="2AD0456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Manag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ou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/custom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ustom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stomer'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mai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ustom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stom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us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4EDB64F6" w14:textId="77777777" w:rsidR="00536AD5" w:rsidRPr="008A6041" w:rsidRDefault="00536AD5" w:rsidP="00536AD5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  <w:p w14:paraId="51BD08F5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er Collections (customer.js)</w:t>
            </w:r>
          </w:p>
          <w:p w14:paraId="5C0D85CE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Custome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ongo.Collection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ustom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chema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Custome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g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Gend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elect2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un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ob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ate Of Birth'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D Card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osi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ddr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ddres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elephon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elephone'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mai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Email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mai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mpany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mpany 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200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mpanyAddr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xtarea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mpanyTelephon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mpanyEmai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gEx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mai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mpanyWebsi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Websit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actPers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5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act Person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.$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.$.nam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.$.gend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electiz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un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.$.positio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.$.tel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ttach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</w:p>
          <w:p w14:paraId="0DD311C5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er Tabulars (customer.js)</w:t>
            </w:r>
          </w:p>
          <w:p w14:paraId="755D758D" w14:textId="6C577A52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Custome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abula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Tab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customerLis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aging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full_number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Width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fals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Def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width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12px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arget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0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]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r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1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]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um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m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Meteor.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A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i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mpany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mpany 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 Nam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contractCou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Mis Contract &lt;i class='fa fa-arrow-up'&gt;&lt;/i&gt;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m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Meteor.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ontractLinkAction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_websiteCoun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Website Contract &lt;i class='fa fa-arrow-up'&gt;&lt;/i&gt;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m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Meteor.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&amp;&amp;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websiteLinkAction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]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extraField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actPerso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ntractNam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ag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elephon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ob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d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ositio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gend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email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mpanyNam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mpanyAddres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mpanyWebsit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mpanyTelephon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ompanyEmail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1D738AE6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er Template (customer.html)</w:t>
            </w:r>
          </w:p>
          <w:p w14:paraId="74A469F3" w14:textId="77777777" w:rsidR="00536AD5" w:rsidRPr="008A6041" w:rsidRDefault="00536AD5" w:rsidP="00536AD5">
            <w:pPr>
              <w:rPr>
                <w:sz w:val="22"/>
                <w:szCs w:val="22"/>
              </w:rPr>
            </w:pPr>
          </w:p>
          <w:p w14:paraId="62818BA8" w14:textId="77777777" w:rsidR="00536AD5" w:rsidRPr="008A6041" w:rsidRDefault="00536AD5" w:rsidP="00536A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Index--&gt;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ustomer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Add New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abular tabl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abularTabl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stomer selector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elector clas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ustomerAction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js-updat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Update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js-remov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Remove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href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js-show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Show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abularActi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ustomerInser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stomer i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rabbit_customerInsert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yp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inser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Contract Person Information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ntractNam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Information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Nam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Telephon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Email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Websit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Address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ontactPerson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ontactPerson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ustomArrayField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ustomObjectField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Save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Reset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ustomerUpdat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Built-in template sub ready by all--&gt;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ubscriptionsReady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llecti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stomer i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rabbit_customerUpdate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oc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 typ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updat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Contract Person Information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ntractNam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dob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gender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id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email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address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Information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Nam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Telephon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Email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Websit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mpanyAddress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ontactPerson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ontactPerson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customArrayField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ustomObjectField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floppy-o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Save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defaul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efresh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Reset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utoForm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Show--&gt;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ustomerShow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Customer template sub ready by all--&gt;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data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with data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dl-horizontal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ID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_i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Name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ntract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Gender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gender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Date Of Birth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o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ID Card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Position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ositi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Telephone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lephon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Email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email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Address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ddres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Name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mpany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Telephone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lephon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Email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mpanyEmail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Website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mpanyWebsi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Company Address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mpanyAddres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Contact Person: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ontactPers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l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with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oading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Custom array field--&gt;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afArrayField_customArrayField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FieldLabelText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Name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2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Gender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Position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Telephone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md-1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Act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has-error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help-block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{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FieldMessage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}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EachArrayItem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 min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inCount max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ax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ow item-list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UI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ynamic 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..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1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afArrayFieldHasMoreThanMinimum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..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 min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..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inCount max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..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ax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sm btn-danger autoform-remove-item btnRemov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glyphicon glyphicon-minus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EachArrayItem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afArrayFieldHasLessThanMaximum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 min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inCount max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ax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1 col-md-offset-11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 autoform-add-item btn-sm btnAdd"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           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data-autoform-field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data-autoform-minCount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in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           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data-autoform-maxCount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max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glyphicon glyphicon-plus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&lt;!--Custom object field--&gt;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ustomObjectField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name 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Nam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2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gender 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input-sm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osition 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Position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ol-sm-3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l 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Telephone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contractLinkAction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 btn-sm contractAction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_contract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_contract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0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rabbit_websiteLinkAction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type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class=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btn btn-primary btn-sm websiteAction"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{{#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 _website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_websiteCou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{{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els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 0 {{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&gt;</w:t>
            </w:r>
          </w:p>
          <w:p w14:paraId="1ED799F4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stomer Template (customer.js)</w:t>
            </w:r>
          </w:p>
          <w:p w14:paraId="5039EB06" w14:textId="43D07C49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Inser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Upd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Show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dex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EO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O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stom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scrip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Show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[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locationAddon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],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nsi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zoom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lg'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}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vent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ustom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ustom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encil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el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ar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[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Contrac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llection.Websit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]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Meteor.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sRelationExis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ar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, 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|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 xml:space="preserve">companyNam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  is in used !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return fals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}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fi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emov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] ?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mov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elf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Success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    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null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  }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);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js-show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, 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customerShow(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ey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stome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renderTempl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contractActio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lowRout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o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contrac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lick .websiteAction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lowRout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o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.websit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Insert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onfigOnR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this.subscribe('rabbit_customer', this.data._id);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Render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Meteor.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setTimeo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onfigOnRend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200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="005F7F36"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Show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Create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bscrib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_customer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elper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data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indOn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dat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ontactPers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able class='table table-bordered'&gt;&lt;thead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Name&lt;/th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Gender&lt;/th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Position&lt;/th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th&gt;Telephone&lt;/th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ontactPers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forEach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o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nam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 xml:space="preserve">gende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posi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 o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tel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+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&lt;/tr&gt;'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st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pacebar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afeString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st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 Hook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hook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ustomer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Inser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efor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inser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doc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doc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ge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prefix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= doc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branchId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-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Meteor.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>cal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rabbit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prefix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doc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_customerUpd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result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ustom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los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succes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uccess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n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formType, error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erro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error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Config date picker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000000"/>
                <w:sz w:val="22"/>
                <w:szCs w:val="22"/>
              </w:rPr>
              <w:t xml:space="preserve">configOnRender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date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debugg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dob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$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[name="dob"]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ateTimePick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dob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;</w:t>
            </w:r>
          </w:p>
          <w:p w14:paraId="58FA26A9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0FAA074D" w14:textId="412B26D8" w:rsidR="00536AD5" w:rsidRPr="008A6041" w:rsidRDefault="003642B0" w:rsidP="003642B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+ </w:t>
            </w:r>
            <w:r w:rsidR="00536AD5"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otation</w:t>
            </w:r>
          </w:p>
          <w:p w14:paraId="08E6C9A7" w14:textId="6A3B50EB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otation Router (quotarion.js)</w:t>
            </w:r>
          </w:p>
          <w:p w14:paraId="18D2B362" w14:textId="77777777" w:rsidR="00536AD5" w:rsidRPr="008A6041" w:rsidRDefault="00536AD5" w:rsidP="00536A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 xml:space="preserve">subs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SubsManager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rabbitRoute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rout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/quotation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, {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nam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quotation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Quotation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subscription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// Customer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register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customer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subscrib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customer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essi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ge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currentBranch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)))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register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product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subscrib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product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register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contractor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ub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subscrib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contractor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))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acti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params, queryParams) {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Layou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hAnsi="Courier New" w:cs="Courier New"/>
                <w:color w:val="7A7A43"/>
                <w:sz w:val="22"/>
                <w:szCs w:val="22"/>
              </w:rPr>
              <w:t>mai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_quotation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breadcrumb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params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: [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],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//queryParams: ['show', 'color'],</w:t>
            </w:r>
            <w:r w:rsidRPr="008A60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Quotation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icon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sticky-note'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>parent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'rabbit.home'</w:t>
            </w:r>
            <w:r w:rsidRPr="008A6041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14:paraId="6638746A" w14:textId="115A44DC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otation Collection (quotarion.js)</w:t>
            </w:r>
          </w:p>
          <w:p w14:paraId="1ED70118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Quota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ongo.Collection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rabbit_quotation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Schema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 xml:space="preserve">Quota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Simple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quotationD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Quotation Dat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defaultValu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 xml:space="preserve">currentDate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ome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eactiveMetho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al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urrentDate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YYYY-MM-DD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forma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YYYY-MM-DD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color w:val="458383"/>
                <w:sz w:val="22"/>
                <w:szCs w:val="22"/>
              </w:rPr>
              <w:t>currentDat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ustomer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elect2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ustomer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product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Product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elect2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produc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onthlyFe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label: "Branch Price",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.headOffic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onthlyFee.$.branch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ProductTyp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elect2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installationFe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InstallationFe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rainingFe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TrainingFe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asePric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label: "Branch Price",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.headOffic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basePrice.$.branch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intenancePric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Array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in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maxCoun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color w:val="0000FF"/>
                <w:sz w:val="22"/>
                <w:szCs w:val="22"/>
              </w:rPr>
              <w:t>1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Objec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.headOffice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maintenancePrice.$.branch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Number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cim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branch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ranch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de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Description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textarea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optiona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>true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ntractorId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String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abel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Contractor"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utoform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yp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'select2'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Lis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contractor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,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afFieldInpu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elect2Options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: {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theme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t>"bootstrap"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008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})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  <w:t>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t>// Attach schema</w:t>
            </w:r>
            <w:r w:rsidRPr="008A6041">
              <w:rPr>
                <w:rFonts w:ascii="Courier New" w:eastAsia="Times New Roman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Quota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color w:val="7A7A43"/>
                <w:sz w:val="22"/>
                <w:szCs w:val="22"/>
              </w:rPr>
              <w:t>attach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(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Schema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.</w:t>
            </w:r>
            <w:r w:rsidRPr="008A6041">
              <w:rPr>
                <w:rFonts w:ascii="Courier New" w:eastAsia="Times New Roman" w:hAnsi="Courier New" w:cs="Courier New"/>
                <w:b/>
                <w:bCs/>
                <w:color w:val="660E7A"/>
                <w:sz w:val="22"/>
                <w:szCs w:val="22"/>
              </w:rPr>
              <w:t>Quotation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);</w:t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  <w:r w:rsidRPr="008A6041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br/>
            </w:r>
          </w:p>
          <w:p w14:paraId="3951AF7D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Quotation Tabulars (quotarion.js)</w:t>
            </w:r>
          </w:p>
          <w:p w14:paraId="0DC629FA" w14:textId="77777777" w:rsidR="00536AD5" w:rsidRPr="008A6041" w:rsidRDefault="00536AD5" w:rsidP="00536AD5">
            <w:pPr>
              <w:pStyle w:val="HTMLPreformatted"/>
              <w:shd w:val="clear" w:color="auto" w:fill="FFFFFF"/>
              <w:ind w:left="916"/>
              <w:rPr>
                <w:color w:val="000000"/>
                <w:sz w:val="22"/>
                <w:szCs w:val="22"/>
              </w:rPr>
            </w:pPr>
            <w:r w:rsidRPr="008A6041">
              <w:rPr>
                <w:sz w:val="22"/>
                <w:szCs w:val="22"/>
              </w:rPr>
              <w:tab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abularTabl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 xml:space="preserve">Quotation </w:t>
            </w:r>
            <w:r w:rsidRPr="008A6041">
              <w:rPr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abular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Table</w:t>
            </w:r>
            <w:r w:rsidRPr="008A6041">
              <w:rPr>
                <w:color w:val="000000"/>
                <w:sz w:val="22"/>
                <w:szCs w:val="22"/>
              </w:rPr>
              <w:t>(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nam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abbit_quotationLists"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Quotation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pagingTyp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full_numbers"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autoWidth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umnDefs</w:t>
            </w:r>
            <w:r w:rsidRPr="008A6041">
              <w:rPr>
                <w:color w:val="000000"/>
                <w:sz w:val="22"/>
                <w:szCs w:val="22"/>
              </w:rPr>
              <w:t>: [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width"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12px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argets"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]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order</w:t>
            </w:r>
            <w:r w:rsidRPr="008A6041">
              <w:rPr>
                <w:color w:val="000000"/>
                <w:sz w:val="22"/>
                <w:szCs w:val="22"/>
              </w:rPr>
              <w:t>: [[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1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esc'</w:t>
            </w:r>
            <w:r w:rsidRPr="008A6041">
              <w:rPr>
                <w:color w:val="000000"/>
                <w:sz w:val="22"/>
                <w:szCs w:val="22"/>
              </w:rPr>
              <w:t>]]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umns</w:t>
            </w:r>
            <w:r w:rsidRPr="008A6041">
              <w:rPr>
                <w:color w:val="000000"/>
                <w:sz w:val="22"/>
                <w:szCs w:val="22"/>
              </w:rPr>
              <w:t>: [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&lt;i class="fa fa-bars"&gt;&lt;/i&gt;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mpl</w:t>
            </w:r>
            <w:r w:rsidRPr="008A6041">
              <w:rPr>
                <w:color w:val="000000"/>
                <w:sz w:val="22"/>
                <w:szCs w:val="22"/>
              </w:rPr>
              <w:t>: Meteor.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sClient </w:t>
            </w:r>
            <w:r w:rsidRPr="008A6041">
              <w:rPr>
                <w:color w:val="000000"/>
                <w:sz w:val="22"/>
                <w:szCs w:val="22"/>
              </w:rPr>
              <w:t xml:space="preserve">&amp;&amp; 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_quotationAction</w:t>
            </w:r>
            <w:r w:rsidRPr="008A6041">
              <w:rPr>
                <w:color w:val="000000"/>
                <w:sz w:val="22"/>
                <w:szCs w:val="22"/>
              </w:rPr>
              <w:t>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_id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ID"</w:t>
            </w:r>
            <w:r w:rsidRPr="008A6041">
              <w:rPr>
                <w:color w:val="000000"/>
                <w:sz w:val="22"/>
                <w:szCs w:val="22"/>
              </w:rPr>
              <w:t>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_customer.companyName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ustomer"</w:t>
            </w:r>
            <w:r w:rsidRPr="008A6041">
              <w:rPr>
                <w:color w:val="000000"/>
                <w:sz w:val="22"/>
                <w:szCs w:val="22"/>
              </w:rPr>
              <w:t>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Date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 Date"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color w:val="7A7A43"/>
                <w:sz w:val="22"/>
                <w:szCs w:val="22"/>
              </w:rPr>
              <w:t>render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val, type, doc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8A6041">
              <w:rPr>
                <w:color w:val="000000"/>
                <w:sz w:val="22"/>
                <w:szCs w:val="22"/>
              </w:rPr>
              <w:t>(val)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ype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roduct Type"</w:t>
            </w:r>
            <w:r w:rsidRPr="008A6041">
              <w:rPr>
                <w:color w:val="000000"/>
                <w:sz w:val="22"/>
                <w:szCs w:val="22"/>
              </w:rPr>
              <w:t>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roductId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roduct ID"</w:t>
            </w:r>
            <w:r w:rsidRPr="008A6041">
              <w:rPr>
                <w:color w:val="000000"/>
                <w:sz w:val="22"/>
                <w:szCs w:val="22"/>
              </w:rPr>
              <w:t>}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]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extraFields</w:t>
            </w:r>
            <w:r w:rsidRPr="008A6041">
              <w:rPr>
                <w:color w:val="000000"/>
                <w:sz w:val="22"/>
                <w:szCs w:val="22"/>
              </w:rPr>
              <w:t>: [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quotationDat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basePric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maintenancePric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paymentMetho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typ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testing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maintenanceFe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es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_product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_customer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addFil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ontractorI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monthlyFe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installationFee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trainingFee'</w:t>
            </w:r>
            <w:r w:rsidRPr="008A6041">
              <w:rPr>
                <w:color w:val="000000"/>
                <w:sz w:val="22"/>
                <w:szCs w:val="22"/>
              </w:rPr>
              <w:t>]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</w:p>
          <w:p w14:paraId="06450DF4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2234EA9C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Quotation Template (quotarion.html)</w:t>
            </w:r>
          </w:p>
          <w:p w14:paraId="63193983" w14:textId="77777777" w:rsidR="00536AD5" w:rsidRPr="008A6041" w:rsidRDefault="00536AD5" w:rsidP="00536AD5">
            <w:pPr>
              <w:pStyle w:val="HTMLPreformatted"/>
              <w:shd w:val="clear" w:color="auto" w:fill="FFFFFF"/>
              <w:ind w:left="720"/>
              <w:rPr>
                <w:color w:val="000000"/>
                <w:sz w:val="22"/>
                <w:szCs w:val="22"/>
              </w:rPr>
            </w:pP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color w:val="000000"/>
                <w:sz w:val="22"/>
                <w:szCs w:val="22"/>
              </w:rPr>
              <w:t>nam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abbit_quotation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color w:val="000000"/>
                <w:sz w:val="22"/>
                <w:szCs w:val="22"/>
              </w:rPr>
              <w:t>typ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tn btn-primary js-insert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color w:val="000000"/>
                <w:sz w:val="22"/>
                <w:szCs w:val="22"/>
              </w:rPr>
              <w:t>}} Add New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pull-right" </w:t>
            </w:r>
            <w:r w:rsidRPr="008A6041">
              <w:rPr>
                <w:color w:val="000000"/>
                <w:sz w:val="22"/>
                <w:szCs w:val="22"/>
              </w:rPr>
              <w:t>styl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color w:val="000000"/>
                <w:sz w:val="22"/>
                <w:szCs w:val="22"/>
              </w:rPr>
              <w:t xml:space="preserve">display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inline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mall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with customer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jsInfo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8A6041">
              <w:rPr>
                <w:color w:val="000000"/>
                <w:sz w:val="22"/>
                <w:szCs w:val="22"/>
              </w:rPr>
              <w:t>}} | QuotationPerson: 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quotationName</w:t>
            </w:r>
            <w:r w:rsidRPr="008A6041">
              <w:rPr>
                <w:color w:val="000000"/>
                <w:sz w:val="22"/>
                <w:szCs w:val="22"/>
              </w:rPr>
              <w:t>}} | Tel: 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lephone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| Company: 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ompanyName</w:t>
            </w:r>
            <w:r w:rsidRPr="008A6041">
              <w:rPr>
                <w:color w:val="000000"/>
                <w:sz w:val="22"/>
                <w:szCs w:val="22"/>
              </w:rPr>
              <w:t>}} |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CompanyTel: 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ompanyTelephone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mall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abular tabl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abularTabl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Quotation selecto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elector 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able table-striped table-bordered table-condensed table-hover-pointer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&lt;!--Action--&gt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color w:val="000000"/>
                <w:sz w:val="22"/>
                <w:szCs w:val="22"/>
              </w:rPr>
              <w:t>nam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abbit_quotationAction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color w:val="000000"/>
                <w:sz w:val="22"/>
                <w:szCs w:val="22"/>
              </w:rPr>
              <w:t>&gt;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color w:val="000000"/>
                <w:sz w:val="22"/>
                <w:szCs w:val="22"/>
              </w:rPr>
              <w:t>href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js-update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8A6041">
              <w:rPr>
                <w:color w:val="000000"/>
                <w:sz w:val="22"/>
                <w:szCs w:val="22"/>
              </w:rPr>
              <w:t>}} Updat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color w:val="000000"/>
                <w:sz w:val="22"/>
                <w:szCs w:val="22"/>
              </w:rPr>
              <w:t>&gt;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color w:val="000000"/>
                <w:sz w:val="22"/>
                <w:szCs w:val="22"/>
              </w:rPr>
              <w:t>&gt;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color w:val="000000"/>
                <w:sz w:val="22"/>
                <w:szCs w:val="22"/>
              </w:rPr>
              <w:t>href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js-remove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8A6041">
              <w:rPr>
                <w:color w:val="000000"/>
                <w:sz w:val="22"/>
                <w:szCs w:val="22"/>
              </w:rPr>
              <w:t>}} Remov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color w:val="000000"/>
                <w:sz w:val="22"/>
                <w:szCs w:val="22"/>
              </w:rPr>
              <w:t>&gt;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color w:val="000000"/>
                <w:sz w:val="22"/>
                <w:szCs w:val="22"/>
              </w:rPr>
              <w:t>&gt;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color w:val="000000"/>
                <w:sz w:val="22"/>
                <w:szCs w:val="22"/>
              </w:rPr>
              <w:t>href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js-show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8A6041">
              <w:rPr>
                <w:color w:val="000000"/>
                <w:sz w:val="22"/>
                <w:szCs w:val="22"/>
              </w:rPr>
              <w:t>}} Show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color w:val="000000"/>
                <w:sz w:val="22"/>
                <w:szCs w:val="22"/>
              </w:rPr>
              <w:t>&gt;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i </w:t>
            </w:r>
            <w:r w:rsidRPr="008A6041">
              <w:rPr>
                <w:color w:val="000000"/>
                <w:sz w:val="22"/>
                <w:szCs w:val="22"/>
              </w:rPr>
              <w:t>rol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separator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vider"</w:t>
            </w:r>
            <w:r w:rsidRPr="008A6041">
              <w:rPr>
                <w:color w:val="000000"/>
                <w:sz w:val="22"/>
                <w:szCs w:val="22"/>
              </w:rPr>
              <w:t>&gt;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color w:val="000000"/>
                <w:sz w:val="22"/>
                <w:szCs w:val="22"/>
              </w:rPr>
              <w:t>&gt;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color w:val="000000"/>
                <w:sz w:val="22"/>
                <w:szCs w:val="22"/>
              </w:rPr>
              <w:t>href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/rabbit/quotation/printQuotation/</w:t>
            </w:r>
            <w:r w:rsidRPr="008A6041">
              <w:rPr>
                <w:color w:val="000000"/>
                <w:sz w:val="22"/>
                <w:szCs w:val="22"/>
              </w:rPr>
              <w:t>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_id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8A6041">
              <w:rPr>
                <w:color w:val="000000"/>
                <w:sz w:val="22"/>
                <w:szCs w:val="22"/>
              </w:rPr>
              <w:t>target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_blank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rint"</w:t>
            </w:r>
            <w:r w:rsidRPr="008A6041">
              <w:rPr>
                <w:color w:val="000000"/>
                <w:sz w:val="22"/>
                <w:szCs w:val="22"/>
              </w:rPr>
              <w:t>}} Print Quotation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i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abularAction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&lt;!--Insert--&gt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color w:val="000000"/>
                <w:sz w:val="22"/>
                <w:szCs w:val="22"/>
              </w:rPr>
              <w:t>nam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abbit_quotationInser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Quotation 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rabbit_quotationInsert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yp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sert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quotationData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Dat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form-group</w:t>
            </w:r>
            <w:r w:rsidRPr="008A6041">
              <w:rPr>
                <w:color w:val="000000"/>
                <w:sz w:val="22"/>
                <w:szCs w:val="22"/>
              </w:rPr>
              <w:t>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 has-error</w:t>
            </w:r>
            <w:r w:rsidRPr="008A6041">
              <w:rPr>
                <w:color w:val="000000"/>
                <w:sz w:val="22"/>
                <w:szCs w:val="22"/>
              </w:rPr>
              <w:t>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8A6041">
              <w:rPr>
                <w:color w:val="000000"/>
                <w:sz w:val="22"/>
                <w:szCs w:val="22"/>
              </w:rPr>
              <w:t>data-required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abel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control-label" </w:t>
            </w:r>
            <w:r w:rsidRPr="008A6041">
              <w:rPr>
                <w:color w:val="000000"/>
                <w:sz w:val="22"/>
                <w:szCs w:val="22"/>
              </w:rPr>
              <w:t>for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ustomerId"</w:t>
            </w:r>
            <w:r w:rsidRPr="008A6041">
              <w:rPr>
                <w:color w:val="000000"/>
                <w:sz w:val="22"/>
                <w:szCs w:val="22"/>
              </w:rPr>
              <w:t>&gt;Customer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&lt;!--Customer Add On--&gt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color w:val="000000"/>
                <w:sz w:val="22"/>
                <w:szCs w:val="22"/>
              </w:rPr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input-group select2-bootstrap-append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FieldInput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input-group-btn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color w:val="000000"/>
                <w:sz w:val="22"/>
                <w:szCs w:val="22"/>
              </w:rPr>
              <w:t>href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ustomerAddon btn btn-defaul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help-block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FieldMessage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color w:val="000000"/>
                <w:sz w:val="22"/>
                <w:szCs w:val="22"/>
              </w:rPr>
              <w:t>&gt;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ntractorId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typ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yp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productId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productId'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6 monthl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color w:val="000000"/>
                <w:sz w:val="22"/>
                <w:szCs w:val="22"/>
              </w:rPr>
              <w:t>&gt;Monthly Fe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asePriceArrayField"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MonthlyFeeObjectField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color w:val="000000"/>
                <w:sz w:val="22"/>
                <w:szCs w:val="22"/>
              </w:rPr>
              <w:t>&gt;Servic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-custom-lef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stallation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put-sm installation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Installation Fe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-custom-righ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training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put-sm training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raining Fe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6 full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color w:val="000000"/>
                <w:sz w:val="22"/>
                <w:szCs w:val="22"/>
              </w:rPr>
              <w:t>&gt;Fully Fe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quotationBasePriceArrayField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quotationBasePriceObjectField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asePric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quotationMaintenancePriceObjectField" 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es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color w:val="000000"/>
                <w:sz w:val="22"/>
                <w:szCs w:val="22"/>
              </w:rPr>
              <w:t>typ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8A6041">
              <w:rPr>
                <w:color w:val="000000"/>
                <w:sz w:val="22"/>
                <w:szCs w:val="22"/>
              </w:rPr>
              <w:t>}} Sav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color w:val="000000"/>
                <w:sz w:val="22"/>
                <w:szCs w:val="22"/>
              </w:rPr>
              <w:t>typ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8A6041">
              <w:rPr>
                <w:color w:val="000000"/>
                <w:sz w:val="22"/>
                <w:szCs w:val="22"/>
              </w:rPr>
              <w:t>}} Reset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&lt;!--Update--&gt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color w:val="000000"/>
                <w:sz w:val="22"/>
                <w:szCs w:val="22"/>
              </w:rPr>
              <w:t>nam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abbit_quotationUpdate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&lt;!--Built-in template sub ready by all--&gt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 Templat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ubscriptionsReady</w:t>
            </w:r>
            <w:r w:rsidRPr="008A6041">
              <w:rPr>
                <w:color w:val="000000"/>
                <w:sz w:val="22"/>
                <w:szCs w:val="22"/>
              </w:rPr>
              <w:t>}}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utoForm collection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ollection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Quotation 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rabbit_quotationUpdat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oc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 typ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updat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Dat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form-group</w:t>
            </w:r>
            <w:r w:rsidRPr="008A6041">
              <w:rPr>
                <w:color w:val="000000"/>
                <w:sz w:val="22"/>
                <w:szCs w:val="22"/>
              </w:rPr>
              <w:t>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 has-error</w:t>
            </w:r>
            <w:r w:rsidRPr="008A6041">
              <w:rPr>
                <w:color w:val="000000"/>
                <w:sz w:val="22"/>
                <w:szCs w:val="22"/>
              </w:rPr>
              <w:t>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8A6041">
              <w:rPr>
                <w:color w:val="000000"/>
                <w:sz w:val="22"/>
                <w:szCs w:val="22"/>
              </w:rPr>
              <w:t>data-required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rue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abel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control-label" </w:t>
            </w:r>
            <w:r w:rsidRPr="008A6041">
              <w:rPr>
                <w:color w:val="000000"/>
                <w:sz w:val="22"/>
                <w:szCs w:val="22"/>
              </w:rPr>
              <w:t>for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ustomerId"</w:t>
            </w:r>
            <w:r w:rsidRPr="008A6041">
              <w:rPr>
                <w:color w:val="000000"/>
                <w:sz w:val="22"/>
                <w:szCs w:val="22"/>
              </w:rPr>
              <w:t>&gt;Customer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&lt;!--Customer Add On--&gt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color w:val="000000"/>
                <w:sz w:val="22"/>
                <w:szCs w:val="22"/>
              </w:rPr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input-group select2-bootstrap-append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FieldInput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input-group-btn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a </w:t>
            </w:r>
            <w:r w:rsidRPr="008A6041">
              <w:rPr>
                <w:color w:val="000000"/>
                <w:sz w:val="22"/>
                <w:szCs w:val="22"/>
              </w:rPr>
              <w:t>href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#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ustomerAddon btn btn-defaul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help-block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FieldMessage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color w:val="000000"/>
                <w:sz w:val="22"/>
                <w:szCs w:val="22"/>
              </w:rPr>
              <w:t>&gt;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ntractorId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typ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yp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3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productId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productId'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6 monthl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color w:val="000000"/>
                <w:sz w:val="22"/>
                <w:szCs w:val="22"/>
              </w:rPr>
              <w:t>&gt;Monthly Fe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monthly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asePriceArrayField"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MonthlyFeeObjectField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color w:val="000000"/>
                <w:sz w:val="22"/>
                <w:szCs w:val="22"/>
              </w:rPr>
              <w:t>&gt;Servic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-custom-lef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stallation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put-sm installation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Installation Fe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-custom-righ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training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put-sm trainingFe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Training Fe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6 full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color w:val="000000"/>
                <w:sz w:val="22"/>
                <w:szCs w:val="22"/>
              </w:rPr>
              <w:t>&gt;Fully Fe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asePric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quotationBasePriceArrayField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quotationBasePriceObjectField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asePric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Array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maintenancePrice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asePriceArrayField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quotationMaintenancePriceObjectField" 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md-12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es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color w:val="000000"/>
                <w:sz w:val="22"/>
                <w:szCs w:val="22"/>
              </w:rPr>
              <w:t>typ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submit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tn btn-primary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floppy-o"</w:t>
            </w:r>
            <w:r w:rsidRPr="008A6041">
              <w:rPr>
                <w:color w:val="000000"/>
                <w:sz w:val="22"/>
                <w:szCs w:val="22"/>
              </w:rPr>
              <w:t>}} Sav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color w:val="000000"/>
                <w:sz w:val="22"/>
                <w:szCs w:val="22"/>
              </w:rPr>
              <w:t>typ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reset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tn btn-default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a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efresh"</w:t>
            </w:r>
            <w:r w:rsidRPr="008A6041">
              <w:rPr>
                <w:color w:val="000000"/>
                <w:sz w:val="22"/>
                <w:szCs w:val="22"/>
              </w:rPr>
              <w:t>}} Reset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utoForm</w:t>
            </w:r>
            <w:r w:rsidRPr="008A6041">
              <w:rPr>
                <w:color w:val="000000"/>
                <w:sz w:val="22"/>
                <w:szCs w:val="22"/>
              </w:rPr>
              <w:t>}} 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8A6041">
              <w:rPr>
                <w:color w:val="000000"/>
                <w:sz w:val="22"/>
                <w:szCs w:val="22"/>
              </w:rPr>
              <w:t xml:space="preserve">}}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8A6041">
              <w:rPr>
                <w:color w:val="000000"/>
                <w:sz w:val="22"/>
                <w:szCs w:val="22"/>
              </w:rPr>
              <w:t>}}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&lt;!--Show--&gt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color w:val="000000"/>
                <w:sz w:val="22"/>
                <w:szCs w:val="22"/>
              </w:rPr>
              <w:t>nam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abbit_quotationShow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&lt;!--Quotation template sub ready by all--&gt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 data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with data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l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l-horizontal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Customer: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ustomerId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Quotation Date: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quotationDate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Product: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_produc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Base Price: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ase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Maintenance Price: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maintenance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Monthly Fee Price: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{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monthlyFee</w:t>
            </w:r>
            <w:r w:rsidRPr="008A6041">
              <w:rPr>
                <w:color w:val="000000"/>
                <w:sz w:val="22"/>
                <w:szCs w:val="22"/>
              </w:rPr>
              <w:t>}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InstallationFee: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nstallationFee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TrainingFee: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rainingFee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Description: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t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es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d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l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with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oading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color w:val="000000"/>
                <w:sz w:val="22"/>
                <w:szCs w:val="22"/>
              </w:rPr>
              <w:t>nam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afArrayField_quotationBasePriceArrayField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 panel-defaul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heading"</w:t>
            </w:r>
            <w:r w:rsidRPr="008A6041">
              <w:rPr>
                <w:color w:val="000000"/>
                <w:sz w:val="22"/>
                <w:szCs w:val="22"/>
              </w:rPr>
              <w:t>&gt;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FieldLabelText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color w:val="000000"/>
                <w:sz w:val="22"/>
                <w:szCs w:val="22"/>
              </w:rPr>
              <w:t>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anel-body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-custom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color w:val="000000"/>
                <w:sz w:val="22"/>
                <w:szCs w:val="22"/>
              </w:rPr>
              <w:t>&gt;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color w:val="000000"/>
                <w:sz w:val="22"/>
                <w:szCs w:val="22"/>
              </w:rPr>
              <w:t>&gt;Head Pric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color w:val="000000"/>
                <w:sz w:val="22"/>
                <w:szCs w:val="22"/>
              </w:rPr>
              <w:t>&gt;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color w:val="000000"/>
                <w:sz w:val="22"/>
                <w:szCs w:val="22"/>
              </w:rPr>
              <w:t>&gt;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color w:val="000000"/>
                <w:sz w:val="22"/>
                <w:szCs w:val="22"/>
              </w:rPr>
              <w:t>&gt;Branch Price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</w:t>
            </w:r>
            <w:r w:rsidRPr="008A6041">
              <w:rPr>
                <w:color w:val="000000"/>
                <w:sz w:val="22"/>
                <w:szCs w:val="22"/>
              </w:rPr>
              <w:t>&gt;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 afFieldIsInvali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has-error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help-block"</w:t>
            </w:r>
            <w:r w:rsidRPr="008A6041">
              <w:rPr>
                <w:color w:val="000000"/>
                <w:sz w:val="22"/>
                <w:szCs w:val="22"/>
              </w:rPr>
              <w:t>&gt;{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FieldMessage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color w:val="000000"/>
                <w:sz w:val="22"/>
                <w:szCs w:val="22"/>
              </w:rPr>
              <w:t>}}}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color w:val="000000"/>
                <w:sz w:val="22"/>
                <w:szCs w:val="22"/>
              </w:rPr>
              <w:t>}}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EachArrayItem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name minCount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minCount maxCount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maxCount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ow item-lis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UI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ynamic 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..</w:t>
            </w:r>
            <w:r w:rsidRPr="008A6041">
              <w:rPr>
                <w:color w:val="000000"/>
                <w:sz w:val="22"/>
                <w:szCs w:val="22"/>
              </w:rPr>
              <w:t>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ubtemplate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1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 afArrayFieldHasMoreThanMinimum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..</w:t>
            </w:r>
            <w:r w:rsidRPr="008A6041">
              <w:rPr>
                <w:color w:val="000000"/>
                <w:sz w:val="22"/>
                <w:szCs w:val="22"/>
              </w:rPr>
              <w:t>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name minCount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..</w:t>
            </w:r>
            <w:r w:rsidRPr="008A6041">
              <w:rPr>
                <w:color w:val="000000"/>
                <w:sz w:val="22"/>
                <w:szCs w:val="22"/>
              </w:rPr>
              <w:t>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minCount maxCount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..</w:t>
            </w:r>
            <w:r w:rsidRPr="008A6041">
              <w:rPr>
                <w:color w:val="000000"/>
                <w:sz w:val="22"/>
                <w:szCs w:val="22"/>
              </w:rPr>
              <w:t>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maxCount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color w:val="000000"/>
                <w:sz w:val="22"/>
                <w:szCs w:val="22"/>
              </w:rPr>
              <w:t>typ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tn btn-sm btn-danger autoform-remove-item btnRemove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glyphicon glyphicon-minus"</w:t>
            </w:r>
            <w:r w:rsidRPr="008A6041">
              <w:rPr>
                <w:color w:val="000000"/>
                <w:sz w:val="22"/>
                <w:szCs w:val="22"/>
              </w:rPr>
              <w:t>&gt;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EachArrayItem</w:t>
            </w:r>
            <w:r w:rsidRPr="008A6041">
              <w:rPr>
                <w:color w:val="000000"/>
                <w:sz w:val="22"/>
                <w:szCs w:val="22"/>
              </w:rPr>
              <w:t>}} {{#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 afArrayFieldHasLessThanMaximum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name minCount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minCount maxCount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maxCount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ow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1 pull-right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button </w:t>
            </w:r>
            <w:r w:rsidRPr="008A6041">
              <w:rPr>
                <w:color w:val="000000"/>
                <w:sz w:val="22"/>
                <w:szCs w:val="22"/>
              </w:rPr>
              <w:t>typ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tn btn-primary autoform-add-item btn-sm btnAdd"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    </w:t>
            </w:r>
            <w:r w:rsidRPr="008A6041">
              <w:rPr>
                <w:color w:val="000000"/>
                <w:sz w:val="22"/>
                <w:szCs w:val="22"/>
              </w:rPr>
              <w:t>data-autoform-field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color w:val="000000"/>
                <w:sz w:val="22"/>
                <w:szCs w:val="22"/>
              </w:rPr>
              <w:t>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name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 </w:t>
            </w:r>
            <w:r w:rsidRPr="008A6041">
              <w:rPr>
                <w:color w:val="000000"/>
                <w:sz w:val="22"/>
                <w:szCs w:val="22"/>
              </w:rPr>
              <w:t>data-autoform-minCount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color w:val="000000"/>
                <w:sz w:val="22"/>
                <w:szCs w:val="22"/>
              </w:rPr>
              <w:t>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minCount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                    </w:t>
            </w:r>
            <w:r w:rsidRPr="008A6041">
              <w:rPr>
                <w:color w:val="000000"/>
                <w:sz w:val="22"/>
                <w:szCs w:val="22"/>
              </w:rPr>
              <w:t>data-autoform-maxCount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color w:val="000000"/>
                <w:sz w:val="22"/>
                <w:szCs w:val="22"/>
              </w:rPr>
              <w:t>{{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tt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maxCount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span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glyphicon glyphicon-plus"</w:t>
            </w:r>
            <w:r w:rsidRPr="008A6041">
              <w:rPr>
                <w:color w:val="000000"/>
                <w:sz w:val="22"/>
                <w:szCs w:val="22"/>
              </w:rPr>
              <w:t>&gt;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spa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utton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f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color w:val="000000"/>
                <w:sz w:val="22"/>
                <w:szCs w:val="22"/>
              </w:rPr>
              <w:t>nam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BasePriceObjectField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headOffice 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basePriceHeadOffice'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Head Offic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ranch 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basePriceBranch'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ranch Offic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color w:val="000000"/>
                <w:sz w:val="22"/>
                <w:szCs w:val="22"/>
              </w:rPr>
              <w:t>nam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MaintenancePriceObjectField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headOffice 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MaintenaceHeadOffice'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Head Offic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ranch 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MaintenaceBranch'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ranch Offic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>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template </w:t>
            </w:r>
            <w:r w:rsidRPr="008A6041">
              <w:rPr>
                <w:color w:val="000000"/>
                <w:sz w:val="22"/>
                <w:szCs w:val="22"/>
              </w:rPr>
              <w:t>name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MonthlyFeeObjectField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headOffice 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monthlyFeeHeadOffice'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Head Offic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8A6041">
              <w:rPr>
                <w:color w:val="000000"/>
                <w:sz w:val="22"/>
                <w:szCs w:val="22"/>
              </w:rPr>
              <w:t>class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ol-sm-6"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{{&gt;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afQuickField nam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urren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branch id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monthlyFeeBranch'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bootstrap3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label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color w:val="0000FF"/>
                <w:sz w:val="22"/>
                <w:szCs w:val="22"/>
              </w:rPr>
              <w:t xml:space="preserve">false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class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input-sm"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placeholder</w:t>
            </w:r>
            <w:r w:rsidRPr="008A6041">
              <w:rPr>
                <w:color w:val="000000"/>
                <w:sz w:val="22"/>
                <w:szCs w:val="22"/>
              </w:rPr>
              <w:t>=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Branch Office"</w:t>
            </w:r>
            <w:r w:rsidRPr="008A6041">
              <w:rPr>
                <w:color w:val="000000"/>
                <w:sz w:val="22"/>
                <w:szCs w:val="22"/>
              </w:rPr>
              <w:t>}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  <w:r w:rsidRPr="008A6041">
              <w:rPr>
                <w:color w:val="000000"/>
                <w:sz w:val="22"/>
                <w:szCs w:val="22"/>
              </w:rPr>
              <w:br/>
              <w:t>&lt;/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&gt;</w:t>
            </w:r>
          </w:p>
          <w:p w14:paraId="59C0446F" w14:textId="77777777" w:rsidR="00536AD5" w:rsidRPr="008A6041" w:rsidRDefault="00536AD5" w:rsidP="00536AD5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  <w:p w14:paraId="400E3B1A" w14:textId="77777777" w:rsidR="00536AD5" w:rsidRPr="008A6041" w:rsidRDefault="00536AD5" w:rsidP="00CA53E8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6041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Quotation Template (quotarion.js)</w:t>
            </w:r>
          </w:p>
          <w:p w14:paraId="7CFE3A0B" w14:textId="77777777" w:rsidR="00536AD5" w:rsidRPr="008A6041" w:rsidRDefault="00536AD5" w:rsidP="00536AD5">
            <w:pPr>
              <w:pStyle w:val="HTMLPreformatted"/>
              <w:shd w:val="clear" w:color="auto" w:fill="FFFFFF"/>
              <w:ind w:left="720"/>
              <w:rPr>
                <w:color w:val="000000"/>
                <w:sz w:val="22"/>
                <w:szCs w:val="22"/>
              </w:rPr>
            </w:pP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dexTpl </w:t>
            </w:r>
            <w:r w:rsidRPr="008A6041">
              <w:rPr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_quotation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nsertTpl </w:t>
            </w:r>
            <w:r w:rsidRPr="008A6041">
              <w:rPr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_quotationInsert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updateTpl </w:t>
            </w:r>
            <w:r w:rsidRPr="008A6041">
              <w:rPr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_quotationUpdate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showTpl </w:t>
            </w:r>
            <w:r w:rsidRPr="008A6041">
              <w:rPr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_quotationShow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/locationAddOnTpl = Template.rabbit_locationAddOnQuotation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>/**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* Index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onCreated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/ SEO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SEO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set</w:t>
            </w:r>
            <w:r w:rsidRPr="008A6041">
              <w:rPr>
                <w:color w:val="000000"/>
                <w:sz w:val="22"/>
                <w:szCs w:val="22"/>
              </w:rPr>
              <w:t>(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itl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Quotation'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description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escription for this page'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/ Create new  alertify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color w:val="000000"/>
                <w:sz w:val="22"/>
                <w:szCs w:val="22"/>
              </w:rPr>
              <w:t>([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Pr="008A6041">
              <w:rPr>
                <w:color w:val="000000"/>
                <w:sz w:val="22"/>
                <w:szCs w:val="22"/>
              </w:rPr>
              <w:t>], 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lg'</w:t>
            </w:r>
            <w:r w:rsidRPr="008A6041">
              <w:rPr>
                <w:color w:val="000000"/>
                <w:sz w:val="22"/>
                <w:szCs w:val="22"/>
              </w:rPr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color w:val="000000"/>
                <w:sz w:val="22"/>
                <w:szCs w:val="22"/>
              </w:rPr>
              <w:t>([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Show"</w:t>
            </w:r>
            <w:r w:rsidRPr="008A6041">
              <w:rPr>
                <w:color w:val="000000"/>
                <w:sz w:val="22"/>
                <w:szCs w:val="22"/>
              </w:rPr>
              <w:t>]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7A7A43"/>
                <w:sz w:val="22"/>
                <w:szCs w:val="22"/>
              </w:rPr>
              <w:t>createNewAlertify</w:t>
            </w:r>
            <w:r w:rsidRPr="008A6041">
              <w:rPr>
                <w:color w:val="000000"/>
                <w:sz w:val="22"/>
                <w:szCs w:val="22"/>
              </w:rPr>
              <w:t>([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locationAddon"</w:t>
            </w:r>
            <w:r w:rsidRPr="008A6041">
              <w:rPr>
                <w:color w:val="000000"/>
                <w:sz w:val="22"/>
                <w:szCs w:val="22"/>
              </w:rPr>
              <w:t>], 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transition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zoom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siz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lg'</w:t>
            </w:r>
            <w:r w:rsidRPr="008A6041">
              <w:rPr>
                <w:color w:val="000000"/>
                <w:sz w:val="22"/>
                <w:szCs w:val="22"/>
              </w:rPr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helpers</w:t>
            </w:r>
            <w:r w:rsidRPr="008A6041">
              <w:rPr>
                <w:color w:val="000000"/>
                <w:sz w:val="22"/>
                <w:szCs w:val="22"/>
              </w:rPr>
              <w:t>(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7A7A43"/>
                <w:sz w:val="22"/>
                <w:szCs w:val="22"/>
              </w:rPr>
              <w:t>selector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color w:val="458383"/>
                <w:sz w:val="22"/>
                <w:szCs w:val="22"/>
              </w:rPr>
              <w:t xml:space="preserve">id </w:t>
            </w:r>
            <w:r w:rsidRPr="008A6041">
              <w:rPr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getParam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stomerId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/return FlowRouter.getParam('customerId')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ustomerId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color w:val="458383"/>
                <w:sz w:val="22"/>
                <w:szCs w:val="22"/>
              </w:rPr>
              <w:t>id</w:t>
            </w:r>
            <w:r w:rsidRPr="008A6041">
              <w:rPr>
                <w:color w:val="000000"/>
                <w:sz w:val="22"/>
                <w:szCs w:val="22"/>
              </w:rPr>
              <w:t>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7A7A43"/>
                <w:sz w:val="22"/>
                <w:szCs w:val="22"/>
              </w:rPr>
              <w:t>customer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/let id = FlowRouter.getParam('customerId')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color w:val="458383"/>
                <w:sz w:val="22"/>
                <w:szCs w:val="22"/>
              </w:rPr>
              <w:t xml:space="preserve">customer </w:t>
            </w:r>
            <w:r w:rsidRPr="008A6041">
              <w:rPr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ustomer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findOne</w:t>
            </w:r>
            <w:r w:rsidRPr="008A6041">
              <w:rPr>
                <w:color w:val="000000"/>
                <w:sz w:val="22"/>
                <w:szCs w:val="22"/>
              </w:rPr>
              <w:t>(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001-000001'</w:t>
            </w:r>
            <w:r w:rsidRPr="008A6041">
              <w:rPr>
                <w:color w:val="000000"/>
                <w:sz w:val="22"/>
                <w:szCs w:val="22"/>
              </w:rPr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color w:val="458383"/>
                <w:sz w:val="22"/>
                <w:szCs w:val="22"/>
              </w:rPr>
              <w:t>customer</w:t>
            </w:r>
            <w:r w:rsidRPr="008A6041">
              <w:rPr>
                <w:color w:val="458383"/>
                <w:sz w:val="22"/>
                <w:szCs w:val="22"/>
              </w:rPr>
              <w:br/>
            </w:r>
            <w:r w:rsidRPr="008A6041">
              <w:rPr>
                <w:color w:val="458383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}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indexTpl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events</w:t>
            </w:r>
            <w:r w:rsidRPr="008A6041">
              <w:rPr>
                <w:color w:val="000000"/>
                <w:sz w:val="22"/>
                <w:szCs w:val="22"/>
              </w:rPr>
              <w:t>(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lick .js-insert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, 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color w:val="000000"/>
                <w:sz w:val="22"/>
                <w:szCs w:val="22"/>
              </w:rPr>
              <w:t>.quotation(</w:t>
            </w:r>
            <w:r w:rsidRPr="008A6041">
              <w:rPr>
                <w:color w:val="7A7A43"/>
                <w:sz w:val="22"/>
                <w:szCs w:val="22"/>
              </w:rPr>
              <w:t>fa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Pr="008A6041">
              <w:rPr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color w:val="7A7A43"/>
                <w:sz w:val="22"/>
                <w:szCs w:val="22"/>
              </w:rPr>
              <w:t>renderTemplate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color w:val="000000"/>
                <w:sz w:val="22"/>
                <w:szCs w:val="22"/>
              </w:rPr>
              <w:t>)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lick .js-update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, 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color w:val="000000"/>
                <w:sz w:val="22"/>
                <w:szCs w:val="22"/>
              </w:rPr>
              <w:t>.quotation(</w:t>
            </w:r>
            <w:r w:rsidRPr="008A6041">
              <w:rPr>
                <w:color w:val="7A7A43"/>
                <w:sz w:val="22"/>
                <w:szCs w:val="22"/>
              </w:rPr>
              <w:t>fa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encil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Pr="008A6041">
              <w:rPr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color w:val="7A7A43"/>
                <w:sz w:val="22"/>
                <w:szCs w:val="22"/>
              </w:rPr>
              <w:t>renderTemplate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updateTpl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)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lick .js-remove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, 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458383"/>
                <w:sz w:val="22"/>
                <w:szCs w:val="22"/>
              </w:rPr>
              <w:t xml:space="preserve">self </w:t>
            </w:r>
            <w:r w:rsidRPr="008A6041">
              <w:rPr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nfirm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color w:val="7A7A43"/>
                <w:sz w:val="22"/>
                <w:szCs w:val="22"/>
              </w:rPr>
              <w:t>fa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remove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Pr="008A6041">
              <w:rPr>
                <w:color w:val="000000"/>
                <w:sz w:val="22"/>
                <w:szCs w:val="22"/>
              </w:rPr>
              <w:t>)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Are you sure to delete [" </w:t>
            </w:r>
            <w:r w:rsidRPr="008A6041">
              <w:rPr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color w:val="458383"/>
                <w:sz w:val="22"/>
                <w:szCs w:val="22"/>
              </w:rPr>
              <w:t>self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 xml:space="preserve">_id </w:t>
            </w:r>
            <w:r w:rsidRPr="008A6041">
              <w:rPr>
                <w:color w:val="000000"/>
                <w:sz w:val="22"/>
                <w:szCs w:val="22"/>
              </w:rPr>
              <w:t xml:space="preserve">+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] ?"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Quotation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remove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color w:val="458383"/>
                <w:sz w:val="22"/>
                <w:szCs w:val="22"/>
              </w:rPr>
              <w:t>self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rror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>(error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error</w:t>
            </w:r>
            <w:r w:rsidRPr="008A6041">
              <w:rPr>
                <w:color w:val="000000"/>
                <w:sz w:val="22"/>
                <w:szCs w:val="22"/>
              </w:rPr>
              <w:t>(error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success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Success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}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null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lick .js-show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, 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color w:val="000000"/>
                <w:sz w:val="22"/>
                <w:szCs w:val="22"/>
              </w:rPr>
              <w:t>.quotationShow(</w:t>
            </w:r>
            <w:r w:rsidRPr="008A6041">
              <w:rPr>
                <w:color w:val="7A7A43"/>
                <w:sz w:val="22"/>
                <w:szCs w:val="22"/>
              </w:rPr>
              <w:t>fa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eye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Quotation"</w:t>
            </w:r>
            <w:r w:rsidRPr="008A6041">
              <w:rPr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color w:val="7A7A43"/>
                <w:sz w:val="22"/>
                <w:szCs w:val="22"/>
              </w:rPr>
              <w:t>renderTemplate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showTpl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)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lick .officeAction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FlowRouter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go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rabbit.office'</w:t>
            </w:r>
            <w:r w:rsidRPr="008A6041">
              <w:rPr>
                <w:color w:val="000000"/>
                <w:sz w:val="22"/>
                <w:szCs w:val="22"/>
              </w:rPr>
              <w:t>,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ustomerId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ustomerId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quotationId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br/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000000"/>
                <w:sz w:val="22"/>
                <w:szCs w:val="22"/>
              </w:rPr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* Insert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onCreated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Meteor.</w:t>
            </w:r>
            <w:r w:rsidRPr="008A6041">
              <w:rPr>
                <w:i/>
                <w:iCs/>
                <w:color w:val="000000"/>
                <w:sz w:val="22"/>
                <w:szCs w:val="22"/>
              </w:rPr>
              <w:t>subscribe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rabbit_customer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onRendered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/Meteor.typeahead.inject()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Meteor.</w:t>
            </w:r>
            <w:r w:rsidRPr="008A6041">
              <w:rPr>
                <w:i/>
                <w:iCs/>
                <w:color w:val="000000"/>
                <w:sz w:val="22"/>
                <w:szCs w:val="22"/>
              </w:rPr>
              <w:t>setTimeout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color w:val="7A7A43"/>
                <w:sz w:val="22"/>
                <w:szCs w:val="22"/>
              </w:rPr>
              <w:t>attr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color w:val="7A7A43"/>
                <w:sz w:val="22"/>
                <w:szCs w:val="22"/>
              </w:rPr>
              <w:t>attr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color w:val="7A7A43"/>
                <w:sz w:val="22"/>
                <w:szCs w:val="22"/>
              </w:rPr>
              <w:t>attr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color w:val="7A7A43"/>
                <w:sz w:val="22"/>
                <w:szCs w:val="22"/>
              </w:rPr>
              <w:t>attr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color w:val="7A7A43"/>
                <w:sz w:val="22"/>
                <w:szCs w:val="22"/>
              </w:rPr>
              <w:t>attr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color w:val="7A7A43"/>
                <w:sz w:val="22"/>
                <w:szCs w:val="22"/>
              </w:rPr>
              <w:t>attr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color w:val="7A7A43"/>
                <w:sz w:val="22"/>
                <w:szCs w:val="22"/>
              </w:rPr>
              <w:t>attr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color w:val="7A7A43"/>
                <w:sz w:val="22"/>
                <w:szCs w:val="22"/>
              </w:rPr>
              <w:t>attr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color w:val="7A7A43"/>
                <w:sz w:val="22"/>
                <w:szCs w:val="22"/>
              </w:rPr>
              <w:t>attr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i/>
                <w:iCs/>
                <w:color w:val="000000"/>
                <w:sz w:val="22"/>
                <w:szCs w:val="22"/>
              </w:rPr>
              <w:t>configOnRender</w:t>
            </w:r>
            <w:r w:rsidRPr="008A6041">
              <w:rPr>
                <w:color w:val="000000"/>
                <w:sz w:val="22"/>
                <w:szCs w:val="22"/>
              </w:rPr>
              <w:t>(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 </w:t>
            </w:r>
            <w:r w:rsidRPr="008A6041">
              <w:rPr>
                <w:color w:val="0000FF"/>
                <w:sz w:val="22"/>
                <w:szCs w:val="22"/>
              </w:rPr>
              <w:t>100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helpers</w:t>
            </w:r>
            <w:r w:rsidRPr="008A6041">
              <w:rPr>
                <w:color w:val="000000"/>
                <w:sz w:val="22"/>
                <w:szCs w:val="22"/>
              </w:rPr>
              <w:t>(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7A7A43"/>
                <w:sz w:val="22"/>
                <w:szCs w:val="22"/>
              </w:rPr>
              <w:t>quotationData</w:t>
            </w:r>
            <w:r w:rsidRPr="008A6041">
              <w:rPr>
                <w:color w:val="000000"/>
                <w:sz w:val="22"/>
                <w:szCs w:val="22"/>
              </w:rPr>
              <w:t>()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debugger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quotationDate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moment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eactiveMethod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call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urrentDate"</w:t>
            </w:r>
            <w:r w:rsidRPr="008A6041">
              <w:rPr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format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YYYY-MM-DD'</w:t>
            </w:r>
            <w:r w:rsidRPr="008A6041">
              <w:rPr>
                <w:color w:val="000000"/>
                <w:sz w:val="22"/>
                <w:szCs w:val="22"/>
              </w:rPr>
              <w:t>)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ustomerId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ustomer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findOne</w:t>
            </w:r>
            <w:r w:rsidRPr="008A6041">
              <w:rPr>
                <w:color w:val="000000"/>
                <w:sz w:val="22"/>
                <w:szCs w:val="22"/>
              </w:rPr>
              <w:t>(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001-000001'</w:t>
            </w:r>
            <w:r w:rsidRPr="008A6041">
              <w:rPr>
                <w:color w:val="000000"/>
                <w:sz w:val="22"/>
                <w:szCs w:val="22"/>
              </w:rPr>
              <w:t>})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color w:val="000000"/>
                <w:sz w:val="22"/>
                <w:szCs w:val="22"/>
              </w:rPr>
              <w:t>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ntractorId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llection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ntractor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findOne</w:t>
            </w:r>
            <w:r w:rsidRPr="008A6041">
              <w:rPr>
                <w:color w:val="000000"/>
                <w:sz w:val="22"/>
                <w:szCs w:val="22"/>
              </w:rPr>
              <w:t>(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001-01'</w:t>
            </w:r>
            <w:r w:rsidRPr="008A6041">
              <w:rPr>
                <w:color w:val="000000"/>
                <w:sz w:val="22"/>
                <w:szCs w:val="22"/>
              </w:rPr>
              <w:t>})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000000"/>
                <w:sz w:val="22"/>
                <w:szCs w:val="22"/>
              </w:rPr>
              <w:t>}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7A7A43"/>
                <w:sz w:val="22"/>
                <w:szCs w:val="22"/>
              </w:rPr>
              <w:t>search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query, sync, callback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Meteor.</w:t>
            </w:r>
            <w:r w:rsidRPr="008A6041">
              <w:rPr>
                <w:i/>
                <w:iCs/>
                <w:color w:val="000000"/>
                <w:sz w:val="22"/>
                <w:szCs w:val="22"/>
              </w:rPr>
              <w:t>call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searchCustomer'</w:t>
            </w:r>
            <w:r w:rsidRPr="008A6041">
              <w:rPr>
                <w:color w:val="000000"/>
                <w:sz w:val="22"/>
                <w:szCs w:val="22"/>
              </w:rPr>
              <w:t xml:space="preserve">, query, {},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rr, res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>(err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consol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log</w:t>
            </w:r>
            <w:r w:rsidRPr="008A6041">
              <w:rPr>
                <w:color w:val="000000"/>
                <w:sz w:val="22"/>
                <w:szCs w:val="22"/>
              </w:rPr>
              <w:t>(err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return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callback(res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7A7A43"/>
                <w:sz w:val="22"/>
                <w:szCs w:val="22"/>
              </w:rPr>
              <w:t>selected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vent, suggestion, dataSetName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/ event - the jQuery event object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suggestion - the suggestion object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datasetName - the name of the dataset the suggestion belongs to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 TODO your event handler here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458383"/>
                <w:sz w:val="22"/>
                <w:szCs w:val="22"/>
              </w:rPr>
              <w:t xml:space="preserve">id </w:t>
            </w:r>
            <w:r w:rsidRPr="008A6041">
              <w:rPr>
                <w:color w:val="000000"/>
                <w:sz w:val="22"/>
                <w:szCs w:val="22"/>
              </w:rPr>
              <w:t>= suggestion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458383"/>
                <w:sz w:val="22"/>
                <w:szCs w:val="22"/>
              </w:rPr>
              <w:t xml:space="preserve">selector </w:t>
            </w:r>
            <w:r w:rsidRPr="008A6041">
              <w:rPr>
                <w:color w:val="000000"/>
                <w:sz w:val="22"/>
                <w:szCs w:val="22"/>
              </w:rPr>
              <w:t>= {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_id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color w:val="458383"/>
                <w:sz w:val="22"/>
                <w:szCs w:val="22"/>
              </w:rPr>
              <w:t>id</w:t>
            </w:r>
            <w:r w:rsidRPr="008A6041">
              <w:rPr>
                <w:color w:val="000000"/>
                <w:sz w:val="22"/>
                <w:szCs w:val="22"/>
              </w:rPr>
              <w:t>}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458383"/>
                <w:sz w:val="22"/>
                <w:szCs w:val="22"/>
              </w:rPr>
              <w:t xml:space="preserve">data </w:t>
            </w:r>
            <w:r w:rsidRPr="008A6041">
              <w:rPr>
                <w:color w:val="000000"/>
                <w:sz w:val="22"/>
                <w:szCs w:val="22"/>
              </w:rPr>
              <w:t>= getValidatedValues(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color w:val="458383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valid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checkBeforeAddOrUpdate(</w:t>
            </w:r>
            <w:r w:rsidRPr="008A6041">
              <w:rPr>
                <w:color w:val="458383"/>
                <w:sz w:val="22"/>
                <w:szCs w:val="22"/>
              </w:rPr>
              <w:t>selector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color w:val="458383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warning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color w:val="458383"/>
                <w:sz w:val="22"/>
                <w:szCs w:val="22"/>
              </w:rPr>
              <w:t>data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message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product-barcode'</w:t>
            </w:r>
            <w:r w:rsidRPr="008A6041">
              <w:rPr>
                <w:color w:val="000000"/>
                <w:sz w:val="22"/>
                <w:szCs w:val="22"/>
              </w:rPr>
              <w:t>)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focus</w:t>
            </w:r>
            <w:r w:rsidRPr="008A6041">
              <w:rPr>
                <w:color w:val="000000"/>
                <w:sz w:val="22"/>
                <w:szCs w:val="22"/>
              </w:rPr>
              <w:t>(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insertTpl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color w:val="7A7A43"/>
                <w:sz w:val="22"/>
                <w:szCs w:val="22"/>
              </w:rPr>
              <w:t>events</w:t>
            </w:r>
            <w:r w:rsidRPr="008A6041">
              <w:rPr>
                <w:color w:val="000000"/>
                <w:sz w:val="22"/>
                <w:szCs w:val="22"/>
              </w:rPr>
              <w:t>(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lick .customerAddon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alertify</w:t>
            </w:r>
            <w:r w:rsidRPr="008A6041">
              <w:rPr>
                <w:color w:val="000000"/>
                <w:sz w:val="22"/>
                <w:szCs w:val="22"/>
              </w:rPr>
              <w:t>.quotationShow(</w:t>
            </w:r>
            <w:r w:rsidRPr="008A6041">
              <w:rPr>
                <w:color w:val="7A7A43"/>
                <w:sz w:val="22"/>
                <w:szCs w:val="22"/>
              </w:rPr>
              <w:t>fa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ustomer"</w:t>
            </w:r>
            <w:r w:rsidRPr="008A6041">
              <w:rPr>
                <w:color w:val="000000"/>
                <w:sz w:val="22"/>
                <w:szCs w:val="22"/>
              </w:rPr>
              <w:t xml:space="preserve">), </w:t>
            </w:r>
            <w:r w:rsidRPr="008A6041">
              <w:rPr>
                <w:color w:val="7A7A43"/>
                <w:sz w:val="22"/>
                <w:szCs w:val="22"/>
              </w:rPr>
              <w:t>renderTemplate</w:t>
            </w:r>
            <w:r w:rsidRPr="008A6041">
              <w:rPr>
                <w:color w:val="000000"/>
                <w:sz w:val="22"/>
                <w:szCs w:val="22"/>
              </w:rPr>
              <w:t>(</w:t>
            </w:r>
            <w:r w:rsidRPr="008A6041">
              <w:rPr>
                <w:b/>
                <w:bCs/>
                <w:i/>
                <w:iCs/>
                <w:color w:val="660E7A"/>
                <w:sz w:val="22"/>
                <w:szCs w:val="22"/>
              </w:rPr>
              <w:t>Template</w:t>
            </w:r>
            <w:r w:rsidRPr="008A6041">
              <w:rPr>
                <w:color w:val="000000"/>
                <w:sz w:val="22"/>
                <w:szCs w:val="22"/>
              </w:rPr>
              <w:t>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rabbit_customerInsert</w:t>
            </w:r>
            <w:r w:rsidRPr="008A6041">
              <w:rPr>
                <w:color w:val="000000"/>
                <w:sz w:val="22"/>
                <w:szCs w:val="22"/>
              </w:rPr>
              <w:t>)).</w:t>
            </w:r>
            <w:r w:rsidRPr="008A6041">
              <w:rPr>
                <w:b/>
                <w:bCs/>
                <w:color w:val="660E7A"/>
                <w:sz w:val="22"/>
                <w:szCs w:val="22"/>
              </w:rPr>
              <w:t>maximize</w:t>
            </w:r>
            <w:r w:rsidRPr="008A6041">
              <w:rPr>
                <w:color w:val="000000"/>
                <w:sz w:val="22"/>
                <w:szCs w:val="22"/>
              </w:rPr>
              <w:t>()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hange .productId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, 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color w:val="458383"/>
                <w:sz w:val="22"/>
                <w:szCs w:val="22"/>
              </w:rPr>
              <w:t xml:space="preserve">productId </w:t>
            </w:r>
            <w:r w:rsidRPr="008A6041">
              <w:rPr>
                <w:color w:val="000000"/>
                <w:sz w:val="22"/>
                <w:szCs w:val="22"/>
              </w:rPr>
              <w:t xml:space="preserve">= </w:t>
            </w:r>
            <w:r w:rsidRPr="008A6041">
              <w:rPr>
                <w:color w:val="7A7A43"/>
                <w:sz w:val="22"/>
                <w:szCs w:val="22"/>
              </w:rPr>
              <w:t>$</w:t>
            </w:r>
            <w:r w:rsidRPr="008A6041">
              <w:rPr>
                <w:color w:val="000000"/>
                <w:sz w:val="22"/>
                <w:szCs w:val="22"/>
              </w:rPr>
              <w:t>(e.currentTarget).val(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color w:val="000000"/>
                <w:sz w:val="22"/>
                <w:szCs w:val="22"/>
              </w:rPr>
              <w:t>type =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8A6041">
              <w:rPr>
                <w:color w:val="000000"/>
                <w:sz w:val="22"/>
                <w:szCs w:val="22"/>
              </w:rPr>
              <w:t>).val(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color w:val="000000"/>
                <w:sz w:val="22"/>
                <w:szCs w:val="22"/>
              </w:rPr>
              <w:t>product = Rabbit.Collection.Product.findOne({_id: productId}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 xml:space="preserve">(type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>(produc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product.basePric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headOffic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product.basePric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branch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product.maintenancePric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headOffic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product.maintenancePric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branch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8A6041">
              <w:rPr>
                <w:color w:val="000000"/>
                <w:sz w:val="22"/>
                <w:szCs w:val="22"/>
              </w:rPr>
              <w:t xml:space="preserve">(productId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8A6041">
              <w:rPr>
                <w:color w:val="000000"/>
                <w:sz w:val="22"/>
                <w:szCs w:val="22"/>
              </w:rPr>
              <w:t xml:space="preserve">(type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>(produc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product.monthlyFe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headOffic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product.monthlyFe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branch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product.trainingFe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product.installationFe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8A6041">
              <w:rPr>
                <w:color w:val="000000"/>
                <w:sz w:val="22"/>
                <w:szCs w:val="22"/>
              </w:rPr>
              <w:t xml:space="preserve">(productId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keypress #basePriceHeadOffice,#basePriceBranch,#MaintenaceHeadOffice,#MaintenaceBranch,#monthlyFeeHeadOffice,#monthlyFeeBranch,.trainingFee,.installationFee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v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000000"/>
                <w:sz w:val="22"/>
                <w:szCs w:val="22"/>
              </w:rPr>
              <w:t>charCode = (evt.which) ? evt.which : evt.keyCode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>($(evt.currentTarget).val().indexOf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'</w:t>
            </w:r>
            <w:r w:rsidRPr="008A6041">
              <w:rPr>
                <w:color w:val="000000"/>
                <w:sz w:val="22"/>
                <w:szCs w:val="22"/>
              </w:rPr>
              <w:t>) != -</w:t>
            </w:r>
            <w:r w:rsidRPr="008A6041">
              <w:rPr>
                <w:color w:val="0000FF"/>
                <w:sz w:val="22"/>
                <w:szCs w:val="22"/>
              </w:rPr>
              <w:t>1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 xml:space="preserve">(charCode == </w:t>
            </w:r>
            <w:r w:rsidRPr="008A6041">
              <w:rPr>
                <w:color w:val="0000FF"/>
                <w:sz w:val="22"/>
                <w:szCs w:val="22"/>
              </w:rPr>
              <w:t>46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return false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color w:val="000000"/>
                <w:sz w:val="22"/>
                <w:szCs w:val="22"/>
              </w:rPr>
              <w:t xml:space="preserve">!(charCode != </w:t>
            </w:r>
            <w:r w:rsidRPr="008A6041">
              <w:rPr>
                <w:color w:val="0000FF"/>
                <w:sz w:val="22"/>
                <w:szCs w:val="22"/>
              </w:rPr>
              <w:t xml:space="preserve">46 </w:t>
            </w:r>
            <w:r w:rsidRPr="008A6041">
              <w:rPr>
                <w:color w:val="000000"/>
                <w:sz w:val="22"/>
                <w:szCs w:val="22"/>
              </w:rPr>
              <w:t xml:space="preserve">&amp;&amp; charCode &gt; </w:t>
            </w:r>
            <w:r w:rsidRPr="008A6041">
              <w:rPr>
                <w:color w:val="0000FF"/>
                <w:sz w:val="22"/>
                <w:szCs w:val="22"/>
              </w:rPr>
              <w:t xml:space="preserve">31 </w:t>
            </w:r>
            <w:r w:rsidRPr="008A6041">
              <w:rPr>
                <w:color w:val="000000"/>
                <w:sz w:val="22"/>
                <w:szCs w:val="22"/>
              </w:rPr>
              <w:t xml:space="preserve">&amp;&amp; (charCode &lt; </w:t>
            </w:r>
            <w:r w:rsidRPr="008A6041">
              <w:rPr>
                <w:color w:val="0000FF"/>
                <w:sz w:val="22"/>
                <w:szCs w:val="22"/>
              </w:rPr>
              <w:t xml:space="preserve">48 </w:t>
            </w:r>
            <w:r w:rsidRPr="008A6041">
              <w:rPr>
                <w:color w:val="000000"/>
                <w:sz w:val="22"/>
                <w:szCs w:val="22"/>
              </w:rPr>
              <w:t xml:space="preserve">|| charCode &gt; </w:t>
            </w:r>
            <w:r w:rsidRPr="008A6041">
              <w:rPr>
                <w:color w:val="0000FF"/>
                <w:sz w:val="22"/>
                <w:szCs w:val="22"/>
              </w:rPr>
              <w:t>57</w:t>
            </w:r>
            <w:r w:rsidRPr="008A6041">
              <w:rPr>
                <w:color w:val="000000"/>
                <w:sz w:val="22"/>
                <w:szCs w:val="22"/>
              </w:rPr>
              <w:t>)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hange .type"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, 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color w:val="000000"/>
                <w:sz w:val="22"/>
                <w:szCs w:val="22"/>
              </w:rPr>
              <w:t>type =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8A6041">
              <w:rPr>
                <w:color w:val="000000"/>
                <w:sz w:val="22"/>
                <w:szCs w:val="22"/>
              </w:rPr>
              <w:t>).val()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 xml:space="preserve">(type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8A6041">
              <w:rPr>
                <w:color w:val="000000"/>
                <w:sz w:val="22"/>
                <w:szCs w:val="22"/>
              </w:rPr>
              <w:t xml:space="preserve">(type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* Update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>//updateTpl.onCreated(function () {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>//    this.subscribe('rabbit_quotation', this.data._id)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>//});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t>updateTpl.onRendered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Meteor.setTimeout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configOnRender(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 </w:t>
            </w:r>
            <w:r w:rsidRPr="008A6041">
              <w:rPr>
                <w:color w:val="0000FF"/>
                <w:sz w:val="22"/>
                <w:szCs w:val="22"/>
              </w:rPr>
              <w:t>100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>updateTpl.events(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lick .customerAddon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alertify.quotationShow(fa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plus"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ustomer"</w:t>
            </w:r>
            <w:r w:rsidRPr="008A6041">
              <w:rPr>
                <w:color w:val="000000"/>
                <w:sz w:val="22"/>
                <w:szCs w:val="22"/>
              </w:rPr>
              <w:t>), renderTemplate(Template.rabbit_customerInsert)).maximize()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hange .productId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, 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color w:val="000000"/>
                <w:sz w:val="22"/>
                <w:szCs w:val="22"/>
              </w:rPr>
              <w:t>productId = $(e.currentTarget).val(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color w:val="000000"/>
                <w:sz w:val="22"/>
                <w:szCs w:val="22"/>
              </w:rPr>
              <w:t>type =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8A6041">
              <w:rPr>
                <w:color w:val="000000"/>
                <w:sz w:val="22"/>
                <w:szCs w:val="22"/>
              </w:rPr>
              <w:t>).val(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color w:val="000000"/>
                <w:sz w:val="22"/>
                <w:szCs w:val="22"/>
              </w:rPr>
              <w:t>product = Rabbit.Collection.Product.findOne({_id: productId}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 xml:space="preserve">(type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>(produc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product.basePric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headOffic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product.basePric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branch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product.maintenancePric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headOffic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product.maintenancePric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branch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8A6041">
              <w:rPr>
                <w:color w:val="000000"/>
                <w:sz w:val="22"/>
                <w:szCs w:val="22"/>
              </w:rPr>
              <w:t xml:space="preserve">(productId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8A6041">
              <w:rPr>
                <w:color w:val="000000"/>
                <w:sz w:val="22"/>
                <w:szCs w:val="22"/>
              </w:rPr>
              <w:t xml:space="preserve">(type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>(produc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product.monthlyFe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headOffic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product.monthlyFee[</w:t>
            </w:r>
            <w:r w:rsidRPr="008A6041">
              <w:rPr>
                <w:color w:val="0000FF"/>
                <w:sz w:val="22"/>
                <w:szCs w:val="22"/>
              </w:rPr>
              <w:t>0</w:t>
            </w:r>
            <w:r w:rsidRPr="008A6041">
              <w:rPr>
                <w:color w:val="000000"/>
                <w:sz w:val="22"/>
                <w:szCs w:val="22"/>
              </w:rPr>
              <w:t>].branch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product.trainingFe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product.installationFe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8A6041">
              <w:rPr>
                <w:color w:val="000000"/>
                <w:sz w:val="22"/>
                <w:szCs w:val="22"/>
              </w:rPr>
              <w:t xml:space="preserve">(productId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keypress #basePriceHeadOffice,#basePriceBranch,#MaintenaceHeadOffice,#MaintenaceBranch,#monthlyFeeHeadOffice,#monthlyFeeBranch,.trainingFee,.installationFee'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v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000000"/>
                <w:sz w:val="22"/>
                <w:szCs w:val="22"/>
              </w:rPr>
              <w:t>charCode = (evt.which) ? evt.which : evt.keyCode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>($(evt.currentTarget).val().indexOf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'</w:t>
            </w:r>
            <w:r w:rsidRPr="008A6041">
              <w:rPr>
                <w:color w:val="000000"/>
                <w:sz w:val="22"/>
                <w:szCs w:val="22"/>
              </w:rPr>
              <w:t>) != -</w:t>
            </w:r>
            <w:r w:rsidRPr="008A6041">
              <w:rPr>
                <w:color w:val="0000FF"/>
                <w:sz w:val="22"/>
                <w:szCs w:val="22"/>
              </w:rPr>
              <w:t>1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 xml:space="preserve">(charCode == </w:t>
            </w:r>
            <w:r w:rsidRPr="008A6041">
              <w:rPr>
                <w:color w:val="0000FF"/>
                <w:sz w:val="22"/>
                <w:szCs w:val="22"/>
              </w:rPr>
              <w:t>46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return false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color w:val="000000"/>
                <w:sz w:val="22"/>
                <w:szCs w:val="22"/>
              </w:rPr>
              <w:t xml:space="preserve">!(charCode != </w:t>
            </w:r>
            <w:r w:rsidRPr="008A6041">
              <w:rPr>
                <w:color w:val="0000FF"/>
                <w:sz w:val="22"/>
                <w:szCs w:val="22"/>
              </w:rPr>
              <w:t xml:space="preserve">46 </w:t>
            </w:r>
            <w:r w:rsidRPr="008A6041">
              <w:rPr>
                <w:color w:val="000000"/>
                <w:sz w:val="22"/>
                <w:szCs w:val="22"/>
              </w:rPr>
              <w:t xml:space="preserve">&amp;&amp; charCode &gt; </w:t>
            </w:r>
            <w:r w:rsidRPr="008A6041">
              <w:rPr>
                <w:color w:val="0000FF"/>
                <w:sz w:val="22"/>
                <w:szCs w:val="22"/>
              </w:rPr>
              <w:t xml:space="preserve">31 </w:t>
            </w:r>
            <w:r w:rsidRPr="008A6041">
              <w:rPr>
                <w:color w:val="000000"/>
                <w:sz w:val="22"/>
                <w:szCs w:val="22"/>
              </w:rPr>
              <w:t xml:space="preserve">&amp;&amp; (charCode &lt; </w:t>
            </w:r>
            <w:r w:rsidRPr="008A6041">
              <w:rPr>
                <w:color w:val="0000FF"/>
                <w:sz w:val="22"/>
                <w:szCs w:val="22"/>
              </w:rPr>
              <w:t xml:space="preserve">48 </w:t>
            </w:r>
            <w:r w:rsidRPr="008A6041">
              <w:rPr>
                <w:color w:val="000000"/>
                <w:sz w:val="22"/>
                <w:szCs w:val="22"/>
              </w:rPr>
              <w:t xml:space="preserve">|| charCode &gt; </w:t>
            </w:r>
            <w:r w:rsidRPr="008A6041">
              <w:rPr>
                <w:color w:val="0000FF"/>
                <w:sz w:val="22"/>
                <w:szCs w:val="22"/>
              </w:rPr>
              <w:t>57</w:t>
            </w:r>
            <w:r w:rsidRPr="008A6041">
              <w:rPr>
                <w:color w:val="000000"/>
                <w:sz w:val="22"/>
                <w:szCs w:val="22"/>
              </w:rPr>
              <w:t>)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change .type"</w:t>
            </w:r>
            <w:r w:rsidRPr="008A6041">
              <w:rPr>
                <w:color w:val="000000"/>
                <w:sz w:val="22"/>
                <w:szCs w:val="22"/>
              </w:rPr>
              <w:t xml:space="preserve">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e, 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8A6041">
              <w:rPr>
                <w:color w:val="000000"/>
                <w:sz w:val="22"/>
                <w:szCs w:val="22"/>
              </w:rPr>
              <w:t>type =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ype'</w:t>
            </w:r>
            <w:r w:rsidRPr="008A6041">
              <w:rPr>
                <w:color w:val="000000"/>
                <w:sz w:val="22"/>
                <w:szCs w:val="22"/>
              </w:rPr>
              <w:t>).val()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8A6041">
              <w:rPr>
                <w:color w:val="000000"/>
                <w:sz w:val="22"/>
                <w:szCs w:val="22"/>
              </w:rPr>
              <w:t xml:space="preserve">(type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fullyFee'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if </w:t>
            </w:r>
            <w:r w:rsidRPr="008A6041">
              <w:rPr>
                <w:color w:val="000000"/>
                <w:sz w:val="22"/>
                <w:szCs w:val="22"/>
              </w:rPr>
              <w:t xml:space="preserve">(type =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monthlyFee"</w:t>
            </w:r>
            <w:r w:rsidRPr="008A6041">
              <w:rPr>
                <w:color w:val="000000"/>
                <w:sz w:val="22"/>
                <w:szCs w:val="22"/>
              </w:rPr>
              <w:t>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8A6041">
              <w:rPr>
                <w:color w:val="000000"/>
                <w:sz w:val="22"/>
                <w:szCs w:val="22"/>
              </w:rPr>
              <w:t>).remove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8A6041">
              <w:rPr>
                <w:color w:val="000000"/>
                <w:sz w:val="22"/>
                <w:szCs w:val="22"/>
              </w:rPr>
              <w:t>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va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basePric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aintenac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HeadOffic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#monthlyFeeBranch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productId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installationFe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.trainingFee'</w:t>
            </w:r>
            <w:r w:rsidRPr="008A6041">
              <w:rPr>
                <w:color w:val="000000"/>
                <w:sz w:val="22"/>
                <w:szCs w:val="22"/>
              </w:rPr>
              <w:t>).attr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disabled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disabled"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* Show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t>showTpl.onCreated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subscribe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rabbit_quotation'</w:t>
            </w:r>
            <w:r w:rsidRPr="008A6041">
              <w:rPr>
                <w:color w:val="000000"/>
                <w:sz w:val="22"/>
                <w:szCs w:val="22"/>
              </w:rPr>
              <w:t xml:space="preserve">,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data._id);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  <w:t>showTpl.helpers(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data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000000"/>
                <w:sz w:val="22"/>
                <w:szCs w:val="22"/>
              </w:rPr>
              <w:t>data = Rabbit.Collection.Quotation.findOne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_id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color w:val="000000"/>
                <w:sz w:val="22"/>
                <w:szCs w:val="22"/>
              </w:rPr>
              <w:t>data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base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000000"/>
                <w:sz w:val="22"/>
                <w:szCs w:val="22"/>
              </w:rPr>
              <w:t xml:space="preserve">str 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able class='table table-bordered'&gt;&lt;thead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basePrice.forEach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o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str +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color w:val="000000"/>
                <w:sz w:val="22"/>
                <w:szCs w:val="22"/>
              </w:rPr>
              <w:t xml:space="preserve">+ o.headOffice +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color w:val="000000"/>
                <w:sz w:val="22"/>
                <w:szCs w:val="22"/>
              </w:rPr>
              <w:t xml:space="preserve">+ o.branch +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&lt;/tr&gt;'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000000"/>
                <w:sz w:val="22"/>
                <w:szCs w:val="22"/>
              </w:rPr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str +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8A6041">
              <w:rPr>
                <w:color w:val="000000"/>
                <w:sz w:val="22"/>
                <w:szCs w:val="22"/>
              </w:rPr>
              <w:t>Spacebars.SafeString(str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maintenance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000000"/>
                <w:sz w:val="22"/>
                <w:szCs w:val="22"/>
              </w:rPr>
              <w:t xml:space="preserve">str 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able class='table table-bordered'&gt;&lt;thead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maintenancePrice.forEach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o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str +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color w:val="000000"/>
                <w:sz w:val="22"/>
                <w:szCs w:val="22"/>
              </w:rPr>
              <w:t xml:space="preserve">+ o.headOffice +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color w:val="000000"/>
                <w:sz w:val="22"/>
                <w:szCs w:val="22"/>
              </w:rPr>
              <w:t xml:space="preserve">+ o.branch +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&lt;/tr&gt;'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000000"/>
                <w:sz w:val="22"/>
                <w:szCs w:val="22"/>
              </w:rPr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str +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8A6041">
              <w:rPr>
                <w:color w:val="000000"/>
                <w:sz w:val="22"/>
                <w:szCs w:val="22"/>
              </w:rPr>
              <w:t>Spacebars.SafeString(str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monthlyFee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000000"/>
                <w:sz w:val="22"/>
                <w:szCs w:val="22"/>
              </w:rPr>
              <w:t xml:space="preserve">str 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able class='table table-bordered'&gt;&lt;thead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r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h&gt;Head Office&lt;/th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th&gt;Branch&lt;/th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"&lt;/tr&gt;"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&lt;/thead&gt;&lt;tbody&gt;"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8A6041">
              <w:rPr>
                <w:color w:val="000000"/>
                <w:sz w:val="22"/>
                <w:szCs w:val="22"/>
              </w:rPr>
              <w:t>.monthlyFee.forEach(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o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str +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tr&gt;'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color w:val="000000"/>
                <w:sz w:val="22"/>
                <w:szCs w:val="22"/>
              </w:rPr>
              <w:t xml:space="preserve">+ o.headOffice +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td&gt;' </w:t>
            </w:r>
            <w:r w:rsidRPr="008A6041">
              <w:rPr>
                <w:color w:val="000000"/>
                <w:sz w:val="22"/>
                <w:szCs w:val="22"/>
              </w:rPr>
              <w:t xml:space="preserve">+ o.branch +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 xml:space="preserve">'&lt;/td&gt;' </w:t>
            </w:r>
            <w:r w:rsidRPr="008A6041">
              <w:rPr>
                <w:color w:val="000000"/>
                <w:sz w:val="22"/>
                <w:szCs w:val="22"/>
              </w:rPr>
              <w:t>+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&lt;/tr&gt;'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br/>
              <w:t xml:space="preserve">        </w:t>
            </w:r>
            <w:r w:rsidRPr="008A6041">
              <w:rPr>
                <w:color w:val="000000"/>
                <w:sz w:val="22"/>
                <w:szCs w:val="22"/>
              </w:rPr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str +=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"&lt;/tbody&gt;&lt;/table&gt;"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new </w:t>
            </w:r>
            <w:r w:rsidRPr="008A6041">
              <w:rPr>
                <w:color w:val="000000"/>
                <w:sz w:val="22"/>
                <w:szCs w:val="22"/>
              </w:rPr>
              <w:t>Spacebars.SafeString(str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**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* Hook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color w:val="000000"/>
                <w:sz w:val="22"/>
                <w:szCs w:val="22"/>
              </w:rPr>
              <w:t>AutoForm.hooks(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/ Quotation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color w:val="000000"/>
                <w:sz w:val="22"/>
                <w:szCs w:val="22"/>
              </w:rPr>
              <w:t>rabbit_quotationInsert: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before: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insert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doc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doc.branchId = Session.get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currentBranch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000000"/>
                <w:sz w:val="22"/>
                <w:szCs w:val="22"/>
              </w:rPr>
              <w:t xml:space="preserve">prefix = doc.branchId + 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-'</w:t>
            </w:r>
            <w:r w:rsidRPr="008A6041">
              <w:rPr>
                <w:color w:val="000000"/>
                <w:sz w:val="22"/>
                <w:szCs w:val="22"/>
              </w:rPr>
              <w:t>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Meteor.call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rabbit'</w:t>
            </w:r>
            <w:r w:rsidRPr="008A6041">
              <w:rPr>
                <w:color w:val="000000"/>
                <w:sz w:val="22"/>
                <w:szCs w:val="22"/>
              </w:rPr>
              <w:t>, prefix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8A6041">
              <w:rPr>
                <w:color w:val="000000"/>
                <w:sz w:val="22"/>
                <w:szCs w:val="22"/>
              </w:rPr>
              <w:t>doc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onSuccess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formType, resul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alertify.quotation().close(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onError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formType, error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alertify.error(error.messag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rabbit_quotationUpdate: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onSuccess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formType, result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alertify.quotation().close(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alertify.success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Success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,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onError: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formType, error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    alertify.error(error.message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    }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8A6041">
              <w:rPr>
                <w:color w:val="000000"/>
                <w:sz w:val="22"/>
                <w:szCs w:val="22"/>
              </w:rPr>
              <w:br/>
              <w:t>});</w:t>
            </w:r>
            <w:r w:rsidRPr="008A6041">
              <w:rPr>
                <w:color w:val="000000"/>
                <w:sz w:val="22"/>
                <w:szCs w:val="22"/>
              </w:rPr>
              <w:br/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/ Config date picker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000000"/>
                <w:sz w:val="22"/>
                <w:szCs w:val="22"/>
              </w:rPr>
              <w:t xml:space="preserve">configOnRender =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function </w:t>
            </w:r>
            <w:r w:rsidRPr="008A6041">
              <w:rPr>
                <w:color w:val="000000"/>
                <w:sz w:val="22"/>
                <w:szCs w:val="22"/>
              </w:rPr>
              <w:t>() {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t>// date</w:t>
            </w:r>
            <w:r w:rsidRPr="008A6041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8A6041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8A6041">
              <w:rPr>
                <w:color w:val="000000"/>
                <w:sz w:val="22"/>
                <w:szCs w:val="22"/>
              </w:rPr>
              <w:t>quotationDate = $(</w:t>
            </w:r>
            <w:r w:rsidRPr="008A6041">
              <w:rPr>
                <w:b/>
                <w:bCs/>
                <w:color w:val="008000"/>
                <w:sz w:val="22"/>
                <w:szCs w:val="22"/>
              </w:rPr>
              <w:t>'[name="quotationDate"]'</w:t>
            </w:r>
            <w:r w:rsidRPr="008A6041">
              <w:rPr>
                <w:color w:val="000000"/>
                <w:sz w:val="22"/>
                <w:szCs w:val="22"/>
              </w:rPr>
              <w:t>);</w:t>
            </w:r>
            <w:r w:rsidRPr="008A6041">
              <w:rPr>
                <w:color w:val="000000"/>
                <w:sz w:val="22"/>
                <w:szCs w:val="22"/>
              </w:rPr>
              <w:br/>
              <w:t xml:space="preserve">    DateTimePicker.date(quotationDate);</w:t>
            </w:r>
            <w:r w:rsidRPr="008A6041">
              <w:rPr>
                <w:color w:val="000000"/>
                <w:sz w:val="22"/>
                <w:szCs w:val="22"/>
              </w:rPr>
              <w:br/>
              <w:t>};</w:t>
            </w:r>
          </w:p>
          <w:p w14:paraId="4005C3E3" w14:textId="77777777" w:rsidR="00536AD5" w:rsidRPr="008A6041" w:rsidRDefault="00536AD5" w:rsidP="00536AD5">
            <w:pPr>
              <w:tabs>
                <w:tab w:val="left" w:pos="1320"/>
              </w:tabs>
              <w:rPr>
                <w:sz w:val="22"/>
                <w:szCs w:val="22"/>
              </w:rPr>
            </w:pPr>
          </w:p>
          <w:p w14:paraId="01A41237" w14:textId="77777777" w:rsidR="00536AD5" w:rsidRPr="008A6041" w:rsidRDefault="00536AD5" w:rsidP="00536AD5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</w:tc>
      </w:tr>
    </w:tbl>
    <w:p w14:paraId="0014F3ED" w14:textId="2B2B87AC" w:rsidR="002647A3" w:rsidRDefault="002647A3" w:rsidP="00536AD5">
      <w:pPr>
        <w:spacing w:after="0"/>
        <w:ind w:left="720"/>
        <w:rPr>
          <w:rFonts w:ascii="Khmer OS Battambang" w:hAnsi="Khmer OS Battambang" w:cs="Khmer OS Battambang"/>
          <w:sz w:val="24"/>
          <w:szCs w:val="24"/>
        </w:rPr>
      </w:pPr>
    </w:p>
    <w:p w14:paraId="41B803E7" w14:textId="60326E48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64B2429" w14:textId="0E35B2A4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2418CE1" w14:textId="5A488259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6F3B0CA7" w14:textId="0001ACD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3099875" w14:textId="61AC0F8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77AC0E7" w14:textId="027BDF8C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9AF4BEF" w14:textId="63F77A13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7E77D363" w14:textId="791B34A9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0A20111B" w14:textId="7DEED424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29F2AFD3" w14:textId="2FBB3863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24F6D9B2" w14:textId="77777777" w:rsidR="0024379C" w:rsidRDefault="0024379C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</w:rPr>
      </w:pPr>
    </w:p>
    <w:p w14:paraId="49AB3CB2" w14:textId="1697FA35" w:rsidR="00977C99" w:rsidRPr="0024379C" w:rsidRDefault="0024379C" w:rsidP="00243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359391" w14:textId="77777777" w:rsidR="00D34B3C" w:rsidRPr="00777597" w:rsidRDefault="00D34B3C" w:rsidP="00D34B3C">
      <w:pPr>
        <w:spacing w:after="0"/>
        <w:jc w:val="center"/>
        <w:rPr>
          <w:rFonts w:ascii="Khmer OS Muol Light" w:hAnsi="Khmer OS Muol Light" w:cs="Khmer OS Muol Light"/>
          <w:sz w:val="28"/>
          <w:szCs w:val="28"/>
        </w:rPr>
      </w:pPr>
      <w:r w:rsidRPr="00777597">
        <w:rPr>
          <w:rFonts w:ascii="Khmer OS Muol Light" w:hAnsi="Khmer OS Muol Light" w:cs="Khmer OS Muol Light"/>
          <w:sz w:val="28"/>
          <w:szCs w:val="28"/>
          <w:cs/>
        </w:rPr>
        <w:t>កម្រងសំណួរសម្រាប់ធ្វើការសម្ភាសន៍</w:t>
      </w:r>
    </w:p>
    <w:p w14:paraId="316B101F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សព្វថ្ងៃក្រុមហ៊ុនរបស់លោកមានការលក់ប្រព័ន្ធអ្វីខ្លះ?</w:t>
      </w:r>
    </w:p>
    <w:p w14:paraId="7356450F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មានសាខាចំនួនប៉ុន្មាន និងមានទីតាំងនៅទីណាខ្លះ?</w:t>
      </w:r>
    </w:p>
    <w:p w14:paraId="4FA43B72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ក្រុមហ៊ុនលោកបានបង្កើតឡើងក្នុងឆ្នាំណា? ដោយអ្នកណា?</w:t>
      </w:r>
    </w:p>
    <w:p w14:paraId="6A896CF0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សព្វថ្ងៃក្រុមហ៊ុនរបស់លោកមានប្រព័ន្ធទិន្នន័យដើម្បីគ្រប់គ្រងការលក់ហើយឬនៅ?</w:t>
      </w:r>
    </w:p>
    <w:p w14:paraId="35251BF0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បើមានតើប្រព័ន្ធនោះជាអ្វី? ហើយមានលក្ខណះ និងដំណើរការយ៉ាងដូចម្តេច?</w:t>
      </w:r>
    </w:p>
    <w:p w14:paraId="6BAD9D7A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ប្រសិនបើគ្មាន តើលោកមានចំនាប់អារម្ភណ៍លើប្រព័ន្ធទិន្នន័យដែរឬទេ?</w:t>
      </w:r>
    </w:p>
    <w:p w14:paraId="7E7F429C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លោកចង់បានអត្ថប្រយោជន៍អ្វីខ្លះពីប្រព័ន្ធគ្រប់គ្រងថ្មីនេះ?</w:t>
      </w:r>
    </w:p>
    <w:p w14:paraId="732B4D16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អ្នកណាខ្លះនឹងប្រើប្រាស់ប្រព័ន្ធនេះ? ហើយអ្នកទាំងនោះគួរកំណត់សិទ្ធបែបណា និងឲ្យប្រើប្រាស់បានអ្វីខ្លះ?</w:t>
      </w:r>
    </w:p>
    <w:p w14:paraId="5F392CEB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ក្រុមហ៊ុនលោកមានបុគ្គលិកចំនួនប៉ុន្មានអ្នក?</w:t>
      </w:r>
    </w:p>
    <w:p w14:paraId="2F7D0AD0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ក្រុមហ៊ុនលោកមានលេខទូស័ព្ទទំនាក់ទំនងអ្វីខ្លះ?</w:t>
      </w:r>
    </w:p>
    <w:p w14:paraId="6B14A66D" w14:textId="77777777" w:rsidR="00D34B3C" w:rsidRPr="002C638B" w:rsidRDefault="00D34B3C" w:rsidP="00CA53E8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2C638B">
        <w:rPr>
          <w:rFonts w:hint="cs"/>
          <w:sz w:val="22"/>
          <w:szCs w:val="22"/>
          <w:cs/>
        </w:rPr>
        <w:t>តើអថិតិជនរបស់លោកជាអតិថិជនប្រភេទអ្វីខ្លះ?</w:t>
      </w:r>
    </w:p>
    <w:p w14:paraId="710413E0" w14:textId="2B98936D" w:rsidR="001E327E" w:rsidRPr="00636EBA" w:rsidRDefault="00D34B3C" w:rsidP="00CA53E8">
      <w:pPr>
        <w:pStyle w:val="ListParagraph"/>
        <w:numPr>
          <w:ilvl w:val="0"/>
          <w:numId w:val="47"/>
        </w:numPr>
        <w:spacing w:after="0"/>
        <w:jc w:val="both"/>
        <w:rPr>
          <w:rFonts w:ascii="Khmer OS Battambang" w:hAnsi="Khmer OS Battambang" w:cs="Khmer OS Battambang"/>
          <w:sz w:val="22"/>
          <w:szCs w:val="22"/>
        </w:rPr>
      </w:pPr>
      <w:r w:rsidRPr="00636EBA">
        <w:rPr>
          <w:rFonts w:hint="cs"/>
          <w:sz w:val="22"/>
          <w:szCs w:val="22"/>
          <w:cs/>
        </w:rPr>
        <w:t>ជាចុងក្រោយតើលោកមានទស្សនៈ និងអារម្មណ៍បែបណាចំពោះប្រព័ន្ធដែលក្រុមយើងខ្ញុំបង្កើតជូនក្រុមហ៊ុនរបស់លោក?</w:t>
      </w:r>
    </w:p>
    <w:p w14:paraId="2CDB32F7" w14:textId="77777777" w:rsidR="001E327E" w:rsidRPr="001E327E" w:rsidRDefault="001E327E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1A50CBAF" w14:textId="77777777" w:rsidR="00AE6E51" w:rsidRPr="00AE6E51" w:rsidRDefault="00AE6E51" w:rsidP="00AE6E51">
      <w:pPr>
        <w:pStyle w:val="ListParagraph"/>
        <w:spacing w:after="0"/>
        <w:ind w:left="288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sectPr w:rsidR="00AE6E51" w:rsidRPr="00AE6E51" w:rsidSect="00A14262">
      <w:footerReference w:type="default" r:id="rId94"/>
      <w:pgSz w:w="11907" w:h="16839" w:code="9"/>
      <w:pgMar w:top="1418" w:right="1418" w:bottom="141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A82B" w14:textId="77777777" w:rsidR="00B83E3F" w:rsidRDefault="00B83E3F" w:rsidP="00E23C68">
      <w:pPr>
        <w:spacing w:after="0" w:line="240" w:lineRule="auto"/>
      </w:pPr>
      <w:r>
        <w:separator/>
      </w:r>
    </w:p>
    <w:p w14:paraId="7EA56A29" w14:textId="77777777" w:rsidR="00B83E3F" w:rsidRDefault="00B83E3F"/>
  </w:endnote>
  <w:endnote w:type="continuationSeparator" w:id="0">
    <w:p w14:paraId="6CA28777" w14:textId="77777777" w:rsidR="00B83E3F" w:rsidRDefault="00B83E3F" w:rsidP="00E23C68">
      <w:pPr>
        <w:spacing w:after="0" w:line="240" w:lineRule="auto"/>
      </w:pPr>
      <w:r>
        <w:continuationSeparator/>
      </w:r>
    </w:p>
    <w:p w14:paraId="3233DA37" w14:textId="77777777" w:rsidR="00B83E3F" w:rsidRDefault="00B83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altName w:val="Times New Roman"/>
    <w:charset w:val="00"/>
    <w:family w:val="auto"/>
    <w:pitch w:val="variable"/>
    <w:sig w:usb0="A00002EF" w:usb1="500078FB" w:usb2="00010000" w:usb3="00000000" w:csb0="0000019F" w:csb1="00000000"/>
  </w:font>
  <w:font w:name="ABC-TEXT-05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0087" w14:textId="103B1C16" w:rsidR="00B83E3F" w:rsidRPr="00862FF5" w:rsidRDefault="00B83E3F">
    <w:pPr>
      <w:pStyle w:val="Footer"/>
      <w:jc w:val="center"/>
      <w:rPr>
        <w:rFonts w:ascii="Times New Roman" w:hAnsi="Times New Roman" w:cs="Times New Roman"/>
        <w:caps/>
        <w:noProof/>
      </w:rPr>
    </w:pPr>
    <w:r w:rsidRPr="00862FF5">
      <w:rPr>
        <w:rFonts w:ascii="Times New Roman" w:hAnsi="Times New Roman" w:cs="Times New Roman"/>
        <w:caps/>
      </w:rPr>
      <w:fldChar w:fldCharType="begin"/>
    </w:r>
    <w:r w:rsidRPr="00862FF5">
      <w:rPr>
        <w:rFonts w:ascii="Times New Roman" w:hAnsi="Times New Roman" w:cs="Times New Roman"/>
        <w:caps/>
      </w:rPr>
      <w:instrText xml:space="preserve"> PAGE   \* MERGEFORMAT </w:instrText>
    </w:r>
    <w:r w:rsidRPr="00862FF5">
      <w:rPr>
        <w:rFonts w:ascii="Times New Roman" w:hAnsi="Times New Roman" w:cs="Times New Roman"/>
        <w:caps/>
      </w:rPr>
      <w:fldChar w:fldCharType="separate"/>
    </w:r>
    <w:r w:rsidR="00FA4F14">
      <w:rPr>
        <w:rFonts w:ascii="Times New Roman" w:hAnsi="Times New Roman" w:cs="Times New Roman"/>
        <w:caps/>
        <w:noProof/>
      </w:rPr>
      <w:t>vii</w:t>
    </w:r>
    <w:r w:rsidRPr="00862FF5">
      <w:rPr>
        <w:rFonts w:ascii="Times New Roman" w:hAnsi="Times New Roman" w:cs="Times New Roman"/>
        <w:caps/>
        <w:noProof/>
      </w:rPr>
      <w:fldChar w:fldCharType="end"/>
    </w:r>
  </w:p>
  <w:p w14:paraId="1588734A" w14:textId="77777777" w:rsidR="00B83E3F" w:rsidRDefault="00B83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D3DA" w14:textId="5FE6AF07" w:rsidR="00B83E3F" w:rsidRPr="00862FF5" w:rsidRDefault="00B83E3F">
    <w:pPr>
      <w:pStyle w:val="Footer"/>
      <w:jc w:val="center"/>
      <w:rPr>
        <w:rFonts w:ascii="Limon S1" w:hAnsi="Limon S1"/>
        <w:caps/>
        <w:noProof/>
        <w:sz w:val="44"/>
        <w:szCs w:val="44"/>
      </w:rPr>
    </w:pPr>
    <w:r w:rsidRPr="00862FF5">
      <w:rPr>
        <w:rFonts w:ascii="Limon S1" w:hAnsi="Limon S1"/>
        <w:caps/>
        <w:sz w:val="44"/>
        <w:szCs w:val="44"/>
      </w:rPr>
      <w:fldChar w:fldCharType="begin"/>
    </w:r>
    <w:r w:rsidRPr="00862FF5">
      <w:rPr>
        <w:rFonts w:ascii="Limon S1" w:hAnsi="Limon S1"/>
        <w:caps/>
        <w:sz w:val="44"/>
        <w:szCs w:val="44"/>
      </w:rPr>
      <w:instrText xml:space="preserve"> PAGE   \* MERGEFORMAT </w:instrText>
    </w:r>
    <w:r w:rsidRPr="00862FF5">
      <w:rPr>
        <w:rFonts w:ascii="Limon S1" w:hAnsi="Limon S1"/>
        <w:caps/>
        <w:sz w:val="44"/>
        <w:szCs w:val="44"/>
      </w:rPr>
      <w:fldChar w:fldCharType="separate"/>
    </w:r>
    <w:r w:rsidR="00FA4F14">
      <w:rPr>
        <w:rFonts w:ascii="Limon S1" w:hAnsi="Limon S1"/>
        <w:caps/>
        <w:noProof/>
        <w:sz w:val="44"/>
        <w:szCs w:val="44"/>
      </w:rPr>
      <w:t>5</w:t>
    </w:r>
    <w:r w:rsidRPr="00862FF5">
      <w:rPr>
        <w:rFonts w:ascii="Limon S1" w:hAnsi="Limon S1"/>
        <w:caps/>
        <w:noProof/>
        <w:sz w:val="44"/>
        <w:szCs w:val="44"/>
      </w:rPr>
      <w:fldChar w:fldCharType="end"/>
    </w:r>
  </w:p>
  <w:p w14:paraId="2A995AB7" w14:textId="77777777" w:rsidR="00B83E3F" w:rsidRDefault="00B83E3F">
    <w:pPr>
      <w:pStyle w:val="Footer"/>
    </w:pPr>
  </w:p>
  <w:p w14:paraId="0CB69783" w14:textId="77777777" w:rsidR="00B83E3F" w:rsidRDefault="00B83E3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ECA2C" w14:textId="77777777" w:rsidR="00B83E3F" w:rsidRDefault="00B83E3F" w:rsidP="00E23C68">
      <w:pPr>
        <w:spacing w:after="0" w:line="240" w:lineRule="auto"/>
      </w:pPr>
      <w:r>
        <w:separator/>
      </w:r>
    </w:p>
    <w:p w14:paraId="183EF41F" w14:textId="77777777" w:rsidR="00B83E3F" w:rsidRDefault="00B83E3F"/>
  </w:footnote>
  <w:footnote w:type="continuationSeparator" w:id="0">
    <w:p w14:paraId="1384EB6C" w14:textId="77777777" w:rsidR="00B83E3F" w:rsidRDefault="00B83E3F" w:rsidP="00E23C68">
      <w:pPr>
        <w:spacing w:after="0" w:line="240" w:lineRule="auto"/>
      </w:pPr>
      <w:r>
        <w:continuationSeparator/>
      </w:r>
    </w:p>
    <w:p w14:paraId="6D483E1C" w14:textId="77777777" w:rsidR="00B83E3F" w:rsidRDefault="00B83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908"/>
    <w:multiLevelType w:val="hybridMultilevel"/>
    <w:tmpl w:val="1EFAB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F10F6"/>
    <w:multiLevelType w:val="multilevel"/>
    <w:tmpl w:val="AE543C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55527"/>
    <w:multiLevelType w:val="hybridMultilevel"/>
    <w:tmpl w:val="4A10B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05F1F"/>
    <w:multiLevelType w:val="hybridMultilevel"/>
    <w:tmpl w:val="D46AA832"/>
    <w:lvl w:ilvl="0" w:tplc="1BE81620">
      <w:numFmt w:val="bullet"/>
      <w:lvlText w:val="-"/>
      <w:lvlJc w:val="left"/>
      <w:pPr>
        <w:ind w:left="873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10D492E"/>
    <w:multiLevelType w:val="hybridMultilevel"/>
    <w:tmpl w:val="3E884000"/>
    <w:lvl w:ilvl="0" w:tplc="1BE81620">
      <w:numFmt w:val="bullet"/>
      <w:lvlText w:val="-"/>
      <w:lvlJc w:val="left"/>
      <w:pPr>
        <w:ind w:left="108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F29ED"/>
    <w:multiLevelType w:val="multilevel"/>
    <w:tmpl w:val="A10E462C"/>
    <w:lvl w:ilvl="0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Khmer OS Muol" w:eastAsiaTheme="minorHAnsi" w:hAnsi="Khmer OS Muol" w:cs="Khmer OS Mu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40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86E77"/>
    <w:multiLevelType w:val="hybridMultilevel"/>
    <w:tmpl w:val="CBC0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62DD"/>
    <w:multiLevelType w:val="hybridMultilevel"/>
    <w:tmpl w:val="2B3037F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19724F23"/>
    <w:multiLevelType w:val="hybridMultilevel"/>
    <w:tmpl w:val="EE7832F0"/>
    <w:lvl w:ilvl="0" w:tplc="A9E42C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bCs w:val="0"/>
        <w:sz w:val="28"/>
        <w:szCs w:val="4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805C3"/>
    <w:multiLevelType w:val="hybridMultilevel"/>
    <w:tmpl w:val="6E44A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3531"/>
    <w:multiLevelType w:val="hybridMultilevel"/>
    <w:tmpl w:val="CB60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1F51"/>
    <w:multiLevelType w:val="hybridMultilevel"/>
    <w:tmpl w:val="56EE6C8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B1B22"/>
    <w:multiLevelType w:val="hybridMultilevel"/>
    <w:tmpl w:val="4B1E3E0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234D2"/>
    <w:multiLevelType w:val="hybridMultilevel"/>
    <w:tmpl w:val="60947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B6540D"/>
    <w:multiLevelType w:val="hybridMultilevel"/>
    <w:tmpl w:val="DF6E2620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6C90"/>
    <w:multiLevelType w:val="hybridMultilevel"/>
    <w:tmpl w:val="509871F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FA1877"/>
    <w:multiLevelType w:val="hybridMultilevel"/>
    <w:tmpl w:val="F5B02A0E"/>
    <w:lvl w:ilvl="0" w:tplc="E85CCD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06731"/>
    <w:multiLevelType w:val="hybridMultilevel"/>
    <w:tmpl w:val="1210490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8675F"/>
    <w:multiLevelType w:val="multilevel"/>
    <w:tmpl w:val="E656ED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E17569"/>
    <w:multiLevelType w:val="hybridMultilevel"/>
    <w:tmpl w:val="2D10328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6D5BCF"/>
    <w:multiLevelType w:val="hybridMultilevel"/>
    <w:tmpl w:val="01E62512"/>
    <w:lvl w:ilvl="0" w:tplc="7F16093A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50A92"/>
    <w:multiLevelType w:val="hybridMultilevel"/>
    <w:tmpl w:val="47946B26"/>
    <w:lvl w:ilvl="0" w:tplc="FAE497A6">
      <w:numFmt w:val="bullet"/>
      <w:lvlText w:val="-"/>
      <w:lvlJc w:val="left"/>
      <w:pPr>
        <w:ind w:left="2517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2" w15:restartNumberingAfterBreak="0">
    <w:nsid w:val="3402654E"/>
    <w:multiLevelType w:val="hybridMultilevel"/>
    <w:tmpl w:val="44EE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6534B7"/>
    <w:multiLevelType w:val="hybridMultilevel"/>
    <w:tmpl w:val="434055D2"/>
    <w:lvl w:ilvl="0" w:tplc="7090AA08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B7563"/>
    <w:multiLevelType w:val="hybridMultilevel"/>
    <w:tmpl w:val="B6CC39B0"/>
    <w:lvl w:ilvl="0" w:tplc="7E307696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174C2"/>
    <w:multiLevelType w:val="hybridMultilevel"/>
    <w:tmpl w:val="06B0CA98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3625D"/>
    <w:multiLevelType w:val="hybridMultilevel"/>
    <w:tmpl w:val="C1EAD7B0"/>
    <w:lvl w:ilvl="0" w:tplc="36245F12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D0DEF"/>
    <w:multiLevelType w:val="hybridMultilevel"/>
    <w:tmpl w:val="7DFE0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363E9"/>
    <w:multiLevelType w:val="hybridMultilevel"/>
    <w:tmpl w:val="6FD4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5458"/>
    <w:multiLevelType w:val="hybridMultilevel"/>
    <w:tmpl w:val="FE4C7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917C5A"/>
    <w:multiLevelType w:val="hybridMultilevel"/>
    <w:tmpl w:val="276E12F6"/>
    <w:lvl w:ilvl="0" w:tplc="ECCCDF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16C1CEA"/>
    <w:multiLevelType w:val="hybridMultilevel"/>
    <w:tmpl w:val="5C2ED76E"/>
    <w:lvl w:ilvl="0" w:tplc="CADE1E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BA3476"/>
    <w:multiLevelType w:val="hybridMultilevel"/>
    <w:tmpl w:val="4AB4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4D522E"/>
    <w:multiLevelType w:val="hybridMultilevel"/>
    <w:tmpl w:val="ACF60C0A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40770"/>
    <w:multiLevelType w:val="hybridMultilevel"/>
    <w:tmpl w:val="0598E598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6282338"/>
    <w:multiLevelType w:val="hybridMultilevel"/>
    <w:tmpl w:val="ADFC1CD0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6612C8B"/>
    <w:multiLevelType w:val="hybridMultilevel"/>
    <w:tmpl w:val="78945E76"/>
    <w:lvl w:ilvl="0" w:tplc="F10A93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466D18"/>
    <w:multiLevelType w:val="hybridMultilevel"/>
    <w:tmpl w:val="21EA96C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49AF0842"/>
    <w:multiLevelType w:val="multilevel"/>
    <w:tmpl w:val="EBBA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E351259"/>
    <w:multiLevelType w:val="hybridMultilevel"/>
    <w:tmpl w:val="111A8262"/>
    <w:lvl w:ilvl="0" w:tplc="3B28D34C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0" w15:restartNumberingAfterBreak="0">
    <w:nsid w:val="50E6433F"/>
    <w:multiLevelType w:val="hybridMultilevel"/>
    <w:tmpl w:val="0506159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53EE0D0A"/>
    <w:multiLevelType w:val="hybridMultilevel"/>
    <w:tmpl w:val="F9C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7A0F63"/>
    <w:multiLevelType w:val="hybridMultilevel"/>
    <w:tmpl w:val="06AC75F8"/>
    <w:lvl w:ilvl="0" w:tplc="CADE1E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4934A22"/>
    <w:multiLevelType w:val="hybridMultilevel"/>
    <w:tmpl w:val="7D4EA6F2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57E02B8"/>
    <w:multiLevelType w:val="hybridMultilevel"/>
    <w:tmpl w:val="1292C26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85D2D51"/>
    <w:multiLevelType w:val="multilevel"/>
    <w:tmpl w:val="9244E81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945718A"/>
    <w:multiLevelType w:val="hybridMultilevel"/>
    <w:tmpl w:val="C640379C"/>
    <w:lvl w:ilvl="0" w:tplc="EC449F34">
      <w:start w:val="2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7" w15:restartNumberingAfterBreak="0">
    <w:nsid w:val="5A483F15"/>
    <w:multiLevelType w:val="hybridMultilevel"/>
    <w:tmpl w:val="D0480638"/>
    <w:lvl w:ilvl="0" w:tplc="F1E457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484562"/>
    <w:multiLevelType w:val="hybridMultilevel"/>
    <w:tmpl w:val="EA38E982"/>
    <w:lvl w:ilvl="0" w:tplc="FAE497A6">
      <w:numFmt w:val="bullet"/>
      <w:lvlText w:val="-"/>
      <w:lvlJc w:val="left"/>
      <w:pPr>
        <w:ind w:left="144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9" w15:restartNumberingAfterBreak="0">
    <w:nsid w:val="64DE71FD"/>
    <w:multiLevelType w:val="hybridMultilevel"/>
    <w:tmpl w:val="3B9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962983"/>
    <w:multiLevelType w:val="hybridMultilevel"/>
    <w:tmpl w:val="754A2436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69635F"/>
    <w:multiLevelType w:val="hybridMultilevel"/>
    <w:tmpl w:val="0FB03A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CCB6734"/>
    <w:multiLevelType w:val="hybridMultilevel"/>
    <w:tmpl w:val="1FFED144"/>
    <w:lvl w:ilvl="0" w:tplc="CADE1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8270B"/>
    <w:multiLevelType w:val="hybridMultilevel"/>
    <w:tmpl w:val="926E0C4C"/>
    <w:lvl w:ilvl="0" w:tplc="544C7D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0BC3EC6"/>
    <w:multiLevelType w:val="hybridMultilevel"/>
    <w:tmpl w:val="A0AA14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3B070A4"/>
    <w:multiLevelType w:val="hybridMultilevel"/>
    <w:tmpl w:val="FFC86012"/>
    <w:lvl w:ilvl="0" w:tplc="D0B8B09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4954D08"/>
    <w:multiLevelType w:val="hybridMultilevel"/>
    <w:tmpl w:val="F412056C"/>
    <w:lvl w:ilvl="0" w:tplc="3B28D34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758122B2"/>
    <w:multiLevelType w:val="multilevel"/>
    <w:tmpl w:val="6ACA25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5812F80"/>
    <w:multiLevelType w:val="hybridMultilevel"/>
    <w:tmpl w:val="DFBCEF38"/>
    <w:lvl w:ilvl="0" w:tplc="B99C216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9" w15:restartNumberingAfterBreak="0">
    <w:nsid w:val="759238E9"/>
    <w:multiLevelType w:val="hybridMultilevel"/>
    <w:tmpl w:val="2852562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0" w15:restartNumberingAfterBreak="0">
    <w:nsid w:val="765857AD"/>
    <w:multiLevelType w:val="hybridMultilevel"/>
    <w:tmpl w:val="7DCC961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9017B63"/>
    <w:multiLevelType w:val="hybridMultilevel"/>
    <w:tmpl w:val="50343D3E"/>
    <w:lvl w:ilvl="0" w:tplc="CB8E97C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643D2"/>
    <w:multiLevelType w:val="hybridMultilevel"/>
    <w:tmpl w:val="B846D2A6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5F0ABD"/>
    <w:multiLevelType w:val="hybridMultilevel"/>
    <w:tmpl w:val="4F388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D8407AB"/>
    <w:multiLevelType w:val="hybridMultilevel"/>
    <w:tmpl w:val="B59C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2"/>
  </w:num>
  <w:num w:numId="4">
    <w:abstractNumId w:val="64"/>
  </w:num>
  <w:num w:numId="5">
    <w:abstractNumId w:val="41"/>
  </w:num>
  <w:num w:numId="6">
    <w:abstractNumId w:val="37"/>
  </w:num>
  <w:num w:numId="7">
    <w:abstractNumId w:val="10"/>
  </w:num>
  <w:num w:numId="8">
    <w:abstractNumId w:val="30"/>
  </w:num>
  <w:num w:numId="9">
    <w:abstractNumId w:val="6"/>
  </w:num>
  <w:num w:numId="10">
    <w:abstractNumId w:val="0"/>
  </w:num>
  <w:num w:numId="11">
    <w:abstractNumId w:val="49"/>
  </w:num>
  <w:num w:numId="12">
    <w:abstractNumId w:val="46"/>
  </w:num>
  <w:num w:numId="13">
    <w:abstractNumId w:val="20"/>
  </w:num>
  <w:num w:numId="14">
    <w:abstractNumId w:val="24"/>
  </w:num>
  <w:num w:numId="15">
    <w:abstractNumId w:val="26"/>
  </w:num>
  <w:num w:numId="16">
    <w:abstractNumId w:val="9"/>
  </w:num>
  <w:num w:numId="17">
    <w:abstractNumId w:val="51"/>
  </w:num>
  <w:num w:numId="18">
    <w:abstractNumId w:val="58"/>
  </w:num>
  <w:num w:numId="19">
    <w:abstractNumId w:val="39"/>
  </w:num>
  <w:num w:numId="20">
    <w:abstractNumId w:val="56"/>
  </w:num>
  <w:num w:numId="21">
    <w:abstractNumId w:val="5"/>
  </w:num>
  <w:num w:numId="22">
    <w:abstractNumId w:val="60"/>
  </w:num>
  <w:num w:numId="23">
    <w:abstractNumId w:val="34"/>
  </w:num>
  <w:num w:numId="24">
    <w:abstractNumId w:val="3"/>
  </w:num>
  <w:num w:numId="25">
    <w:abstractNumId w:val="43"/>
  </w:num>
  <w:num w:numId="26">
    <w:abstractNumId w:val="25"/>
  </w:num>
  <w:num w:numId="27">
    <w:abstractNumId w:val="50"/>
  </w:num>
  <w:num w:numId="28">
    <w:abstractNumId w:val="19"/>
  </w:num>
  <w:num w:numId="29">
    <w:abstractNumId w:val="4"/>
  </w:num>
  <w:num w:numId="30">
    <w:abstractNumId w:val="15"/>
  </w:num>
  <w:num w:numId="31">
    <w:abstractNumId w:val="44"/>
  </w:num>
  <w:num w:numId="32">
    <w:abstractNumId w:val="18"/>
  </w:num>
  <w:num w:numId="33">
    <w:abstractNumId w:val="29"/>
  </w:num>
  <w:num w:numId="34">
    <w:abstractNumId w:val="38"/>
  </w:num>
  <w:num w:numId="35">
    <w:abstractNumId w:val="57"/>
  </w:num>
  <w:num w:numId="36">
    <w:abstractNumId w:val="45"/>
  </w:num>
  <w:num w:numId="37">
    <w:abstractNumId w:val="53"/>
  </w:num>
  <w:num w:numId="38">
    <w:abstractNumId w:val="13"/>
  </w:num>
  <w:num w:numId="39">
    <w:abstractNumId w:val="1"/>
  </w:num>
  <w:num w:numId="40">
    <w:abstractNumId w:val="48"/>
  </w:num>
  <w:num w:numId="41">
    <w:abstractNumId w:val="59"/>
  </w:num>
  <w:num w:numId="42">
    <w:abstractNumId w:val="33"/>
  </w:num>
  <w:num w:numId="43">
    <w:abstractNumId w:val="62"/>
  </w:num>
  <w:num w:numId="44">
    <w:abstractNumId w:val="23"/>
  </w:num>
  <w:num w:numId="45">
    <w:abstractNumId w:val="14"/>
  </w:num>
  <w:num w:numId="46">
    <w:abstractNumId w:val="11"/>
  </w:num>
  <w:num w:numId="47">
    <w:abstractNumId w:val="47"/>
  </w:num>
  <w:num w:numId="48">
    <w:abstractNumId w:val="7"/>
  </w:num>
  <w:num w:numId="49">
    <w:abstractNumId w:val="36"/>
  </w:num>
  <w:num w:numId="50">
    <w:abstractNumId w:val="63"/>
  </w:num>
  <w:num w:numId="51">
    <w:abstractNumId w:val="2"/>
  </w:num>
  <w:num w:numId="52">
    <w:abstractNumId w:val="40"/>
  </w:num>
  <w:num w:numId="53">
    <w:abstractNumId w:val="54"/>
  </w:num>
  <w:num w:numId="54">
    <w:abstractNumId w:val="52"/>
  </w:num>
  <w:num w:numId="55">
    <w:abstractNumId w:val="42"/>
  </w:num>
  <w:num w:numId="56">
    <w:abstractNumId w:val="21"/>
  </w:num>
  <w:num w:numId="57">
    <w:abstractNumId w:val="31"/>
  </w:num>
  <w:num w:numId="58">
    <w:abstractNumId w:val="55"/>
  </w:num>
  <w:num w:numId="59">
    <w:abstractNumId w:val="17"/>
  </w:num>
  <w:num w:numId="60">
    <w:abstractNumId w:val="35"/>
  </w:num>
  <w:num w:numId="61">
    <w:abstractNumId w:val="8"/>
  </w:num>
  <w:num w:numId="62">
    <w:abstractNumId w:val="28"/>
  </w:num>
  <w:num w:numId="63">
    <w:abstractNumId w:val="27"/>
  </w:num>
  <w:num w:numId="64">
    <w:abstractNumId w:val="16"/>
  </w:num>
  <w:num w:numId="65">
    <w:abstractNumId w:val="6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4"/>
    <w:rsid w:val="000037CC"/>
    <w:rsid w:val="000043E7"/>
    <w:rsid w:val="00007B65"/>
    <w:rsid w:val="00011FAA"/>
    <w:rsid w:val="000142BA"/>
    <w:rsid w:val="0001517C"/>
    <w:rsid w:val="00015ECA"/>
    <w:rsid w:val="00017AD2"/>
    <w:rsid w:val="00023321"/>
    <w:rsid w:val="000253AF"/>
    <w:rsid w:val="00030B46"/>
    <w:rsid w:val="000319BD"/>
    <w:rsid w:val="0003372C"/>
    <w:rsid w:val="000345DE"/>
    <w:rsid w:val="00035C95"/>
    <w:rsid w:val="00037FBF"/>
    <w:rsid w:val="00043FE3"/>
    <w:rsid w:val="000455F0"/>
    <w:rsid w:val="00054288"/>
    <w:rsid w:val="0006670A"/>
    <w:rsid w:val="00074609"/>
    <w:rsid w:val="00074D63"/>
    <w:rsid w:val="00074D87"/>
    <w:rsid w:val="00075233"/>
    <w:rsid w:val="00081326"/>
    <w:rsid w:val="000872C4"/>
    <w:rsid w:val="0009217D"/>
    <w:rsid w:val="00093A6D"/>
    <w:rsid w:val="000960E7"/>
    <w:rsid w:val="000A1AB5"/>
    <w:rsid w:val="000A5531"/>
    <w:rsid w:val="000B1A7D"/>
    <w:rsid w:val="000B7865"/>
    <w:rsid w:val="000C6D65"/>
    <w:rsid w:val="000C704D"/>
    <w:rsid w:val="000D0DE9"/>
    <w:rsid w:val="000D29A5"/>
    <w:rsid w:val="000D3183"/>
    <w:rsid w:val="000E14CC"/>
    <w:rsid w:val="000E27FB"/>
    <w:rsid w:val="000F4AB2"/>
    <w:rsid w:val="000F52D2"/>
    <w:rsid w:val="00102CFC"/>
    <w:rsid w:val="00105C31"/>
    <w:rsid w:val="001113F4"/>
    <w:rsid w:val="00127118"/>
    <w:rsid w:val="00127873"/>
    <w:rsid w:val="0013205B"/>
    <w:rsid w:val="00134C51"/>
    <w:rsid w:val="001355C8"/>
    <w:rsid w:val="0014177F"/>
    <w:rsid w:val="00147A37"/>
    <w:rsid w:val="00152419"/>
    <w:rsid w:val="0015376A"/>
    <w:rsid w:val="00155062"/>
    <w:rsid w:val="00155952"/>
    <w:rsid w:val="00156FA5"/>
    <w:rsid w:val="00160F5A"/>
    <w:rsid w:val="001640A1"/>
    <w:rsid w:val="00167054"/>
    <w:rsid w:val="001703F5"/>
    <w:rsid w:val="0017120E"/>
    <w:rsid w:val="00171663"/>
    <w:rsid w:val="001737D0"/>
    <w:rsid w:val="0018080B"/>
    <w:rsid w:val="001827CD"/>
    <w:rsid w:val="00183848"/>
    <w:rsid w:val="00185C4A"/>
    <w:rsid w:val="00195592"/>
    <w:rsid w:val="001A08B8"/>
    <w:rsid w:val="001A1616"/>
    <w:rsid w:val="001A1BF2"/>
    <w:rsid w:val="001A427C"/>
    <w:rsid w:val="001A7473"/>
    <w:rsid w:val="001B5D2D"/>
    <w:rsid w:val="001C2A72"/>
    <w:rsid w:val="001C40CA"/>
    <w:rsid w:val="001C61EA"/>
    <w:rsid w:val="001D7D7D"/>
    <w:rsid w:val="001E0D17"/>
    <w:rsid w:val="001E13F8"/>
    <w:rsid w:val="001E2996"/>
    <w:rsid w:val="001E2D1E"/>
    <w:rsid w:val="001E327E"/>
    <w:rsid w:val="001F0C9B"/>
    <w:rsid w:val="001F177E"/>
    <w:rsid w:val="001F3921"/>
    <w:rsid w:val="001F4C0C"/>
    <w:rsid w:val="001F7D22"/>
    <w:rsid w:val="00203B80"/>
    <w:rsid w:val="00204CB5"/>
    <w:rsid w:val="0020722D"/>
    <w:rsid w:val="00210736"/>
    <w:rsid w:val="00210B45"/>
    <w:rsid w:val="00217B7E"/>
    <w:rsid w:val="00217DF3"/>
    <w:rsid w:val="002236E1"/>
    <w:rsid w:val="00224183"/>
    <w:rsid w:val="0023077B"/>
    <w:rsid w:val="00233F78"/>
    <w:rsid w:val="00234006"/>
    <w:rsid w:val="00236EE9"/>
    <w:rsid w:val="0024379C"/>
    <w:rsid w:val="002458E0"/>
    <w:rsid w:val="00246AE1"/>
    <w:rsid w:val="0024735D"/>
    <w:rsid w:val="0024799B"/>
    <w:rsid w:val="002520A7"/>
    <w:rsid w:val="00256EAB"/>
    <w:rsid w:val="00257670"/>
    <w:rsid w:val="002618B4"/>
    <w:rsid w:val="002647A3"/>
    <w:rsid w:val="002654FE"/>
    <w:rsid w:val="00281863"/>
    <w:rsid w:val="0028370B"/>
    <w:rsid w:val="00284B96"/>
    <w:rsid w:val="002872EF"/>
    <w:rsid w:val="00287D07"/>
    <w:rsid w:val="00292081"/>
    <w:rsid w:val="00292778"/>
    <w:rsid w:val="00292AE7"/>
    <w:rsid w:val="00297FF7"/>
    <w:rsid w:val="002A1B72"/>
    <w:rsid w:val="002A23DD"/>
    <w:rsid w:val="002A7713"/>
    <w:rsid w:val="002B08C4"/>
    <w:rsid w:val="002B33A4"/>
    <w:rsid w:val="002C0B41"/>
    <w:rsid w:val="002C1CA2"/>
    <w:rsid w:val="002C4780"/>
    <w:rsid w:val="002C5C52"/>
    <w:rsid w:val="002C638B"/>
    <w:rsid w:val="002D0496"/>
    <w:rsid w:val="002D4C96"/>
    <w:rsid w:val="002D5195"/>
    <w:rsid w:val="002E5DC3"/>
    <w:rsid w:val="002E6D60"/>
    <w:rsid w:val="002E74B0"/>
    <w:rsid w:val="002E761B"/>
    <w:rsid w:val="002F075B"/>
    <w:rsid w:val="00300B9D"/>
    <w:rsid w:val="003028D0"/>
    <w:rsid w:val="00305B68"/>
    <w:rsid w:val="00310600"/>
    <w:rsid w:val="00310CD1"/>
    <w:rsid w:val="00313886"/>
    <w:rsid w:val="00313EC3"/>
    <w:rsid w:val="0031439A"/>
    <w:rsid w:val="00314600"/>
    <w:rsid w:val="003148AC"/>
    <w:rsid w:val="00316284"/>
    <w:rsid w:val="0031670C"/>
    <w:rsid w:val="003202D8"/>
    <w:rsid w:val="003224E8"/>
    <w:rsid w:val="0032588E"/>
    <w:rsid w:val="003275DF"/>
    <w:rsid w:val="0033352D"/>
    <w:rsid w:val="0033360C"/>
    <w:rsid w:val="003368B0"/>
    <w:rsid w:val="00342ED4"/>
    <w:rsid w:val="00347874"/>
    <w:rsid w:val="00347E29"/>
    <w:rsid w:val="003508E1"/>
    <w:rsid w:val="00350911"/>
    <w:rsid w:val="00350F56"/>
    <w:rsid w:val="00354B17"/>
    <w:rsid w:val="00356134"/>
    <w:rsid w:val="00356661"/>
    <w:rsid w:val="0036135D"/>
    <w:rsid w:val="003614F7"/>
    <w:rsid w:val="00361CF0"/>
    <w:rsid w:val="003625B6"/>
    <w:rsid w:val="003642B0"/>
    <w:rsid w:val="00366079"/>
    <w:rsid w:val="0037284B"/>
    <w:rsid w:val="003819F8"/>
    <w:rsid w:val="00395081"/>
    <w:rsid w:val="00395BEF"/>
    <w:rsid w:val="00397BE5"/>
    <w:rsid w:val="003A2095"/>
    <w:rsid w:val="003A2C81"/>
    <w:rsid w:val="003A5770"/>
    <w:rsid w:val="003A7533"/>
    <w:rsid w:val="003A7FE9"/>
    <w:rsid w:val="003B3719"/>
    <w:rsid w:val="003B5204"/>
    <w:rsid w:val="003B60E0"/>
    <w:rsid w:val="003B6B6B"/>
    <w:rsid w:val="003B7492"/>
    <w:rsid w:val="003C0CE7"/>
    <w:rsid w:val="003C450A"/>
    <w:rsid w:val="003D050A"/>
    <w:rsid w:val="003E2870"/>
    <w:rsid w:val="003E400F"/>
    <w:rsid w:val="003E637C"/>
    <w:rsid w:val="00404A16"/>
    <w:rsid w:val="00406FC2"/>
    <w:rsid w:val="0041105F"/>
    <w:rsid w:val="00415596"/>
    <w:rsid w:val="00422374"/>
    <w:rsid w:val="004246FF"/>
    <w:rsid w:val="00424ADD"/>
    <w:rsid w:val="0042678C"/>
    <w:rsid w:val="0043048B"/>
    <w:rsid w:val="00430E69"/>
    <w:rsid w:val="00430EB0"/>
    <w:rsid w:val="004310BD"/>
    <w:rsid w:val="0043233C"/>
    <w:rsid w:val="00433F28"/>
    <w:rsid w:val="00434444"/>
    <w:rsid w:val="00441921"/>
    <w:rsid w:val="00441BA0"/>
    <w:rsid w:val="0045134C"/>
    <w:rsid w:val="00452854"/>
    <w:rsid w:val="004566EF"/>
    <w:rsid w:val="0046288A"/>
    <w:rsid w:val="00473DC0"/>
    <w:rsid w:val="00475C74"/>
    <w:rsid w:val="00477071"/>
    <w:rsid w:val="004832D6"/>
    <w:rsid w:val="00490A8D"/>
    <w:rsid w:val="00491E73"/>
    <w:rsid w:val="00493E27"/>
    <w:rsid w:val="004944FF"/>
    <w:rsid w:val="004A062A"/>
    <w:rsid w:val="004B050B"/>
    <w:rsid w:val="004B1CDD"/>
    <w:rsid w:val="004B5AA3"/>
    <w:rsid w:val="004B608F"/>
    <w:rsid w:val="004C058D"/>
    <w:rsid w:val="004C1102"/>
    <w:rsid w:val="004C1ED6"/>
    <w:rsid w:val="004C4F14"/>
    <w:rsid w:val="004C5563"/>
    <w:rsid w:val="004C5EED"/>
    <w:rsid w:val="004C6432"/>
    <w:rsid w:val="004D140E"/>
    <w:rsid w:val="004D1A4F"/>
    <w:rsid w:val="004D2643"/>
    <w:rsid w:val="004D285D"/>
    <w:rsid w:val="004E1DE0"/>
    <w:rsid w:val="004E3F96"/>
    <w:rsid w:val="004E4154"/>
    <w:rsid w:val="004E7284"/>
    <w:rsid w:val="004F2749"/>
    <w:rsid w:val="004F509D"/>
    <w:rsid w:val="00501338"/>
    <w:rsid w:val="0050252A"/>
    <w:rsid w:val="005054AD"/>
    <w:rsid w:val="005105D4"/>
    <w:rsid w:val="005138E0"/>
    <w:rsid w:val="005141C7"/>
    <w:rsid w:val="00514E02"/>
    <w:rsid w:val="00521256"/>
    <w:rsid w:val="005224D3"/>
    <w:rsid w:val="00533F1C"/>
    <w:rsid w:val="00536AD5"/>
    <w:rsid w:val="00552A43"/>
    <w:rsid w:val="005532EC"/>
    <w:rsid w:val="00554E82"/>
    <w:rsid w:val="005567AF"/>
    <w:rsid w:val="0055753A"/>
    <w:rsid w:val="0056252F"/>
    <w:rsid w:val="00563A89"/>
    <w:rsid w:val="00565ED4"/>
    <w:rsid w:val="00586CD9"/>
    <w:rsid w:val="005A652E"/>
    <w:rsid w:val="005A7E01"/>
    <w:rsid w:val="005B293F"/>
    <w:rsid w:val="005B2959"/>
    <w:rsid w:val="005C1F3B"/>
    <w:rsid w:val="005C24B5"/>
    <w:rsid w:val="005C258D"/>
    <w:rsid w:val="005C5780"/>
    <w:rsid w:val="005C5D9D"/>
    <w:rsid w:val="005D5217"/>
    <w:rsid w:val="005D6591"/>
    <w:rsid w:val="005D663A"/>
    <w:rsid w:val="005E005C"/>
    <w:rsid w:val="005E1688"/>
    <w:rsid w:val="005E25D7"/>
    <w:rsid w:val="005E37FB"/>
    <w:rsid w:val="005E5A86"/>
    <w:rsid w:val="005E5D63"/>
    <w:rsid w:val="005F149F"/>
    <w:rsid w:val="005F23F5"/>
    <w:rsid w:val="005F4B99"/>
    <w:rsid w:val="005F4EFD"/>
    <w:rsid w:val="005F7A5D"/>
    <w:rsid w:val="005F7F36"/>
    <w:rsid w:val="00604657"/>
    <w:rsid w:val="006060C9"/>
    <w:rsid w:val="00610DFD"/>
    <w:rsid w:val="00611083"/>
    <w:rsid w:val="0061376E"/>
    <w:rsid w:val="00631CE1"/>
    <w:rsid w:val="00636660"/>
    <w:rsid w:val="00636EBA"/>
    <w:rsid w:val="006473F3"/>
    <w:rsid w:val="00650E13"/>
    <w:rsid w:val="0065392E"/>
    <w:rsid w:val="0066145D"/>
    <w:rsid w:val="00663530"/>
    <w:rsid w:val="0066775A"/>
    <w:rsid w:val="006756F1"/>
    <w:rsid w:val="00677230"/>
    <w:rsid w:val="0067735E"/>
    <w:rsid w:val="0068123C"/>
    <w:rsid w:val="00691640"/>
    <w:rsid w:val="00693AAB"/>
    <w:rsid w:val="0069421B"/>
    <w:rsid w:val="006954AB"/>
    <w:rsid w:val="00697083"/>
    <w:rsid w:val="006A1D5B"/>
    <w:rsid w:val="006A2309"/>
    <w:rsid w:val="006A6861"/>
    <w:rsid w:val="006B141D"/>
    <w:rsid w:val="006B1E69"/>
    <w:rsid w:val="006B21AA"/>
    <w:rsid w:val="006B348E"/>
    <w:rsid w:val="006B5126"/>
    <w:rsid w:val="006B5D27"/>
    <w:rsid w:val="006B7C73"/>
    <w:rsid w:val="006C0A74"/>
    <w:rsid w:val="006C11EF"/>
    <w:rsid w:val="006C18B6"/>
    <w:rsid w:val="006C58D1"/>
    <w:rsid w:val="006C5A2F"/>
    <w:rsid w:val="006C6705"/>
    <w:rsid w:val="006D0C4D"/>
    <w:rsid w:val="006E1860"/>
    <w:rsid w:val="006E5CD7"/>
    <w:rsid w:val="006F25A3"/>
    <w:rsid w:val="006F358C"/>
    <w:rsid w:val="006F4CAB"/>
    <w:rsid w:val="006F4F3D"/>
    <w:rsid w:val="006F6C21"/>
    <w:rsid w:val="007009A9"/>
    <w:rsid w:val="007011BC"/>
    <w:rsid w:val="00701B66"/>
    <w:rsid w:val="0070322D"/>
    <w:rsid w:val="007032CA"/>
    <w:rsid w:val="0071348A"/>
    <w:rsid w:val="007250FA"/>
    <w:rsid w:val="00725614"/>
    <w:rsid w:val="007267F0"/>
    <w:rsid w:val="00726AF1"/>
    <w:rsid w:val="007270FE"/>
    <w:rsid w:val="00731782"/>
    <w:rsid w:val="00731FDF"/>
    <w:rsid w:val="00732C6C"/>
    <w:rsid w:val="00734AD6"/>
    <w:rsid w:val="0073607B"/>
    <w:rsid w:val="00736DA9"/>
    <w:rsid w:val="00737235"/>
    <w:rsid w:val="00740E54"/>
    <w:rsid w:val="007439C7"/>
    <w:rsid w:val="007444A1"/>
    <w:rsid w:val="00744DAE"/>
    <w:rsid w:val="00745FF4"/>
    <w:rsid w:val="007464E5"/>
    <w:rsid w:val="007506A0"/>
    <w:rsid w:val="007519E3"/>
    <w:rsid w:val="00754D7D"/>
    <w:rsid w:val="00754F96"/>
    <w:rsid w:val="00757124"/>
    <w:rsid w:val="0076317F"/>
    <w:rsid w:val="00771728"/>
    <w:rsid w:val="00772969"/>
    <w:rsid w:val="00772A85"/>
    <w:rsid w:val="00777597"/>
    <w:rsid w:val="007800CE"/>
    <w:rsid w:val="00781DFE"/>
    <w:rsid w:val="007828BC"/>
    <w:rsid w:val="00784815"/>
    <w:rsid w:val="007863CA"/>
    <w:rsid w:val="00790ECE"/>
    <w:rsid w:val="007A2C6B"/>
    <w:rsid w:val="007B45C9"/>
    <w:rsid w:val="007B6B9E"/>
    <w:rsid w:val="007B6E68"/>
    <w:rsid w:val="007C02CA"/>
    <w:rsid w:val="007C3DE8"/>
    <w:rsid w:val="007C5E0B"/>
    <w:rsid w:val="007D0889"/>
    <w:rsid w:val="007D1A21"/>
    <w:rsid w:val="007E5C77"/>
    <w:rsid w:val="007F26B2"/>
    <w:rsid w:val="007F4316"/>
    <w:rsid w:val="00801695"/>
    <w:rsid w:val="00803DA3"/>
    <w:rsid w:val="00804A27"/>
    <w:rsid w:val="008050D9"/>
    <w:rsid w:val="00806550"/>
    <w:rsid w:val="00811644"/>
    <w:rsid w:val="008176AD"/>
    <w:rsid w:val="00817E9D"/>
    <w:rsid w:val="00820A84"/>
    <w:rsid w:val="0082411F"/>
    <w:rsid w:val="00824C39"/>
    <w:rsid w:val="008250F5"/>
    <w:rsid w:val="0083172F"/>
    <w:rsid w:val="008335E2"/>
    <w:rsid w:val="00834F51"/>
    <w:rsid w:val="008352C8"/>
    <w:rsid w:val="00840F7A"/>
    <w:rsid w:val="00843313"/>
    <w:rsid w:val="00847707"/>
    <w:rsid w:val="00852449"/>
    <w:rsid w:val="00854CD5"/>
    <w:rsid w:val="00854F32"/>
    <w:rsid w:val="00862FF5"/>
    <w:rsid w:val="00867CBC"/>
    <w:rsid w:val="00872878"/>
    <w:rsid w:val="00872B24"/>
    <w:rsid w:val="00873767"/>
    <w:rsid w:val="00873CE5"/>
    <w:rsid w:val="008744F4"/>
    <w:rsid w:val="00880092"/>
    <w:rsid w:val="008813C5"/>
    <w:rsid w:val="00884F61"/>
    <w:rsid w:val="00892360"/>
    <w:rsid w:val="00894163"/>
    <w:rsid w:val="0089421F"/>
    <w:rsid w:val="008951D0"/>
    <w:rsid w:val="00895FA4"/>
    <w:rsid w:val="00897AD9"/>
    <w:rsid w:val="008A1CD1"/>
    <w:rsid w:val="008A4D53"/>
    <w:rsid w:val="008A5421"/>
    <w:rsid w:val="008A6041"/>
    <w:rsid w:val="008B2B67"/>
    <w:rsid w:val="008B3383"/>
    <w:rsid w:val="008B5692"/>
    <w:rsid w:val="008C23F2"/>
    <w:rsid w:val="008C7B2B"/>
    <w:rsid w:val="008D40C3"/>
    <w:rsid w:val="008D5CA3"/>
    <w:rsid w:val="008D6334"/>
    <w:rsid w:val="008E2EFE"/>
    <w:rsid w:val="008E30F4"/>
    <w:rsid w:val="008E3DB0"/>
    <w:rsid w:val="008E43E6"/>
    <w:rsid w:val="008E4CB5"/>
    <w:rsid w:val="008E4F31"/>
    <w:rsid w:val="008E64D3"/>
    <w:rsid w:val="008E6655"/>
    <w:rsid w:val="008E7E2A"/>
    <w:rsid w:val="008F22F1"/>
    <w:rsid w:val="008F44AA"/>
    <w:rsid w:val="009036C2"/>
    <w:rsid w:val="00916AFB"/>
    <w:rsid w:val="009173FA"/>
    <w:rsid w:val="00923691"/>
    <w:rsid w:val="00924356"/>
    <w:rsid w:val="0092515D"/>
    <w:rsid w:val="00926EFF"/>
    <w:rsid w:val="0092773B"/>
    <w:rsid w:val="009309DD"/>
    <w:rsid w:val="00930A4D"/>
    <w:rsid w:val="0093262E"/>
    <w:rsid w:val="00935ACB"/>
    <w:rsid w:val="0093627D"/>
    <w:rsid w:val="00936D96"/>
    <w:rsid w:val="0093758D"/>
    <w:rsid w:val="00953929"/>
    <w:rsid w:val="00956C22"/>
    <w:rsid w:val="009573E6"/>
    <w:rsid w:val="00961B40"/>
    <w:rsid w:val="0097104F"/>
    <w:rsid w:val="00971A9A"/>
    <w:rsid w:val="009721DA"/>
    <w:rsid w:val="009759ED"/>
    <w:rsid w:val="009776BD"/>
    <w:rsid w:val="00977C99"/>
    <w:rsid w:val="00982FEA"/>
    <w:rsid w:val="00985E41"/>
    <w:rsid w:val="00992A9F"/>
    <w:rsid w:val="00995449"/>
    <w:rsid w:val="009975E7"/>
    <w:rsid w:val="009A28FD"/>
    <w:rsid w:val="009A7276"/>
    <w:rsid w:val="009B2A18"/>
    <w:rsid w:val="009B7CB4"/>
    <w:rsid w:val="009C510F"/>
    <w:rsid w:val="009D54FD"/>
    <w:rsid w:val="009D5564"/>
    <w:rsid w:val="009E0420"/>
    <w:rsid w:val="009E1679"/>
    <w:rsid w:val="009E2F64"/>
    <w:rsid w:val="009F4E2B"/>
    <w:rsid w:val="009F52C7"/>
    <w:rsid w:val="009F7CFB"/>
    <w:rsid w:val="009F7E72"/>
    <w:rsid w:val="00A004DC"/>
    <w:rsid w:val="00A0587B"/>
    <w:rsid w:val="00A06E57"/>
    <w:rsid w:val="00A07387"/>
    <w:rsid w:val="00A1008A"/>
    <w:rsid w:val="00A14262"/>
    <w:rsid w:val="00A14D6E"/>
    <w:rsid w:val="00A157BC"/>
    <w:rsid w:val="00A16CB3"/>
    <w:rsid w:val="00A16D52"/>
    <w:rsid w:val="00A20C17"/>
    <w:rsid w:val="00A2194C"/>
    <w:rsid w:val="00A2326F"/>
    <w:rsid w:val="00A23B3A"/>
    <w:rsid w:val="00A31024"/>
    <w:rsid w:val="00A35077"/>
    <w:rsid w:val="00A35E02"/>
    <w:rsid w:val="00A36B0A"/>
    <w:rsid w:val="00A47028"/>
    <w:rsid w:val="00A47694"/>
    <w:rsid w:val="00A5063F"/>
    <w:rsid w:val="00A50E1C"/>
    <w:rsid w:val="00A5580A"/>
    <w:rsid w:val="00A55E89"/>
    <w:rsid w:val="00A5762D"/>
    <w:rsid w:val="00A6099D"/>
    <w:rsid w:val="00A644EA"/>
    <w:rsid w:val="00A64530"/>
    <w:rsid w:val="00A653ED"/>
    <w:rsid w:val="00A6540D"/>
    <w:rsid w:val="00A70654"/>
    <w:rsid w:val="00A71A04"/>
    <w:rsid w:val="00A72C7E"/>
    <w:rsid w:val="00A72F1F"/>
    <w:rsid w:val="00A822E5"/>
    <w:rsid w:val="00A8360B"/>
    <w:rsid w:val="00A85B69"/>
    <w:rsid w:val="00A916C7"/>
    <w:rsid w:val="00A91E1F"/>
    <w:rsid w:val="00A93856"/>
    <w:rsid w:val="00AA0CE2"/>
    <w:rsid w:val="00AA6FA6"/>
    <w:rsid w:val="00AA7A5A"/>
    <w:rsid w:val="00AB0384"/>
    <w:rsid w:val="00AB72F6"/>
    <w:rsid w:val="00AC0F7A"/>
    <w:rsid w:val="00AC5E8A"/>
    <w:rsid w:val="00AD0B59"/>
    <w:rsid w:val="00AD1338"/>
    <w:rsid w:val="00AE06E7"/>
    <w:rsid w:val="00AE3DE9"/>
    <w:rsid w:val="00AE55BF"/>
    <w:rsid w:val="00AE6E51"/>
    <w:rsid w:val="00AF2016"/>
    <w:rsid w:val="00AF340C"/>
    <w:rsid w:val="00AF5505"/>
    <w:rsid w:val="00B004EB"/>
    <w:rsid w:val="00B03DC1"/>
    <w:rsid w:val="00B07BFD"/>
    <w:rsid w:val="00B124BF"/>
    <w:rsid w:val="00B15C20"/>
    <w:rsid w:val="00B1754C"/>
    <w:rsid w:val="00B238E9"/>
    <w:rsid w:val="00B2408E"/>
    <w:rsid w:val="00B26B13"/>
    <w:rsid w:val="00B31399"/>
    <w:rsid w:val="00B446CA"/>
    <w:rsid w:val="00B47701"/>
    <w:rsid w:val="00B51764"/>
    <w:rsid w:val="00B528E7"/>
    <w:rsid w:val="00B5575C"/>
    <w:rsid w:val="00B56528"/>
    <w:rsid w:val="00B616AC"/>
    <w:rsid w:val="00B62EED"/>
    <w:rsid w:val="00B724CC"/>
    <w:rsid w:val="00B771BD"/>
    <w:rsid w:val="00B77664"/>
    <w:rsid w:val="00B81A39"/>
    <w:rsid w:val="00B82CD4"/>
    <w:rsid w:val="00B82DF9"/>
    <w:rsid w:val="00B83E3F"/>
    <w:rsid w:val="00B87592"/>
    <w:rsid w:val="00B87980"/>
    <w:rsid w:val="00B9539A"/>
    <w:rsid w:val="00B953BA"/>
    <w:rsid w:val="00B95984"/>
    <w:rsid w:val="00B96AEC"/>
    <w:rsid w:val="00BB18D9"/>
    <w:rsid w:val="00BB372B"/>
    <w:rsid w:val="00BC27B2"/>
    <w:rsid w:val="00BC27BC"/>
    <w:rsid w:val="00BC3A76"/>
    <w:rsid w:val="00BC4CD6"/>
    <w:rsid w:val="00BD5075"/>
    <w:rsid w:val="00BD67B7"/>
    <w:rsid w:val="00BD709B"/>
    <w:rsid w:val="00BE3CD7"/>
    <w:rsid w:val="00BF7152"/>
    <w:rsid w:val="00BF7B0F"/>
    <w:rsid w:val="00C0428E"/>
    <w:rsid w:val="00C04615"/>
    <w:rsid w:val="00C060DB"/>
    <w:rsid w:val="00C069F9"/>
    <w:rsid w:val="00C1085E"/>
    <w:rsid w:val="00C1344E"/>
    <w:rsid w:val="00C2031F"/>
    <w:rsid w:val="00C25DA0"/>
    <w:rsid w:val="00C31BBD"/>
    <w:rsid w:val="00C406D6"/>
    <w:rsid w:val="00C4254D"/>
    <w:rsid w:val="00C438DB"/>
    <w:rsid w:val="00C4778A"/>
    <w:rsid w:val="00C50DEB"/>
    <w:rsid w:val="00C5219A"/>
    <w:rsid w:val="00C54BF5"/>
    <w:rsid w:val="00C55D7D"/>
    <w:rsid w:val="00C60FCA"/>
    <w:rsid w:val="00C73B47"/>
    <w:rsid w:val="00C75118"/>
    <w:rsid w:val="00C76EE9"/>
    <w:rsid w:val="00C806AC"/>
    <w:rsid w:val="00C831DE"/>
    <w:rsid w:val="00C8442F"/>
    <w:rsid w:val="00C85A5C"/>
    <w:rsid w:val="00C902F8"/>
    <w:rsid w:val="00C9158C"/>
    <w:rsid w:val="00C92D74"/>
    <w:rsid w:val="00C93ABD"/>
    <w:rsid w:val="00C95C48"/>
    <w:rsid w:val="00C966AD"/>
    <w:rsid w:val="00CA079E"/>
    <w:rsid w:val="00CA0EC9"/>
    <w:rsid w:val="00CA53E8"/>
    <w:rsid w:val="00CB0C3B"/>
    <w:rsid w:val="00CB71A2"/>
    <w:rsid w:val="00CC247D"/>
    <w:rsid w:val="00CC3B64"/>
    <w:rsid w:val="00CC5CFC"/>
    <w:rsid w:val="00CC6E16"/>
    <w:rsid w:val="00CC798D"/>
    <w:rsid w:val="00CD2028"/>
    <w:rsid w:val="00CD3025"/>
    <w:rsid w:val="00CE12F3"/>
    <w:rsid w:val="00CE13BB"/>
    <w:rsid w:val="00CE16F8"/>
    <w:rsid w:val="00CE7AED"/>
    <w:rsid w:val="00CF016B"/>
    <w:rsid w:val="00CF09B9"/>
    <w:rsid w:val="00CF1F38"/>
    <w:rsid w:val="00CF532D"/>
    <w:rsid w:val="00CF55BC"/>
    <w:rsid w:val="00D00176"/>
    <w:rsid w:val="00D01CF6"/>
    <w:rsid w:val="00D136AB"/>
    <w:rsid w:val="00D148D9"/>
    <w:rsid w:val="00D16A9B"/>
    <w:rsid w:val="00D16B8B"/>
    <w:rsid w:val="00D17287"/>
    <w:rsid w:val="00D25570"/>
    <w:rsid w:val="00D32656"/>
    <w:rsid w:val="00D32E2D"/>
    <w:rsid w:val="00D34B3C"/>
    <w:rsid w:val="00D46EB2"/>
    <w:rsid w:val="00D5302B"/>
    <w:rsid w:val="00D60254"/>
    <w:rsid w:val="00D61334"/>
    <w:rsid w:val="00D62D89"/>
    <w:rsid w:val="00D65A05"/>
    <w:rsid w:val="00D724EA"/>
    <w:rsid w:val="00D73651"/>
    <w:rsid w:val="00D738FB"/>
    <w:rsid w:val="00D7456E"/>
    <w:rsid w:val="00D75B79"/>
    <w:rsid w:val="00D75DB2"/>
    <w:rsid w:val="00D814AD"/>
    <w:rsid w:val="00D82F3F"/>
    <w:rsid w:val="00D84CE7"/>
    <w:rsid w:val="00D85BD6"/>
    <w:rsid w:val="00D932BC"/>
    <w:rsid w:val="00D937E8"/>
    <w:rsid w:val="00D95E10"/>
    <w:rsid w:val="00DA4BA0"/>
    <w:rsid w:val="00DA5AB6"/>
    <w:rsid w:val="00DA6806"/>
    <w:rsid w:val="00DB280F"/>
    <w:rsid w:val="00DB4AE0"/>
    <w:rsid w:val="00DC354B"/>
    <w:rsid w:val="00DC3E38"/>
    <w:rsid w:val="00DC3F21"/>
    <w:rsid w:val="00DC4E15"/>
    <w:rsid w:val="00DD10DF"/>
    <w:rsid w:val="00DF00A8"/>
    <w:rsid w:val="00DF2634"/>
    <w:rsid w:val="00DF2856"/>
    <w:rsid w:val="00E02F9E"/>
    <w:rsid w:val="00E03A47"/>
    <w:rsid w:val="00E0403D"/>
    <w:rsid w:val="00E0464F"/>
    <w:rsid w:val="00E04E6D"/>
    <w:rsid w:val="00E05203"/>
    <w:rsid w:val="00E05AF5"/>
    <w:rsid w:val="00E1028C"/>
    <w:rsid w:val="00E10DFB"/>
    <w:rsid w:val="00E11605"/>
    <w:rsid w:val="00E1362B"/>
    <w:rsid w:val="00E140F6"/>
    <w:rsid w:val="00E141D7"/>
    <w:rsid w:val="00E14C11"/>
    <w:rsid w:val="00E170A7"/>
    <w:rsid w:val="00E17F73"/>
    <w:rsid w:val="00E20A82"/>
    <w:rsid w:val="00E2156A"/>
    <w:rsid w:val="00E22F62"/>
    <w:rsid w:val="00E23C68"/>
    <w:rsid w:val="00E258B9"/>
    <w:rsid w:val="00E312C2"/>
    <w:rsid w:val="00E3329C"/>
    <w:rsid w:val="00E335C9"/>
    <w:rsid w:val="00E4141F"/>
    <w:rsid w:val="00E44E07"/>
    <w:rsid w:val="00E526F7"/>
    <w:rsid w:val="00E542A7"/>
    <w:rsid w:val="00E56058"/>
    <w:rsid w:val="00E614A3"/>
    <w:rsid w:val="00E61596"/>
    <w:rsid w:val="00E61A18"/>
    <w:rsid w:val="00E61CBE"/>
    <w:rsid w:val="00E651A3"/>
    <w:rsid w:val="00E7045C"/>
    <w:rsid w:val="00E76F66"/>
    <w:rsid w:val="00E7741D"/>
    <w:rsid w:val="00E77697"/>
    <w:rsid w:val="00E80A57"/>
    <w:rsid w:val="00E80D04"/>
    <w:rsid w:val="00E83A91"/>
    <w:rsid w:val="00E901F2"/>
    <w:rsid w:val="00E9083C"/>
    <w:rsid w:val="00E9350B"/>
    <w:rsid w:val="00E95B0D"/>
    <w:rsid w:val="00E95C0B"/>
    <w:rsid w:val="00EA01E4"/>
    <w:rsid w:val="00EA1B78"/>
    <w:rsid w:val="00EA503F"/>
    <w:rsid w:val="00EA5DBB"/>
    <w:rsid w:val="00EA7454"/>
    <w:rsid w:val="00EB3033"/>
    <w:rsid w:val="00EB401C"/>
    <w:rsid w:val="00EB41E0"/>
    <w:rsid w:val="00EC152F"/>
    <w:rsid w:val="00EC3644"/>
    <w:rsid w:val="00ED095A"/>
    <w:rsid w:val="00ED0F65"/>
    <w:rsid w:val="00ED4FE5"/>
    <w:rsid w:val="00ED6B16"/>
    <w:rsid w:val="00ED6E70"/>
    <w:rsid w:val="00EE7EAC"/>
    <w:rsid w:val="00EF12CF"/>
    <w:rsid w:val="00EF1522"/>
    <w:rsid w:val="00EF32AE"/>
    <w:rsid w:val="00F04B77"/>
    <w:rsid w:val="00F0614C"/>
    <w:rsid w:val="00F07DC8"/>
    <w:rsid w:val="00F129FE"/>
    <w:rsid w:val="00F13B3D"/>
    <w:rsid w:val="00F1777E"/>
    <w:rsid w:val="00F20AAB"/>
    <w:rsid w:val="00F23351"/>
    <w:rsid w:val="00F24B07"/>
    <w:rsid w:val="00F251C7"/>
    <w:rsid w:val="00F26F3D"/>
    <w:rsid w:val="00F3111D"/>
    <w:rsid w:val="00F335EA"/>
    <w:rsid w:val="00F3787C"/>
    <w:rsid w:val="00F37EF2"/>
    <w:rsid w:val="00F40B6F"/>
    <w:rsid w:val="00F410A0"/>
    <w:rsid w:val="00F44280"/>
    <w:rsid w:val="00F50669"/>
    <w:rsid w:val="00F52969"/>
    <w:rsid w:val="00F52EB9"/>
    <w:rsid w:val="00F5405D"/>
    <w:rsid w:val="00F54101"/>
    <w:rsid w:val="00F54CFA"/>
    <w:rsid w:val="00F657C7"/>
    <w:rsid w:val="00F65A0B"/>
    <w:rsid w:val="00F71178"/>
    <w:rsid w:val="00F71CC7"/>
    <w:rsid w:val="00F77841"/>
    <w:rsid w:val="00F86482"/>
    <w:rsid w:val="00F86DEF"/>
    <w:rsid w:val="00F91560"/>
    <w:rsid w:val="00F94F82"/>
    <w:rsid w:val="00F952A7"/>
    <w:rsid w:val="00FA02D8"/>
    <w:rsid w:val="00FA247B"/>
    <w:rsid w:val="00FA319A"/>
    <w:rsid w:val="00FA43E5"/>
    <w:rsid w:val="00FA4F14"/>
    <w:rsid w:val="00FA5459"/>
    <w:rsid w:val="00FB053D"/>
    <w:rsid w:val="00FB5B42"/>
    <w:rsid w:val="00FB5E9B"/>
    <w:rsid w:val="00FB7933"/>
    <w:rsid w:val="00FC201C"/>
    <w:rsid w:val="00FC4E0C"/>
    <w:rsid w:val="00FC519F"/>
    <w:rsid w:val="00FD2949"/>
    <w:rsid w:val="00FD36C2"/>
    <w:rsid w:val="00FD3963"/>
    <w:rsid w:val="00FD4E96"/>
    <w:rsid w:val="00FD649B"/>
    <w:rsid w:val="00FD7CF3"/>
    <w:rsid w:val="00FE263E"/>
    <w:rsid w:val="00FE2F0F"/>
    <w:rsid w:val="00FE3DE9"/>
    <w:rsid w:val="00FE7659"/>
    <w:rsid w:val="00FE7F5B"/>
    <w:rsid w:val="00FF2B8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C0F57AE"/>
  <w15:docId w15:val="{88A0DD2F-F532-42FC-B0AE-539D3F7E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km-K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05C"/>
  </w:style>
  <w:style w:type="paragraph" w:styleId="Heading1">
    <w:name w:val="heading 1"/>
    <w:basedOn w:val="Normal"/>
    <w:next w:val="Normal"/>
    <w:link w:val="Heading1Char"/>
    <w:uiPriority w:val="9"/>
    <w:qFormat/>
    <w:rsid w:val="005E00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0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0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0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0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0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0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CB3"/>
    <w:pPr>
      <w:ind w:left="720"/>
      <w:contextualSpacing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68"/>
  </w:style>
  <w:style w:type="paragraph" w:styleId="Footer">
    <w:name w:val="footer"/>
    <w:basedOn w:val="Normal"/>
    <w:link w:val="Foot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68"/>
  </w:style>
  <w:style w:type="character" w:customStyle="1" w:styleId="Heading2Char">
    <w:name w:val="Heading 2 Char"/>
    <w:basedOn w:val="DefaultParagraphFont"/>
    <w:link w:val="Heading2"/>
    <w:uiPriority w:val="9"/>
    <w:rsid w:val="005E00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0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E005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0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05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05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05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05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05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00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E00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05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0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005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E005C"/>
    <w:rPr>
      <w:b/>
      <w:bCs/>
    </w:rPr>
  </w:style>
  <w:style w:type="character" w:styleId="Emphasis">
    <w:name w:val="Emphasis"/>
    <w:basedOn w:val="DefaultParagraphFont"/>
    <w:uiPriority w:val="20"/>
    <w:qFormat/>
    <w:rsid w:val="005E005C"/>
    <w:rPr>
      <w:i/>
      <w:iCs/>
    </w:rPr>
  </w:style>
  <w:style w:type="paragraph" w:styleId="NoSpacing">
    <w:name w:val="No Spacing"/>
    <w:uiPriority w:val="1"/>
    <w:qFormat/>
    <w:rsid w:val="005E00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00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0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05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05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00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00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00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005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005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E00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E29"/>
    <w:pPr>
      <w:tabs>
        <w:tab w:val="left" w:pos="284"/>
        <w:tab w:val="right" w:leader="dot" w:pos="8211"/>
      </w:tabs>
      <w:spacing w:after="100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142" w:firstLine="142"/>
    </w:pPr>
    <w:rPr>
      <w:rFonts w:ascii="Khmer OS Muol" w:hAnsi="Khmer OS Muol" w:cs="Khmer OS Muol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400" w:firstLine="309"/>
    </w:pPr>
    <w:rPr>
      <w:rFonts w:ascii="Khmer OS Battambang" w:hAnsi="Khmer OS Battambang" w:cs="Khmer OS Battambang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177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9539A"/>
  </w:style>
  <w:style w:type="character" w:customStyle="1" w:styleId="mw-headline">
    <w:name w:val="mw-headline"/>
    <w:basedOn w:val="DefaultParagraphFont"/>
    <w:rsid w:val="00B9539A"/>
  </w:style>
  <w:style w:type="character" w:customStyle="1" w:styleId="mw-editsection">
    <w:name w:val="mw-editsection"/>
    <w:basedOn w:val="DefaultParagraphFont"/>
    <w:rsid w:val="00B9539A"/>
  </w:style>
  <w:style w:type="character" w:customStyle="1" w:styleId="mw-editsection-bracket">
    <w:name w:val="mw-editsection-bracket"/>
    <w:basedOn w:val="DefaultParagraphFont"/>
    <w:rsid w:val="00B9539A"/>
  </w:style>
  <w:style w:type="character" w:styleId="HTMLCode">
    <w:name w:val="HTML Code"/>
    <w:basedOn w:val="DefaultParagraphFont"/>
    <w:uiPriority w:val="99"/>
    <w:semiHidden/>
    <w:unhideWhenUsed/>
    <w:rsid w:val="00B9539A"/>
    <w:rPr>
      <w:rFonts w:ascii="Courier New" w:eastAsia="Times New Roman" w:hAnsi="Courier New" w:cs="Courier New"/>
      <w:sz w:val="20"/>
      <w:szCs w:val="20"/>
    </w:rPr>
  </w:style>
  <w:style w:type="table" w:customStyle="1" w:styleId="PlainTable31">
    <w:name w:val="Plain Table 31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804A27"/>
    <w:pPr>
      <w:spacing w:after="0" w:line="240" w:lineRule="auto"/>
    </w:pPr>
    <w:rPr>
      <w:rFonts w:eastAsiaTheme="minorHAnsi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D3025"/>
  </w:style>
  <w:style w:type="character" w:customStyle="1" w:styleId="shorttext">
    <w:name w:val="short_text"/>
    <w:basedOn w:val="DefaultParagraphFont"/>
    <w:rsid w:val="00CD3025"/>
  </w:style>
  <w:style w:type="paragraph" w:styleId="BalloonText">
    <w:name w:val="Balloon Text"/>
    <w:basedOn w:val="Normal"/>
    <w:link w:val="BalloonTextChar"/>
    <w:uiPriority w:val="99"/>
    <w:semiHidden/>
    <w:unhideWhenUsed/>
    <w:rsid w:val="007444A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A1"/>
    <w:rPr>
      <w:rFonts w:ascii="Tahoma" w:hAnsi="Tahoma" w:cs="Tahoma"/>
      <w:sz w:val="1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AD5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2A18"/>
    <w:pPr>
      <w:spacing w:after="100" w:line="259" w:lineRule="auto"/>
      <w:ind w:left="660"/>
    </w:pPr>
    <w:rPr>
      <w:sz w:val="22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9B2A18"/>
    <w:pPr>
      <w:spacing w:after="100" w:line="259" w:lineRule="auto"/>
      <w:ind w:left="880"/>
    </w:pPr>
    <w:rPr>
      <w:sz w:val="22"/>
      <w:szCs w:val="36"/>
    </w:rPr>
  </w:style>
  <w:style w:type="paragraph" w:styleId="TOC6">
    <w:name w:val="toc 6"/>
    <w:basedOn w:val="Normal"/>
    <w:next w:val="Normal"/>
    <w:autoRedefine/>
    <w:uiPriority w:val="39"/>
    <w:unhideWhenUsed/>
    <w:rsid w:val="009B2A18"/>
    <w:pPr>
      <w:spacing w:after="100" w:line="259" w:lineRule="auto"/>
      <w:ind w:left="1100"/>
    </w:pPr>
    <w:rPr>
      <w:sz w:val="22"/>
      <w:szCs w:val="36"/>
    </w:rPr>
  </w:style>
  <w:style w:type="paragraph" w:styleId="TOC7">
    <w:name w:val="toc 7"/>
    <w:basedOn w:val="Normal"/>
    <w:next w:val="Normal"/>
    <w:autoRedefine/>
    <w:uiPriority w:val="39"/>
    <w:unhideWhenUsed/>
    <w:rsid w:val="009B2A18"/>
    <w:pPr>
      <w:spacing w:after="100" w:line="259" w:lineRule="auto"/>
      <w:ind w:left="1320"/>
    </w:pPr>
    <w:rPr>
      <w:sz w:val="22"/>
      <w:szCs w:val="36"/>
    </w:rPr>
  </w:style>
  <w:style w:type="paragraph" w:styleId="TOC8">
    <w:name w:val="toc 8"/>
    <w:basedOn w:val="Normal"/>
    <w:next w:val="Normal"/>
    <w:autoRedefine/>
    <w:uiPriority w:val="39"/>
    <w:unhideWhenUsed/>
    <w:rsid w:val="009B2A18"/>
    <w:pPr>
      <w:spacing w:after="100" w:line="259" w:lineRule="auto"/>
      <w:ind w:left="1540"/>
    </w:pPr>
    <w:rPr>
      <w:sz w:val="22"/>
      <w:szCs w:val="36"/>
    </w:rPr>
  </w:style>
  <w:style w:type="paragraph" w:styleId="TOC9">
    <w:name w:val="toc 9"/>
    <w:basedOn w:val="Normal"/>
    <w:next w:val="Normal"/>
    <w:autoRedefine/>
    <w:uiPriority w:val="39"/>
    <w:unhideWhenUsed/>
    <w:rsid w:val="009B2A18"/>
    <w:pPr>
      <w:spacing w:after="100" w:line="259" w:lineRule="auto"/>
      <w:ind w:left="1760"/>
    </w:pPr>
    <w:rPr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oftware_license" TargetMode="External"/><Relationship Id="rId21" Type="http://schemas.openxmlformats.org/officeDocument/2006/relationships/hyperlink" Target="https://en.wikipedia.org/wiki/Software_release_life_cycle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hyperlink" Target="https://www.meteor.com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jpg"/><Relationship Id="rId32" Type="http://schemas.openxmlformats.org/officeDocument/2006/relationships/image" Target="media/image13.jp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hyperlink" Target="https://opensource.com/resources/what-open-source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en.wikipedia.org/wiki/C_(programming_language)" TargetMode="External"/><Relationship Id="rId27" Type="http://schemas.openxmlformats.org/officeDocument/2006/relationships/hyperlink" Target="https://www.mongodb.org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hyperlink" Target="https://en.wikipedia.org/wiki/Source_code_edito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File:MongoDB_Logo.png" TargetMode="External"/><Relationship Id="rId25" Type="http://schemas.openxmlformats.org/officeDocument/2006/relationships/hyperlink" Target="https://en.wikipedia.org/wiki/Document-oriented_database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en.wikipedia.org/wiki/MongoDB_Inc.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hyperlink" Target="https://docs.mongodb.org/manual/" TargetMode="External"/><Relationship Id="rId91" Type="http://schemas.openxmlformats.org/officeDocument/2006/relationships/hyperlink" Target="https://en.wikipedia.org/wiki/Integrated_development_environment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Operating_system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2.jp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hyperlink" Target="https://en.wikipedia.org/wiki/Source_cod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gif"/><Relationship Id="rId24" Type="http://schemas.openxmlformats.org/officeDocument/2006/relationships/hyperlink" Target="https://en.wikipedia.org/wiki/List_of_software_categories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hyperlink" Target="https://en.wikipedia.org/wiki/Software_developer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://localhost:3000/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DE28-B91B-43BD-8215-AC7E2951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49</Pages>
  <Words>25833</Words>
  <Characters>147251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ple</dc:creator>
  <cp:keywords/>
  <dc:description/>
  <cp:lastModifiedBy>Ratanak</cp:lastModifiedBy>
  <cp:revision>772</cp:revision>
  <dcterms:created xsi:type="dcterms:W3CDTF">2015-05-10T04:00:00Z</dcterms:created>
  <dcterms:modified xsi:type="dcterms:W3CDTF">2016-05-20T12:29:00Z</dcterms:modified>
</cp:coreProperties>
</file>